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DDDB" w14:textId="77777777" w:rsidR="00A16C6A" w:rsidRPr="00E1262C" w:rsidRDefault="00A16C6A" w:rsidP="00A16C6A">
      <w:pPr>
        <w:pStyle w:val="Heading8"/>
        <w:jc w:val="left"/>
        <w:sectPr w:rsidR="00A16C6A" w:rsidRPr="00E1262C" w:rsidSect="004C2C1F">
          <w:footerReference w:type="even" r:id="rId11"/>
          <w:footerReference w:type="default" r:id="rId12"/>
          <w:headerReference w:type="first" r:id="rId13"/>
          <w:pgSz w:w="12240" w:h="15840" w:code="1"/>
          <w:pgMar w:top="1440" w:right="1440" w:bottom="1440" w:left="1440" w:header="360" w:footer="720" w:gutter="0"/>
          <w:cols w:space="720"/>
          <w:noEndnote/>
          <w:titlePg/>
          <w:docGrid w:linePitch="299"/>
        </w:sectPr>
      </w:pPr>
    </w:p>
    <w:p w14:paraId="252FE171" w14:textId="7624E35B" w:rsidR="00CD45B4" w:rsidRDefault="00CD45B4" w:rsidP="00CD45B4">
      <w:pPr>
        <w:jc w:val="center"/>
        <w:rPr>
          <w:b/>
          <w:bCs/>
          <w:sz w:val="44"/>
          <w:szCs w:val="44"/>
        </w:rPr>
      </w:pPr>
      <w:r>
        <w:rPr>
          <w:b/>
          <w:bCs/>
          <w:sz w:val="44"/>
          <w:szCs w:val="44"/>
        </w:rPr>
        <w:t>IFB No</w:t>
      </w:r>
      <w:r w:rsidR="00EA037F">
        <w:rPr>
          <w:b/>
          <w:bCs/>
          <w:sz w:val="44"/>
          <w:szCs w:val="44"/>
        </w:rPr>
        <w:t xml:space="preserve">: </w:t>
      </w:r>
      <w:bookmarkStart w:id="0" w:name="RFPNo"/>
      <w:bookmarkEnd w:id="0"/>
      <w:r w:rsidR="00A0384D">
        <w:rPr>
          <w:b/>
          <w:bCs/>
          <w:sz w:val="44"/>
          <w:szCs w:val="44"/>
        </w:rPr>
        <w:t>4750</w:t>
      </w:r>
    </w:p>
    <w:p w14:paraId="38E87F72" w14:textId="30F9D5C9" w:rsidR="00CD45B4" w:rsidRDefault="00CD45B4" w:rsidP="00C22EF1">
      <w:pPr>
        <w:pStyle w:val="Default"/>
        <w:spacing w:before="240" w:after="300"/>
        <w:jc w:val="both"/>
        <w:rPr>
          <w:sz w:val="22"/>
          <w:szCs w:val="22"/>
        </w:rPr>
      </w:pPr>
      <w:r>
        <w:rPr>
          <w:sz w:val="22"/>
          <w:szCs w:val="22"/>
        </w:rPr>
        <w:t>INVITATION: Sealed bids, subject to the conditions herein stated and attached hereto, will be received at this office until</w:t>
      </w:r>
      <w:r w:rsidR="0012114E">
        <w:rPr>
          <w:sz w:val="22"/>
          <w:szCs w:val="22"/>
        </w:rPr>
        <w:t xml:space="preserve"> </w:t>
      </w:r>
      <w:r w:rsidRPr="0012114E">
        <w:rPr>
          <w:b/>
          <w:bCs/>
          <w:sz w:val="22"/>
          <w:szCs w:val="22"/>
        </w:rPr>
        <w:t>3:00 p.m. Central Time</w:t>
      </w:r>
      <w:r w:rsidR="0012114E" w:rsidRPr="0012114E">
        <w:rPr>
          <w:b/>
          <w:bCs/>
          <w:sz w:val="22"/>
          <w:szCs w:val="22"/>
        </w:rPr>
        <w:t xml:space="preserve"> </w:t>
      </w:r>
      <w:r w:rsidR="0012114E" w:rsidRPr="000C4CB1">
        <w:rPr>
          <w:b/>
          <w:bCs/>
          <w:sz w:val="22"/>
          <w:szCs w:val="22"/>
        </w:rPr>
        <w:t>on</w:t>
      </w:r>
      <w:r w:rsidR="00EA037F" w:rsidRPr="000C4CB1">
        <w:rPr>
          <w:b/>
          <w:bCs/>
          <w:sz w:val="22"/>
          <w:szCs w:val="22"/>
        </w:rPr>
        <w:t xml:space="preserve"> </w:t>
      </w:r>
      <w:bookmarkStart w:id="1" w:name="RFPDate"/>
      <w:bookmarkEnd w:id="1"/>
      <w:r w:rsidR="00987342">
        <w:rPr>
          <w:b/>
          <w:bCs/>
          <w:sz w:val="22"/>
          <w:szCs w:val="22"/>
        </w:rPr>
        <w:t>Friday</w:t>
      </w:r>
      <w:r w:rsidR="00A0384D" w:rsidRPr="000C4CB1">
        <w:rPr>
          <w:b/>
          <w:bCs/>
          <w:sz w:val="22"/>
          <w:szCs w:val="22"/>
        </w:rPr>
        <w:t xml:space="preserve">, </w:t>
      </w:r>
      <w:r w:rsidR="00987342">
        <w:rPr>
          <w:b/>
          <w:bCs/>
          <w:sz w:val="22"/>
          <w:szCs w:val="22"/>
        </w:rPr>
        <w:t>May</w:t>
      </w:r>
      <w:r w:rsidR="008D01A8" w:rsidRPr="000C4CB1">
        <w:rPr>
          <w:b/>
          <w:bCs/>
          <w:sz w:val="22"/>
          <w:szCs w:val="22"/>
        </w:rPr>
        <w:t xml:space="preserve"> 1</w:t>
      </w:r>
      <w:r w:rsidR="00A0384D" w:rsidRPr="000C4CB1">
        <w:rPr>
          <w:b/>
          <w:bCs/>
          <w:sz w:val="22"/>
          <w:szCs w:val="22"/>
        </w:rPr>
        <w:t xml:space="preserve">, </w:t>
      </w:r>
      <w:r w:rsidR="00A0384D" w:rsidRPr="00164479">
        <w:rPr>
          <w:b/>
          <w:bCs/>
          <w:sz w:val="22"/>
          <w:szCs w:val="22"/>
        </w:rPr>
        <w:t>2026</w:t>
      </w:r>
      <w:r w:rsidRPr="00164479">
        <w:rPr>
          <w:sz w:val="22"/>
          <w:szCs w:val="22"/>
        </w:rPr>
        <w:t>,</w:t>
      </w:r>
      <w:r>
        <w:rPr>
          <w:sz w:val="22"/>
          <w:szCs w:val="22"/>
        </w:rPr>
        <w:t xml:space="preserve"> and then publicly opened for furnishing the products and/or services as described below for</w:t>
      </w:r>
      <w:r w:rsidR="007558EC">
        <w:rPr>
          <w:sz w:val="22"/>
          <w:szCs w:val="22"/>
        </w:rPr>
        <w:t xml:space="preserve"> </w:t>
      </w:r>
      <w:bookmarkStart w:id="2" w:name="RFPAgency"/>
      <w:bookmarkEnd w:id="2"/>
      <w:r w:rsidR="00A0384D">
        <w:rPr>
          <w:sz w:val="22"/>
          <w:szCs w:val="22"/>
        </w:rPr>
        <w:t xml:space="preserve">Mississippi Department of </w:t>
      </w:r>
      <w:bookmarkStart w:id="3" w:name="RFPBond"/>
      <w:bookmarkEnd w:id="3"/>
      <w:r w:rsidR="000057C7">
        <w:rPr>
          <w:sz w:val="22"/>
          <w:szCs w:val="22"/>
        </w:rPr>
        <w:t>Transportation (</w:t>
      </w:r>
      <w:r w:rsidR="00A0384D">
        <w:rPr>
          <w:sz w:val="22"/>
          <w:szCs w:val="22"/>
        </w:rPr>
        <w:t>MDOT</w:t>
      </w:r>
      <w:r w:rsidR="00CB599A">
        <w:rPr>
          <w:sz w:val="22"/>
          <w:szCs w:val="22"/>
        </w:rPr>
        <w:t>)</w:t>
      </w:r>
      <w:r>
        <w:rPr>
          <w:sz w:val="22"/>
          <w:szCs w:val="22"/>
        </w:rPr>
        <w:t xml:space="preserve">. </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60689" w14:paraId="7CB36E4A" w14:textId="77777777" w:rsidTr="00560689">
        <w:tc>
          <w:tcPr>
            <w:tcW w:w="9345" w:type="dxa"/>
            <w:tcBorders>
              <w:top w:val="double" w:sz="4" w:space="0" w:color="auto"/>
              <w:left w:val="double" w:sz="4" w:space="0" w:color="auto"/>
              <w:right w:val="double" w:sz="4" w:space="0" w:color="auto"/>
            </w:tcBorders>
            <w:vAlign w:val="bottom"/>
          </w:tcPr>
          <w:p w14:paraId="4A6E189F" w14:textId="25183683" w:rsidR="00560689" w:rsidRPr="00B4594F" w:rsidRDefault="00A0384D" w:rsidP="00560689">
            <w:pPr>
              <w:pStyle w:val="Default"/>
              <w:spacing w:before="60"/>
              <w:jc w:val="both"/>
              <w:rPr>
                <w:b/>
                <w:bCs/>
                <w:sz w:val="22"/>
                <w:szCs w:val="22"/>
              </w:rPr>
            </w:pPr>
            <w:bookmarkStart w:id="4" w:name="RFPDesc"/>
            <w:bookmarkEnd w:id="4"/>
            <w:r>
              <w:rPr>
                <w:b/>
                <w:bCs/>
                <w:sz w:val="22"/>
                <w:szCs w:val="22"/>
              </w:rPr>
              <w:t>WISPR Drone Replacement</w:t>
            </w:r>
            <w:r w:rsidR="00C044C3">
              <w:rPr>
                <w:b/>
                <w:bCs/>
                <w:sz w:val="22"/>
                <w:szCs w:val="22"/>
              </w:rPr>
              <w:t xml:space="preserve"> </w:t>
            </w:r>
          </w:p>
        </w:tc>
      </w:tr>
      <w:tr w:rsidR="00560689" w14:paraId="78800040" w14:textId="77777777" w:rsidTr="00560689">
        <w:tc>
          <w:tcPr>
            <w:tcW w:w="9345" w:type="dxa"/>
            <w:tcBorders>
              <w:left w:val="double" w:sz="4" w:space="0" w:color="auto"/>
              <w:bottom w:val="double" w:sz="4" w:space="0" w:color="auto"/>
              <w:right w:val="double" w:sz="4" w:space="0" w:color="auto"/>
            </w:tcBorders>
            <w:vAlign w:val="bottom"/>
          </w:tcPr>
          <w:p w14:paraId="0A9B079E" w14:textId="5F477B81" w:rsidR="00560689" w:rsidRPr="00560689" w:rsidRDefault="00560689" w:rsidP="00560689">
            <w:pPr>
              <w:pStyle w:val="Default"/>
              <w:spacing w:before="240" w:after="60"/>
              <w:jc w:val="both"/>
              <w:rPr>
                <w:sz w:val="22"/>
                <w:szCs w:val="22"/>
              </w:rPr>
            </w:pPr>
          </w:p>
        </w:tc>
      </w:tr>
    </w:tbl>
    <w:p w14:paraId="61969EDE" w14:textId="77777777" w:rsidR="006746A5" w:rsidRPr="006746A5" w:rsidRDefault="006746A5" w:rsidP="00560689">
      <w:pPr>
        <w:spacing w:before="24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657"/>
        <w:gridCol w:w="7195"/>
      </w:tblGrid>
      <w:tr w:rsidR="00CD45B4" w14:paraId="4C1CA8B8" w14:textId="77777777" w:rsidTr="00CD45B4">
        <w:tc>
          <w:tcPr>
            <w:tcW w:w="2155" w:type="dxa"/>
            <w:gridSpan w:val="2"/>
            <w:tcBorders>
              <w:top w:val="triple" w:sz="4" w:space="0" w:color="auto"/>
              <w:left w:val="nil"/>
              <w:bottom w:val="nil"/>
              <w:right w:val="nil"/>
            </w:tcBorders>
            <w:hideMark/>
          </w:tcPr>
          <w:p w14:paraId="6A59A228" w14:textId="77777777" w:rsidR="00CD45B4" w:rsidRDefault="00CD45B4">
            <w:pPr>
              <w:spacing w:before="240"/>
              <w:ind w:left="-110"/>
              <w:rPr>
                <w:b/>
                <w:bCs/>
              </w:rPr>
            </w:pPr>
            <w:r>
              <w:rPr>
                <w:b/>
                <w:bCs/>
              </w:rPr>
              <w:t>Bidder Information</w:t>
            </w:r>
          </w:p>
        </w:tc>
        <w:tc>
          <w:tcPr>
            <w:tcW w:w="7195" w:type="dxa"/>
            <w:tcBorders>
              <w:top w:val="triple" w:sz="4" w:space="0" w:color="auto"/>
              <w:left w:val="nil"/>
              <w:bottom w:val="nil"/>
              <w:right w:val="nil"/>
            </w:tcBorders>
          </w:tcPr>
          <w:p w14:paraId="0BAECDDF" w14:textId="77777777" w:rsidR="00CD45B4" w:rsidRDefault="00CD45B4">
            <w:pPr>
              <w:spacing w:before="240"/>
              <w:ind w:left="-110"/>
              <w:rPr>
                <w:b/>
                <w:bCs/>
              </w:rPr>
            </w:pPr>
          </w:p>
        </w:tc>
      </w:tr>
      <w:tr w:rsidR="00CD45B4" w14:paraId="57ACE7AE" w14:textId="77777777" w:rsidTr="00CD45B4">
        <w:tc>
          <w:tcPr>
            <w:tcW w:w="1498" w:type="dxa"/>
            <w:hideMark/>
          </w:tcPr>
          <w:p w14:paraId="02818A57" w14:textId="77777777" w:rsidR="00CD45B4" w:rsidRDefault="00CD45B4">
            <w:pPr>
              <w:pStyle w:val="Default"/>
              <w:ind w:left="-106" w:right="-110"/>
              <w:rPr>
                <w:sz w:val="22"/>
                <w:szCs w:val="22"/>
              </w:rPr>
            </w:pPr>
            <w:r>
              <w:rPr>
                <w:sz w:val="22"/>
                <w:szCs w:val="22"/>
              </w:rPr>
              <w:t>Attachment A:</w:t>
            </w:r>
          </w:p>
        </w:tc>
        <w:tc>
          <w:tcPr>
            <w:tcW w:w="7852" w:type="dxa"/>
            <w:gridSpan w:val="2"/>
            <w:hideMark/>
          </w:tcPr>
          <w:p w14:paraId="3EA4E9DF" w14:textId="77777777" w:rsidR="00CD45B4" w:rsidRDefault="00CD45B4">
            <w:pPr>
              <w:ind w:left="-110"/>
            </w:pPr>
            <w:r>
              <w:t>Bid Form</w:t>
            </w:r>
          </w:p>
        </w:tc>
      </w:tr>
      <w:tr w:rsidR="00CD45B4" w14:paraId="78BA0368" w14:textId="77777777" w:rsidTr="00CD45B4">
        <w:tc>
          <w:tcPr>
            <w:tcW w:w="1498" w:type="dxa"/>
            <w:hideMark/>
          </w:tcPr>
          <w:p w14:paraId="1F40DC9F" w14:textId="77777777" w:rsidR="00CD45B4" w:rsidRDefault="00CD45B4">
            <w:pPr>
              <w:pStyle w:val="Default"/>
              <w:ind w:left="-106" w:right="-110"/>
              <w:rPr>
                <w:sz w:val="22"/>
                <w:szCs w:val="22"/>
              </w:rPr>
            </w:pPr>
            <w:r>
              <w:rPr>
                <w:sz w:val="22"/>
                <w:szCs w:val="22"/>
              </w:rPr>
              <w:t>Attachment B:</w:t>
            </w:r>
          </w:p>
        </w:tc>
        <w:tc>
          <w:tcPr>
            <w:tcW w:w="7852" w:type="dxa"/>
            <w:gridSpan w:val="2"/>
            <w:hideMark/>
          </w:tcPr>
          <w:p w14:paraId="165C9482" w14:textId="77777777" w:rsidR="00CD45B4" w:rsidRDefault="00CD45B4">
            <w:pPr>
              <w:ind w:left="-110"/>
            </w:pPr>
            <w:r>
              <w:t>Cost Submission</w:t>
            </w:r>
          </w:p>
        </w:tc>
      </w:tr>
      <w:tr w:rsidR="00CD45B4" w14:paraId="51445634" w14:textId="77777777" w:rsidTr="00CD45B4">
        <w:tc>
          <w:tcPr>
            <w:tcW w:w="1498" w:type="dxa"/>
            <w:hideMark/>
          </w:tcPr>
          <w:p w14:paraId="1321B83A" w14:textId="77777777" w:rsidR="00CD45B4" w:rsidRDefault="00CD45B4">
            <w:pPr>
              <w:pStyle w:val="Default"/>
              <w:ind w:left="-106" w:right="-110"/>
              <w:rPr>
                <w:sz w:val="22"/>
                <w:szCs w:val="22"/>
              </w:rPr>
            </w:pPr>
            <w:r>
              <w:rPr>
                <w:sz w:val="22"/>
                <w:szCs w:val="22"/>
              </w:rPr>
              <w:t>Attachment C:</w:t>
            </w:r>
          </w:p>
        </w:tc>
        <w:tc>
          <w:tcPr>
            <w:tcW w:w="7852" w:type="dxa"/>
            <w:gridSpan w:val="2"/>
            <w:hideMark/>
          </w:tcPr>
          <w:p w14:paraId="0FA53DE6" w14:textId="77777777" w:rsidR="00CD45B4" w:rsidRDefault="00CD45B4">
            <w:pPr>
              <w:ind w:left="-110"/>
            </w:pPr>
            <w:r>
              <w:t>IFB Questionnaire</w:t>
            </w:r>
          </w:p>
        </w:tc>
      </w:tr>
      <w:tr w:rsidR="00CD45B4" w14:paraId="506635A3" w14:textId="77777777" w:rsidTr="00CD45B4">
        <w:tc>
          <w:tcPr>
            <w:tcW w:w="1498" w:type="dxa"/>
            <w:hideMark/>
          </w:tcPr>
          <w:p w14:paraId="45ABE4D4" w14:textId="77777777" w:rsidR="00CD45B4" w:rsidRDefault="00CD45B4">
            <w:pPr>
              <w:pStyle w:val="Default"/>
              <w:ind w:left="-106" w:right="-110"/>
              <w:rPr>
                <w:sz w:val="22"/>
                <w:szCs w:val="22"/>
              </w:rPr>
            </w:pPr>
            <w:r>
              <w:rPr>
                <w:sz w:val="22"/>
                <w:szCs w:val="22"/>
              </w:rPr>
              <w:t>Attachment D:</w:t>
            </w:r>
          </w:p>
        </w:tc>
        <w:tc>
          <w:tcPr>
            <w:tcW w:w="7852" w:type="dxa"/>
            <w:gridSpan w:val="2"/>
            <w:hideMark/>
          </w:tcPr>
          <w:p w14:paraId="6E766DFB" w14:textId="77777777" w:rsidR="00CD45B4" w:rsidRDefault="00CD45B4">
            <w:pPr>
              <w:ind w:left="-110"/>
            </w:pPr>
            <w:r>
              <w:t>References</w:t>
            </w:r>
          </w:p>
        </w:tc>
      </w:tr>
      <w:tr w:rsidR="00CD45B4" w14:paraId="078DEB67" w14:textId="77777777" w:rsidTr="00CD45B4">
        <w:tc>
          <w:tcPr>
            <w:tcW w:w="1498" w:type="dxa"/>
            <w:hideMark/>
          </w:tcPr>
          <w:p w14:paraId="7C248700" w14:textId="77777777" w:rsidR="00CD45B4" w:rsidRDefault="00CD45B4">
            <w:pPr>
              <w:pStyle w:val="Default"/>
              <w:ind w:left="-106" w:right="-110"/>
              <w:rPr>
                <w:sz w:val="22"/>
                <w:szCs w:val="22"/>
              </w:rPr>
            </w:pPr>
            <w:r>
              <w:rPr>
                <w:sz w:val="22"/>
                <w:szCs w:val="22"/>
              </w:rPr>
              <w:t>Attachment E:</w:t>
            </w:r>
          </w:p>
        </w:tc>
        <w:tc>
          <w:tcPr>
            <w:tcW w:w="7852" w:type="dxa"/>
            <w:gridSpan w:val="2"/>
            <w:hideMark/>
          </w:tcPr>
          <w:p w14:paraId="205C1492" w14:textId="77777777" w:rsidR="00CD45B4" w:rsidRDefault="00CD45B4">
            <w:pPr>
              <w:ind w:left="-110"/>
            </w:pPr>
            <w:r>
              <w:t>Contract Exceptions</w:t>
            </w:r>
          </w:p>
        </w:tc>
      </w:tr>
      <w:tr w:rsidR="00CD45B4" w14:paraId="31048947" w14:textId="77777777" w:rsidTr="00CD45B4">
        <w:tc>
          <w:tcPr>
            <w:tcW w:w="1498" w:type="dxa"/>
            <w:tcBorders>
              <w:top w:val="nil"/>
              <w:left w:val="nil"/>
              <w:bottom w:val="triple" w:sz="4" w:space="0" w:color="auto"/>
              <w:right w:val="nil"/>
            </w:tcBorders>
            <w:hideMark/>
          </w:tcPr>
          <w:p w14:paraId="6A8C7108" w14:textId="77777777" w:rsidR="00CD45B4" w:rsidRDefault="00CD45B4">
            <w:pPr>
              <w:pStyle w:val="Default"/>
              <w:spacing w:after="240"/>
              <w:ind w:left="-106" w:right="-110"/>
              <w:rPr>
                <w:sz w:val="22"/>
                <w:szCs w:val="22"/>
              </w:rPr>
            </w:pPr>
            <w:r>
              <w:rPr>
                <w:sz w:val="22"/>
                <w:szCs w:val="22"/>
              </w:rPr>
              <w:t>Attachment F:</w:t>
            </w:r>
          </w:p>
        </w:tc>
        <w:tc>
          <w:tcPr>
            <w:tcW w:w="7852" w:type="dxa"/>
            <w:gridSpan w:val="2"/>
            <w:tcBorders>
              <w:top w:val="nil"/>
              <w:left w:val="nil"/>
              <w:bottom w:val="triple" w:sz="4" w:space="0" w:color="auto"/>
              <w:right w:val="nil"/>
            </w:tcBorders>
            <w:hideMark/>
          </w:tcPr>
          <w:p w14:paraId="28D93CF7" w14:textId="77777777" w:rsidR="00CD45B4" w:rsidRDefault="00CD45B4">
            <w:pPr>
              <w:spacing w:after="240"/>
              <w:ind w:left="-110"/>
            </w:pPr>
            <w:r>
              <w:t>Standard Contract</w:t>
            </w:r>
          </w:p>
        </w:tc>
      </w:tr>
    </w:tbl>
    <w:p w14:paraId="16132F74" w14:textId="77777777" w:rsidR="00CD45B4" w:rsidRDefault="00CD45B4" w:rsidP="00CD45B4">
      <w:pPr>
        <w:spacing w:before="240" w:after="120"/>
      </w:pPr>
      <w:r>
        <w:t>Bidder must submit bid and attachments to:</w:t>
      </w:r>
    </w:p>
    <w:tbl>
      <w:tblPr>
        <w:tblStyle w:val="TableGrid"/>
        <w:tblW w:w="0" w:type="auto"/>
        <w:tblLook w:val="04A0" w:firstRow="1" w:lastRow="0" w:firstColumn="1" w:lastColumn="0" w:noHBand="0" w:noVBand="1"/>
      </w:tblPr>
      <w:tblGrid>
        <w:gridCol w:w="9330"/>
      </w:tblGrid>
      <w:tr w:rsidR="00F9203A" w14:paraId="4AD3AA57" w14:textId="77777777" w:rsidTr="00F9203A">
        <w:tc>
          <w:tcPr>
            <w:tcW w:w="9350" w:type="dxa"/>
            <w:tcBorders>
              <w:top w:val="double" w:sz="4" w:space="0" w:color="auto"/>
              <w:left w:val="double" w:sz="4" w:space="0" w:color="auto"/>
              <w:bottom w:val="double" w:sz="4" w:space="0" w:color="auto"/>
              <w:right w:val="double" w:sz="4" w:space="0" w:color="auto"/>
            </w:tcBorders>
          </w:tcPr>
          <w:p w14:paraId="791033A1" w14:textId="4D6169A1" w:rsidR="00F9203A" w:rsidRDefault="00A0384D" w:rsidP="00F9203A">
            <w:pPr>
              <w:spacing w:before="120"/>
              <w:jc w:val="center"/>
            </w:pPr>
            <w:bookmarkStart w:id="5" w:name="RFPUserName"/>
            <w:bookmarkEnd w:id="5"/>
            <w:r>
              <w:t xml:space="preserve">Naomi Taylor </w:t>
            </w:r>
          </w:p>
          <w:p w14:paraId="7D99940E" w14:textId="77777777" w:rsidR="00F9203A" w:rsidRDefault="00F9203A" w:rsidP="00F9203A">
            <w:pPr>
              <w:jc w:val="center"/>
            </w:pPr>
            <w:r>
              <w:t>Technology Consultant</w:t>
            </w:r>
          </w:p>
          <w:p w14:paraId="07D1E4EF" w14:textId="77777777" w:rsidR="00F9203A" w:rsidRDefault="00F9203A" w:rsidP="00F9203A">
            <w:pPr>
              <w:jc w:val="center"/>
            </w:pPr>
            <w:r>
              <w:t>Information Technology Services</w:t>
            </w:r>
          </w:p>
          <w:p w14:paraId="1A486471" w14:textId="77777777" w:rsidR="00F9203A" w:rsidRDefault="00F9203A" w:rsidP="00F9203A">
            <w:pPr>
              <w:jc w:val="center"/>
            </w:pPr>
            <w:r>
              <w:t>3771 Eastwood Drive</w:t>
            </w:r>
          </w:p>
          <w:p w14:paraId="6641FEB1" w14:textId="77777777" w:rsidR="00F9203A" w:rsidRDefault="00F9203A" w:rsidP="00F9203A">
            <w:pPr>
              <w:jc w:val="center"/>
            </w:pPr>
            <w:r>
              <w:t>Jackson, MS 39211</w:t>
            </w:r>
          </w:p>
          <w:p w14:paraId="0CD4BC9F" w14:textId="43F37EAF" w:rsidR="00F9203A" w:rsidRDefault="00F9203A" w:rsidP="00F9203A">
            <w:pPr>
              <w:jc w:val="center"/>
            </w:pPr>
            <w:r>
              <w:t>(601) 432-</w:t>
            </w:r>
            <w:bookmarkStart w:id="6" w:name="RFPLast4"/>
            <w:bookmarkEnd w:id="6"/>
            <w:r w:rsidR="00A0384D">
              <w:t>8168</w:t>
            </w:r>
          </w:p>
          <w:bookmarkStart w:id="7" w:name="RFPEmail"/>
          <w:bookmarkEnd w:id="7"/>
          <w:p w14:paraId="5854DDF3" w14:textId="5C9768EE" w:rsidR="00F9203A" w:rsidRDefault="00C81365" w:rsidP="00F9203A">
            <w:pPr>
              <w:spacing w:after="60"/>
              <w:jc w:val="center"/>
            </w:pPr>
            <w:r>
              <w:fldChar w:fldCharType="begin"/>
            </w:r>
            <w:r>
              <w:instrText>HYPERLINK "mailto:Naomi.Taylor@its.ms.gov"</w:instrText>
            </w:r>
            <w:r>
              <w:fldChar w:fldCharType="separate"/>
            </w:r>
            <w:r w:rsidRPr="00F77110">
              <w:rPr>
                <w:rStyle w:val="Hyperlink"/>
              </w:rPr>
              <w:t>Naomi.Taylor@its.ms.gov</w:t>
            </w:r>
            <w:r>
              <w:fldChar w:fldCharType="end"/>
            </w:r>
          </w:p>
        </w:tc>
      </w:tr>
    </w:tbl>
    <w:p w14:paraId="353A9722" w14:textId="5459DDDA" w:rsidR="00CD45B4" w:rsidRDefault="00CD45B4" w:rsidP="00CE64FC">
      <w:pPr>
        <w:spacing w:before="240" w:after="240"/>
        <w:jc w:val="both"/>
      </w:pPr>
      <w:r>
        <w:t xml:space="preserve">To prevent opening by unauthorized individuals, your bid should be placed in a </w:t>
      </w:r>
      <w:r w:rsidR="000057C7">
        <w:t>sealed envelope</w:t>
      </w:r>
      <w:r>
        <w:t>/package and plainly identified as follows:</w:t>
      </w:r>
      <w:r w:rsidR="00E45C39">
        <w:t xml:space="preserve"> </w:t>
      </w:r>
    </w:p>
    <w:tbl>
      <w:tblPr>
        <w:tblStyle w:val="TableGrid"/>
        <w:tblW w:w="0" w:type="auto"/>
        <w:tblLook w:val="04A0" w:firstRow="1" w:lastRow="0" w:firstColumn="1" w:lastColumn="0" w:noHBand="0" w:noVBand="1"/>
      </w:tblPr>
      <w:tblGrid>
        <w:gridCol w:w="9330"/>
      </w:tblGrid>
      <w:tr w:rsidR="00F9203A" w14:paraId="53058F4A" w14:textId="77777777" w:rsidTr="00CE64FC">
        <w:tc>
          <w:tcPr>
            <w:tcW w:w="9350" w:type="dxa"/>
            <w:tcBorders>
              <w:top w:val="double" w:sz="4" w:space="0" w:color="auto"/>
              <w:left w:val="double" w:sz="4" w:space="0" w:color="auto"/>
              <w:bottom w:val="double" w:sz="4" w:space="0" w:color="auto"/>
              <w:right w:val="double" w:sz="4" w:space="0" w:color="auto"/>
            </w:tcBorders>
          </w:tcPr>
          <w:p w14:paraId="23C4D0CA" w14:textId="00331D1D" w:rsidR="00F9203A" w:rsidRPr="00F9203A" w:rsidRDefault="00F9203A" w:rsidP="00CE64FC">
            <w:pPr>
              <w:spacing w:before="60"/>
              <w:jc w:val="center"/>
              <w:rPr>
                <w:color w:val="000000"/>
              </w:rPr>
            </w:pPr>
            <w:r w:rsidRPr="00F9203A">
              <w:rPr>
                <w:color w:val="000000"/>
              </w:rPr>
              <w:t>SUBMITTED IN RESPONSE TO IFB NUMBER</w:t>
            </w:r>
            <w:r>
              <w:rPr>
                <w:color w:val="000000"/>
              </w:rPr>
              <w:t xml:space="preserve"> </w:t>
            </w:r>
            <w:bookmarkStart w:id="8" w:name="RFPNo2"/>
            <w:bookmarkEnd w:id="8"/>
            <w:r w:rsidR="00A0384D">
              <w:rPr>
                <w:color w:val="000000"/>
              </w:rPr>
              <w:t>4750</w:t>
            </w:r>
          </w:p>
          <w:p w14:paraId="508A9C44" w14:textId="1DEC8699" w:rsidR="00F9203A" w:rsidRDefault="008A66D1" w:rsidP="00F9203A">
            <w:pPr>
              <w:jc w:val="center"/>
              <w:rPr>
                <w:color w:val="000000"/>
              </w:rPr>
            </w:pPr>
            <w:bookmarkStart w:id="9" w:name="RFPDate2"/>
            <w:bookmarkEnd w:id="9"/>
            <w:r>
              <w:rPr>
                <w:color w:val="000000"/>
              </w:rPr>
              <w:t>Friday</w:t>
            </w:r>
            <w:r w:rsidR="00A0384D" w:rsidRPr="000C4CB1">
              <w:rPr>
                <w:color w:val="000000"/>
              </w:rPr>
              <w:t xml:space="preserve">, </w:t>
            </w:r>
            <w:r>
              <w:rPr>
                <w:color w:val="000000"/>
              </w:rPr>
              <w:t>May</w:t>
            </w:r>
            <w:r w:rsidR="008D01A8" w:rsidRPr="000C4CB1">
              <w:rPr>
                <w:color w:val="000000"/>
              </w:rPr>
              <w:t xml:space="preserve"> 1</w:t>
            </w:r>
            <w:r w:rsidR="00A0384D" w:rsidRPr="000C4CB1">
              <w:rPr>
                <w:color w:val="000000"/>
              </w:rPr>
              <w:t>, 2026</w:t>
            </w:r>
            <w:r w:rsidR="00691CB1">
              <w:rPr>
                <w:color w:val="000000"/>
              </w:rPr>
              <w:t xml:space="preserve"> </w:t>
            </w:r>
            <w:r w:rsidR="00F9203A">
              <w:rPr>
                <w:color w:val="000000"/>
              </w:rPr>
              <w:t>@ 3:00 p.m. Central Time</w:t>
            </w:r>
          </w:p>
          <w:p w14:paraId="7099B018" w14:textId="2D1E2E77" w:rsidR="00F9203A" w:rsidRDefault="00F9203A" w:rsidP="00CE64FC">
            <w:pPr>
              <w:spacing w:after="60"/>
              <w:jc w:val="center"/>
            </w:pPr>
            <w:r w:rsidRPr="00F9203A">
              <w:rPr>
                <w:color w:val="000000"/>
              </w:rPr>
              <w:t>ATTENTION</w:t>
            </w:r>
            <w:r w:rsidR="00CE64FC">
              <w:rPr>
                <w:color w:val="000000"/>
              </w:rPr>
              <w:t xml:space="preserve">:  </w:t>
            </w:r>
            <w:bookmarkStart w:id="10" w:name="RFPUserName2"/>
            <w:bookmarkEnd w:id="10"/>
            <w:r w:rsidR="00A0384D">
              <w:rPr>
                <w:color w:val="000000"/>
              </w:rPr>
              <w:t xml:space="preserve">Naomi Taylor </w:t>
            </w:r>
          </w:p>
        </w:tc>
      </w:tr>
    </w:tbl>
    <w:p w14:paraId="1756EC6B" w14:textId="77777777" w:rsidR="00CD45B4" w:rsidRDefault="00CD45B4" w:rsidP="004812F2">
      <w:pPr>
        <w:spacing w:before="480"/>
        <w:jc w:val="center"/>
      </w:pPr>
      <w:r>
        <w:t>___________________________________</w:t>
      </w:r>
    </w:p>
    <w:p w14:paraId="7CB872E0" w14:textId="77777777" w:rsidR="00D5766B" w:rsidRDefault="00D5766B" w:rsidP="003E2DE3">
      <w:pPr>
        <w:jc w:val="center"/>
        <w:rPr>
          <w:b/>
        </w:rPr>
      </w:pPr>
      <w:r w:rsidRPr="00D5766B">
        <w:rPr>
          <w:b/>
        </w:rPr>
        <w:t xml:space="preserve">Craig P. Orgeron, </w:t>
      </w:r>
      <w:r w:rsidR="008515E2">
        <w:rPr>
          <w:b/>
        </w:rPr>
        <w:t xml:space="preserve">CPM, </w:t>
      </w:r>
      <w:r w:rsidRPr="00D5766B">
        <w:rPr>
          <w:b/>
        </w:rPr>
        <w:t>Ph.D.</w:t>
      </w:r>
    </w:p>
    <w:p w14:paraId="08D78DD0" w14:textId="16A0D3CF" w:rsidR="000B0FD9" w:rsidRDefault="00BF6B07" w:rsidP="00A0384D">
      <w:pPr>
        <w:jc w:val="center"/>
        <w:rPr>
          <w:b/>
          <w:bCs/>
        </w:rPr>
      </w:pPr>
      <w:r w:rsidRPr="003560BD">
        <w:rPr>
          <w:b/>
          <w:bCs/>
        </w:rPr>
        <w:t>Executive Director, IT</w:t>
      </w:r>
    </w:p>
    <w:p w14:paraId="45635E50" w14:textId="77777777" w:rsidR="00C22EF1" w:rsidRPr="003560BD" w:rsidRDefault="00C22EF1" w:rsidP="00C22EF1">
      <w:pPr>
        <w:jc w:val="both"/>
        <w:rPr>
          <w:b/>
          <w:bCs/>
        </w:rPr>
        <w:sectPr w:rsidR="00C22EF1" w:rsidRPr="003560BD" w:rsidSect="004C2C1F">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titlePg/>
          <w:docGrid w:linePitch="254"/>
        </w:sectPr>
      </w:pPr>
    </w:p>
    <w:p w14:paraId="1025F76F" w14:textId="43F0892C" w:rsidR="000B0FD9" w:rsidRPr="0011742B" w:rsidRDefault="000B0FD9" w:rsidP="000B0FD9">
      <w:pPr>
        <w:widowControl/>
        <w:jc w:val="center"/>
        <w:rPr>
          <w:rFonts w:asciiTheme="minorHAnsi" w:hAnsiTheme="minorHAnsi" w:cstheme="minorHAnsi"/>
          <w:color w:val="000000" w:themeColor="text1"/>
        </w:rPr>
      </w:pPr>
      <w:r w:rsidRPr="0011742B">
        <w:rPr>
          <w:rFonts w:asciiTheme="minorHAnsi" w:hAnsiTheme="minorHAnsi" w:cstheme="minorHAnsi"/>
          <w:b/>
          <w:bCs/>
          <w:color w:val="000000" w:themeColor="text1"/>
        </w:rPr>
        <w:lastRenderedPageBreak/>
        <w:t xml:space="preserve">INVITATION FOR BID NO. </w:t>
      </w:r>
      <w:bookmarkStart w:id="11" w:name="RFPNo3"/>
      <w:bookmarkEnd w:id="11"/>
      <w:r w:rsidR="00A0384D">
        <w:rPr>
          <w:rFonts w:asciiTheme="minorHAnsi" w:hAnsiTheme="minorHAnsi" w:cstheme="minorHAnsi"/>
          <w:b/>
          <w:bCs/>
          <w:color w:val="000000" w:themeColor="text1"/>
        </w:rPr>
        <w:t>4750</w:t>
      </w:r>
    </w:p>
    <w:p w14:paraId="1B922508" w14:textId="77777777" w:rsidR="000B0FD9" w:rsidRPr="0011742B" w:rsidRDefault="000B0FD9" w:rsidP="000B0FD9">
      <w:pPr>
        <w:widowControl/>
        <w:jc w:val="center"/>
        <w:rPr>
          <w:rFonts w:asciiTheme="minorHAnsi" w:hAnsiTheme="minorHAnsi" w:cstheme="minorHAnsi"/>
          <w:color w:val="000000" w:themeColor="text1"/>
        </w:rPr>
      </w:pPr>
      <w:r w:rsidRPr="0011742B">
        <w:rPr>
          <w:rFonts w:asciiTheme="minorHAnsi" w:hAnsiTheme="minorHAnsi" w:cstheme="minorHAnsi"/>
          <w:b/>
          <w:bCs/>
          <w:color w:val="000000" w:themeColor="text1"/>
        </w:rPr>
        <w:t>BIDDER RESPONSE INFORMATION</w:t>
      </w:r>
    </w:p>
    <w:p w14:paraId="50A3773A" w14:textId="2C969C07" w:rsidR="000B0FD9" w:rsidRPr="0011742B" w:rsidRDefault="000B0FD9" w:rsidP="000B0FD9">
      <w:pPr>
        <w:widowControl/>
        <w:jc w:val="center"/>
        <w:rPr>
          <w:rFonts w:asciiTheme="minorHAnsi" w:hAnsiTheme="minorHAnsi" w:cstheme="minorHAnsi"/>
          <w:color w:val="000000" w:themeColor="text1"/>
        </w:rPr>
      </w:pPr>
      <w:r w:rsidRPr="0011742B">
        <w:rPr>
          <w:rFonts w:asciiTheme="minorHAnsi" w:hAnsiTheme="minorHAnsi" w:cstheme="minorHAnsi"/>
          <w:b/>
          <w:bCs/>
          <w:color w:val="000000" w:themeColor="text1"/>
        </w:rPr>
        <w:t>PROJECT NUMBER</w:t>
      </w:r>
      <w:r w:rsidR="0019370E">
        <w:rPr>
          <w:rFonts w:asciiTheme="minorHAnsi" w:hAnsiTheme="minorHAnsi" w:cstheme="minorHAnsi"/>
          <w:b/>
          <w:bCs/>
          <w:color w:val="000000" w:themeColor="text1"/>
        </w:rPr>
        <w:t xml:space="preserve"> </w:t>
      </w:r>
      <w:bookmarkStart w:id="12" w:name="RFPProjNo"/>
      <w:bookmarkEnd w:id="12"/>
      <w:r w:rsidR="00A0384D">
        <w:rPr>
          <w:rFonts w:asciiTheme="minorHAnsi" w:hAnsiTheme="minorHAnsi" w:cstheme="minorHAnsi"/>
          <w:b/>
          <w:bCs/>
          <w:color w:val="000000" w:themeColor="text1"/>
        </w:rPr>
        <w:t>49505</w:t>
      </w:r>
    </w:p>
    <w:p w14:paraId="2A21C550" w14:textId="77777777" w:rsidR="000B0FD9" w:rsidRPr="008A3D5D" w:rsidRDefault="000B0FD9" w:rsidP="0094420B">
      <w:pPr>
        <w:widowControl/>
        <w:spacing w:before="360"/>
        <w:rPr>
          <w:rFonts w:asciiTheme="minorHAnsi" w:hAnsiTheme="minorHAnsi" w:cstheme="minorHAnsi"/>
          <w:color w:val="000000"/>
        </w:rPr>
      </w:pPr>
      <w:r w:rsidRPr="008A3D5D">
        <w:rPr>
          <w:rFonts w:asciiTheme="minorHAnsi" w:hAnsiTheme="minorHAnsi" w:cstheme="minorHAnsi"/>
          <w:color w:val="000000"/>
        </w:rPr>
        <w:t xml:space="preserve">This document contains general information for bidders responding to an Invitation for Bid issued by ITS. </w:t>
      </w:r>
    </w:p>
    <w:p w14:paraId="6C9B4E59" w14:textId="77777777" w:rsidR="000B0FD9" w:rsidRPr="008A3D5D" w:rsidRDefault="000B0FD9" w:rsidP="000B0FD9">
      <w:pPr>
        <w:pStyle w:val="IFBLevel1"/>
      </w:pPr>
      <w:r w:rsidRPr="008A3D5D">
        <w:t xml:space="preserve">Bidders are expected to examine all documents, forms, specifications, standard provisions, and all instructions. </w:t>
      </w:r>
      <w:r w:rsidR="00DF62DB">
        <w:t xml:space="preserve"> </w:t>
      </w:r>
      <w:r w:rsidRPr="008A3D5D">
        <w:t xml:space="preserve">Failure to do so may result in the disqualification of the bidder’s IFB response. </w:t>
      </w:r>
      <w:r w:rsidR="00DF62DB">
        <w:t xml:space="preserve"> </w:t>
      </w:r>
      <w:r w:rsidRPr="008A3D5D">
        <w:t xml:space="preserve">The State is under the impression that responding Bidders have read and agree to all items in this IFB. </w:t>
      </w:r>
    </w:p>
    <w:p w14:paraId="1D19A6B1" w14:textId="77777777" w:rsidR="000B0FD9" w:rsidRPr="008A3D5D" w:rsidRDefault="000B0FD9" w:rsidP="000B0FD9">
      <w:pPr>
        <w:pStyle w:val="IFBLevel1"/>
      </w:pPr>
      <w:r w:rsidRPr="008A3D5D">
        <w:t>Any bid not received in writing at this office by the date and time specified will be declared a late bid</w:t>
      </w:r>
      <w:r w:rsidR="00DF62DB">
        <w:t xml:space="preserve">.  </w:t>
      </w:r>
      <w:r w:rsidRPr="008A3D5D">
        <w:t xml:space="preserve">The State will not be responsible for any delays in delivery. </w:t>
      </w:r>
      <w:r w:rsidR="00DF62DB">
        <w:t xml:space="preserve"> </w:t>
      </w:r>
      <w:r w:rsidRPr="008A3D5D">
        <w:t xml:space="preserve">It is solely the responsibility of the bidder that bids reach the opening on time. </w:t>
      </w:r>
      <w:r w:rsidR="00DF62DB">
        <w:t xml:space="preserve"> </w:t>
      </w:r>
      <w:r w:rsidRPr="008A3D5D">
        <w:t xml:space="preserve">Any bid received after the date and time specified will be returned unopened. </w:t>
      </w:r>
    </w:p>
    <w:p w14:paraId="7C1C9F9A" w14:textId="77777777" w:rsidR="000B0FD9" w:rsidRPr="008A3D5D" w:rsidRDefault="000B0FD9" w:rsidP="000B0FD9">
      <w:pPr>
        <w:pStyle w:val="IFBLevel1"/>
      </w:pPr>
      <w:r w:rsidRPr="008A3D5D">
        <w:t xml:space="preserve">Bids or alterations by fax, e-mail, or phone will not be accepted. </w:t>
      </w:r>
    </w:p>
    <w:p w14:paraId="7123C5D6" w14:textId="515D4E74" w:rsidR="000B0FD9" w:rsidRPr="00F013C5" w:rsidRDefault="000B0FD9" w:rsidP="00F013C5">
      <w:pPr>
        <w:pStyle w:val="IFBLevel1"/>
      </w:pPr>
      <w:r w:rsidRPr="00F013C5">
        <w:t>All bid openings are open to the public.</w:t>
      </w:r>
      <w:r w:rsidR="00DF62DB">
        <w:t xml:space="preserve"> </w:t>
      </w:r>
      <w:r w:rsidRPr="00F013C5">
        <w:t xml:space="preserve">The ITS staff will read the name of bidder responding, along with the total bid price. Bidders wishing to attend the bid opening at 3:00p.m. on the day bids are due may do so via </w:t>
      </w:r>
      <w:r w:rsidR="00E43A1C">
        <w:t>Zoom. Bidders may access the bid opening via this link: (</w:t>
      </w:r>
      <w:hyperlink r:id="rId19" w:tgtFrame="_top" w:history="1">
        <w:r w:rsidR="00190846" w:rsidRPr="00190846">
          <w:rPr>
            <w:rStyle w:val="Hyperlink"/>
          </w:rPr>
          <w:t>https://itsmsgov.zoom.us/j/89938939395?pwd=Bs2TuyZ2gomRq0J3NMssjS3xqFaBUq.1</w:t>
        </w:r>
      </w:hyperlink>
      <w:r w:rsidR="00E43A1C">
        <w:t>) and passcode (</w:t>
      </w:r>
      <w:r w:rsidR="005C20EF" w:rsidRPr="005C20EF">
        <w:t>818148</w:t>
      </w:r>
      <w:r w:rsidR="00E43A1C">
        <w:t>).</w:t>
      </w:r>
      <w:r w:rsidR="00E43A1C" w:rsidRPr="00F013C5">
        <w:t xml:space="preserve"> </w:t>
      </w:r>
    </w:p>
    <w:p w14:paraId="04699C5B" w14:textId="77777777" w:rsidR="000B0FD9" w:rsidRPr="008A3D5D" w:rsidRDefault="000B0FD9" w:rsidP="000B0FD9">
      <w:pPr>
        <w:pStyle w:val="IFBLevel1"/>
      </w:pPr>
      <w:r w:rsidRPr="008A3D5D">
        <w:t xml:space="preserve">ITS reserves the right to reject any bids, including those with exceptions, prior to and at any time during negotiations. </w:t>
      </w:r>
    </w:p>
    <w:p w14:paraId="629FFB0A" w14:textId="77777777" w:rsidR="000B0FD9" w:rsidRPr="008A3D5D" w:rsidRDefault="000B0FD9" w:rsidP="000B0FD9">
      <w:pPr>
        <w:pStyle w:val="IFBLevel1"/>
      </w:pPr>
      <w:r w:rsidRPr="008A3D5D">
        <w:t xml:space="preserve">ITS reserves the right to waive any defect or irregularity in any bid procedure. </w:t>
      </w:r>
    </w:p>
    <w:p w14:paraId="2E6EA060" w14:textId="77777777" w:rsidR="000B0FD9" w:rsidRPr="008A3D5D" w:rsidRDefault="000B0FD9" w:rsidP="000B0FD9">
      <w:pPr>
        <w:pStyle w:val="IFBLevel1"/>
      </w:pPr>
      <w:r w:rsidRPr="008A3D5D">
        <w:t xml:space="preserve">The Bidder may intersperse their response following each IFB specification but must not otherwise alter or rekey any of the original text of this IFB. </w:t>
      </w:r>
      <w:r w:rsidR="00DF62DB">
        <w:t xml:space="preserve"> </w:t>
      </w:r>
      <w:r w:rsidRPr="008A3D5D">
        <w:t xml:space="preserve">If the State determines that the Bidder has altered any language in the original IFB, the State may, in its sole discretion, disqualify the Bidder from further consideration. </w:t>
      </w:r>
      <w:r w:rsidR="00DF62DB">
        <w:t xml:space="preserve"> </w:t>
      </w:r>
      <w:r w:rsidRPr="008A3D5D">
        <w:t xml:space="preserve">The IFB issued by ITS is the official version and will supersede any conflicting IFB language submitted by the Bidder. </w:t>
      </w:r>
    </w:p>
    <w:p w14:paraId="650B525F" w14:textId="77777777" w:rsidR="000B0FD9" w:rsidRPr="008A3D5D" w:rsidRDefault="000B0FD9" w:rsidP="000B0FD9">
      <w:pPr>
        <w:pStyle w:val="IFBLevel1"/>
      </w:pPr>
      <w:r w:rsidRPr="008A3D5D">
        <w:t xml:space="preserve">The Bidder must conform to the following standards in the preparation of the Bidder’s bid: </w:t>
      </w:r>
    </w:p>
    <w:p w14:paraId="7E63FBFF" w14:textId="77777777" w:rsidR="000B0FD9" w:rsidRPr="008A3D5D" w:rsidRDefault="000B0FD9" w:rsidP="000B0FD9">
      <w:pPr>
        <w:pStyle w:val="IFBLevel2"/>
      </w:pPr>
      <w:r w:rsidRPr="008A3D5D">
        <w:t xml:space="preserve">The Bidder is required to submit one response of the complete bid, including all Attachments, on a USB flash drive. </w:t>
      </w:r>
      <w:r w:rsidR="00DF62DB">
        <w:t xml:space="preserve"> </w:t>
      </w:r>
      <w:r w:rsidRPr="008A3D5D">
        <w:t xml:space="preserve">Bidder’s documents must be in Microsoft Office 2010 or higher format and/or PDF format, as appropriate. </w:t>
      </w:r>
      <w:r w:rsidR="00DF62DB">
        <w:t xml:space="preserve"> </w:t>
      </w:r>
      <w:r w:rsidRPr="008A3D5D">
        <w:t>If PDF format is submitted, the file must be searchable.</w:t>
      </w:r>
    </w:p>
    <w:p w14:paraId="5CC75EA5" w14:textId="77777777" w:rsidR="000B0FD9" w:rsidRPr="008A3D5D" w:rsidRDefault="000B0FD9" w:rsidP="000B0FD9">
      <w:pPr>
        <w:pStyle w:val="IFBLevel2"/>
      </w:pPr>
      <w:r w:rsidRPr="008A3D5D">
        <w:t xml:space="preserve">The Bidder should note that original signatures in blue ink are required on Attachment B. Attachment B should be printed and included in the package/envelope with the Bidder’s USB response. </w:t>
      </w:r>
      <w:r w:rsidR="00DF62DB">
        <w:t xml:space="preserve"> </w:t>
      </w:r>
      <w:r w:rsidRPr="008A3D5D">
        <w:t xml:space="preserve">Bidders that do not have a printed copy of Attachment B included within their bid envelope may be subject to </w:t>
      </w:r>
      <w:r w:rsidR="00D42EE3">
        <w:t>elimination</w:t>
      </w:r>
      <w:r w:rsidRPr="008A3D5D">
        <w:t xml:space="preserve">. </w:t>
      </w:r>
    </w:p>
    <w:p w14:paraId="6786C744" w14:textId="77777777" w:rsidR="000B0FD9" w:rsidRPr="008A3D5D" w:rsidRDefault="000B0FD9" w:rsidP="000B0FD9">
      <w:pPr>
        <w:pStyle w:val="IFBLevel2"/>
      </w:pPr>
      <w:r w:rsidRPr="008A3D5D">
        <w:lastRenderedPageBreak/>
        <w:t xml:space="preserve">To prevent opening by unauthorized individuals, the bid must be sealed in a package/envelope. </w:t>
      </w:r>
      <w:r w:rsidR="00DF62DB">
        <w:t xml:space="preserve"> </w:t>
      </w:r>
      <w:r w:rsidRPr="008A3D5D">
        <w:t xml:space="preserve">A label containing the information on the IFB cover page must be clearly typed and affixed to the package in a clearly visible location. </w:t>
      </w:r>
    </w:p>
    <w:p w14:paraId="237F873A" w14:textId="77777777" w:rsidR="008A3D5D" w:rsidRPr="008A3D5D" w:rsidRDefault="008A3D5D" w:rsidP="00E54AD2">
      <w:pPr>
        <w:pStyle w:val="IFBLevel2"/>
      </w:pPr>
      <w:r w:rsidRPr="008A3D5D">
        <w:t xml:space="preserve">All items in this IFB must be met by the Bidder with the exception of the contract in Attachment F. </w:t>
      </w:r>
      <w:r w:rsidR="00DF62DB">
        <w:t xml:space="preserve"> </w:t>
      </w:r>
      <w:r w:rsidRPr="008A3D5D">
        <w:t xml:space="preserve">If the Bidder does not agree with any item in Attachment F, then the Bidder must list the item on the Exception Summary Form in Attachment E. </w:t>
      </w:r>
    </w:p>
    <w:p w14:paraId="6E738100" w14:textId="77777777" w:rsidR="008A3D5D" w:rsidRPr="008A3D5D" w:rsidRDefault="008A3D5D" w:rsidP="00E54AD2">
      <w:pPr>
        <w:pStyle w:val="IFBLevel2"/>
      </w:pPr>
      <w:r w:rsidRPr="008A3D5D">
        <w:t xml:space="preserve">Where an outline point asks a question or requests information, the Bidder must respond with the </w:t>
      </w:r>
      <w:r w:rsidRPr="00D42EE3">
        <w:rPr>
          <w:u w:val="single"/>
        </w:rPr>
        <w:t>specific</w:t>
      </w:r>
      <w:r w:rsidRPr="008A3D5D">
        <w:t xml:space="preserve"> answer or information requested. </w:t>
      </w:r>
    </w:p>
    <w:p w14:paraId="6028E166" w14:textId="77777777" w:rsidR="008A3D5D" w:rsidRPr="008A3D5D" w:rsidRDefault="008A3D5D" w:rsidP="00E54AD2">
      <w:pPr>
        <w:pStyle w:val="IFBLevel2"/>
      </w:pPr>
      <w:r w:rsidRPr="008A3D5D">
        <w:t xml:space="preserve">When an outline point/attachment is a statement provided for the Bidder’s information only, the Bidder need only read that point. </w:t>
      </w:r>
      <w:r w:rsidR="00DF62DB">
        <w:t xml:space="preserve"> </w:t>
      </w:r>
      <w:r w:rsidRPr="008A3D5D">
        <w:t xml:space="preserve">The Bidder acknowledges having read and accepting all sections and Attachments by signing Attachment B. </w:t>
      </w:r>
    </w:p>
    <w:p w14:paraId="1B5BDE66" w14:textId="77777777" w:rsidR="008A3D5D" w:rsidRPr="008A3D5D" w:rsidRDefault="008A3D5D" w:rsidP="00E54AD2">
      <w:pPr>
        <w:pStyle w:val="IFBLevel2"/>
      </w:pPr>
      <w:r w:rsidRPr="008A3D5D">
        <w:t xml:space="preserve">The Bidder must respond to </w:t>
      </w:r>
      <w:r w:rsidRPr="00D42EE3">
        <w:rPr>
          <w:u w:val="single"/>
        </w:rPr>
        <w:t>each</w:t>
      </w:r>
      <w:r w:rsidRPr="008A3D5D">
        <w:t xml:space="preserve"> requirement by fully describing the manner and degree by which the bid meets or exceeds said requirements.</w:t>
      </w:r>
      <w:r w:rsidR="008A609A">
        <w:t xml:space="preserve"> </w:t>
      </w:r>
      <w:r w:rsidR="008A609A" w:rsidRPr="008A609A">
        <w:t xml:space="preserve">Meeting a requirement means the Bidder has provided a detailed response that demonstrates that the Bidder meets the qualifications and experience required and/or the requested functionality exists in the base solution at time of bid submission.  </w:t>
      </w:r>
      <w:r w:rsidRPr="008A609A">
        <w:t>If a Bidder is unable to meet or exceed any requirement, then</w:t>
      </w:r>
      <w:r w:rsidRPr="008A3D5D">
        <w:t xml:space="preserve"> the Bidder will be disqualified. </w:t>
      </w:r>
    </w:p>
    <w:p w14:paraId="2E6FA873" w14:textId="77777777" w:rsidR="008A3D5D" w:rsidRPr="008A3D5D" w:rsidRDefault="008A3D5D" w:rsidP="00E54AD2">
      <w:pPr>
        <w:pStyle w:val="IFBLevel1"/>
      </w:pPr>
      <w:r w:rsidRPr="008A3D5D">
        <w:t>ITS reserves the right to request additional information or clarification of a Bidder’s bid. The Bidder’s cooperation during the evaluation process in providing ITS staff with adequate responses to requests for clarification will be considered a factor in the evaluation of the Bidder’s overall responsiveness.</w:t>
      </w:r>
      <w:r w:rsidR="00DF62DB">
        <w:t xml:space="preserve">  </w:t>
      </w:r>
      <w:r w:rsidRPr="008A3D5D">
        <w:t xml:space="preserve">Lack of such cooperation or failure to provide the information in the manner required may, at the State’s discretion, result in the disqualification of the Bidder’s bid. </w:t>
      </w:r>
    </w:p>
    <w:p w14:paraId="0C9E22DD" w14:textId="77777777" w:rsidR="008A3D5D" w:rsidRPr="008A3D5D" w:rsidRDefault="008A3D5D" w:rsidP="00E54AD2">
      <w:pPr>
        <w:pStyle w:val="IFBLevel1"/>
      </w:pPr>
      <w:r w:rsidRPr="008A3D5D">
        <w:t xml:space="preserve">Unsolicited clarifications and updates submitted after the deadline for bids will be accepted or rejected at the sole discretion of ITS. </w:t>
      </w:r>
    </w:p>
    <w:p w14:paraId="29AC3F05" w14:textId="77777777" w:rsidR="008A3D5D" w:rsidRPr="008A3D5D" w:rsidRDefault="008A3D5D" w:rsidP="00E54AD2">
      <w:pPr>
        <w:pStyle w:val="IFBLevel1"/>
      </w:pPr>
      <w:r w:rsidRPr="008A3D5D">
        <w:t xml:space="preserve">Unsolicited clarifications in the evaluation and selection of best bid will be considered only if all the following conditions are met: </w:t>
      </w:r>
    </w:p>
    <w:p w14:paraId="4FFA6846" w14:textId="77777777" w:rsidR="008A3D5D" w:rsidRPr="008A3D5D" w:rsidRDefault="008A3D5D" w:rsidP="00E54AD2">
      <w:pPr>
        <w:pStyle w:val="IFBLevel2"/>
      </w:pPr>
      <w:r w:rsidRPr="008A3D5D">
        <w:t xml:space="preserve">A clarification </w:t>
      </w:r>
      <w:proofErr w:type="gramStart"/>
      <w:r w:rsidRPr="008A3D5D">
        <w:t>to</w:t>
      </w:r>
      <w:proofErr w:type="gramEnd"/>
      <w:r w:rsidRPr="008A3D5D">
        <w:t xml:space="preserve"> a bid that includes a newly announced product line or service with equal or additional capability to be provided at or less than the proposed price will be considered. </w:t>
      </w:r>
    </w:p>
    <w:p w14:paraId="547F2DE1" w14:textId="77777777" w:rsidR="008A3D5D" w:rsidRPr="008A3D5D" w:rsidRDefault="008A3D5D" w:rsidP="00E54AD2">
      <w:pPr>
        <w:pStyle w:val="IFBLevel2"/>
      </w:pPr>
      <w:r w:rsidRPr="008A3D5D">
        <w:t xml:space="preserve">Information provided must be in effect nationally and have been formally and publicly announced through a news medium that </w:t>
      </w:r>
      <w:proofErr w:type="gramStart"/>
      <w:r w:rsidRPr="008A3D5D">
        <w:t>the Bidder</w:t>
      </w:r>
      <w:proofErr w:type="gramEnd"/>
      <w:r w:rsidRPr="008A3D5D">
        <w:t xml:space="preserve"> normally uses to convey customer information. </w:t>
      </w:r>
    </w:p>
    <w:p w14:paraId="2E0FF285" w14:textId="77777777" w:rsidR="008A3D5D" w:rsidRPr="008A3D5D" w:rsidRDefault="008A3D5D" w:rsidP="00E54AD2">
      <w:pPr>
        <w:pStyle w:val="IFBLevel2"/>
      </w:pPr>
      <w:r w:rsidRPr="008A3D5D">
        <w:t>Clarifications must be received early enough in the evaluation process to allow adequate time for re-evaluation.</w:t>
      </w:r>
    </w:p>
    <w:p w14:paraId="34D7B3BB" w14:textId="77777777" w:rsidR="008A3D5D" w:rsidRPr="008A3D5D" w:rsidRDefault="008A3D5D" w:rsidP="00E54AD2">
      <w:pPr>
        <w:pStyle w:val="IFBLevel2"/>
      </w:pPr>
      <w:r w:rsidRPr="008A3D5D">
        <w:t xml:space="preserve">The Bidder must follow procedures outlined herein for submitting updates and clarifications. </w:t>
      </w:r>
    </w:p>
    <w:p w14:paraId="5216D77D" w14:textId="77777777" w:rsidR="008A3D5D" w:rsidRPr="008A3D5D" w:rsidRDefault="008A3D5D" w:rsidP="00E54AD2">
      <w:pPr>
        <w:pStyle w:val="IFBLevel2"/>
      </w:pPr>
      <w:r w:rsidRPr="008A3D5D">
        <w:lastRenderedPageBreak/>
        <w:t xml:space="preserve">The Bidder must submit a statement outlining the circumstances for </w:t>
      </w:r>
      <w:proofErr w:type="gramStart"/>
      <w:r w:rsidRPr="008A3D5D">
        <w:t>the clarification</w:t>
      </w:r>
      <w:proofErr w:type="gramEnd"/>
      <w:r w:rsidRPr="008A3D5D">
        <w:t xml:space="preserve">. </w:t>
      </w:r>
    </w:p>
    <w:p w14:paraId="5155A5FC" w14:textId="77777777" w:rsidR="008A3D5D" w:rsidRPr="008A3D5D" w:rsidRDefault="008A3D5D" w:rsidP="00E54AD2">
      <w:pPr>
        <w:pStyle w:val="IFBLevel2"/>
      </w:pPr>
      <w:r w:rsidRPr="008A3D5D">
        <w:t xml:space="preserve">The Bidder must submit unsolicited clarifications via USB in the same manner as detailed in Item 8 above. </w:t>
      </w:r>
    </w:p>
    <w:p w14:paraId="5DCD8AA3" w14:textId="77777777" w:rsidR="008A3D5D" w:rsidRPr="008A3D5D" w:rsidRDefault="008A3D5D" w:rsidP="00E54AD2">
      <w:pPr>
        <w:pStyle w:val="IFBLevel2"/>
      </w:pPr>
      <w:r w:rsidRPr="008A3D5D">
        <w:t xml:space="preserve">The Bidder must be specific about which part of the original bid is being changed by the clarification (i.e., must include exact IFB reference to section and outline point). </w:t>
      </w:r>
    </w:p>
    <w:p w14:paraId="314C841B" w14:textId="77777777" w:rsidR="008A3D5D" w:rsidRPr="008A3D5D" w:rsidRDefault="008A3D5D" w:rsidP="00E54AD2">
      <w:pPr>
        <w:pStyle w:val="IFBLevel1"/>
      </w:pPr>
      <w:r w:rsidRPr="008A3D5D">
        <w:t xml:space="preserve">From the issue date of this IFB until a Bidder is selected and the selection is announced, responding Bidders or their representatives may not communicate, either orally or in writing regarding this IFB with any statewide elected official, state officer or employee, member of </w:t>
      </w:r>
      <w:proofErr w:type="gramStart"/>
      <w:r w:rsidRPr="008A3D5D">
        <w:t>the legislature</w:t>
      </w:r>
      <w:proofErr w:type="gramEnd"/>
      <w:r w:rsidRPr="008A3D5D">
        <w:t xml:space="preserve"> </w:t>
      </w:r>
      <w:proofErr w:type="gramStart"/>
      <w:r w:rsidRPr="008A3D5D">
        <w:t>or legislative</w:t>
      </w:r>
      <w:proofErr w:type="gramEnd"/>
      <w:r w:rsidRPr="008A3D5D">
        <w:t xml:space="preserve"> employee except as noted herein. </w:t>
      </w:r>
      <w:r w:rsidR="00DF62DB">
        <w:t xml:space="preserve"> </w:t>
      </w:r>
      <w:r w:rsidRPr="008A3D5D">
        <w:t xml:space="preserve">To ensure equal treatment for each responding Bidder, all questions regarding this IFB must be submitted in writing to the State’s contact person for the selection process, and not later than the last date for accepting responding Bidder questions provided in this IFB. </w:t>
      </w:r>
      <w:r w:rsidR="00DF62DB">
        <w:t xml:space="preserve"> </w:t>
      </w:r>
      <w:r w:rsidRPr="008A3D5D">
        <w:t xml:space="preserve">All such questions will be answered officially by the State in writing. </w:t>
      </w:r>
      <w:r w:rsidR="00DF62DB">
        <w:t xml:space="preserve"> </w:t>
      </w:r>
      <w:r w:rsidRPr="008A3D5D">
        <w:t xml:space="preserve">All such questions and answers will become addenda to this IFB, and they will be posted to the ITS web site. </w:t>
      </w:r>
      <w:r w:rsidR="00DF62DB">
        <w:t xml:space="preserve"> </w:t>
      </w:r>
      <w:r w:rsidRPr="008A3D5D">
        <w:t xml:space="preserve">Bidders failing to comply with this requirement will be subject to disqualification. </w:t>
      </w:r>
    </w:p>
    <w:p w14:paraId="5F74C112" w14:textId="23A76964" w:rsidR="008A3D5D" w:rsidRPr="008A3D5D" w:rsidRDefault="008A3D5D" w:rsidP="00E54AD2">
      <w:pPr>
        <w:pStyle w:val="IFBLevel2"/>
      </w:pPr>
      <w:r w:rsidRPr="008A3D5D">
        <w:t>The State’s contact person for the selection process is:</w:t>
      </w:r>
      <w:r w:rsidR="000F5CD4">
        <w:t xml:space="preserve">  </w:t>
      </w:r>
      <w:bookmarkStart w:id="13" w:name="RFPUserName3"/>
      <w:bookmarkEnd w:id="13"/>
      <w:r w:rsidR="00A0384D">
        <w:t xml:space="preserve">Naomi </w:t>
      </w:r>
      <w:r w:rsidR="004F2A92">
        <w:t>Taylor,</w:t>
      </w:r>
      <w:r w:rsidRPr="008A3D5D">
        <w:t xml:space="preserve"> Technology Consultant, 3771 Eastwood Drive, Jackson, MS 39211, 601-432-</w:t>
      </w:r>
      <w:bookmarkStart w:id="14" w:name="RFPLast42"/>
      <w:bookmarkEnd w:id="14"/>
      <w:r w:rsidR="00A0384D">
        <w:t>8168</w:t>
      </w:r>
      <w:r w:rsidRPr="008A3D5D">
        <w:t xml:space="preserve">, </w:t>
      </w:r>
      <w:bookmarkStart w:id="15" w:name="RFPEmail2"/>
      <w:bookmarkEnd w:id="15"/>
      <w:r w:rsidR="00A0384D">
        <w:t>Naomi.Taylor</w:t>
      </w:r>
      <w:r w:rsidRPr="008A3D5D">
        <w:t xml:space="preserve">@its.ms.gov. </w:t>
      </w:r>
    </w:p>
    <w:p w14:paraId="1D1FB166" w14:textId="77777777" w:rsidR="008A3D5D" w:rsidRPr="008A3D5D" w:rsidRDefault="008A3D5D" w:rsidP="00E54AD2">
      <w:pPr>
        <w:pStyle w:val="IFBLevel2"/>
      </w:pPr>
      <w:r w:rsidRPr="008A3D5D">
        <w:t xml:space="preserve">Bidder may consult with State representatives as designated by the State’s contact person identified in </w:t>
      </w:r>
      <w:r w:rsidRPr="009B2C25">
        <w:t>12.1</w:t>
      </w:r>
      <w:r w:rsidRPr="008A3D5D">
        <w:t xml:space="preserve"> above in response to State-initiated inquiries. </w:t>
      </w:r>
      <w:r w:rsidR="00DF62DB">
        <w:t xml:space="preserve"> </w:t>
      </w:r>
      <w:r w:rsidRPr="008A3D5D">
        <w:t xml:space="preserve">Bidder may consult with State representatives during scheduled oral presentations and demonstrations excluding site visits. </w:t>
      </w:r>
    </w:p>
    <w:p w14:paraId="63E55212" w14:textId="77777777" w:rsidR="008A3D5D" w:rsidRPr="008A3D5D" w:rsidRDefault="008A3D5D" w:rsidP="00E54AD2">
      <w:pPr>
        <w:pStyle w:val="IFBLevel1"/>
      </w:pPr>
      <w:r w:rsidRPr="008A3D5D">
        <w:t xml:space="preserve">Any interpretation of an ITS IFB will be made by written amendment only. </w:t>
      </w:r>
      <w:r w:rsidR="00DF62DB">
        <w:t xml:space="preserve"> </w:t>
      </w:r>
      <w:r w:rsidRPr="008A3D5D">
        <w:t xml:space="preserve">The State will not be responsible for any other explanation of this IFB. </w:t>
      </w:r>
      <w:r w:rsidR="00DF62DB">
        <w:t xml:space="preserve"> </w:t>
      </w:r>
      <w:r w:rsidRPr="008A3D5D">
        <w:t xml:space="preserve">A copy of any amendment will be posted on the ITS website, together with the associated IFB specification. </w:t>
      </w:r>
      <w:r w:rsidR="00DF62DB">
        <w:t xml:space="preserve"> </w:t>
      </w:r>
      <w:r w:rsidRPr="008A3D5D">
        <w:t xml:space="preserve">Bidders are required to check the ITS website periodically for IFB amendments before the bid opening date at: </w:t>
      </w:r>
    </w:p>
    <w:p w14:paraId="6F8A6955" w14:textId="70C284D3" w:rsidR="00C22EF1" w:rsidRDefault="003A2F98" w:rsidP="003A2F98">
      <w:pPr>
        <w:pStyle w:val="IFBLevel1"/>
        <w:numPr>
          <w:ilvl w:val="0"/>
          <w:numId w:val="0"/>
        </w:numPr>
        <w:ind w:left="720"/>
      </w:pPr>
      <w:hyperlink r:id="rId20" w:history="1">
        <w:r w:rsidRPr="00643E2B">
          <w:rPr>
            <w:rStyle w:val="Hyperlink"/>
          </w:rPr>
          <w:t>https://www.its.ms.gov/procurement/rfps-and-sole-sources</w:t>
        </w:r>
      </w:hyperlink>
    </w:p>
    <w:p w14:paraId="2BF7D831" w14:textId="77777777" w:rsidR="008A3D5D" w:rsidRPr="008A3D5D" w:rsidRDefault="008A3D5D" w:rsidP="00E54AD2">
      <w:pPr>
        <w:pStyle w:val="IFBLevel1"/>
        <w:numPr>
          <w:ilvl w:val="0"/>
          <w:numId w:val="0"/>
        </w:numPr>
        <w:ind w:left="720"/>
      </w:pPr>
      <w:r w:rsidRPr="008A3D5D">
        <w:t>Any and all amendments will be posted no later than noon, seven days prior to the bid opening date listed on the cover page of this IFB.</w:t>
      </w:r>
      <w:r w:rsidR="00DF62DB">
        <w:t xml:space="preserve">  </w:t>
      </w:r>
      <w:r w:rsidRPr="008A3D5D">
        <w:t xml:space="preserve">If you are unable to access the ITS website, you may contact the ITS Technology Consultant listed on page one of this IFB and request a copy. </w:t>
      </w:r>
    </w:p>
    <w:p w14:paraId="5E2DA272" w14:textId="77777777" w:rsidR="008A3D5D" w:rsidRPr="008A3D5D" w:rsidRDefault="008A3D5D" w:rsidP="00E54AD2">
      <w:pPr>
        <w:pStyle w:val="IFBLevel1"/>
      </w:pPr>
      <w:r w:rsidRPr="008A3D5D">
        <w:t>No negotiations, decisions, or actions shall be executed by any Bidder as a result of any discussions with any State employee.</w:t>
      </w:r>
      <w:r w:rsidR="00DF62DB">
        <w:t xml:space="preserve">  </w:t>
      </w:r>
      <w:r w:rsidRPr="008A3D5D">
        <w:t>Only transactions which are in writing from ITS may be considered official.</w:t>
      </w:r>
    </w:p>
    <w:p w14:paraId="17BDD6AB" w14:textId="77777777" w:rsidR="008A3D5D" w:rsidRPr="008A3D5D" w:rsidRDefault="008A3D5D" w:rsidP="00E54AD2">
      <w:pPr>
        <w:pStyle w:val="IFBLevel1"/>
      </w:pPr>
      <w:r w:rsidRPr="008A3D5D">
        <w:t>Bidders must ensure proper compliance with, and fulfillment of all schedules and deliverables specified within the body of this IFB.</w:t>
      </w:r>
      <w:r w:rsidR="00DF62DB">
        <w:t xml:space="preserve">  </w:t>
      </w:r>
      <w:r w:rsidRPr="008A3D5D">
        <w:t xml:space="preserve">The State will not be responsible for the failure of any delivery medium for submission of information to or from the Bidder, </w:t>
      </w:r>
      <w:r w:rsidRPr="008A3D5D">
        <w:lastRenderedPageBreak/>
        <w:t xml:space="preserve">including but not limited to, public and private carriers, U.S. mail, Internet Service Providers, facsimile, or e-mail. </w:t>
      </w:r>
    </w:p>
    <w:p w14:paraId="68E11D22" w14:textId="77777777" w:rsidR="008A3D5D" w:rsidRPr="008A3D5D" w:rsidRDefault="008A3D5D" w:rsidP="00E54AD2">
      <w:pPr>
        <w:pStyle w:val="IFBLevel1"/>
      </w:pPr>
      <w:r w:rsidRPr="008A3D5D">
        <w:t xml:space="preserve">Expenses for the development and delivery of bids are entirely the responsibility of the bidder and shall not be chargeable to the State. </w:t>
      </w:r>
    </w:p>
    <w:p w14:paraId="1F279857" w14:textId="77777777" w:rsidR="008A3D5D" w:rsidRPr="008A3D5D" w:rsidRDefault="008A3D5D" w:rsidP="00E54AD2">
      <w:pPr>
        <w:pStyle w:val="IFBLevel1"/>
      </w:pPr>
      <w:r w:rsidRPr="008A3D5D">
        <w:t xml:space="preserve">All </w:t>
      </w:r>
      <w:proofErr w:type="gramStart"/>
      <w:r w:rsidRPr="008A3D5D">
        <w:t>bid</w:t>
      </w:r>
      <w:proofErr w:type="gramEnd"/>
      <w:r w:rsidRPr="008A3D5D">
        <w:t xml:space="preserve"> material submitted in writing shall become the property of the State. </w:t>
      </w:r>
    </w:p>
    <w:p w14:paraId="4D0C062A" w14:textId="77777777" w:rsidR="008A3D5D" w:rsidRPr="008A3D5D" w:rsidRDefault="008A3D5D" w:rsidP="00E54AD2">
      <w:pPr>
        <w:pStyle w:val="IFBLevel1"/>
      </w:pPr>
      <w:r w:rsidRPr="008A3D5D">
        <w:t xml:space="preserve">ITS reserves the right to </w:t>
      </w:r>
      <w:proofErr w:type="gramStart"/>
      <w:r w:rsidRPr="008A3D5D">
        <w:t>make</w:t>
      </w:r>
      <w:proofErr w:type="gramEnd"/>
      <w:r w:rsidRPr="008A3D5D">
        <w:t xml:space="preserve"> multiple awards. </w:t>
      </w:r>
    </w:p>
    <w:p w14:paraId="61555AD0" w14:textId="77777777" w:rsidR="008A3D5D" w:rsidRPr="008A3D5D" w:rsidRDefault="008A3D5D" w:rsidP="00E54AD2">
      <w:pPr>
        <w:pStyle w:val="IFBLevel1"/>
      </w:pPr>
      <w:r w:rsidRPr="008A3D5D">
        <w:t xml:space="preserve">ITS reserves the right to approve an award by individual items or in total, whichever is deemed to be in the best interest of the State of Mississippi. </w:t>
      </w:r>
    </w:p>
    <w:p w14:paraId="2289CA6F" w14:textId="77777777" w:rsidR="008A3D5D" w:rsidRPr="008A3D5D" w:rsidRDefault="008A3D5D" w:rsidP="00E54AD2">
      <w:pPr>
        <w:pStyle w:val="IFBLevel1"/>
      </w:pPr>
      <w:r w:rsidRPr="008A3D5D">
        <w:t xml:space="preserve">The State reserves the right to evaluate the awarded bid from this IFB, including all products and services proposed therein, along with the resulting contractual terms, for possible use in future projects if (a) it is deemed to be in the best interest of the State to do so; and (b) the Bidder is willing to extend a cost less than or equal to that specified in the awarded bid and resulting contract. </w:t>
      </w:r>
      <w:r w:rsidR="00DF62DB">
        <w:t xml:space="preserve"> </w:t>
      </w:r>
      <w:r w:rsidRPr="008A3D5D">
        <w:t xml:space="preserve">A decision concerning the utilization of a Bidder’s bid for future projects is solely at the discretion of the State and requires the agreement of </w:t>
      </w:r>
      <w:proofErr w:type="gramStart"/>
      <w:r w:rsidRPr="008A3D5D">
        <w:t>the</w:t>
      </w:r>
      <w:proofErr w:type="gramEnd"/>
      <w:r w:rsidRPr="008A3D5D">
        <w:t xml:space="preserve"> proposing Bidder. </w:t>
      </w:r>
      <w:r w:rsidR="00DF62DB">
        <w:t xml:space="preserve"> </w:t>
      </w:r>
      <w:r w:rsidRPr="008A3D5D">
        <w:t xml:space="preserve">The State’s decision to reuse an awarded bid will be based upon such criteria as: (1) the customer’s business requirements; (2) elapsed time since the award of the original project; and/or (3) research on changes in the Bidder, market, and technical environments since the initial award. </w:t>
      </w:r>
    </w:p>
    <w:p w14:paraId="1B27DB3E" w14:textId="77777777" w:rsidR="008A3D5D" w:rsidRPr="008A3D5D" w:rsidRDefault="008A3D5D" w:rsidP="00E54AD2">
      <w:pPr>
        <w:pStyle w:val="IFBLevel1"/>
      </w:pPr>
      <w:r w:rsidRPr="008A3D5D">
        <w:t xml:space="preserve">The State reserves the right to offer the awarded bid from this IFB,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Bidder is willing to extend a cost less than or equal to that specified in the awarded bid and resulting contract. </w:t>
      </w:r>
      <w:r w:rsidR="00DF62DB">
        <w:t xml:space="preserve"> </w:t>
      </w:r>
      <w:r w:rsidRPr="008A3D5D">
        <w:t>A decision concerning the utilization of a Bidder’s bid for future projects outside Mississippi is solely at the discretion of the State, and requires the desire of the governmental entity outside Mississippi and the agreement of the proposing Bidder.</w:t>
      </w:r>
      <w:r w:rsidR="00DF62DB">
        <w:t xml:space="preserve">  </w:t>
      </w:r>
      <w:r w:rsidRPr="008A3D5D">
        <w:t xml:space="preserve">The State’s decision to consent to the reuse of an awarded bid outside Mississippi will be based upon such criteria as: (1) the governmental entity’s business requirements; (2) elapsed time since the award of the original project; and/or (3) research on changes in the Bidder, market, and technical environments since the initial award. </w:t>
      </w:r>
    </w:p>
    <w:p w14:paraId="6312A7F9" w14:textId="77777777" w:rsidR="008A3D5D" w:rsidRPr="008A3D5D" w:rsidRDefault="008A3D5D" w:rsidP="00E54AD2">
      <w:pPr>
        <w:pStyle w:val="IFBLevel1"/>
      </w:pPr>
      <w:r w:rsidRPr="008A3D5D">
        <w:t>A price increase will not be accepted during the award period or the renewal period, unless stipulated in the contract.</w:t>
      </w:r>
      <w:r w:rsidR="00DF62DB">
        <w:t xml:space="preserve">  </w:t>
      </w:r>
      <w:r w:rsidRPr="008A3D5D">
        <w:t xml:space="preserve">However, the State will always take advantage of price decreases. </w:t>
      </w:r>
    </w:p>
    <w:p w14:paraId="5DC2DC1D" w14:textId="77777777" w:rsidR="008A3D5D" w:rsidRPr="008A3D5D" w:rsidRDefault="008A3D5D" w:rsidP="00E54AD2">
      <w:pPr>
        <w:pStyle w:val="IFBLevel1"/>
      </w:pPr>
      <w:r w:rsidRPr="008A3D5D">
        <w:t xml:space="preserve">All </w:t>
      </w:r>
      <w:r w:rsidR="00B15024" w:rsidRPr="00CA2FF0">
        <w:t xml:space="preserve">submitted bids must show the net bid price after any and all allowable discounts have been deducted. </w:t>
      </w:r>
      <w:r w:rsidR="00B15024">
        <w:t xml:space="preserve"> Any discounts must be clearly stated and shall not have any contingencies</w:t>
      </w:r>
      <w:r w:rsidRPr="008A3D5D">
        <w:t xml:space="preserve">. </w:t>
      </w:r>
    </w:p>
    <w:p w14:paraId="17832A84" w14:textId="6A8D98E0" w:rsidR="008A3D5D" w:rsidRPr="008A3D5D" w:rsidRDefault="008A3D5D" w:rsidP="00E54AD2">
      <w:pPr>
        <w:pStyle w:val="IFBLevel1"/>
      </w:pPr>
      <w:r w:rsidRPr="008A3D5D">
        <w:t xml:space="preserve">State sales tax and federal excise taxes shall not be included as the </w:t>
      </w:r>
      <w:bookmarkStart w:id="16" w:name="RFPBond2"/>
      <w:bookmarkEnd w:id="16"/>
      <w:r w:rsidR="00A0384D">
        <w:t>MDOT</w:t>
      </w:r>
      <w:r w:rsidRPr="008A3D5D">
        <w:t xml:space="preserve"> is tax exempt for materials sold directly to them.</w:t>
      </w:r>
    </w:p>
    <w:p w14:paraId="1E02C599" w14:textId="77777777" w:rsidR="008A3D5D" w:rsidRPr="008A3D5D" w:rsidRDefault="008A3D5D" w:rsidP="00E54AD2">
      <w:pPr>
        <w:pStyle w:val="IFBLevel1"/>
      </w:pPr>
      <w:r w:rsidRPr="008A3D5D">
        <w:t xml:space="preserve">When errors are found in the extension of bid prices, the unit price will govern. </w:t>
      </w:r>
      <w:r w:rsidR="00DF62DB">
        <w:t xml:space="preserve"> </w:t>
      </w:r>
      <w:r w:rsidRPr="008A3D5D">
        <w:t xml:space="preserve">Bids having erasures or corrections must be </w:t>
      </w:r>
      <w:proofErr w:type="gramStart"/>
      <w:r w:rsidRPr="008A3D5D">
        <w:t>initialed</w:t>
      </w:r>
      <w:proofErr w:type="gramEnd"/>
      <w:r w:rsidRPr="008A3D5D">
        <w:t xml:space="preserve"> in ink by the bidder. </w:t>
      </w:r>
    </w:p>
    <w:p w14:paraId="6B634889" w14:textId="77777777" w:rsidR="008A3D5D" w:rsidRPr="008A3D5D" w:rsidRDefault="008A3D5D" w:rsidP="00E54AD2">
      <w:pPr>
        <w:pStyle w:val="IFBLevel1"/>
      </w:pPr>
      <w:r w:rsidRPr="008A3D5D">
        <w:lastRenderedPageBreak/>
        <w:t xml:space="preserve">The State reserves the right to solicit Best and Final Offers (BAFOs) from Bidders, principally in situations in which bid costs eclipse available funding or the State believes none of the competing bids presents </w:t>
      </w:r>
      <w:proofErr w:type="gramStart"/>
      <w:r w:rsidRPr="008A3D5D">
        <w:t>a Best</w:t>
      </w:r>
      <w:proofErr w:type="gramEnd"/>
      <w:r w:rsidRPr="008A3D5D">
        <w:t xml:space="preserve"> Value. </w:t>
      </w:r>
      <w:r w:rsidR="00DF62DB">
        <w:t xml:space="preserve"> </w:t>
      </w:r>
      <w:r w:rsidRPr="008A3D5D">
        <w:t>Because of the time and expense incurred by both the Bidder community and the State, BAFOs are not routinely conducted.</w:t>
      </w:r>
      <w:r w:rsidR="00DF62DB">
        <w:t xml:space="preserve">  </w:t>
      </w:r>
      <w:r w:rsidRPr="008A3D5D">
        <w:t xml:space="preserve">Bidders should offer their best pricing with the initial solicitation. </w:t>
      </w:r>
      <w:r w:rsidR="00DF62DB">
        <w:t xml:space="preserve"> </w:t>
      </w:r>
      <w:r w:rsidRPr="008A3D5D">
        <w:t>Situations warranting solicitation of a BAFO will be considered an exceptional practice for any procurement.</w:t>
      </w:r>
      <w:r w:rsidR="00DF62DB">
        <w:t xml:space="preserve">  </w:t>
      </w:r>
      <w:r w:rsidRPr="008A3D5D">
        <w:t xml:space="preserve">Bidders that remain in a competitive range within an evaluation may be requested to tender Best and Final Offers, at the sole discretion of the State. </w:t>
      </w:r>
      <w:r w:rsidR="00DF62DB">
        <w:t xml:space="preserve"> </w:t>
      </w:r>
      <w:r w:rsidRPr="008A3D5D">
        <w:t xml:space="preserve">All such Bidders will be </w:t>
      </w:r>
      <w:proofErr w:type="gramStart"/>
      <w:r w:rsidRPr="008A3D5D">
        <w:t>provided</w:t>
      </w:r>
      <w:proofErr w:type="gramEnd"/>
      <w:r w:rsidRPr="008A3D5D">
        <w:t xml:space="preserve"> an equal opportunity to respond with a Best and Final Offer under a procedure to be defined by the State that encompasses the specific, refined needs of a project, as part of the BAFO solicitation.</w:t>
      </w:r>
      <w:r w:rsidR="00DF62DB">
        <w:t xml:space="preserve">  </w:t>
      </w:r>
      <w:r w:rsidRPr="008A3D5D">
        <w:t>The State may re-evaluate and amend the original project specifications should it be deemed necessary in order to improve the opportunity for attaining Best Value scenarios from among the remaining competing Bidders.</w:t>
      </w:r>
      <w:r w:rsidR="00DF62DB">
        <w:t xml:space="preserve">  </w:t>
      </w:r>
      <w:r w:rsidRPr="008A3D5D">
        <w:t xml:space="preserve">All BAFO proceedings will be uniformly conducted, in writing and subject to solicitation by the State and receipt from the Bidders under a precise schedule. </w:t>
      </w:r>
    </w:p>
    <w:p w14:paraId="5AE29452" w14:textId="77777777" w:rsidR="008A3D5D" w:rsidRPr="008A3D5D" w:rsidRDefault="008A3D5D" w:rsidP="00E54AD2">
      <w:pPr>
        <w:pStyle w:val="IFBLevel1"/>
      </w:pPr>
      <w:r w:rsidRPr="008A3D5D">
        <w:t>The successful Bidder should not commence any billable work until a valid contract has been executed.</w:t>
      </w:r>
      <w:r w:rsidR="00DF62DB">
        <w:t xml:space="preserve">  </w:t>
      </w:r>
      <w:r w:rsidRPr="008A3D5D">
        <w:t>Any work done by the successful Bidder prior to the execution of the contract is done at the Bidder’s sole risk.</w:t>
      </w:r>
      <w:r w:rsidR="00DF62DB">
        <w:t xml:space="preserve">  </w:t>
      </w:r>
      <w:r w:rsidRPr="008A3D5D">
        <w:t xml:space="preserve">The State is under no obligation to pay for work done prior to the execution of a contract. </w:t>
      </w:r>
    </w:p>
    <w:p w14:paraId="41610500" w14:textId="77777777" w:rsidR="00E54AD2" w:rsidRDefault="008A3D5D" w:rsidP="00E54AD2">
      <w:pPr>
        <w:pStyle w:val="IFBLevel1"/>
      </w:pPr>
      <w:r w:rsidRPr="008A3D5D">
        <w:t xml:space="preserve">Bidders may request additional information or clarifications to this IFB using the following procedure: </w:t>
      </w:r>
    </w:p>
    <w:p w14:paraId="4209AA77" w14:textId="537B3C81" w:rsidR="008A3D5D" w:rsidRPr="008A3D5D" w:rsidRDefault="008D01A8" w:rsidP="00E54AD2">
      <w:pPr>
        <w:pStyle w:val="IFBLevel2"/>
      </w:pPr>
      <w:r>
        <w:rPr>
          <w:noProof/>
        </w:rPr>
        <mc:AlternateContent>
          <mc:Choice Requires="aink">
            <w:drawing>
              <wp:anchor distT="0" distB="0" distL="114300" distR="114300" simplePos="0" relativeHeight="251658240" behindDoc="0" locked="0" layoutInCell="1" allowOverlap="1" wp14:anchorId="427CC1F5" wp14:editId="07EE5ABD">
                <wp:simplePos x="0" y="0"/>
                <wp:positionH relativeFrom="column">
                  <wp:posOffset>2811780</wp:posOffset>
                </wp:positionH>
                <wp:positionV relativeFrom="paragraph">
                  <wp:posOffset>186055</wp:posOffset>
                </wp:positionV>
                <wp:extent cx="360" cy="7920"/>
                <wp:effectExtent l="0" t="0" r="0" b="0"/>
                <wp:wrapNone/>
                <wp:docPr id="1443268204"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7920"/>
                      </w14:xfrm>
                    </w14:contentPart>
                  </a:graphicData>
                </a:graphic>
              </wp:anchor>
            </w:drawing>
          </mc:Choice>
          <mc:Fallback>
            <w:drawing>
              <wp:anchor distT="0" distB="0" distL="114300" distR="114300" simplePos="0" relativeHeight="251658240" behindDoc="0" locked="0" layoutInCell="1" allowOverlap="1" wp14:anchorId="427CC1F5" wp14:editId="07EE5ABD">
                <wp:simplePos x="0" y="0"/>
                <wp:positionH relativeFrom="column">
                  <wp:posOffset>2811780</wp:posOffset>
                </wp:positionH>
                <wp:positionV relativeFrom="paragraph">
                  <wp:posOffset>186055</wp:posOffset>
                </wp:positionV>
                <wp:extent cx="360" cy="7920"/>
                <wp:effectExtent l="0" t="0" r="0" b="0"/>
                <wp:wrapNone/>
                <wp:docPr id="1443268204" name="Ink 11"/>
                <wp:cNvGraphicFramePr/>
                <a:graphic xmlns:a="http://schemas.openxmlformats.org/drawingml/2006/main">
                  <a:graphicData uri="http://schemas.openxmlformats.org/drawingml/2006/picture">
                    <pic:pic xmlns:pic="http://schemas.openxmlformats.org/drawingml/2006/picture">
                      <pic:nvPicPr>
                        <pic:cNvPr id="1443268204" name="Ink 11"/>
                        <pic:cNvPicPr/>
                      </pic:nvPicPr>
                      <pic:blipFill>
                        <a:blip r:embed="rId22"/>
                        <a:stretch>
                          <a:fillRect/>
                        </a:stretch>
                      </pic:blipFill>
                      <pic:spPr>
                        <a:xfrm>
                          <a:off x="0" y="0"/>
                          <a:ext cx="18000" cy="115560"/>
                        </a:xfrm>
                        <a:prstGeom prst="rect">
                          <a:avLst/>
                        </a:prstGeom>
                      </pic:spPr>
                    </pic:pic>
                  </a:graphicData>
                </a:graphic>
              </wp:anchor>
            </w:drawing>
          </mc:Fallback>
        </mc:AlternateContent>
      </w:r>
      <w:r w:rsidR="008A3D5D" w:rsidRPr="008A3D5D">
        <w:t xml:space="preserve">Bidders must clearly identify the specified paragraph(s) in the IFB that is in question. </w:t>
      </w:r>
    </w:p>
    <w:p w14:paraId="07DD6C6D" w14:textId="0137A8B1" w:rsidR="008A3D5D" w:rsidRPr="008A3D5D" w:rsidRDefault="6F970598" w:rsidP="00134D5D">
      <w:pPr>
        <w:pStyle w:val="IFBLevel2"/>
      </w:pPr>
      <w:r>
        <w:t xml:space="preserve">Bidder must deliver a written document to </w:t>
      </w:r>
      <w:bookmarkStart w:id="17" w:name="RFPUserName4"/>
      <w:bookmarkEnd w:id="17"/>
      <w:r w:rsidR="1E8F197A">
        <w:t xml:space="preserve">Naomi </w:t>
      </w:r>
      <w:r w:rsidR="201ECCB4">
        <w:t>Taylor at</w:t>
      </w:r>
      <w:r>
        <w:t xml:space="preserve"> </w:t>
      </w:r>
      <w:r w:rsidRPr="0028642E">
        <w:t xml:space="preserve">ITS by </w:t>
      </w:r>
      <w:bookmarkStart w:id="18" w:name="RFPDate3"/>
      <w:bookmarkEnd w:id="18"/>
      <w:r w:rsidR="62EE1272" w:rsidRPr="0028642E">
        <w:t>Fri</w:t>
      </w:r>
      <w:r w:rsidR="1E8F197A" w:rsidRPr="0028642E">
        <w:t xml:space="preserve">day, April </w:t>
      </w:r>
      <w:r w:rsidR="62EE1272" w:rsidRPr="0028642E">
        <w:t>1</w:t>
      </w:r>
      <w:r w:rsidR="0028642E" w:rsidRPr="0028642E">
        <w:t>7</w:t>
      </w:r>
      <w:r w:rsidR="1E8F197A" w:rsidRPr="0028642E">
        <w:t>,</w:t>
      </w:r>
      <w:r w:rsidR="1E8F197A" w:rsidRPr="00134D5D">
        <w:t xml:space="preserve"> 2026</w:t>
      </w:r>
      <w:r w:rsidRPr="00134D5D">
        <w:t xml:space="preserve"> at 3:00 p.m. Central Time.</w:t>
      </w:r>
      <w:r w:rsidR="705687C9">
        <w:t xml:space="preserve">  </w:t>
      </w:r>
      <w:r>
        <w:t xml:space="preserve">This document may be delivered by hand, mail, e-mail, or fax. </w:t>
      </w:r>
      <w:r w:rsidR="705687C9">
        <w:t xml:space="preserve"> </w:t>
      </w:r>
      <w:r>
        <w:t xml:space="preserve">Address information is given on page one of this IFB. </w:t>
      </w:r>
      <w:r w:rsidR="705687C9">
        <w:t xml:space="preserve"> </w:t>
      </w:r>
      <w:r>
        <w:t xml:space="preserve">The fax number is (601) 713-6380. </w:t>
      </w:r>
      <w:r w:rsidR="705687C9">
        <w:t xml:space="preserve"> </w:t>
      </w:r>
      <w:proofErr w:type="gramStart"/>
      <w:r w:rsidRPr="00915381">
        <w:rPr>
          <w:b/>
          <w:bCs/>
        </w:rPr>
        <w:t>ITS</w:t>
      </w:r>
      <w:proofErr w:type="gramEnd"/>
      <w:r w:rsidRPr="00915381">
        <w:rPr>
          <w:b/>
          <w:bCs/>
        </w:rPr>
        <w:t xml:space="preserve"> WILL NOT BE RESPONSIBLE FOR DELAYS IN THE DELIVERY OF QUESTION DOCUMENTS</w:t>
      </w:r>
      <w:r>
        <w:t>.</w:t>
      </w:r>
      <w:r w:rsidR="705687C9">
        <w:t xml:space="preserve">  </w:t>
      </w:r>
      <w:r>
        <w:t>It is solely the responsibility of the Bidder that the clarification document reaches ITS on time.</w:t>
      </w:r>
      <w:r w:rsidR="705687C9">
        <w:t xml:space="preserve">  </w:t>
      </w:r>
      <w:r>
        <w:t xml:space="preserve">Bidders may contact </w:t>
      </w:r>
      <w:bookmarkStart w:id="19" w:name="RFPUserName5"/>
      <w:bookmarkEnd w:id="19"/>
      <w:r w:rsidR="1E8F197A">
        <w:t xml:space="preserve">Naomi </w:t>
      </w:r>
      <w:r w:rsidR="201ECCB4">
        <w:t>Taylor to</w:t>
      </w:r>
      <w:r>
        <w:t xml:space="preserve"> verify the receipt of their document. </w:t>
      </w:r>
      <w:r w:rsidR="705687C9">
        <w:t xml:space="preserve"> </w:t>
      </w:r>
      <w:r>
        <w:t xml:space="preserve">Documents received after the deadline will be rejected. </w:t>
      </w:r>
    </w:p>
    <w:p w14:paraId="5495593A" w14:textId="4A877059" w:rsidR="008A3D5D" w:rsidRPr="0028642E" w:rsidRDefault="008A3D5D" w:rsidP="00E54AD2">
      <w:pPr>
        <w:pStyle w:val="IFBLevel2"/>
      </w:pPr>
      <w:r w:rsidRPr="0028642E">
        <w:t xml:space="preserve">All questions will be compiled and answered, and a written document containing all questions submitted and corresponding answers will be posted on the ITS web site by close of business on </w:t>
      </w:r>
      <w:sdt>
        <w:sdtPr>
          <w:rPr>
            <w:color w:val="000000" w:themeColor="text1"/>
          </w:rPr>
          <w:id w:val="-438452263"/>
          <w:placeholder>
            <w:docPart w:val="8E634A6E15484001942F9ADBC3143A6F"/>
          </w:placeholder>
          <w:date w:fullDate="2026-04-24T00:00:00Z">
            <w:dateFormat w:val="dddd, MMMM dd, yyyy"/>
            <w:lid w:val="en-US"/>
            <w:storeMappedDataAs w:val="dateTime"/>
            <w:calendar w:val="gregorian"/>
          </w:date>
        </w:sdtPr>
        <w:sdtContent>
          <w:r w:rsidR="008D01A8" w:rsidRPr="0028642E">
            <w:rPr>
              <w:color w:val="000000" w:themeColor="text1"/>
            </w:rPr>
            <w:t xml:space="preserve">Friday, April </w:t>
          </w:r>
          <w:r w:rsidR="0028642E" w:rsidRPr="0028642E">
            <w:rPr>
              <w:color w:val="000000" w:themeColor="text1"/>
            </w:rPr>
            <w:t>24</w:t>
          </w:r>
          <w:r w:rsidR="008D01A8" w:rsidRPr="0028642E">
            <w:rPr>
              <w:color w:val="000000" w:themeColor="text1"/>
            </w:rPr>
            <w:t>, 2026</w:t>
          </w:r>
        </w:sdtContent>
      </w:sdt>
      <w:r w:rsidRPr="0028642E">
        <w:t xml:space="preserve">. </w:t>
      </w:r>
    </w:p>
    <w:p w14:paraId="3B311461" w14:textId="18517245" w:rsidR="00BF6B07" w:rsidRPr="003560BD" w:rsidRDefault="00BF6B07" w:rsidP="00134D5D">
      <w:pPr>
        <w:spacing w:before="240"/>
        <w:rPr>
          <w:highlight w:val="yellow"/>
        </w:rPr>
        <w:sectPr w:rsidR="00BF6B07" w:rsidRPr="003560BD" w:rsidSect="004C2C1F">
          <w:headerReference w:type="default" r:id="rId23"/>
          <w:headerReference w:type="first" r:id="rId24"/>
          <w:footerReference w:type="first" r:id="rId25"/>
          <w:pgSz w:w="12240" w:h="15840" w:code="1"/>
          <w:pgMar w:top="1440" w:right="1440" w:bottom="1440" w:left="1440" w:header="360" w:footer="720" w:gutter="0"/>
          <w:cols w:space="720"/>
          <w:noEndnote/>
          <w:docGrid w:linePitch="299"/>
        </w:sectPr>
      </w:pPr>
    </w:p>
    <w:p w14:paraId="64E7B384" w14:textId="788476E3" w:rsidR="007A7799" w:rsidRPr="0011742B" w:rsidRDefault="007A7799" w:rsidP="007A7799">
      <w:pPr>
        <w:widowControl/>
        <w:jc w:val="center"/>
        <w:rPr>
          <w:color w:val="000000"/>
        </w:rPr>
      </w:pPr>
      <w:r w:rsidRPr="0011742B">
        <w:rPr>
          <w:b/>
          <w:bCs/>
          <w:color w:val="000000"/>
        </w:rPr>
        <w:lastRenderedPageBreak/>
        <w:t>INVITATION FOR BID NO.</w:t>
      </w:r>
      <w:r w:rsidR="00CC64D3">
        <w:rPr>
          <w:b/>
          <w:bCs/>
          <w:color w:val="000000"/>
        </w:rPr>
        <w:t xml:space="preserve"> </w:t>
      </w:r>
      <w:bookmarkStart w:id="22" w:name="RFPNo5"/>
      <w:bookmarkEnd w:id="22"/>
      <w:r w:rsidR="00A0384D">
        <w:rPr>
          <w:b/>
          <w:bCs/>
          <w:color w:val="000000"/>
        </w:rPr>
        <w:t>4750</w:t>
      </w:r>
    </w:p>
    <w:p w14:paraId="27DEB1EF" w14:textId="77777777" w:rsidR="007A7799" w:rsidRPr="0011742B" w:rsidRDefault="007A7799" w:rsidP="007A7799">
      <w:pPr>
        <w:widowControl/>
        <w:jc w:val="center"/>
        <w:rPr>
          <w:color w:val="000000"/>
        </w:rPr>
      </w:pPr>
      <w:r w:rsidRPr="0011742B">
        <w:rPr>
          <w:b/>
          <w:bCs/>
          <w:color w:val="000000"/>
        </w:rPr>
        <w:t>LEGAL AND CONTRACTUAL INFORMATION</w:t>
      </w:r>
    </w:p>
    <w:p w14:paraId="255CF5A4" w14:textId="12549DD8" w:rsidR="007A7799" w:rsidRPr="0011742B" w:rsidRDefault="007A7799" w:rsidP="007A7799">
      <w:pPr>
        <w:widowControl/>
        <w:jc w:val="center"/>
        <w:rPr>
          <w:color w:val="000000"/>
        </w:rPr>
      </w:pPr>
      <w:r w:rsidRPr="0011742B">
        <w:rPr>
          <w:b/>
          <w:bCs/>
          <w:color w:val="000000"/>
        </w:rPr>
        <w:t xml:space="preserve">PROJECT NUMBER </w:t>
      </w:r>
      <w:bookmarkStart w:id="23" w:name="RFPProjNo3"/>
      <w:bookmarkEnd w:id="23"/>
      <w:r w:rsidR="00A0384D">
        <w:rPr>
          <w:b/>
          <w:bCs/>
          <w:color w:val="000000"/>
        </w:rPr>
        <w:t>49505</w:t>
      </w:r>
    </w:p>
    <w:p w14:paraId="7A4869EB" w14:textId="77777777" w:rsidR="007A7799" w:rsidRPr="00134D5D" w:rsidRDefault="007A7799" w:rsidP="00134D5D">
      <w:pPr>
        <w:pStyle w:val="Level1"/>
        <w:numPr>
          <w:ilvl w:val="0"/>
          <w:numId w:val="50"/>
        </w:numPr>
        <w:tabs>
          <w:tab w:val="clear" w:pos="810"/>
        </w:tabs>
        <w:ind w:left="720" w:hanging="630"/>
        <w:rPr>
          <w:b/>
          <w:bCs/>
        </w:rPr>
      </w:pPr>
      <w:r w:rsidRPr="00134D5D">
        <w:rPr>
          <w:b/>
          <w:bCs/>
        </w:rPr>
        <w:t xml:space="preserve">Failure to Respond as Prescribed </w:t>
      </w:r>
    </w:p>
    <w:p w14:paraId="4714584D" w14:textId="77777777" w:rsidR="007A7799" w:rsidRPr="007A7799" w:rsidRDefault="007A7799" w:rsidP="0094420B">
      <w:pPr>
        <w:pStyle w:val="IFBLevel1"/>
        <w:numPr>
          <w:ilvl w:val="0"/>
          <w:numId w:val="0"/>
        </w:numPr>
        <w:spacing w:before="0"/>
        <w:ind w:left="720"/>
      </w:pPr>
      <w:r w:rsidRPr="007A7799">
        <w:t xml:space="preserve">Failure to respond as described to any item in the sections and attachments of this IFB, including the </w:t>
      </w:r>
      <w:r w:rsidRPr="007A7799">
        <w:rPr>
          <w:i/>
          <w:iCs/>
        </w:rPr>
        <w:t xml:space="preserve">Standard Contract </w:t>
      </w:r>
      <w:r w:rsidRPr="007A7799">
        <w:t xml:space="preserve">attached as Attachment F, if applicable, shall contractually obligate the Bidder to comply with that item. </w:t>
      </w:r>
    </w:p>
    <w:p w14:paraId="728C6C98" w14:textId="77777777" w:rsidR="007A7799" w:rsidRPr="0094420B" w:rsidRDefault="007A7799" w:rsidP="00134D5D">
      <w:pPr>
        <w:pStyle w:val="IFBLevel1"/>
        <w:tabs>
          <w:tab w:val="clear" w:pos="810"/>
        </w:tabs>
        <w:ind w:left="720" w:hanging="630"/>
        <w:rPr>
          <w:b/>
          <w:bCs/>
        </w:rPr>
      </w:pPr>
      <w:r w:rsidRPr="0094420B">
        <w:rPr>
          <w:b/>
          <w:bCs/>
        </w:rPr>
        <w:t xml:space="preserve">Legal Provisions </w:t>
      </w:r>
    </w:p>
    <w:p w14:paraId="102EEF45" w14:textId="77777777" w:rsidR="007A7799" w:rsidRPr="007A7799" w:rsidRDefault="007A7799" w:rsidP="00403BCD">
      <w:pPr>
        <w:pStyle w:val="IFBLevel2"/>
      </w:pPr>
      <w:r w:rsidRPr="007A7799">
        <w:t xml:space="preserve">The State of Mississippi is self-insured; all requirements for the purchase of casualty or liability insurance are deleted. </w:t>
      </w:r>
    </w:p>
    <w:p w14:paraId="739DDAD8" w14:textId="77777777" w:rsidR="007A7799" w:rsidRPr="007A7799" w:rsidRDefault="007A7799" w:rsidP="00403BCD">
      <w:pPr>
        <w:pStyle w:val="IFBLevel2"/>
      </w:pPr>
      <w:r w:rsidRPr="007A7799">
        <w:t xml:space="preserve">Any provisions disclaiming implied warranties shall be null and void. </w:t>
      </w:r>
      <w:r w:rsidR="00DF62DB">
        <w:t xml:space="preserve"> </w:t>
      </w:r>
      <w:r w:rsidRPr="007A7799">
        <w:t xml:space="preserve">See Mississippi Code Annotated Sections 11-7-18 and 75-2-719(4). </w:t>
      </w:r>
      <w:r w:rsidR="00DF62DB">
        <w:t xml:space="preserve"> </w:t>
      </w:r>
      <w:r w:rsidRPr="007A7799">
        <w:t xml:space="preserve">The Bidder shall not disclaim the implied warranties of merchantability and fitness for a particular purpose. </w:t>
      </w:r>
    </w:p>
    <w:p w14:paraId="09E173D4" w14:textId="77777777" w:rsidR="007A7799" w:rsidRPr="007A7799" w:rsidRDefault="007A7799" w:rsidP="00403BCD">
      <w:pPr>
        <w:pStyle w:val="IFBLevel2"/>
      </w:pPr>
      <w:r w:rsidRPr="007A7799">
        <w:t xml:space="preserve">The Bidder shall have no limitation on liability for claims related to the following items: </w:t>
      </w:r>
    </w:p>
    <w:p w14:paraId="29253A19" w14:textId="77777777" w:rsidR="007A7799" w:rsidRPr="007A7799" w:rsidRDefault="007A7799" w:rsidP="003957C6">
      <w:pPr>
        <w:pStyle w:val="IFBLevel3"/>
      </w:pPr>
      <w:r w:rsidRPr="003957C6">
        <w:t>Infringement</w:t>
      </w:r>
      <w:r w:rsidRPr="007A7799">
        <w:t xml:space="preserve"> issues; </w:t>
      </w:r>
    </w:p>
    <w:p w14:paraId="14329FC2" w14:textId="77777777" w:rsidR="007A7799" w:rsidRPr="007A7799" w:rsidRDefault="007A7799" w:rsidP="003957C6">
      <w:pPr>
        <w:pStyle w:val="IFBLevel3"/>
      </w:pPr>
      <w:r w:rsidRPr="007A7799">
        <w:t xml:space="preserve">Bodily injury; </w:t>
      </w:r>
    </w:p>
    <w:p w14:paraId="7527A4AC" w14:textId="77777777" w:rsidR="007A7799" w:rsidRPr="007A7799" w:rsidRDefault="007A7799" w:rsidP="003957C6">
      <w:pPr>
        <w:pStyle w:val="IFBLevel3"/>
      </w:pPr>
      <w:r w:rsidRPr="007A7799">
        <w:t xml:space="preserve">Death; </w:t>
      </w:r>
    </w:p>
    <w:p w14:paraId="0CE55A77" w14:textId="77777777" w:rsidR="007A7799" w:rsidRPr="007A7799" w:rsidRDefault="007A7799" w:rsidP="003957C6">
      <w:pPr>
        <w:pStyle w:val="IFBLevel3"/>
      </w:pPr>
      <w:r w:rsidRPr="007A7799">
        <w:t xml:space="preserve">Physical damage to tangible personal and/or real property; and/or </w:t>
      </w:r>
    </w:p>
    <w:p w14:paraId="55CC43FF" w14:textId="77777777" w:rsidR="007A7799" w:rsidRPr="007A7799" w:rsidRDefault="007A7799" w:rsidP="003957C6">
      <w:pPr>
        <w:pStyle w:val="IFBLevel3"/>
      </w:pPr>
      <w:r w:rsidRPr="007A7799">
        <w:t xml:space="preserve">The intentional and willful misconduct or negligent acts of the Bidder and/or Bidder’s employees or subcontractors. </w:t>
      </w:r>
    </w:p>
    <w:p w14:paraId="18597364" w14:textId="77777777" w:rsidR="007A7799" w:rsidRPr="007A7799" w:rsidRDefault="007A7799" w:rsidP="00403BCD">
      <w:pPr>
        <w:pStyle w:val="IFBLevel2"/>
      </w:pPr>
      <w:r w:rsidRPr="007A7799">
        <w:t xml:space="preserve">All requirements that the State </w:t>
      </w:r>
      <w:proofErr w:type="gramStart"/>
      <w:r w:rsidRPr="007A7799">
        <w:t>pay</w:t>
      </w:r>
      <w:proofErr w:type="gramEnd"/>
      <w:r w:rsidRPr="007A7799">
        <w:t xml:space="preserve"> interest (other than in connection with lease-purchase contracts not exceeding five years) are deleted. </w:t>
      </w:r>
    </w:p>
    <w:p w14:paraId="3AAC906E" w14:textId="77777777" w:rsidR="007A7799" w:rsidRPr="007A7799" w:rsidRDefault="007A7799" w:rsidP="00403BCD">
      <w:pPr>
        <w:pStyle w:val="IFBLevel2"/>
      </w:pPr>
      <w:r w:rsidRPr="007A7799">
        <w:t xml:space="preserve">Any contract negotiated under this IFB will be governed by and construed according to the laws of the State of Mississippi. </w:t>
      </w:r>
      <w:r w:rsidR="00DF62DB">
        <w:t xml:space="preserve"> </w:t>
      </w:r>
      <w:r w:rsidRPr="007A7799">
        <w:t xml:space="preserve">Venue for the resolution of any dispute shall be Jackson, Hinds County, Mississippi. </w:t>
      </w:r>
    </w:p>
    <w:p w14:paraId="092DA248" w14:textId="77777777" w:rsidR="007A7799" w:rsidRPr="007A7799" w:rsidRDefault="007A7799" w:rsidP="00403BCD">
      <w:pPr>
        <w:pStyle w:val="IFBLevel2"/>
      </w:pPr>
      <w:r w:rsidRPr="007A7799">
        <w:t xml:space="preserve">Any contract negotiated under this IFB is cancelable in the event the funding authority does </w:t>
      </w:r>
      <w:proofErr w:type="gramStart"/>
      <w:r w:rsidRPr="007A7799">
        <w:t>not</w:t>
      </w:r>
      <w:proofErr w:type="gramEnd"/>
      <w:r w:rsidRPr="007A7799">
        <w:t xml:space="preserve"> appropriate funds. </w:t>
      </w:r>
      <w:r w:rsidR="00DF62DB">
        <w:t xml:space="preserve"> </w:t>
      </w:r>
      <w:r w:rsidRPr="007A7799">
        <w:t xml:space="preserve">Notice requirements to Bidder cannot exceed sixty (60) days. </w:t>
      </w:r>
    </w:p>
    <w:p w14:paraId="36B76139" w14:textId="77777777" w:rsidR="007A7799" w:rsidRPr="007A7799" w:rsidRDefault="007A7799" w:rsidP="00403BCD">
      <w:pPr>
        <w:pStyle w:val="IFBLevel2"/>
      </w:pPr>
      <w:r w:rsidRPr="007A7799">
        <w:t>The State of Mississippi does not waive its sovereign immunities or defenses as provided by law by entering into this contract with the Bidder, Bidder agents, subcontractors, or assignees.</w:t>
      </w:r>
    </w:p>
    <w:p w14:paraId="3419A2F9" w14:textId="77777777" w:rsidR="007A7799" w:rsidRPr="007A7799" w:rsidRDefault="007A7799" w:rsidP="00403BCD">
      <w:pPr>
        <w:pStyle w:val="IFBLevel2"/>
      </w:pPr>
      <w:r w:rsidRPr="007A7799">
        <w:t xml:space="preserve">The State will deliver payments to the Bidder within forty-five (45) days after receipt of invoice and receipt, inspection, and approval of Bidder’s products/services. </w:t>
      </w:r>
      <w:r w:rsidR="00DF62DB">
        <w:t xml:space="preserve"> </w:t>
      </w:r>
      <w:r w:rsidRPr="007A7799">
        <w:t xml:space="preserve">No late charges will exceed 1.5% per month on any unpaid balance from the expiration </w:t>
      </w:r>
      <w:r w:rsidRPr="007A7799">
        <w:lastRenderedPageBreak/>
        <w:t xml:space="preserve">of said period until payment is delivered. </w:t>
      </w:r>
      <w:r w:rsidR="00DF62DB">
        <w:t xml:space="preserve"> </w:t>
      </w:r>
      <w:r w:rsidRPr="007A7799">
        <w:t xml:space="preserve">See Section 31-7-305 of the Mississippi Code Annotated. </w:t>
      </w:r>
      <w:r w:rsidR="00DF62DB">
        <w:t xml:space="preserve"> </w:t>
      </w:r>
      <w:r w:rsidRPr="007A7799">
        <w:t xml:space="preserve">Seller understands and agrees that Purchaser is exempt from the payment of taxes. </w:t>
      </w:r>
    </w:p>
    <w:p w14:paraId="568DE713" w14:textId="77777777" w:rsidR="007A7799" w:rsidRPr="007A7799" w:rsidRDefault="007A7799" w:rsidP="00403BCD">
      <w:pPr>
        <w:pStyle w:val="IFBLevel2"/>
      </w:pPr>
      <w:r w:rsidRPr="007A7799">
        <w:t xml:space="preserve">The State shall not pay any attorney's fees, prejudgment interest or the cost of legal action to or for the Bidder. </w:t>
      </w:r>
    </w:p>
    <w:p w14:paraId="1CE69BB9" w14:textId="77777777" w:rsidR="007A7799" w:rsidRPr="0094420B" w:rsidRDefault="007A7799" w:rsidP="00134D5D">
      <w:pPr>
        <w:pStyle w:val="IFBLevel1"/>
        <w:tabs>
          <w:tab w:val="clear" w:pos="810"/>
        </w:tabs>
        <w:ind w:left="720" w:hanging="630"/>
        <w:rPr>
          <w:b/>
          <w:bCs/>
        </w:rPr>
      </w:pPr>
      <w:r w:rsidRPr="0094420B">
        <w:rPr>
          <w:b/>
          <w:bCs/>
        </w:rPr>
        <w:t xml:space="preserve">Approved Contract </w:t>
      </w:r>
    </w:p>
    <w:p w14:paraId="55F0B730" w14:textId="77777777" w:rsidR="007A7799" w:rsidRPr="007A7799" w:rsidRDefault="007A7799" w:rsidP="00403BCD">
      <w:pPr>
        <w:pStyle w:val="IFBLevel2"/>
      </w:pPr>
      <w:r w:rsidRPr="007A7799">
        <w:t xml:space="preserve">Award of Contract - A contract is considered to be awarded to a proposer once the proposer’s offering has been approved through: </w:t>
      </w:r>
    </w:p>
    <w:p w14:paraId="0EB08202" w14:textId="77777777" w:rsidR="007A7799" w:rsidRPr="007A7799" w:rsidRDefault="007A7799" w:rsidP="003957C6">
      <w:pPr>
        <w:pStyle w:val="IFBLevel3"/>
      </w:pPr>
      <w:r w:rsidRPr="007A7799">
        <w:t xml:space="preserve">Written notification made to proposers on ITS letterhead, or </w:t>
      </w:r>
    </w:p>
    <w:p w14:paraId="24784AD7" w14:textId="77777777" w:rsidR="007A7799" w:rsidRPr="007A7799" w:rsidRDefault="007A7799" w:rsidP="003957C6">
      <w:pPr>
        <w:pStyle w:val="IFBLevel3"/>
      </w:pPr>
      <w:r w:rsidRPr="007A7799">
        <w:t xml:space="preserve">Notification posted to the ITS website for the project, or </w:t>
      </w:r>
    </w:p>
    <w:p w14:paraId="35DBD1DA" w14:textId="77777777" w:rsidR="007A7799" w:rsidRPr="007A7799" w:rsidRDefault="007A7799" w:rsidP="003957C6">
      <w:pPr>
        <w:pStyle w:val="IFBLevel3"/>
      </w:pPr>
      <w:r w:rsidRPr="007A7799">
        <w:t xml:space="preserve">CP-1 authorization executed for the project, or </w:t>
      </w:r>
    </w:p>
    <w:p w14:paraId="4D0E776E" w14:textId="77777777" w:rsidR="007A7799" w:rsidRPr="007A7799" w:rsidRDefault="007A7799" w:rsidP="003957C6">
      <w:pPr>
        <w:pStyle w:val="IFBLevel3"/>
      </w:pPr>
      <w:r w:rsidRPr="007A7799">
        <w:t xml:space="preserve">The ITS Board’s approval of same during an open session of the Board. </w:t>
      </w:r>
    </w:p>
    <w:p w14:paraId="3F088BA1" w14:textId="77777777" w:rsidR="007A7799" w:rsidRPr="007A7799" w:rsidRDefault="007A7799" w:rsidP="00403BCD">
      <w:pPr>
        <w:pStyle w:val="IFBLevel2"/>
      </w:pPr>
      <w:r w:rsidRPr="007A7799">
        <w:t xml:space="preserve">ITS statute specifies whether ITS Director approval or ITS Board approval is applicable for a given project, depending on the total lifecycle cost of the contract. </w:t>
      </w:r>
    </w:p>
    <w:p w14:paraId="45E18311" w14:textId="77777777" w:rsidR="007A7799" w:rsidRPr="007A7799" w:rsidRDefault="007A7799" w:rsidP="00403BCD">
      <w:pPr>
        <w:pStyle w:val="IFBLevel2"/>
      </w:pPr>
      <w:r w:rsidRPr="007A7799">
        <w:t xml:space="preserve">A contract is not deemed final until five (5) working days after either the award of contract or post procurement review, as stipulated in the ITS Protest Procedure and Policy. </w:t>
      </w:r>
      <w:r w:rsidR="00DF62DB">
        <w:t xml:space="preserve"> </w:t>
      </w:r>
      <w:r w:rsidRPr="007A7799">
        <w:t>In the event of a valid protest, the State may, at its sole discretion, continue the procurement or stay the procurement in accordance with the ITS Protest Procedure and Policy.</w:t>
      </w:r>
      <w:r w:rsidR="00DF62DB">
        <w:t xml:space="preserve">  </w:t>
      </w:r>
      <w:r w:rsidRPr="007A7799">
        <w:t xml:space="preserve">If the procurement is stayed, the contract is not deemed final until the protest is resolved. </w:t>
      </w:r>
    </w:p>
    <w:p w14:paraId="776E0C5F" w14:textId="77777777" w:rsidR="007A7799" w:rsidRPr="0094420B" w:rsidRDefault="007A7799" w:rsidP="00134D5D">
      <w:pPr>
        <w:pStyle w:val="IFBLevel1"/>
        <w:tabs>
          <w:tab w:val="clear" w:pos="810"/>
        </w:tabs>
        <w:ind w:left="720" w:hanging="630"/>
        <w:rPr>
          <w:b/>
          <w:bCs/>
        </w:rPr>
      </w:pPr>
      <w:r w:rsidRPr="0094420B">
        <w:rPr>
          <w:b/>
          <w:bCs/>
        </w:rPr>
        <w:t xml:space="preserve">Contract Validity </w:t>
      </w:r>
    </w:p>
    <w:p w14:paraId="53DD999D" w14:textId="77777777" w:rsidR="007A7799" w:rsidRPr="007A7799" w:rsidRDefault="007A7799" w:rsidP="0094420B">
      <w:pPr>
        <w:pStyle w:val="IFBLevel1"/>
        <w:numPr>
          <w:ilvl w:val="0"/>
          <w:numId w:val="0"/>
        </w:numPr>
        <w:spacing w:before="0"/>
        <w:ind w:left="720"/>
      </w:pPr>
      <w:r w:rsidRPr="007A7799">
        <w:t xml:space="preserve">All contracts are valid only if signed by the Executive Director of ITS. </w:t>
      </w:r>
    </w:p>
    <w:p w14:paraId="775AF4AC" w14:textId="77777777" w:rsidR="007A7799" w:rsidRPr="0094420B" w:rsidRDefault="007A7799" w:rsidP="00134D5D">
      <w:pPr>
        <w:pStyle w:val="IFBLevel1"/>
        <w:tabs>
          <w:tab w:val="clear" w:pos="810"/>
        </w:tabs>
        <w:ind w:left="720" w:hanging="630"/>
        <w:rPr>
          <w:b/>
          <w:bCs/>
        </w:rPr>
      </w:pPr>
      <w:r w:rsidRPr="0094420B">
        <w:rPr>
          <w:b/>
          <w:bCs/>
        </w:rPr>
        <w:t xml:space="preserve">Order of Contract Execution </w:t>
      </w:r>
    </w:p>
    <w:p w14:paraId="7769661D" w14:textId="77777777" w:rsidR="007A7799" w:rsidRPr="007A7799" w:rsidRDefault="007A7799" w:rsidP="0094420B">
      <w:pPr>
        <w:pStyle w:val="IFBLevel1"/>
        <w:numPr>
          <w:ilvl w:val="0"/>
          <w:numId w:val="0"/>
        </w:numPr>
        <w:spacing w:before="0"/>
        <w:ind w:left="720"/>
      </w:pPr>
      <w:r w:rsidRPr="007A7799">
        <w:t xml:space="preserve">Bidders will be required to sign contracts and to initial all contract changes before the Executive Director of ITS signs. </w:t>
      </w:r>
    </w:p>
    <w:p w14:paraId="217F5BA6" w14:textId="77777777" w:rsidR="007A7799" w:rsidRPr="0094420B" w:rsidRDefault="007A7799" w:rsidP="00134D5D">
      <w:pPr>
        <w:pStyle w:val="IFBLevel1"/>
        <w:tabs>
          <w:tab w:val="clear" w:pos="810"/>
        </w:tabs>
        <w:ind w:left="720" w:hanging="630"/>
        <w:rPr>
          <w:b/>
          <w:bCs/>
        </w:rPr>
      </w:pPr>
      <w:r w:rsidRPr="0094420B">
        <w:rPr>
          <w:b/>
          <w:bCs/>
        </w:rPr>
        <w:t xml:space="preserve">Availability of Funds </w:t>
      </w:r>
    </w:p>
    <w:p w14:paraId="2DEBC58C" w14:textId="77777777" w:rsidR="007A7799" w:rsidRPr="007A7799" w:rsidRDefault="007A7799" w:rsidP="0094420B">
      <w:pPr>
        <w:pStyle w:val="IFBLevel1"/>
        <w:numPr>
          <w:ilvl w:val="0"/>
          <w:numId w:val="0"/>
        </w:numPr>
        <w:spacing w:before="0"/>
        <w:ind w:left="720"/>
      </w:pPr>
      <w:r w:rsidRPr="007A7799">
        <w:t xml:space="preserve">All contracts are subject to availability of funds of the acquiring State entity and are contingent upon receipt by the winning Bidder of a purchase order from the acquiring State entity. </w:t>
      </w:r>
    </w:p>
    <w:p w14:paraId="49066852" w14:textId="77777777" w:rsidR="007A7799" w:rsidRPr="0094420B" w:rsidRDefault="007A7799" w:rsidP="00134D5D">
      <w:pPr>
        <w:pStyle w:val="IFBLevel1"/>
        <w:tabs>
          <w:tab w:val="clear" w:pos="810"/>
        </w:tabs>
        <w:ind w:left="720" w:hanging="630"/>
        <w:rPr>
          <w:b/>
          <w:bCs/>
        </w:rPr>
      </w:pPr>
      <w:proofErr w:type="gramStart"/>
      <w:r w:rsidRPr="0094420B">
        <w:rPr>
          <w:b/>
          <w:bCs/>
        </w:rPr>
        <w:t>CP-1 Requirement</w:t>
      </w:r>
      <w:proofErr w:type="gramEnd"/>
      <w:r w:rsidRPr="0094420B">
        <w:rPr>
          <w:b/>
          <w:bCs/>
        </w:rPr>
        <w:t xml:space="preserve"> </w:t>
      </w:r>
    </w:p>
    <w:p w14:paraId="15DCF12D" w14:textId="77777777" w:rsidR="00EA3C55" w:rsidRDefault="007A7799" w:rsidP="0094420B">
      <w:pPr>
        <w:pStyle w:val="IFBLevel1"/>
        <w:numPr>
          <w:ilvl w:val="0"/>
          <w:numId w:val="0"/>
        </w:numPr>
        <w:spacing w:before="0"/>
        <w:ind w:left="720"/>
      </w:pPr>
      <w:r w:rsidRPr="007A7799">
        <w:t xml:space="preserve">All purchase orders issued for goods and services acquired from the awarded Bidder under this IFB must be encoded by the Customer agency with a CP-1 approval number assigned by ITS. </w:t>
      </w:r>
      <w:r w:rsidR="00DF62DB">
        <w:t xml:space="preserve"> </w:t>
      </w:r>
      <w:r w:rsidRPr="007A7799">
        <w:t xml:space="preserve">This requirement does not apply to acquisitions that by policy have been delegated to State entities. </w:t>
      </w:r>
      <w:r w:rsidR="00EA3C55">
        <w:br w:type="page"/>
      </w:r>
    </w:p>
    <w:p w14:paraId="581D0797" w14:textId="77777777" w:rsidR="007A7799" w:rsidRPr="0094420B" w:rsidRDefault="007A7799" w:rsidP="00134D5D">
      <w:pPr>
        <w:pStyle w:val="IFBLevel1"/>
        <w:tabs>
          <w:tab w:val="clear" w:pos="810"/>
        </w:tabs>
        <w:ind w:left="720" w:hanging="630"/>
        <w:rPr>
          <w:b/>
          <w:bCs/>
        </w:rPr>
      </w:pPr>
      <w:r w:rsidRPr="0094420B">
        <w:rPr>
          <w:b/>
          <w:bCs/>
        </w:rPr>
        <w:lastRenderedPageBreak/>
        <w:t xml:space="preserve">Requirement for Electronic Payment and Invoicing </w:t>
      </w:r>
    </w:p>
    <w:p w14:paraId="6CB90731" w14:textId="0BE0599D" w:rsidR="007A7799" w:rsidRPr="007A7799" w:rsidRDefault="007A7799" w:rsidP="00B4594F">
      <w:pPr>
        <w:pStyle w:val="IFBLevel2"/>
      </w:pPr>
      <w:r w:rsidRPr="007A7799">
        <w:t xml:space="preserve">Payments to the awarded Bidder for all goods and services acquired under this IFB by state agencies that make payments through the Mississippi State Government’s Enterprise Resource Planning (ERP) solution (“MAGIC”) will be made electronically, via deposit to the bank account of the Bidder’s choice. </w:t>
      </w:r>
      <w:r w:rsidR="00396C40">
        <w:t xml:space="preserve"> </w:t>
      </w:r>
      <w:r w:rsidRPr="007A7799">
        <w:t xml:space="preserve">The awarded Bidder must enroll and be activated in </w:t>
      </w:r>
      <w:proofErr w:type="spellStart"/>
      <w:r w:rsidRPr="007A7799">
        <w:t>PayMode</w:t>
      </w:r>
      <w:proofErr w:type="spellEnd"/>
      <w:r w:rsidRPr="007A7799">
        <w:t xml:space="preserve">™, the State’s current vehicle for sending and receiving electronic payments, prior to receiving any payments from state agencies. </w:t>
      </w:r>
      <w:r w:rsidR="00396C40">
        <w:t xml:space="preserve"> </w:t>
      </w:r>
      <w:r w:rsidRPr="007A7799">
        <w:t xml:space="preserve">There is no charge for a Bidder to enroll or receive payments via </w:t>
      </w:r>
      <w:proofErr w:type="spellStart"/>
      <w:r w:rsidRPr="007A7799">
        <w:t>PayMode</w:t>
      </w:r>
      <w:proofErr w:type="spellEnd"/>
      <w:r w:rsidRPr="007A7799">
        <w:t>.</w:t>
      </w:r>
      <w:r w:rsidR="00396C40">
        <w:t xml:space="preserve"> </w:t>
      </w:r>
      <w:r w:rsidRPr="007A7799">
        <w:t xml:space="preserve"> For additional information on </w:t>
      </w:r>
      <w:proofErr w:type="spellStart"/>
      <w:r w:rsidRPr="007A7799">
        <w:t>PayMode</w:t>
      </w:r>
      <w:proofErr w:type="spellEnd"/>
      <w:r w:rsidRPr="007A7799">
        <w:t xml:space="preserve">, including registration instructions, Bidders should visit the following website: </w:t>
      </w:r>
      <w:hyperlink r:id="rId26" w:history="1">
        <w:r w:rsidR="00B15024" w:rsidRPr="00686292">
          <w:rPr>
            <w:rStyle w:val="Hyperlink"/>
          </w:rPr>
          <w:t>http://portal.paymode.com/ms</w:t>
        </w:r>
      </w:hyperlink>
      <w:r w:rsidRPr="007A7799">
        <w:t xml:space="preserve">. </w:t>
      </w:r>
      <w:r w:rsidR="00396C40">
        <w:t xml:space="preserve"> </w:t>
      </w:r>
      <w:r w:rsidRPr="007A7799">
        <w:t xml:space="preserve">Bidders may also request assistance from the Mississippi Management and Reporting System (MMRS) Call Center regarding </w:t>
      </w:r>
      <w:proofErr w:type="spellStart"/>
      <w:r w:rsidRPr="007A7799">
        <w:t>PayMode</w:t>
      </w:r>
      <w:proofErr w:type="spellEnd"/>
      <w:r w:rsidRPr="007A7799">
        <w:t xml:space="preserve"> registration by contacting </w:t>
      </w:r>
      <w:hyperlink r:id="rId27" w:history="1">
        <w:r w:rsidR="00B4594F" w:rsidRPr="00FD73BE">
          <w:rPr>
            <w:rStyle w:val="Hyperlink"/>
          </w:rPr>
          <w:t>mash@dfa.ms.gov</w:t>
        </w:r>
      </w:hyperlink>
      <w:r w:rsidR="00B4594F">
        <w:t>.</w:t>
      </w:r>
    </w:p>
    <w:p w14:paraId="1155CCC1" w14:textId="77777777" w:rsidR="007A7799" w:rsidRPr="007A7799" w:rsidRDefault="007A7799" w:rsidP="00403BCD">
      <w:pPr>
        <w:pStyle w:val="IFBLevel2"/>
      </w:pPr>
      <w:r w:rsidRPr="007A7799">
        <w:t xml:space="preserve">For state agencies that make payments through MAGIC, the awarded Bidder is required to submit electronically all invoices for goods and services acquired under this IFB, along with appropriate supporting documentation, as directed by the State. </w:t>
      </w:r>
    </w:p>
    <w:p w14:paraId="239CB599" w14:textId="77777777" w:rsidR="007A7799" w:rsidRPr="007A7799" w:rsidRDefault="007A7799" w:rsidP="00403BCD">
      <w:pPr>
        <w:pStyle w:val="IFBLevel2"/>
      </w:pPr>
      <w:r w:rsidRPr="007A7799">
        <w:t>Items 8.1 and 8.2 only apply to state agencies that make payments through MAGIC.</w:t>
      </w:r>
      <w:r w:rsidR="00396C40">
        <w:t xml:space="preserve"> </w:t>
      </w:r>
      <w:r w:rsidRPr="007A7799">
        <w:t xml:space="preserve"> Payments and invoices for all other entities will conform to their standard methods of payment to contractors. </w:t>
      </w:r>
    </w:p>
    <w:p w14:paraId="4DEF6BDF" w14:textId="77777777" w:rsidR="007A7799" w:rsidRPr="00EA3C55" w:rsidRDefault="007A7799" w:rsidP="00134D5D">
      <w:pPr>
        <w:pStyle w:val="IFBLevel1"/>
        <w:tabs>
          <w:tab w:val="clear" w:pos="810"/>
        </w:tabs>
        <w:ind w:left="720" w:hanging="630"/>
        <w:rPr>
          <w:b/>
          <w:bCs/>
        </w:rPr>
      </w:pPr>
      <w:r w:rsidRPr="00EA3C55">
        <w:rPr>
          <w:b/>
          <w:bCs/>
        </w:rPr>
        <w:t xml:space="preserve">Prime Contractor </w:t>
      </w:r>
    </w:p>
    <w:p w14:paraId="750A3A2D" w14:textId="77777777" w:rsidR="007A7799" w:rsidRPr="007A7799" w:rsidRDefault="007A7799" w:rsidP="00EA3C55">
      <w:pPr>
        <w:pStyle w:val="IFBLevel1"/>
        <w:numPr>
          <w:ilvl w:val="0"/>
          <w:numId w:val="0"/>
        </w:numPr>
        <w:spacing w:before="0"/>
        <w:ind w:left="720"/>
      </w:pPr>
      <w:r w:rsidRPr="007A7799">
        <w:t xml:space="preserve">The selected Bidder will be designated the prime contractor in the bid, and as such, shall be solely responsible for all products/services offered in the bid and for the fulfillment of the contract with the State. </w:t>
      </w:r>
    </w:p>
    <w:p w14:paraId="2466CD54" w14:textId="77777777" w:rsidR="007A7799" w:rsidRPr="00EA3C55" w:rsidRDefault="007A7799" w:rsidP="00134D5D">
      <w:pPr>
        <w:pStyle w:val="IFBLevel1"/>
        <w:tabs>
          <w:tab w:val="clear" w:pos="810"/>
        </w:tabs>
        <w:ind w:left="720" w:hanging="630"/>
        <w:rPr>
          <w:b/>
          <w:bCs/>
        </w:rPr>
      </w:pPr>
      <w:r w:rsidRPr="00EA3C55">
        <w:rPr>
          <w:b/>
          <w:bCs/>
        </w:rPr>
        <w:t xml:space="preserve">Sole Point of Contact </w:t>
      </w:r>
    </w:p>
    <w:p w14:paraId="16DFE875" w14:textId="77777777" w:rsidR="007A7799" w:rsidRPr="007A7799" w:rsidRDefault="007A7799" w:rsidP="00EA3C55">
      <w:pPr>
        <w:pStyle w:val="IFBLevel1"/>
        <w:numPr>
          <w:ilvl w:val="0"/>
          <w:numId w:val="0"/>
        </w:numPr>
        <w:spacing w:before="0"/>
        <w:ind w:left="720"/>
      </w:pPr>
      <w:r w:rsidRPr="007A7799">
        <w:t xml:space="preserve">ITS will consider the selected Bidder to be the sole point of contact with regard to contractual matters, including payment of any and all charges resulting from the contract. </w:t>
      </w:r>
    </w:p>
    <w:p w14:paraId="26E59B49" w14:textId="77777777" w:rsidR="007A7799" w:rsidRPr="007A7799" w:rsidRDefault="007A7799" w:rsidP="00403BCD">
      <w:pPr>
        <w:pStyle w:val="IFBLevel2"/>
      </w:pPr>
      <w:r w:rsidRPr="007A7799">
        <w:t>The Bidder must acknowledge and agree that in matters of bids, clarifications, negotiations, contracts and resolution of issues and/or disputes, the Bidder represents all contractors, third parties and/or subcontractors the Bidder has assembled for this project.</w:t>
      </w:r>
      <w:r w:rsidR="00396C40">
        <w:t xml:space="preserve">  </w:t>
      </w:r>
      <w:r w:rsidRPr="007A7799">
        <w:t xml:space="preserve">The Bidder’s commitments are binding on all such parties and consequently the State is only required to negotiate with the Bidder. </w:t>
      </w:r>
    </w:p>
    <w:p w14:paraId="5182FDA2" w14:textId="77777777" w:rsidR="007A7799" w:rsidRPr="007A7799" w:rsidRDefault="007A7799" w:rsidP="00403BCD">
      <w:pPr>
        <w:pStyle w:val="IFBLevel2"/>
      </w:pPr>
      <w:r w:rsidRPr="007A7799">
        <w:t xml:space="preserve">Furthermore, the Bidder acknowledges and agrees to </w:t>
      </w:r>
      <w:proofErr w:type="gramStart"/>
      <w:r w:rsidRPr="007A7799">
        <w:t>pass</w:t>
      </w:r>
      <w:proofErr w:type="gramEnd"/>
      <w:r w:rsidRPr="007A7799">
        <w:t xml:space="preserve">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 </w:t>
      </w:r>
    </w:p>
    <w:p w14:paraId="29491FF2" w14:textId="77777777" w:rsidR="007A7799" w:rsidRPr="007A7799" w:rsidRDefault="007A7799" w:rsidP="00403BCD">
      <w:pPr>
        <w:pStyle w:val="IFBLevel2"/>
      </w:pPr>
      <w:r w:rsidRPr="007A7799">
        <w:t xml:space="preserve">Should a proposing Bidder wish to assign payment of any or all charges resulting from this contract to a third party, Bidder must disclose that fact in his/her bid, along with the third party’s name, address, nature of business, and relationship to the proposing Bidder, the reason for and purpose of the assignment, and all conditions of the assignment, including but not limited to a copy of an assignment document to be executed by the State, the Bidder, and the third party. </w:t>
      </w:r>
      <w:r w:rsidR="00396C40">
        <w:t xml:space="preserve"> </w:t>
      </w:r>
      <w:r w:rsidRPr="007A7799">
        <w:t xml:space="preserve">Such assignments will </w:t>
      </w:r>
      <w:r w:rsidRPr="00787149">
        <w:lastRenderedPageBreak/>
        <w:t>be accepted or rejected at the sole discretion</w:t>
      </w:r>
      <w:r w:rsidRPr="007A7799">
        <w:t xml:space="preserve"> of the State. </w:t>
      </w:r>
      <w:r w:rsidR="00511766">
        <w:t xml:space="preserve"> </w:t>
      </w:r>
      <w:r w:rsidRPr="007A7799">
        <w:t xml:space="preserve">Bidder must clearly and definitively state in his/her bid whether the bid is contingent upon the requested assignment of payments. </w:t>
      </w:r>
      <w:r w:rsidR="00511766">
        <w:t xml:space="preserve"> </w:t>
      </w:r>
      <w:r w:rsidRPr="007A7799">
        <w:t xml:space="preserve">Whenever any assignment of payment is requested, the bid, contract, and assignment document must include language specifically guaranteeing that the proposing Bidder is solely and fully liable and responsible for the performance of its obligations under the subject contract. </w:t>
      </w:r>
      <w:r w:rsidR="00511766">
        <w:t xml:space="preserve"> </w:t>
      </w:r>
      <w:r w:rsidRPr="007A7799">
        <w:t xml:space="preserve">No assignment of payment will be considered at the time of purchase unless such assignment was fully disclosed in the Bidder’s bid and subsequently accepted by the State. </w:t>
      </w:r>
    </w:p>
    <w:p w14:paraId="755B568F" w14:textId="77777777" w:rsidR="007A7799" w:rsidRPr="00EA3C55" w:rsidRDefault="007A7799" w:rsidP="00134D5D">
      <w:pPr>
        <w:pStyle w:val="IFBLevel1"/>
        <w:tabs>
          <w:tab w:val="clear" w:pos="810"/>
        </w:tabs>
        <w:ind w:left="720" w:hanging="630"/>
        <w:rPr>
          <w:b/>
          <w:bCs/>
        </w:rPr>
      </w:pPr>
      <w:r w:rsidRPr="00EA3C55">
        <w:rPr>
          <w:b/>
          <w:bCs/>
        </w:rPr>
        <w:t xml:space="preserve">Outstanding Bidder Obligations </w:t>
      </w:r>
    </w:p>
    <w:p w14:paraId="4C14AF5F" w14:textId="77777777" w:rsidR="007A7799" w:rsidRPr="007A7799" w:rsidRDefault="007A7799" w:rsidP="00403BCD">
      <w:pPr>
        <w:pStyle w:val="IFBLevel2"/>
      </w:pPr>
      <w:r w:rsidRPr="007A7799">
        <w:t xml:space="preserve">Any Bidder who presently owes the State of Mississippi money pursuant to any contract for which ITS is the contracting agent and who has received written notification from ITS regarding the monies owed, must submit, with the bid, a certified check in the amount due and owing in order for the bid in response to this IFB to be considered. </w:t>
      </w:r>
      <w:r w:rsidR="00D401CC">
        <w:t xml:space="preserve"> </w:t>
      </w:r>
      <w:r w:rsidRPr="007A7799">
        <w:t xml:space="preserve">For a Bidder currently in bankruptcy as of the IFB submission date, this requirement is met, if and only if, ITS has an active petition before the appropriate bankruptcy court for recovery of the full dollar amount presently owed to the State of Mississippi by that Bidder. </w:t>
      </w:r>
      <w:r w:rsidR="00511766">
        <w:t xml:space="preserve"> </w:t>
      </w:r>
      <w:r w:rsidRPr="007A7799">
        <w:t xml:space="preserve">If the Bidder has emerged from bankruptcy by the IFB submission date, the Bidder must pay in full any amount due and owing to the State, as directed in the court-approved reorganization plan, prior to any bid being considered. </w:t>
      </w:r>
    </w:p>
    <w:p w14:paraId="5098C06E" w14:textId="77777777" w:rsidR="007A7799" w:rsidRPr="007A7799" w:rsidRDefault="007A7799" w:rsidP="00403BCD">
      <w:pPr>
        <w:pStyle w:val="IFBLevel2"/>
      </w:pPr>
      <w:r w:rsidRPr="007A7799">
        <w:t xml:space="preserve">Any Bidder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bid to be considered. </w:t>
      </w:r>
    </w:p>
    <w:p w14:paraId="0F1B0B8A" w14:textId="77777777" w:rsidR="007A7799" w:rsidRPr="007A7799" w:rsidRDefault="007A7799" w:rsidP="00403BCD">
      <w:pPr>
        <w:pStyle w:val="IFBLevel2"/>
      </w:pPr>
      <w:r w:rsidRPr="007A7799">
        <w:t xml:space="preserve">The State, at its sole discretion, may reject the IFB response from a Bidder with any significant outstanding financial or other obligations to the State or who is in bankruptcy at the time of bid submission. </w:t>
      </w:r>
    </w:p>
    <w:p w14:paraId="1B965CDD" w14:textId="77777777" w:rsidR="007A7799" w:rsidRPr="00EA3C55" w:rsidRDefault="007A7799" w:rsidP="00134D5D">
      <w:pPr>
        <w:pStyle w:val="IFBLevel1"/>
        <w:tabs>
          <w:tab w:val="clear" w:pos="810"/>
        </w:tabs>
        <w:ind w:left="720" w:hanging="630"/>
        <w:rPr>
          <w:b/>
          <w:bCs/>
        </w:rPr>
      </w:pPr>
      <w:r w:rsidRPr="00EA3C55">
        <w:rPr>
          <w:b/>
          <w:bCs/>
        </w:rPr>
        <w:t xml:space="preserve">Equipment Condition </w:t>
      </w:r>
    </w:p>
    <w:p w14:paraId="727558CF" w14:textId="77777777" w:rsidR="007A7799" w:rsidRPr="007A7799" w:rsidRDefault="007A7799" w:rsidP="00EA3C55">
      <w:pPr>
        <w:pStyle w:val="IFBLevel1"/>
        <w:numPr>
          <w:ilvl w:val="0"/>
          <w:numId w:val="0"/>
        </w:numPr>
        <w:spacing w:before="0"/>
        <w:ind w:left="720"/>
      </w:pPr>
      <w:r w:rsidRPr="007A7799">
        <w:t xml:space="preserve">For all IFBs requiring equipment, the Bidder must furnish only new equipment in response to ITS specifications, unless an explicit requirement for used equipment is otherwise specified. </w:t>
      </w:r>
    </w:p>
    <w:p w14:paraId="1ADCE4D4" w14:textId="77777777" w:rsidR="007A7799" w:rsidRPr="00EA3C55" w:rsidRDefault="007A7799" w:rsidP="00134D5D">
      <w:pPr>
        <w:pStyle w:val="IFBLevel1"/>
        <w:tabs>
          <w:tab w:val="clear" w:pos="810"/>
        </w:tabs>
        <w:ind w:left="720" w:hanging="630"/>
        <w:rPr>
          <w:b/>
          <w:bCs/>
        </w:rPr>
      </w:pPr>
      <w:r w:rsidRPr="00EA3C55">
        <w:rPr>
          <w:b/>
          <w:bCs/>
        </w:rPr>
        <w:t xml:space="preserve">Shipping Charges </w:t>
      </w:r>
    </w:p>
    <w:p w14:paraId="27435496" w14:textId="77777777" w:rsidR="00897DE8" w:rsidRPr="007A7799" w:rsidRDefault="007A7799" w:rsidP="00EA3C55">
      <w:pPr>
        <w:pStyle w:val="IFBLevel1"/>
        <w:numPr>
          <w:ilvl w:val="0"/>
          <w:numId w:val="0"/>
        </w:numPr>
        <w:spacing w:before="0"/>
        <w:ind w:left="720"/>
      </w:pPr>
      <w:r w:rsidRPr="007A7799">
        <w:t xml:space="preserve">For all IFBs requiring shipment of any product or component, all products must be delivered FOB destination to any location within the geographic boundaries of the State with all transportation charges prepaid and included in the IFB bid. </w:t>
      </w:r>
      <w:r w:rsidR="00511766">
        <w:t xml:space="preserve"> </w:t>
      </w:r>
      <w:r w:rsidRPr="007A7799">
        <w:t xml:space="preserve">Destination is the point of use. </w:t>
      </w:r>
      <w:r w:rsidR="00511766">
        <w:t xml:space="preserve"> </w:t>
      </w:r>
      <w:r w:rsidRPr="007A7799">
        <w:t>No itemized shipping charges will be accepted.</w:t>
      </w:r>
    </w:p>
    <w:p w14:paraId="5D10C17A" w14:textId="77777777" w:rsidR="007A7799" w:rsidRPr="00EA3C55" w:rsidRDefault="007A7799" w:rsidP="00134D5D">
      <w:pPr>
        <w:pStyle w:val="IFBLevel1"/>
        <w:tabs>
          <w:tab w:val="clear" w:pos="810"/>
        </w:tabs>
        <w:ind w:left="720" w:hanging="630"/>
        <w:rPr>
          <w:b/>
          <w:bCs/>
        </w:rPr>
      </w:pPr>
      <w:r w:rsidRPr="00EA3C55">
        <w:rPr>
          <w:b/>
          <w:bCs/>
        </w:rPr>
        <w:t xml:space="preserve">Ownership of Developed Software </w:t>
      </w:r>
    </w:p>
    <w:p w14:paraId="66DB4DFE" w14:textId="77777777" w:rsidR="007A7799" w:rsidRPr="007A7799" w:rsidRDefault="007A7799" w:rsidP="00403BCD">
      <w:pPr>
        <w:pStyle w:val="IFBLevel2"/>
      </w:pPr>
      <w:r w:rsidRPr="007A7799">
        <w:t xml:space="preserve">When specifications require the Bidder to develop software for the State, the Bidder must acknowledge and agree that the State is the sole owner of such developed software with exclusive rights to use, alter, or distribute the software without restriction. </w:t>
      </w:r>
      <w:r w:rsidR="00511766">
        <w:t xml:space="preserve"> </w:t>
      </w:r>
      <w:r w:rsidRPr="007A7799">
        <w:t xml:space="preserve">This requirement applies to source code, object code, and documentation. </w:t>
      </w:r>
    </w:p>
    <w:p w14:paraId="064BFFF7" w14:textId="77777777" w:rsidR="007A7799" w:rsidRPr="007A7799" w:rsidRDefault="007A7799" w:rsidP="00403BCD">
      <w:pPr>
        <w:pStyle w:val="IFBLevel2"/>
      </w:pPr>
      <w:r w:rsidRPr="007A7799">
        <w:lastRenderedPageBreak/>
        <w:t xml:space="preserve">The State may be willing to grant the Bidder a nonexclusive license to use the State’s software subject to devising acceptable terms and license fees. This requirement is a matter of State Law, and not negotiable. </w:t>
      </w:r>
    </w:p>
    <w:p w14:paraId="2CA74F6B" w14:textId="77777777" w:rsidR="007A7799" w:rsidRPr="00EA3C55" w:rsidRDefault="007A7799" w:rsidP="00134D5D">
      <w:pPr>
        <w:pStyle w:val="IFBLevel1"/>
        <w:tabs>
          <w:tab w:val="clear" w:pos="810"/>
        </w:tabs>
        <w:ind w:left="720" w:hanging="630"/>
        <w:rPr>
          <w:b/>
          <w:bCs/>
        </w:rPr>
      </w:pPr>
      <w:r w:rsidRPr="00EA3C55">
        <w:rPr>
          <w:b/>
          <w:bCs/>
        </w:rPr>
        <w:t>Ownership of Custom</w:t>
      </w:r>
      <w:r w:rsidR="00EA3C55">
        <w:rPr>
          <w:b/>
          <w:bCs/>
        </w:rPr>
        <w:t>-</w:t>
      </w:r>
      <w:r w:rsidRPr="00EA3C55">
        <w:rPr>
          <w:b/>
          <w:bCs/>
        </w:rPr>
        <w:t xml:space="preserve">Tailored Software </w:t>
      </w:r>
    </w:p>
    <w:p w14:paraId="299E878D" w14:textId="77777777" w:rsidR="007A7799" w:rsidRPr="007A7799" w:rsidRDefault="007A7799" w:rsidP="00EA3C55">
      <w:pPr>
        <w:pStyle w:val="IFBLevel1"/>
        <w:numPr>
          <w:ilvl w:val="0"/>
          <w:numId w:val="0"/>
        </w:numPr>
        <w:spacing w:before="0"/>
        <w:ind w:left="720"/>
      </w:pPr>
      <w:r w:rsidRPr="007A7799">
        <w:t xml:space="preserve">In installations where the Bidder’s intellectual property is modified and custom-tailored to meet the needs of the State, the Bidder must offer the State an application license entitling the State to use, and/or alter the software without restriction. </w:t>
      </w:r>
      <w:r w:rsidR="00511766">
        <w:t xml:space="preserve"> </w:t>
      </w:r>
      <w:r w:rsidRPr="007A7799">
        <w:t xml:space="preserve">These requirements apply to source code, object code and documentation. </w:t>
      </w:r>
    </w:p>
    <w:p w14:paraId="41C2F13B" w14:textId="77777777" w:rsidR="007A7799" w:rsidRPr="00EA3C55" w:rsidRDefault="007A7799" w:rsidP="00134D5D">
      <w:pPr>
        <w:pStyle w:val="IFBLevel1"/>
        <w:tabs>
          <w:tab w:val="clear" w:pos="810"/>
        </w:tabs>
        <w:ind w:left="720" w:hanging="630"/>
        <w:rPr>
          <w:b/>
          <w:bCs/>
        </w:rPr>
      </w:pPr>
      <w:r w:rsidRPr="00EA3C55">
        <w:rPr>
          <w:b/>
          <w:bCs/>
        </w:rPr>
        <w:t xml:space="preserve">Terms of Software License </w:t>
      </w:r>
    </w:p>
    <w:p w14:paraId="6EAD496F" w14:textId="77777777" w:rsidR="007A7799" w:rsidRPr="007A7799" w:rsidRDefault="007A7799" w:rsidP="00EA3C55">
      <w:pPr>
        <w:pStyle w:val="IFBLevel1"/>
        <w:numPr>
          <w:ilvl w:val="0"/>
          <w:numId w:val="0"/>
        </w:numPr>
        <w:spacing w:before="0"/>
        <w:ind w:left="720"/>
      </w:pPr>
      <w:r w:rsidRPr="007A7799">
        <w:t xml:space="preserve">The Bidder acknowledges and agrees that the term of all software licenses provided to the State shall be perpetual unless stated otherwise in the Bidder’s bid. </w:t>
      </w:r>
    </w:p>
    <w:p w14:paraId="08E721D6" w14:textId="77777777" w:rsidR="007A7799" w:rsidRPr="00EA3C55" w:rsidRDefault="007A7799" w:rsidP="00134D5D">
      <w:pPr>
        <w:pStyle w:val="IFBLevel1"/>
        <w:tabs>
          <w:tab w:val="clear" w:pos="810"/>
        </w:tabs>
        <w:ind w:left="720" w:hanging="630"/>
        <w:rPr>
          <w:b/>
          <w:bCs/>
        </w:rPr>
      </w:pPr>
      <w:r w:rsidRPr="00EA3C55">
        <w:rPr>
          <w:b/>
          <w:bCs/>
        </w:rPr>
        <w:t xml:space="preserve">The State is Licensee of Record </w:t>
      </w:r>
    </w:p>
    <w:p w14:paraId="2609C19F" w14:textId="77777777" w:rsidR="007A7799" w:rsidRPr="007A7799" w:rsidRDefault="007A7799" w:rsidP="00EA3C55">
      <w:pPr>
        <w:pStyle w:val="IFBLevel1"/>
        <w:numPr>
          <w:ilvl w:val="0"/>
          <w:numId w:val="0"/>
        </w:numPr>
        <w:spacing w:before="0"/>
        <w:ind w:left="720"/>
      </w:pPr>
      <w:r w:rsidRPr="007A7799">
        <w:t xml:space="preserve">The Bidder must not bypass the software contracting phase of a project by licensing project software intended for State use in its company name. </w:t>
      </w:r>
      <w:r w:rsidR="00511766">
        <w:t xml:space="preserve"> </w:t>
      </w:r>
      <w:r w:rsidRPr="007A7799">
        <w:t xml:space="preserve">Upon </w:t>
      </w:r>
      <w:proofErr w:type="gramStart"/>
      <w:r w:rsidRPr="007A7799">
        <w:t>award of</w:t>
      </w:r>
      <w:proofErr w:type="gramEnd"/>
      <w:r w:rsidRPr="007A7799">
        <w:t xml:space="preserve"> a project, </w:t>
      </w:r>
      <w:proofErr w:type="gramStart"/>
      <w:r w:rsidRPr="007A7799">
        <w:t>the Bidder</w:t>
      </w:r>
      <w:proofErr w:type="gramEnd"/>
      <w:r w:rsidRPr="007A7799">
        <w:t xml:space="preserve"> must ensure that the State is properly licensed for all software that is proposed for use in a project. </w:t>
      </w:r>
    </w:p>
    <w:p w14:paraId="5F55B10C" w14:textId="77777777" w:rsidR="007A7799" w:rsidRPr="00EA3C55" w:rsidRDefault="007A7799" w:rsidP="00134D5D">
      <w:pPr>
        <w:pStyle w:val="IFBLevel1"/>
        <w:tabs>
          <w:tab w:val="clear" w:pos="810"/>
        </w:tabs>
        <w:ind w:left="720" w:hanging="630"/>
        <w:rPr>
          <w:b/>
          <w:bCs/>
        </w:rPr>
      </w:pPr>
      <w:r w:rsidRPr="00EA3C55">
        <w:rPr>
          <w:b/>
          <w:bCs/>
        </w:rPr>
        <w:t xml:space="preserve">Compliance with Enterprise Security Policy </w:t>
      </w:r>
    </w:p>
    <w:p w14:paraId="757613B7" w14:textId="0CFA261B" w:rsidR="007A7799" w:rsidRPr="007A7799" w:rsidRDefault="007A7799" w:rsidP="00EA3C55">
      <w:pPr>
        <w:pStyle w:val="IFBLevel1"/>
        <w:numPr>
          <w:ilvl w:val="0"/>
          <w:numId w:val="0"/>
        </w:numPr>
        <w:spacing w:before="0"/>
        <w:ind w:left="720"/>
      </w:pPr>
      <w:r w:rsidRPr="007A7799">
        <w:t xml:space="preserve">Any solution or service proposed in response to this IFB must </w:t>
      </w:r>
      <w:proofErr w:type="gramStart"/>
      <w:r w:rsidRPr="007A7799">
        <w:t>be in compliance with</w:t>
      </w:r>
      <w:proofErr w:type="gramEnd"/>
      <w:r w:rsidRPr="007A7799">
        <w:t xml:space="preserve"> the State of Mississippi’s Enterprise Security Policy. </w:t>
      </w:r>
      <w:r w:rsidR="00511766">
        <w:t xml:space="preserve"> </w:t>
      </w:r>
      <w:r w:rsidRPr="007A7799">
        <w:t xml:space="preserve">The Enterprise Security Policy is based on industry-standard best practices, policy, and guidelines and is established to safeguard the State’s information technology (IT) assets from unauthorized use, access, disclosure, modification, or destruction. </w:t>
      </w:r>
      <w:r w:rsidR="00511766">
        <w:t xml:space="preserve"> </w:t>
      </w:r>
      <w:r w:rsidRPr="007A7799">
        <w:t>Given that information security is an evolving technology practice, the State reserves the right to introduce new policy during the term of the</w:t>
      </w:r>
      <w:r w:rsidR="00B40E92">
        <w:t xml:space="preserve"> </w:t>
      </w:r>
      <w:sdt>
        <w:sdtPr>
          <w:id w:val="-566965246"/>
          <w:placeholder>
            <w:docPart w:val="A47E530402EE42A486A1E6FEF1126215"/>
          </w:placeholder>
          <w:dropDownList>
            <w:listItem w:value="Choose an item."/>
            <w:listItem w:displayText="contract" w:value="contract"/>
            <w:listItem w:displayText="award" w:value="award"/>
          </w:dropDownList>
        </w:sdtPr>
        <w:sdtContent>
          <w:r w:rsidR="008D01A8">
            <w:t>contract</w:t>
          </w:r>
        </w:sdtContent>
      </w:sdt>
      <w:r w:rsidRPr="007A7799">
        <w:t xml:space="preserve"> resulting from this IFB and require the Bidder to ensure the solution or service complies with same in the event the industry introduces more secure, robust solutions or practices that facilitate a more secure posture for the State of Mississippi. Bidders wanting to view the Enterprise Security Policy should contact the Technology Consultant listed on the cover page of this IFB. </w:t>
      </w:r>
    </w:p>
    <w:p w14:paraId="4DDF4512" w14:textId="77777777" w:rsidR="007A7799" w:rsidRPr="00EA3C55" w:rsidRDefault="007A7799" w:rsidP="00134D5D">
      <w:pPr>
        <w:pStyle w:val="IFBLevel1"/>
        <w:tabs>
          <w:tab w:val="clear" w:pos="810"/>
        </w:tabs>
        <w:ind w:left="720" w:hanging="630"/>
        <w:rPr>
          <w:b/>
          <w:bCs/>
        </w:rPr>
      </w:pPr>
      <w:r w:rsidRPr="00EA3C55">
        <w:rPr>
          <w:b/>
          <w:bCs/>
        </w:rPr>
        <w:t xml:space="preserve">Compliance with Cloud and Offsite Hosting Enterprise Security Policy </w:t>
      </w:r>
    </w:p>
    <w:p w14:paraId="0969AB78" w14:textId="19839C37" w:rsidR="007A7799" w:rsidRPr="007A7799" w:rsidRDefault="007A7799" w:rsidP="00EA3C55">
      <w:pPr>
        <w:pStyle w:val="IFBLevel1"/>
        <w:numPr>
          <w:ilvl w:val="0"/>
          <w:numId w:val="0"/>
        </w:numPr>
        <w:spacing w:before="0"/>
        <w:ind w:left="720"/>
      </w:pPr>
      <w:r w:rsidRPr="007A7799">
        <w:t xml:space="preserve">Any cloud or vendor-hosted solution proposed in response to this IFB must </w:t>
      </w:r>
      <w:proofErr w:type="gramStart"/>
      <w:r w:rsidRPr="007A7799">
        <w:t>be in compliance with</w:t>
      </w:r>
      <w:proofErr w:type="gramEnd"/>
      <w:r w:rsidRPr="007A7799">
        <w:t xml:space="preserve"> the State of Mississippi’s Enterprise Cloud and Offsite Hosting Security Policy. </w:t>
      </w:r>
      <w:r w:rsidR="00511766">
        <w:t xml:space="preserve"> </w:t>
      </w:r>
      <w:r w:rsidRPr="007A7799">
        <w:t xml:space="preserve">The Enterprise Cloud and Offsite Hosting Security Policy </w:t>
      </w:r>
      <w:proofErr w:type="gramStart"/>
      <w:r w:rsidRPr="007A7799">
        <w:t>is</w:t>
      </w:r>
      <w:proofErr w:type="gramEnd"/>
      <w:r w:rsidRPr="007A7799">
        <w:t xml:space="preserve"> based on industry-standard best practices, policy, and guidelines and augments the Enterprise Security Policy. </w:t>
      </w:r>
      <w:r w:rsidR="00511766">
        <w:t xml:space="preserve"> </w:t>
      </w:r>
      <w:r w:rsidRPr="007A7799">
        <w:t xml:space="preserve">Given that information security is an evolving technology practice, the State reserves the right to introduce new policy during the term of the </w:t>
      </w:r>
      <w:sdt>
        <w:sdtPr>
          <w:id w:val="-1078819682"/>
          <w:placeholder>
            <w:docPart w:val="80C8BECD610F4F4F9FBC088455D249DC"/>
          </w:placeholder>
          <w:dropDownList>
            <w:listItem w:value="Choose an item."/>
            <w:listItem w:displayText="contract" w:value="contract"/>
            <w:listItem w:displayText="award" w:value="award"/>
          </w:dropDownList>
        </w:sdtPr>
        <w:sdtContent>
          <w:r w:rsidR="008D01A8" w:rsidRPr="00BF455D">
            <w:t>contract</w:t>
          </w:r>
        </w:sdtContent>
      </w:sdt>
      <w:r w:rsidR="00B40E92">
        <w:t xml:space="preserve"> </w:t>
      </w:r>
      <w:r w:rsidRPr="007A7799">
        <w:t xml:space="preserve">resulting from this IFB and require the Bidder to ensure the cloud or vendor-hosted solution complies with same in the event the industry introduces more secure, robust solutions or practices that facilitate a more secure posture for the State of Mississippi. </w:t>
      </w:r>
      <w:r w:rsidR="00511766">
        <w:t xml:space="preserve"> </w:t>
      </w:r>
      <w:r w:rsidRPr="007A7799">
        <w:t xml:space="preserve">Bidders wanting to view the Enterprise Cloud and Offsite Hosting Security Policy should contact the Technology Consultant listed on the cover page of this IFB. </w:t>
      </w:r>
    </w:p>
    <w:p w14:paraId="35E3CB99" w14:textId="77777777" w:rsidR="007A7799" w:rsidRPr="00EA3C55" w:rsidRDefault="007A7799" w:rsidP="00134D5D">
      <w:pPr>
        <w:pStyle w:val="IFBLevel1"/>
        <w:tabs>
          <w:tab w:val="clear" w:pos="810"/>
        </w:tabs>
        <w:ind w:left="720" w:hanging="630"/>
        <w:rPr>
          <w:b/>
          <w:bCs/>
        </w:rPr>
      </w:pPr>
      <w:r w:rsidRPr="00EA3C55">
        <w:rPr>
          <w:b/>
          <w:bCs/>
        </w:rPr>
        <w:t xml:space="preserve">Negotiating with Next-Ranked Bidder </w:t>
      </w:r>
    </w:p>
    <w:p w14:paraId="7F067E7A" w14:textId="77777777" w:rsidR="00EA3C55" w:rsidRDefault="007A7799" w:rsidP="00EA3C55">
      <w:pPr>
        <w:pStyle w:val="IFBLevel1"/>
        <w:numPr>
          <w:ilvl w:val="0"/>
          <w:numId w:val="0"/>
        </w:numPr>
        <w:spacing w:before="0"/>
        <w:ind w:left="720"/>
      </w:pPr>
      <w:r w:rsidRPr="007A7799">
        <w:t>Should the State cease doing business with any Bidder selected via this IFB process, for any reason, the State reserves the right to initiate negotiations with the next ranked Bidder.</w:t>
      </w:r>
    </w:p>
    <w:p w14:paraId="372EFC9E" w14:textId="77777777" w:rsidR="007A7799" w:rsidRPr="007A7799" w:rsidRDefault="007A7799" w:rsidP="00EA3C55">
      <w:pPr>
        <w:pStyle w:val="IFBLevel1"/>
        <w:numPr>
          <w:ilvl w:val="0"/>
          <w:numId w:val="0"/>
        </w:numPr>
        <w:spacing w:before="0"/>
        <w:ind w:left="720"/>
      </w:pPr>
      <w:r w:rsidRPr="007A7799">
        <w:t xml:space="preserve"> </w:t>
      </w:r>
    </w:p>
    <w:p w14:paraId="209DFB43" w14:textId="77777777" w:rsidR="007A7799" w:rsidRPr="00EA3C55" w:rsidRDefault="007A7799" w:rsidP="00134D5D">
      <w:pPr>
        <w:pStyle w:val="IFBLevel1"/>
        <w:tabs>
          <w:tab w:val="clear" w:pos="810"/>
        </w:tabs>
        <w:ind w:left="720" w:hanging="630"/>
        <w:rPr>
          <w:b/>
          <w:bCs/>
        </w:rPr>
      </w:pPr>
      <w:r w:rsidRPr="00EA3C55">
        <w:rPr>
          <w:b/>
          <w:bCs/>
        </w:rPr>
        <w:lastRenderedPageBreak/>
        <w:t xml:space="preserve">Disclosure of Bid Information </w:t>
      </w:r>
    </w:p>
    <w:p w14:paraId="67BD0637" w14:textId="77777777" w:rsidR="007A7799" w:rsidRPr="007A7799" w:rsidRDefault="007A7799" w:rsidP="00EA3C55">
      <w:pPr>
        <w:pStyle w:val="IFBLevel1"/>
        <w:numPr>
          <w:ilvl w:val="0"/>
          <w:numId w:val="0"/>
        </w:numPr>
        <w:spacing w:before="0"/>
        <w:ind w:left="720"/>
      </w:pPr>
      <w:r w:rsidRPr="007A7799">
        <w:t xml:space="preserve">Bidders should be aware that any information in a bid may be subject to disclosure or reproduction under the Mississippi Public Records Act of 1983, defined in Section 25-61-1 et seq. of the Mississippi Code Annotated. </w:t>
      </w:r>
      <w:r w:rsidR="00511766">
        <w:t xml:space="preserve"> </w:t>
      </w:r>
      <w:r w:rsidRPr="007A7799">
        <w:t xml:space="preserve">All disclosures of bid information will be made in compliance with the ITS Public Records Procedures established in accordance with the Mississippi Public Records Act. </w:t>
      </w:r>
      <w:r w:rsidR="00511766">
        <w:t xml:space="preserve"> </w:t>
      </w:r>
      <w:r w:rsidRPr="007A7799">
        <w:t xml:space="preserve">The ITS Public Records Procedures are available in Section 019-010 of the ITS Procurement Handbook, on the ITS Internet site at: </w:t>
      </w:r>
    </w:p>
    <w:p w14:paraId="59A453C1" w14:textId="365B4842" w:rsidR="007A7799" w:rsidRPr="007A7799" w:rsidRDefault="00B93096" w:rsidP="00403BCD">
      <w:pPr>
        <w:pStyle w:val="IFBLevel1"/>
        <w:numPr>
          <w:ilvl w:val="0"/>
          <w:numId w:val="0"/>
        </w:numPr>
        <w:ind w:left="720"/>
      </w:pPr>
      <w:hyperlink r:id="rId28" w:anchor="page=173" w:history="1">
        <w:r>
          <w:rPr>
            <w:rStyle w:val="Hyperlink"/>
          </w:rPr>
          <w:t>http://www.its.ms.gov/Procurement/Documents/ISS%20Procurement%20Manual.pdf#page=173</w:t>
        </w:r>
      </w:hyperlink>
      <w:r w:rsidR="00403BCD">
        <w:t xml:space="preserve"> </w:t>
      </w:r>
      <w:r w:rsidR="007A7799" w:rsidRPr="007A7799">
        <w:t xml:space="preserve">or from ITS upon request. </w:t>
      </w:r>
    </w:p>
    <w:p w14:paraId="102E02E9" w14:textId="77777777" w:rsidR="007A7799" w:rsidRPr="007A7799" w:rsidRDefault="007A7799" w:rsidP="00403BCD">
      <w:pPr>
        <w:pStyle w:val="IFBLevel1"/>
        <w:numPr>
          <w:ilvl w:val="0"/>
          <w:numId w:val="0"/>
        </w:numPr>
        <w:ind w:left="720"/>
      </w:pPr>
      <w:r w:rsidRPr="007A7799">
        <w:t>As outlined in the Third</w:t>
      </w:r>
      <w:r w:rsidR="00511766">
        <w:t>-</w:t>
      </w:r>
      <w:r w:rsidRPr="007A7799">
        <w:t>Party Information section of the ITS Public Records Procedures, ITS will give written notice to any affected Bidder of a request to view or reproduce the Bidder’s bid or portion thereof.</w:t>
      </w:r>
      <w:r w:rsidR="00D401CC">
        <w:t xml:space="preserve">  </w:t>
      </w:r>
      <w:r w:rsidRPr="007A7799">
        <w:t xml:space="preserve">ITS will not, however, give such notice with respect to summary information prepared in connection with the State’s review or evaluation of a Bidder’s bid, including, but not limited to, written presentations to the ITS Board or other approving bodies, and/or similar written documentation prepared for the project file. </w:t>
      </w:r>
      <w:r w:rsidR="00511766">
        <w:t xml:space="preserve"> </w:t>
      </w:r>
      <w:r w:rsidRPr="007A7799">
        <w:t xml:space="preserve">In addition, ITS will not provide third-party notice for requests for any contract executed as a result of this IFB. </w:t>
      </w:r>
    </w:p>
    <w:p w14:paraId="5032586B" w14:textId="77777777" w:rsidR="007A7799" w:rsidRPr="007A7799" w:rsidRDefault="007A7799" w:rsidP="00403BCD">
      <w:pPr>
        <w:pStyle w:val="IFBLevel1"/>
        <w:numPr>
          <w:ilvl w:val="0"/>
          <w:numId w:val="0"/>
        </w:numPr>
        <w:ind w:left="720"/>
      </w:pPr>
      <w:r w:rsidRPr="007A7799">
        <w:t xml:space="preserve">Summary information and contract terms, as defined above, become the property of ITS, who has the right to reproduce or distribute this information without notification. </w:t>
      </w:r>
    </w:p>
    <w:p w14:paraId="3676EE6B" w14:textId="77777777" w:rsidR="007A7799" w:rsidRPr="007A7799" w:rsidRDefault="007A7799" w:rsidP="00403BCD">
      <w:pPr>
        <w:pStyle w:val="IFBLevel1"/>
        <w:numPr>
          <w:ilvl w:val="0"/>
          <w:numId w:val="0"/>
        </w:numPr>
        <w:ind w:left="720"/>
      </w:pPr>
      <w:r w:rsidRPr="007A7799">
        <w:t xml:space="preserve">Bidders </w:t>
      </w:r>
      <w:proofErr w:type="gramStart"/>
      <w:r w:rsidRPr="007A7799">
        <w:t>should further</w:t>
      </w:r>
      <w:proofErr w:type="gramEnd"/>
      <w:r w:rsidRPr="007A7799">
        <w:t xml:space="preserve"> be aware that requests for disclosure of bid information are sometimes received by ITS significantly after the bid opening date. </w:t>
      </w:r>
      <w:r w:rsidR="00511766">
        <w:t xml:space="preserve"> </w:t>
      </w:r>
      <w:r w:rsidRPr="007A7799">
        <w:t xml:space="preserve">ITS will notify the signatory “Officer in Bind of Company” provided in Attachment A of this IFB for Notification of Public Records Requests in the event information is requested that your company might wish to consider protecting as a trade secret or as confidential commercial or financial information. </w:t>
      </w:r>
      <w:r w:rsidR="00511766">
        <w:t xml:space="preserve"> </w:t>
      </w:r>
      <w:r w:rsidRPr="007A7799">
        <w:t xml:space="preserve">If the “Officer in Bind of Company” should not be used for notification of public records requests, Bidder should provide the alternative contact information in response to this IFB item. </w:t>
      </w:r>
    </w:p>
    <w:p w14:paraId="0BA547C8" w14:textId="77777777" w:rsidR="007A7799" w:rsidRPr="00EA3C55" w:rsidRDefault="007A7799" w:rsidP="00134D5D">
      <w:pPr>
        <w:pStyle w:val="IFBLevel1"/>
        <w:tabs>
          <w:tab w:val="clear" w:pos="810"/>
        </w:tabs>
        <w:ind w:left="720" w:hanging="630"/>
        <w:rPr>
          <w:b/>
          <w:bCs/>
        </w:rPr>
      </w:pPr>
      <w:r w:rsidRPr="00EA3C55">
        <w:rPr>
          <w:b/>
          <w:bCs/>
        </w:rPr>
        <w:t xml:space="preserve">Responsibility for Behavior of Bidder Employees/Subcontractors </w:t>
      </w:r>
    </w:p>
    <w:p w14:paraId="5EBF6D04" w14:textId="77777777" w:rsidR="007A7799" w:rsidRPr="007A7799" w:rsidRDefault="007A7799" w:rsidP="00EA3C55">
      <w:pPr>
        <w:pStyle w:val="IFBLevel1"/>
        <w:numPr>
          <w:ilvl w:val="0"/>
          <w:numId w:val="0"/>
        </w:numPr>
        <w:spacing w:before="0"/>
        <w:ind w:left="720"/>
      </w:pPr>
      <w:r w:rsidRPr="007A7799">
        <w:t xml:space="preserve">The Bidder will be responsible for the behavior of all its employees and subcontractors while on the premises of any State agency or institution. </w:t>
      </w:r>
      <w:r w:rsidR="00511766">
        <w:t xml:space="preserve"> </w:t>
      </w:r>
      <w:r w:rsidRPr="007A7799">
        <w:t xml:space="preserve">Any Bidde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 </w:t>
      </w:r>
    </w:p>
    <w:p w14:paraId="70C6167B" w14:textId="77777777" w:rsidR="007A7799" w:rsidRPr="00EA3C55" w:rsidRDefault="007A7799" w:rsidP="00134D5D">
      <w:pPr>
        <w:pStyle w:val="IFBLevel1"/>
        <w:tabs>
          <w:tab w:val="clear" w:pos="810"/>
        </w:tabs>
        <w:ind w:left="720" w:hanging="630"/>
        <w:rPr>
          <w:b/>
          <w:bCs/>
        </w:rPr>
      </w:pPr>
      <w:r w:rsidRPr="00EA3C55">
        <w:rPr>
          <w:b/>
          <w:bCs/>
        </w:rPr>
        <w:t xml:space="preserve">Protests </w:t>
      </w:r>
    </w:p>
    <w:p w14:paraId="7A595954" w14:textId="77777777" w:rsidR="007A7799" w:rsidRPr="007A7799" w:rsidRDefault="007A7799" w:rsidP="00EA3C55">
      <w:pPr>
        <w:pStyle w:val="IFBLevel1"/>
        <w:numPr>
          <w:ilvl w:val="0"/>
          <w:numId w:val="0"/>
        </w:numPr>
        <w:spacing w:before="0"/>
        <w:ind w:left="720"/>
      </w:pPr>
      <w:r w:rsidRPr="007A7799">
        <w:t>The Executive Director of ITS and/or the Board Members of ITS or their designees shall have the authority to resolve Bidder protests in connection with the selection for award.</w:t>
      </w:r>
      <w:r w:rsidR="00511766">
        <w:t xml:space="preserve"> </w:t>
      </w:r>
      <w:r w:rsidRPr="007A7799">
        <w:t xml:space="preserve"> Copies of the protest procedures are available on the ITS website - ITS Protest Procedure and Policy, Section 019-020, ITS Procurement Handbook at: </w:t>
      </w:r>
    </w:p>
    <w:p w14:paraId="50C4D40A" w14:textId="1CB21034" w:rsidR="007A7799" w:rsidRPr="007A7799" w:rsidRDefault="007207E4" w:rsidP="00403BCD">
      <w:pPr>
        <w:pStyle w:val="IFBLevel1"/>
        <w:numPr>
          <w:ilvl w:val="0"/>
          <w:numId w:val="0"/>
        </w:numPr>
        <w:ind w:left="720"/>
      </w:pPr>
      <w:hyperlink r:id="rId29" w:anchor="page=180" w:history="1">
        <w:r>
          <w:rPr>
            <w:rStyle w:val="Hyperlink"/>
          </w:rPr>
          <w:t>http://www.its.ms.gov/Procurement/Documents/ISS%20Procurement%20Manual.pdf#page=180</w:t>
        </w:r>
      </w:hyperlink>
      <w:r w:rsidR="00403BCD">
        <w:t xml:space="preserve"> </w:t>
      </w:r>
      <w:r w:rsidR="007A7799" w:rsidRPr="007A7799">
        <w:t xml:space="preserve">or from ITS upon request. </w:t>
      </w:r>
    </w:p>
    <w:p w14:paraId="3105428B" w14:textId="77777777" w:rsidR="00B176F1" w:rsidRPr="007A7799" w:rsidRDefault="00B176F1" w:rsidP="00403BCD">
      <w:pPr>
        <w:pStyle w:val="IFBLevel1"/>
        <w:numPr>
          <w:ilvl w:val="0"/>
          <w:numId w:val="0"/>
        </w:numPr>
        <w:ind w:left="720"/>
      </w:pPr>
    </w:p>
    <w:p w14:paraId="2A076C76" w14:textId="77777777" w:rsidR="007A7799" w:rsidRPr="00EA3C55" w:rsidRDefault="007A7799" w:rsidP="00134D5D">
      <w:pPr>
        <w:pStyle w:val="IFBLevel1"/>
        <w:tabs>
          <w:tab w:val="clear" w:pos="810"/>
        </w:tabs>
        <w:ind w:left="720" w:hanging="630"/>
        <w:rPr>
          <w:b/>
          <w:bCs/>
        </w:rPr>
      </w:pPr>
      <w:r w:rsidRPr="00EA3C55">
        <w:rPr>
          <w:b/>
          <w:bCs/>
        </w:rPr>
        <w:lastRenderedPageBreak/>
        <w:t xml:space="preserve">Protest Bond </w:t>
      </w:r>
    </w:p>
    <w:p w14:paraId="79D8A2C3" w14:textId="6B1F89CC" w:rsidR="007A7799" w:rsidRPr="007A7799" w:rsidRDefault="007A7799" w:rsidP="00EA3C55">
      <w:pPr>
        <w:pStyle w:val="IFBLevel1"/>
        <w:numPr>
          <w:ilvl w:val="0"/>
          <w:numId w:val="0"/>
        </w:numPr>
        <w:spacing w:before="0"/>
        <w:ind w:left="720"/>
      </w:pPr>
      <w:r w:rsidRPr="007A7799">
        <w:t xml:space="preserve">Potential Bidders may protest any of the specifications of this IFB on the belief that the specification is unlawful, unduly restrictive, or unjustifiably restraining to competition. </w:t>
      </w:r>
      <w:r w:rsidR="00511766">
        <w:t xml:space="preserve"> </w:t>
      </w:r>
      <w:r w:rsidRPr="007A7799">
        <w:t xml:space="preserve">Any such protest must be in writing and submitted to the ITS Executive Director along with the appropriate protest bond within five (5) working days of the Official Release of the IFB, as defined in the ITS Protest Procedure and Policy. </w:t>
      </w:r>
      <w:r w:rsidR="00511766">
        <w:t xml:space="preserve"> </w:t>
      </w:r>
      <w:r w:rsidRPr="007A7799">
        <w:t>The outside of the envelope must be marked “Protest” and must specify IFB Number</w:t>
      </w:r>
      <w:r w:rsidR="00CC64D3">
        <w:t xml:space="preserve"> </w:t>
      </w:r>
      <w:bookmarkStart w:id="24" w:name="RFPNo7"/>
      <w:bookmarkEnd w:id="24"/>
      <w:r w:rsidR="00A0384D">
        <w:t>4750</w:t>
      </w:r>
      <w:r w:rsidRPr="007A7799">
        <w:t xml:space="preserve">. </w:t>
      </w:r>
    </w:p>
    <w:p w14:paraId="06E90004" w14:textId="77777777" w:rsidR="007A7799" w:rsidRPr="007A7799" w:rsidRDefault="007A7799" w:rsidP="00403BCD">
      <w:pPr>
        <w:pStyle w:val="IFBLevel1"/>
        <w:numPr>
          <w:ilvl w:val="0"/>
          <w:numId w:val="0"/>
        </w:numPr>
        <w:ind w:left="720"/>
      </w:pPr>
      <w:r w:rsidRPr="007A7799">
        <w:t xml:space="preserve">As a condition precedent to filing any protest related to this procurement, the Bidder must procure, submit to the ITS Executive Director with its written protest, and maintain in effect at all times during the course of the protest or appeal thereof, a protest bond in the full amount of the total estimated project lifecycle cost or $250,000.00, whichever is less. </w:t>
      </w:r>
      <w:r w:rsidR="00511766">
        <w:t xml:space="preserve"> </w:t>
      </w:r>
      <w:r w:rsidRPr="007A7799">
        <w:t xml:space="preserve">The total estimated project lifecycle cost will be the amount used by ITS in the computation of cost points, as the low cost in the denominator of the cost evaluation formula. </w:t>
      </w:r>
      <w:r w:rsidR="00511766">
        <w:t xml:space="preserve"> </w:t>
      </w:r>
      <w:r w:rsidRPr="007A7799">
        <w:t xml:space="preserve">The bond shall be accompanied by a duly authenticated or certified document evidencing that the person executing the bond is a licensed Mississippi agent for the bonding company. </w:t>
      </w:r>
      <w:r w:rsidR="00511766">
        <w:t xml:space="preserve"> </w:t>
      </w:r>
      <w:r w:rsidRPr="007A7799">
        <w:t xml:space="preserve">This certified document shall identify the name and address of the person or entity holding the protest bond and shall identify a contact person to be notified in the event that the State is required to </w:t>
      </w:r>
      <w:proofErr w:type="gramStart"/>
      <w:r w:rsidRPr="007A7799">
        <w:t>take action</w:t>
      </w:r>
      <w:proofErr w:type="gramEnd"/>
      <w:r w:rsidRPr="007A7799">
        <w:t xml:space="preserve"> against the bond. </w:t>
      </w:r>
      <w:r w:rsidR="00511766">
        <w:t xml:space="preserve"> </w:t>
      </w:r>
      <w:r w:rsidRPr="007A7799">
        <w:t xml:space="preserve">The protest bond shall not be released to the protesting Bidder until the protest is finally resolved and the time for appealing said protest has expired. </w:t>
      </w:r>
      <w:r w:rsidR="00511766">
        <w:t xml:space="preserve"> </w:t>
      </w:r>
      <w:r w:rsidRPr="007A7799">
        <w:t xml:space="preserve">The protest bond shall be procured at the protesting Bidder’s expense and be payable to the Mississippi Department of Information Technology Services. </w:t>
      </w:r>
      <w:r w:rsidR="00511766">
        <w:t xml:space="preserve"> </w:t>
      </w:r>
      <w:r w:rsidRPr="007A7799">
        <w:t xml:space="preserve">Prior to approval of the protest bond, ITS reserves the right to review the protest bond and require the protesting Bidder to substitute an acceptable bond in such form as the State may reasonably require. </w:t>
      </w:r>
      <w:r w:rsidR="00511766">
        <w:t xml:space="preserve"> </w:t>
      </w:r>
      <w:r w:rsidRPr="007A7799">
        <w:t>The premiums on such bond shall be paid by the protesting Bidder.</w:t>
      </w:r>
      <w:r w:rsidR="00511766">
        <w:t xml:space="preserve">  </w:t>
      </w:r>
      <w:r w:rsidRPr="007A7799">
        <w:t xml:space="preserve">The State may claim against the protest bond as specified in Section 25-53-5 (n) of the Mississippi Code of 1972, as amended during the 1998 Mississippi legislative session, in addition to all other rights and remedies the State may have at law or in equity. </w:t>
      </w:r>
    </w:p>
    <w:p w14:paraId="33B23F98" w14:textId="77777777" w:rsidR="007A7799" w:rsidRPr="007A7799" w:rsidRDefault="007A7799" w:rsidP="00403BCD">
      <w:pPr>
        <w:pStyle w:val="IFBLevel1"/>
        <w:numPr>
          <w:ilvl w:val="0"/>
          <w:numId w:val="0"/>
        </w:numPr>
        <w:ind w:left="720"/>
      </w:pPr>
      <w:r w:rsidRPr="007A7799">
        <w:t xml:space="preserve">Should the written protest submitted by the Bidder fail to comply with the content requirements of ITS’ protest procedure and policy, fail to be submitted within the prescribed time limits, or fail to have the appropriate protest bond accompany it, the protest will be summarily dismissed by the ITS Executive Director. </w:t>
      </w:r>
    </w:p>
    <w:p w14:paraId="583E6F27" w14:textId="77777777" w:rsidR="007A7799" w:rsidRPr="00EA3C55" w:rsidRDefault="007A7799" w:rsidP="00134D5D">
      <w:pPr>
        <w:pStyle w:val="IFBLevel1"/>
        <w:tabs>
          <w:tab w:val="clear" w:pos="810"/>
        </w:tabs>
        <w:ind w:left="720" w:hanging="630"/>
        <w:rPr>
          <w:b/>
          <w:bCs/>
        </w:rPr>
      </w:pPr>
      <w:r w:rsidRPr="00EA3C55">
        <w:rPr>
          <w:b/>
          <w:bCs/>
        </w:rPr>
        <w:t xml:space="preserve">Mississippi Employment Protection Act </w:t>
      </w:r>
    </w:p>
    <w:p w14:paraId="6E3B0933" w14:textId="77777777" w:rsidR="007A7799" w:rsidRPr="007A7799" w:rsidRDefault="007A7799" w:rsidP="00EA3C55">
      <w:pPr>
        <w:pStyle w:val="IFBLevel1"/>
        <w:numPr>
          <w:ilvl w:val="0"/>
          <w:numId w:val="0"/>
        </w:numPr>
        <w:spacing w:before="0"/>
        <w:ind w:left="720"/>
      </w:pPr>
      <w:r w:rsidRPr="007A7799">
        <w:t>Effective July 1, 2008, Bidder acknowledges that if awarded, it will ensure its compliance with the Mississippi Employment Protection Act, Section 71-11-1, et seq. of the Mississippi Code Annotated (Supp2008)</w:t>
      </w:r>
      <w:r w:rsidR="003A2F98">
        <w:t xml:space="preserve"> </w:t>
      </w:r>
      <w:r w:rsidRPr="007A7799">
        <w:t xml:space="preserve">and will register and participate in the status verification system for all newly hired employees. </w:t>
      </w:r>
      <w:r w:rsidR="00511766">
        <w:t xml:space="preserve"> </w:t>
      </w:r>
      <w:r w:rsidRPr="007A7799">
        <w:t xml:space="preserve">The term “employee” as used herein means any person that is hired to perform work within the State of Mississippi. </w:t>
      </w:r>
      <w:r w:rsidR="00511766">
        <w:t xml:space="preserve"> </w:t>
      </w:r>
      <w:r w:rsidRPr="007A7799">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511766">
        <w:t xml:space="preserve"> </w:t>
      </w:r>
      <w:r w:rsidRPr="007A7799">
        <w:t xml:space="preserve">Bidder will agree to maintain records of such compliance and, upon request of the State and approval of the Social Security Administration or Department of Homeland Security, where required, to provide a copy of each such verification to the State. </w:t>
      </w:r>
    </w:p>
    <w:p w14:paraId="69DCE827" w14:textId="77777777" w:rsidR="007A7799" w:rsidRPr="007A7799" w:rsidRDefault="007A7799" w:rsidP="00403BCD">
      <w:pPr>
        <w:pStyle w:val="IFBLevel1"/>
        <w:numPr>
          <w:ilvl w:val="0"/>
          <w:numId w:val="0"/>
        </w:numPr>
        <w:ind w:left="720"/>
      </w:pPr>
      <w:r w:rsidRPr="007A7799">
        <w:t xml:space="preserve">Bidder acknowledges and certifies that any person assigned to perform services hereunder meets the employment eligibility requirements of all immigration laws of the State of Mississippi. </w:t>
      </w:r>
    </w:p>
    <w:p w14:paraId="5AC31F78" w14:textId="77777777" w:rsidR="00651BF9" w:rsidRDefault="007A7799" w:rsidP="00543E75">
      <w:pPr>
        <w:pStyle w:val="IFBLevel1"/>
        <w:numPr>
          <w:ilvl w:val="0"/>
          <w:numId w:val="0"/>
        </w:numPr>
        <w:ind w:left="720"/>
      </w:pPr>
      <w:r w:rsidRPr="007A7799">
        <w:lastRenderedPageBreak/>
        <w:t xml:space="preserve">Bidder acknowledges that violating the E-Verify Program (or successor thereto) requirements subjects Bidder to the following: (a) cancellation of any state or public contract and ineligibility for any state or public contract for up to three (3) years, with notice of such cancellation being made public, or (b) the loss of any license, permit, certification or other document granted to Bidder by an agency, department or governmental entity for the right to do business in Mississippi for up to one (1) year, or (c) both. </w:t>
      </w:r>
      <w:r w:rsidR="00511766">
        <w:t xml:space="preserve"> </w:t>
      </w:r>
      <w:r w:rsidRPr="007A7799">
        <w:t>Bidder would also be liable for any additional costs incurred by the State due to contract cancellation or loss of license or permit.</w:t>
      </w:r>
    </w:p>
    <w:p w14:paraId="0A9B2FBD" w14:textId="77777777" w:rsidR="00B927F8" w:rsidRDefault="00B927F8" w:rsidP="00543E75">
      <w:pPr>
        <w:pStyle w:val="IFBLevel1"/>
        <w:numPr>
          <w:ilvl w:val="0"/>
          <w:numId w:val="0"/>
        </w:numPr>
        <w:ind w:left="720"/>
      </w:pPr>
    </w:p>
    <w:p w14:paraId="7E8323C6" w14:textId="77777777" w:rsidR="00B927F8" w:rsidRDefault="00B927F8" w:rsidP="00543E75">
      <w:pPr>
        <w:pStyle w:val="IFBLevel1"/>
        <w:numPr>
          <w:ilvl w:val="0"/>
          <w:numId w:val="0"/>
        </w:numPr>
        <w:ind w:left="720"/>
        <w:sectPr w:rsidR="00B927F8" w:rsidSect="004C2C1F">
          <w:headerReference w:type="default" r:id="rId30"/>
          <w:footerReference w:type="default" r:id="rId31"/>
          <w:pgSz w:w="12240" w:h="15840"/>
          <w:pgMar w:top="1440" w:right="1440" w:bottom="1440" w:left="1440" w:header="360" w:footer="360" w:gutter="0"/>
          <w:cols w:space="720"/>
          <w:noEndnote/>
          <w:docGrid w:linePitch="299"/>
        </w:sectPr>
      </w:pPr>
    </w:p>
    <w:p w14:paraId="08005307" w14:textId="5A818110" w:rsidR="00CC64D3" w:rsidRDefault="00B927F8" w:rsidP="00B927F8">
      <w:pPr>
        <w:pStyle w:val="Default"/>
        <w:jc w:val="center"/>
        <w:rPr>
          <w:b/>
          <w:bCs/>
          <w:color w:val="auto"/>
          <w:sz w:val="22"/>
          <w:szCs w:val="22"/>
        </w:rPr>
      </w:pPr>
      <w:r w:rsidRPr="0011742B">
        <w:rPr>
          <w:b/>
          <w:bCs/>
          <w:color w:val="auto"/>
          <w:sz w:val="22"/>
          <w:szCs w:val="22"/>
        </w:rPr>
        <w:lastRenderedPageBreak/>
        <w:t>ATTACHMENT A</w:t>
      </w:r>
    </w:p>
    <w:p w14:paraId="0F7DDCD5" w14:textId="77777777" w:rsidR="00B927F8" w:rsidRPr="0011742B" w:rsidRDefault="00B927F8" w:rsidP="00B927F8">
      <w:pPr>
        <w:pStyle w:val="Default"/>
        <w:jc w:val="center"/>
        <w:rPr>
          <w:color w:val="auto"/>
          <w:sz w:val="22"/>
          <w:szCs w:val="22"/>
        </w:rPr>
      </w:pPr>
      <w:r w:rsidRPr="0011742B">
        <w:rPr>
          <w:b/>
          <w:bCs/>
          <w:color w:val="auto"/>
          <w:sz w:val="22"/>
          <w:szCs w:val="22"/>
        </w:rPr>
        <w:t>BID FORM</w:t>
      </w:r>
    </w:p>
    <w:p w14:paraId="6A8D8E13" w14:textId="77777777" w:rsidR="001C39B1" w:rsidRPr="004A311C" w:rsidRDefault="00B927F8" w:rsidP="0094420B">
      <w:pPr>
        <w:pStyle w:val="Level1"/>
        <w:numPr>
          <w:ilvl w:val="0"/>
          <w:numId w:val="0"/>
        </w:numPr>
        <w:spacing w:before="360" w:after="120"/>
        <w:ind w:left="720" w:hanging="720"/>
        <w:rPr>
          <w:b/>
          <w:bCs/>
        </w:rPr>
      </w:pPr>
      <w:r w:rsidRPr="0028642E">
        <w:rPr>
          <w:b/>
          <w:bCs/>
        </w:rPr>
        <w:t>Procurement Schedule</w:t>
      </w:r>
      <w:r w:rsidR="00384D89" w:rsidRPr="004A311C">
        <w:rPr>
          <w:b/>
          <w:bCs/>
        </w:rPr>
        <w:t xml:space="preserve"> </w:t>
      </w:r>
    </w:p>
    <w:tbl>
      <w:tblPr>
        <w:tblStyle w:val="TableGrid"/>
        <w:tblW w:w="8905" w:type="dxa"/>
        <w:jc w:val="center"/>
        <w:tblLook w:val="04A0" w:firstRow="1" w:lastRow="0" w:firstColumn="1" w:lastColumn="0" w:noHBand="0" w:noVBand="1"/>
      </w:tblPr>
      <w:tblGrid>
        <w:gridCol w:w="4315"/>
        <w:gridCol w:w="4590"/>
      </w:tblGrid>
      <w:tr w:rsidR="00B927F8" w14:paraId="43BE8299" w14:textId="77777777" w:rsidTr="434E7002">
        <w:trPr>
          <w:jc w:val="center"/>
        </w:trPr>
        <w:tc>
          <w:tcPr>
            <w:tcW w:w="4315" w:type="dxa"/>
          </w:tcPr>
          <w:p w14:paraId="53905FAB" w14:textId="77777777" w:rsidR="00B927F8" w:rsidRPr="00B927F8" w:rsidRDefault="00B927F8" w:rsidP="00B927F8">
            <w:pPr>
              <w:pStyle w:val="Level1"/>
              <w:numPr>
                <w:ilvl w:val="0"/>
                <w:numId w:val="0"/>
              </w:numPr>
              <w:spacing w:before="0"/>
            </w:pPr>
            <w:r w:rsidRPr="00B927F8">
              <w:t xml:space="preserve">First Advertisement Date for IFB </w:t>
            </w:r>
          </w:p>
        </w:tc>
        <w:sdt>
          <w:sdtPr>
            <w:id w:val="-91012174"/>
            <w:placeholder>
              <w:docPart w:val="F20B78504C344B6C98A7693283302428"/>
            </w:placeholder>
            <w:date w:fullDate="2026-04-07T00:00:00Z">
              <w:dateFormat w:val="MM/dd/yyyy"/>
              <w:lid w:val="en-US"/>
              <w:storeMappedDataAs w:val="dateTime"/>
              <w:calendar w:val="gregorian"/>
            </w:date>
          </w:sdtPr>
          <w:sdtContent>
            <w:tc>
              <w:tcPr>
                <w:tcW w:w="4590" w:type="dxa"/>
              </w:tcPr>
              <w:p w14:paraId="64B30B1F" w14:textId="3E1FF4B5" w:rsidR="00B927F8" w:rsidRPr="0037530D" w:rsidRDefault="002E244A" w:rsidP="00720F8C">
                <w:pPr>
                  <w:pStyle w:val="Level1"/>
                  <w:numPr>
                    <w:ilvl w:val="0"/>
                    <w:numId w:val="0"/>
                  </w:numPr>
                  <w:spacing w:before="0"/>
                  <w:ind w:right="-102"/>
                </w:pPr>
                <w:r>
                  <w:t>04/07/2026</w:t>
                </w:r>
              </w:p>
            </w:tc>
          </w:sdtContent>
        </w:sdt>
      </w:tr>
      <w:tr w:rsidR="0037530D" w14:paraId="68BACE59" w14:textId="77777777" w:rsidTr="434E7002">
        <w:trPr>
          <w:jc w:val="center"/>
        </w:trPr>
        <w:tc>
          <w:tcPr>
            <w:tcW w:w="4315" w:type="dxa"/>
          </w:tcPr>
          <w:p w14:paraId="7EA4F55B" w14:textId="77777777" w:rsidR="0037530D" w:rsidRPr="00B927F8" w:rsidRDefault="0037530D" w:rsidP="0037530D">
            <w:pPr>
              <w:pStyle w:val="Level1"/>
              <w:numPr>
                <w:ilvl w:val="0"/>
                <w:numId w:val="0"/>
              </w:numPr>
              <w:spacing w:before="0"/>
            </w:pPr>
            <w:r w:rsidRPr="00B927F8">
              <w:t xml:space="preserve">Second Advertisement Date for IFB </w:t>
            </w:r>
          </w:p>
        </w:tc>
        <w:sdt>
          <w:sdtPr>
            <w:id w:val="416133267"/>
            <w:placeholder>
              <w:docPart w:val="794724BD564C4EB7A727ACF95A3F8A9C"/>
            </w:placeholder>
            <w:date w:fullDate="2026-04-14T00:00:00Z">
              <w:dateFormat w:val="MM/dd/yyyy"/>
              <w:lid w:val="en-US"/>
              <w:storeMappedDataAs w:val="dateTime"/>
              <w:calendar w:val="gregorian"/>
            </w:date>
          </w:sdtPr>
          <w:sdtContent>
            <w:tc>
              <w:tcPr>
                <w:tcW w:w="4590" w:type="dxa"/>
              </w:tcPr>
              <w:p w14:paraId="196592BB" w14:textId="1D229FBD" w:rsidR="0037530D" w:rsidRPr="0037530D" w:rsidRDefault="008D01A8" w:rsidP="00720F8C">
                <w:pPr>
                  <w:pStyle w:val="Level1"/>
                  <w:numPr>
                    <w:ilvl w:val="0"/>
                    <w:numId w:val="0"/>
                  </w:numPr>
                  <w:spacing w:before="0"/>
                  <w:ind w:right="-102"/>
                </w:pPr>
                <w:r>
                  <w:t>0</w:t>
                </w:r>
                <w:r w:rsidR="002E244A">
                  <w:t>4</w:t>
                </w:r>
                <w:r>
                  <w:t>/</w:t>
                </w:r>
                <w:r w:rsidR="002E244A">
                  <w:t>14</w:t>
                </w:r>
                <w:r>
                  <w:t>/2026</w:t>
                </w:r>
              </w:p>
            </w:tc>
          </w:sdtContent>
        </w:sdt>
      </w:tr>
      <w:tr w:rsidR="00B927F8" w14:paraId="0838040E" w14:textId="77777777" w:rsidTr="434E7002">
        <w:trPr>
          <w:jc w:val="center"/>
        </w:trPr>
        <w:tc>
          <w:tcPr>
            <w:tcW w:w="4315" w:type="dxa"/>
          </w:tcPr>
          <w:p w14:paraId="06C7EA4C" w14:textId="77777777" w:rsidR="00B927F8" w:rsidRPr="00B927F8" w:rsidRDefault="00B927F8" w:rsidP="00B927F8">
            <w:pPr>
              <w:pStyle w:val="Level1"/>
              <w:numPr>
                <w:ilvl w:val="0"/>
                <w:numId w:val="0"/>
              </w:numPr>
              <w:spacing w:before="0"/>
            </w:pPr>
            <w:r w:rsidRPr="00B927F8">
              <w:t xml:space="preserve">Deadline for Bidder’s Written Questions </w:t>
            </w:r>
          </w:p>
        </w:tc>
        <w:tc>
          <w:tcPr>
            <w:tcW w:w="4590" w:type="dxa"/>
          </w:tcPr>
          <w:p w14:paraId="3E74218D" w14:textId="26FA00EC" w:rsidR="00B927F8" w:rsidRPr="00B927F8" w:rsidRDefault="00B927F8" w:rsidP="00720F8C">
            <w:pPr>
              <w:pStyle w:val="Level1"/>
              <w:numPr>
                <w:ilvl w:val="0"/>
                <w:numId w:val="0"/>
              </w:numPr>
              <w:spacing w:before="0"/>
              <w:ind w:right="-102"/>
            </w:pPr>
            <w:r w:rsidRPr="00B927F8">
              <w:t xml:space="preserve">3:00 p.m. </w:t>
            </w:r>
            <w:r w:rsidR="005C02FF" w:rsidRPr="00B927F8">
              <w:t xml:space="preserve">Central Time on </w:t>
            </w:r>
            <w:sdt>
              <w:sdtPr>
                <w:id w:val="-1892792678"/>
                <w:placeholder>
                  <w:docPart w:val="92E1985638604DF095402418ADBAEA8D"/>
                </w:placeholder>
                <w:date w:fullDate="2026-04-17T00:00:00Z">
                  <w:dateFormat w:val="MM/dd/yyyy"/>
                  <w:lid w:val="en-US"/>
                  <w:storeMappedDataAs w:val="dateTime"/>
                  <w:calendar w:val="gregorian"/>
                </w:date>
              </w:sdtPr>
              <w:sdtContent>
                <w:r w:rsidR="008D01A8">
                  <w:t>04/1</w:t>
                </w:r>
                <w:r w:rsidR="0028642E">
                  <w:t>7</w:t>
                </w:r>
                <w:r w:rsidR="008D01A8">
                  <w:t>/2026</w:t>
                </w:r>
              </w:sdtContent>
            </w:sdt>
          </w:p>
        </w:tc>
      </w:tr>
      <w:tr w:rsidR="0037530D" w14:paraId="7DF3B45A" w14:textId="77777777" w:rsidTr="434E7002">
        <w:trPr>
          <w:jc w:val="center"/>
        </w:trPr>
        <w:tc>
          <w:tcPr>
            <w:tcW w:w="4315" w:type="dxa"/>
          </w:tcPr>
          <w:p w14:paraId="68003ACA" w14:textId="77777777" w:rsidR="0037530D" w:rsidRPr="00B927F8" w:rsidRDefault="0037530D" w:rsidP="0037530D">
            <w:pPr>
              <w:pStyle w:val="Level1"/>
              <w:numPr>
                <w:ilvl w:val="0"/>
                <w:numId w:val="0"/>
              </w:numPr>
              <w:spacing w:before="0"/>
            </w:pPr>
            <w:r w:rsidRPr="00B927F8">
              <w:t xml:space="preserve">Deadline for Questions Answered and Posted to ITS Web Site </w:t>
            </w:r>
          </w:p>
        </w:tc>
        <w:sdt>
          <w:sdtPr>
            <w:id w:val="992451084"/>
            <w:placeholder>
              <w:docPart w:val="7D01D8C238664000AD02C11F77C160FB"/>
            </w:placeholder>
            <w:date w:fullDate="2026-04-24T00:00:00Z">
              <w:dateFormat w:val="MM/dd/yyyy"/>
              <w:lid w:val="en-US"/>
              <w:storeMappedDataAs w:val="dateTime"/>
              <w:calendar w:val="gregorian"/>
            </w:date>
          </w:sdtPr>
          <w:sdtContent>
            <w:tc>
              <w:tcPr>
                <w:tcW w:w="4590" w:type="dxa"/>
                <w:vAlign w:val="center"/>
              </w:tcPr>
              <w:p w14:paraId="6BDC4FF1" w14:textId="5E3FCEA1" w:rsidR="0037530D" w:rsidRPr="00B927F8" w:rsidRDefault="008D01A8" w:rsidP="00720F8C">
                <w:pPr>
                  <w:pStyle w:val="Level1"/>
                  <w:numPr>
                    <w:ilvl w:val="0"/>
                    <w:numId w:val="0"/>
                  </w:numPr>
                  <w:spacing w:before="0"/>
                  <w:ind w:right="-102"/>
                </w:pPr>
                <w:r>
                  <w:t>04/</w:t>
                </w:r>
                <w:r w:rsidR="0028642E">
                  <w:t>24</w:t>
                </w:r>
                <w:r>
                  <w:t>/2026</w:t>
                </w:r>
              </w:p>
            </w:tc>
          </w:sdtContent>
        </w:sdt>
      </w:tr>
      <w:tr w:rsidR="00B927F8" w14:paraId="00223A65" w14:textId="77777777" w:rsidTr="434E7002">
        <w:trPr>
          <w:jc w:val="center"/>
        </w:trPr>
        <w:tc>
          <w:tcPr>
            <w:tcW w:w="4315" w:type="dxa"/>
          </w:tcPr>
          <w:p w14:paraId="095ADECE" w14:textId="77777777" w:rsidR="00B927F8" w:rsidRPr="00B927F8" w:rsidRDefault="00B927F8" w:rsidP="00B927F8">
            <w:pPr>
              <w:pStyle w:val="Level1"/>
              <w:numPr>
                <w:ilvl w:val="0"/>
                <w:numId w:val="0"/>
              </w:numPr>
              <w:spacing w:before="0"/>
            </w:pPr>
            <w:r w:rsidRPr="00B927F8">
              <w:t xml:space="preserve">Open Bids </w:t>
            </w:r>
          </w:p>
        </w:tc>
        <w:tc>
          <w:tcPr>
            <w:tcW w:w="4590" w:type="dxa"/>
          </w:tcPr>
          <w:p w14:paraId="7E222CEB" w14:textId="62567BEA" w:rsidR="00B927F8" w:rsidRPr="00B927F8" w:rsidRDefault="125243A3" w:rsidP="00720F8C">
            <w:pPr>
              <w:pStyle w:val="Level1"/>
              <w:numPr>
                <w:ilvl w:val="0"/>
                <w:numId w:val="0"/>
              </w:numPr>
              <w:spacing w:before="0"/>
              <w:ind w:right="-102"/>
            </w:pPr>
            <w:r w:rsidRPr="00134D5D">
              <w:t>3:00 p.m.</w:t>
            </w:r>
            <w:r w:rsidR="22319CB4" w:rsidRPr="00B927F8">
              <w:t xml:space="preserve"> </w:t>
            </w:r>
            <w:r w:rsidR="3BF25A20" w:rsidRPr="00B927F8">
              <w:t xml:space="preserve">Central Time on </w:t>
            </w:r>
            <w:sdt>
              <w:sdtPr>
                <w:id w:val="-1653827878"/>
                <w:placeholder>
                  <w:docPart w:val="67111CD4738F4C8AA77D572FD3F2D888"/>
                </w:placeholder>
                <w:date w:fullDate="2026-05-01T00:00:00Z">
                  <w:dateFormat w:val="MM/dd/yyyy"/>
                  <w:lid w:val="en-US"/>
                  <w:storeMappedDataAs w:val="dateTime"/>
                  <w:calendar w:val="gregorian"/>
                </w:date>
              </w:sdtPr>
              <w:sdtContent>
                <w:r w:rsidR="0028642E">
                  <w:t>05/01/2026</w:t>
                </w:r>
              </w:sdtContent>
            </w:sdt>
          </w:p>
        </w:tc>
      </w:tr>
      <w:tr w:rsidR="0037530D" w14:paraId="7DF97A16" w14:textId="77777777" w:rsidTr="434E7002">
        <w:trPr>
          <w:jc w:val="center"/>
        </w:trPr>
        <w:tc>
          <w:tcPr>
            <w:tcW w:w="4315" w:type="dxa"/>
          </w:tcPr>
          <w:p w14:paraId="3C26F475" w14:textId="77777777" w:rsidR="0037530D" w:rsidRPr="00B927F8" w:rsidRDefault="0037530D" w:rsidP="0037530D">
            <w:pPr>
              <w:pStyle w:val="Level1"/>
              <w:numPr>
                <w:ilvl w:val="0"/>
                <w:numId w:val="0"/>
              </w:numPr>
              <w:spacing w:before="0"/>
            </w:pPr>
            <w:r w:rsidRPr="00B927F8">
              <w:t xml:space="preserve">Evaluation of Bids </w:t>
            </w:r>
          </w:p>
        </w:tc>
        <w:sdt>
          <w:sdtPr>
            <w:id w:val="1790084392"/>
            <w:placeholder>
              <w:docPart w:val="A510051C03EB4B98BB9A8143E52E6D24"/>
            </w:placeholder>
            <w:date w:fullDate="2026-05-01T00:00:00Z">
              <w:dateFormat w:val="MM/dd/yyyy"/>
              <w:lid w:val="en-US"/>
              <w:storeMappedDataAs w:val="dateTime"/>
              <w:calendar w:val="gregorian"/>
            </w:date>
          </w:sdtPr>
          <w:sdtContent>
            <w:tc>
              <w:tcPr>
                <w:tcW w:w="4590" w:type="dxa"/>
              </w:tcPr>
              <w:p w14:paraId="3D7CF616" w14:textId="6888400A" w:rsidR="0037530D" w:rsidRPr="00B927F8" w:rsidRDefault="0028642E" w:rsidP="00720F8C">
                <w:pPr>
                  <w:pStyle w:val="Level1"/>
                  <w:numPr>
                    <w:ilvl w:val="0"/>
                    <w:numId w:val="0"/>
                  </w:numPr>
                  <w:spacing w:before="0"/>
                  <w:ind w:right="-102"/>
                </w:pPr>
                <w:r>
                  <w:t>05/01/2026</w:t>
                </w:r>
              </w:p>
            </w:tc>
          </w:sdtContent>
        </w:sdt>
      </w:tr>
      <w:tr w:rsidR="005E3224" w14:paraId="4D3430AF" w14:textId="77777777" w:rsidTr="434E7002">
        <w:trPr>
          <w:trHeight w:val="300"/>
          <w:jc w:val="center"/>
        </w:trPr>
        <w:tc>
          <w:tcPr>
            <w:tcW w:w="4315" w:type="dxa"/>
          </w:tcPr>
          <w:p w14:paraId="48E78293" w14:textId="42C06DDC" w:rsidR="005E3224" w:rsidRPr="00B927F8" w:rsidRDefault="11D5E8E5" w:rsidP="0037530D">
            <w:pPr>
              <w:pStyle w:val="Level1"/>
              <w:numPr>
                <w:ilvl w:val="0"/>
                <w:numId w:val="0"/>
              </w:numPr>
              <w:spacing w:before="0"/>
            </w:pPr>
            <w:r>
              <w:t>Contract Negotiation</w:t>
            </w:r>
            <w:r w:rsidR="00EA1466">
              <w:t xml:space="preserve"> Begins</w:t>
            </w:r>
          </w:p>
        </w:tc>
        <w:tc>
          <w:tcPr>
            <w:tcW w:w="4590" w:type="dxa"/>
          </w:tcPr>
          <w:p w14:paraId="74892A99" w14:textId="3DF0DF8E" w:rsidR="005E3224" w:rsidRDefault="0028642E" w:rsidP="00720F8C">
            <w:pPr>
              <w:pStyle w:val="Level1"/>
              <w:numPr>
                <w:ilvl w:val="0"/>
                <w:numId w:val="0"/>
              </w:numPr>
              <w:spacing w:before="0"/>
              <w:ind w:right="-102"/>
            </w:pPr>
            <w:r>
              <w:t>May</w:t>
            </w:r>
            <w:r w:rsidR="11D5E8E5">
              <w:t xml:space="preserve"> 2026</w:t>
            </w:r>
          </w:p>
        </w:tc>
      </w:tr>
      <w:tr w:rsidR="0037530D" w14:paraId="294FDBB1" w14:textId="77777777" w:rsidTr="434E7002">
        <w:trPr>
          <w:jc w:val="center"/>
        </w:trPr>
        <w:tc>
          <w:tcPr>
            <w:tcW w:w="4315" w:type="dxa"/>
          </w:tcPr>
          <w:p w14:paraId="1F398948" w14:textId="77777777" w:rsidR="0037530D" w:rsidRPr="00B927F8" w:rsidRDefault="0037530D" w:rsidP="0037530D">
            <w:pPr>
              <w:pStyle w:val="Level1"/>
              <w:numPr>
                <w:ilvl w:val="0"/>
                <w:numId w:val="0"/>
              </w:numPr>
              <w:spacing w:before="0"/>
            </w:pPr>
            <w:r w:rsidRPr="00B927F8">
              <w:t xml:space="preserve">Proposed Project Implementation Start-up </w:t>
            </w:r>
          </w:p>
        </w:tc>
        <w:tc>
          <w:tcPr>
            <w:tcW w:w="4590" w:type="dxa"/>
          </w:tcPr>
          <w:p w14:paraId="7D546266" w14:textId="3B18599A" w:rsidR="0037530D" w:rsidRPr="00B927F8" w:rsidRDefault="00EA1466" w:rsidP="00720F8C">
            <w:pPr>
              <w:pStyle w:val="Level1"/>
              <w:numPr>
                <w:ilvl w:val="0"/>
                <w:numId w:val="0"/>
              </w:numPr>
              <w:spacing w:before="0"/>
              <w:ind w:right="-102"/>
            </w:pPr>
            <w:r>
              <w:t>05/15/2026</w:t>
            </w:r>
          </w:p>
        </w:tc>
      </w:tr>
      <w:tr w:rsidR="0037530D" w14:paraId="051F6B58" w14:textId="77777777" w:rsidTr="434E7002">
        <w:trPr>
          <w:jc w:val="center"/>
        </w:trPr>
        <w:tc>
          <w:tcPr>
            <w:tcW w:w="4315" w:type="dxa"/>
          </w:tcPr>
          <w:p w14:paraId="77ABD9DB" w14:textId="77777777" w:rsidR="0037530D" w:rsidRPr="00B927F8" w:rsidRDefault="0037530D" w:rsidP="0037530D">
            <w:pPr>
              <w:pStyle w:val="Level1"/>
              <w:numPr>
                <w:ilvl w:val="0"/>
                <w:numId w:val="0"/>
              </w:numPr>
              <w:spacing w:before="0"/>
            </w:pPr>
            <w:r w:rsidRPr="00B927F8">
              <w:t xml:space="preserve">Project Go-Live Deadline </w:t>
            </w:r>
          </w:p>
        </w:tc>
        <w:tc>
          <w:tcPr>
            <w:tcW w:w="4590" w:type="dxa"/>
          </w:tcPr>
          <w:p w14:paraId="16D1AE7B" w14:textId="2231088A" w:rsidR="0037530D" w:rsidRPr="00B927F8" w:rsidRDefault="00EA1466" w:rsidP="00720F8C">
            <w:pPr>
              <w:pStyle w:val="Level1"/>
              <w:numPr>
                <w:ilvl w:val="0"/>
                <w:numId w:val="0"/>
              </w:numPr>
              <w:spacing w:before="0"/>
              <w:ind w:right="-102"/>
            </w:pPr>
            <w:r>
              <w:t>06/01/2026</w:t>
            </w:r>
          </w:p>
        </w:tc>
      </w:tr>
    </w:tbl>
    <w:p w14:paraId="2165CD76" w14:textId="77777777" w:rsidR="00C73057" w:rsidRPr="004A311C" w:rsidRDefault="00C73057" w:rsidP="00720F8C">
      <w:pPr>
        <w:pStyle w:val="Level1"/>
        <w:numPr>
          <w:ilvl w:val="0"/>
          <w:numId w:val="0"/>
        </w:numPr>
        <w:ind w:left="720" w:hanging="720"/>
        <w:rPr>
          <w:b/>
          <w:bCs/>
        </w:rPr>
      </w:pPr>
      <w:r w:rsidRPr="004A311C">
        <w:rPr>
          <w:b/>
          <w:bCs/>
        </w:rPr>
        <w:t>Background and Overview</w:t>
      </w:r>
      <w:r w:rsidR="00384D89" w:rsidRPr="004A311C">
        <w:rPr>
          <w:b/>
          <w:bCs/>
        </w:rPr>
        <w:t xml:space="preserve"> </w:t>
      </w:r>
    </w:p>
    <w:p w14:paraId="2D74A684" w14:textId="5DDCA36C" w:rsidR="004955CA" w:rsidRPr="00C73057" w:rsidRDefault="00232453" w:rsidP="004955CA">
      <w:pPr>
        <w:pStyle w:val="Level1"/>
        <w:numPr>
          <w:ilvl w:val="0"/>
          <w:numId w:val="0"/>
        </w:numPr>
        <w:spacing w:before="0"/>
        <w:jc w:val="both"/>
      </w:pPr>
      <w:r>
        <w:t>The Mississippi Department of Transportation (</w:t>
      </w:r>
      <w:r w:rsidR="004955CA" w:rsidRPr="004955CA">
        <w:t>MDOT</w:t>
      </w:r>
      <w:r>
        <w:t>)</w:t>
      </w:r>
      <w:r w:rsidR="004955CA" w:rsidRPr="004955CA">
        <w:t xml:space="preserve"> is seeking to p</w:t>
      </w:r>
      <w:r>
        <w:t>urchase</w:t>
      </w:r>
      <w:r w:rsidR="004955CA" w:rsidRPr="004955CA">
        <w:t xml:space="preserve"> new </w:t>
      </w:r>
      <w:r w:rsidR="00B176F1">
        <w:t>d</w:t>
      </w:r>
      <w:r w:rsidR="004955CA" w:rsidRPr="004955CA">
        <w:t xml:space="preserve">rone equipment to replace a </w:t>
      </w:r>
      <w:proofErr w:type="spellStart"/>
      <w:r w:rsidR="00B176F1" w:rsidRPr="004955CA">
        <w:t>W</w:t>
      </w:r>
      <w:r w:rsidR="00B176F1">
        <w:t>ispr</w:t>
      </w:r>
      <w:proofErr w:type="spellEnd"/>
      <w:r w:rsidR="00B176F1" w:rsidRPr="004955CA">
        <w:t xml:space="preserve"> </w:t>
      </w:r>
      <w:proofErr w:type="spellStart"/>
      <w:r w:rsidR="004955CA" w:rsidRPr="004955CA">
        <w:t>Sky</w:t>
      </w:r>
      <w:r w:rsidR="00B176F1">
        <w:t>s</w:t>
      </w:r>
      <w:r w:rsidR="004955CA" w:rsidRPr="004955CA">
        <w:t>cout</w:t>
      </w:r>
      <w:proofErr w:type="spellEnd"/>
      <w:r w:rsidR="004955CA" w:rsidRPr="004955CA">
        <w:t xml:space="preserve"> </w:t>
      </w:r>
      <w:r w:rsidR="00B176F1">
        <w:t>d</w:t>
      </w:r>
      <w:r w:rsidR="004955CA" w:rsidRPr="004955CA">
        <w:t xml:space="preserve">rone that has been deemed non-compliant with Federal Highway Administration (FHWA) requirements. The WISPR </w:t>
      </w:r>
      <w:proofErr w:type="spellStart"/>
      <w:r w:rsidR="004955CA" w:rsidRPr="004955CA">
        <w:t>SkyScout</w:t>
      </w:r>
      <w:proofErr w:type="spellEnd"/>
      <w:r w:rsidR="004955CA" w:rsidRPr="004955CA">
        <w:t xml:space="preserve"> Drone is available for trade-in. Vendors are invited, but not required, to submit </w:t>
      </w:r>
      <w:proofErr w:type="gramStart"/>
      <w:r w:rsidR="004955CA" w:rsidRPr="004955CA">
        <w:t>a trade</w:t>
      </w:r>
      <w:proofErr w:type="gramEnd"/>
      <w:r w:rsidR="004955CA" w:rsidRPr="004955CA">
        <w:t xml:space="preserve">-in value for the equipment listed on the Cost Submission form as part of their bid. The trade-in will be evaluated as a price reduction to the total bid for purposes of determining the lowest and responsible bidder. MDOT reserves the right to verify trade-in value and reject trade-in offers deemed unreasonable. If no trade-in is offered, evaluation will be based on total equipment cost. The award will be </w:t>
      </w:r>
      <w:proofErr w:type="gramStart"/>
      <w:r w:rsidR="004955CA" w:rsidRPr="004955CA">
        <w:t>made</w:t>
      </w:r>
      <w:proofErr w:type="gramEnd"/>
      <w:r w:rsidR="004955CA" w:rsidRPr="004955CA">
        <w:t xml:space="preserve"> based on the lowest Total Evaluation Bid Cost. This procurement will result in a contract with a term of three (3) years.</w:t>
      </w:r>
    </w:p>
    <w:p w14:paraId="4EC5304F" w14:textId="05E58B26" w:rsidR="00C73057" w:rsidRPr="004A311C" w:rsidRDefault="00C73057" w:rsidP="00720F8C">
      <w:pPr>
        <w:pStyle w:val="Default"/>
        <w:spacing w:before="240"/>
        <w:rPr>
          <w:b/>
          <w:bCs/>
          <w:sz w:val="22"/>
          <w:szCs w:val="22"/>
        </w:rPr>
      </w:pPr>
      <w:r w:rsidRPr="004A311C">
        <w:rPr>
          <w:b/>
          <w:bCs/>
          <w:sz w:val="22"/>
          <w:szCs w:val="22"/>
        </w:rPr>
        <w:t xml:space="preserve">Specifications </w:t>
      </w:r>
    </w:p>
    <w:p w14:paraId="7DDB25A1" w14:textId="06554FAE" w:rsidR="00C73057" w:rsidRDefault="00C73057" w:rsidP="001C39B1">
      <w:pPr>
        <w:pStyle w:val="IFBLevel1"/>
        <w:numPr>
          <w:ilvl w:val="0"/>
          <w:numId w:val="0"/>
        </w:numPr>
        <w:spacing w:before="0"/>
      </w:pPr>
      <w:r w:rsidRPr="00C73057">
        <w:t xml:space="preserve">Bidders must fully respond to each requirement by fully describing the manner and degree by which the bid meets or exceeds the following specifications. </w:t>
      </w:r>
      <w:r w:rsidR="00511766">
        <w:t xml:space="preserve"> </w:t>
      </w:r>
      <w:r w:rsidRPr="00C73057">
        <w:t xml:space="preserve">If a Bidder is unable to meet or exceed these specifications, then the Bidder will be disqualified. </w:t>
      </w:r>
    </w:p>
    <w:p w14:paraId="3FC24BA2" w14:textId="77777777" w:rsidR="00C957C2" w:rsidRDefault="6CC69436" w:rsidP="00134D5D">
      <w:pPr>
        <w:pStyle w:val="Level1"/>
        <w:numPr>
          <w:ilvl w:val="0"/>
          <w:numId w:val="33"/>
        </w:numPr>
        <w:jc w:val="both"/>
      </w:pPr>
      <w:r>
        <w:t xml:space="preserve">Bidder must propose pricing for the items listed in Attachment B: Cost Submission. Any costs not listed in this section that </w:t>
      </w:r>
      <w:proofErr w:type="gramStart"/>
      <w:r>
        <w:t>is</w:t>
      </w:r>
      <w:proofErr w:type="gramEnd"/>
      <w:r>
        <w:t xml:space="preserve"> required may result in the Bidder providing those products or services at no charge to the State or </w:t>
      </w:r>
      <w:proofErr w:type="gramStart"/>
      <w:r>
        <w:t>face</w:t>
      </w:r>
      <w:proofErr w:type="gramEnd"/>
      <w:r>
        <w:t xml:space="preserve"> disqualification. The State reserves the right to purchase all, a portion of, or none of these items.</w:t>
      </w:r>
    </w:p>
    <w:p w14:paraId="41C88C52" w14:textId="3243C89B" w:rsidR="002E26D5" w:rsidRDefault="25E9DC93" w:rsidP="00134D5D">
      <w:pPr>
        <w:pStyle w:val="Level1"/>
        <w:numPr>
          <w:ilvl w:val="0"/>
          <w:numId w:val="33"/>
        </w:numPr>
        <w:jc w:val="both"/>
      </w:pPr>
      <w:r>
        <w:t xml:space="preserve">If any component(s) necessary for operation of the requested system is omitted from the Vendor’s bid, Vendor must be willing to provide the component(s) at no additional cost. This includes, but not limited to, all cabling, connectors, raceway, etc. necessary to render the configuration fully operational. </w:t>
      </w:r>
      <w:r w:rsidR="6CC69436">
        <w:t xml:space="preserve"> </w:t>
      </w:r>
    </w:p>
    <w:p w14:paraId="55C84424" w14:textId="77777777" w:rsidR="009F0607" w:rsidRDefault="009F0607" w:rsidP="009F0607">
      <w:pPr>
        <w:pStyle w:val="Level1"/>
        <w:numPr>
          <w:ilvl w:val="0"/>
          <w:numId w:val="33"/>
        </w:numPr>
        <w:jc w:val="both"/>
      </w:pPr>
      <w:r w:rsidRPr="00410FFC">
        <w:t>Vendor must provide a minimum of one (1) year manufacturer warranty. Warranty must cover defects in materials and workmanship</w:t>
      </w:r>
      <w:r>
        <w:t>.</w:t>
      </w:r>
    </w:p>
    <w:p w14:paraId="0D0C816B" w14:textId="6F382C4E" w:rsidR="00955B80" w:rsidRDefault="23B6E520" w:rsidP="00134D5D">
      <w:pPr>
        <w:pStyle w:val="Level1"/>
        <w:numPr>
          <w:ilvl w:val="0"/>
          <w:numId w:val="33"/>
        </w:numPr>
        <w:jc w:val="both"/>
      </w:pPr>
      <w:r>
        <w:t xml:space="preserve">The </w:t>
      </w:r>
      <w:r w:rsidR="7DC7D90E">
        <w:t>V</w:t>
      </w:r>
      <w:r>
        <w:t xml:space="preserve">endor must provide new, unused </w:t>
      </w:r>
      <w:proofErr w:type="gramStart"/>
      <w:r>
        <w:t>equipment</w:t>
      </w:r>
      <w:proofErr w:type="gramEnd"/>
      <w:r w:rsidR="7DC7D90E">
        <w:t xml:space="preserve"> meeting or exceeding the specifications listed in this IFB</w:t>
      </w:r>
      <w:r>
        <w:t xml:space="preserve">. </w:t>
      </w:r>
    </w:p>
    <w:p w14:paraId="6A0EE63A" w14:textId="434A2C0F" w:rsidR="00856EA5" w:rsidRDefault="009F0607" w:rsidP="00661ABD">
      <w:pPr>
        <w:pStyle w:val="ListParagraph"/>
        <w:numPr>
          <w:ilvl w:val="0"/>
          <w:numId w:val="33"/>
        </w:numPr>
        <w:spacing w:before="240"/>
        <w:contextualSpacing w:val="0"/>
        <w:jc w:val="both"/>
      </w:pPr>
      <w:r w:rsidRPr="009F0607">
        <w:t xml:space="preserve">Vendor must deliver drone within fifteen (15) days once contract is </w:t>
      </w:r>
      <w:r w:rsidR="00B23736">
        <w:t>executed.</w:t>
      </w:r>
    </w:p>
    <w:p w14:paraId="4E5E0CA7" w14:textId="01A5BFD8" w:rsidR="00F31A9F" w:rsidRDefault="009F0607" w:rsidP="00661ABD">
      <w:pPr>
        <w:pStyle w:val="ListParagraph"/>
        <w:numPr>
          <w:ilvl w:val="0"/>
          <w:numId w:val="33"/>
        </w:numPr>
        <w:spacing w:before="240"/>
        <w:contextualSpacing w:val="0"/>
        <w:jc w:val="both"/>
      </w:pPr>
      <w:r>
        <w:lastRenderedPageBreak/>
        <w:t>T</w:t>
      </w:r>
      <w:r w:rsidR="23B6E520">
        <w:t xml:space="preserve">he equipment must be delivered </w:t>
      </w:r>
      <w:r w:rsidR="68FBBB03" w:rsidRPr="004955CA">
        <w:t xml:space="preserve">to </w:t>
      </w:r>
      <w:r w:rsidR="004955CA" w:rsidRPr="00D95B69">
        <w:t>401 North West Street, Jackson, Mississippi 3920</w:t>
      </w:r>
      <w:r w:rsidR="004955CA">
        <w:t>1</w:t>
      </w:r>
      <w:r>
        <w:t>,</w:t>
      </w:r>
      <w:r w:rsidR="008B0762">
        <w:t xml:space="preserve"> Attn: </w:t>
      </w:r>
      <w:r w:rsidR="008B0762" w:rsidRPr="00D95B69">
        <w:t>Bo Dickerson, MDOT</w:t>
      </w:r>
      <w:r w:rsidR="004955CA" w:rsidRPr="00D95B69">
        <w:t>.</w:t>
      </w:r>
      <w:r w:rsidR="008B0762">
        <w:t xml:space="preserve"> </w:t>
      </w:r>
    </w:p>
    <w:p w14:paraId="2C40B700" w14:textId="0C58BF0A" w:rsidR="00164D96" w:rsidRDefault="68FBBB03" w:rsidP="00661ABD">
      <w:pPr>
        <w:pStyle w:val="ListParagraph"/>
        <w:numPr>
          <w:ilvl w:val="0"/>
          <w:numId w:val="33"/>
        </w:numPr>
        <w:spacing w:before="240"/>
        <w:contextualSpacing w:val="0"/>
        <w:jc w:val="both"/>
      </w:pPr>
      <w:r>
        <w:t>Vendor is responsible for all shipping, handling and delivery costs.</w:t>
      </w:r>
    </w:p>
    <w:p w14:paraId="791BE0B2" w14:textId="11ABE09C" w:rsidR="005E3224" w:rsidRDefault="68FBBB03" w:rsidP="00134D5D">
      <w:pPr>
        <w:pStyle w:val="Level1"/>
        <w:numPr>
          <w:ilvl w:val="0"/>
          <w:numId w:val="33"/>
        </w:numPr>
        <w:jc w:val="both"/>
      </w:pPr>
      <w:r>
        <w:t>Equipment must include standard manufacturer features and accessories.</w:t>
      </w:r>
    </w:p>
    <w:p w14:paraId="0BE8656D" w14:textId="690301E8" w:rsidR="00164D96" w:rsidRDefault="11D5E8E5" w:rsidP="00134D5D">
      <w:pPr>
        <w:pStyle w:val="Level1"/>
        <w:numPr>
          <w:ilvl w:val="0"/>
          <w:numId w:val="33"/>
        </w:numPr>
        <w:jc w:val="both"/>
      </w:pPr>
      <w:r>
        <w:t>Equipment must meet standard commercial performance requirements.</w:t>
      </w:r>
    </w:p>
    <w:p w14:paraId="5250D408" w14:textId="48311F48" w:rsidR="005E3224" w:rsidRDefault="11D5E8E5" w:rsidP="000057C7">
      <w:pPr>
        <w:pStyle w:val="Level1"/>
        <w:numPr>
          <w:ilvl w:val="0"/>
          <w:numId w:val="33"/>
        </w:numPr>
        <w:jc w:val="both"/>
      </w:pPr>
      <w:r>
        <w:t>Equipment must meet compatibility standards.</w:t>
      </w:r>
    </w:p>
    <w:p w14:paraId="6AD2019C" w14:textId="421B9A59" w:rsidR="004955CA" w:rsidRDefault="004955CA" w:rsidP="004955CA">
      <w:pPr>
        <w:pStyle w:val="Level1"/>
        <w:numPr>
          <w:ilvl w:val="0"/>
          <w:numId w:val="33"/>
        </w:numPr>
        <w:jc w:val="both"/>
      </w:pPr>
      <w:r>
        <w:t>Requested drones and equipment must be</w:t>
      </w:r>
      <w:r w:rsidR="00040DFD">
        <w:t xml:space="preserve"> </w:t>
      </w:r>
      <w:r w:rsidR="00164479">
        <w:t>fully compliant with the</w:t>
      </w:r>
      <w:r>
        <w:t xml:space="preserve"> National Defense Authorization Act (NDAA).</w:t>
      </w:r>
    </w:p>
    <w:p w14:paraId="2D6E298B" w14:textId="77777777" w:rsidR="00CC2351" w:rsidRPr="0092603B" w:rsidRDefault="00CC2351" w:rsidP="00CC2351">
      <w:pPr>
        <w:pStyle w:val="Level1"/>
        <w:numPr>
          <w:ilvl w:val="0"/>
          <w:numId w:val="33"/>
        </w:numPr>
        <w:jc w:val="both"/>
      </w:pPr>
      <w:r w:rsidRPr="0092603B">
        <w:t>Vendor must provide training for MDOT staff upon delivery of equipment.</w:t>
      </w:r>
    </w:p>
    <w:p w14:paraId="763C967B" w14:textId="14DB6CBD" w:rsidR="00CC2351" w:rsidRPr="0092603B" w:rsidRDefault="00CC2351" w:rsidP="00CC2351">
      <w:pPr>
        <w:pStyle w:val="Level1"/>
        <w:numPr>
          <w:ilvl w:val="0"/>
          <w:numId w:val="33"/>
        </w:numPr>
        <w:jc w:val="both"/>
      </w:pPr>
      <w:r w:rsidRPr="0092603B">
        <w:t>Training must be available</w:t>
      </w:r>
      <w:r w:rsidR="000A6B5C">
        <w:t xml:space="preserve"> </w:t>
      </w:r>
      <w:r w:rsidRPr="0092603B">
        <w:t>virtually</w:t>
      </w:r>
      <w:r>
        <w:t xml:space="preserve"> via Microsoft Teams or Zoom</w:t>
      </w:r>
      <w:r w:rsidRPr="0092603B">
        <w:t>.</w:t>
      </w:r>
    </w:p>
    <w:p w14:paraId="198AE659" w14:textId="1D70DDA2" w:rsidR="00E90F3E" w:rsidRPr="0092603B" w:rsidRDefault="00E90F3E" w:rsidP="00E90F3E">
      <w:pPr>
        <w:pStyle w:val="Level1"/>
        <w:numPr>
          <w:ilvl w:val="0"/>
          <w:numId w:val="33"/>
        </w:numPr>
        <w:jc w:val="both"/>
      </w:pPr>
      <w:r>
        <w:t>Vendor must provide training documentation to MDOT.</w:t>
      </w:r>
    </w:p>
    <w:p w14:paraId="585344F8" w14:textId="752E409A" w:rsidR="00CC2351" w:rsidRDefault="00CC2351" w:rsidP="000A6B5C">
      <w:pPr>
        <w:pStyle w:val="Level1"/>
        <w:numPr>
          <w:ilvl w:val="0"/>
          <w:numId w:val="33"/>
        </w:numPr>
        <w:jc w:val="both"/>
      </w:pPr>
      <w:r w:rsidRPr="0092603B">
        <w:t xml:space="preserve">Training </w:t>
      </w:r>
      <w:r w:rsidR="007716B1">
        <w:t xml:space="preserve">cost </w:t>
      </w:r>
      <w:r w:rsidRPr="0092603B">
        <w:t>must be included in the total</w:t>
      </w:r>
      <w:r>
        <w:t xml:space="preserve"> evaluation</w:t>
      </w:r>
      <w:r w:rsidRPr="0092603B">
        <w:t xml:space="preserve"> bid price.</w:t>
      </w:r>
    </w:p>
    <w:p w14:paraId="781253D4" w14:textId="4EBD6EBA" w:rsidR="004955CA" w:rsidRDefault="1049911F" w:rsidP="00661ABD">
      <w:pPr>
        <w:pStyle w:val="Level1"/>
        <w:numPr>
          <w:ilvl w:val="0"/>
          <w:numId w:val="33"/>
        </w:numPr>
        <w:jc w:val="both"/>
      </w:pPr>
      <w:r>
        <w:t xml:space="preserve">Vendor must respond to table below to ensure </w:t>
      </w:r>
      <w:r w:rsidR="3A1DABB9">
        <w:t xml:space="preserve">their </w:t>
      </w:r>
      <w:r>
        <w:t>product meets specifications.</w:t>
      </w:r>
      <w:r w:rsidR="3A1DABB9">
        <w:t xml:space="preserve"> If a Vendor’s product is unable to meet or exceed all of the specifications, then the Vendor will be disqualified.</w:t>
      </w:r>
    </w:p>
    <w:p w14:paraId="55BCC739" w14:textId="77777777" w:rsidR="000057C7" w:rsidRDefault="000057C7" w:rsidP="00134D5D">
      <w:pPr>
        <w:pStyle w:val="Level1"/>
        <w:numPr>
          <w:ilvl w:val="0"/>
          <w:numId w:val="0"/>
        </w:numPr>
        <w:ind w:left="720" w:hanging="720"/>
        <w:jc w:val="both"/>
      </w:pPr>
    </w:p>
    <w:tbl>
      <w:tblPr>
        <w:tblStyle w:val="TableGrid"/>
        <w:tblW w:w="9535" w:type="dxa"/>
        <w:tblLook w:val="04A0" w:firstRow="1" w:lastRow="0" w:firstColumn="1" w:lastColumn="0" w:noHBand="0" w:noVBand="1"/>
      </w:tblPr>
      <w:tblGrid>
        <w:gridCol w:w="7735"/>
        <w:gridCol w:w="1800"/>
      </w:tblGrid>
      <w:tr w:rsidR="004955CA" w14:paraId="7EC907EF" w14:textId="77777777" w:rsidTr="0044509D">
        <w:trPr>
          <w:trHeight w:val="300"/>
        </w:trPr>
        <w:tc>
          <w:tcPr>
            <w:tcW w:w="7735" w:type="dxa"/>
          </w:tcPr>
          <w:p w14:paraId="3459323F" w14:textId="77777777" w:rsidR="004955CA" w:rsidRDefault="004955CA" w:rsidP="0044509D">
            <w:pPr>
              <w:widowControl/>
              <w:rPr>
                <w:b/>
                <w:bCs/>
                <w:color w:val="000000"/>
              </w:rPr>
            </w:pPr>
            <w:r>
              <w:rPr>
                <w:b/>
                <w:bCs/>
                <w:color w:val="000000"/>
              </w:rPr>
              <w:t xml:space="preserve">Requested Specification </w:t>
            </w:r>
          </w:p>
        </w:tc>
        <w:tc>
          <w:tcPr>
            <w:tcW w:w="1800" w:type="dxa"/>
          </w:tcPr>
          <w:p w14:paraId="5CE9575A" w14:textId="77777777" w:rsidR="004955CA" w:rsidRDefault="004955CA" w:rsidP="0044509D">
            <w:pPr>
              <w:widowControl/>
              <w:jc w:val="center"/>
              <w:rPr>
                <w:b/>
                <w:bCs/>
                <w:color w:val="000000"/>
              </w:rPr>
            </w:pPr>
            <w:r>
              <w:rPr>
                <w:b/>
                <w:bCs/>
                <w:color w:val="000000"/>
              </w:rPr>
              <w:t>Does Vendor’s product meet spec? (Y/N)</w:t>
            </w:r>
          </w:p>
        </w:tc>
      </w:tr>
      <w:tr w:rsidR="004955CA" w14:paraId="57566E47" w14:textId="77777777" w:rsidTr="0044509D">
        <w:trPr>
          <w:trHeight w:val="300"/>
        </w:trPr>
        <w:tc>
          <w:tcPr>
            <w:tcW w:w="7735" w:type="dxa"/>
          </w:tcPr>
          <w:p w14:paraId="01425FC7" w14:textId="77777777" w:rsidR="004955CA" w:rsidRDefault="004955CA" w:rsidP="0044509D">
            <w:pPr>
              <w:widowControl/>
              <w:rPr>
                <w:color w:val="000000"/>
              </w:rPr>
            </w:pPr>
            <w:r>
              <w:rPr>
                <w:color w:val="000000"/>
              </w:rPr>
              <w:t>Part No.: 104600</w:t>
            </w:r>
          </w:p>
          <w:p w14:paraId="6A6103D2" w14:textId="77777777" w:rsidR="004955CA" w:rsidRPr="00606030" w:rsidRDefault="004955CA" w:rsidP="0044509D">
            <w:pPr>
              <w:widowControl/>
              <w:rPr>
                <w:color w:val="000000"/>
              </w:rPr>
            </w:pPr>
            <w:r w:rsidRPr="00606030">
              <w:rPr>
                <w:color w:val="000000"/>
              </w:rPr>
              <w:t>IF800 - GS-One</w:t>
            </w:r>
          </w:p>
          <w:p w14:paraId="26DC87C7" w14:textId="77777777" w:rsidR="004955CA" w:rsidRPr="00606030" w:rsidRDefault="004955CA" w:rsidP="0044509D">
            <w:pPr>
              <w:widowControl/>
              <w:rPr>
                <w:color w:val="000000"/>
              </w:rPr>
            </w:pPr>
            <w:r w:rsidRPr="00606030">
              <w:rPr>
                <w:color w:val="000000"/>
              </w:rPr>
              <w:t>Includes: 1 Aircraft, 1 GS-One Ground Controller, 1</w:t>
            </w:r>
            <w:r>
              <w:rPr>
                <w:color w:val="000000"/>
              </w:rPr>
              <w:t xml:space="preserve"> </w:t>
            </w:r>
            <w:r w:rsidRPr="00606030">
              <w:rPr>
                <w:color w:val="000000"/>
              </w:rPr>
              <w:t>Rugged Transport Case</w:t>
            </w:r>
          </w:p>
        </w:tc>
        <w:tc>
          <w:tcPr>
            <w:tcW w:w="1800" w:type="dxa"/>
          </w:tcPr>
          <w:p w14:paraId="75519F3A" w14:textId="77777777" w:rsidR="004955CA" w:rsidRDefault="004955CA" w:rsidP="0044509D">
            <w:pPr>
              <w:widowControl/>
            </w:pPr>
          </w:p>
        </w:tc>
      </w:tr>
      <w:tr w:rsidR="004955CA" w14:paraId="6A08F0A9" w14:textId="77777777" w:rsidTr="0044509D">
        <w:trPr>
          <w:trHeight w:val="300"/>
        </w:trPr>
        <w:tc>
          <w:tcPr>
            <w:tcW w:w="7735" w:type="dxa"/>
          </w:tcPr>
          <w:p w14:paraId="29D17D86" w14:textId="77777777" w:rsidR="004955CA" w:rsidRDefault="004955CA" w:rsidP="0044509D">
            <w:pPr>
              <w:widowControl/>
              <w:rPr>
                <w:color w:val="000000"/>
              </w:rPr>
            </w:pPr>
            <w:r>
              <w:rPr>
                <w:color w:val="000000"/>
              </w:rPr>
              <w:t>Part No.: 102835</w:t>
            </w:r>
          </w:p>
          <w:p w14:paraId="64C94E73" w14:textId="77777777" w:rsidR="004955CA" w:rsidRPr="00606030" w:rsidRDefault="004955CA" w:rsidP="0044509D">
            <w:pPr>
              <w:widowControl/>
              <w:rPr>
                <w:color w:val="000000"/>
              </w:rPr>
            </w:pPr>
            <w:r w:rsidRPr="00606030">
              <w:rPr>
                <w:color w:val="000000"/>
              </w:rPr>
              <w:t>IF800 Battery Kit</w:t>
            </w:r>
          </w:p>
          <w:p w14:paraId="19D38AA4" w14:textId="77777777" w:rsidR="004955CA" w:rsidRPr="00606030" w:rsidRDefault="004955CA" w:rsidP="0044509D">
            <w:pPr>
              <w:widowControl/>
              <w:rPr>
                <w:color w:val="000000"/>
              </w:rPr>
            </w:pPr>
            <w:r w:rsidRPr="00606030">
              <w:rPr>
                <w:color w:val="000000"/>
              </w:rPr>
              <w:t>Includes: 4 IFT High Voltage Smart Batteries, Battery</w:t>
            </w:r>
            <w:r>
              <w:rPr>
                <w:color w:val="000000"/>
              </w:rPr>
              <w:t xml:space="preserve"> </w:t>
            </w:r>
            <w:r w:rsidRPr="00606030">
              <w:rPr>
                <w:color w:val="000000"/>
              </w:rPr>
              <w:t>Charger, Rugged Transport Case</w:t>
            </w:r>
          </w:p>
        </w:tc>
        <w:tc>
          <w:tcPr>
            <w:tcW w:w="1800" w:type="dxa"/>
          </w:tcPr>
          <w:p w14:paraId="637A6887" w14:textId="77777777" w:rsidR="004955CA" w:rsidRDefault="004955CA" w:rsidP="0044509D">
            <w:pPr>
              <w:widowControl/>
              <w:rPr>
                <w:b/>
                <w:bCs/>
                <w:color w:val="000000"/>
              </w:rPr>
            </w:pPr>
          </w:p>
        </w:tc>
      </w:tr>
      <w:tr w:rsidR="004955CA" w14:paraId="251DD36D" w14:textId="77777777" w:rsidTr="0044509D">
        <w:trPr>
          <w:trHeight w:val="300"/>
        </w:trPr>
        <w:tc>
          <w:tcPr>
            <w:tcW w:w="7735" w:type="dxa"/>
          </w:tcPr>
          <w:p w14:paraId="740579A1" w14:textId="77777777" w:rsidR="004955CA" w:rsidRDefault="004955CA" w:rsidP="0044509D">
            <w:pPr>
              <w:widowControl/>
              <w:rPr>
                <w:color w:val="000000"/>
              </w:rPr>
            </w:pPr>
            <w:r>
              <w:rPr>
                <w:color w:val="000000"/>
              </w:rPr>
              <w:t>Part No.: FTV1002147A00T</w:t>
            </w:r>
          </w:p>
          <w:p w14:paraId="11180775" w14:textId="77777777" w:rsidR="004955CA" w:rsidRPr="00606030" w:rsidRDefault="004955CA" w:rsidP="0044509D">
            <w:pPr>
              <w:widowControl/>
              <w:rPr>
                <w:color w:val="000000"/>
              </w:rPr>
            </w:pPr>
            <w:r w:rsidRPr="00606030">
              <w:rPr>
                <w:color w:val="000000"/>
              </w:rPr>
              <w:t>TrueView 641 Traditional incl Software</w:t>
            </w:r>
          </w:p>
          <w:p w14:paraId="61E2D19E" w14:textId="544DA452" w:rsidR="004955CA" w:rsidRPr="00606030" w:rsidRDefault="004955CA" w:rsidP="0044509D">
            <w:pPr>
              <w:widowControl/>
              <w:rPr>
                <w:color w:val="000000"/>
              </w:rPr>
            </w:pPr>
            <w:proofErr w:type="gramStart"/>
            <w:r w:rsidRPr="00606030">
              <w:rPr>
                <w:color w:val="000000"/>
              </w:rPr>
              <w:t>The TrueView</w:t>
            </w:r>
            <w:proofErr w:type="gramEnd"/>
            <w:r w:rsidRPr="00606030">
              <w:rPr>
                <w:color w:val="000000"/>
              </w:rPr>
              <w:t xml:space="preserve"> 641 brings engineering-grade accuracy</w:t>
            </w:r>
            <w:r>
              <w:rPr>
                <w:color w:val="000000"/>
              </w:rPr>
              <w:t xml:space="preserve"> </w:t>
            </w:r>
            <w:r w:rsidRPr="00606030">
              <w:rPr>
                <w:color w:val="000000"/>
              </w:rPr>
              <w:t>and long-range performance into a more accessible</w:t>
            </w:r>
            <w:r>
              <w:rPr>
                <w:color w:val="000000"/>
              </w:rPr>
              <w:t xml:space="preserve"> </w:t>
            </w:r>
            <w:r w:rsidRPr="00606030">
              <w:rPr>
                <w:color w:val="000000"/>
              </w:rPr>
              <w:t>package, expanding NDAA-compliant options for</w:t>
            </w:r>
            <w:r>
              <w:rPr>
                <w:color w:val="000000"/>
              </w:rPr>
              <w:t xml:space="preserve"> </w:t>
            </w:r>
            <w:r w:rsidRPr="00606030">
              <w:rPr>
                <w:color w:val="000000"/>
              </w:rPr>
              <w:t>surveyors, engineers, and mapping professionals.</w:t>
            </w:r>
            <w:r>
              <w:rPr>
                <w:color w:val="000000"/>
              </w:rPr>
              <w:t xml:space="preserve"> </w:t>
            </w:r>
            <w:r w:rsidRPr="00606030">
              <w:rPr>
                <w:color w:val="000000"/>
              </w:rPr>
              <w:t>Developed in partnership with Triple-IN Laser</w:t>
            </w:r>
            <w:r>
              <w:rPr>
                <w:color w:val="000000"/>
              </w:rPr>
              <w:t xml:space="preserve"> </w:t>
            </w:r>
            <w:r w:rsidRPr="00606030">
              <w:rPr>
                <w:color w:val="000000"/>
              </w:rPr>
              <w:t>Technic, this innovative aerial LiDAR system combines</w:t>
            </w:r>
            <w:r>
              <w:rPr>
                <w:color w:val="000000"/>
              </w:rPr>
              <w:t xml:space="preserve"> </w:t>
            </w:r>
            <w:r w:rsidRPr="00606030">
              <w:rPr>
                <w:color w:val="000000"/>
              </w:rPr>
              <w:t xml:space="preserve">European engineering expertise with </w:t>
            </w:r>
            <w:proofErr w:type="spellStart"/>
            <w:r w:rsidRPr="00606030">
              <w:rPr>
                <w:color w:val="000000"/>
              </w:rPr>
              <w:t>GeoCue’s</w:t>
            </w:r>
            <w:proofErr w:type="spellEnd"/>
            <w:r w:rsidRPr="00606030">
              <w:rPr>
                <w:color w:val="000000"/>
              </w:rPr>
              <w:t xml:space="preserve"> proven</w:t>
            </w:r>
            <w:r>
              <w:rPr>
                <w:color w:val="000000"/>
              </w:rPr>
              <w:t xml:space="preserve"> </w:t>
            </w:r>
            <w:r w:rsidRPr="00606030">
              <w:rPr>
                <w:color w:val="000000"/>
              </w:rPr>
              <w:t>integration, software, and customer support. Includes a</w:t>
            </w:r>
            <w:r>
              <w:rPr>
                <w:color w:val="000000"/>
              </w:rPr>
              <w:t xml:space="preserve"> </w:t>
            </w:r>
            <w:r w:rsidRPr="00606030">
              <w:rPr>
                <w:color w:val="000000"/>
              </w:rPr>
              <w:t>Perpetual License of: LP360 Drone,</w:t>
            </w:r>
            <w:r>
              <w:rPr>
                <w:color w:val="000000"/>
              </w:rPr>
              <w:t xml:space="preserve"> </w:t>
            </w:r>
            <w:r w:rsidRPr="00606030">
              <w:rPr>
                <w:color w:val="000000"/>
              </w:rPr>
              <w:t>Strip Align for</w:t>
            </w:r>
            <w:r>
              <w:rPr>
                <w:color w:val="000000"/>
              </w:rPr>
              <w:t xml:space="preserve"> </w:t>
            </w:r>
            <w:r w:rsidRPr="00606030">
              <w:rPr>
                <w:color w:val="000000"/>
              </w:rPr>
              <w:t xml:space="preserve">LP360 Drone,3D Accuracy for LP360 </w:t>
            </w:r>
            <w:r w:rsidRPr="00606030" w:rsidDel="00C4399D">
              <w:rPr>
                <w:color w:val="000000"/>
              </w:rPr>
              <w:t>Drone,</w:t>
            </w:r>
            <w:r w:rsidR="00C4399D" w:rsidRPr="00606030">
              <w:rPr>
                <w:color w:val="000000"/>
              </w:rPr>
              <w:t xml:space="preserve"> Photo</w:t>
            </w:r>
            <w:r w:rsidRPr="00606030">
              <w:rPr>
                <w:color w:val="000000"/>
              </w:rPr>
              <w:t xml:space="preserve"> for</w:t>
            </w:r>
            <w:r>
              <w:rPr>
                <w:color w:val="000000"/>
              </w:rPr>
              <w:t xml:space="preserve"> </w:t>
            </w:r>
            <w:r w:rsidRPr="00606030">
              <w:rPr>
                <w:color w:val="000000"/>
              </w:rPr>
              <w:t>LP360 Drone.</w:t>
            </w:r>
          </w:p>
        </w:tc>
        <w:tc>
          <w:tcPr>
            <w:tcW w:w="1800" w:type="dxa"/>
          </w:tcPr>
          <w:p w14:paraId="55908A7D" w14:textId="77777777" w:rsidR="004955CA" w:rsidRDefault="004955CA" w:rsidP="0044509D">
            <w:pPr>
              <w:widowControl/>
              <w:rPr>
                <w:b/>
                <w:bCs/>
                <w:color w:val="000000"/>
              </w:rPr>
            </w:pPr>
          </w:p>
        </w:tc>
      </w:tr>
      <w:tr w:rsidR="004955CA" w14:paraId="268DFCB1" w14:textId="77777777" w:rsidTr="0044509D">
        <w:trPr>
          <w:trHeight w:val="300"/>
        </w:trPr>
        <w:tc>
          <w:tcPr>
            <w:tcW w:w="7735" w:type="dxa"/>
          </w:tcPr>
          <w:p w14:paraId="0444B34D" w14:textId="77777777" w:rsidR="004955CA" w:rsidRDefault="004955CA" w:rsidP="0044509D">
            <w:pPr>
              <w:widowControl/>
              <w:rPr>
                <w:color w:val="000000"/>
              </w:rPr>
            </w:pPr>
            <w:r>
              <w:rPr>
                <w:color w:val="000000"/>
              </w:rPr>
              <w:t xml:space="preserve">Part No.: </w:t>
            </w:r>
            <w:r w:rsidRPr="00606030">
              <w:t>MNT1001979A00T</w:t>
            </w:r>
          </w:p>
          <w:p w14:paraId="5A9F3503" w14:textId="77777777" w:rsidR="004955CA" w:rsidRPr="00606030" w:rsidRDefault="004955CA" w:rsidP="0044509D">
            <w:pPr>
              <w:widowControl/>
              <w:rPr>
                <w:color w:val="000000"/>
              </w:rPr>
            </w:pPr>
            <w:r w:rsidRPr="00606030">
              <w:rPr>
                <w:color w:val="000000"/>
              </w:rPr>
              <w:t>TV1Lite /TV1 Mount for IF800</w:t>
            </w:r>
          </w:p>
        </w:tc>
        <w:tc>
          <w:tcPr>
            <w:tcW w:w="1800" w:type="dxa"/>
          </w:tcPr>
          <w:p w14:paraId="28C19C18" w14:textId="77777777" w:rsidR="004955CA" w:rsidRDefault="004955CA" w:rsidP="0044509D">
            <w:pPr>
              <w:widowControl/>
              <w:rPr>
                <w:b/>
                <w:bCs/>
                <w:color w:val="000000"/>
              </w:rPr>
            </w:pPr>
          </w:p>
        </w:tc>
      </w:tr>
      <w:tr w:rsidR="004955CA" w14:paraId="2D0321AE" w14:textId="77777777" w:rsidTr="0044509D">
        <w:trPr>
          <w:trHeight w:val="300"/>
        </w:trPr>
        <w:tc>
          <w:tcPr>
            <w:tcW w:w="7735" w:type="dxa"/>
          </w:tcPr>
          <w:p w14:paraId="3023E014" w14:textId="77777777" w:rsidR="004955CA" w:rsidRDefault="004955CA" w:rsidP="0044509D">
            <w:pPr>
              <w:widowControl/>
              <w:rPr>
                <w:color w:val="000000"/>
              </w:rPr>
            </w:pPr>
            <w:r>
              <w:rPr>
                <w:color w:val="000000"/>
              </w:rPr>
              <w:t xml:space="preserve">Part No.: </w:t>
            </w:r>
            <w:r w:rsidRPr="00606030">
              <w:t>SEI-5120</w:t>
            </w:r>
          </w:p>
          <w:p w14:paraId="24B58F37" w14:textId="52932ED5" w:rsidR="00C4399D" w:rsidRDefault="3A2B8C61" w:rsidP="0044509D">
            <w:pPr>
              <w:widowControl/>
              <w:rPr>
                <w:color w:val="000000" w:themeColor="text1"/>
              </w:rPr>
            </w:pPr>
            <w:r w:rsidRPr="3A2B8C61">
              <w:rPr>
                <w:color w:val="000000" w:themeColor="text1"/>
              </w:rPr>
              <w:t>Virtual Drone Training</w:t>
            </w:r>
            <w:r w:rsidR="00C4399D">
              <w:rPr>
                <w:color w:val="000000" w:themeColor="text1"/>
              </w:rPr>
              <w:t xml:space="preserve">  </w:t>
            </w:r>
          </w:p>
          <w:p w14:paraId="2FF2F0BE" w14:textId="66B76549" w:rsidR="004955CA" w:rsidRPr="00606030" w:rsidRDefault="00C4399D" w:rsidP="0044509D">
            <w:pPr>
              <w:widowControl/>
              <w:rPr>
                <w:color w:val="000000"/>
              </w:rPr>
            </w:pPr>
            <w:r w:rsidRPr="00C4399D">
              <w:rPr>
                <w:color w:val="000000" w:themeColor="text1"/>
              </w:rPr>
              <w:lastRenderedPageBreak/>
              <w:t>Virtual Training for a specific organization based on agreed-to subject matter. Class size may be limited. Please confirm details with instructor before scheduling.</w:t>
            </w:r>
          </w:p>
        </w:tc>
        <w:tc>
          <w:tcPr>
            <w:tcW w:w="1800" w:type="dxa"/>
          </w:tcPr>
          <w:p w14:paraId="160A87A9" w14:textId="77777777" w:rsidR="004955CA" w:rsidRDefault="004955CA" w:rsidP="0044509D">
            <w:pPr>
              <w:widowControl/>
            </w:pPr>
          </w:p>
        </w:tc>
      </w:tr>
    </w:tbl>
    <w:p w14:paraId="152E6EF1" w14:textId="77777777" w:rsidR="006641BE" w:rsidRPr="006641BE" w:rsidRDefault="006641BE" w:rsidP="006641BE">
      <w:pPr>
        <w:widowControl/>
        <w:rPr>
          <w:color w:val="000000"/>
          <w:sz w:val="16"/>
          <w:szCs w:val="16"/>
        </w:rPr>
        <w:sectPr w:rsidR="006641BE" w:rsidRPr="006641BE" w:rsidSect="006641BE">
          <w:headerReference w:type="default" r:id="rId32"/>
          <w:headerReference w:type="first" r:id="rId33"/>
          <w:pgSz w:w="12240" w:h="15840"/>
          <w:pgMar w:top="1440" w:right="1440" w:bottom="1440" w:left="1440" w:header="360" w:footer="720" w:gutter="0"/>
          <w:cols w:space="720"/>
          <w:noEndnote/>
          <w:docGrid w:linePitch="299"/>
        </w:sectPr>
      </w:pPr>
    </w:p>
    <w:p w14:paraId="1EC4F746" w14:textId="77777777" w:rsidR="003A2354" w:rsidRDefault="00E2487B" w:rsidP="00E2487B">
      <w:pPr>
        <w:widowControl/>
        <w:jc w:val="center"/>
        <w:rPr>
          <w:b/>
          <w:bCs/>
          <w:color w:val="000000"/>
        </w:rPr>
      </w:pPr>
      <w:r w:rsidRPr="0011742B">
        <w:rPr>
          <w:b/>
          <w:bCs/>
          <w:color w:val="000000"/>
        </w:rPr>
        <w:lastRenderedPageBreak/>
        <w:t>ATTACHMENT B</w:t>
      </w:r>
    </w:p>
    <w:p w14:paraId="054EFA5F" w14:textId="77777777" w:rsidR="00E2487B" w:rsidRPr="0011742B" w:rsidRDefault="00E2487B" w:rsidP="00E2487B">
      <w:pPr>
        <w:widowControl/>
        <w:jc w:val="center"/>
        <w:rPr>
          <w:color w:val="000000"/>
        </w:rPr>
      </w:pPr>
      <w:r w:rsidRPr="0011742B">
        <w:rPr>
          <w:b/>
          <w:bCs/>
          <w:color w:val="000000"/>
        </w:rPr>
        <w:t>COST SUBMISSION</w:t>
      </w:r>
    </w:p>
    <w:p w14:paraId="50DDB885" w14:textId="77777777" w:rsidR="005F3166" w:rsidRDefault="00E2487B" w:rsidP="0094420B">
      <w:pPr>
        <w:widowControl/>
        <w:spacing w:before="360"/>
        <w:jc w:val="both"/>
        <w:rPr>
          <w:color w:val="000000"/>
        </w:rPr>
      </w:pPr>
      <w:r w:rsidRPr="00E2487B">
        <w:rPr>
          <w:color w:val="000000"/>
        </w:rPr>
        <w:t xml:space="preserve">It is the responsibility of the Bidder to clearly identify all costs associated with any item or series of items in this IFB. </w:t>
      </w:r>
      <w:r w:rsidR="00CB6F21">
        <w:rPr>
          <w:color w:val="000000"/>
        </w:rPr>
        <w:t xml:space="preserve"> </w:t>
      </w:r>
      <w:r w:rsidRPr="00E2487B">
        <w:rPr>
          <w:color w:val="000000"/>
        </w:rPr>
        <w:t xml:space="preserve">The Bidder must include and complete all parts of the cost proposal in a clear and accurate manner. </w:t>
      </w:r>
      <w:r w:rsidR="00CB6F21">
        <w:rPr>
          <w:color w:val="000000"/>
        </w:rPr>
        <w:t xml:space="preserve"> </w:t>
      </w:r>
      <w:r w:rsidRPr="00E2487B">
        <w:rPr>
          <w:b/>
          <w:bCs/>
          <w:color w:val="000000"/>
        </w:rPr>
        <w:t xml:space="preserve">Omissions, errors, misrepresentations, or inadequate details in the Bidder’s cost proposal may be grounds for rejection of the bid. </w:t>
      </w:r>
      <w:r w:rsidR="00CB6F21">
        <w:rPr>
          <w:b/>
          <w:bCs/>
          <w:color w:val="000000"/>
        </w:rPr>
        <w:t xml:space="preserve"> </w:t>
      </w:r>
      <w:r w:rsidRPr="00E2487B">
        <w:rPr>
          <w:b/>
          <w:bCs/>
          <w:color w:val="000000"/>
        </w:rPr>
        <w:t xml:space="preserve">Costs that are not clearly identified will be borne by the Bidder. </w:t>
      </w:r>
      <w:r w:rsidR="00CB6F21">
        <w:rPr>
          <w:b/>
          <w:bCs/>
          <w:color w:val="000000"/>
        </w:rPr>
        <w:t xml:space="preserve"> </w:t>
      </w:r>
      <w:r w:rsidRPr="00E2487B">
        <w:rPr>
          <w:color w:val="000000"/>
        </w:rPr>
        <w:t xml:space="preserve">The Bidders must complete the table below, which outlines the minimum requirements for providing cost information. </w:t>
      </w:r>
      <w:r w:rsidR="00CB6F21">
        <w:rPr>
          <w:color w:val="000000"/>
        </w:rPr>
        <w:t xml:space="preserve"> </w:t>
      </w:r>
      <w:r w:rsidRPr="00E2487B">
        <w:rPr>
          <w:color w:val="000000"/>
        </w:rPr>
        <w:t>The Bidder should supply supporting details as described.</w:t>
      </w:r>
      <w:r w:rsidR="005F3166">
        <w:rPr>
          <w:color w:val="000000"/>
        </w:rPr>
        <w:t xml:space="preserve"> </w:t>
      </w:r>
    </w:p>
    <w:p w14:paraId="41E7BBFE" w14:textId="6D47D72E" w:rsidR="00E2487B" w:rsidRPr="00134D5D" w:rsidRDefault="005F3166" w:rsidP="0094420B">
      <w:pPr>
        <w:widowControl/>
        <w:spacing w:before="360"/>
        <w:jc w:val="both"/>
        <w:rPr>
          <w:b/>
          <w:bCs/>
          <w:color w:val="000000"/>
        </w:rPr>
      </w:pPr>
      <w:r w:rsidRPr="00134D5D">
        <w:rPr>
          <w:b/>
          <w:bCs/>
          <w:color w:val="000000"/>
        </w:rPr>
        <w:t>Trade</w:t>
      </w:r>
      <w:r w:rsidR="00410FFC">
        <w:rPr>
          <w:b/>
          <w:bCs/>
          <w:color w:val="000000"/>
        </w:rPr>
        <w:t>-</w:t>
      </w:r>
      <w:r w:rsidRPr="00134D5D">
        <w:rPr>
          <w:b/>
          <w:bCs/>
          <w:color w:val="000000"/>
        </w:rPr>
        <w:t xml:space="preserve">in </w:t>
      </w:r>
      <w:r w:rsidR="00410FFC">
        <w:rPr>
          <w:b/>
          <w:bCs/>
          <w:color w:val="000000"/>
        </w:rPr>
        <w:t>credit offered</w:t>
      </w:r>
      <w:r w:rsidRPr="00134D5D">
        <w:rPr>
          <w:b/>
          <w:bCs/>
          <w:color w:val="000000"/>
        </w:rPr>
        <w:t xml:space="preserve"> will be deducted from the total </w:t>
      </w:r>
      <w:r w:rsidR="00693664" w:rsidRPr="00134D5D">
        <w:rPr>
          <w:b/>
          <w:bCs/>
          <w:color w:val="000000"/>
        </w:rPr>
        <w:t>equipment cost</w:t>
      </w:r>
      <w:r w:rsidRPr="00134D5D">
        <w:rPr>
          <w:b/>
          <w:bCs/>
          <w:color w:val="000000"/>
        </w:rPr>
        <w:t xml:space="preserve"> for evaluation purposes. If no trade</w:t>
      </w:r>
      <w:r w:rsidR="00410FFC">
        <w:rPr>
          <w:b/>
          <w:bCs/>
          <w:color w:val="000000"/>
        </w:rPr>
        <w:t>-</w:t>
      </w:r>
      <w:r w:rsidRPr="00134D5D">
        <w:rPr>
          <w:b/>
          <w:bCs/>
          <w:color w:val="000000"/>
        </w:rPr>
        <w:t xml:space="preserve">in </w:t>
      </w:r>
      <w:r w:rsidR="0044063C">
        <w:rPr>
          <w:b/>
          <w:bCs/>
          <w:color w:val="000000"/>
        </w:rPr>
        <w:t>credit</w:t>
      </w:r>
      <w:r w:rsidRPr="00134D5D">
        <w:rPr>
          <w:b/>
          <w:bCs/>
          <w:color w:val="000000"/>
        </w:rPr>
        <w:t xml:space="preserve"> is offered, </w:t>
      </w:r>
      <w:r w:rsidR="0044063C">
        <w:rPr>
          <w:b/>
          <w:bCs/>
          <w:color w:val="000000"/>
        </w:rPr>
        <w:t xml:space="preserve">the </w:t>
      </w:r>
      <w:r w:rsidRPr="00134D5D">
        <w:rPr>
          <w:b/>
          <w:bCs/>
          <w:color w:val="000000"/>
        </w:rPr>
        <w:t xml:space="preserve">evaluation will be based </w:t>
      </w:r>
      <w:r w:rsidR="007A09D7">
        <w:rPr>
          <w:b/>
          <w:bCs/>
          <w:color w:val="000000"/>
        </w:rPr>
        <w:t>solely</w:t>
      </w:r>
      <w:r w:rsidRPr="00134D5D">
        <w:rPr>
          <w:b/>
          <w:bCs/>
          <w:color w:val="000000"/>
        </w:rPr>
        <w:t xml:space="preserve"> on </w:t>
      </w:r>
      <w:r w:rsidR="0044063C">
        <w:rPr>
          <w:b/>
          <w:bCs/>
          <w:color w:val="000000"/>
        </w:rPr>
        <w:t>the</w:t>
      </w:r>
      <w:r w:rsidRPr="00134D5D">
        <w:rPr>
          <w:b/>
          <w:bCs/>
          <w:color w:val="000000"/>
        </w:rPr>
        <w:t xml:space="preserve"> total </w:t>
      </w:r>
      <w:r w:rsidR="000D1281" w:rsidRPr="00134D5D">
        <w:rPr>
          <w:b/>
          <w:bCs/>
          <w:color w:val="000000"/>
        </w:rPr>
        <w:t>equipment cost</w:t>
      </w:r>
      <w:r w:rsidRPr="00134D5D">
        <w:rPr>
          <w:b/>
          <w:bCs/>
          <w:color w:val="000000"/>
        </w:rPr>
        <w:t>.</w:t>
      </w:r>
      <w:r w:rsidR="000D1281">
        <w:rPr>
          <w:b/>
          <w:bCs/>
          <w:color w:val="000000"/>
        </w:rPr>
        <w:t xml:space="preserve">  The Total Evaluation Bid Price will be used </w:t>
      </w:r>
      <w:r w:rsidR="00FC0825">
        <w:rPr>
          <w:b/>
          <w:bCs/>
          <w:color w:val="000000"/>
        </w:rPr>
        <w:t xml:space="preserve">to determine the </w:t>
      </w:r>
      <w:r w:rsidR="000D1281">
        <w:rPr>
          <w:b/>
          <w:bCs/>
          <w:color w:val="000000"/>
        </w:rPr>
        <w:t xml:space="preserve">award. </w:t>
      </w:r>
    </w:p>
    <w:p w14:paraId="43FCD0D0" w14:textId="168DB8FC" w:rsidR="005F3166" w:rsidRDefault="00693664" w:rsidP="0094420B">
      <w:pPr>
        <w:widowControl/>
        <w:spacing w:before="360"/>
        <w:jc w:val="both"/>
        <w:rPr>
          <w:color w:val="000000"/>
        </w:rPr>
      </w:pPr>
      <w:r>
        <w:rPr>
          <w:color w:val="000000"/>
        </w:rPr>
        <w:t xml:space="preserve">Total </w:t>
      </w:r>
      <w:r w:rsidR="005F3166">
        <w:rPr>
          <w:color w:val="000000"/>
        </w:rPr>
        <w:t xml:space="preserve">Evaluation </w:t>
      </w:r>
      <w:r>
        <w:rPr>
          <w:color w:val="000000"/>
        </w:rPr>
        <w:t>B</w:t>
      </w:r>
      <w:r w:rsidR="005F3166">
        <w:rPr>
          <w:color w:val="000000"/>
        </w:rPr>
        <w:t xml:space="preserve">id </w:t>
      </w:r>
      <w:r>
        <w:rPr>
          <w:color w:val="000000"/>
        </w:rPr>
        <w:t>P</w:t>
      </w:r>
      <w:r w:rsidR="005F3166">
        <w:rPr>
          <w:color w:val="000000"/>
        </w:rPr>
        <w:t xml:space="preserve">rice = Total </w:t>
      </w:r>
      <w:r>
        <w:rPr>
          <w:color w:val="000000"/>
        </w:rPr>
        <w:t>E</w:t>
      </w:r>
      <w:r w:rsidR="005F3166">
        <w:rPr>
          <w:color w:val="000000"/>
        </w:rPr>
        <w:t xml:space="preserve">quipment </w:t>
      </w:r>
      <w:r>
        <w:rPr>
          <w:color w:val="000000"/>
        </w:rPr>
        <w:t>C</w:t>
      </w:r>
      <w:r w:rsidR="005F3166">
        <w:rPr>
          <w:color w:val="000000"/>
        </w:rPr>
        <w:t>ost – Trade</w:t>
      </w:r>
      <w:r>
        <w:rPr>
          <w:color w:val="000000"/>
        </w:rPr>
        <w:t>-</w:t>
      </w:r>
      <w:r w:rsidR="005F3166">
        <w:rPr>
          <w:color w:val="000000"/>
        </w:rPr>
        <w:t>in</w:t>
      </w:r>
      <w:r>
        <w:rPr>
          <w:color w:val="000000"/>
        </w:rPr>
        <w:t xml:space="preserve"> </w:t>
      </w:r>
      <w:r w:rsidR="00410FFC">
        <w:rPr>
          <w:color w:val="000000"/>
        </w:rPr>
        <w:t>credit offered</w:t>
      </w:r>
      <w:r w:rsidR="005F3166">
        <w:rPr>
          <w:color w:val="000000"/>
        </w:rPr>
        <w:t xml:space="preserve"> </w:t>
      </w:r>
    </w:p>
    <w:p w14:paraId="761C1F71" w14:textId="55022D99" w:rsidR="004955CA" w:rsidRDefault="00E2487B" w:rsidP="004955CA">
      <w:pPr>
        <w:widowControl/>
        <w:spacing w:before="240" w:after="240"/>
        <w:jc w:val="center"/>
        <w:rPr>
          <w:b/>
          <w:bCs/>
          <w:color w:val="000000"/>
        </w:rPr>
      </w:pPr>
      <w:r w:rsidRPr="00E2487B">
        <w:rPr>
          <w:b/>
          <w:bCs/>
          <w:color w:val="000000"/>
        </w:rPr>
        <w:t xml:space="preserve">THIS FORM IS TO BE PRINTED AND INCLUDED WITHIN THE BID ENVELOPE. </w:t>
      </w:r>
      <w:r w:rsidR="00CB6F21">
        <w:rPr>
          <w:b/>
          <w:bCs/>
          <w:color w:val="000000"/>
        </w:rPr>
        <w:t xml:space="preserve"> </w:t>
      </w:r>
      <w:r w:rsidRPr="00E2487B">
        <w:rPr>
          <w:b/>
          <w:bCs/>
          <w:color w:val="000000"/>
        </w:rPr>
        <w:t>BIDDERS THAT DO NOT COMPLY COULD FACE AUTOMATIC ELIMINATION.</w:t>
      </w:r>
    </w:p>
    <w:p w14:paraId="5EA7A51D" w14:textId="22792762" w:rsidR="004955CA" w:rsidRPr="000A6B5C" w:rsidRDefault="000A6B5C" w:rsidP="004955CA">
      <w:pPr>
        <w:widowControl/>
        <w:spacing w:before="240" w:after="240"/>
        <w:jc w:val="center"/>
        <w:rPr>
          <w:b/>
          <w:bCs/>
          <w:color w:val="000000"/>
          <w:sz w:val="28"/>
          <w:szCs w:val="28"/>
        </w:rPr>
      </w:pPr>
      <w:r w:rsidRPr="640CE671">
        <w:rPr>
          <w:b/>
          <w:color w:val="000000" w:themeColor="text1"/>
          <w:sz w:val="28"/>
          <w:szCs w:val="28"/>
        </w:rPr>
        <w:t xml:space="preserve"> EQUIPMENT </w:t>
      </w:r>
    </w:p>
    <w:tbl>
      <w:tblPr>
        <w:tblStyle w:val="TableGrid"/>
        <w:tblW w:w="9895" w:type="dxa"/>
        <w:tblLook w:val="04A0" w:firstRow="1" w:lastRow="0" w:firstColumn="1" w:lastColumn="0" w:noHBand="0" w:noVBand="1"/>
      </w:tblPr>
      <w:tblGrid>
        <w:gridCol w:w="2220"/>
        <w:gridCol w:w="3271"/>
        <w:gridCol w:w="1109"/>
        <w:gridCol w:w="1340"/>
        <w:gridCol w:w="1955"/>
      </w:tblGrid>
      <w:tr w:rsidR="004955CA" w14:paraId="592817AC" w14:textId="77777777" w:rsidTr="0044509D">
        <w:trPr>
          <w:trHeight w:val="300"/>
        </w:trPr>
        <w:tc>
          <w:tcPr>
            <w:tcW w:w="2220" w:type="dxa"/>
          </w:tcPr>
          <w:p w14:paraId="60762519" w14:textId="77777777" w:rsidR="004955CA" w:rsidRPr="004D0E2C" w:rsidRDefault="004955CA" w:rsidP="0044509D">
            <w:pPr>
              <w:rPr>
                <w:b/>
                <w:bCs/>
                <w:color w:val="000000" w:themeColor="text1"/>
              </w:rPr>
            </w:pPr>
            <w:r w:rsidRPr="00134D5D">
              <w:rPr>
                <w:b/>
                <w:bCs/>
              </w:rPr>
              <w:t>Part Number</w:t>
            </w:r>
          </w:p>
        </w:tc>
        <w:tc>
          <w:tcPr>
            <w:tcW w:w="3271" w:type="dxa"/>
          </w:tcPr>
          <w:p w14:paraId="2F7A0893" w14:textId="77777777" w:rsidR="004955CA" w:rsidRDefault="004955CA" w:rsidP="0044509D">
            <w:pPr>
              <w:widowControl/>
              <w:rPr>
                <w:b/>
                <w:bCs/>
                <w:color w:val="000000"/>
              </w:rPr>
            </w:pPr>
            <w:r>
              <w:rPr>
                <w:b/>
                <w:bCs/>
                <w:color w:val="000000"/>
              </w:rPr>
              <w:t>Product Description</w:t>
            </w:r>
          </w:p>
        </w:tc>
        <w:tc>
          <w:tcPr>
            <w:tcW w:w="1109" w:type="dxa"/>
          </w:tcPr>
          <w:p w14:paraId="77A7B6BB" w14:textId="77777777" w:rsidR="004955CA" w:rsidRDefault="004955CA" w:rsidP="0044509D">
            <w:pPr>
              <w:widowControl/>
              <w:rPr>
                <w:b/>
                <w:bCs/>
                <w:color w:val="000000"/>
              </w:rPr>
            </w:pPr>
            <w:r>
              <w:rPr>
                <w:b/>
                <w:bCs/>
                <w:color w:val="000000"/>
              </w:rPr>
              <w:t>Quantity</w:t>
            </w:r>
          </w:p>
        </w:tc>
        <w:tc>
          <w:tcPr>
            <w:tcW w:w="1340" w:type="dxa"/>
          </w:tcPr>
          <w:p w14:paraId="781A2123" w14:textId="77777777" w:rsidR="004955CA" w:rsidRDefault="004955CA" w:rsidP="0044509D">
            <w:pPr>
              <w:widowControl/>
              <w:rPr>
                <w:b/>
                <w:bCs/>
                <w:color w:val="000000"/>
              </w:rPr>
            </w:pPr>
            <w:r>
              <w:rPr>
                <w:b/>
                <w:bCs/>
                <w:color w:val="000000"/>
              </w:rPr>
              <w:t>Unit Cost</w:t>
            </w:r>
          </w:p>
        </w:tc>
        <w:tc>
          <w:tcPr>
            <w:tcW w:w="1955" w:type="dxa"/>
          </w:tcPr>
          <w:p w14:paraId="1D7629A3" w14:textId="77777777" w:rsidR="004955CA" w:rsidRDefault="004955CA" w:rsidP="0044509D">
            <w:pPr>
              <w:widowControl/>
              <w:rPr>
                <w:b/>
                <w:bCs/>
                <w:color w:val="000000"/>
              </w:rPr>
            </w:pPr>
            <w:r>
              <w:rPr>
                <w:b/>
                <w:bCs/>
                <w:color w:val="000000"/>
              </w:rPr>
              <w:t>Extended Cost</w:t>
            </w:r>
          </w:p>
        </w:tc>
      </w:tr>
      <w:tr w:rsidR="004955CA" w14:paraId="57F78AB2" w14:textId="77777777" w:rsidTr="0044509D">
        <w:trPr>
          <w:trHeight w:val="300"/>
        </w:trPr>
        <w:tc>
          <w:tcPr>
            <w:tcW w:w="2220" w:type="dxa"/>
          </w:tcPr>
          <w:p w14:paraId="722109EF" w14:textId="77777777" w:rsidR="004955CA" w:rsidRDefault="004955CA" w:rsidP="0044509D">
            <w:r>
              <w:t>104600</w:t>
            </w:r>
          </w:p>
        </w:tc>
        <w:tc>
          <w:tcPr>
            <w:tcW w:w="3271" w:type="dxa"/>
          </w:tcPr>
          <w:p w14:paraId="51A55C90" w14:textId="77777777" w:rsidR="004F3664" w:rsidRPr="00606030" w:rsidRDefault="004F3664" w:rsidP="004F3664">
            <w:pPr>
              <w:widowControl/>
              <w:rPr>
                <w:color w:val="000000"/>
              </w:rPr>
            </w:pPr>
            <w:r w:rsidRPr="00606030">
              <w:rPr>
                <w:color w:val="000000"/>
              </w:rPr>
              <w:t>IF800 - GS-One</w:t>
            </w:r>
          </w:p>
          <w:p w14:paraId="4FDCD2F5" w14:textId="77777777" w:rsidR="004F3664" w:rsidRPr="00606030" w:rsidRDefault="004F3664" w:rsidP="004F3664">
            <w:pPr>
              <w:widowControl/>
              <w:rPr>
                <w:color w:val="000000"/>
              </w:rPr>
            </w:pPr>
            <w:r w:rsidRPr="00606030">
              <w:rPr>
                <w:color w:val="000000"/>
              </w:rPr>
              <w:t>Includes: 1 Aircraft, 1 GS-One Ground Controller, 1</w:t>
            </w:r>
          </w:p>
          <w:p w14:paraId="61B7F3B4" w14:textId="17FFAC7E" w:rsidR="004955CA" w:rsidRPr="00606030" w:rsidRDefault="004955CA" w:rsidP="0044509D">
            <w:pPr>
              <w:widowControl/>
              <w:rPr>
                <w:color w:val="000000"/>
              </w:rPr>
            </w:pPr>
            <w:r w:rsidRPr="00606030">
              <w:rPr>
                <w:color w:val="000000"/>
              </w:rPr>
              <w:t>Rugged Transport Case</w:t>
            </w:r>
          </w:p>
        </w:tc>
        <w:tc>
          <w:tcPr>
            <w:tcW w:w="1109" w:type="dxa"/>
          </w:tcPr>
          <w:p w14:paraId="690D393F" w14:textId="77777777" w:rsidR="004955CA" w:rsidRPr="00134D5D" w:rsidRDefault="004955CA" w:rsidP="0044509D">
            <w:pPr>
              <w:widowControl/>
              <w:rPr>
                <w:color w:val="000000"/>
              </w:rPr>
            </w:pPr>
            <w:r w:rsidRPr="00134D5D">
              <w:rPr>
                <w:color w:val="000000"/>
              </w:rPr>
              <w:t>1</w:t>
            </w:r>
          </w:p>
        </w:tc>
        <w:tc>
          <w:tcPr>
            <w:tcW w:w="1340" w:type="dxa"/>
          </w:tcPr>
          <w:p w14:paraId="3B5A2591" w14:textId="77777777" w:rsidR="004955CA" w:rsidRDefault="004955CA" w:rsidP="0044509D">
            <w:pPr>
              <w:widowControl/>
            </w:pPr>
            <w:r>
              <w:t xml:space="preserve">$ </w:t>
            </w:r>
          </w:p>
        </w:tc>
        <w:tc>
          <w:tcPr>
            <w:tcW w:w="1955" w:type="dxa"/>
          </w:tcPr>
          <w:p w14:paraId="0C5FF2F0" w14:textId="77777777" w:rsidR="004955CA" w:rsidRDefault="004955CA" w:rsidP="0044509D">
            <w:pPr>
              <w:widowControl/>
            </w:pPr>
            <w:r>
              <w:t xml:space="preserve">$ </w:t>
            </w:r>
          </w:p>
        </w:tc>
      </w:tr>
      <w:tr w:rsidR="004955CA" w14:paraId="314BBA1E" w14:textId="77777777" w:rsidTr="0044509D">
        <w:trPr>
          <w:trHeight w:val="300"/>
        </w:trPr>
        <w:tc>
          <w:tcPr>
            <w:tcW w:w="2220" w:type="dxa"/>
          </w:tcPr>
          <w:p w14:paraId="4E90C0A1" w14:textId="77777777" w:rsidR="004955CA" w:rsidRPr="00606030" w:rsidRDefault="004955CA" w:rsidP="0044509D">
            <w:r w:rsidRPr="00606030">
              <w:t>102835</w:t>
            </w:r>
          </w:p>
        </w:tc>
        <w:tc>
          <w:tcPr>
            <w:tcW w:w="3271" w:type="dxa"/>
          </w:tcPr>
          <w:p w14:paraId="5B2384F7" w14:textId="77777777" w:rsidR="004F3664" w:rsidRPr="00606030" w:rsidRDefault="004F3664" w:rsidP="004F3664">
            <w:pPr>
              <w:widowControl/>
              <w:rPr>
                <w:color w:val="000000"/>
              </w:rPr>
            </w:pPr>
            <w:r w:rsidRPr="00606030">
              <w:rPr>
                <w:color w:val="000000"/>
              </w:rPr>
              <w:t>IF800 Battery Kit</w:t>
            </w:r>
          </w:p>
          <w:p w14:paraId="7CB0ED24" w14:textId="77777777" w:rsidR="004F3664" w:rsidRPr="00606030" w:rsidRDefault="004F3664" w:rsidP="004F3664">
            <w:pPr>
              <w:widowControl/>
              <w:rPr>
                <w:color w:val="000000"/>
              </w:rPr>
            </w:pPr>
            <w:r w:rsidRPr="00606030">
              <w:rPr>
                <w:color w:val="000000"/>
              </w:rPr>
              <w:t>Includes: 4 IFT High Voltage Smart Batteries, Battery</w:t>
            </w:r>
          </w:p>
          <w:p w14:paraId="76F52F68" w14:textId="6A1C3D53" w:rsidR="004955CA" w:rsidRPr="00606030" w:rsidRDefault="004955CA" w:rsidP="0044509D">
            <w:pPr>
              <w:widowControl/>
              <w:rPr>
                <w:color w:val="000000"/>
              </w:rPr>
            </w:pPr>
            <w:r w:rsidRPr="00606030">
              <w:rPr>
                <w:color w:val="000000"/>
              </w:rPr>
              <w:t>Charger, Rugged Transport Case</w:t>
            </w:r>
          </w:p>
        </w:tc>
        <w:tc>
          <w:tcPr>
            <w:tcW w:w="1109" w:type="dxa"/>
          </w:tcPr>
          <w:p w14:paraId="3728ABD5" w14:textId="77777777" w:rsidR="004955CA" w:rsidRPr="00134D5D" w:rsidRDefault="004955CA" w:rsidP="0044509D">
            <w:pPr>
              <w:widowControl/>
              <w:rPr>
                <w:color w:val="000000"/>
              </w:rPr>
            </w:pPr>
            <w:r>
              <w:rPr>
                <w:color w:val="000000"/>
              </w:rPr>
              <w:t>1</w:t>
            </w:r>
          </w:p>
        </w:tc>
        <w:tc>
          <w:tcPr>
            <w:tcW w:w="1340" w:type="dxa"/>
          </w:tcPr>
          <w:p w14:paraId="2E54D861" w14:textId="77777777" w:rsidR="004955CA" w:rsidRDefault="004955CA" w:rsidP="0044509D">
            <w:pPr>
              <w:widowControl/>
              <w:rPr>
                <w:b/>
                <w:bCs/>
                <w:color w:val="000000"/>
              </w:rPr>
            </w:pPr>
            <w:r>
              <w:t xml:space="preserve">$ </w:t>
            </w:r>
          </w:p>
        </w:tc>
        <w:tc>
          <w:tcPr>
            <w:tcW w:w="1955" w:type="dxa"/>
          </w:tcPr>
          <w:p w14:paraId="07FDDE74" w14:textId="77777777" w:rsidR="004955CA" w:rsidRDefault="004955CA" w:rsidP="0044509D">
            <w:pPr>
              <w:widowControl/>
              <w:rPr>
                <w:b/>
                <w:bCs/>
                <w:color w:val="000000"/>
              </w:rPr>
            </w:pPr>
            <w:r>
              <w:t xml:space="preserve">$ </w:t>
            </w:r>
          </w:p>
        </w:tc>
      </w:tr>
      <w:tr w:rsidR="004955CA" w14:paraId="1D9650D5" w14:textId="77777777" w:rsidTr="0044509D">
        <w:trPr>
          <w:trHeight w:val="300"/>
        </w:trPr>
        <w:tc>
          <w:tcPr>
            <w:tcW w:w="2220" w:type="dxa"/>
          </w:tcPr>
          <w:p w14:paraId="412FF0A8" w14:textId="77777777" w:rsidR="004955CA" w:rsidRPr="00606030" w:rsidRDefault="004955CA" w:rsidP="0044509D">
            <w:r w:rsidRPr="00606030">
              <w:t>FTV1002147A00T</w:t>
            </w:r>
          </w:p>
        </w:tc>
        <w:tc>
          <w:tcPr>
            <w:tcW w:w="3271" w:type="dxa"/>
          </w:tcPr>
          <w:p w14:paraId="34CF5EBA" w14:textId="77777777" w:rsidR="004F3664" w:rsidRPr="00606030" w:rsidRDefault="004F3664" w:rsidP="004F3664">
            <w:pPr>
              <w:widowControl/>
              <w:rPr>
                <w:color w:val="000000"/>
              </w:rPr>
            </w:pPr>
            <w:r w:rsidRPr="00606030">
              <w:rPr>
                <w:color w:val="000000"/>
              </w:rPr>
              <w:t>TrueView 641 Traditional incl Software</w:t>
            </w:r>
          </w:p>
          <w:p w14:paraId="1271E628" w14:textId="77777777" w:rsidR="004F3664" w:rsidRPr="00606030" w:rsidRDefault="004F3664" w:rsidP="004F3664">
            <w:pPr>
              <w:widowControl/>
              <w:rPr>
                <w:color w:val="000000"/>
              </w:rPr>
            </w:pPr>
            <w:proofErr w:type="gramStart"/>
            <w:r w:rsidRPr="00606030">
              <w:rPr>
                <w:color w:val="000000"/>
              </w:rPr>
              <w:t>The TrueView</w:t>
            </w:r>
            <w:proofErr w:type="gramEnd"/>
            <w:r w:rsidRPr="00606030">
              <w:rPr>
                <w:color w:val="000000"/>
              </w:rPr>
              <w:t xml:space="preserve"> 641 brings engineering-grade accuracy</w:t>
            </w:r>
          </w:p>
          <w:p w14:paraId="3697452E" w14:textId="77777777" w:rsidR="004F3664" w:rsidRPr="00606030" w:rsidRDefault="004F3664" w:rsidP="004F3664">
            <w:pPr>
              <w:widowControl/>
              <w:rPr>
                <w:color w:val="000000"/>
              </w:rPr>
            </w:pPr>
            <w:r w:rsidRPr="00606030">
              <w:rPr>
                <w:color w:val="000000"/>
              </w:rPr>
              <w:t>and long-range performance into a more accessible</w:t>
            </w:r>
          </w:p>
          <w:p w14:paraId="6445B579" w14:textId="77777777" w:rsidR="004F3664" w:rsidRPr="00606030" w:rsidRDefault="004F3664" w:rsidP="004F3664">
            <w:pPr>
              <w:widowControl/>
              <w:rPr>
                <w:color w:val="000000"/>
              </w:rPr>
            </w:pPr>
            <w:r w:rsidRPr="00606030">
              <w:rPr>
                <w:color w:val="000000"/>
              </w:rPr>
              <w:t>package, expanding NDAA-compliant options for</w:t>
            </w:r>
          </w:p>
          <w:p w14:paraId="614FD2E6" w14:textId="77777777" w:rsidR="004F3664" w:rsidRPr="00606030" w:rsidRDefault="004F3664" w:rsidP="004F3664">
            <w:pPr>
              <w:widowControl/>
              <w:rPr>
                <w:color w:val="000000"/>
              </w:rPr>
            </w:pPr>
            <w:r w:rsidRPr="00606030">
              <w:rPr>
                <w:color w:val="000000"/>
              </w:rPr>
              <w:t>surveyors, engineers, and mapping professionals.</w:t>
            </w:r>
          </w:p>
          <w:p w14:paraId="4E5AA9A1" w14:textId="77777777" w:rsidR="004F3664" w:rsidRPr="00606030" w:rsidRDefault="004F3664" w:rsidP="004F3664">
            <w:pPr>
              <w:widowControl/>
              <w:rPr>
                <w:color w:val="000000"/>
              </w:rPr>
            </w:pPr>
            <w:r w:rsidRPr="00606030">
              <w:rPr>
                <w:color w:val="000000"/>
              </w:rPr>
              <w:t>Developed in partnership with Triple-IN Laser</w:t>
            </w:r>
          </w:p>
          <w:p w14:paraId="072A6ACC" w14:textId="77777777" w:rsidR="004F3664" w:rsidRPr="00606030" w:rsidRDefault="004F3664" w:rsidP="004F3664">
            <w:pPr>
              <w:widowControl/>
              <w:rPr>
                <w:color w:val="000000"/>
              </w:rPr>
            </w:pPr>
            <w:r w:rsidRPr="00606030">
              <w:rPr>
                <w:color w:val="000000"/>
              </w:rPr>
              <w:t>Technic, this innovative aerial LiDAR system combines</w:t>
            </w:r>
          </w:p>
          <w:p w14:paraId="014FB768" w14:textId="77777777" w:rsidR="004F3664" w:rsidRPr="00606030" w:rsidRDefault="004F3664" w:rsidP="004F3664">
            <w:pPr>
              <w:widowControl/>
              <w:rPr>
                <w:color w:val="000000"/>
              </w:rPr>
            </w:pPr>
            <w:r w:rsidRPr="00606030">
              <w:rPr>
                <w:color w:val="000000"/>
              </w:rPr>
              <w:t xml:space="preserve">European engineering expertise with </w:t>
            </w:r>
            <w:proofErr w:type="spellStart"/>
            <w:r w:rsidRPr="00606030">
              <w:rPr>
                <w:color w:val="000000"/>
              </w:rPr>
              <w:t>GeoCue’s</w:t>
            </w:r>
            <w:proofErr w:type="spellEnd"/>
            <w:r w:rsidRPr="00606030">
              <w:rPr>
                <w:color w:val="000000"/>
              </w:rPr>
              <w:t xml:space="preserve"> proven</w:t>
            </w:r>
          </w:p>
          <w:p w14:paraId="4877BBCC" w14:textId="77777777" w:rsidR="004F3664" w:rsidRPr="00606030" w:rsidRDefault="004955CA" w:rsidP="004F3664">
            <w:pPr>
              <w:widowControl/>
              <w:rPr>
                <w:color w:val="000000"/>
              </w:rPr>
            </w:pPr>
            <w:r w:rsidRPr="00606030">
              <w:rPr>
                <w:color w:val="000000"/>
              </w:rPr>
              <w:lastRenderedPageBreak/>
              <w:t xml:space="preserve">integration, software, and customer support. </w:t>
            </w:r>
            <w:r w:rsidR="004F3664" w:rsidRPr="00606030">
              <w:rPr>
                <w:color w:val="000000"/>
              </w:rPr>
              <w:t>Includes a</w:t>
            </w:r>
          </w:p>
          <w:p w14:paraId="346C6151" w14:textId="306D51B2" w:rsidR="004F3664" w:rsidRPr="00606030" w:rsidRDefault="004F3664" w:rsidP="004F3664">
            <w:pPr>
              <w:widowControl/>
              <w:rPr>
                <w:color w:val="000000"/>
              </w:rPr>
            </w:pPr>
            <w:r w:rsidRPr="00606030">
              <w:rPr>
                <w:color w:val="000000"/>
              </w:rPr>
              <w:t xml:space="preserve">Perpetual License of: LP360 </w:t>
            </w:r>
            <w:r w:rsidRPr="00606030" w:rsidDel="00C4399D">
              <w:rPr>
                <w:color w:val="000000"/>
              </w:rPr>
              <w:t>Drone,</w:t>
            </w:r>
            <w:r w:rsidR="00C4399D" w:rsidRPr="00606030">
              <w:rPr>
                <w:color w:val="000000"/>
              </w:rPr>
              <w:t xml:space="preserve"> Strip</w:t>
            </w:r>
            <w:r w:rsidRPr="00606030">
              <w:rPr>
                <w:color w:val="000000"/>
              </w:rPr>
              <w:t xml:space="preserve"> Align for</w:t>
            </w:r>
          </w:p>
          <w:p w14:paraId="3CDE42F5" w14:textId="6CE3DD8C" w:rsidR="004F3664" w:rsidRPr="00606030" w:rsidRDefault="004F3664" w:rsidP="004F3664">
            <w:pPr>
              <w:widowControl/>
              <w:rPr>
                <w:color w:val="000000"/>
              </w:rPr>
            </w:pPr>
            <w:r w:rsidRPr="00606030">
              <w:rPr>
                <w:color w:val="000000"/>
              </w:rPr>
              <w:t xml:space="preserve">LP360 Drone,3D Accuracy for LP360 </w:t>
            </w:r>
            <w:r w:rsidRPr="00606030" w:rsidDel="00C4399D">
              <w:rPr>
                <w:color w:val="000000"/>
              </w:rPr>
              <w:t>Drone,</w:t>
            </w:r>
            <w:r w:rsidR="00C4399D" w:rsidRPr="00606030">
              <w:rPr>
                <w:color w:val="000000"/>
              </w:rPr>
              <w:t xml:space="preserve"> Photo</w:t>
            </w:r>
            <w:r w:rsidRPr="00606030">
              <w:rPr>
                <w:color w:val="000000"/>
              </w:rPr>
              <w:t xml:space="preserve"> for</w:t>
            </w:r>
          </w:p>
          <w:p w14:paraId="5FBB1ACA" w14:textId="28A59217" w:rsidR="004955CA" w:rsidRPr="00606030" w:rsidRDefault="004955CA" w:rsidP="0044509D">
            <w:pPr>
              <w:widowControl/>
              <w:rPr>
                <w:color w:val="000000"/>
              </w:rPr>
            </w:pPr>
            <w:r w:rsidRPr="00606030">
              <w:rPr>
                <w:color w:val="000000"/>
              </w:rPr>
              <w:t>LP360 Drone.</w:t>
            </w:r>
          </w:p>
        </w:tc>
        <w:tc>
          <w:tcPr>
            <w:tcW w:w="1109" w:type="dxa"/>
          </w:tcPr>
          <w:p w14:paraId="27FF99C4" w14:textId="77777777" w:rsidR="004955CA" w:rsidRPr="00134D5D" w:rsidRDefault="004955CA" w:rsidP="0044509D">
            <w:pPr>
              <w:widowControl/>
              <w:rPr>
                <w:color w:val="000000"/>
              </w:rPr>
            </w:pPr>
            <w:r w:rsidRPr="00134D5D">
              <w:rPr>
                <w:color w:val="000000"/>
              </w:rPr>
              <w:lastRenderedPageBreak/>
              <w:t>1</w:t>
            </w:r>
          </w:p>
        </w:tc>
        <w:tc>
          <w:tcPr>
            <w:tcW w:w="1340" w:type="dxa"/>
          </w:tcPr>
          <w:p w14:paraId="13BABAA4" w14:textId="77777777" w:rsidR="004955CA" w:rsidRDefault="004955CA" w:rsidP="0044509D">
            <w:pPr>
              <w:widowControl/>
              <w:rPr>
                <w:b/>
                <w:bCs/>
                <w:color w:val="000000"/>
              </w:rPr>
            </w:pPr>
            <w:r>
              <w:t xml:space="preserve">$ </w:t>
            </w:r>
          </w:p>
        </w:tc>
        <w:tc>
          <w:tcPr>
            <w:tcW w:w="1955" w:type="dxa"/>
          </w:tcPr>
          <w:p w14:paraId="7D96CF29" w14:textId="77777777" w:rsidR="004955CA" w:rsidRDefault="004955CA" w:rsidP="0044509D">
            <w:pPr>
              <w:widowControl/>
              <w:rPr>
                <w:b/>
                <w:bCs/>
                <w:color w:val="000000"/>
              </w:rPr>
            </w:pPr>
            <w:r>
              <w:t xml:space="preserve">$ </w:t>
            </w:r>
          </w:p>
        </w:tc>
      </w:tr>
      <w:tr w:rsidR="004955CA" w14:paraId="44491369" w14:textId="77777777" w:rsidTr="0044509D">
        <w:trPr>
          <w:trHeight w:val="300"/>
        </w:trPr>
        <w:tc>
          <w:tcPr>
            <w:tcW w:w="2220" w:type="dxa"/>
          </w:tcPr>
          <w:p w14:paraId="2AA7B573" w14:textId="77777777" w:rsidR="004955CA" w:rsidRPr="00606030" w:rsidRDefault="004955CA" w:rsidP="0044509D">
            <w:r w:rsidRPr="00606030">
              <w:t>MNT1001979A00T</w:t>
            </w:r>
          </w:p>
        </w:tc>
        <w:tc>
          <w:tcPr>
            <w:tcW w:w="3271" w:type="dxa"/>
          </w:tcPr>
          <w:p w14:paraId="7EE8CDD9" w14:textId="72E24376" w:rsidR="004955CA" w:rsidRPr="00606030" w:rsidRDefault="004955CA" w:rsidP="0044509D">
            <w:pPr>
              <w:widowControl/>
              <w:rPr>
                <w:color w:val="000000"/>
              </w:rPr>
            </w:pPr>
            <w:r w:rsidRPr="00606030">
              <w:rPr>
                <w:color w:val="000000"/>
              </w:rPr>
              <w:t>TV1Lite /TV1 Mount for IF800</w:t>
            </w:r>
          </w:p>
        </w:tc>
        <w:tc>
          <w:tcPr>
            <w:tcW w:w="1109" w:type="dxa"/>
          </w:tcPr>
          <w:p w14:paraId="442DEC34" w14:textId="77777777" w:rsidR="004955CA" w:rsidRPr="00134D5D" w:rsidRDefault="004955CA" w:rsidP="0044509D">
            <w:pPr>
              <w:widowControl/>
              <w:rPr>
                <w:color w:val="000000"/>
              </w:rPr>
            </w:pPr>
            <w:r w:rsidRPr="00134D5D">
              <w:rPr>
                <w:color w:val="000000"/>
              </w:rPr>
              <w:t>1</w:t>
            </w:r>
          </w:p>
        </w:tc>
        <w:tc>
          <w:tcPr>
            <w:tcW w:w="1340" w:type="dxa"/>
          </w:tcPr>
          <w:p w14:paraId="30CB4FCC" w14:textId="77777777" w:rsidR="004955CA" w:rsidRDefault="004955CA" w:rsidP="0044509D">
            <w:pPr>
              <w:widowControl/>
              <w:rPr>
                <w:b/>
                <w:bCs/>
                <w:color w:val="000000"/>
              </w:rPr>
            </w:pPr>
            <w:r>
              <w:t>$</w:t>
            </w:r>
          </w:p>
        </w:tc>
        <w:tc>
          <w:tcPr>
            <w:tcW w:w="1955" w:type="dxa"/>
          </w:tcPr>
          <w:p w14:paraId="02C114D6" w14:textId="77777777" w:rsidR="004955CA" w:rsidRDefault="004955CA" w:rsidP="0044509D">
            <w:pPr>
              <w:widowControl/>
              <w:rPr>
                <w:b/>
                <w:bCs/>
                <w:color w:val="000000"/>
              </w:rPr>
            </w:pPr>
            <w:r>
              <w:t xml:space="preserve">$ </w:t>
            </w:r>
          </w:p>
        </w:tc>
      </w:tr>
      <w:tr w:rsidR="004955CA" w14:paraId="395BD7BB" w14:textId="77777777" w:rsidTr="0044509D">
        <w:trPr>
          <w:trHeight w:val="300"/>
        </w:trPr>
        <w:tc>
          <w:tcPr>
            <w:tcW w:w="2220" w:type="dxa"/>
          </w:tcPr>
          <w:p w14:paraId="427A696E" w14:textId="77777777" w:rsidR="004955CA" w:rsidRPr="00606030" w:rsidRDefault="004955CA" w:rsidP="0044509D">
            <w:r w:rsidRPr="00606030">
              <w:t>SEI-5120</w:t>
            </w:r>
          </w:p>
        </w:tc>
        <w:tc>
          <w:tcPr>
            <w:tcW w:w="3271" w:type="dxa"/>
          </w:tcPr>
          <w:p w14:paraId="5CB933E4" w14:textId="129FA7F7" w:rsidR="004955CA" w:rsidRPr="00606030" w:rsidRDefault="00164479" w:rsidP="0044509D">
            <w:pPr>
              <w:widowControl/>
              <w:rPr>
                <w:color w:val="000000"/>
              </w:rPr>
            </w:pPr>
            <w:r>
              <w:rPr>
                <w:color w:val="000000"/>
              </w:rPr>
              <w:t xml:space="preserve">Virtual </w:t>
            </w:r>
            <w:r w:rsidR="004955CA" w:rsidRPr="00606030">
              <w:rPr>
                <w:color w:val="000000"/>
              </w:rPr>
              <w:t xml:space="preserve">Drone Training </w:t>
            </w:r>
          </w:p>
        </w:tc>
        <w:tc>
          <w:tcPr>
            <w:tcW w:w="1109" w:type="dxa"/>
          </w:tcPr>
          <w:p w14:paraId="4808A106" w14:textId="77777777" w:rsidR="004955CA" w:rsidRPr="00134D5D" w:rsidRDefault="004955CA" w:rsidP="0044509D">
            <w:pPr>
              <w:widowControl/>
              <w:rPr>
                <w:color w:val="000000"/>
              </w:rPr>
            </w:pPr>
          </w:p>
        </w:tc>
        <w:tc>
          <w:tcPr>
            <w:tcW w:w="1340" w:type="dxa"/>
          </w:tcPr>
          <w:p w14:paraId="0E162BF0" w14:textId="59825E2D" w:rsidR="004955CA" w:rsidRDefault="00164479" w:rsidP="0044509D">
            <w:pPr>
              <w:widowControl/>
            </w:pPr>
            <w:r>
              <w:t>$</w:t>
            </w:r>
          </w:p>
        </w:tc>
        <w:tc>
          <w:tcPr>
            <w:tcW w:w="1955" w:type="dxa"/>
          </w:tcPr>
          <w:p w14:paraId="03A057FB" w14:textId="7963B74A" w:rsidR="004955CA" w:rsidRDefault="00164479" w:rsidP="0044509D">
            <w:pPr>
              <w:widowControl/>
            </w:pPr>
            <w:r>
              <w:t>$</w:t>
            </w:r>
          </w:p>
        </w:tc>
      </w:tr>
      <w:tr w:rsidR="00C54689" w14:paraId="0DD06FFB" w14:textId="77777777" w:rsidTr="0044509D">
        <w:trPr>
          <w:trHeight w:val="300"/>
        </w:trPr>
        <w:tc>
          <w:tcPr>
            <w:tcW w:w="2220" w:type="dxa"/>
          </w:tcPr>
          <w:p w14:paraId="57CD546D" w14:textId="1823534E" w:rsidR="00C54689" w:rsidRPr="00661ABD" w:rsidRDefault="00C54689" w:rsidP="0044509D">
            <w:pPr>
              <w:rPr>
                <w:rFonts w:asciiTheme="minorHAnsi" w:hAnsiTheme="minorHAnsi" w:cstheme="minorHAnsi"/>
              </w:rPr>
            </w:pPr>
            <w:r w:rsidRPr="00661ABD">
              <w:rPr>
                <w:rFonts w:asciiTheme="minorHAnsi" w:hAnsiTheme="minorHAnsi" w:cstheme="minorHAnsi"/>
                <w:color w:val="0A0A0A"/>
                <w:shd w:val="clear" w:color="auto" w:fill="FFFFFF"/>
              </w:rPr>
              <w:t>Miscellaneous costs</w:t>
            </w:r>
            <w:r w:rsidR="007C70D1">
              <w:rPr>
                <w:rFonts w:asciiTheme="minorHAnsi" w:hAnsiTheme="minorHAnsi" w:cstheme="minorHAnsi"/>
                <w:color w:val="0A0A0A"/>
                <w:shd w:val="clear" w:color="auto" w:fill="FFFFFF"/>
              </w:rPr>
              <w:t xml:space="preserve"> (must specify)</w:t>
            </w:r>
          </w:p>
        </w:tc>
        <w:tc>
          <w:tcPr>
            <w:tcW w:w="3271" w:type="dxa"/>
          </w:tcPr>
          <w:p w14:paraId="7B2CCB43" w14:textId="77777777" w:rsidR="00C54689" w:rsidRDefault="00C54689" w:rsidP="0044509D">
            <w:pPr>
              <w:widowControl/>
              <w:rPr>
                <w:color w:val="000000"/>
              </w:rPr>
            </w:pPr>
          </w:p>
        </w:tc>
        <w:tc>
          <w:tcPr>
            <w:tcW w:w="1109" w:type="dxa"/>
          </w:tcPr>
          <w:p w14:paraId="007EB83D" w14:textId="77777777" w:rsidR="00C54689" w:rsidRPr="00134D5D" w:rsidRDefault="00C54689" w:rsidP="0044509D">
            <w:pPr>
              <w:widowControl/>
              <w:rPr>
                <w:color w:val="000000"/>
              </w:rPr>
            </w:pPr>
          </w:p>
        </w:tc>
        <w:tc>
          <w:tcPr>
            <w:tcW w:w="1340" w:type="dxa"/>
          </w:tcPr>
          <w:p w14:paraId="186EA90C" w14:textId="20DD58B0" w:rsidR="00C54689" w:rsidRDefault="00C54689" w:rsidP="0044509D">
            <w:pPr>
              <w:widowControl/>
            </w:pPr>
            <w:r>
              <w:t>$</w:t>
            </w:r>
          </w:p>
        </w:tc>
        <w:tc>
          <w:tcPr>
            <w:tcW w:w="1955" w:type="dxa"/>
          </w:tcPr>
          <w:p w14:paraId="6857DD44" w14:textId="70467BAA" w:rsidR="00C54689" w:rsidRDefault="00C54689" w:rsidP="0044509D">
            <w:pPr>
              <w:widowControl/>
            </w:pPr>
            <w:r>
              <w:t>$</w:t>
            </w:r>
          </w:p>
        </w:tc>
      </w:tr>
      <w:tr w:rsidR="004955CA" w14:paraId="2EB0EA85" w14:textId="77777777" w:rsidTr="0044509D">
        <w:trPr>
          <w:trHeight w:val="300"/>
        </w:trPr>
        <w:tc>
          <w:tcPr>
            <w:tcW w:w="2220" w:type="dxa"/>
            <w:tcBorders>
              <w:bottom w:val="single" w:sz="4" w:space="0" w:color="auto"/>
            </w:tcBorders>
            <w:shd w:val="clear" w:color="auto" w:fill="E7E6E6" w:themeFill="background2"/>
          </w:tcPr>
          <w:p w14:paraId="136FE678" w14:textId="77777777" w:rsidR="004955CA" w:rsidRDefault="004955CA" w:rsidP="0044509D">
            <w:pPr>
              <w:jc w:val="right"/>
              <w:rPr>
                <w:b/>
                <w:bCs/>
                <w:color w:val="000000" w:themeColor="text1"/>
              </w:rPr>
            </w:pPr>
          </w:p>
        </w:tc>
        <w:tc>
          <w:tcPr>
            <w:tcW w:w="5720" w:type="dxa"/>
            <w:gridSpan w:val="3"/>
            <w:tcBorders>
              <w:bottom w:val="single" w:sz="4" w:space="0" w:color="auto"/>
            </w:tcBorders>
            <w:shd w:val="clear" w:color="auto" w:fill="E7E6E6" w:themeFill="background2"/>
          </w:tcPr>
          <w:p w14:paraId="46E952A6" w14:textId="77777777" w:rsidR="004955CA" w:rsidRDefault="004955CA" w:rsidP="0044509D">
            <w:pPr>
              <w:widowControl/>
              <w:jc w:val="right"/>
              <w:rPr>
                <w:b/>
                <w:bCs/>
                <w:color w:val="000000"/>
              </w:rPr>
            </w:pPr>
            <w:r>
              <w:rPr>
                <w:b/>
                <w:bCs/>
                <w:color w:val="000000"/>
              </w:rPr>
              <w:t>TOTAL EQUIPMENT COST:</w:t>
            </w:r>
          </w:p>
        </w:tc>
        <w:tc>
          <w:tcPr>
            <w:tcW w:w="1955" w:type="dxa"/>
            <w:tcBorders>
              <w:bottom w:val="single" w:sz="4" w:space="0" w:color="auto"/>
            </w:tcBorders>
          </w:tcPr>
          <w:p w14:paraId="001487F8" w14:textId="77777777" w:rsidR="004955CA" w:rsidRDefault="004955CA" w:rsidP="0044509D">
            <w:pPr>
              <w:widowControl/>
              <w:rPr>
                <w:b/>
                <w:bCs/>
                <w:color w:val="000000"/>
              </w:rPr>
            </w:pPr>
          </w:p>
        </w:tc>
      </w:tr>
    </w:tbl>
    <w:p w14:paraId="6A125901" w14:textId="61A3C967" w:rsidR="004955CA" w:rsidRPr="000A6B5C" w:rsidRDefault="000A6B5C" w:rsidP="004955CA">
      <w:pPr>
        <w:widowControl/>
        <w:spacing w:before="240" w:after="240"/>
        <w:jc w:val="center"/>
        <w:rPr>
          <w:b/>
          <w:bCs/>
          <w:color w:val="000000"/>
          <w:sz w:val="28"/>
          <w:szCs w:val="28"/>
        </w:rPr>
      </w:pPr>
      <w:r w:rsidRPr="000A6B5C">
        <w:rPr>
          <w:b/>
          <w:bCs/>
          <w:sz w:val="28"/>
          <w:szCs w:val="28"/>
        </w:rPr>
        <w:t>Trade-In Credit Offered  </w:t>
      </w:r>
    </w:p>
    <w:tbl>
      <w:tblPr>
        <w:tblStyle w:val="TableGrid"/>
        <w:tblW w:w="9895" w:type="dxa"/>
        <w:tblLook w:val="04A0" w:firstRow="1" w:lastRow="0" w:firstColumn="1" w:lastColumn="0" w:noHBand="0" w:noVBand="1"/>
      </w:tblPr>
      <w:tblGrid>
        <w:gridCol w:w="2220"/>
        <w:gridCol w:w="3271"/>
        <w:gridCol w:w="1109"/>
        <w:gridCol w:w="1340"/>
        <w:gridCol w:w="1955"/>
      </w:tblGrid>
      <w:tr w:rsidR="00301B3A" w14:paraId="7CA97F71" w14:textId="77777777" w:rsidTr="00134D5D">
        <w:trPr>
          <w:trHeight w:val="300"/>
        </w:trPr>
        <w:tc>
          <w:tcPr>
            <w:tcW w:w="2220" w:type="dxa"/>
          </w:tcPr>
          <w:p w14:paraId="3C3B78B9" w14:textId="6DDA41A5" w:rsidR="434E7002" w:rsidRPr="004D0E2C" w:rsidRDefault="005D7F74" w:rsidP="434E7002">
            <w:pPr>
              <w:rPr>
                <w:b/>
                <w:bCs/>
                <w:color w:val="000000" w:themeColor="text1"/>
              </w:rPr>
            </w:pPr>
            <w:r w:rsidRPr="00134D5D">
              <w:rPr>
                <w:b/>
                <w:bCs/>
              </w:rPr>
              <w:t>Part Number</w:t>
            </w:r>
          </w:p>
        </w:tc>
        <w:tc>
          <w:tcPr>
            <w:tcW w:w="3271" w:type="dxa"/>
          </w:tcPr>
          <w:p w14:paraId="65C58E43" w14:textId="7A25F52E" w:rsidR="00301B3A" w:rsidRDefault="00301B3A" w:rsidP="00C35FA2">
            <w:pPr>
              <w:widowControl/>
              <w:rPr>
                <w:b/>
                <w:bCs/>
                <w:color w:val="000000"/>
              </w:rPr>
            </w:pPr>
            <w:r>
              <w:rPr>
                <w:b/>
                <w:bCs/>
                <w:color w:val="000000"/>
              </w:rPr>
              <w:t>Product Description</w:t>
            </w:r>
          </w:p>
        </w:tc>
        <w:tc>
          <w:tcPr>
            <w:tcW w:w="1109" w:type="dxa"/>
          </w:tcPr>
          <w:p w14:paraId="66EF9D65" w14:textId="7A36876F" w:rsidR="00301B3A" w:rsidRDefault="00301B3A" w:rsidP="00C35FA2">
            <w:pPr>
              <w:widowControl/>
              <w:rPr>
                <w:b/>
                <w:bCs/>
                <w:color w:val="000000"/>
              </w:rPr>
            </w:pPr>
            <w:r>
              <w:rPr>
                <w:b/>
                <w:bCs/>
                <w:color w:val="000000"/>
              </w:rPr>
              <w:t>Quantity</w:t>
            </w:r>
          </w:p>
        </w:tc>
        <w:tc>
          <w:tcPr>
            <w:tcW w:w="1340" w:type="dxa"/>
          </w:tcPr>
          <w:p w14:paraId="11760B9A" w14:textId="256D4B2F" w:rsidR="00301B3A" w:rsidRDefault="00301B3A" w:rsidP="00C35FA2">
            <w:pPr>
              <w:widowControl/>
              <w:rPr>
                <w:b/>
                <w:bCs/>
                <w:color w:val="000000"/>
              </w:rPr>
            </w:pPr>
            <w:r>
              <w:rPr>
                <w:b/>
                <w:bCs/>
                <w:color w:val="000000"/>
              </w:rPr>
              <w:t>Unit Cost</w:t>
            </w:r>
          </w:p>
        </w:tc>
        <w:tc>
          <w:tcPr>
            <w:tcW w:w="1955" w:type="dxa"/>
          </w:tcPr>
          <w:p w14:paraId="78A7D999" w14:textId="5329ABB0" w:rsidR="00301B3A" w:rsidRDefault="00301B3A" w:rsidP="00C35FA2">
            <w:pPr>
              <w:widowControl/>
              <w:rPr>
                <w:b/>
                <w:bCs/>
                <w:color w:val="000000"/>
              </w:rPr>
            </w:pPr>
            <w:r>
              <w:rPr>
                <w:b/>
                <w:bCs/>
                <w:color w:val="000000"/>
              </w:rPr>
              <w:t>Extended Cost</w:t>
            </w:r>
          </w:p>
        </w:tc>
      </w:tr>
      <w:tr w:rsidR="00301B3A" w14:paraId="6FAAF80E" w14:textId="77777777" w:rsidTr="00134D5D">
        <w:trPr>
          <w:trHeight w:val="300"/>
        </w:trPr>
        <w:tc>
          <w:tcPr>
            <w:tcW w:w="2220" w:type="dxa"/>
          </w:tcPr>
          <w:p w14:paraId="22AD69D6" w14:textId="11FB5925" w:rsidR="434E7002" w:rsidRDefault="004D0E2C" w:rsidP="434E7002">
            <w:r>
              <w:t>2000.210.003</w:t>
            </w:r>
          </w:p>
        </w:tc>
        <w:tc>
          <w:tcPr>
            <w:tcW w:w="3271" w:type="dxa"/>
          </w:tcPr>
          <w:p w14:paraId="0D8AFF13" w14:textId="3AF8BCB8" w:rsidR="00301B3A" w:rsidRDefault="004F3664" w:rsidP="00301B3A">
            <w:pPr>
              <w:widowControl/>
              <w:rPr>
                <w:b/>
                <w:bCs/>
                <w:color w:val="000000"/>
              </w:rPr>
            </w:pPr>
            <w:proofErr w:type="spellStart"/>
            <w:r>
              <w:t>SkyScout</w:t>
            </w:r>
            <w:proofErr w:type="spellEnd"/>
            <w:r>
              <w:t xml:space="preserve"> Pro w/ Black </w:t>
            </w:r>
            <w:proofErr w:type="spellStart"/>
            <w:r>
              <w:t>Herelink</w:t>
            </w:r>
            <w:proofErr w:type="spellEnd"/>
            <w:r>
              <w:t xml:space="preserve"> Includes: 1 </w:t>
            </w:r>
            <w:proofErr w:type="spellStart"/>
            <w:r>
              <w:t>SkyScout</w:t>
            </w:r>
            <w:proofErr w:type="spellEnd"/>
            <w:r>
              <w:t xml:space="preserve">, 1 Custom Case, 1 Battery Charger, 2 Batteries, 1 Smart Controller, Full set of Props, remote ID, </w:t>
            </w:r>
            <w:proofErr w:type="spellStart"/>
            <w:r>
              <w:t>GeoCueTrueView</w:t>
            </w:r>
            <w:proofErr w:type="spellEnd"/>
            <w:r>
              <w:t xml:space="preserve"> 1 LiDAR Sensor (TV1) uses a </w:t>
            </w:r>
            <w:proofErr w:type="spellStart"/>
            <w:r>
              <w:t>Hesai</w:t>
            </w:r>
            <w:proofErr w:type="spellEnd"/>
            <w:r>
              <w:t xml:space="preserve"> XT-32 scanner</w:t>
            </w:r>
          </w:p>
        </w:tc>
        <w:tc>
          <w:tcPr>
            <w:tcW w:w="1109" w:type="dxa"/>
          </w:tcPr>
          <w:p w14:paraId="28683A78" w14:textId="6BC9DDE8" w:rsidR="00301B3A" w:rsidRPr="00134D5D" w:rsidRDefault="00301B3A" w:rsidP="00C35FA2">
            <w:pPr>
              <w:widowControl/>
              <w:rPr>
                <w:color w:val="000000"/>
              </w:rPr>
            </w:pPr>
            <w:r w:rsidRPr="00134D5D">
              <w:rPr>
                <w:color w:val="000000"/>
              </w:rPr>
              <w:t>1</w:t>
            </w:r>
          </w:p>
        </w:tc>
        <w:tc>
          <w:tcPr>
            <w:tcW w:w="1340" w:type="dxa"/>
          </w:tcPr>
          <w:p w14:paraId="4197DAC5" w14:textId="27E8E85B" w:rsidR="00301B3A" w:rsidRDefault="36F6C6CD" w:rsidP="434E7002">
            <w:pPr>
              <w:widowControl/>
            </w:pPr>
            <w:r>
              <w:t xml:space="preserve">$ </w:t>
            </w:r>
          </w:p>
        </w:tc>
        <w:tc>
          <w:tcPr>
            <w:tcW w:w="1955" w:type="dxa"/>
          </w:tcPr>
          <w:p w14:paraId="79B094D9" w14:textId="4A6904B0" w:rsidR="00301B3A" w:rsidRDefault="36F6C6CD" w:rsidP="434E7002">
            <w:pPr>
              <w:widowControl/>
            </w:pPr>
            <w:r>
              <w:t xml:space="preserve">$ </w:t>
            </w:r>
          </w:p>
        </w:tc>
      </w:tr>
      <w:tr w:rsidR="00301B3A" w14:paraId="38BF6991" w14:textId="77777777" w:rsidTr="00134D5D">
        <w:trPr>
          <w:trHeight w:val="300"/>
        </w:trPr>
        <w:tc>
          <w:tcPr>
            <w:tcW w:w="2220" w:type="dxa"/>
          </w:tcPr>
          <w:p w14:paraId="7E3A362D" w14:textId="736CA619" w:rsidR="434E7002" w:rsidRDefault="004D0E2C" w:rsidP="004D0E2C">
            <w:r>
              <w:t>2100.210.001</w:t>
            </w:r>
          </w:p>
        </w:tc>
        <w:tc>
          <w:tcPr>
            <w:tcW w:w="3271" w:type="dxa"/>
          </w:tcPr>
          <w:p w14:paraId="0CFB2262" w14:textId="2A2D0352" w:rsidR="00301B3A" w:rsidRDefault="00301B3A" w:rsidP="00C35FA2">
            <w:pPr>
              <w:widowControl/>
              <w:rPr>
                <w:b/>
                <w:bCs/>
                <w:color w:val="000000"/>
              </w:rPr>
            </w:pPr>
            <w:proofErr w:type="spellStart"/>
            <w:r>
              <w:t>SkyScout</w:t>
            </w:r>
            <w:proofErr w:type="spellEnd"/>
            <w:r>
              <w:t xml:space="preserve"> Batteries (price per single battery, 2 required to fly)</w:t>
            </w:r>
          </w:p>
        </w:tc>
        <w:tc>
          <w:tcPr>
            <w:tcW w:w="1109" w:type="dxa"/>
          </w:tcPr>
          <w:p w14:paraId="1962AF4B" w14:textId="44406A7D" w:rsidR="00301B3A" w:rsidRPr="00134D5D" w:rsidRDefault="00301B3A" w:rsidP="00C35FA2">
            <w:pPr>
              <w:widowControl/>
              <w:rPr>
                <w:color w:val="000000"/>
              </w:rPr>
            </w:pPr>
            <w:r w:rsidRPr="00134D5D">
              <w:rPr>
                <w:color w:val="000000"/>
              </w:rPr>
              <w:t>4</w:t>
            </w:r>
          </w:p>
        </w:tc>
        <w:tc>
          <w:tcPr>
            <w:tcW w:w="1340" w:type="dxa"/>
          </w:tcPr>
          <w:p w14:paraId="79EB91BB" w14:textId="55FE6906" w:rsidR="00301B3A" w:rsidRDefault="00301B3A" w:rsidP="00C35FA2">
            <w:pPr>
              <w:widowControl/>
              <w:rPr>
                <w:b/>
                <w:bCs/>
                <w:color w:val="000000"/>
              </w:rPr>
            </w:pPr>
            <w:r>
              <w:t xml:space="preserve">$ </w:t>
            </w:r>
          </w:p>
        </w:tc>
        <w:tc>
          <w:tcPr>
            <w:tcW w:w="1955" w:type="dxa"/>
          </w:tcPr>
          <w:p w14:paraId="5D42A9B2" w14:textId="1C0FDDFA" w:rsidR="00301B3A" w:rsidRDefault="00301B3A" w:rsidP="00C35FA2">
            <w:pPr>
              <w:widowControl/>
              <w:rPr>
                <w:b/>
                <w:bCs/>
                <w:color w:val="000000"/>
              </w:rPr>
            </w:pPr>
            <w:r>
              <w:t xml:space="preserve">$ </w:t>
            </w:r>
          </w:p>
        </w:tc>
      </w:tr>
      <w:tr w:rsidR="00301B3A" w14:paraId="42CF52E1" w14:textId="77777777" w:rsidTr="00134D5D">
        <w:trPr>
          <w:trHeight w:val="300"/>
        </w:trPr>
        <w:tc>
          <w:tcPr>
            <w:tcW w:w="2220" w:type="dxa"/>
          </w:tcPr>
          <w:p w14:paraId="744318E1" w14:textId="1BE52C8B" w:rsidR="434E7002" w:rsidRDefault="00A20DFB" w:rsidP="434E7002">
            <w:r>
              <w:t>PLD1001991A00 T</w:t>
            </w:r>
          </w:p>
        </w:tc>
        <w:tc>
          <w:tcPr>
            <w:tcW w:w="3271" w:type="dxa"/>
          </w:tcPr>
          <w:p w14:paraId="2241A61C" w14:textId="6A1D429F" w:rsidR="00301B3A" w:rsidRDefault="004F3664" w:rsidP="00C35FA2">
            <w:pPr>
              <w:widowControl/>
              <w:rPr>
                <w:b/>
                <w:bCs/>
                <w:color w:val="000000"/>
              </w:rPr>
            </w:pPr>
            <w:r>
              <w:t xml:space="preserve">TrueView 1 with 26MP Camera / Single Base Includes 1 year of processing &amp; </w:t>
            </w:r>
            <w:r w:rsidR="00301B3A">
              <w:t>support</w:t>
            </w:r>
          </w:p>
        </w:tc>
        <w:tc>
          <w:tcPr>
            <w:tcW w:w="1109" w:type="dxa"/>
          </w:tcPr>
          <w:p w14:paraId="4B8E501F" w14:textId="65029CEF" w:rsidR="00301B3A" w:rsidRPr="00134D5D" w:rsidRDefault="00301B3A" w:rsidP="00C35FA2">
            <w:pPr>
              <w:widowControl/>
              <w:rPr>
                <w:color w:val="000000"/>
              </w:rPr>
            </w:pPr>
            <w:r w:rsidRPr="00134D5D">
              <w:rPr>
                <w:color w:val="000000"/>
              </w:rPr>
              <w:t>1</w:t>
            </w:r>
          </w:p>
        </w:tc>
        <w:tc>
          <w:tcPr>
            <w:tcW w:w="1340" w:type="dxa"/>
          </w:tcPr>
          <w:p w14:paraId="2DA487D6" w14:textId="27C38EA6" w:rsidR="00301B3A" w:rsidRDefault="00301B3A" w:rsidP="00C35FA2">
            <w:pPr>
              <w:widowControl/>
              <w:rPr>
                <w:b/>
                <w:bCs/>
                <w:color w:val="000000"/>
              </w:rPr>
            </w:pPr>
            <w:r>
              <w:t xml:space="preserve">$ </w:t>
            </w:r>
          </w:p>
        </w:tc>
        <w:tc>
          <w:tcPr>
            <w:tcW w:w="1955" w:type="dxa"/>
          </w:tcPr>
          <w:p w14:paraId="1BFBD6AA" w14:textId="14442D15" w:rsidR="00301B3A" w:rsidRDefault="00301B3A" w:rsidP="00C35FA2">
            <w:pPr>
              <w:widowControl/>
              <w:rPr>
                <w:b/>
                <w:bCs/>
                <w:color w:val="000000"/>
              </w:rPr>
            </w:pPr>
            <w:r>
              <w:t xml:space="preserve">$ </w:t>
            </w:r>
          </w:p>
        </w:tc>
      </w:tr>
      <w:tr w:rsidR="00301B3A" w14:paraId="1D0D0C06" w14:textId="77777777" w:rsidTr="00134D5D">
        <w:trPr>
          <w:trHeight w:val="300"/>
        </w:trPr>
        <w:tc>
          <w:tcPr>
            <w:tcW w:w="2220" w:type="dxa"/>
          </w:tcPr>
          <w:p w14:paraId="24165094" w14:textId="7F91C9C4" w:rsidR="434E7002" w:rsidRDefault="00A20DFB" w:rsidP="00A20DFB">
            <w:r>
              <w:t>MNT1001981A00 T</w:t>
            </w:r>
          </w:p>
        </w:tc>
        <w:tc>
          <w:tcPr>
            <w:tcW w:w="3271" w:type="dxa"/>
          </w:tcPr>
          <w:p w14:paraId="26AB4ADF" w14:textId="16F655A6" w:rsidR="00301B3A" w:rsidRDefault="00301B3A" w:rsidP="00C35FA2">
            <w:pPr>
              <w:widowControl/>
              <w:rPr>
                <w:b/>
                <w:bCs/>
                <w:color w:val="000000"/>
              </w:rPr>
            </w:pPr>
            <w:r>
              <w:t xml:space="preserve">TV1 Lite /TV1 Mount for </w:t>
            </w:r>
            <w:proofErr w:type="spellStart"/>
            <w:r>
              <w:t>Wispr</w:t>
            </w:r>
            <w:proofErr w:type="spellEnd"/>
            <w:r>
              <w:t xml:space="preserve"> </w:t>
            </w:r>
            <w:proofErr w:type="spellStart"/>
            <w:r>
              <w:t>Skyscout</w:t>
            </w:r>
            <w:proofErr w:type="spellEnd"/>
          </w:p>
        </w:tc>
        <w:tc>
          <w:tcPr>
            <w:tcW w:w="1109" w:type="dxa"/>
          </w:tcPr>
          <w:p w14:paraId="14640B48" w14:textId="5DC518AE" w:rsidR="00301B3A" w:rsidRPr="00134D5D" w:rsidRDefault="00301B3A" w:rsidP="00C35FA2">
            <w:pPr>
              <w:widowControl/>
              <w:rPr>
                <w:color w:val="000000"/>
              </w:rPr>
            </w:pPr>
            <w:r w:rsidRPr="00134D5D">
              <w:rPr>
                <w:color w:val="000000"/>
              </w:rPr>
              <w:t>1</w:t>
            </w:r>
          </w:p>
        </w:tc>
        <w:tc>
          <w:tcPr>
            <w:tcW w:w="1340" w:type="dxa"/>
          </w:tcPr>
          <w:p w14:paraId="5D117A75" w14:textId="168229A4" w:rsidR="00301B3A" w:rsidRDefault="00301B3A" w:rsidP="00301B3A">
            <w:pPr>
              <w:widowControl/>
              <w:rPr>
                <w:b/>
                <w:bCs/>
                <w:color w:val="000000"/>
              </w:rPr>
            </w:pPr>
            <w:r>
              <w:t>$</w:t>
            </w:r>
          </w:p>
        </w:tc>
        <w:tc>
          <w:tcPr>
            <w:tcW w:w="1955" w:type="dxa"/>
          </w:tcPr>
          <w:p w14:paraId="0293C847" w14:textId="1A843619" w:rsidR="00301B3A" w:rsidRDefault="00301B3A" w:rsidP="00C35FA2">
            <w:pPr>
              <w:widowControl/>
              <w:rPr>
                <w:b/>
                <w:bCs/>
                <w:color w:val="000000"/>
              </w:rPr>
            </w:pPr>
            <w:r>
              <w:t xml:space="preserve">$ </w:t>
            </w:r>
          </w:p>
        </w:tc>
      </w:tr>
      <w:tr w:rsidR="00301B3A" w14:paraId="0018AB52" w14:textId="77777777" w:rsidTr="00134D5D">
        <w:trPr>
          <w:trHeight w:val="300"/>
        </w:trPr>
        <w:tc>
          <w:tcPr>
            <w:tcW w:w="2220" w:type="dxa"/>
            <w:tcBorders>
              <w:bottom w:val="single" w:sz="4" w:space="0" w:color="auto"/>
            </w:tcBorders>
            <w:shd w:val="clear" w:color="auto" w:fill="E7E6E6" w:themeFill="background2"/>
          </w:tcPr>
          <w:p w14:paraId="32719CD0" w14:textId="584D2258" w:rsidR="434E7002" w:rsidRDefault="434E7002" w:rsidP="434E7002">
            <w:pPr>
              <w:jc w:val="right"/>
              <w:rPr>
                <w:b/>
                <w:bCs/>
                <w:color w:val="000000" w:themeColor="text1"/>
              </w:rPr>
            </w:pPr>
          </w:p>
        </w:tc>
        <w:tc>
          <w:tcPr>
            <w:tcW w:w="5720" w:type="dxa"/>
            <w:gridSpan w:val="3"/>
            <w:tcBorders>
              <w:bottom w:val="single" w:sz="4" w:space="0" w:color="auto"/>
            </w:tcBorders>
            <w:shd w:val="clear" w:color="auto" w:fill="E7E6E6" w:themeFill="background2"/>
          </w:tcPr>
          <w:p w14:paraId="5C168E60" w14:textId="7A6CDAFD" w:rsidR="00301B3A" w:rsidRDefault="00693664" w:rsidP="00C35FA2">
            <w:pPr>
              <w:widowControl/>
              <w:jc w:val="right"/>
              <w:rPr>
                <w:b/>
                <w:bCs/>
                <w:color w:val="000000"/>
              </w:rPr>
            </w:pPr>
            <w:r>
              <w:rPr>
                <w:b/>
                <w:bCs/>
                <w:color w:val="000000"/>
              </w:rPr>
              <w:t>T</w:t>
            </w:r>
            <w:r w:rsidR="00F152CF">
              <w:rPr>
                <w:b/>
                <w:bCs/>
                <w:color w:val="000000"/>
              </w:rPr>
              <w:t>RADE IN CREDIT OFFERED</w:t>
            </w:r>
            <w:r w:rsidR="00301B3A">
              <w:rPr>
                <w:b/>
                <w:bCs/>
                <w:color w:val="000000"/>
              </w:rPr>
              <w:t>:</w:t>
            </w:r>
          </w:p>
        </w:tc>
        <w:tc>
          <w:tcPr>
            <w:tcW w:w="1955" w:type="dxa"/>
            <w:tcBorders>
              <w:bottom w:val="single" w:sz="4" w:space="0" w:color="auto"/>
            </w:tcBorders>
          </w:tcPr>
          <w:p w14:paraId="6860F208" w14:textId="77777777" w:rsidR="00301B3A" w:rsidRDefault="00301B3A" w:rsidP="00C35FA2">
            <w:pPr>
              <w:widowControl/>
              <w:rPr>
                <w:b/>
                <w:bCs/>
                <w:color w:val="000000"/>
              </w:rPr>
            </w:pPr>
          </w:p>
        </w:tc>
      </w:tr>
    </w:tbl>
    <w:p w14:paraId="0F1562E0" w14:textId="77777777" w:rsidR="00C678A4" w:rsidRDefault="00C678A4" w:rsidP="00661ABD">
      <w:pPr>
        <w:widowControl/>
        <w:spacing w:after="240"/>
        <w:jc w:val="both"/>
      </w:pPr>
    </w:p>
    <w:tbl>
      <w:tblPr>
        <w:tblStyle w:val="TableGrid"/>
        <w:tblW w:w="9895" w:type="dxa"/>
        <w:tblLook w:val="04A0" w:firstRow="1" w:lastRow="0" w:firstColumn="1" w:lastColumn="0" w:noHBand="0" w:noVBand="1"/>
      </w:tblPr>
      <w:tblGrid>
        <w:gridCol w:w="7861"/>
        <w:gridCol w:w="2034"/>
      </w:tblGrid>
      <w:tr w:rsidR="00693664" w14:paraId="1E157176" w14:textId="77777777" w:rsidTr="00661ABD">
        <w:trPr>
          <w:trHeight w:val="345"/>
        </w:trPr>
        <w:tc>
          <w:tcPr>
            <w:tcW w:w="7861" w:type="dxa"/>
          </w:tcPr>
          <w:p w14:paraId="26A21C27" w14:textId="6C6EAAFC" w:rsidR="00693664" w:rsidRDefault="00693664">
            <w:pPr>
              <w:widowControl/>
              <w:rPr>
                <w:b/>
                <w:bCs/>
                <w:color w:val="000000"/>
              </w:rPr>
            </w:pPr>
            <w:r>
              <w:rPr>
                <w:b/>
                <w:bCs/>
                <w:color w:val="000000"/>
              </w:rPr>
              <w:t>TOTAL EVALUATION BID PRICE</w:t>
            </w:r>
          </w:p>
        </w:tc>
        <w:tc>
          <w:tcPr>
            <w:tcW w:w="2034" w:type="dxa"/>
          </w:tcPr>
          <w:p w14:paraId="341ED671" w14:textId="5DED55A2" w:rsidR="00693664" w:rsidRDefault="00693664">
            <w:pPr>
              <w:widowControl/>
              <w:rPr>
                <w:b/>
                <w:bCs/>
                <w:color w:val="000000"/>
              </w:rPr>
            </w:pPr>
            <w:r>
              <w:rPr>
                <w:b/>
                <w:bCs/>
                <w:color w:val="000000"/>
              </w:rPr>
              <w:t>Amount</w:t>
            </w:r>
          </w:p>
        </w:tc>
      </w:tr>
      <w:tr w:rsidR="00693664" w14:paraId="6CA5640F" w14:textId="77777777" w:rsidTr="00661ABD">
        <w:trPr>
          <w:trHeight w:val="345"/>
        </w:trPr>
        <w:tc>
          <w:tcPr>
            <w:tcW w:w="7861" w:type="dxa"/>
          </w:tcPr>
          <w:p w14:paraId="37AE8F7D" w14:textId="3947804D" w:rsidR="00693664" w:rsidRPr="00134D5D" w:rsidRDefault="00693664">
            <w:pPr>
              <w:widowControl/>
              <w:rPr>
                <w:color w:val="000000"/>
              </w:rPr>
            </w:pPr>
            <w:r w:rsidRPr="00134D5D">
              <w:rPr>
                <w:color w:val="000000"/>
              </w:rPr>
              <w:t xml:space="preserve">    Total Equipment Cost</w:t>
            </w:r>
          </w:p>
        </w:tc>
        <w:tc>
          <w:tcPr>
            <w:tcW w:w="2034" w:type="dxa"/>
          </w:tcPr>
          <w:p w14:paraId="3EC37D29" w14:textId="718BF28D" w:rsidR="00693664" w:rsidRDefault="00693664">
            <w:pPr>
              <w:widowControl/>
              <w:rPr>
                <w:b/>
                <w:bCs/>
                <w:color w:val="000000"/>
              </w:rPr>
            </w:pPr>
          </w:p>
        </w:tc>
      </w:tr>
      <w:tr w:rsidR="00693664" w14:paraId="5CCEA835" w14:textId="77777777" w:rsidTr="00661ABD">
        <w:trPr>
          <w:trHeight w:val="345"/>
        </w:trPr>
        <w:tc>
          <w:tcPr>
            <w:tcW w:w="7861" w:type="dxa"/>
          </w:tcPr>
          <w:p w14:paraId="1FFC8F4F" w14:textId="135C1FC1" w:rsidR="00693664" w:rsidRPr="00134D5D" w:rsidRDefault="00693664">
            <w:pPr>
              <w:widowControl/>
              <w:rPr>
                <w:color w:val="000000"/>
              </w:rPr>
            </w:pPr>
            <w:r w:rsidRPr="00134D5D">
              <w:rPr>
                <w:color w:val="000000"/>
              </w:rPr>
              <w:t xml:space="preserve">    Trade-In Credit Offered</w:t>
            </w:r>
          </w:p>
        </w:tc>
        <w:tc>
          <w:tcPr>
            <w:tcW w:w="2034" w:type="dxa"/>
          </w:tcPr>
          <w:p w14:paraId="371286EB" w14:textId="3135557E" w:rsidR="00693664" w:rsidRDefault="00693664">
            <w:pPr>
              <w:widowControl/>
              <w:rPr>
                <w:b/>
                <w:bCs/>
                <w:color w:val="000000"/>
              </w:rPr>
            </w:pPr>
          </w:p>
        </w:tc>
      </w:tr>
      <w:tr w:rsidR="00693664" w14:paraId="5896F98E" w14:textId="77777777" w:rsidTr="00661ABD">
        <w:trPr>
          <w:trHeight w:val="345"/>
        </w:trPr>
        <w:tc>
          <w:tcPr>
            <w:tcW w:w="7861" w:type="dxa"/>
            <w:shd w:val="clear" w:color="auto" w:fill="D9D9D9" w:themeFill="background1" w:themeFillShade="D9"/>
          </w:tcPr>
          <w:p w14:paraId="7F17D3FD" w14:textId="7DC7843C" w:rsidR="00693664" w:rsidRDefault="00693664" w:rsidP="00134D5D">
            <w:pPr>
              <w:widowControl/>
              <w:ind w:left="-18"/>
              <w:rPr>
                <w:b/>
                <w:bCs/>
                <w:color w:val="000000"/>
              </w:rPr>
            </w:pPr>
            <w:r>
              <w:rPr>
                <w:b/>
                <w:bCs/>
                <w:color w:val="000000"/>
              </w:rPr>
              <w:t xml:space="preserve">    Total Evaluation Bid Price: </w:t>
            </w:r>
            <w:r w:rsidRPr="00134D5D">
              <w:rPr>
                <w:b/>
                <w:bCs/>
                <w:color w:val="000000"/>
                <w:sz w:val="18"/>
                <w:szCs w:val="18"/>
              </w:rPr>
              <w:t>Total Equipment Cost minus Trade-In Credit Offered</w:t>
            </w:r>
          </w:p>
        </w:tc>
        <w:tc>
          <w:tcPr>
            <w:tcW w:w="2034" w:type="dxa"/>
          </w:tcPr>
          <w:p w14:paraId="502C8FD7" w14:textId="23E30324" w:rsidR="00693664" w:rsidRDefault="00693664">
            <w:pPr>
              <w:widowControl/>
              <w:rPr>
                <w:b/>
                <w:bCs/>
                <w:color w:val="000000"/>
              </w:rPr>
            </w:pPr>
          </w:p>
        </w:tc>
      </w:tr>
    </w:tbl>
    <w:p w14:paraId="2C34D241" w14:textId="77777777" w:rsidR="005F3166" w:rsidRDefault="005F3166" w:rsidP="005D3E7E">
      <w:pPr>
        <w:widowControl/>
        <w:spacing w:before="300" w:after="240"/>
        <w:jc w:val="both"/>
      </w:pPr>
    </w:p>
    <w:p w14:paraId="2573651A" w14:textId="77777777" w:rsidR="00CD68F4" w:rsidRDefault="00CD68F4" w:rsidP="005D3E7E">
      <w:pPr>
        <w:widowControl/>
        <w:spacing w:before="300" w:after="240"/>
        <w:jc w:val="both"/>
      </w:pPr>
    </w:p>
    <w:p w14:paraId="7707F6A4" w14:textId="5BE940B2" w:rsidR="00E2487B" w:rsidRDefault="00E2487B" w:rsidP="005D3E7E">
      <w:pPr>
        <w:widowControl/>
        <w:spacing w:before="300" w:after="240"/>
        <w:jc w:val="both"/>
      </w:pPr>
      <w:r w:rsidRPr="00E2487B">
        <w:t xml:space="preserve">By signing below, the Bidder is contractually obligated to comply with all items in this IFB, including the Standard Contract in Attachment F, if included herein, except those specifically listed as exceptions on the Exception Summary Form. </w:t>
      </w:r>
      <w:r w:rsidR="00CB6F21">
        <w:t xml:space="preserve"> </w:t>
      </w:r>
      <w:r w:rsidRPr="00E2487B">
        <w:t xml:space="preserve">If no Exception Summary Form is included, the Bidder </w:t>
      </w:r>
      <w:proofErr w:type="gramStart"/>
      <w:r w:rsidRPr="00E2487B">
        <w:t>is indicating</w:t>
      </w:r>
      <w:proofErr w:type="gramEnd"/>
      <w:r w:rsidRPr="00E2487B">
        <w:t xml:space="preserve"> that he takes no exceptions. </w:t>
      </w:r>
      <w:r w:rsidR="00CB6F21">
        <w:t xml:space="preserve"> </w:t>
      </w:r>
      <w:r w:rsidRPr="00E2487B">
        <w:t xml:space="preserve">Bidders who respond to this IFB by signing below </w:t>
      </w:r>
      <w:r w:rsidRPr="00E2487B">
        <w:lastRenderedPageBreak/>
        <w:t xml:space="preserve">may not later take exception to any item in the IFB during contract negotiations. </w:t>
      </w:r>
      <w:r w:rsidR="00CB6F21">
        <w:t xml:space="preserve"> </w:t>
      </w:r>
      <w:r w:rsidRPr="00E2487B">
        <w:t>This acknowledgement also contractually obligates any and all subcontractors that may be proposed.</w:t>
      </w:r>
      <w:r w:rsidR="00CB6F21">
        <w:t xml:space="preserve">  </w:t>
      </w:r>
      <w:r w:rsidRPr="00E2487B">
        <w:t>No exceptions by subcontractors or separate terms and conditions will be entertained after the fact.</w:t>
      </w:r>
    </w:p>
    <w:p w14:paraId="078DE738" w14:textId="77777777" w:rsidR="005D3E7E" w:rsidRDefault="005D3E7E" w:rsidP="005D3E7E">
      <w:pPr>
        <w:spacing w:after="120"/>
        <w:jc w:val="both"/>
      </w:pPr>
      <w:r>
        <w:t>If the person responsible for the completion of this bid and/or the State’s contact for clarifications to the bid response differs from the Officer in Bind of Company, Bidder must submit additional contact information with their bid respons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595"/>
        <w:gridCol w:w="810"/>
        <w:gridCol w:w="1535"/>
        <w:gridCol w:w="1620"/>
      </w:tblGrid>
      <w:tr w:rsidR="00242111" w14:paraId="24802C5C" w14:textId="77777777" w:rsidTr="00954E57">
        <w:tc>
          <w:tcPr>
            <w:tcW w:w="5665" w:type="dxa"/>
            <w:gridSpan w:val="2"/>
            <w:tcBorders>
              <w:bottom w:val="single" w:sz="4" w:space="0" w:color="auto"/>
            </w:tcBorders>
          </w:tcPr>
          <w:p w14:paraId="69EC09B6" w14:textId="77777777" w:rsidR="00242111" w:rsidRDefault="00242111" w:rsidP="00242111">
            <w:pPr>
              <w:widowControl/>
              <w:spacing w:before="300"/>
              <w:jc w:val="both"/>
            </w:pPr>
          </w:p>
        </w:tc>
        <w:tc>
          <w:tcPr>
            <w:tcW w:w="810" w:type="dxa"/>
          </w:tcPr>
          <w:p w14:paraId="1F3D7811" w14:textId="77777777" w:rsidR="00242111" w:rsidRDefault="00242111" w:rsidP="00242111">
            <w:pPr>
              <w:widowControl/>
              <w:spacing w:before="300"/>
              <w:jc w:val="both"/>
            </w:pPr>
          </w:p>
        </w:tc>
        <w:tc>
          <w:tcPr>
            <w:tcW w:w="3155" w:type="dxa"/>
            <w:gridSpan w:val="2"/>
            <w:tcBorders>
              <w:bottom w:val="single" w:sz="4" w:space="0" w:color="auto"/>
            </w:tcBorders>
          </w:tcPr>
          <w:p w14:paraId="1433DBB3" w14:textId="77777777" w:rsidR="00242111" w:rsidRDefault="00242111" w:rsidP="00242111">
            <w:pPr>
              <w:widowControl/>
              <w:spacing w:before="300"/>
              <w:jc w:val="both"/>
            </w:pPr>
          </w:p>
        </w:tc>
      </w:tr>
      <w:tr w:rsidR="00242111" w14:paraId="63CD5B8F" w14:textId="77777777" w:rsidTr="00954E57">
        <w:trPr>
          <w:trHeight w:val="251"/>
        </w:trPr>
        <w:tc>
          <w:tcPr>
            <w:tcW w:w="5665" w:type="dxa"/>
            <w:gridSpan w:val="2"/>
            <w:tcBorders>
              <w:top w:val="single" w:sz="4" w:space="0" w:color="auto"/>
            </w:tcBorders>
          </w:tcPr>
          <w:p w14:paraId="64328017" w14:textId="77777777" w:rsidR="00242111" w:rsidRDefault="00242111" w:rsidP="00242111">
            <w:pPr>
              <w:widowControl/>
              <w:ind w:left="-108"/>
              <w:jc w:val="both"/>
            </w:pPr>
            <w:r>
              <w:t>Original Signature of Officer in Bind of Company</w:t>
            </w:r>
          </w:p>
        </w:tc>
        <w:tc>
          <w:tcPr>
            <w:tcW w:w="810" w:type="dxa"/>
          </w:tcPr>
          <w:p w14:paraId="0068D4D1" w14:textId="77777777" w:rsidR="00242111" w:rsidRDefault="00242111" w:rsidP="00242111">
            <w:pPr>
              <w:widowControl/>
              <w:jc w:val="both"/>
            </w:pPr>
          </w:p>
        </w:tc>
        <w:tc>
          <w:tcPr>
            <w:tcW w:w="3155" w:type="dxa"/>
            <w:gridSpan w:val="2"/>
            <w:tcBorders>
              <w:top w:val="single" w:sz="4" w:space="0" w:color="auto"/>
            </w:tcBorders>
          </w:tcPr>
          <w:p w14:paraId="50B8FCF6" w14:textId="77777777" w:rsidR="00242111" w:rsidRDefault="00242111" w:rsidP="00242111">
            <w:pPr>
              <w:widowControl/>
              <w:ind w:left="-114"/>
              <w:jc w:val="both"/>
            </w:pPr>
            <w:r>
              <w:t>Date</w:t>
            </w:r>
          </w:p>
        </w:tc>
      </w:tr>
      <w:tr w:rsidR="00242111" w14:paraId="6B11308A"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583E5E48" w14:textId="77777777" w:rsidR="00242111" w:rsidRDefault="00242111" w:rsidP="00954E57">
            <w:pPr>
              <w:widowControl/>
              <w:spacing w:before="300"/>
              <w:ind w:left="-108"/>
              <w:jc w:val="both"/>
            </w:pPr>
            <w:r>
              <w:t>Name (Print)</w:t>
            </w:r>
          </w:p>
        </w:tc>
        <w:tc>
          <w:tcPr>
            <w:tcW w:w="5940" w:type="dxa"/>
            <w:gridSpan w:val="3"/>
            <w:tcBorders>
              <w:top w:val="nil"/>
              <w:left w:val="nil"/>
              <w:bottom w:val="single" w:sz="4" w:space="0" w:color="auto"/>
              <w:right w:val="nil"/>
            </w:tcBorders>
          </w:tcPr>
          <w:p w14:paraId="6BB3C81F" w14:textId="77777777" w:rsidR="00242111" w:rsidRDefault="00242111" w:rsidP="00954E57">
            <w:pPr>
              <w:widowControl/>
              <w:spacing w:before="300"/>
              <w:jc w:val="both"/>
            </w:pPr>
          </w:p>
        </w:tc>
      </w:tr>
      <w:tr w:rsidR="00242111" w14:paraId="5456126B"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0D8011E7" w14:textId="77777777" w:rsidR="00242111" w:rsidRDefault="00242111" w:rsidP="001F4E23">
            <w:pPr>
              <w:widowControl/>
              <w:spacing w:before="240"/>
              <w:ind w:left="-108"/>
              <w:jc w:val="both"/>
            </w:pPr>
            <w:r>
              <w:t>Title</w:t>
            </w:r>
          </w:p>
        </w:tc>
        <w:tc>
          <w:tcPr>
            <w:tcW w:w="5940" w:type="dxa"/>
            <w:gridSpan w:val="3"/>
            <w:tcBorders>
              <w:top w:val="single" w:sz="4" w:space="0" w:color="auto"/>
              <w:left w:val="nil"/>
              <w:bottom w:val="single" w:sz="4" w:space="0" w:color="auto"/>
              <w:right w:val="nil"/>
            </w:tcBorders>
          </w:tcPr>
          <w:p w14:paraId="053B7076" w14:textId="77777777" w:rsidR="00242111" w:rsidRDefault="00242111" w:rsidP="001F4E23">
            <w:pPr>
              <w:widowControl/>
              <w:spacing w:before="240"/>
              <w:ind w:left="-108"/>
              <w:jc w:val="both"/>
            </w:pPr>
          </w:p>
        </w:tc>
      </w:tr>
      <w:tr w:rsidR="00242111" w14:paraId="7C04A785"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050D6B84" w14:textId="77777777" w:rsidR="00242111" w:rsidRDefault="00242111" w:rsidP="001F4E23">
            <w:pPr>
              <w:widowControl/>
              <w:spacing w:before="240"/>
              <w:ind w:left="-108"/>
              <w:jc w:val="both"/>
            </w:pPr>
            <w:r>
              <w:t>Company Name</w:t>
            </w:r>
          </w:p>
        </w:tc>
        <w:tc>
          <w:tcPr>
            <w:tcW w:w="5940" w:type="dxa"/>
            <w:gridSpan w:val="3"/>
            <w:tcBorders>
              <w:top w:val="single" w:sz="4" w:space="0" w:color="auto"/>
              <w:left w:val="nil"/>
              <w:bottom w:val="single" w:sz="4" w:space="0" w:color="auto"/>
              <w:right w:val="nil"/>
            </w:tcBorders>
          </w:tcPr>
          <w:p w14:paraId="6EE255DB" w14:textId="77777777" w:rsidR="00242111" w:rsidRDefault="00242111" w:rsidP="001F4E23">
            <w:pPr>
              <w:widowControl/>
              <w:spacing w:before="240"/>
              <w:ind w:left="-108"/>
              <w:jc w:val="both"/>
            </w:pPr>
          </w:p>
        </w:tc>
      </w:tr>
      <w:tr w:rsidR="00242111" w14:paraId="68385CC1"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599B87FC" w14:textId="77777777" w:rsidR="00242111" w:rsidRDefault="001F4E23" w:rsidP="001F4E23">
            <w:pPr>
              <w:widowControl/>
              <w:spacing w:before="240"/>
              <w:ind w:left="-108"/>
              <w:jc w:val="both"/>
            </w:pPr>
            <w:r>
              <w:t>Physical Address</w:t>
            </w:r>
          </w:p>
        </w:tc>
        <w:tc>
          <w:tcPr>
            <w:tcW w:w="5940" w:type="dxa"/>
            <w:gridSpan w:val="3"/>
            <w:tcBorders>
              <w:top w:val="nil"/>
              <w:left w:val="nil"/>
              <w:bottom w:val="single" w:sz="4" w:space="0" w:color="auto"/>
              <w:right w:val="nil"/>
            </w:tcBorders>
          </w:tcPr>
          <w:p w14:paraId="3EBCB353" w14:textId="77777777" w:rsidR="00242111" w:rsidRDefault="00242111" w:rsidP="001F4E23">
            <w:pPr>
              <w:widowControl/>
              <w:spacing w:before="240"/>
              <w:ind w:left="-108"/>
              <w:jc w:val="both"/>
            </w:pPr>
          </w:p>
        </w:tc>
      </w:tr>
      <w:tr w:rsidR="00954E57" w14:paraId="0DB47066"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554B3DA4" w14:textId="77777777" w:rsidR="00954E57" w:rsidRDefault="00954E57" w:rsidP="00954E57">
            <w:pPr>
              <w:widowControl/>
              <w:spacing w:before="240"/>
              <w:ind w:left="117"/>
              <w:jc w:val="both"/>
            </w:pPr>
            <w:r>
              <w:t>City, State, Zip</w:t>
            </w:r>
          </w:p>
        </w:tc>
        <w:tc>
          <w:tcPr>
            <w:tcW w:w="5940" w:type="dxa"/>
            <w:gridSpan w:val="3"/>
            <w:tcBorders>
              <w:top w:val="single" w:sz="4" w:space="0" w:color="auto"/>
              <w:left w:val="nil"/>
              <w:bottom w:val="single" w:sz="4" w:space="0" w:color="auto"/>
              <w:right w:val="nil"/>
            </w:tcBorders>
          </w:tcPr>
          <w:p w14:paraId="42889B23" w14:textId="77777777" w:rsidR="00954E57" w:rsidRDefault="00954E57" w:rsidP="001F4E23">
            <w:pPr>
              <w:widowControl/>
              <w:spacing w:before="240"/>
              <w:ind w:left="-108"/>
              <w:jc w:val="both"/>
            </w:pPr>
          </w:p>
        </w:tc>
      </w:tr>
      <w:tr w:rsidR="00242111" w14:paraId="12D1294E"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5E48B4FF" w14:textId="77777777" w:rsidR="00242111" w:rsidRDefault="001F4E23" w:rsidP="001F4E23">
            <w:pPr>
              <w:widowControl/>
              <w:spacing w:before="240"/>
              <w:ind w:left="-108"/>
              <w:jc w:val="both"/>
            </w:pPr>
            <w:r>
              <w:t>Phone Number</w:t>
            </w:r>
          </w:p>
        </w:tc>
        <w:tc>
          <w:tcPr>
            <w:tcW w:w="5940" w:type="dxa"/>
            <w:gridSpan w:val="3"/>
            <w:tcBorders>
              <w:top w:val="single" w:sz="4" w:space="0" w:color="auto"/>
              <w:left w:val="nil"/>
              <w:bottom w:val="single" w:sz="4" w:space="0" w:color="auto"/>
              <w:right w:val="nil"/>
            </w:tcBorders>
          </w:tcPr>
          <w:p w14:paraId="26548077" w14:textId="77777777" w:rsidR="00242111" w:rsidRDefault="00242111" w:rsidP="001F4E23">
            <w:pPr>
              <w:widowControl/>
              <w:spacing w:before="240"/>
              <w:ind w:left="-108"/>
              <w:jc w:val="both"/>
            </w:pPr>
          </w:p>
        </w:tc>
      </w:tr>
      <w:tr w:rsidR="001F4E23" w14:paraId="46EB1757" w14:textId="77777777" w:rsidTr="009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20" w:type="dxa"/>
        </w:trPr>
        <w:tc>
          <w:tcPr>
            <w:tcW w:w="2070" w:type="dxa"/>
            <w:tcBorders>
              <w:top w:val="nil"/>
              <w:left w:val="nil"/>
              <w:bottom w:val="nil"/>
              <w:right w:val="nil"/>
            </w:tcBorders>
          </w:tcPr>
          <w:p w14:paraId="7D2A412A" w14:textId="77777777" w:rsidR="001F4E23" w:rsidRDefault="001F4E23" w:rsidP="001F4E23">
            <w:pPr>
              <w:widowControl/>
              <w:spacing w:before="240"/>
              <w:ind w:left="-108"/>
              <w:jc w:val="both"/>
            </w:pPr>
            <w:r>
              <w:t>Email Address</w:t>
            </w:r>
          </w:p>
        </w:tc>
        <w:tc>
          <w:tcPr>
            <w:tcW w:w="5940" w:type="dxa"/>
            <w:gridSpan w:val="3"/>
            <w:tcBorders>
              <w:top w:val="single" w:sz="4" w:space="0" w:color="auto"/>
              <w:left w:val="nil"/>
              <w:bottom w:val="single" w:sz="4" w:space="0" w:color="auto"/>
              <w:right w:val="nil"/>
            </w:tcBorders>
          </w:tcPr>
          <w:p w14:paraId="5912F26D" w14:textId="77777777" w:rsidR="001F4E23" w:rsidRDefault="001F4E23" w:rsidP="001F4E23">
            <w:pPr>
              <w:widowControl/>
              <w:spacing w:before="240"/>
              <w:jc w:val="both"/>
            </w:pPr>
          </w:p>
        </w:tc>
      </w:tr>
    </w:tbl>
    <w:p w14:paraId="43EB32FB" w14:textId="77777777" w:rsidR="00242111" w:rsidRDefault="00242111" w:rsidP="00E2487B">
      <w:pPr>
        <w:widowControl/>
        <w:spacing w:before="360"/>
        <w:jc w:val="both"/>
        <w:sectPr w:rsidR="00242111" w:rsidSect="004C2C1F">
          <w:headerReference w:type="default" r:id="rId34"/>
          <w:pgSz w:w="12240" w:h="15840"/>
          <w:pgMar w:top="1440" w:right="1440" w:bottom="1440" w:left="1440" w:header="360" w:footer="720" w:gutter="0"/>
          <w:cols w:space="720"/>
          <w:noEndnote/>
          <w:docGrid w:linePitch="299"/>
        </w:sectPr>
      </w:pPr>
    </w:p>
    <w:p w14:paraId="310FA0E0" w14:textId="77777777" w:rsidR="003A2354" w:rsidRDefault="007450FC" w:rsidP="003A2354">
      <w:pPr>
        <w:widowControl/>
        <w:jc w:val="center"/>
        <w:rPr>
          <w:b/>
          <w:bCs/>
          <w:color w:val="000000"/>
        </w:rPr>
      </w:pPr>
      <w:r w:rsidRPr="0011742B">
        <w:rPr>
          <w:b/>
          <w:bCs/>
          <w:color w:val="000000"/>
        </w:rPr>
        <w:lastRenderedPageBreak/>
        <w:t>ATTACHMENT C</w:t>
      </w:r>
    </w:p>
    <w:p w14:paraId="3F9B751C" w14:textId="77777777" w:rsidR="007450FC" w:rsidRPr="0011742B" w:rsidRDefault="007450FC" w:rsidP="003A2354">
      <w:pPr>
        <w:widowControl/>
        <w:jc w:val="center"/>
        <w:rPr>
          <w:color w:val="000000"/>
        </w:rPr>
      </w:pPr>
      <w:r w:rsidRPr="0011742B">
        <w:rPr>
          <w:b/>
          <w:bCs/>
          <w:color w:val="000000"/>
        </w:rPr>
        <w:t>IFB QUESTIONNAIRE</w:t>
      </w:r>
    </w:p>
    <w:p w14:paraId="49E894CE" w14:textId="77777777" w:rsidR="007450FC" w:rsidRPr="007450FC" w:rsidRDefault="007450FC" w:rsidP="0094420B">
      <w:pPr>
        <w:pStyle w:val="IFBLevel1"/>
        <w:numPr>
          <w:ilvl w:val="0"/>
          <w:numId w:val="0"/>
        </w:numPr>
        <w:spacing w:before="360"/>
        <w:ind w:left="720" w:hanging="720"/>
      </w:pPr>
      <w:r w:rsidRPr="007450FC">
        <w:t xml:space="preserve">Please answer each question or provide the information as requested in this section. </w:t>
      </w:r>
    </w:p>
    <w:p w14:paraId="7AA1704F" w14:textId="3F80C35C" w:rsidR="007450FC" w:rsidRPr="007450FC" w:rsidRDefault="007450FC" w:rsidP="00134D5D">
      <w:pPr>
        <w:pStyle w:val="Level1"/>
        <w:numPr>
          <w:ilvl w:val="0"/>
          <w:numId w:val="52"/>
        </w:numPr>
        <w:tabs>
          <w:tab w:val="clear" w:pos="810"/>
        </w:tabs>
        <w:ind w:left="720" w:hanging="630"/>
      </w:pPr>
      <w:r w:rsidRPr="00090CDA">
        <w:t xml:space="preserve">Mississippi’s Accountability System for Government Information and Collaboration (MAGIC) Information for State of Mississippi Vendor File </w:t>
      </w:r>
    </w:p>
    <w:p w14:paraId="1E5E7FDC" w14:textId="77777777" w:rsidR="00D230DF" w:rsidRPr="00D230DF" w:rsidRDefault="00D230DF" w:rsidP="00D230DF">
      <w:pPr>
        <w:pStyle w:val="Level2"/>
        <w:numPr>
          <w:ilvl w:val="1"/>
          <w:numId w:val="27"/>
        </w:numPr>
        <w:rPr>
          <w:u w:val="single"/>
        </w:rPr>
      </w:pPr>
      <w:bookmarkStart w:id="29" w:name="_Toc49239740"/>
      <w:r w:rsidRPr="00D230DF">
        <w:rPr>
          <w:b/>
          <w:bCs/>
        </w:rPr>
        <w:t>MAGIC Vendor Code:</w:t>
      </w:r>
      <w:r>
        <w:t xml:space="preserve"> Any Vendor who has not previously done business with the State and has not been assigned a MAGIC Vendor code should visit the following link to register:</w:t>
      </w:r>
    </w:p>
    <w:p w14:paraId="2A5BE9D3" w14:textId="6BCDA793" w:rsidR="00D230DF" w:rsidRDefault="00D230DF" w:rsidP="00D230DF">
      <w:pPr>
        <w:spacing w:before="240"/>
        <w:ind w:left="1440"/>
        <w:jc w:val="both"/>
        <w:rPr>
          <w:color w:val="1F497D"/>
        </w:rPr>
      </w:pPr>
      <w:hyperlink r:id="rId35" w:history="1">
        <w:r>
          <w:rPr>
            <w:rStyle w:val="Hyperlink"/>
          </w:rPr>
          <w:t>http://www.dfa.ms.gov/dfa-offices/mmrs/mississippi-suppliers-vendors/supplier-self-service/</w:t>
        </w:r>
      </w:hyperlink>
      <w:r>
        <w:rPr>
          <w:color w:val="1F497D"/>
        </w:rPr>
        <w:t xml:space="preserve"> </w:t>
      </w:r>
    </w:p>
    <w:p w14:paraId="23260165" w14:textId="77777777" w:rsidR="00D230DF" w:rsidRDefault="00D230DF" w:rsidP="00D230DF">
      <w:pPr>
        <w:pStyle w:val="Level2"/>
        <w:numPr>
          <w:ilvl w:val="0"/>
          <w:numId w:val="0"/>
        </w:numPr>
        <w:tabs>
          <w:tab w:val="left" w:pos="720"/>
        </w:tabs>
        <w:ind w:left="1440"/>
      </w:pPr>
      <w:r>
        <w:t>Vendors who have previously done business with the State may obtain their MAGIC Vendor code and all Vendors may access additional Vendor information at the link above.</w:t>
      </w:r>
    </w:p>
    <w:p w14:paraId="04104CF2" w14:textId="77777777" w:rsidR="00D230DF" w:rsidRDefault="00D230DF" w:rsidP="00D230DF">
      <w:pPr>
        <w:pStyle w:val="Level2"/>
        <w:numPr>
          <w:ilvl w:val="0"/>
          <w:numId w:val="0"/>
        </w:numPr>
        <w:tabs>
          <w:tab w:val="left" w:pos="720"/>
        </w:tabs>
        <w:ind w:left="1440"/>
      </w:pPr>
      <w:r>
        <w:t>All Vendors must furnish ITS with their 10-digit MAGIC Vendor code</w:t>
      </w:r>
      <w:r w:rsidR="00F8401E">
        <w:t xml:space="preserve"> (begins with the number 3)</w:t>
      </w:r>
      <w:r>
        <w:t>.</w:t>
      </w:r>
      <w:bookmarkStart w:id="30" w:name="_Toc49239741"/>
      <w:bookmarkEnd w:id="29"/>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D230DF" w14:paraId="31749932" w14:textId="77777777" w:rsidTr="00D230DF">
        <w:tc>
          <w:tcPr>
            <w:tcW w:w="2965" w:type="dxa"/>
            <w:hideMark/>
          </w:tcPr>
          <w:p w14:paraId="00649DCF" w14:textId="77777777" w:rsidR="00D230DF" w:rsidRDefault="00D230DF">
            <w:pPr>
              <w:pStyle w:val="Level1"/>
              <w:numPr>
                <w:ilvl w:val="0"/>
                <w:numId w:val="0"/>
              </w:numPr>
              <w:tabs>
                <w:tab w:val="left" w:pos="720"/>
              </w:tabs>
              <w:ind w:right="-24"/>
              <w:jc w:val="right"/>
            </w:pPr>
            <w:r>
              <w:t>MAGIC Vendor Code:</w:t>
            </w:r>
          </w:p>
        </w:tc>
        <w:tc>
          <w:tcPr>
            <w:tcW w:w="3425" w:type="dxa"/>
            <w:tcBorders>
              <w:top w:val="nil"/>
              <w:left w:val="nil"/>
              <w:bottom w:val="single" w:sz="4" w:space="0" w:color="auto"/>
              <w:right w:val="nil"/>
            </w:tcBorders>
          </w:tcPr>
          <w:p w14:paraId="2F06C306" w14:textId="77777777" w:rsidR="00D230DF" w:rsidRDefault="00D230DF">
            <w:pPr>
              <w:pStyle w:val="Level1"/>
              <w:numPr>
                <w:ilvl w:val="0"/>
                <w:numId w:val="0"/>
              </w:numPr>
              <w:tabs>
                <w:tab w:val="left" w:pos="720"/>
              </w:tabs>
              <w:ind w:left="720" w:hanging="720"/>
              <w:jc w:val="both"/>
            </w:pPr>
          </w:p>
        </w:tc>
        <w:bookmarkEnd w:id="30"/>
      </w:tr>
    </w:tbl>
    <w:p w14:paraId="6125D71F" w14:textId="51F945CB" w:rsidR="007450FC" w:rsidRPr="007450FC" w:rsidRDefault="007450FC" w:rsidP="00E7714B">
      <w:pPr>
        <w:pStyle w:val="Level2"/>
        <w:numPr>
          <w:ilvl w:val="1"/>
          <w:numId w:val="27"/>
        </w:numPr>
      </w:pPr>
      <w:r w:rsidRPr="000929CE">
        <w:rPr>
          <w:b/>
          <w:bCs/>
        </w:rPr>
        <w:t xml:space="preserve">Vendor Self-Certification Form: </w:t>
      </w:r>
      <w:r w:rsidRPr="007450FC">
        <w:t xml:space="preserve">The State of Mississippi, in an effort to capture participation by minority Vendors, asks that each Bidder review the State of Mississippi Minority Vendor Self Certification Form. </w:t>
      </w:r>
      <w:r w:rsidR="00CB6F21">
        <w:t xml:space="preserve"> </w:t>
      </w:r>
      <w:r w:rsidRPr="007450FC">
        <w:t xml:space="preserve">This information is for tracking/reporting purposes only and will not be used in determining which Bidder will be chosen for the project. </w:t>
      </w:r>
      <w:r w:rsidR="00CB6F21">
        <w:t xml:space="preserve"> </w:t>
      </w:r>
      <w:r w:rsidRPr="007450FC">
        <w:t xml:space="preserve">Any Bidder who can claim status as a Minority Business Enterprise or a Woman Business Enterprise in accordance with the definitions on this form and who has not previously submitted a form to the State of Mississippi should submit the completed form with the bid. </w:t>
      </w:r>
      <w:r w:rsidR="00CB6F21">
        <w:t xml:space="preserve"> </w:t>
      </w:r>
      <w:r w:rsidRPr="007450FC">
        <w:t xml:space="preserve">A copy of the Minority Vendor Self-Certification Form can be obtained at: </w:t>
      </w:r>
    </w:p>
    <w:p w14:paraId="03BAB6CD" w14:textId="27CBE45A" w:rsidR="0054362F" w:rsidRDefault="0054362F" w:rsidP="0054362F">
      <w:pPr>
        <w:pStyle w:val="IFBLevel2"/>
        <w:numPr>
          <w:ilvl w:val="0"/>
          <w:numId w:val="0"/>
        </w:numPr>
        <w:ind w:left="1440"/>
      </w:pPr>
      <w:hyperlink r:id="rId36" w:history="1">
        <w:r w:rsidRPr="00853A86">
          <w:rPr>
            <w:rStyle w:val="Hyperlink"/>
          </w:rPr>
          <w:t>https://mississippi.org/services/minority/</w:t>
        </w:r>
      </w:hyperlink>
    </w:p>
    <w:p w14:paraId="2D039796" w14:textId="3965DA8E" w:rsidR="0054362F" w:rsidRDefault="007450FC" w:rsidP="0054362F">
      <w:pPr>
        <w:pStyle w:val="IFBLevel2"/>
        <w:numPr>
          <w:ilvl w:val="0"/>
          <w:numId w:val="0"/>
        </w:numPr>
        <w:ind w:left="1440"/>
      </w:pPr>
      <w:r w:rsidRPr="007450FC">
        <w:t xml:space="preserve">Please direct any questions about minority certification in Mississippi to the Minority Business Enterprise Division of the Mississippi Development Authority by telephone at (601) 359-3448 or via email at </w:t>
      </w:r>
      <w:hyperlink r:id="rId37" w:history="1">
        <w:r w:rsidR="0054362F" w:rsidRPr="00853A86">
          <w:rPr>
            <w:rStyle w:val="Hyperlink"/>
          </w:rPr>
          <w:t>minority@mississippi.org</w:t>
        </w:r>
      </w:hyperlink>
      <w:r w:rsidRPr="007450FC">
        <w:t xml:space="preserve">. </w:t>
      </w:r>
    </w:p>
    <w:p w14:paraId="7DDB2969" w14:textId="77777777" w:rsidR="007450FC" w:rsidRPr="007450FC" w:rsidRDefault="007450FC" w:rsidP="0054362F">
      <w:pPr>
        <w:pStyle w:val="IFBLevel2"/>
        <w:numPr>
          <w:ilvl w:val="0"/>
          <w:numId w:val="0"/>
        </w:numPr>
        <w:ind w:left="1440"/>
      </w:pPr>
      <w:r w:rsidRPr="007450FC">
        <w:t xml:space="preserve">If Bidder is claiming status as a Minority Business Enterprise or Woman Business Enterprise, the Bidder must include a copy of their Minority Vendor Self-Certification Form with their IFB response. </w:t>
      </w:r>
    </w:p>
    <w:p w14:paraId="5BD08BC4" w14:textId="77777777" w:rsidR="007450FC" w:rsidRPr="00384D89" w:rsidRDefault="007450FC" w:rsidP="00E7714B">
      <w:pPr>
        <w:pStyle w:val="Level1"/>
        <w:rPr>
          <w:b/>
          <w:bCs/>
        </w:rPr>
      </w:pPr>
      <w:r w:rsidRPr="00384D89">
        <w:rPr>
          <w:b/>
          <w:bCs/>
        </w:rPr>
        <w:t xml:space="preserve">Certification of Authority to Sell </w:t>
      </w:r>
    </w:p>
    <w:p w14:paraId="6A8ECA53" w14:textId="77777777" w:rsidR="00794486" w:rsidRPr="001902A0" w:rsidRDefault="00794486" w:rsidP="00E7714B">
      <w:pPr>
        <w:pStyle w:val="Level2"/>
        <w:rPr>
          <w:rStyle w:val="ui-provider"/>
          <w:color w:val="000000"/>
        </w:rPr>
      </w:pPr>
      <w:r w:rsidRPr="001902A0">
        <w:rPr>
          <w:rStyle w:val="ui-provider"/>
        </w:rPr>
        <w:t xml:space="preserve">Bidders must provide proof, in </w:t>
      </w:r>
      <w:proofErr w:type="gramStart"/>
      <w:r w:rsidRPr="001902A0">
        <w:rPr>
          <w:rStyle w:val="ui-provider"/>
        </w:rPr>
        <w:t>its response</w:t>
      </w:r>
      <w:proofErr w:type="gramEnd"/>
      <w:r w:rsidRPr="001902A0">
        <w:rPr>
          <w:rStyle w:val="ui-provider"/>
        </w:rPr>
        <w:t xml:space="preserve"> to this procurement, from the Office of the Secretary of State of the State of Mississippi demonstrating that the Bidder is in good standing to do business in Mississippi. Failure to comply with this requirement may subject the Bidder's response being deemed non-responsive and subject to disqualification.</w:t>
      </w:r>
    </w:p>
    <w:p w14:paraId="02F4B01E" w14:textId="77777777" w:rsidR="00794486" w:rsidRPr="001902A0" w:rsidRDefault="00794486" w:rsidP="00E7714B">
      <w:pPr>
        <w:pStyle w:val="Level2"/>
      </w:pPr>
      <w:r w:rsidRPr="001902A0">
        <w:lastRenderedPageBreak/>
        <w:t>The Bidder must certify Bidder is authorized to sell and able to deliver all items and related services proposed in the State of Mississippi in the time frame specified.  Does the Bidder make these certifications? (A yes or no answer is required.)</w:t>
      </w:r>
    </w:p>
    <w:p w14:paraId="001519D6" w14:textId="77777777" w:rsidR="007450FC" w:rsidRPr="007450FC" w:rsidRDefault="007450FC" w:rsidP="00E7714B">
      <w:pPr>
        <w:pStyle w:val="Level1"/>
      </w:pPr>
      <w:r w:rsidRPr="007450FC">
        <w:rPr>
          <w:b/>
          <w:bCs/>
        </w:rPr>
        <w:t xml:space="preserve">Compliance with National Defense Authorization Act </w:t>
      </w:r>
    </w:p>
    <w:p w14:paraId="448CDD4B" w14:textId="77777777" w:rsidR="007450FC" w:rsidRPr="007450FC" w:rsidRDefault="007450FC" w:rsidP="00384D89">
      <w:pPr>
        <w:pStyle w:val="IFBLevel1"/>
        <w:numPr>
          <w:ilvl w:val="0"/>
          <w:numId w:val="0"/>
        </w:numPr>
        <w:spacing w:before="0"/>
        <w:ind w:left="720"/>
      </w:pPr>
      <w:r w:rsidRPr="007450FC">
        <w:t xml:space="preserve">The Bidder must </w:t>
      </w:r>
      <w:r w:rsidR="00DE4EF1">
        <w:t>provide</w:t>
      </w:r>
      <w:r w:rsidRPr="007450FC">
        <w:t xml:space="preserve"> equipment </w:t>
      </w:r>
      <w:r w:rsidR="00DE4EF1">
        <w:t>that</w:t>
      </w:r>
      <w:r w:rsidRPr="007450FC">
        <w:t xml:space="preserve"> </w:t>
      </w:r>
      <w:proofErr w:type="gramStart"/>
      <w:r w:rsidRPr="007450FC">
        <w:t>is in compliance with</w:t>
      </w:r>
      <w:proofErr w:type="gramEnd"/>
      <w:r w:rsidRPr="007450FC">
        <w:t xml:space="preserve"> the National Defense Authorization Act, Section 889. (</w:t>
      </w:r>
      <w:r w:rsidR="00DE4EF1" w:rsidRPr="00AE7077">
        <w:t>Bidder must state if they can meet this requirement.</w:t>
      </w:r>
      <w:r w:rsidRPr="007450FC">
        <w:t xml:space="preserve">) </w:t>
      </w:r>
    </w:p>
    <w:p w14:paraId="6B1259B5" w14:textId="77777777" w:rsidR="00794486" w:rsidRDefault="00794486" w:rsidP="00E7714B">
      <w:pPr>
        <w:pStyle w:val="Level1"/>
        <w:rPr>
          <w:rStyle w:val="ui-provider"/>
          <w:b/>
          <w:bCs/>
        </w:rPr>
      </w:pPr>
      <w:r>
        <w:rPr>
          <w:rStyle w:val="ui-provider"/>
          <w:b/>
          <w:bCs/>
        </w:rPr>
        <w:t>Compliance with National Security on State Devices and Networks Act</w:t>
      </w:r>
    </w:p>
    <w:p w14:paraId="3A08715C" w14:textId="77777777" w:rsidR="0054362F" w:rsidRPr="00AE7077" w:rsidRDefault="00AE7077" w:rsidP="00794486">
      <w:pPr>
        <w:pStyle w:val="Level1"/>
        <w:numPr>
          <w:ilvl w:val="0"/>
          <w:numId w:val="0"/>
        </w:numPr>
        <w:tabs>
          <w:tab w:val="left" w:pos="720"/>
        </w:tabs>
        <w:spacing w:before="0" w:after="240"/>
        <w:ind w:left="720"/>
        <w:jc w:val="both"/>
        <w:rPr>
          <w:b/>
          <w:bCs/>
        </w:rPr>
      </w:pPr>
      <w:r>
        <w:rPr>
          <w:rStyle w:val="ui-provider"/>
        </w:rPr>
        <w:t>Bidder</w:t>
      </w:r>
      <w:r w:rsidR="00794486">
        <w:rPr>
          <w:rStyle w:val="ui-provider"/>
        </w:rPr>
        <w:t>s shall not provide or propose to provide any prohibited technology as defined under the National Security on State Devices and Networks Act, Miss</w:t>
      </w:r>
      <w:r>
        <w:rPr>
          <w:rStyle w:val="ui-provider"/>
        </w:rPr>
        <w:t>issippi</w:t>
      </w:r>
      <w:r w:rsidR="00794486">
        <w:rPr>
          <w:rStyle w:val="ui-provider"/>
        </w:rPr>
        <w:t xml:space="preserve"> Code Ann. Section 25-53-193.  Failure to meet this requirement may disqualify </w:t>
      </w:r>
      <w:r>
        <w:rPr>
          <w:rStyle w:val="ui-provider"/>
        </w:rPr>
        <w:t>bidder</w:t>
      </w:r>
      <w:r w:rsidR="00794486">
        <w:rPr>
          <w:rStyle w:val="ui-provider"/>
        </w:rPr>
        <w:t xml:space="preserve"> from consideration.</w:t>
      </w:r>
      <w:r>
        <w:rPr>
          <w:rStyle w:val="ui-provider"/>
        </w:rPr>
        <w:t xml:space="preserve"> (</w:t>
      </w:r>
      <w:r w:rsidRPr="00AE7077">
        <w:rPr>
          <w:rStyle w:val="ui-provider"/>
        </w:rPr>
        <w:t>Bidder must state if they can meet this requirement.</w:t>
      </w:r>
      <w:r>
        <w:rPr>
          <w:rStyle w:val="ui-provider"/>
        </w:rPr>
        <w:t>)</w:t>
      </w:r>
    </w:p>
    <w:p w14:paraId="70F1B2F5" w14:textId="77777777" w:rsidR="00794486" w:rsidRPr="00794486" w:rsidRDefault="00794486" w:rsidP="00E7714B">
      <w:pPr>
        <w:pStyle w:val="Level1"/>
        <w:rPr>
          <w:b/>
          <w:bCs/>
        </w:rPr>
      </w:pPr>
      <w:r w:rsidRPr="00384D89">
        <w:rPr>
          <w:b/>
          <w:bCs/>
        </w:rPr>
        <w:t>Certification of No Conflict of Interest</w:t>
      </w:r>
    </w:p>
    <w:p w14:paraId="036B475C" w14:textId="77777777" w:rsidR="007450FC" w:rsidRPr="0054362F" w:rsidRDefault="007450FC" w:rsidP="00384D89">
      <w:pPr>
        <w:pStyle w:val="IFBLevel1"/>
        <w:numPr>
          <w:ilvl w:val="0"/>
          <w:numId w:val="0"/>
        </w:numPr>
        <w:spacing w:before="0"/>
        <w:ind w:left="720"/>
      </w:pPr>
      <w:r w:rsidRPr="0054362F">
        <w:t xml:space="preserve">Mississippi law clearly forbids a direct or indirect conflict of interest </w:t>
      </w:r>
      <w:proofErr w:type="gramStart"/>
      <w:r w:rsidRPr="0054362F">
        <w:t>of</w:t>
      </w:r>
      <w:proofErr w:type="gramEnd"/>
      <w:r w:rsidRPr="0054362F">
        <w:t xml:space="preserve"> a company or its employees in selling to the State. </w:t>
      </w:r>
      <w:r w:rsidR="00CB6F21">
        <w:t xml:space="preserve"> </w:t>
      </w:r>
      <w:r w:rsidRPr="0054362F">
        <w:t xml:space="preserve">The Bidder must answer and/or provide the following: </w:t>
      </w:r>
    </w:p>
    <w:p w14:paraId="459D4CB1" w14:textId="77777777" w:rsidR="007450FC" w:rsidRPr="007450FC" w:rsidRDefault="007450FC" w:rsidP="00E7714B">
      <w:pPr>
        <w:pStyle w:val="Level2"/>
      </w:pPr>
      <w:r w:rsidRPr="007450FC">
        <w:t>Does there exist any possible conflict of interest in the sale of items to any institution within ITS jurisdiction or to any governing authority? (</w:t>
      </w:r>
      <w:r w:rsidRPr="00AE7077">
        <w:t>A yes or no answer is required.</w:t>
      </w:r>
      <w:r w:rsidRPr="007450FC">
        <w:t xml:space="preserve">) </w:t>
      </w:r>
    </w:p>
    <w:p w14:paraId="3E940BF3" w14:textId="77777777" w:rsidR="007450FC" w:rsidRPr="007450FC" w:rsidRDefault="007450FC" w:rsidP="00E7714B">
      <w:pPr>
        <w:pStyle w:val="Level2"/>
      </w:pPr>
      <w:r w:rsidRPr="007450FC">
        <w:t xml:space="preserve">If the possibility of a conflict does exist, provide a list of those institutions and the nature of the conflict on a separate page and include it in your bid. </w:t>
      </w:r>
      <w:r w:rsidR="00CB6F21">
        <w:t xml:space="preserve"> </w:t>
      </w:r>
      <w:r w:rsidRPr="007450FC">
        <w:t>The Bidder may be precluded from selling to those institutions where a conflict of interest may</w:t>
      </w:r>
      <w:r w:rsidR="00CB6F21">
        <w:t xml:space="preserve"> </w:t>
      </w:r>
      <w:r w:rsidRPr="007450FC">
        <w:t xml:space="preserve">exist. </w:t>
      </w:r>
    </w:p>
    <w:p w14:paraId="509B4776" w14:textId="77777777" w:rsidR="007450FC" w:rsidRPr="00384D89" w:rsidRDefault="007450FC" w:rsidP="00E7714B">
      <w:pPr>
        <w:pStyle w:val="Level1"/>
        <w:rPr>
          <w:b/>
          <w:bCs/>
        </w:rPr>
      </w:pPr>
      <w:r w:rsidRPr="00384D89">
        <w:rPr>
          <w:b/>
          <w:bCs/>
        </w:rPr>
        <w:t xml:space="preserve">Pending Legal Actions </w:t>
      </w:r>
    </w:p>
    <w:p w14:paraId="70116011" w14:textId="77777777" w:rsidR="007450FC" w:rsidRPr="007450FC" w:rsidRDefault="0054362F" w:rsidP="00E7714B">
      <w:pPr>
        <w:pStyle w:val="Level2"/>
      </w:pPr>
      <w:r>
        <w:t>A</w:t>
      </w:r>
      <w:r w:rsidR="007450FC" w:rsidRPr="007450FC">
        <w:t xml:space="preserve">re there any lawsuits or other legal proceedings against the Bidder that pertain to any of the software, hardware, or other materials and/or services which are a part of the Bidder’s bid? (A yes or no answer is required.) </w:t>
      </w:r>
    </w:p>
    <w:p w14:paraId="659F6316" w14:textId="77777777" w:rsidR="007450FC" w:rsidRPr="007450FC" w:rsidRDefault="007450FC" w:rsidP="00E7714B">
      <w:pPr>
        <w:pStyle w:val="Level2"/>
      </w:pPr>
      <w:r w:rsidRPr="007450FC">
        <w:t xml:space="preserve">Are there any criminal or civil proceedings (federal or state) pending against the Bidder or its principals or employees that pertain to any public procurement within the State of Mississippi or elsewhere? (A yes or no answer is required.) </w:t>
      </w:r>
    </w:p>
    <w:p w14:paraId="2EA92706" w14:textId="77777777" w:rsidR="007450FC" w:rsidRPr="007450FC" w:rsidRDefault="007450FC" w:rsidP="00E7714B">
      <w:pPr>
        <w:pStyle w:val="Level2"/>
      </w:pPr>
      <w:r w:rsidRPr="007450FC">
        <w:t xml:space="preserve">If your answer to either of the above is “yes”, provide a copy of same and state with specificity the current status of the proceedings. </w:t>
      </w:r>
    </w:p>
    <w:p w14:paraId="2A4AD777" w14:textId="77777777" w:rsidR="007450FC" w:rsidRPr="007450FC" w:rsidRDefault="007450FC" w:rsidP="00E7714B">
      <w:pPr>
        <w:pStyle w:val="Level2"/>
      </w:pPr>
      <w:r w:rsidRPr="007450FC">
        <w:t xml:space="preserve">The State, at its sole discretion, may reject the bid of a Bidder </w:t>
      </w:r>
      <w:proofErr w:type="gramStart"/>
      <w:r w:rsidRPr="007450FC">
        <w:t>who (a)</w:t>
      </w:r>
      <w:proofErr w:type="gramEnd"/>
      <w:r w:rsidRPr="007450FC">
        <w:t xml:space="preserve"> has criminal or civil proceedings pending that pertain to a public procurement within Mississippi or elsewhere, or (b) has lawsuits or other legal proceedings pending that pertain to any of the products or services which are part of the Bidder’s bid. </w:t>
      </w:r>
    </w:p>
    <w:p w14:paraId="1438B23F" w14:textId="77777777" w:rsidR="007450FC" w:rsidRPr="007450FC" w:rsidRDefault="007450FC" w:rsidP="00E7714B">
      <w:pPr>
        <w:pStyle w:val="Level1"/>
      </w:pPr>
      <w:r w:rsidRPr="007450FC">
        <w:rPr>
          <w:b/>
          <w:bCs/>
        </w:rPr>
        <w:t xml:space="preserve">Non-Disclosure of Social Security Numbers </w:t>
      </w:r>
    </w:p>
    <w:p w14:paraId="5E1ACF56" w14:textId="77777777" w:rsidR="007450FC" w:rsidRPr="007450FC" w:rsidRDefault="007450FC" w:rsidP="00384D89">
      <w:pPr>
        <w:pStyle w:val="IFBLevel1"/>
        <w:numPr>
          <w:ilvl w:val="0"/>
          <w:numId w:val="0"/>
        </w:numPr>
        <w:spacing w:before="0"/>
        <w:ind w:left="720"/>
      </w:pPr>
      <w:r w:rsidRPr="007450FC">
        <w:t xml:space="preserve">Does the Bidder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w:t>
      </w:r>
      <w:r w:rsidRPr="007450FC">
        <w:lastRenderedPageBreak/>
        <w:t xml:space="preserve">duties and responsibilities, have a lawful and legitimate need to know the individual’s Social Security Number? This agreement is required by Section 25-1-111 of the Mississippi Code Annotated. </w:t>
      </w:r>
      <w:r w:rsidR="00AE7077" w:rsidRPr="00AE7077">
        <w:t>(A yes or no answer is required.)</w:t>
      </w:r>
    </w:p>
    <w:p w14:paraId="4590F5C7" w14:textId="77777777" w:rsidR="007450FC" w:rsidRPr="00384D89" w:rsidRDefault="007450FC" w:rsidP="00E7714B">
      <w:pPr>
        <w:pStyle w:val="Level1"/>
        <w:rPr>
          <w:b/>
          <w:bCs/>
        </w:rPr>
      </w:pPr>
      <w:r w:rsidRPr="00384D89">
        <w:rPr>
          <w:b/>
          <w:bCs/>
        </w:rPr>
        <w:t xml:space="preserve">Taxpayer Identification Number </w:t>
      </w:r>
    </w:p>
    <w:p w14:paraId="65319D78" w14:textId="77777777" w:rsidR="007450FC" w:rsidRPr="007450FC" w:rsidRDefault="007450FC" w:rsidP="00384D89">
      <w:pPr>
        <w:pStyle w:val="IFBLevel1"/>
        <w:numPr>
          <w:ilvl w:val="0"/>
          <w:numId w:val="0"/>
        </w:numPr>
        <w:spacing w:before="0"/>
        <w:ind w:left="720"/>
      </w:pPr>
      <w:r w:rsidRPr="007450FC">
        <w:t>Bidder must specify their taxpayer identification number.</w:t>
      </w:r>
    </w:p>
    <w:p w14:paraId="3B72FE0E" w14:textId="77777777" w:rsidR="007450FC" w:rsidRPr="00384D89" w:rsidRDefault="007450FC" w:rsidP="00E7714B">
      <w:pPr>
        <w:pStyle w:val="Level1"/>
        <w:rPr>
          <w:b/>
          <w:bCs/>
        </w:rPr>
      </w:pPr>
      <w:r w:rsidRPr="00384D89">
        <w:rPr>
          <w:b/>
          <w:bCs/>
        </w:rPr>
        <w:t xml:space="preserve">Certification of Liability Insurance </w:t>
      </w:r>
    </w:p>
    <w:p w14:paraId="4589236C" w14:textId="77777777" w:rsidR="007450FC" w:rsidRDefault="007450FC" w:rsidP="00384D89">
      <w:pPr>
        <w:pStyle w:val="IFBLevel1"/>
        <w:numPr>
          <w:ilvl w:val="0"/>
          <w:numId w:val="0"/>
        </w:numPr>
        <w:spacing w:before="0"/>
        <w:ind w:left="720"/>
      </w:pPr>
      <w:r w:rsidRPr="007450FC">
        <w:t xml:space="preserve">Bidder must provide a copy of their Certificate of Liability Insurance with their IFB response. </w:t>
      </w:r>
    </w:p>
    <w:p w14:paraId="3920B2E3" w14:textId="77777777" w:rsidR="007450FC" w:rsidRPr="00384D89" w:rsidRDefault="007450FC" w:rsidP="00E7714B">
      <w:pPr>
        <w:pStyle w:val="Level1"/>
        <w:rPr>
          <w:b/>
          <w:bCs/>
        </w:rPr>
      </w:pPr>
      <w:r w:rsidRPr="00384D89">
        <w:rPr>
          <w:b/>
          <w:bCs/>
        </w:rPr>
        <w:t xml:space="preserve">Order and Remit Address </w:t>
      </w:r>
    </w:p>
    <w:p w14:paraId="367B8156" w14:textId="77777777" w:rsidR="007450FC" w:rsidRPr="007450FC" w:rsidRDefault="007450FC" w:rsidP="00CE3C45">
      <w:pPr>
        <w:pStyle w:val="IFBLevel1"/>
        <w:numPr>
          <w:ilvl w:val="0"/>
          <w:numId w:val="0"/>
        </w:numPr>
        <w:spacing w:before="0"/>
        <w:ind w:left="720"/>
      </w:pPr>
      <w:r w:rsidRPr="007450FC">
        <w:t xml:space="preserve">The Bidder must specify both an order and a remit address: </w:t>
      </w:r>
    </w:p>
    <w:p w14:paraId="3B1D9609" w14:textId="77777777" w:rsidR="007450FC" w:rsidRPr="007450FC" w:rsidRDefault="007450FC" w:rsidP="00794486">
      <w:pPr>
        <w:pStyle w:val="IFBLevel1"/>
        <w:numPr>
          <w:ilvl w:val="0"/>
          <w:numId w:val="0"/>
        </w:numPr>
        <w:spacing w:before="120" w:after="60"/>
        <w:ind w:left="720"/>
      </w:pPr>
      <w:proofErr w:type="gramStart"/>
      <w:r w:rsidRPr="007450FC">
        <w:t>Order Address</w:t>
      </w:r>
      <w:proofErr w:type="gramEnd"/>
      <w:r w:rsidRPr="007450FC">
        <w:t xml:space="preserve">: </w:t>
      </w:r>
    </w:p>
    <w:tbl>
      <w:tblPr>
        <w:tblStyle w:val="TableGrid"/>
        <w:tblW w:w="0" w:type="auto"/>
        <w:tblInd w:w="720" w:type="dxa"/>
        <w:tblLook w:val="04A0" w:firstRow="1" w:lastRow="0" w:firstColumn="1" w:lastColumn="0" w:noHBand="0" w:noVBand="1"/>
      </w:tblPr>
      <w:tblGrid>
        <w:gridCol w:w="5755"/>
      </w:tblGrid>
      <w:tr w:rsidR="00513593" w14:paraId="36A4B244" w14:textId="77777777" w:rsidTr="00794486">
        <w:trPr>
          <w:trHeight w:val="1268"/>
        </w:trPr>
        <w:tc>
          <w:tcPr>
            <w:tcW w:w="5755" w:type="dxa"/>
          </w:tcPr>
          <w:p w14:paraId="7911B048" w14:textId="77777777" w:rsidR="00794486" w:rsidRDefault="00794486" w:rsidP="00513593">
            <w:pPr>
              <w:pStyle w:val="IFBLevel1"/>
              <w:numPr>
                <w:ilvl w:val="0"/>
                <w:numId w:val="0"/>
              </w:numPr>
              <w:spacing w:before="40"/>
            </w:pPr>
          </w:p>
        </w:tc>
      </w:tr>
    </w:tbl>
    <w:p w14:paraId="6757BB22" w14:textId="77777777" w:rsidR="007450FC" w:rsidRDefault="007450FC" w:rsidP="00A57F5D">
      <w:pPr>
        <w:pStyle w:val="IFBLevel1"/>
        <w:numPr>
          <w:ilvl w:val="0"/>
          <w:numId w:val="0"/>
        </w:numPr>
        <w:spacing w:before="200" w:after="60"/>
        <w:ind w:left="720"/>
      </w:pPr>
      <w:r w:rsidRPr="007450FC">
        <w:t xml:space="preserve">Remit Address (if different): </w:t>
      </w:r>
    </w:p>
    <w:tbl>
      <w:tblPr>
        <w:tblStyle w:val="TableGrid"/>
        <w:tblW w:w="0" w:type="auto"/>
        <w:tblInd w:w="720" w:type="dxa"/>
        <w:tblLook w:val="04A0" w:firstRow="1" w:lastRow="0" w:firstColumn="1" w:lastColumn="0" w:noHBand="0" w:noVBand="1"/>
      </w:tblPr>
      <w:tblGrid>
        <w:gridCol w:w="5755"/>
      </w:tblGrid>
      <w:tr w:rsidR="00513593" w14:paraId="0CE55364" w14:textId="77777777" w:rsidTr="00794486">
        <w:trPr>
          <w:trHeight w:val="1268"/>
        </w:trPr>
        <w:tc>
          <w:tcPr>
            <w:tcW w:w="5755" w:type="dxa"/>
          </w:tcPr>
          <w:p w14:paraId="2BB2FECA" w14:textId="77777777" w:rsidR="00794486" w:rsidRDefault="00794486" w:rsidP="00A8635A">
            <w:pPr>
              <w:pStyle w:val="IFBLevel1"/>
              <w:numPr>
                <w:ilvl w:val="0"/>
                <w:numId w:val="0"/>
              </w:numPr>
              <w:spacing w:before="40"/>
            </w:pPr>
          </w:p>
        </w:tc>
      </w:tr>
    </w:tbl>
    <w:p w14:paraId="54BCEC28" w14:textId="77777777" w:rsidR="007450FC" w:rsidRPr="00EA3C55" w:rsidRDefault="007450FC" w:rsidP="00E7714B">
      <w:pPr>
        <w:pStyle w:val="Level1"/>
        <w:rPr>
          <w:b/>
          <w:bCs/>
        </w:rPr>
      </w:pPr>
      <w:r w:rsidRPr="00EA3C55">
        <w:rPr>
          <w:b/>
          <w:bCs/>
        </w:rPr>
        <w:t xml:space="preserve">Web Amendments </w:t>
      </w:r>
    </w:p>
    <w:p w14:paraId="6EBCA9A6" w14:textId="6CEF3553" w:rsidR="007C2001" w:rsidRDefault="007450FC" w:rsidP="00794486">
      <w:pPr>
        <w:pStyle w:val="IFBLevel1"/>
        <w:numPr>
          <w:ilvl w:val="0"/>
          <w:numId w:val="0"/>
        </w:numPr>
        <w:spacing w:before="0"/>
        <w:ind w:left="720"/>
      </w:pPr>
      <w:r w:rsidRPr="007450FC">
        <w:t xml:space="preserve">ITS will use the ITS website to post amendments regarding IFBs before the bid opening at: </w:t>
      </w:r>
      <w:hyperlink r:id="rId38" w:history="1">
        <w:r w:rsidR="00C22EF1" w:rsidRPr="00704BDF">
          <w:rPr>
            <w:rStyle w:val="Hyperlink"/>
          </w:rPr>
          <w:t>https://www.its.ms.gov/procurement/rfps-and-sole-sources</w:t>
        </w:r>
      </w:hyperlink>
    </w:p>
    <w:p w14:paraId="56C52D74" w14:textId="77777777" w:rsidR="007450FC" w:rsidRPr="007450FC" w:rsidRDefault="007450FC" w:rsidP="007C2001">
      <w:pPr>
        <w:pStyle w:val="IFBLevel1"/>
        <w:numPr>
          <w:ilvl w:val="0"/>
          <w:numId w:val="0"/>
        </w:numPr>
        <w:ind w:left="720"/>
      </w:pPr>
      <w:r w:rsidRPr="007450FC">
        <w:t xml:space="preserve">ITS may post clarifications until noon seven days prior to the bid opening date listed on the cover page of this IFB or the posted extension date, if applicable. </w:t>
      </w:r>
    </w:p>
    <w:p w14:paraId="656DA78F" w14:textId="77777777" w:rsidR="007450FC" w:rsidRPr="007450FC" w:rsidRDefault="007450FC" w:rsidP="007C2001">
      <w:pPr>
        <w:pStyle w:val="IFBLevel1"/>
        <w:numPr>
          <w:ilvl w:val="0"/>
          <w:numId w:val="0"/>
        </w:numPr>
        <w:ind w:left="720"/>
      </w:pPr>
      <w:r w:rsidRPr="007450FC">
        <w:t xml:space="preserve">Bidders may list any questions or items needing clarification discovered in the week prior to the bid opening in a written format at the beginning of the bid response or in the comment section for the individual offering. </w:t>
      </w:r>
    </w:p>
    <w:p w14:paraId="3AC212C9" w14:textId="77777777" w:rsidR="007450FC" w:rsidRPr="007450FC" w:rsidRDefault="007450FC" w:rsidP="007C2001">
      <w:pPr>
        <w:pStyle w:val="IFBLevel1"/>
        <w:numPr>
          <w:ilvl w:val="0"/>
          <w:numId w:val="0"/>
        </w:numPr>
        <w:ind w:left="720"/>
      </w:pPr>
      <w:r w:rsidRPr="007450FC">
        <w:t xml:space="preserve">Does the Bidder certify that they have reviewed a copy of the ITS amendments for IFBs as above stated? (A yes or no answer is required.) </w:t>
      </w:r>
    </w:p>
    <w:p w14:paraId="425769D5" w14:textId="77777777" w:rsidR="007450FC" w:rsidRPr="00EA3C55" w:rsidRDefault="007450FC" w:rsidP="00E7714B">
      <w:pPr>
        <w:pStyle w:val="Level1"/>
        <w:rPr>
          <w:b/>
          <w:bCs/>
        </w:rPr>
      </w:pPr>
      <w:r w:rsidRPr="00EA3C55">
        <w:rPr>
          <w:b/>
          <w:bCs/>
        </w:rPr>
        <w:t xml:space="preserve">E-Verify Registration Documentation </w:t>
      </w:r>
    </w:p>
    <w:p w14:paraId="2E83EECA" w14:textId="77777777" w:rsidR="007450FC" w:rsidRPr="007450FC" w:rsidRDefault="007C2001" w:rsidP="00EA3C55">
      <w:pPr>
        <w:pStyle w:val="IFBLevel1"/>
        <w:numPr>
          <w:ilvl w:val="0"/>
          <w:numId w:val="0"/>
        </w:numPr>
        <w:spacing w:before="0"/>
        <w:ind w:left="720"/>
      </w:pPr>
      <w:r>
        <w:t>B</w:t>
      </w:r>
      <w:r w:rsidR="007450FC" w:rsidRPr="007450FC">
        <w:t xml:space="preserve">idder acknowledges and certifies that any person assigned to perform services hereunder meets the employment eligibility requirements of all immigration laws of the State of Mississippi. </w:t>
      </w:r>
      <w:r w:rsidR="00CB6F21">
        <w:t xml:space="preserve"> </w:t>
      </w:r>
      <w:r w:rsidR="007450FC" w:rsidRPr="007450FC">
        <w:t>Bidder must provide documentation of their E-Verify compliance with their IFB response.</w:t>
      </w:r>
    </w:p>
    <w:p w14:paraId="64965FEC" w14:textId="77777777" w:rsidR="005730F9" w:rsidRDefault="005730F9" w:rsidP="005730F9">
      <w:pPr>
        <w:pStyle w:val="IFBLevel1"/>
        <w:numPr>
          <w:ilvl w:val="0"/>
          <w:numId w:val="0"/>
        </w:numPr>
        <w:ind w:left="720"/>
        <w:sectPr w:rsidR="005730F9" w:rsidSect="004C2C1F">
          <w:headerReference w:type="default" r:id="rId39"/>
          <w:pgSz w:w="12240" w:h="15840"/>
          <w:pgMar w:top="1440" w:right="1440" w:bottom="1440" w:left="1440" w:header="360" w:footer="720" w:gutter="0"/>
          <w:cols w:space="720"/>
          <w:noEndnote/>
          <w:docGrid w:linePitch="299"/>
        </w:sectPr>
      </w:pPr>
    </w:p>
    <w:p w14:paraId="77EADC23" w14:textId="77777777" w:rsidR="003A2354" w:rsidRDefault="005730F9" w:rsidP="00F11610">
      <w:pPr>
        <w:widowControl/>
        <w:jc w:val="center"/>
        <w:rPr>
          <w:b/>
          <w:bCs/>
        </w:rPr>
      </w:pPr>
      <w:r w:rsidRPr="0011742B">
        <w:rPr>
          <w:b/>
          <w:bCs/>
        </w:rPr>
        <w:lastRenderedPageBreak/>
        <w:t>ATTACHMENT D</w:t>
      </w:r>
    </w:p>
    <w:p w14:paraId="080C3124" w14:textId="77777777" w:rsidR="005730F9" w:rsidRPr="0011742B" w:rsidRDefault="005730F9" w:rsidP="00F11610">
      <w:pPr>
        <w:widowControl/>
        <w:jc w:val="center"/>
        <w:rPr>
          <w:color w:val="000000"/>
        </w:rPr>
      </w:pPr>
      <w:r w:rsidRPr="0011742B">
        <w:rPr>
          <w:b/>
          <w:bCs/>
          <w:color w:val="000000"/>
        </w:rPr>
        <w:t>REFERENCES</w:t>
      </w:r>
    </w:p>
    <w:p w14:paraId="56C5E075" w14:textId="77777777" w:rsidR="005730F9" w:rsidRPr="005730F9" w:rsidRDefault="005730F9" w:rsidP="0011742B">
      <w:pPr>
        <w:widowControl/>
        <w:spacing w:before="360"/>
        <w:jc w:val="both"/>
        <w:rPr>
          <w:color w:val="000000"/>
        </w:rPr>
      </w:pPr>
      <w:r w:rsidRPr="005730F9">
        <w:rPr>
          <w:color w:val="000000"/>
        </w:rPr>
        <w:t xml:space="preserve">Please return the following Bidder Reference Forms, and if applicable, Subcontractor Reference Forms. </w:t>
      </w:r>
    </w:p>
    <w:p w14:paraId="0040D30E" w14:textId="77777777" w:rsidR="005730F9" w:rsidRPr="00D93C76" w:rsidRDefault="005730F9" w:rsidP="00134D5D">
      <w:pPr>
        <w:pStyle w:val="Level1"/>
        <w:numPr>
          <w:ilvl w:val="0"/>
          <w:numId w:val="54"/>
        </w:numPr>
        <w:tabs>
          <w:tab w:val="clear" w:pos="810"/>
        </w:tabs>
        <w:ind w:left="720" w:hanging="630"/>
      </w:pPr>
      <w:r w:rsidRPr="00D93C76">
        <w:t xml:space="preserve">References </w:t>
      </w:r>
    </w:p>
    <w:p w14:paraId="51ED7ECD" w14:textId="19C161FE" w:rsidR="005730F9" w:rsidRPr="005730F9" w:rsidRDefault="005730F9" w:rsidP="00E7714B">
      <w:pPr>
        <w:pStyle w:val="Level2"/>
      </w:pPr>
      <w:r w:rsidRPr="005730F9">
        <w:t xml:space="preserve">The Bidder must </w:t>
      </w:r>
      <w:r w:rsidRPr="00F8401E">
        <w:t xml:space="preserve">provide </w:t>
      </w:r>
      <w:bookmarkStart w:id="33" w:name="RFPVendRef"/>
      <w:bookmarkEnd w:id="33"/>
      <w:r w:rsidR="00410FFC">
        <w:t>t</w:t>
      </w:r>
      <w:r w:rsidR="00A0384D">
        <w:t>hree (3)</w:t>
      </w:r>
      <w:r w:rsidRPr="00F8401E">
        <w:t xml:space="preserve"> verifiable references</w:t>
      </w:r>
      <w:r w:rsidRPr="005730F9">
        <w:t xml:space="preserve"> consisting of Bidder accounts that the State may contact. </w:t>
      </w:r>
      <w:r w:rsidR="00CB6F21">
        <w:t xml:space="preserve"> </w:t>
      </w:r>
      <w:r w:rsidRPr="005730F9">
        <w:t xml:space="preserve">Required information includes customer contact name, address, telephone number, e-mail address, and engagement starting and ending dates. </w:t>
      </w:r>
      <w:r w:rsidR="00CB6F21">
        <w:t xml:space="preserve"> </w:t>
      </w:r>
      <w:r w:rsidRPr="005730F9">
        <w:t xml:space="preserve">Forms for providing reference information are included in this IFB Attachment. </w:t>
      </w:r>
      <w:r w:rsidR="00CB6F21">
        <w:t xml:space="preserve"> </w:t>
      </w:r>
      <w:r w:rsidRPr="005730F9">
        <w:t xml:space="preserve">The Bidder must </w:t>
      </w:r>
      <w:proofErr w:type="gramStart"/>
      <w:r w:rsidRPr="005730F9">
        <w:t>make arrangements</w:t>
      </w:r>
      <w:proofErr w:type="gramEnd"/>
      <w:r w:rsidRPr="005730F9">
        <w:t xml:space="preserve"> in advance with the account references so that they may be contacted at the Project team's convenience without further clearance or Bidder intercession. </w:t>
      </w:r>
    </w:p>
    <w:p w14:paraId="1F265997" w14:textId="77777777" w:rsidR="005730F9" w:rsidRPr="005730F9" w:rsidRDefault="005730F9" w:rsidP="00E7714B">
      <w:pPr>
        <w:pStyle w:val="Level2"/>
      </w:pPr>
      <w:r w:rsidRPr="005730F9">
        <w:t xml:space="preserve">Any of the following may subject the Bidder’s bid to being rated unfavorably relative to these criteria or removed from further consideration, at the State’s sole discretion: </w:t>
      </w:r>
    </w:p>
    <w:p w14:paraId="1D47B2ED" w14:textId="77777777" w:rsidR="005730F9" w:rsidRPr="005730F9" w:rsidRDefault="005730F9" w:rsidP="00E7714B">
      <w:pPr>
        <w:pStyle w:val="IFBLevel3"/>
        <w:numPr>
          <w:ilvl w:val="2"/>
          <w:numId w:val="27"/>
        </w:numPr>
      </w:pPr>
      <w:r w:rsidRPr="005730F9">
        <w:t xml:space="preserve">Failure to provide reference information in the manner described; </w:t>
      </w:r>
    </w:p>
    <w:p w14:paraId="62A7E2FF" w14:textId="77777777" w:rsidR="005730F9" w:rsidRPr="005730F9" w:rsidRDefault="005730F9" w:rsidP="00E7714B">
      <w:pPr>
        <w:pStyle w:val="IFBLevel3"/>
        <w:numPr>
          <w:ilvl w:val="2"/>
          <w:numId w:val="27"/>
        </w:numPr>
      </w:pPr>
      <w:r w:rsidRPr="005730F9">
        <w:t xml:space="preserve">Inability of the State to substantiate minimum experience or other requirements from the references provided; </w:t>
      </w:r>
    </w:p>
    <w:p w14:paraId="5DBC339E" w14:textId="77777777" w:rsidR="005730F9" w:rsidRPr="005730F9" w:rsidRDefault="005730F9" w:rsidP="00E7714B">
      <w:pPr>
        <w:pStyle w:val="IFBLevel3"/>
        <w:numPr>
          <w:ilvl w:val="2"/>
          <w:numId w:val="27"/>
        </w:numPr>
      </w:pPr>
      <w:r w:rsidRPr="005730F9">
        <w:t xml:space="preserve">Non-responsiveness of references to the State's attempts to contact them; or </w:t>
      </w:r>
    </w:p>
    <w:p w14:paraId="18150C38" w14:textId="77777777" w:rsidR="005730F9" w:rsidRPr="005730F9" w:rsidRDefault="005730F9" w:rsidP="00E7714B">
      <w:pPr>
        <w:pStyle w:val="IFBLevel3"/>
        <w:numPr>
          <w:ilvl w:val="2"/>
          <w:numId w:val="27"/>
        </w:numPr>
      </w:pPr>
      <w:r w:rsidRPr="005730F9">
        <w:t xml:space="preserve">Unfavorable references that raise serious concerns about material risks to the State in contracting with the Bidder for the proposed products or services. </w:t>
      </w:r>
    </w:p>
    <w:p w14:paraId="7A826F52" w14:textId="77777777" w:rsidR="005730F9" w:rsidRPr="005730F9" w:rsidRDefault="005730F9" w:rsidP="00E7714B">
      <w:pPr>
        <w:pStyle w:val="Level2"/>
      </w:pPr>
      <w:r w:rsidRPr="005730F9">
        <w:t xml:space="preserve">References should be based on the following profiles and be able to substantiate the following information from both management and technical viewpoints: </w:t>
      </w:r>
    </w:p>
    <w:p w14:paraId="78F598B8" w14:textId="77777777" w:rsidR="005730F9" w:rsidRPr="005730F9" w:rsidRDefault="005730F9" w:rsidP="00E7714B">
      <w:pPr>
        <w:pStyle w:val="IFBLevel3"/>
        <w:numPr>
          <w:ilvl w:val="2"/>
          <w:numId w:val="27"/>
        </w:numPr>
      </w:pPr>
      <w:r w:rsidRPr="005730F9">
        <w:t xml:space="preserve">The reference product/service must be for a project similar in scope and size to the project for which this IFB is issued; </w:t>
      </w:r>
    </w:p>
    <w:p w14:paraId="00F0B579" w14:textId="77777777" w:rsidR="005730F9" w:rsidRPr="005730F9" w:rsidRDefault="005730F9" w:rsidP="00E7714B">
      <w:pPr>
        <w:pStyle w:val="IFBLevel3"/>
        <w:numPr>
          <w:ilvl w:val="2"/>
          <w:numId w:val="27"/>
        </w:numPr>
      </w:pPr>
      <w:r w:rsidRPr="005730F9">
        <w:t xml:space="preserve">The reference product/service must have been operational for at least six (6) months. </w:t>
      </w:r>
    </w:p>
    <w:p w14:paraId="2D6E825A" w14:textId="77777777" w:rsidR="005730F9" w:rsidRPr="005730F9" w:rsidRDefault="005730F9" w:rsidP="00E7714B">
      <w:pPr>
        <w:pStyle w:val="Level2"/>
      </w:pPr>
      <w:r w:rsidRPr="005730F9">
        <w:t xml:space="preserve">The State reserves the right to request information about the Bidder from any previous customer of the Bidder of whom the State is aware, including the procuring agency and/or other agencies or institutions of the State, even if that customer is not included in the Bidder’s list of references, and to utilize such information in the evaluation of the Bidder's proposal. </w:t>
      </w:r>
    </w:p>
    <w:p w14:paraId="038B94A9" w14:textId="77777777" w:rsidR="005730F9" w:rsidRPr="00F11610" w:rsidRDefault="005730F9" w:rsidP="00E7714B">
      <w:pPr>
        <w:pStyle w:val="Level2"/>
      </w:pPr>
      <w:r w:rsidRPr="00F11610">
        <w:t>Unless otherwise indicated, reference information available to the State will be used as follows:</w:t>
      </w:r>
    </w:p>
    <w:p w14:paraId="1CD2CDD5" w14:textId="77777777" w:rsidR="00F11610" w:rsidRPr="00F11610" w:rsidRDefault="00F11610" w:rsidP="00E7714B">
      <w:pPr>
        <w:pStyle w:val="IFBLevel3"/>
        <w:numPr>
          <w:ilvl w:val="2"/>
          <w:numId w:val="27"/>
        </w:numPr>
      </w:pPr>
      <w:r w:rsidRPr="00F11610">
        <w:lastRenderedPageBreak/>
        <w:t xml:space="preserve">As documentation supporting mandatory experience requirements for companies, products, and/or individuals, as required in this IFB; </w:t>
      </w:r>
    </w:p>
    <w:p w14:paraId="5E2F2993" w14:textId="77777777" w:rsidR="00F11610" w:rsidRPr="00F11610" w:rsidRDefault="00F11610" w:rsidP="00E7714B">
      <w:pPr>
        <w:pStyle w:val="IFBLevel3"/>
        <w:numPr>
          <w:ilvl w:val="2"/>
          <w:numId w:val="27"/>
        </w:numPr>
      </w:pPr>
      <w:r w:rsidRPr="00F11610">
        <w:t xml:space="preserve">To confirm the capabilities and quality of a Bidder, product, or individual for the bid, prior to finalizing the award. </w:t>
      </w:r>
    </w:p>
    <w:p w14:paraId="525ACFA5" w14:textId="77777777" w:rsidR="00F11610" w:rsidRPr="00F11610" w:rsidRDefault="00F11610" w:rsidP="00E7714B">
      <w:pPr>
        <w:pStyle w:val="Level2"/>
      </w:pPr>
      <w:r w:rsidRPr="00F11610">
        <w:t xml:space="preserve">The State reserves the right to forego reference checking when, at the State's sole discretion, the evaluation team determines that the capabilities of the recommended Bidder are known to the State. </w:t>
      </w:r>
    </w:p>
    <w:p w14:paraId="00DCCA02" w14:textId="77777777" w:rsidR="00F11610" w:rsidRPr="00EA3C55" w:rsidRDefault="00F11610" w:rsidP="00E7714B">
      <w:pPr>
        <w:pStyle w:val="Level1"/>
        <w:rPr>
          <w:b/>
          <w:bCs/>
        </w:rPr>
      </w:pPr>
      <w:r w:rsidRPr="00EA3C55">
        <w:rPr>
          <w:b/>
          <w:bCs/>
        </w:rPr>
        <w:t xml:space="preserve">Subcontractors </w:t>
      </w:r>
    </w:p>
    <w:p w14:paraId="313E52C5" w14:textId="26C61639" w:rsidR="00F11610" w:rsidRPr="00F11610" w:rsidRDefault="00F11610" w:rsidP="00EA3C55">
      <w:pPr>
        <w:pStyle w:val="IFBLevel1"/>
        <w:numPr>
          <w:ilvl w:val="0"/>
          <w:numId w:val="0"/>
        </w:numPr>
        <w:spacing w:before="0"/>
        <w:ind w:left="720"/>
      </w:pPr>
      <w:r w:rsidRPr="00F11610">
        <w:t xml:space="preserve">The Bidder’s bid must identify any subcontractor that will be used and include the name of the company, telephone number, contact person, type of work subcontractor will perform, number of certified employees to perform said work, </w:t>
      </w:r>
      <w:r w:rsidRPr="00F8401E">
        <w:t xml:space="preserve">and </w:t>
      </w:r>
      <w:bookmarkStart w:id="34" w:name="RFPSubCon"/>
      <w:bookmarkEnd w:id="34"/>
      <w:r w:rsidR="00410FFC">
        <w:t>t</w:t>
      </w:r>
      <w:r w:rsidR="00A0384D">
        <w:t>hree (3)</w:t>
      </w:r>
      <w:r w:rsidR="00B75F12" w:rsidRPr="00F8401E">
        <w:t xml:space="preserve"> </w:t>
      </w:r>
      <w:r w:rsidRPr="00F8401E">
        <w:t>references</w:t>
      </w:r>
      <w:r w:rsidRPr="00F11610">
        <w:t xml:space="preserve"> for whom the subcontractor has performed work that the State may contact. </w:t>
      </w:r>
      <w:r w:rsidR="00CB6F21">
        <w:t xml:space="preserve"> </w:t>
      </w:r>
      <w:r w:rsidRPr="00F11610">
        <w:t xml:space="preserve">Forms for providing subcontractor information and references are included at the end of this Attachment. </w:t>
      </w:r>
    </w:p>
    <w:p w14:paraId="3EFA1135" w14:textId="77777777" w:rsidR="00F11610" w:rsidRDefault="00F11610" w:rsidP="001976CC">
      <w:pPr>
        <w:pStyle w:val="IFBLevel1"/>
        <w:numPr>
          <w:ilvl w:val="0"/>
          <w:numId w:val="0"/>
        </w:numPr>
        <w:ind w:left="720"/>
      </w:pPr>
      <w:r w:rsidRPr="00F11610">
        <w:t xml:space="preserve">Unless otherwise noted, the requirements found in the References Attachment may be met through a combination of Bidder and subcontractor references and experience. Bidder's bid should clearly indicate any mandatory experience requirements met by subcontractors. </w:t>
      </w:r>
      <w:r w:rsidR="00CB6F21">
        <w:t xml:space="preserve"> </w:t>
      </w:r>
      <w:r w:rsidRPr="00F11610">
        <w:t>NOTE:</w:t>
      </w:r>
      <w:r w:rsidR="00CB6F21">
        <w:t xml:space="preserve"> </w:t>
      </w:r>
      <w:r w:rsidRPr="00F11610">
        <w:t xml:space="preserve">The State reserves the right to eliminate from further consideration bids in which the prime Bidder does not, in the State's sole opinion, provide substantive value or investment in the total solution proposed (i.e. the State does not typically accept bids in </w:t>
      </w:r>
      <w:proofErr w:type="gramStart"/>
      <w:r w:rsidRPr="00F11610">
        <w:t>which the</w:t>
      </w:r>
      <w:proofErr w:type="gramEnd"/>
      <w:r w:rsidRPr="00F11610">
        <w:t xml:space="preserve"> prime Bidder is only a brokering agent).</w:t>
      </w:r>
    </w:p>
    <w:p w14:paraId="1A72E1BB" w14:textId="77777777" w:rsidR="001976CC" w:rsidRDefault="001976CC" w:rsidP="001976CC">
      <w:pPr>
        <w:pStyle w:val="IFBLevel1"/>
        <w:numPr>
          <w:ilvl w:val="0"/>
          <w:numId w:val="0"/>
        </w:numPr>
        <w:ind w:left="720" w:hanging="720"/>
      </w:pPr>
    </w:p>
    <w:p w14:paraId="444A7908" w14:textId="77777777" w:rsidR="001976CC" w:rsidRDefault="001976CC" w:rsidP="001976CC">
      <w:pPr>
        <w:pStyle w:val="IFBLevel1"/>
        <w:numPr>
          <w:ilvl w:val="0"/>
          <w:numId w:val="0"/>
        </w:numPr>
        <w:ind w:left="720" w:hanging="720"/>
        <w:sectPr w:rsidR="001976CC" w:rsidSect="004C2C1F">
          <w:headerReference w:type="default" r:id="rId40"/>
          <w:pgSz w:w="12240" w:h="15840"/>
          <w:pgMar w:top="1440" w:right="1440" w:bottom="1440" w:left="1440" w:header="360" w:footer="720" w:gutter="0"/>
          <w:cols w:space="720"/>
          <w:noEndnote/>
          <w:docGrid w:linePitch="299"/>
        </w:sectPr>
      </w:pPr>
    </w:p>
    <w:p w14:paraId="78120749" w14:textId="77777777" w:rsidR="00B75F12" w:rsidRPr="0011742B" w:rsidRDefault="001976CC" w:rsidP="00B75F12">
      <w:pPr>
        <w:widowControl/>
        <w:jc w:val="center"/>
        <w:rPr>
          <w:color w:val="000000"/>
        </w:rPr>
      </w:pPr>
      <w:r w:rsidRPr="0011742B">
        <w:rPr>
          <w:b/>
          <w:bCs/>
        </w:rPr>
        <w:lastRenderedPageBreak/>
        <w:t>BIDDER REFERENCE FORM</w:t>
      </w:r>
    </w:p>
    <w:p w14:paraId="66AE847D" w14:textId="7ECCE660" w:rsidR="001976CC" w:rsidRPr="008F7D32" w:rsidRDefault="001976CC" w:rsidP="00F54D17">
      <w:pPr>
        <w:widowControl/>
        <w:spacing w:before="360" w:after="240"/>
        <w:rPr>
          <w:smallCaps/>
          <w:color w:val="000000"/>
          <w:spacing w:val="20"/>
        </w:rPr>
      </w:pPr>
      <w:r w:rsidRPr="00F8401E">
        <w:rPr>
          <w:b/>
          <w:bCs/>
          <w:smallCaps/>
          <w:color w:val="000000"/>
          <w:spacing w:val="20"/>
        </w:rPr>
        <w:t>Complete</w:t>
      </w:r>
      <w:r w:rsidR="0019370E" w:rsidRPr="00F8401E">
        <w:rPr>
          <w:b/>
          <w:bCs/>
          <w:smallCaps/>
          <w:color w:val="000000"/>
          <w:spacing w:val="20"/>
        </w:rPr>
        <w:t xml:space="preserve"> </w:t>
      </w:r>
      <w:bookmarkStart w:id="37" w:name="RFPVendRef2"/>
      <w:bookmarkEnd w:id="37"/>
      <w:r w:rsidR="00A0384D">
        <w:rPr>
          <w:b/>
          <w:bCs/>
          <w:smallCaps/>
          <w:color w:val="000000"/>
          <w:spacing w:val="20"/>
        </w:rPr>
        <w:t>Three (3)</w:t>
      </w:r>
      <w:r w:rsidR="0019370E" w:rsidRPr="00F8401E">
        <w:rPr>
          <w:b/>
          <w:bCs/>
          <w:smallCaps/>
          <w:color w:val="000000"/>
          <w:spacing w:val="20"/>
        </w:rPr>
        <w:t xml:space="preserve"> </w:t>
      </w:r>
      <w:r w:rsidRPr="00F8401E">
        <w:rPr>
          <w:b/>
          <w:bCs/>
          <w:smallCaps/>
          <w:color w:val="000000"/>
          <w:spacing w:val="20"/>
        </w:rPr>
        <w:t>Reference</w:t>
      </w:r>
      <w:r w:rsidRPr="008F7D32">
        <w:rPr>
          <w:b/>
          <w:bCs/>
          <w:smallCaps/>
          <w:color w:val="000000"/>
          <w:spacing w:val="20"/>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7506BC" w14:paraId="4F99D5F0" w14:textId="77777777" w:rsidTr="007506BC">
        <w:tc>
          <w:tcPr>
            <w:tcW w:w="1890" w:type="dxa"/>
          </w:tcPr>
          <w:p w14:paraId="501D8ABF" w14:textId="77777777" w:rsidR="007506BC" w:rsidRDefault="007506BC" w:rsidP="007506BC">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1860AB57" w14:textId="77777777" w:rsidR="007506BC" w:rsidRDefault="007506BC" w:rsidP="007506BC">
            <w:pPr>
              <w:widowControl/>
              <w:ind w:left="-110"/>
              <w:rPr>
                <w:color w:val="000000"/>
              </w:rPr>
            </w:pPr>
          </w:p>
        </w:tc>
      </w:tr>
      <w:tr w:rsidR="007506BC" w14:paraId="6AFC3F62" w14:textId="77777777" w:rsidTr="007506BC">
        <w:tc>
          <w:tcPr>
            <w:tcW w:w="1890" w:type="dxa"/>
          </w:tcPr>
          <w:p w14:paraId="5BB12DE7" w14:textId="77777777" w:rsidR="007506BC" w:rsidRDefault="007506BC" w:rsidP="007506BC">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373AEF54" w14:textId="77777777" w:rsidR="007506BC" w:rsidRDefault="007506BC" w:rsidP="007506BC">
            <w:pPr>
              <w:widowControl/>
              <w:spacing w:before="40"/>
              <w:ind w:left="-110"/>
              <w:rPr>
                <w:color w:val="000000"/>
              </w:rPr>
            </w:pPr>
          </w:p>
        </w:tc>
      </w:tr>
      <w:tr w:rsidR="007506BC" w14:paraId="1AF0E981" w14:textId="77777777" w:rsidTr="007506BC">
        <w:tc>
          <w:tcPr>
            <w:tcW w:w="1890" w:type="dxa"/>
          </w:tcPr>
          <w:p w14:paraId="6A187295" w14:textId="77777777" w:rsidR="007506BC" w:rsidRDefault="007506BC" w:rsidP="007506BC">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46F0B231" w14:textId="77777777" w:rsidR="007506BC" w:rsidRDefault="007506BC" w:rsidP="007506BC">
            <w:pPr>
              <w:widowControl/>
              <w:spacing w:before="40"/>
              <w:ind w:left="-110"/>
              <w:rPr>
                <w:color w:val="000000"/>
              </w:rPr>
            </w:pPr>
          </w:p>
        </w:tc>
      </w:tr>
      <w:tr w:rsidR="007506BC" w14:paraId="22CB9B51" w14:textId="77777777" w:rsidTr="007506BC">
        <w:tc>
          <w:tcPr>
            <w:tcW w:w="1890" w:type="dxa"/>
          </w:tcPr>
          <w:p w14:paraId="273ABC54" w14:textId="77777777" w:rsidR="007506BC" w:rsidRDefault="007506BC" w:rsidP="007506BC">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13579A6A" w14:textId="77777777" w:rsidR="007506BC" w:rsidRDefault="007506BC" w:rsidP="007506BC">
            <w:pPr>
              <w:widowControl/>
              <w:spacing w:before="40"/>
              <w:ind w:left="-110"/>
              <w:rPr>
                <w:color w:val="000000"/>
              </w:rPr>
            </w:pPr>
          </w:p>
        </w:tc>
      </w:tr>
      <w:tr w:rsidR="007506BC" w14:paraId="3E0097E9" w14:textId="77777777" w:rsidTr="007506BC">
        <w:tc>
          <w:tcPr>
            <w:tcW w:w="1890" w:type="dxa"/>
          </w:tcPr>
          <w:p w14:paraId="78123ED9" w14:textId="77777777" w:rsidR="007506BC" w:rsidRDefault="007506BC" w:rsidP="007506BC">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6F021586" w14:textId="77777777" w:rsidR="007506BC" w:rsidRDefault="007506BC" w:rsidP="007506BC">
            <w:pPr>
              <w:widowControl/>
              <w:spacing w:before="40"/>
              <w:ind w:left="-110"/>
              <w:rPr>
                <w:color w:val="000000"/>
              </w:rPr>
            </w:pPr>
          </w:p>
        </w:tc>
      </w:tr>
    </w:tbl>
    <w:p w14:paraId="37D0A494" w14:textId="77777777" w:rsidR="001976CC" w:rsidRDefault="001976CC" w:rsidP="00F54D17">
      <w:pPr>
        <w:pStyle w:val="IFBNormalBody"/>
        <w:spacing w:before="240" w:after="240"/>
      </w:pPr>
      <w:r w:rsidRPr="00E66D82">
        <w:t>Description of product/services/project, including start and end dates:</w:t>
      </w:r>
    </w:p>
    <w:tbl>
      <w:tblPr>
        <w:tblStyle w:val="TableGrid"/>
        <w:tblW w:w="0" w:type="auto"/>
        <w:tblLook w:val="04A0" w:firstRow="1" w:lastRow="0" w:firstColumn="1" w:lastColumn="0" w:noHBand="0" w:noVBand="1"/>
      </w:tblPr>
      <w:tblGrid>
        <w:gridCol w:w="9350"/>
      </w:tblGrid>
      <w:tr w:rsidR="00F54D17" w14:paraId="629871CC" w14:textId="77777777" w:rsidTr="00A8635A">
        <w:trPr>
          <w:trHeight w:val="2825"/>
        </w:trPr>
        <w:tc>
          <w:tcPr>
            <w:tcW w:w="9350" w:type="dxa"/>
          </w:tcPr>
          <w:p w14:paraId="5A46A0EC" w14:textId="77777777" w:rsidR="00A8635A" w:rsidRDefault="00A8635A" w:rsidP="00F54D17">
            <w:pPr>
              <w:pStyle w:val="IFBNormalBody"/>
            </w:pPr>
          </w:p>
        </w:tc>
      </w:tr>
    </w:tbl>
    <w:p w14:paraId="0D5286D0" w14:textId="77777777" w:rsidR="00F54D17" w:rsidRDefault="00F54D17" w:rsidP="00A8635A">
      <w:pPr>
        <w:pStyle w:val="IFBNormalBody"/>
      </w:pPr>
    </w:p>
    <w:p w14:paraId="320A9C06" w14:textId="77777777" w:rsidR="00A8635A" w:rsidRDefault="00A8635A" w:rsidP="00A8635A">
      <w:pPr>
        <w:pStyle w:val="IFBNormalBody"/>
        <w:sectPr w:rsidR="00A8635A" w:rsidSect="004C2C1F">
          <w:pgSz w:w="12240" w:h="15840"/>
          <w:pgMar w:top="1440" w:right="1440" w:bottom="1440" w:left="1440" w:header="360" w:footer="720" w:gutter="0"/>
          <w:cols w:space="720"/>
          <w:noEndnote/>
          <w:docGrid w:linePitch="299"/>
        </w:sectPr>
      </w:pPr>
    </w:p>
    <w:p w14:paraId="5C107070" w14:textId="77777777" w:rsidR="00B75F12" w:rsidRPr="00066416" w:rsidRDefault="00A8635A" w:rsidP="00B75F12">
      <w:pPr>
        <w:widowControl/>
        <w:jc w:val="center"/>
        <w:rPr>
          <w:color w:val="000000"/>
        </w:rPr>
      </w:pPr>
      <w:r w:rsidRPr="00066416">
        <w:rPr>
          <w:b/>
          <w:bCs/>
        </w:rPr>
        <w:lastRenderedPageBreak/>
        <w:t>SUBCONTRACT</w:t>
      </w:r>
      <w:r w:rsidR="003C7B2F" w:rsidRPr="00066416">
        <w:rPr>
          <w:b/>
          <w:bCs/>
        </w:rPr>
        <w:t>OR</w:t>
      </w:r>
      <w:r w:rsidRPr="00066416">
        <w:rPr>
          <w:b/>
          <w:bCs/>
        </w:rPr>
        <w:t xml:space="preserve"> REFERENCE FORM</w:t>
      </w:r>
    </w:p>
    <w:p w14:paraId="7DB665DB" w14:textId="71161899" w:rsidR="00A8635A" w:rsidRPr="008F7D32" w:rsidRDefault="00A8635A" w:rsidP="00A8635A">
      <w:pPr>
        <w:widowControl/>
        <w:spacing w:before="360" w:after="240"/>
        <w:rPr>
          <w:smallCaps/>
          <w:color w:val="000000"/>
          <w:spacing w:val="20"/>
        </w:rPr>
      </w:pPr>
      <w:r w:rsidRPr="00F8401E">
        <w:rPr>
          <w:b/>
          <w:bCs/>
          <w:smallCaps/>
          <w:color w:val="000000"/>
          <w:spacing w:val="20"/>
        </w:rPr>
        <w:t xml:space="preserve">Complete </w:t>
      </w:r>
      <w:bookmarkStart w:id="38" w:name="RFPSubCon2"/>
      <w:bookmarkEnd w:id="38"/>
      <w:r w:rsidR="00A0384D">
        <w:rPr>
          <w:b/>
          <w:bCs/>
          <w:smallCaps/>
          <w:color w:val="000000"/>
          <w:spacing w:val="20"/>
        </w:rPr>
        <w:t>Three (3)</w:t>
      </w:r>
      <w:r w:rsidRPr="00F8401E">
        <w:rPr>
          <w:b/>
          <w:bCs/>
          <w:smallCaps/>
          <w:color w:val="000000"/>
          <w:spacing w:val="20"/>
        </w:rPr>
        <w:t xml:space="preserve"> separate Forms</w:t>
      </w:r>
      <w:r w:rsidRPr="008F7D32">
        <w:rPr>
          <w:b/>
          <w:bCs/>
          <w:smallCaps/>
          <w:color w:val="000000"/>
          <w:spacing w:val="20"/>
        </w:rPr>
        <w:t xml:space="preserve"> for each proposed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7506BC" w14:paraId="6764248C" w14:textId="77777777">
        <w:tc>
          <w:tcPr>
            <w:tcW w:w="1890" w:type="dxa"/>
          </w:tcPr>
          <w:p w14:paraId="596E7559" w14:textId="77777777" w:rsidR="007506BC" w:rsidRDefault="007506BC">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7D98BBA8" w14:textId="77777777" w:rsidR="007506BC" w:rsidRDefault="007506BC">
            <w:pPr>
              <w:widowControl/>
              <w:ind w:left="-110"/>
              <w:rPr>
                <w:color w:val="000000"/>
              </w:rPr>
            </w:pPr>
          </w:p>
        </w:tc>
      </w:tr>
      <w:tr w:rsidR="007506BC" w14:paraId="7148430F" w14:textId="77777777">
        <w:tc>
          <w:tcPr>
            <w:tcW w:w="1890" w:type="dxa"/>
          </w:tcPr>
          <w:p w14:paraId="07DB0D44" w14:textId="77777777" w:rsidR="007506BC" w:rsidRDefault="007506BC">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7998AD96" w14:textId="77777777" w:rsidR="007506BC" w:rsidRDefault="007506BC">
            <w:pPr>
              <w:widowControl/>
              <w:spacing w:before="40"/>
              <w:ind w:left="-110"/>
              <w:rPr>
                <w:color w:val="000000"/>
              </w:rPr>
            </w:pPr>
          </w:p>
        </w:tc>
      </w:tr>
      <w:tr w:rsidR="007506BC" w14:paraId="73CBAAE5" w14:textId="77777777">
        <w:tc>
          <w:tcPr>
            <w:tcW w:w="1890" w:type="dxa"/>
          </w:tcPr>
          <w:p w14:paraId="7C41821E" w14:textId="77777777" w:rsidR="007506BC" w:rsidRDefault="007506BC">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7829B9D9" w14:textId="77777777" w:rsidR="007506BC" w:rsidRDefault="007506BC">
            <w:pPr>
              <w:widowControl/>
              <w:spacing w:before="40"/>
              <w:ind w:left="-110"/>
              <w:rPr>
                <w:color w:val="000000"/>
              </w:rPr>
            </w:pPr>
          </w:p>
        </w:tc>
      </w:tr>
      <w:tr w:rsidR="007506BC" w14:paraId="57FBE694" w14:textId="77777777">
        <w:tc>
          <w:tcPr>
            <w:tcW w:w="1890" w:type="dxa"/>
          </w:tcPr>
          <w:p w14:paraId="67681723" w14:textId="77777777" w:rsidR="007506BC" w:rsidRDefault="007506BC">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1F4C94F9" w14:textId="77777777" w:rsidR="007506BC" w:rsidRDefault="007506BC">
            <w:pPr>
              <w:widowControl/>
              <w:spacing w:before="40"/>
              <w:ind w:left="-110"/>
              <w:rPr>
                <w:color w:val="000000"/>
              </w:rPr>
            </w:pPr>
          </w:p>
        </w:tc>
      </w:tr>
      <w:tr w:rsidR="007506BC" w14:paraId="0533FE5A" w14:textId="77777777">
        <w:tc>
          <w:tcPr>
            <w:tcW w:w="1890" w:type="dxa"/>
          </w:tcPr>
          <w:p w14:paraId="75C99899" w14:textId="77777777" w:rsidR="007506BC" w:rsidRDefault="007506BC">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51F027CF" w14:textId="77777777" w:rsidR="007506BC" w:rsidRDefault="007506BC">
            <w:pPr>
              <w:widowControl/>
              <w:spacing w:before="40"/>
              <w:ind w:left="-110"/>
              <w:rPr>
                <w:color w:val="000000"/>
              </w:rPr>
            </w:pPr>
          </w:p>
        </w:tc>
      </w:tr>
    </w:tbl>
    <w:p w14:paraId="36B1877B" w14:textId="77777777" w:rsidR="00A8635A" w:rsidRDefault="00A8635A" w:rsidP="00A8635A">
      <w:pPr>
        <w:pStyle w:val="IFBNormalBody"/>
        <w:spacing w:before="240" w:after="240"/>
      </w:pPr>
      <w:r>
        <w:t>Scope of services/products to be provided by subcontractor</w:t>
      </w:r>
      <w:r w:rsidRPr="00E66D82">
        <w:t>:</w:t>
      </w:r>
    </w:p>
    <w:tbl>
      <w:tblPr>
        <w:tblStyle w:val="TableGrid"/>
        <w:tblW w:w="0" w:type="auto"/>
        <w:tblLook w:val="04A0" w:firstRow="1" w:lastRow="0" w:firstColumn="1" w:lastColumn="0" w:noHBand="0" w:noVBand="1"/>
      </w:tblPr>
      <w:tblGrid>
        <w:gridCol w:w="9350"/>
      </w:tblGrid>
      <w:tr w:rsidR="00A8635A" w14:paraId="53C65E2A" w14:textId="77777777" w:rsidTr="00A8635A">
        <w:trPr>
          <w:trHeight w:val="2825"/>
        </w:trPr>
        <w:tc>
          <w:tcPr>
            <w:tcW w:w="9350" w:type="dxa"/>
          </w:tcPr>
          <w:p w14:paraId="53A749C8" w14:textId="77777777" w:rsidR="00A8635A" w:rsidRDefault="00A8635A" w:rsidP="00A8635A">
            <w:pPr>
              <w:pStyle w:val="IFBNormalBody"/>
            </w:pPr>
          </w:p>
        </w:tc>
      </w:tr>
    </w:tbl>
    <w:p w14:paraId="7C17494C" w14:textId="77777777" w:rsidR="00A8635A" w:rsidRDefault="00A8635A" w:rsidP="00A8635A">
      <w:pPr>
        <w:pStyle w:val="IFBNormalBody"/>
      </w:pPr>
    </w:p>
    <w:p w14:paraId="2463D2DC" w14:textId="77777777" w:rsidR="00991F79" w:rsidRDefault="00991F79" w:rsidP="00A8635A">
      <w:pPr>
        <w:pStyle w:val="IFBNormalBody"/>
        <w:sectPr w:rsidR="00991F79" w:rsidSect="004C2C1F">
          <w:pgSz w:w="12240" w:h="15840"/>
          <w:pgMar w:top="1440" w:right="1440" w:bottom="1440" w:left="1440" w:header="360" w:footer="720" w:gutter="0"/>
          <w:cols w:space="720"/>
          <w:noEndnote/>
          <w:docGrid w:linePitch="299"/>
        </w:sectPr>
      </w:pPr>
    </w:p>
    <w:p w14:paraId="249D0B47" w14:textId="77777777" w:rsidR="003A2354" w:rsidRPr="003A2354" w:rsidRDefault="00991F79" w:rsidP="003A2354">
      <w:pPr>
        <w:pStyle w:val="Default"/>
        <w:jc w:val="center"/>
        <w:rPr>
          <w:b/>
          <w:bCs/>
          <w:sz w:val="22"/>
          <w:szCs w:val="22"/>
        </w:rPr>
      </w:pPr>
      <w:r w:rsidRPr="003A2354">
        <w:rPr>
          <w:b/>
          <w:bCs/>
          <w:sz w:val="22"/>
          <w:szCs w:val="22"/>
        </w:rPr>
        <w:lastRenderedPageBreak/>
        <w:t>ATTACHMENT E</w:t>
      </w:r>
    </w:p>
    <w:p w14:paraId="37C675F7" w14:textId="77777777" w:rsidR="00991F79" w:rsidRPr="003A2354" w:rsidRDefault="00991F79" w:rsidP="003A2354">
      <w:pPr>
        <w:pStyle w:val="Default"/>
        <w:jc w:val="center"/>
        <w:rPr>
          <w:sz w:val="22"/>
          <w:szCs w:val="22"/>
        </w:rPr>
      </w:pPr>
      <w:r w:rsidRPr="003A2354">
        <w:rPr>
          <w:b/>
          <w:bCs/>
          <w:sz w:val="22"/>
          <w:szCs w:val="22"/>
        </w:rPr>
        <w:t>CONTRACT EXCEPTIONS</w:t>
      </w:r>
    </w:p>
    <w:p w14:paraId="53A85008" w14:textId="77777777" w:rsidR="00991F79" w:rsidRPr="00991F79" w:rsidRDefault="00991F79" w:rsidP="00116396">
      <w:pPr>
        <w:widowControl/>
        <w:spacing w:before="360"/>
        <w:jc w:val="both"/>
        <w:rPr>
          <w:color w:val="000000"/>
        </w:rPr>
      </w:pPr>
      <w:r w:rsidRPr="00991F79">
        <w:rPr>
          <w:color w:val="000000"/>
        </w:rPr>
        <w:t xml:space="preserve">Please return the </w:t>
      </w:r>
      <w:r w:rsidRPr="00991F79">
        <w:rPr>
          <w:i/>
          <w:iCs/>
          <w:color w:val="000000"/>
        </w:rPr>
        <w:t xml:space="preserve">Exception Summary Form </w:t>
      </w:r>
      <w:r w:rsidRPr="00991F79">
        <w:rPr>
          <w:color w:val="000000"/>
        </w:rPr>
        <w:t xml:space="preserve">at the end of this Attachment with all exceptions to the Standard Contract, attached as Attachment E, listed and clearly explained or state “No Exceptions Taken.” If no </w:t>
      </w:r>
      <w:r w:rsidRPr="00991F79">
        <w:rPr>
          <w:i/>
          <w:iCs/>
          <w:color w:val="000000"/>
        </w:rPr>
        <w:t xml:space="preserve">Exception Summary Form </w:t>
      </w:r>
      <w:r w:rsidRPr="00991F79">
        <w:rPr>
          <w:color w:val="000000"/>
        </w:rPr>
        <w:t xml:space="preserve">is included, the Bidder is indicating that he takes no exceptions to any item in this IFB document. </w:t>
      </w:r>
    </w:p>
    <w:p w14:paraId="7B1331CC" w14:textId="77777777" w:rsidR="00991F79" w:rsidRPr="00991F79" w:rsidRDefault="00991F79" w:rsidP="00116396">
      <w:pPr>
        <w:pStyle w:val="Level1"/>
        <w:numPr>
          <w:ilvl w:val="0"/>
          <w:numId w:val="55"/>
        </w:numPr>
        <w:jc w:val="both"/>
      </w:pPr>
      <w:r w:rsidRPr="00991F79">
        <w:t xml:space="preserve">Unless specifically disallowed herein, the Bidder may take exception to any item within the Standard Contract, as long as the following are true: </w:t>
      </w:r>
    </w:p>
    <w:p w14:paraId="2A6A58B8" w14:textId="77777777" w:rsidR="00991F79" w:rsidRPr="00991F79" w:rsidRDefault="00991F79" w:rsidP="00E7714B">
      <w:pPr>
        <w:pStyle w:val="Level2"/>
      </w:pPr>
      <w:r w:rsidRPr="00991F79">
        <w:t xml:space="preserve">The item is not a matter of State law; </w:t>
      </w:r>
    </w:p>
    <w:p w14:paraId="4CDA5D31" w14:textId="77777777" w:rsidR="00991F79" w:rsidRPr="00991F79" w:rsidRDefault="00991F79" w:rsidP="00E7714B">
      <w:pPr>
        <w:pStyle w:val="Level2"/>
      </w:pPr>
      <w:r w:rsidRPr="00991F79">
        <w:t xml:space="preserve">The bid still meets the intent of the IFB; </w:t>
      </w:r>
    </w:p>
    <w:p w14:paraId="7035EC2D" w14:textId="77777777" w:rsidR="00991F79" w:rsidRPr="00991F79" w:rsidRDefault="00991F79" w:rsidP="00E7714B">
      <w:pPr>
        <w:pStyle w:val="Level2"/>
      </w:pPr>
      <w:r w:rsidRPr="00991F79">
        <w:t xml:space="preserve">An </w:t>
      </w:r>
      <w:r w:rsidRPr="00991F79">
        <w:rPr>
          <w:i/>
          <w:iCs/>
        </w:rPr>
        <w:t xml:space="preserve">Exception Summary Form </w:t>
      </w:r>
      <w:r w:rsidRPr="00991F79">
        <w:t xml:space="preserve">is included with Bidder’s proposal; and </w:t>
      </w:r>
    </w:p>
    <w:p w14:paraId="5FB27035" w14:textId="77777777" w:rsidR="00991F79" w:rsidRPr="00991F79" w:rsidRDefault="00991F79" w:rsidP="00E7714B">
      <w:pPr>
        <w:pStyle w:val="Level2"/>
      </w:pPr>
      <w:r w:rsidRPr="00991F79">
        <w:t xml:space="preserve">The exception is clearly explained, along with any alternative or substitution the Bidder proposes to address the intent of the specification, on the </w:t>
      </w:r>
      <w:r w:rsidRPr="00991F79">
        <w:rPr>
          <w:i/>
          <w:iCs/>
        </w:rPr>
        <w:t>Exception Summary Form</w:t>
      </w:r>
      <w:r w:rsidRPr="00991F79">
        <w:t xml:space="preserve">. </w:t>
      </w:r>
    </w:p>
    <w:p w14:paraId="5B8796D1" w14:textId="77777777" w:rsidR="00991F79" w:rsidRPr="00991F79" w:rsidRDefault="00991F79" w:rsidP="00116396">
      <w:pPr>
        <w:pStyle w:val="Level1"/>
        <w:jc w:val="both"/>
      </w:pPr>
      <w:r w:rsidRPr="00991F79">
        <w:t xml:space="preserve">The Bidder has no liability to provide items to which an exception has been taken. </w:t>
      </w:r>
      <w:r w:rsidR="00CB6F21">
        <w:t xml:space="preserve"> </w:t>
      </w:r>
      <w:r w:rsidRPr="00991F79">
        <w:t xml:space="preserve">ITS has no obligation to accept any exception. </w:t>
      </w:r>
      <w:r w:rsidR="00CB6F21">
        <w:t xml:space="preserve"> </w:t>
      </w:r>
      <w:r w:rsidRPr="00991F79">
        <w:t xml:space="preserve">During the bid evaluation and/or contract negotiation process, the Bidder and ITS will discuss each exception and take one of the following actions: </w:t>
      </w:r>
    </w:p>
    <w:p w14:paraId="7BB1A989" w14:textId="77777777" w:rsidR="00991F79" w:rsidRPr="00991F79" w:rsidRDefault="00991F79" w:rsidP="00E7714B">
      <w:pPr>
        <w:pStyle w:val="Level2"/>
      </w:pPr>
      <w:r w:rsidRPr="00991F79">
        <w:t xml:space="preserve">The Bidder will withdraw the exception and agree to the language in the manner prescribed; </w:t>
      </w:r>
    </w:p>
    <w:p w14:paraId="69C1F643" w14:textId="77777777" w:rsidR="00991F79" w:rsidRPr="00991F79" w:rsidRDefault="00991F79" w:rsidP="00E7714B">
      <w:pPr>
        <w:pStyle w:val="Level2"/>
      </w:pPr>
      <w:r w:rsidRPr="00991F79">
        <w:t xml:space="preserve">ITS will determine that the exception neither poses significant risk to the project nor undermines the intent of the IFB and will accept the exception; </w:t>
      </w:r>
    </w:p>
    <w:p w14:paraId="51114E2B" w14:textId="77777777" w:rsidR="00991F79" w:rsidRPr="00991F79" w:rsidRDefault="00991F79" w:rsidP="00E7714B">
      <w:pPr>
        <w:pStyle w:val="Level2"/>
      </w:pPr>
      <w:r w:rsidRPr="00991F79">
        <w:t xml:space="preserve">ITS and the Bidder will agree on compromise language dealing with the exception and will insert same into the contract; or </w:t>
      </w:r>
    </w:p>
    <w:p w14:paraId="1FF09BB1" w14:textId="77777777" w:rsidR="00991F79" w:rsidRPr="00991F79" w:rsidRDefault="00991F79" w:rsidP="00E7714B">
      <w:pPr>
        <w:pStyle w:val="Level2"/>
      </w:pPr>
      <w:r w:rsidRPr="00991F79">
        <w:t xml:space="preserve">None of the above actions is possible, and ITS either disqualifies the Bidder’s bid or withdraws the award and proceeds to the next ranked Bidder. </w:t>
      </w:r>
    </w:p>
    <w:p w14:paraId="6C91A77F" w14:textId="77777777" w:rsidR="00991F79" w:rsidRPr="00991F79" w:rsidRDefault="00991F79" w:rsidP="00116396">
      <w:pPr>
        <w:pStyle w:val="Level1"/>
        <w:jc w:val="both"/>
      </w:pPr>
      <w:r w:rsidRPr="00991F79">
        <w:t xml:space="preserve">Should ITS and the Bidder reach a successful agreement, ITS will sign adjacent to each exception which is being accepted or submit a formal written response to the </w:t>
      </w:r>
      <w:r w:rsidRPr="00991F79">
        <w:rPr>
          <w:i/>
          <w:iCs/>
        </w:rPr>
        <w:t xml:space="preserve">Exception Summary </w:t>
      </w:r>
      <w:r w:rsidRPr="00991F79">
        <w:t>responding to each of the Bidder’s exceptions.</w:t>
      </w:r>
      <w:r w:rsidR="004E0FA5">
        <w:t xml:space="preserve">  </w:t>
      </w:r>
      <w:r w:rsidRPr="00991F79">
        <w:t xml:space="preserve">The </w:t>
      </w:r>
      <w:r w:rsidRPr="00991F79">
        <w:rPr>
          <w:i/>
          <w:iCs/>
        </w:rPr>
        <w:t>Exception Summary</w:t>
      </w:r>
      <w:r w:rsidRPr="00991F79">
        <w:t xml:space="preserve">, with those exceptions approved by ITS, will become a part of any contract on acquisitions made under this IFB. </w:t>
      </w:r>
    </w:p>
    <w:p w14:paraId="2AD396F1" w14:textId="77777777" w:rsidR="00991F79" w:rsidRPr="00991F79" w:rsidRDefault="00991F79" w:rsidP="00116396">
      <w:pPr>
        <w:pStyle w:val="Level1"/>
        <w:jc w:val="both"/>
      </w:pPr>
      <w:r w:rsidRPr="00991F79">
        <w:t xml:space="preserve">An exception will be accepted or rejected at the sole discretion of the State. </w:t>
      </w:r>
    </w:p>
    <w:p w14:paraId="1252734C" w14:textId="77777777" w:rsidR="00991F79" w:rsidRDefault="00991F79" w:rsidP="00116396">
      <w:pPr>
        <w:pStyle w:val="Level1"/>
        <w:jc w:val="both"/>
      </w:pPr>
      <w:r w:rsidRPr="00991F79">
        <w:t xml:space="preserve">The State desires to award this IFB to a Bidder or Bidders with whom there is a high probability of establishing a mutually agreeable contract, substantially within the standard terms and conditions of the State's IFB, including the </w:t>
      </w:r>
      <w:r w:rsidRPr="00991F79">
        <w:rPr>
          <w:i/>
          <w:iCs/>
        </w:rPr>
        <w:t xml:space="preserve">Standard Contract </w:t>
      </w:r>
      <w:r w:rsidRPr="00991F79">
        <w:t xml:space="preserve">in Attachment F, if included herein. </w:t>
      </w:r>
      <w:r w:rsidR="00CB6F21">
        <w:t xml:space="preserve"> </w:t>
      </w:r>
      <w:r w:rsidRPr="00991F79">
        <w:t xml:space="preserve">As such, Bidders whose bids, in the sole opinion of the State, reflect </w:t>
      </w:r>
      <w:r w:rsidRPr="00991F79">
        <w:lastRenderedPageBreak/>
        <w:t xml:space="preserve">a substantial number of exceptions to this IFB, may place themselves at a comparative disadvantage in the evaluation process or risk disqualification of their bids. </w:t>
      </w:r>
    </w:p>
    <w:p w14:paraId="001DD2A0" w14:textId="77777777" w:rsidR="00A8635A" w:rsidRPr="00991F79" w:rsidRDefault="00991F79" w:rsidP="00116396">
      <w:pPr>
        <w:pStyle w:val="Level1"/>
        <w:jc w:val="both"/>
      </w:pPr>
      <w:r w:rsidRPr="00991F79">
        <w:t>For Bidders who have successfully negotiated a contract with ITS in the past, ITS requests that, prior to taking any exceptions to this IFB, the individual(s) preparing this bid first confer with other individuals who have previously submitted bids to ITS or participated in contract negotiations with ITS on behalf of their company, to ensure the Bidder is consistent in the items to which it takes exception.</w:t>
      </w:r>
    </w:p>
    <w:p w14:paraId="1325F774" w14:textId="77777777" w:rsidR="00991F79" w:rsidRPr="00991F79" w:rsidRDefault="00991F79" w:rsidP="00991F79">
      <w:pPr>
        <w:pStyle w:val="IFBNormalBody"/>
      </w:pPr>
    </w:p>
    <w:p w14:paraId="3292E0E1" w14:textId="77777777" w:rsidR="00991F79" w:rsidRDefault="00991F79" w:rsidP="00991F79">
      <w:pPr>
        <w:widowControl/>
        <w:rPr>
          <w:b/>
          <w:bCs/>
          <w:color w:val="000000"/>
        </w:rPr>
      </w:pPr>
      <w:r>
        <w:rPr>
          <w:b/>
          <w:bCs/>
          <w:color w:val="000000"/>
        </w:rPr>
        <w:br w:type="page"/>
      </w:r>
    </w:p>
    <w:p w14:paraId="47C9E160" w14:textId="77777777" w:rsidR="00991F79" w:rsidRPr="0011742B" w:rsidRDefault="00991F79" w:rsidP="00F4198F">
      <w:pPr>
        <w:widowControl/>
        <w:jc w:val="center"/>
        <w:rPr>
          <w:color w:val="000000"/>
        </w:rPr>
      </w:pPr>
      <w:r w:rsidRPr="0011742B">
        <w:rPr>
          <w:b/>
          <w:bCs/>
          <w:color w:val="000000"/>
        </w:rPr>
        <w:lastRenderedPageBreak/>
        <w:t>EXCEPTION SUMMARY FORM</w:t>
      </w:r>
    </w:p>
    <w:p w14:paraId="26D7F06D" w14:textId="77777777" w:rsidR="00991F79" w:rsidRDefault="00991F79" w:rsidP="0011742B">
      <w:pPr>
        <w:pStyle w:val="IFBNormalBody"/>
        <w:spacing w:before="360" w:after="240"/>
        <w:rPr>
          <w:b/>
          <w:bCs/>
          <w:color w:val="000000"/>
        </w:rPr>
      </w:pPr>
      <w:r w:rsidRPr="00991F79">
        <w:rPr>
          <w:b/>
          <w:bCs/>
          <w:color w:val="000000"/>
        </w:rPr>
        <w:t xml:space="preserve">List and clearly explain any exceptions for the Standard Contract </w:t>
      </w:r>
      <w:proofErr w:type="gramStart"/>
      <w:r w:rsidRPr="00991F79">
        <w:rPr>
          <w:b/>
          <w:bCs/>
          <w:color w:val="000000"/>
        </w:rPr>
        <w:t>in</w:t>
      </w:r>
      <w:proofErr w:type="gramEnd"/>
      <w:r w:rsidRPr="00991F79">
        <w:rPr>
          <w:b/>
          <w:bCs/>
          <w:color w:val="000000"/>
        </w:rPr>
        <w:t xml:space="preserve"> the table below.</w:t>
      </w:r>
    </w:p>
    <w:tbl>
      <w:tblPr>
        <w:tblStyle w:val="TableGrid"/>
        <w:tblW w:w="0" w:type="auto"/>
        <w:tblLook w:val="04A0" w:firstRow="1" w:lastRow="0" w:firstColumn="1" w:lastColumn="0" w:noHBand="0" w:noVBand="1"/>
      </w:tblPr>
      <w:tblGrid>
        <w:gridCol w:w="2245"/>
        <w:gridCol w:w="4860"/>
        <w:gridCol w:w="2245"/>
      </w:tblGrid>
      <w:tr w:rsidR="004E0FA5" w14:paraId="40977C58" w14:textId="77777777" w:rsidTr="008F7D32">
        <w:tc>
          <w:tcPr>
            <w:tcW w:w="2245" w:type="dxa"/>
            <w:shd w:val="clear" w:color="auto" w:fill="D9D9D9" w:themeFill="background1" w:themeFillShade="D9"/>
          </w:tcPr>
          <w:p w14:paraId="452F4330" w14:textId="77777777" w:rsidR="004E0FA5" w:rsidRPr="004E0FA5" w:rsidRDefault="004E0FA5" w:rsidP="008F7D32">
            <w:pPr>
              <w:pStyle w:val="IFBNormalBody"/>
              <w:jc w:val="center"/>
            </w:pPr>
            <w:r w:rsidRPr="004E0FA5">
              <w:t>ITS Contract Reference</w:t>
            </w:r>
          </w:p>
        </w:tc>
        <w:tc>
          <w:tcPr>
            <w:tcW w:w="4860" w:type="dxa"/>
            <w:shd w:val="clear" w:color="auto" w:fill="D9D9D9" w:themeFill="background1" w:themeFillShade="D9"/>
            <w:vAlign w:val="center"/>
          </w:tcPr>
          <w:p w14:paraId="41316E1E" w14:textId="77777777" w:rsidR="004E0FA5" w:rsidRPr="004E0FA5" w:rsidRDefault="004E0FA5" w:rsidP="004E0FA5">
            <w:pPr>
              <w:pStyle w:val="IFBNormalBody"/>
              <w:jc w:val="left"/>
            </w:pPr>
            <w:r w:rsidRPr="004E0FA5">
              <w:t xml:space="preserve">Brief Explanation of Exception </w:t>
            </w:r>
          </w:p>
        </w:tc>
        <w:tc>
          <w:tcPr>
            <w:tcW w:w="2245" w:type="dxa"/>
            <w:shd w:val="clear" w:color="auto" w:fill="D9D9D9" w:themeFill="background1" w:themeFillShade="D9"/>
            <w:vAlign w:val="center"/>
          </w:tcPr>
          <w:p w14:paraId="205A3B09" w14:textId="77777777" w:rsidR="004E0FA5" w:rsidRPr="004E0FA5" w:rsidRDefault="004E0FA5" w:rsidP="008F7D32">
            <w:pPr>
              <w:pStyle w:val="IFBNormalBody"/>
              <w:jc w:val="center"/>
            </w:pPr>
            <w:r w:rsidRPr="004E0FA5">
              <w:t>ITS Acceptance</w:t>
            </w:r>
          </w:p>
        </w:tc>
      </w:tr>
      <w:tr w:rsidR="004E0FA5" w14:paraId="4330E995" w14:textId="77777777" w:rsidTr="008F7D32">
        <w:tc>
          <w:tcPr>
            <w:tcW w:w="2245" w:type="dxa"/>
            <w:shd w:val="clear" w:color="auto" w:fill="F2F2F2" w:themeFill="background1" w:themeFillShade="F2"/>
          </w:tcPr>
          <w:p w14:paraId="0E8A1F07" w14:textId="77777777" w:rsidR="004E0FA5" w:rsidRPr="004E0FA5" w:rsidRDefault="0012114E" w:rsidP="008F7D32">
            <w:pPr>
              <w:pStyle w:val="IFBNormalBody"/>
              <w:ind w:left="-108" w:right="-108"/>
              <w:jc w:val="center"/>
            </w:pPr>
            <w:r>
              <w:rPr>
                <w:color w:val="000000"/>
              </w:rPr>
              <w:t>(</w:t>
            </w:r>
            <w:r w:rsidR="004E0FA5" w:rsidRPr="004E0FA5">
              <w:rPr>
                <w:color w:val="000000"/>
              </w:rPr>
              <w:t>Reference specific outline point to which exception is taken</w:t>
            </w:r>
            <w:r>
              <w:rPr>
                <w:color w:val="000000"/>
              </w:rPr>
              <w:t>)</w:t>
            </w:r>
          </w:p>
        </w:tc>
        <w:tc>
          <w:tcPr>
            <w:tcW w:w="4860" w:type="dxa"/>
            <w:shd w:val="clear" w:color="auto" w:fill="F2F2F2" w:themeFill="background1" w:themeFillShade="F2"/>
            <w:vAlign w:val="center"/>
          </w:tcPr>
          <w:p w14:paraId="63D507F6" w14:textId="77777777" w:rsidR="004E0FA5" w:rsidRPr="004E0FA5" w:rsidRDefault="004E0FA5" w:rsidP="008F7D32">
            <w:pPr>
              <w:pStyle w:val="IFBNormalBody"/>
              <w:ind w:left="-24" w:right="-12"/>
              <w:jc w:val="center"/>
            </w:pPr>
            <w:r w:rsidRPr="004E0FA5">
              <w:t>(Short description of exception being made)</w:t>
            </w:r>
          </w:p>
        </w:tc>
        <w:tc>
          <w:tcPr>
            <w:tcW w:w="2245" w:type="dxa"/>
            <w:shd w:val="clear" w:color="auto" w:fill="F2F2F2" w:themeFill="background1" w:themeFillShade="F2"/>
            <w:vAlign w:val="center"/>
          </w:tcPr>
          <w:p w14:paraId="7E9F5FF3" w14:textId="77777777" w:rsidR="004E0FA5" w:rsidRPr="004E0FA5" w:rsidRDefault="004E0FA5" w:rsidP="008F7D32">
            <w:pPr>
              <w:pStyle w:val="IFBNormalBody"/>
              <w:ind w:left="-18"/>
              <w:jc w:val="center"/>
            </w:pPr>
            <w:r w:rsidRPr="004E0FA5">
              <w:t>(sign here only if accepted)</w:t>
            </w:r>
          </w:p>
        </w:tc>
      </w:tr>
      <w:tr w:rsidR="004E0FA5" w14:paraId="4A533E21" w14:textId="77777777" w:rsidTr="008F7D32">
        <w:tc>
          <w:tcPr>
            <w:tcW w:w="2245" w:type="dxa"/>
          </w:tcPr>
          <w:p w14:paraId="467DE028" w14:textId="77777777" w:rsidR="004E0FA5" w:rsidRPr="004E0FA5" w:rsidRDefault="004E0FA5" w:rsidP="0012114E">
            <w:pPr>
              <w:pStyle w:val="IFBNormalBody"/>
              <w:numPr>
                <w:ilvl w:val="0"/>
                <w:numId w:val="30"/>
              </w:numPr>
              <w:ind w:left="342"/>
              <w:jc w:val="left"/>
            </w:pPr>
          </w:p>
        </w:tc>
        <w:tc>
          <w:tcPr>
            <w:tcW w:w="4860" w:type="dxa"/>
          </w:tcPr>
          <w:p w14:paraId="660D2F01" w14:textId="77777777" w:rsidR="004E0FA5" w:rsidRPr="004E0FA5" w:rsidRDefault="004E0FA5" w:rsidP="004E0FA5">
            <w:pPr>
              <w:pStyle w:val="IFBNormalBody"/>
              <w:jc w:val="left"/>
            </w:pPr>
          </w:p>
        </w:tc>
        <w:tc>
          <w:tcPr>
            <w:tcW w:w="2245" w:type="dxa"/>
          </w:tcPr>
          <w:p w14:paraId="22D1165A" w14:textId="77777777" w:rsidR="004E0FA5" w:rsidRPr="004E0FA5" w:rsidRDefault="004E0FA5" w:rsidP="004E0FA5">
            <w:pPr>
              <w:pStyle w:val="IFBNormalBody"/>
              <w:jc w:val="left"/>
            </w:pPr>
          </w:p>
        </w:tc>
      </w:tr>
      <w:tr w:rsidR="0012114E" w14:paraId="4529A5F5" w14:textId="77777777" w:rsidTr="008F7D32">
        <w:tc>
          <w:tcPr>
            <w:tcW w:w="2245" w:type="dxa"/>
          </w:tcPr>
          <w:p w14:paraId="7683641B" w14:textId="77777777" w:rsidR="0012114E" w:rsidRPr="004E0FA5" w:rsidRDefault="0012114E" w:rsidP="0012114E">
            <w:pPr>
              <w:pStyle w:val="IFBNormalBody"/>
              <w:numPr>
                <w:ilvl w:val="0"/>
                <w:numId w:val="30"/>
              </w:numPr>
              <w:ind w:left="342"/>
              <w:jc w:val="left"/>
            </w:pPr>
          </w:p>
        </w:tc>
        <w:tc>
          <w:tcPr>
            <w:tcW w:w="4860" w:type="dxa"/>
          </w:tcPr>
          <w:p w14:paraId="29A46422" w14:textId="77777777" w:rsidR="0012114E" w:rsidRPr="004E0FA5" w:rsidRDefault="0012114E" w:rsidP="004E0FA5">
            <w:pPr>
              <w:pStyle w:val="IFBNormalBody"/>
              <w:jc w:val="left"/>
            </w:pPr>
          </w:p>
        </w:tc>
        <w:tc>
          <w:tcPr>
            <w:tcW w:w="2245" w:type="dxa"/>
          </w:tcPr>
          <w:p w14:paraId="22A23DCD" w14:textId="77777777" w:rsidR="0012114E" w:rsidRPr="004E0FA5" w:rsidRDefault="0012114E" w:rsidP="004E0FA5">
            <w:pPr>
              <w:pStyle w:val="IFBNormalBody"/>
              <w:jc w:val="left"/>
            </w:pPr>
          </w:p>
        </w:tc>
      </w:tr>
      <w:tr w:rsidR="0012114E" w14:paraId="12B3A6ED" w14:textId="77777777" w:rsidTr="008F7D32">
        <w:tc>
          <w:tcPr>
            <w:tcW w:w="2245" w:type="dxa"/>
          </w:tcPr>
          <w:p w14:paraId="69D08297" w14:textId="77777777" w:rsidR="0012114E" w:rsidRPr="004E0FA5" w:rsidRDefault="0012114E" w:rsidP="0012114E">
            <w:pPr>
              <w:pStyle w:val="IFBNormalBody"/>
              <w:numPr>
                <w:ilvl w:val="0"/>
                <w:numId w:val="30"/>
              </w:numPr>
              <w:ind w:left="342"/>
              <w:jc w:val="left"/>
            </w:pPr>
          </w:p>
        </w:tc>
        <w:tc>
          <w:tcPr>
            <w:tcW w:w="4860" w:type="dxa"/>
          </w:tcPr>
          <w:p w14:paraId="7F2ECBD8" w14:textId="77777777" w:rsidR="0012114E" w:rsidRPr="004E0FA5" w:rsidRDefault="0012114E" w:rsidP="004E0FA5">
            <w:pPr>
              <w:pStyle w:val="IFBNormalBody"/>
              <w:jc w:val="left"/>
            </w:pPr>
          </w:p>
        </w:tc>
        <w:tc>
          <w:tcPr>
            <w:tcW w:w="2245" w:type="dxa"/>
          </w:tcPr>
          <w:p w14:paraId="414F1A60" w14:textId="77777777" w:rsidR="0012114E" w:rsidRPr="004E0FA5" w:rsidRDefault="0012114E" w:rsidP="004E0FA5">
            <w:pPr>
              <w:pStyle w:val="IFBNormalBody"/>
              <w:jc w:val="left"/>
            </w:pPr>
          </w:p>
        </w:tc>
      </w:tr>
      <w:tr w:rsidR="0012114E" w14:paraId="595A14B9" w14:textId="77777777" w:rsidTr="008F7D32">
        <w:tc>
          <w:tcPr>
            <w:tcW w:w="2245" w:type="dxa"/>
          </w:tcPr>
          <w:p w14:paraId="1117819B" w14:textId="77777777" w:rsidR="0012114E" w:rsidRPr="004E0FA5" w:rsidRDefault="0012114E" w:rsidP="0012114E">
            <w:pPr>
              <w:pStyle w:val="IFBNormalBody"/>
              <w:numPr>
                <w:ilvl w:val="0"/>
                <w:numId w:val="30"/>
              </w:numPr>
              <w:ind w:left="342"/>
              <w:jc w:val="left"/>
            </w:pPr>
          </w:p>
        </w:tc>
        <w:tc>
          <w:tcPr>
            <w:tcW w:w="4860" w:type="dxa"/>
          </w:tcPr>
          <w:p w14:paraId="4DD3D0EE" w14:textId="77777777" w:rsidR="0012114E" w:rsidRPr="004E0FA5" w:rsidRDefault="0012114E" w:rsidP="004E0FA5">
            <w:pPr>
              <w:pStyle w:val="IFBNormalBody"/>
              <w:jc w:val="left"/>
            </w:pPr>
          </w:p>
        </w:tc>
        <w:tc>
          <w:tcPr>
            <w:tcW w:w="2245" w:type="dxa"/>
          </w:tcPr>
          <w:p w14:paraId="52030816" w14:textId="77777777" w:rsidR="0012114E" w:rsidRPr="004E0FA5" w:rsidRDefault="0012114E" w:rsidP="004E0FA5">
            <w:pPr>
              <w:pStyle w:val="IFBNormalBody"/>
              <w:jc w:val="left"/>
            </w:pPr>
          </w:p>
        </w:tc>
      </w:tr>
      <w:tr w:rsidR="0012114E" w14:paraId="4D5A9269" w14:textId="77777777" w:rsidTr="008F7D32">
        <w:tc>
          <w:tcPr>
            <w:tcW w:w="2245" w:type="dxa"/>
          </w:tcPr>
          <w:p w14:paraId="6FD9EA26" w14:textId="77777777" w:rsidR="0012114E" w:rsidRPr="004E0FA5" w:rsidRDefault="0012114E" w:rsidP="0012114E">
            <w:pPr>
              <w:pStyle w:val="IFBNormalBody"/>
              <w:numPr>
                <w:ilvl w:val="0"/>
                <w:numId w:val="30"/>
              </w:numPr>
              <w:ind w:left="342"/>
              <w:jc w:val="left"/>
            </w:pPr>
          </w:p>
        </w:tc>
        <w:tc>
          <w:tcPr>
            <w:tcW w:w="4860" w:type="dxa"/>
          </w:tcPr>
          <w:p w14:paraId="15F8B80E" w14:textId="77777777" w:rsidR="0012114E" w:rsidRPr="004E0FA5" w:rsidRDefault="0012114E" w:rsidP="004E0FA5">
            <w:pPr>
              <w:pStyle w:val="IFBNormalBody"/>
              <w:jc w:val="left"/>
            </w:pPr>
          </w:p>
        </w:tc>
        <w:tc>
          <w:tcPr>
            <w:tcW w:w="2245" w:type="dxa"/>
          </w:tcPr>
          <w:p w14:paraId="01B9BB7E" w14:textId="77777777" w:rsidR="0012114E" w:rsidRPr="004E0FA5" w:rsidRDefault="0012114E" w:rsidP="004E0FA5">
            <w:pPr>
              <w:pStyle w:val="IFBNormalBody"/>
              <w:jc w:val="left"/>
            </w:pPr>
          </w:p>
        </w:tc>
      </w:tr>
      <w:tr w:rsidR="0012114E" w14:paraId="7DA0041E" w14:textId="77777777" w:rsidTr="008F7D32">
        <w:tc>
          <w:tcPr>
            <w:tcW w:w="2245" w:type="dxa"/>
          </w:tcPr>
          <w:p w14:paraId="26AFA47C" w14:textId="77777777" w:rsidR="0012114E" w:rsidRPr="004E0FA5" w:rsidRDefault="0012114E" w:rsidP="0012114E">
            <w:pPr>
              <w:pStyle w:val="IFBNormalBody"/>
              <w:numPr>
                <w:ilvl w:val="0"/>
                <w:numId w:val="30"/>
              </w:numPr>
              <w:ind w:left="342"/>
              <w:jc w:val="left"/>
            </w:pPr>
          </w:p>
        </w:tc>
        <w:tc>
          <w:tcPr>
            <w:tcW w:w="4860" w:type="dxa"/>
          </w:tcPr>
          <w:p w14:paraId="3B45E776" w14:textId="77777777" w:rsidR="0012114E" w:rsidRPr="004E0FA5" w:rsidRDefault="0012114E" w:rsidP="004E0FA5">
            <w:pPr>
              <w:pStyle w:val="IFBNormalBody"/>
              <w:jc w:val="left"/>
            </w:pPr>
          </w:p>
        </w:tc>
        <w:tc>
          <w:tcPr>
            <w:tcW w:w="2245" w:type="dxa"/>
          </w:tcPr>
          <w:p w14:paraId="03CD7F79" w14:textId="77777777" w:rsidR="0012114E" w:rsidRPr="004E0FA5" w:rsidRDefault="0012114E" w:rsidP="004E0FA5">
            <w:pPr>
              <w:pStyle w:val="IFBNormalBody"/>
              <w:jc w:val="left"/>
            </w:pPr>
          </w:p>
        </w:tc>
      </w:tr>
      <w:tr w:rsidR="0012114E" w14:paraId="20D5BB89" w14:textId="77777777" w:rsidTr="008F7D32">
        <w:tc>
          <w:tcPr>
            <w:tcW w:w="2245" w:type="dxa"/>
          </w:tcPr>
          <w:p w14:paraId="7ECAF7D1" w14:textId="77777777" w:rsidR="0012114E" w:rsidRPr="004E0FA5" w:rsidRDefault="0012114E" w:rsidP="0012114E">
            <w:pPr>
              <w:pStyle w:val="IFBNormalBody"/>
              <w:numPr>
                <w:ilvl w:val="0"/>
                <w:numId w:val="30"/>
              </w:numPr>
              <w:ind w:left="342"/>
              <w:jc w:val="left"/>
            </w:pPr>
          </w:p>
        </w:tc>
        <w:tc>
          <w:tcPr>
            <w:tcW w:w="4860" w:type="dxa"/>
          </w:tcPr>
          <w:p w14:paraId="4B92161E" w14:textId="77777777" w:rsidR="0012114E" w:rsidRPr="004E0FA5" w:rsidRDefault="0012114E" w:rsidP="004E0FA5">
            <w:pPr>
              <w:pStyle w:val="IFBNormalBody"/>
              <w:jc w:val="left"/>
            </w:pPr>
          </w:p>
        </w:tc>
        <w:tc>
          <w:tcPr>
            <w:tcW w:w="2245" w:type="dxa"/>
          </w:tcPr>
          <w:p w14:paraId="3E676D37" w14:textId="77777777" w:rsidR="0012114E" w:rsidRPr="004E0FA5" w:rsidRDefault="0012114E" w:rsidP="004E0FA5">
            <w:pPr>
              <w:pStyle w:val="IFBNormalBody"/>
              <w:jc w:val="left"/>
            </w:pPr>
          </w:p>
        </w:tc>
      </w:tr>
    </w:tbl>
    <w:p w14:paraId="42884778" w14:textId="77777777" w:rsidR="00F4198F" w:rsidRDefault="00F4198F" w:rsidP="00991F79">
      <w:pPr>
        <w:pStyle w:val="IFBNormalBody"/>
      </w:pPr>
    </w:p>
    <w:p w14:paraId="012A9220" w14:textId="77777777" w:rsidR="004E0FA5" w:rsidRDefault="004E0FA5" w:rsidP="00991F79">
      <w:pPr>
        <w:pStyle w:val="IFBNormalBody"/>
        <w:sectPr w:rsidR="004E0FA5" w:rsidSect="004C2C1F">
          <w:headerReference w:type="default" r:id="rId41"/>
          <w:pgSz w:w="12240" w:h="15840"/>
          <w:pgMar w:top="1440" w:right="1440" w:bottom="1440" w:left="1440" w:header="360" w:footer="720" w:gutter="0"/>
          <w:cols w:space="720"/>
          <w:noEndnote/>
          <w:docGrid w:linePitch="299"/>
        </w:sectPr>
      </w:pPr>
    </w:p>
    <w:p w14:paraId="59348CB2" w14:textId="77777777" w:rsidR="00CC64D3" w:rsidRDefault="004E0FA5" w:rsidP="004E0FA5">
      <w:pPr>
        <w:widowControl/>
        <w:jc w:val="center"/>
        <w:rPr>
          <w:b/>
          <w:bCs/>
          <w:color w:val="000000"/>
        </w:rPr>
      </w:pPr>
      <w:r w:rsidRPr="004E0FA5">
        <w:rPr>
          <w:b/>
          <w:bCs/>
          <w:color w:val="000000"/>
        </w:rPr>
        <w:lastRenderedPageBreak/>
        <w:t>ATTACHMENT F</w:t>
      </w:r>
    </w:p>
    <w:p w14:paraId="500675E9" w14:textId="77777777" w:rsidR="004E0FA5" w:rsidRPr="004E0FA5" w:rsidRDefault="004E0FA5" w:rsidP="004E0FA5">
      <w:pPr>
        <w:widowControl/>
        <w:jc w:val="center"/>
        <w:rPr>
          <w:color w:val="000000"/>
        </w:rPr>
      </w:pPr>
      <w:r w:rsidRPr="004E0FA5">
        <w:rPr>
          <w:b/>
          <w:bCs/>
          <w:color w:val="000000"/>
        </w:rPr>
        <w:t>STANDARD CONTRACT</w:t>
      </w:r>
    </w:p>
    <w:p w14:paraId="22E64A81" w14:textId="343297EA" w:rsidR="004E0FA5" w:rsidRPr="00EA0E46" w:rsidRDefault="004E0FA5" w:rsidP="0011742B">
      <w:pPr>
        <w:widowControl/>
        <w:spacing w:before="360"/>
        <w:jc w:val="both"/>
        <w:rPr>
          <w:color w:val="000000"/>
        </w:rPr>
      </w:pPr>
      <w:r w:rsidRPr="004E0FA5">
        <w:rPr>
          <w:color w:val="000000"/>
        </w:rPr>
        <w:t xml:space="preserve">A properly executed contract </w:t>
      </w:r>
      <w:sdt>
        <w:sdtPr>
          <w:id w:val="-1043675014"/>
          <w:placeholder>
            <w:docPart w:val="3BB6731A3C014BDD94A644C73FF867B6"/>
          </w:placeholder>
          <w:dropDownList>
            <w:listItem w:value="Choose an item."/>
            <w:listItem w:displayText="is" w:value="is"/>
            <w:listItem w:displayText="is not" w:value="is not"/>
          </w:dropDownList>
        </w:sdtPr>
        <w:sdtContent>
          <w:r w:rsidR="00EA0E46">
            <w:t>is</w:t>
          </w:r>
        </w:sdtContent>
      </w:sdt>
      <w:r w:rsidRPr="004E0FA5">
        <w:rPr>
          <w:color w:val="000000"/>
        </w:rPr>
        <w:t xml:space="preserve"> a requirement of this IFB. </w:t>
      </w:r>
      <w:r>
        <w:rPr>
          <w:color w:val="000000"/>
        </w:rPr>
        <w:t xml:space="preserve"> </w:t>
      </w:r>
      <w:r w:rsidRPr="00134D5D">
        <w:rPr>
          <w:color w:val="000000"/>
        </w:rPr>
        <w:t>After an award has been made, it will be necessary for the winning Bidder to execute a contract with ITS.  The inclusion of this contract does not preclude ITS from, at its sole discretion, negotiating additional terms and conditions with the selected Bidder(s) specific to the projects covered by this IFB.</w:t>
      </w:r>
      <w:r w:rsidRPr="00EA0E46">
        <w:rPr>
          <w:color w:val="000000"/>
        </w:rPr>
        <w:t xml:space="preserve"> </w:t>
      </w:r>
    </w:p>
    <w:p w14:paraId="73C6B02F" w14:textId="7562C246" w:rsidR="002E244A" w:rsidRDefault="004E0FA5" w:rsidP="004E0FA5">
      <w:pPr>
        <w:pStyle w:val="IFBNormalBody"/>
        <w:spacing w:before="240"/>
        <w:rPr>
          <w:color w:val="000000"/>
        </w:rPr>
      </w:pPr>
      <w:r w:rsidRPr="00134D5D">
        <w:rPr>
          <w:color w:val="000000"/>
        </w:rPr>
        <w:t xml:space="preserve">If Bidder cannot comply with any term or condition of this Standard Contract, Bidder must list and explain each specific exception on the Exception Summary Form included in Attachment E.  If no Exception Summary Form is included, the Bidder </w:t>
      </w:r>
      <w:proofErr w:type="gramStart"/>
      <w:r w:rsidRPr="00134D5D">
        <w:rPr>
          <w:color w:val="000000"/>
        </w:rPr>
        <w:t>is indicating</w:t>
      </w:r>
      <w:proofErr w:type="gramEnd"/>
      <w:r w:rsidRPr="00134D5D">
        <w:rPr>
          <w:color w:val="000000"/>
        </w:rPr>
        <w:t xml:space="preserve"> that he takes no exceptions. Bidders who fail to </w:t>
      </w:r>
      <w:proofErr w:type="gramStart"/>
      <w:r w:rsidRPr="00134D5D">
        <w:rPr>
          <w:color w:val="000000"/>
        </w:rPr>
        <w:t>take</w:t>
      </w:r>
      <w:proofErr w:type="gramEnd"/>
      <w:r w:rsidRPr="00134D5D">
        <w:rPr>
          <w:color w:val="000000"/>
        </w:rPr>
        <w:t xml:space="preserve"> exception to any point in the Standard Contract may not later do so during contract negotiations.</w:t>
      </w:r>
    </w:p>
    <w:p w14:paraId="1AC0176A" w14:textId="77777777" w:rsidR="002E244A" w:rsidRDefault="002E244A" w:rsidP="002E244A">
      <w:pPr>
        <w:pStyle w:val="IFBNormalBody"/>
        <w:spacing w:before="240"/>
        <w:rPr>
          <w:color w:val="000000"/>
        </w:rPr>
      </w:pPr>
    </w:p>
    <w:p w14:paraId="564F085C" w14:textId="3091D3AE" w:rsidR="002E244A" w:rsidRDefault="002E244A" w:rsidP="002E244A">
      <w:pPr>
        <w:jc w:val="center"/>
        <w:rPr>
          <w:b/>
        </w:rPr>
      </w:pPr>
      <w:r>
        <w:rPr>
          <w:b/>
        </w:rPr>
        <w:t xml:space="preserve">PROJECT NUMBER </w:t>
      </w:r>
      <w:bookmarkStart w:id="41" w:name="projectnumber"/>
      <w:bookmarkEnd w:id="41"/>
      <w:r>
        <w:rPr>
          <w:b/>
        </w:rPr>
        <w:t>49505</w:t>
      </w:r>
    </w:p>
    <w:p w14:paraId="31009CDF" w14:textId="73A7366F" w:rsidR="002E244A" w:rsidRDefault="002E244A" w:rsidP="002E244A">
      <w:pPr>
        <w:jc w:val="center"/>
        <w:rPr>
          <w:b/>
        </w:rPr>
      </w:pPr>
      <w:r>
        <w:rPr>
          <w:b/>
        </w:rPr>
        <w:t>PURCHASE AGREEMENT</w:t>
      </w:r>
    </w:p>
    <w:p w14:paraId="7F8EDC9E" w14:textId="61ABBFBE" w:rsidR="002E244A" w:rsidRDefault="002E244A" w:rsidP="002E244A">
      <w:pPr>
        <w:jc w:val="center"/>
        <w:rPr>
          <w:b/>
        </w:rPr>
      </w:pPr>
      <w:r>
        <w:rPr>
          <w:b/>
        </w:rPr>
        <w:t>BETWEEN</w:t>
      </w:r>
    </w:p>
    <w:p w14:paraId="26B28FC9" w14:textId="1B12D01C" w:rsidR="002E244A" w:rsidRDefault="002E244A" w:rsidP="002E244A">
      <w:pPr>
        <w:jc w:val="center"/>
        <w:rPr>
          <w:b/>
        </w:rPr>
      </w:pPr>
      <w:bookmarkStart w:id="42" w:name="vendorname"/>
      <w:bookmarkEnd w:id="42"/>
      <w:r>
        <w:rPr>
          <w:b/>
          <w:highlight w:val="yellow"/>
        </w:rPr>
        <w:t>VENDOR</w:t>
      </w:r>
    </w:p>
    <w:p w14:paraId="2B42EB8F" w14:textId="4BA7046B" w:rsidR="002E244A" w:rsidRDefault="002E244A" w:rsidP="002E244A">
      <w:pPr>
        <w:jc w:val="center"/>
        <w:rPr>
          <w:b/>
        </w:rPr>
      </w:pPr>
      <w:r>
        <w:rPr>
          <w:b/>
        </w:rPr>
        <w:t>AND</w:t>
      </w:r>
    </w:p>
    <w:p w14:paraId="4153A91C" w14:textId="701A00D6" w:rsidR="002E244A" w:rsidRDefault="002E244A" w:rsidP="002E244A">
      <w:pPr>
        <w:jc w:val="center"/>
        <w:rPr>
          <w:b/>
        </w:rPr>
      </w:pPr>
      <w:r>
        <w:rPr>
          <w:b/>
        </w:rPr>
        <w:t>MISSISSIPPI DEPARTMENT OF INFORMATION TECHNOLOGY SERVICES</w:t>
      </w:r>
    </w:p>
    <w:p w14:paraId="418B810C" w14:textId="5F1EDE14" w:rsidR="002E244A" w:rsidRDefault="002E244A" w:rsidP="002E244A">
      <w:pPr>
        <w:jc w:val="center"/>
        <w:rPr>
          <w:b/>
        </w:rPr>
      </w:pPr>
      <w:r>
        <w:rPr>
          <w:b/>
        </w:rPr>
        <w:t>AS CONTRACTING AGENT FOR THE</w:t>
      </w:r>
    </w:p>
    <w:p w14:paraId="1FE27617" w14:textId="64D7A43B" w:rsidR="002E244A" w:rsidRDefault="002E244A" w:rsidP="002E244A">
      <w:pPr>
        <w:jc w:val="center"/>
        <w:rPr>
          <w:b/>
        </w:rPr>
      </w:pPr>
      <w:bookmarkStart w:id="43" w:name="agencyname"/>
      <w:bookmarkEnd w:id="43"/>
      <w:r>
        <w:rPr>
          <w:b/>
        </w:rPr>
        <w:t>MISSISSIPPI DEPARTMENT OF TRANSPORTATION</w:t>
      </w:r>
    </w:p>
    <w:p w14:paraId="4DD903D5" w14:textId="3D7EF8BC" w:rsidR="002E244A" w:rsidRDefault="002E244A" w:rsidP="002E244A">
      <w:pPr>
        <w:spacing w:before="240"/>
        <w:jc w:val="both"/>
      </w:pPr>
      <w:r>
        <w:t xml:space="preserve">This Purchase Agreement (hereinafter referred to as “Agreement”) is entered into by and between </w:t>
      </w:r>
      <w:bookmarkStart w:id="44" w:name="vendorname1"/>
      <w:bookmarkEnd w:id="44"/>
      <w:r>
        <w:rPr>
          <w:highlight w:val="yellow"/>
        </w:rPr>
        <w:t>VENDOR,</w:t>
      </w:r>
      <w:r>
        <w:t xml:space="preserve"> a </w:t>
      </w:r>
      <w:bookmarkStart w:id="45" w:name="stateofincorp"/>
      <w:bookmarkEnd w:id="45"/>
      <w:r>
        <w:rPr>
          <w:highlight w:val="yellow"/>
        </w:rPr>
        <w:t>STATE OF INCORPORATION</w:t>
      </w:r>
      <w:r>
        <w:t xml:space="preserve"> having its principal place of business at </w:t>
      </w:r>
      <w:bookmarkStart w:id="46" w:name="vendorstreet"/>
      <w:bookmarkEnd w:id="46"/>
      <w:r>
        <w:rPr>
          <w:highlight w:val="yellow"/>
        </w:rPr>
        <w:t>VENDOR ADDRESS</w:t>
      </w:r>
      <w:bookmarkStart w:id="47" w:name="vendorzip"/>
      <w:bookmarkEnd w:id="47"/>
      <w: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48" w:name="agencyname1"/>
      <w:bookmarkEnd w:id="48"/>
      <w:r>
        <w:t xml:space="preserve">Mississippi Department of Transportation located at </w:t>
      </w:r>
      <w:bookmarkStart w:id="49" w:name="agencystreet"/>
      <w:bookmarkEnd w:id="49"/>
      <w:r>
        <w:t xml:space="preserve">401 Northwest Street, </w:t>
      </w:r>
      <w:bookmarkStart w:id="50" w:name="agencycity"/>
      <w:bookmarkEnd w:id="50"/>
      <w:r>
        <w:t xml:space="preserve">Jackson, </w:t>
      </w:r>
      <w:bookmarkStart w:id="51" w:name="agencystate"/>
      <w:bookmarkEnd w:id="51"/>
      <w:r>
        <w:t xml:space="preserve">Mississippi </w:t>
      </w:r>
      <w:bookmarkStart w:id="52" w:name="agencyzip"/>
      <w:bookmarkEnd w:id="52"/>
      <w:r>
        <w:t>39211  (hereinafter referred to as “</w:t>
      </w:r>
      <w:bookmarkStart w:id="53" w:name="_Hlk174022327"/>
      <w:r>
        <w:t>Purchaser</w:t>
      </w:r>
      <w:bookmarkEnd w:id="53"/>
      <w:r>
        <w:t xml:space="preserve">”). ITS and Purchaser are sometimes collectively referred to herein as “State”. </w:t>
      </w:r>
      <w:r>
        <w:rPr>
          <w:rStyle w:val="ui-provider"/>
        </w:rPr>
        <w:t>ITS, Purchaser, and Seller are sometimes collectively referred to herein as “Parties”.</w:t>
      </w:r>
    </w:p>
    <w:p w14:paraId="1974D40E" w14:textId="4B190D0D" w:rsidR="002E244A" w:rsidRDefault="002E244A" w:rsidP="002E244A">
      <w:pPr>
        <w:jc w:val="both"/>
      </w:pPr>
    </w:p>
    <w:p w14:paraId="31F7D01D" w14:textId="7817BC0D" w:rsidR="002E244A" w:rsidRDefault="002E244A" w:rsidP="002E244A">
      <w:pPr>
        <w:jc w:val="both"/>
      </w:pPr>
      <w:r>
        <w:rPr>
          <w:b/>
        </w:rPr>
        <w:t>WHEREAS</w:t>
      </w:r>
      <w:r>
        <w:t xml:space="preserve">, Purchaser, pursuant to Invitation for Bid (“IFB”) No. </w:t>
      </w:r>
      <w:bookmarkStart w:id="54" w:name="rfpnumber"/>
      <w:bookmarkEnd w:id="54"/>
      <w:r>
        <w:t>4750, requested proposals for the acquisition of certain equipment for WISPR Drone Replacement (hereinafter referred to as “Products”) as listed in Exhibit A which is attached hereto and incorporated herein; and</w:t>
      </w:r>
    </w:p>
    <w:p w14:paraId="0AF7B6C4" w14:textId="41962E24" w:rsidR="002E244A" w:rsidRDefault="002E244A" w:rsidP="002E244A">
      <w:pPr>
        <w:jc w:val="both"/>
      </w:pPr>
    </w:p>
    <w:p w14:paraId="5C2B2297" w14:textId="041CDAB4" w:rsidR="002E244A" w:rsidRDefault="002E244A" w:rsidP="002E244A">
      <w:pPr>
        <w:jc w:val="both"/>
      </w:pPr>
      <w:r>
        <w:rPr>
          <w:b/>
        </w:rPr>
        <w:t>WHEREAS</w:t>
      </w:r>
      <w:r>
        <w:t>, Seller was the successful proposer in an open, fair, and competitive procurement process;</w:t>
      </w:r>
    </w:p>
    <w:p w14:paraId="7DDAED31" w14:textId="61FEE6BB" w:rsidR="002E244A" w:rsidRDefault="002E244A" w:rsidP="002E244A">
      <w:pPr>
        <w:jc w:val="both"/>
      </w:pPr>
    </w:p>
    <w:p w14:paraId="52CA780C" w14:textId="518BEB3A" w:rsidR="002E244A" w:rsidRDefault="002E244A" w:rsidP="002E244A">
      <w:pPr>
        <w:jc w:val="both"/>
      </w:pPr>
      <w:r>
        <w:rPr>
          <w:b/>
        </w:rPr>
        <w:t>NOW THEREFORE</w:t>
      </w:r>
      <w:r>
        <w:t>, in consideration of the mutual understandings, promises, consideration and agreements set forth, the parties hereto agree as follows:</w:t>
      </w:r>
    </w:p>
    <w:p w14:paraId="3C6C38F4" w14:textId="4CD0C1B4" w:rsidR="002E244A" w:rsidRDefault="002E244A" w:rsidP="002E244A">
      <w:pPr>
        <w:spacing w:before="240"/>
        <w:jc w:val="both"/>
        <w:rPr>
          <w:b/>
        </w:rPr>
      </w:pPr>
      <w:r>
        <w:rPr>
          <w:b/>
        </w:rPr>
        <w:t>ARTICLE 1</w:t>
      </w:r>
      <w:r>
        <w:rPr>
          <w:b/>
        </w:rPr>
        <w:tab/>
        <w:t>TERM OF AGREEMENT</w:t>
      </w:r>
    </w:p>
    <w:p w14:paraId="1ED1C541" w14:textId="676311CF" w:rsidR="002E244A" w:rsidRDefault="00E6545D" w:rsidP="00661ABD">
      <w:pPr>
        <w:pStyle w:val="Level2"/>
        <w:numPr>
          <w:ilvl w:val="0"/>
          <w:numId w:val="0"/>
        </w:numPr>
        <w:spacing w:before="0" w:after="240"/>
        <w:outlineLvl w:val="9"/>
      </w:pPr>
      <w:r w:rsidRPr="00661ABD">
        <w:rPr>
          <w:b/>
        </w:rPr>
        <w:t>1.1</w:t>
      </w:r>
      <w:r>
        <w:tab/>
      </w:r>
      <w:r w:rsidR="002E244A">
        <w:t>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r within such other period as may be agreed to by the parties.</w:t>
      </w:r>
    </w:p>
    <w:p w14:paraId="70891591" w14:textId="42F4D71B" w:rsidR="002E244A" w:rsidRDefault="00F23D75" w:rsidP="00661ABD">
      <w:pPr>
        <w:pStyle w:val="Level2"/>
        <w:numPr>
          <w:ilvl w:val="0"/>
          <w:numId w:val="0"/>
        </w:numPr>
        <w:spacing w:before="0" w:after="240"/>
        <w:outlineLvl w:val="9"/>
      </w:pPr>
      <w:r w:rsidRPr="00661ABD">
        <w:rPr>
          <w:b/>
        </w:rPr>
        <w:lastRenderedPageBreak/>
        <w:t>1.2</w:t>
      </w:r>
      <w:r>
        <w:tab/>
      </w:r>
      <w:r w:rsidR="002E244A">
        <w:t>This Agreement will become a binding obligation on the State only upon the issuance of a valid purchase order by the Purchaser following contract execution and the issuance by ITS of the CP-1 Acquisition Approval Document.</w:t>
      </w:r>
    </w:p>
    <w:p w14:paraId="560D5C67" w14:textId="749DB0D4" w:rsidR="002E244A" w:rsidRDefault="002E244A" w:rsidP="002E244A">
      <w:pPr>
        <w:spacing w:before="240"/>
        <w:jc w:val="both"/>
        <w:rPr>
          <w:b/>
        </w:rPr>
      </w:pPr>
      <w:r>
        <w:rPr>
          <w:b/>
        </w:rPr>
        <w:t>ARTICLE 2</w:t>
      </w:r>
      <w:r>
        <w:rPr>
          <w:b/>
        </w:rPr>
        <w:tab/>
        <w:t>FURNISHING OF EQUIPMENT</w:t>
      </w:r>
    </w:p>
    <w:p w14:paraId="599EB7A7" w14:textId="6095A15C" w:rsidR="002E244A" w:rsidRDefault="002E244A" w:rsidP="002E244A">
      <w:pPr>
        <w:pStyle w:val="ListParagraph"/>
        <w:widowControl/>
        <w:autoSpaceDE/>
        <w:autoSpaceDN/>
        <w:adjustRightInd/>
        <w:spacing w:after="240"/>
        <w:ind w:left="360" w:hanging="360"/>
        <w:jc w:val="both"/>
        <w:rPr>
          <w:b/>
          <w:vanish/>
        </w:rPr>
      </w:pPr>
    </w:p>
    <w:p w14:paraId="38F87283" w14:textId="00E1E705" w:rsidR="002E244A" w:rsidRDefault="00F23D75" w:rsidP="00661ABD">
      <w:pPr>
        <w:pStyle w:val="Level2"/>
        <w:numPr>
          <w:ilvl w:val="0"/>
          <w:numId w:val="0"/>
        </w:numPr>
        <w:spacing w:before="0" w:after="240"/>
        <w:outlineLvl w:val="9"/>
      </w:pPr>
      <w:r w:rsidRPr="00661ABD">
        <w:rPr>
          <w:b/>
        </w:rPr>
        <w:t>2.1</w:t>
      </w:r>
      <w:r>
        <w:tab/>
      </w:r>
      <w:r w:rsidR="002E244A">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002E244A">
        <w:rPr>
          <w:highlight w:val="yellow"/>
        </w:rPr>
        <w:t>TOTAL COMPENSATION</w:t>
      </w:r>
      <w:r w:rsidR="002E244A">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ninety (90) days from the effective date of this Agreement.  In the event there is a national price decrease of the Products bid during this time, Seller agrees to extend the new, lower pricing to Purchaser.</w:t>
      </w:r>
    </w:p>
    <w:p w14:paraId="2E4DD432" w14:textId="5E470983" w:rsidR="002E244A" w:rsidRDefault="00F23D75" w:rsidP="00661ABD">
      <w:pPr>
        <w:pStyle w:val="Level2"/>
        <w:numPr>
          <w:ilvl w:val="0"/>
          <w:numId w:val="0"/>
        </w:numPr>
        <w:spacing w:before="0" w:after="240"/>
        <w:outlineLvl w:val="9"/>
      </w:pPr>
      <w:r w:rsidRPr="00661ABD">
        <w:rPr>
          <w:b/>
        </w:rPr>
        <w:t>2.2</w:t>
      </w:r>
      <w:r>
        <w:tab/>
      </w:r>
      <w:r w:rsidR="002E244A">
        <w:t>The Products provided by Seller shall meet or exceed the minimum specifications set forth in IFB No. 4750</w:t>
      </w:r>
      <w:bookmarkStart w:id="55" w:name="rfpnumber8"/>
      <w:bookmarkEnd w:id="55"/>
      <w:r w:rsidR="002E244A">
        <w:t xml:space="preserve"> and the Seller’s Proposal in response thereto.</w:t>
      </w:r>
    </w:p>
    <w:p w14:paraId="7AD25C60" w14:textId="786C32A1" w:rsidR="002E244A" w:rsidRDefault="002E244A" w:rsidP="002E244A">
      <w:pPr>
        <w:spacing w:before="240"/>
        <w:jc w:val="both"/>
        <w:rPr>
          <w:b/>
        </w:rPr>
      </w:pPr>
      <w:r>
        <w:rPr>
          <w:b/>
        </w:rPr>
        <w:t>ARTICLE 3</w:t>
      </w:r>
      <w:r>
        <w:rPr>
          <w:b/>
        </w:rPr>
        <w:tab/>
        <w:t>DELIVERY, RISK OF LOSS, INSTALLATION AND ACCEPTANCE</w:t>
      </w:r>
    </w:p>
    <w:p w14:paraId="732EC363" w14:textId="25074C07" w:rsidR="002E244A" w:rsidRDefault="007F4643" w:rsidP="002E244A">
      <w:pPr>
        <w:pStyle w:val="ListParagraph"/>
        <w:widowControl/>
        <w:autoSpaceDE/>
        <w:autoSpaceDN/>
        <w:adjustRightInd/>
        <w:spacing w:after="240"/>
        <w:ind w:left="360" w:hanging="360"/>
        <w:jc w:val="both"/>
        <w:rPr>
          <w:b/>
          <w:vanish/>
        </w:rPr>
      </w:pPr>
      <w:r>
        <w:rPr>
          <w:b/>
        </w:rPr>
        <w:t>3.1</w:t>
      </w:r>
      <w:r>
        <w:rPr>
          <w:b/>
        </w:rPr>
        <w:tab/>
      </w:r>
      <w:r>
        <w:rPr>
          <w:b/>
        </w:rPr>
        <w:tab/>
      </w:r>
    </w:p>
    <w:p w14:paraId="640A982F" w14:textId="0796C062" w:rsidR="002E244A" w:rsidRDefault="002E244A" w:rsidP="00661ABD">
      <w:pPr>
        <w:pStyle w:val="Level2"/>
        <w:numPr>
          <w:ilvl w:val="0"/>
          <w:numId w:val="0"/>
        </w:numPr>
        <w:spacing w:before="0" w:after="240"/>
        <w:outlineLvl w:val="9"/>
      </w:pPr>
      <w:r>
        <w:t>Seller shall deliver the Products to the location specified by Purchaser and pursuant to the delivery schedule set forth by Purchaser.</w:t>
      </w:r>
    </w:p>
    <w:p w14:paraId="057D4095" w14:textId="03628448" w:rsidR="002E244A" w:rsidRDefault="007F4643" w:rsidP="00661ABD">
      <w:pPr>
        <w:pStyle w:val="Level2"/>
        <w:numPr>
          <w:ilvl w:val="0"/>
          <w:numId w:val="0"/>
        </w:numPr>
        <w:spacing w:before="0" w:after="240"/>
        <w:outlineLvl w:val="9"/>
      </w:pPr>
      <w:r w:rsidRPr="00661ABD">
        <w:rPr>
          <w:b/>
        </w:rPr>
        <w:t>3.2</w:t>
      </w:r>
      <w:r>
        <w:tab/>
      </w:r>
      <w:r w:rsidR="002E244A">
        <w:t>Seller shall assume and shall bear the entire risk of loss and damage to the Products from any cause whatsoever while in transit and at all times throughout its possession thereof.</w:t>
      </w:r>
    </w:p>
    <w:p w14:paraId="3123511F" w14:textId="7740E06E" w:rsidR="002E244A" w:rsidRDefault="007F4643" w:rsidP="00661ABD">
      <w:pPr>
        <w:pStyle w:val="Level2"/>
        <w:numPr>
          <w:ilvl w:val="0"/>
          <w:numId w:val="0"/>
        </w:numPr>
        <w:spacing w:before="0" w:after="240"/>
        <w:outlineLvl w:val="9"/>
      </w:pPr>
      <w:r w:rsidRPr="00661ABD">
        <w:rPr>
          <w:b/>
        </w:rPr>
        <w:t>3.3</w:t>
      </w:r>
      <w:r>
        <w:tab/>
      </w:r>
      <w:r w:rsidR="002E244A">
        <w:t>Seller shall complete installation of the Products pursuant to the requirements set forth in IFB No. 4750</w:t>
      </w:r>
      <w:bookmarkStart w:id="56" w:name="rfpnumber9"/>
      <w:bookmarkEnd w:id="56"/>
      <w:r w:rsidR="002E244A">
        <w:t>. Seller acknowledges that installation shall be accomplished with minimal interruption of Purchaser’s normal day to day operations.</w:t>
      </w:r>
    </w:p>
    <w:p w14:paraId="32EBE68F" w14:textId="1496DA94" w:rsidR="002E244A" w:rsidRDefault="00F23D75" w:rsidP="00661ABD">
      <w:pPr>
        <w:pStyle w:val="Level2"/>
        <w:numPr>
          <w:ilvl w:val="0"/>
          <w:numId w:val="0"/>
        </w:numPr>
        <w:spacing w:before="0" w:after="240"/>
        <w:outlineLvl w:val="9"/>
      </w:pPr>
      <w:r w:rsidRPr="00661ABD">
        <w:rPr>
          <w:b/>
        </w:rPr>
        <w:t>3.</w:t>
      </w:r>
      <w:r w:rsidR="007F4643" w:rsidRPr="00661ABD">
        <w:rPr>
          <w:b/>
        </w:rPr>
        <w:t>4</w:t>
      </w:r>
      <w:r>
        <w:tab/>
      </w:r>
      <w:r w:rsidR="002E244A">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1EF8BCB1" w14:textId="7953D2F5" w:rsidR="002E244A" w:rsidRDefault="00F23D75" w:rsidP="00661ABD">
      <w:pPr>
        <w:pStyle w:val="Level2"/>
        <w:numPr>
          <w:ilvl w:val="0"/>
          <w:numId w:val="0"/>
        </w:numPr>
        <w:spacing w:before="0" w:after="240"/>
        <w:outlineLvl w:val="9"/>
      </w:pPr>
      <w:r w:rsidRPr="00661ABD">
        <w:rPr>
          <w:b/>
        </w:rPr>
        <w:t>3.</w:t>
      </w:r>
      <w:r w:rsidR="007F4643" w:rsidRPr="00661ABD">
        <w:rPr>
          <w:b/>
        </w:rPr>
        <w:t>5</w:t>
      </w:r>
      <w:r>
        <w:tab/>
      </w:r>
      <w:r w:rsidR="002E244A">
        <w:t>Seller shall be responsible for installing all equipment, cable, and materials in accordance with all State, Federal and industry standards for such items.</w:t>
      </w:r>
    </w:p>
    <w:p w14:paraId="476B8361" w14:textId="47B42698" w:rsidR="002E244A" w:rsidRDefault="00F23D75" w:rsidP="00661ABD">
      <w:pPr>
        <w:pStyle w:val="Level2"/>
        <w:numPr>
          <w:ilvl w:val="0"/>
          <w:numId w:val="0"/>
        </w:numPr>
        <w:spacing w:before="0" w:after="240"/>
        <w:outlineLvl w:val="9"/>
      </w:pPr>
      <w:r w:rsidRPr="00661ABD">
        <w:rPr>
          <w:b/>
        </w:rPr>
        <w:t>3.</w:t>
      </w:r>
      <w:r w:rsidR="007F4643" w:rsidRPr="00661ABD">
        <w:rPr>
          <w:b/>
        </w:rPr>
        <w:t>6</w:t>
      </w:r>
      <w:r>
        <w:tab/>
      </w:r>
      <w:r w:rsidR="002E244A">
        <w:t>Purchaser shall accept or reject the Products provided by Seller after a ten (10) day testing period utilizing testing criteria developed by Purchaser. During the acceptance period, Purchaser shall have the opportunity to evaluate and test the Products to confirm that it performs without any defects and performs pursuant to the specifications set forth in IFB No. 4750</w:t>
      </w:r>
      <w:bookmarkStart w:id="57" w:name="rfpnumber10"/>
      <w:bookmarkEnd w:id="57"/>
      <w:r w:rsidR="002E244A">
        <w:t>. Purchaser shall notify Seller in writing of its acceptance of the Products.</w:t>
      </w:r>
    </w:p>
    <w:p w14:paraId="029BF91B" w14:textId="4782DE19" w:rsidR="002E244A" w:rsidRDefault="00F23D75" w:rsidP="00661ABD">
      <w:pPr>
        <w:pStyle w:val="Level2"/>
        <w:numPr>
          <w:ilvl w:val="0"/>
          <w:numId w:val="0"/>
        </w:numPr>
        <w:spacing w:before="0" w:after="240"/>
        <w:outlineLvl w:val="9"/>
      </w:pPr>
      <w:r w:rsidRPr="00661ABD">
        <w:rPr>
          <w:b/>
        </w:rPr>
        <w:t>3.</w:t>
      </w:r>
      <w:r w:rsidR="007F4643" w:rsidRPr="00661ABD">
        <w:rPr>
          <w:b/>
        </w:rPr>
        <w:t>7</w:t>
      </w:r>
      <w:r>
        <w:tab/>
      </w:r>
      <w:r w:rsidR="002E244A">
        <w:t>In the event the Product fails to perform as stated above, Purchaser shall notify Seller. Seller shall, within thirty (30) working days and at Seller’s sole expense, correct the defects identified by Purchaser or replace the defective Product. Purchaser reserves the right to return the defective Product to Seller at the Seller’s expense and to cancel this Agreement.</w:t>
      </w:r>
    </w:p>
    <w:p w14:paraId="34B0449F" w14:textId="594C8AD8" w:rsidR="002E244A" w:rsidRDefault="002E244A" w:rsidP="002E244A">
      <w:pPr>
        <w:spacing w:before="240"/>
        <w:jc w:val="both"/>
        <w:rPr>
          <w:b/>
        </w:rPr>
      </w:pPr>
      <w:r>
        <w:rPr>
          <w:b/>
        </w:rPr>
        <w:lastRenderedPageBreak/>
        <w:t>ARTICLE 4</w:t>
      </w:r>
      <w:r>
        <w:rPr>
          <w:b/>
        </w:rPr>
        <w:tab/>
        <w:t>TITLE TO EQUIPMENT</w:t>
      </w:r>
    </w:p>
    <w:p w14:paraId="69454A00" w14:textId="4776E75C" w:rsidR="002E244A" w:rsidRDefault="002E244A" w:rsidP="002E244A">
      <w:pPr>
        <w:jc w:val="both"/>
      </w:pPr>
      <w:r>
        <w:t>Title to the equipment provided under this Agreement shall pass to Purchaser upon its acceptance of the equipment.</w:t>
      </w:r>
    </w:p>
    <w:p w14:paraId="4A01EC58" w14:textId="77777777" w:rsidR="00CA67BD" w:rsidRDefault="002E244A" w:rsidP="00F23D75">
      <w:pPr>
        <w:spacing w:before="240"/>
        <w:jc w:val="both"/>
        <w:rPr>
          <w:b/>
        </w:rPr>
      </w:pPr>
      <w:r>
        <w:rPr>
          <w:b/>
        </w:rPr>
        <w:t>ARTICLE 5</w:t>
      </w:r>
      <w:r>
        <w:rPr>
          <w:b/>
        </w:rPr>
        <w:tab/>
        <w:t>CONSIDERATION AND METHOD OF PAYMENT</w:t>
      </w:r>
      <w:r w:rsidR="00F23D75">
        <w:rPr>
          <w:b/>
        </w:rPr>
        <w:t xml:space="preserve"> </w:t>
      </w:r>
    </w:p>
    <w:p w14:paraId="5D110D86" w14:textId="10EA047F" w:rsidR="002E244A" w:rsidRPr="00661ABD" w:rsidRDefault="00F23D75" w:rsidP="00661ABD">
      <w:pPr>
        <w:jc w:val="both"/>
        <w:rPr>
          <w:vanish/>
        </w:rPr>
      </w:pPr>
      <w:r w:rsidRPr="00661ABD">
        <w:t xml:space="preserve"> </w:t>
      </w:r>
      <w:r w:rsidR="00CA67BD">
        <w:rPr>
          <w:b/>
        </w:rPr>
        <w:t>5</w:t>
      </w:r>
      <w:r w:rsidR="00CA67BD" w:rsidRPr="00661ABD">
        <w:t>.</w:t>
      </w:r>
      <w:r w:rsidR="00CA67BD">
        <w:rPr>
          <w:b/>
        </w:rPr>
        <w:t>1</w:t>
      </w:r>
      <w:r w:rsidR="00CA67BD" w:rsidRPr="00661ABD">
        <w:tab/>
      </w:r>
    </w:p>
    <w:p w14:paraId="7240C02B" w14:textId="3D96FF63" w:rsidR="002E244A" w:rsidRPr="00661ABD" w:rsidRDefault="002E244A" w:rsidP="002E244A">
      <w:pPr>
        <w:pStyle w:val="ListParagraph"/>
        <w:widowControl/>
        <w:autoSpaceDE/>
        <w:autoSpaceDN/>
        <w:adjustRightInd/>
        <w:spacing w:after="240"/>
        <w:ind w:left="360" w:hanging="360"/>
        <w:jc w:val="both"/>
        <w:rPr>
          <w:vanish/>
        </w:rPr>
      </w:pPr>
    </w:p>
    <w:p w14:paraId="39192071" w14:textId="58DFBF22" w:rsidR="002E244A" w:rsidRDefault="002E244A" w:rsidP="00E7714B">
      <w:pPr>
        <w:pStyle w:val="Level2"/>
        <w:numPr>
          <w:ilvl w:val="1"/>
          <w:numId w:val="27"/>
        </w:numPr>
        <w:spacing w:before="0" w:after="240"/>
        <w:ind w:left="0" w:firstLine="0"/>
        <w:outlineLvl w:val="9"/>
      </w:pPr>
      <w:r>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13FE5B68" w14:textId="24696B55" w:rsidR="002E244A" w:rsidRDefault="00CA67BD" w:rsidP="00661ABD">
      <w:pPr>
        <w:pStyle w:val="Level2"/>
        <w:numPr>
          <w:ilvl w:val="0"/>
          <w:numId w:val="0"/>
        </w:numPr>
        <w:spacing w:before="0" w:after="240"/>
        <w:outlineLvl w:val="9"/>
      </w:pPr>
      <w:r w:rsidRPr="00661ABD">
        <w:rPr>
          <w:b/>
        </w:rPr>
        <w:t>5.2</w:t>
      </w:r>
      <w:r>
        <w:tab/>
      </w:r>
      <w:r w:rsidR="002E244A">
        <w:t>Seller agrees to use the third-party electronic payment processor designated by Mississippi Department of Finance (“DFA”) to accept electronic payments for various services and fees collectible for Purchaser purposes under this Agreement unless express written approval is given by DFA to the Purchaser for the use of an alternate payment processor in accordance with Miss. Code Ann. Section 27-104-33 et seq., Miss. Code Ann. Section 25-53-151, and DFA’s regulations.</w:t>
      </w:r>
    </w:p>
    <w:p w14:paraId="20055BC8" w14:textId="7B2E2437" w:rsidR="002E244A" w:rsidRDefault="00CA67BD" w:rsidP="00661ABD">
      <w:pPr>
        <w:pStyle w:val="Level2"/>
        <w:numPr>
          <w:ilvl w:val="0"/>
          <w:numId w:val="0"/>
        </w:numPr>
        <w:spacing w:before="0" w:after="240"/>
        <w:outlineLvl w:val="9"/>
      </w:pPr>
      <w:r w:rsidRPr="00661ABD">
        <w:rPr>
          <w:b/>
        </w:rPr>
        <w:t>5.3</w:t>
      </w:r>
      <w:r>
        <w:tab/>
      </w:r>
      <w:r w:rsidR="002E244A">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34D7BBF1" w14:textId="77777777" w:rsidR="00F2499D" w:rsidRDefault="002E244A" w:rsidP="00DF1353">
      <w:pPr>
        <w:spacing w:before="240"/>
        <w:jc w:val="both"/>
        <w:rPr>
          <w:b/>
        </w:rPr>
      </w:pPr>
      <w:r>
        <w:rPr>
          <w:b/>
        </w:rPr>
        <w:t>ARTICLE 6</w:t>
      </w:r>
      <w:r>
        <w:rPr>
          <w:b/>
        </w:rPr>
        <w:tab/>
        <w:t>WARRANTIES</w:t>
      </w:r>
      <w:r w:rsidR="00F2499D">
        <w:rPr>
          <w:b/>
        </w:rPr>
        <w:t xml:space="preserve"> </w:t>
      </w:r>
    </w:p>
    <w:p w14:paraId="4E5B038E" w14:textId="60E2FD8A" w:rsidR="002E244A" w:rsidRPr="00661ABD" w:rsidRDefault="00F2499D" w:rsidP="00661ABD">
      <w:pPr>
        <w:jc w:val="both"/>
        <w:rPr>
          <w:vanish/>
        </w:rPr>
      </w:pPr>
      <w:r>
        <w:rPr>
          <w:b/>
        </w:rPr>
        <w:t>6</w:t>
      </w:r>
      <w:r w:rsidRPr="00661ABD">
        <w:t>.</w:t>
      </w:r>
      <w:r>
        <w:rPr>
          <w:b/>
        </w:rPr>
        <w:t>1</w:t>
      </w:r>
      <w:r w:rsidRPr="00661ABD">
        <w:tab/>
      </w:r>
    </w:p>
    <w:p w14:paraId="14A43E6C" w14:textId="0D7C04D0" w:rsidR="002E244A" w:rsidRDefault="002E244A" w:rsidP="00E7714B">
      <w:pPr>
        <w:pStyle w:val="Level2"/>
        <w:numPr>
          <w:ilvl w:val="1"/>
          <w:numId w:val="27"/>
        </w:numPr>
        <w:spacing w:before="0" w:after="240"/>
        <w:ind w:left="0" w:firstLine="0"/>
        <w:outlineLvl w:val="9"/>
      </w:pPr>
      <w:r>
        <w:t>Seller represents and warrants that Seller has the right to sell the equipment provided under this Agreement.</w:t>
      </w:r>
    </w:p>
    <w:p w14:paraId="7BFB74EC" w14:textId="0751047C" w:rsidR="002E244A" w:rsidRDefault="005F4F65" w:rsidP="00661ABD">
      <w:pPr>
        <w:pStyle w:val="Level2"/>
        <w:numPr>
          <w:ilvl w:val="0"/>
          <w:numId w:val="0"/>
        </w:numPr>
        <w:spacing w:before="0" w:after="240"/>
        <w:outlineLvl w:val="9"/>
      </w:pPr>
      <w:r w:rsidRPr="00661ABD">
        <w:rPr>
          <w:b/>
        </w:rPr>
        <w:t>6.2</w:t>
      </w:r>
      <w:r>
        <w:rPr>
          <w:bCs/>
        </w:rPr>
        <w:tab/>
      </w:r>
      <w:r w:rsidR="002E244A">
        <w:t>Seller represents and warrants that Purchaser shall acquire good and clear title to the equipment purchased hereunder free and clear of all liens and encumbrances.</w:t>
      </w:r>
    </w:p>
    <w:p w14:paraId="78C16AB5" w14:textId="4CDCD1E4" w:rsidR="002E244A" w:rsidRDefault="008823CE" w:rsidP="00E7714B">
      <w:pPr>
        <w:pStyle w:val="Level2"/>
        <w:numPr>
          <w:ilvl w:val="0"/>
          <w:numId w:val="0"/>
        </w:numPr>
        <w:spacing w:before="0" w:after="240"/>
        <w:outlineLvl w:val="9"/>
      </w:pPr>
      <w:r w:rsidRPr="00E7714B">
        <w:rPr>
          <w:b/>
          <w:bCs/>
        </w:rPr>
        <w:t>6.3</w:t>
      </w:r>
      <w:r>
        <w:tab/>
      </w:r>
      <w:r w:rsidR="002E244A">
        <w:t>Seller represents and warrants that each unit of equipment delivered shall be delivered new and not as “used, substituted, rebuilt, refurbished or reinstalled” equipment.</w:t>
      </w:r>
    </w:p>
    <w:p w14:paraId="2F278E07" w14:textId="7B46467F" w:rsidR="002E244A" w:rsidRDefault="008823CE" w:rsidP="00E7714B">
      <w:pPr>
        <w:pStyle w:val="Level2"/>
        <w:numPr>
          <w:ilvl w:val="0"/>
          <w:numId w:val="0"/>
        </w:numPr>
        <w:spacing w:before="0" w:after="240"/>
        <w:outlineLvl w:val="9"/>
      </w:pPr>
      <w:r w:rsidRPr="00E7714B">
        <w:rPr>
          <w:b/>
          <w:bCs/>
        </w:rPr>
        <w:t>6.4</w:t>
      </w:r>
      <w:r>
        <w:tab/>
      </w:r>
      <w:r w:rsidR="002E244A">
        <w:t>Seller represents and warrants that all equipment provided pursuant to this Agreement shall, for a period of one (1) year from the date of acceptance of each item of equipment, be free from defects in material, manufacture, design,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14:paraId="1B806827" w14:textId="3277C3AE" w:rsidR="002E244A" w:rsidRDefault="000929CE" w:rsidP="00E7714B">
      <w:pPr>
        <w:pStyle w:val="Level2"/>
        <w:numPr>
          <w:ilvl w:val="0"/>
          <w:numId w:val="0"/>
        </w:numPr>
        <w:spacing w:before="0" w:after="240"/>
        <w:outlineLvl w:val="9"/>
      </w:pPr>
      <w:r w:rsidRPr="00E7714B">
        <w:rPr>
          <w:b/>
          <w:bCs/>
        </w:rPr>
        <w:lastRenderedPageBreak/>
        <w:t>6.5</w:t>
      </w:r>
      <w:r>
        <w:tab/>
      </w:r>
      <w:r w:rsidR="002E244A">
        <w:t xml:space="preserve">Seller represents and warrants that the Products provided by Seller shall meet or exceed the minimum specifications set forth in IFB No 4750. </w:t>
      </w:r>
      <w:bookmarkStart w:id="58" w:name="rfpnumber1"/>
      <w:bookmarkEnd w:id="58"/>
      <w:r w:rsidR="002E244A">
        <w:t xml:space="preserve"> and Seller’s Proposal in response thereto.</w:t>
      </w:r>
    </w:p>
    <w:p w14:paraId="28287031" w14:textId="69690CDF" w:rsidR="002E244A" w:rsidRDefault="00D255D8" w:rsidP="00E7714B">
      <w:pPr>
        <w:pStyle w:val="Level2"/>
        <w:numPr>
          <w:ilvl w:val="0"/>
          <w:numId w:val="0"/>
        </w:numPr>
        <w:spacing w:before="0" w:after="240"/>
        <w:outlineLvl w:val="9"/>
      </w:pPr>
      <w:bookmarkStart w:id="59" w:name="rfpnumber2"/>
      <w:bookmarkEnd w:id="59"/>
      <w:r w:rsidRPr="00E7714B">
        <w:rPr>
          <w:b/>
          <w:bCs/>
        </w:rPr>
        <w:t>6.6</w:t>
      </w:r>
      <w:r>
        <w:t xml:space="preserve"> </w:t>
      </w:r>
      <w:r>
        <w:tab/>
      </w:r>
      <w:r w:rsidR="002E244A">
        <w:t>Seller represents and warrants that there is no disabling code or lockup program or device embedded in the equipment provided to Purchaser. Seller further agrees that it will not, under any circumstances including enforcement of a valid contract right, (a) install or trigger a lockup program or device, or (b) take any step which would in any manner interfere with Purchaser’s use of the equipment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3264E157" w14:textId="224EC038" w:rsidR="002E244A" w:rsidRDefault="00D255D8" w:rsidP="00E7714B">
      <w:pPr>
        <w:pStyle w:val="Level2"/>
        <w:numPr>
          <w:ilvl w:val="0"/>
          <w:numId w:val="0"/>
        </w:numPr>
        <w:spacing w:before="0" w:after="240"/>
        <w:outlineLvl w:val="9"/>
      </w:pPr>
      <w:r w:rsidRPr="00E7714B">
        <w:rPr>
          <w:b/>
          <w:bCs/>
        </w:rPr>
        <w:t>6.7</w:t>
      </w:r>
      <w:r>
        <w:tab/>
      </w:r>
      <w:r w:rsidR="002E244A">
        <w:t>Seller represents and warrants that the equipment,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6325A2C4" w14:textId="19E07D42" w:rsidR="002E244A" w:rsidRDefault="00D255D8" w:rsidP="00E7714B">
      <w:pPr>
        <w:pStyle w:val="Level2"/>
        <w:numPr>
          <w:ilvl w:val="0"/>
          <w:numId w:val="0"/>
        </w:numPr>
        <w:spacing w:before="0" w:after="240"/>
        <w:outlineLvl w:val="9"/>
      </w:pPr>
      <w:r w:rsidRPr="00E7714B">
        <w:rPr>
          <w:b/>
          <w:bCs/>
        </w:rPr>
        <w:t>6.8</w:t>
      </w:r>
      <w:r w:rsidRPr="00E7714B">
        <w:rPr>
          <w:b/>
          <w:bCs/>
        </w:rPr>
        <w:tab/>
      </w:r>
      <w:r w:rsidR="002E244A">
        <w:t>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35E22314" w14:textId="7900BD9D" w:rsidR="002E244A" w:rsidRDefault="00D255D8" w:rsidP="00E7714B">
      <w:pPr>
        <w:pStyle w:val="Level2"/>
        <w:numPr>
          <w:ilvl w:val="0"/>
          <w:numId w:val="0"/>
        </w:numPr>
        <w:spacing w:before="0" w:after="240"/>
        <w:outlineLvl w:val="9"/>
      </w:pPr>
      <w:r w:rsidRPr="00E7714B">
        <w:rPr>
          <w:b/>
          <w:bCs/>
        </w:rPr>
        <w:t>6.9</w:t>
      </w:r>
      <w:r>
        <w:tab/>
      </w:r>
      <w:r w:rsidR="002E244A">
        <w:t>Seller represents and warrants that, to the extent applicable, it will ensure its compliance with the Mississippi Employment Protection Act, Miss. Code Ann. § 71-11-1, et seq. and any breach of Mississippi Employment Protection Act may subject Seller to the consequences set forth under Miss. Code Ann § 71-11-3.</w:t>
      </w:r>
    </w:p>
    <w:p w14:paraId="3F6882FE" w14:textId="59832026" w:rsidR="002E244A" w:rsidRDefault="00D255D8" w:rsidP="00E7714B">
      <w:pPr>
        <w:pStyle w:val="Level2"/>
        <w:numPr>
          <w:ilvl w:val="0"/>
          <w:numId w:val="0"/>
        </w:numPr>
        <w:spacing w:before="0" w:after="240"/>
        <w:outlineLvl w:val="9"/>
      </w:pPr>
      <w:r w:rsidRPr="00E7714B">
        <w:rPr>
          <w:b/>
          <w:bCs/>
        </w:rPr>
        <w:t>6.10</w:t>
      </w:r>
      <w:r>
        <w:tab/>
      </w:r>
      <w:r w:rsidR="002E244A">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2776241D" w14:textId="5C22B5F4" w:rsidR="002E244A" w:rsidRDefault="00D255D8" w:rsidP="00E7714B">
      <w:pPr>
        <w:pStyle w:val="Level2"/>
        <w:numPr>
          <w:ilvl w:val="0"/>
          <w:numId w:val="0"/>
        </w:numPr>
        <w:spacing w:before="0" w:after="240"/>
        <w:outlineLvl w:val="9"/>
      </w:pPr>
      <w:r w:rsidRPr="00E7714B">
        <w:rPr>
          <w:b/>
          <w:bCs/>
        </w:rPr>
        <w:t>6.11</w:t>
      </w:r>
      <w:r>
        <w:tab/>
      </w:r>
      <w:r w:rsidR="002E244A">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7A543E34" w14:textId="54979C42" w:rsidR="002E244A" w:rsidRDefault="00D255D8" w:rsidP="00E7714B">
      <w:pPr>
        <w:pStyle w:val="Level2"/>
        <w:numPr>
          <w:ilvl w:val="0"/>
          <w:numId w:val="0"/>
        </w:numPr>
        <w:spacing w:before="0" w:after="240"/>
        <w:outlineLvl w:val="9"/>
      </w:pPr>
      <w:r w:rsidRPr="00E7714B">
        <w:rPr>
          <w:b/>
          <w:bCs/>
        </w:rPr>
        <w:t>6.12</w:t>
      </w:r>
      <w:r>
        <w:tab/>
      </w:r>
      <w:r w:rsidR="002E244A">
        <w:t xml:space="preserve">The Seller represents and warrants that no elected or appointed officer or other employee of the State of Mississippi, nor any member of or delegate to Congress has or shall benefit financially or materially from this Agreement.  No individual employed by the State of Mississippi </w:t>
      </w:r>
      <w:r w:rsidR="002E244A">
        <w:lastRenderedPageBreak/>
        <w:t>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0CE350A6" w14:textId="2CC78B10" w:rsidR="002E244A" w:rsidRDefault="002E244A" w:rsidP="002E244A">
      <w:pPr>
        <w:spacing w:before="240"/>
        <w:jc w:val="both"/>
        <w:rPr>
          <w:b/>
        </w:rPr>
      </w:pPr>
      <w:r>
        <w:rPr>
          <w:b/>
        </w:rPr>
        <w:t>ARTICLE 7</w:t>
      </w:r>
      <w:r>
        <w:rPr>
          <w:b/>
        </w:rPr>
        <w:tab/>
        <w:t>INFRINGEMENT INDEMNIFICATION</w:t>
      </w:r>
    </w:p>
    <w:p w14:paraId="0799983F" w14:textId="6859A7A9" w:rsidR="002E244A" w:rsidRDefault="002E244A" w:rsidP="002E244A">
      <w:pPr>
        <w:jc w:val="both"/>
      </w:pPr>
      <w:r>
        <w:t xml:space="preserve">Seller represents and warrants that neither the hardware, replacement parts nor software, their elements or the use thereof violates or infringes upon any copyright, patent, trademark, </w:t>
      </w:r>
      <w:proofErr w:type="spellStart"/>
      <w:r>
        <w:t>servicemark</w:t>
      </w:r>
      <w:proofErr w:type="spellEnd"/>
      <w:r>
        <w:t>,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40701A06" w14:textId="77777777" w:rsidR="006E0AA2" w:rsidRDefault="002E244A" w:rsidP="006E0AA2">
      <w:pPr>
        <w:spacing w:before="240"/>
        <w:jc w:val="both"/>
        <w:rPr>
          <w:b/>
        </w:rPr>
      </w:pPr>
      <w:r>
        <w:rPr>
          <w:b/>
        </w:rPr>
        <w:t>ARTICLE 8</w:t>
      </w:r>
      <w:r>
        <w:rPr>
          <w:b/>
        </w:rPr>
        <w:tab/>
        <w:t>EMPLOYMENT STATUS</w:t>
      </w:r>
      <w:r w:rsidR="006E0AA2">
        <w:rPr>
          <w:b/>
        </w:rPr>
        <w:t xml:space="preserve"> </w:t>
      </w:r>
    </w:p>
    <w:p w14:paraId="7F3D19BD" w14:textId="7AC06A52" w:rsidR="002E244A" w:rsidRPr="00D065BA" w:rsidRDefault="006E0AA2" w:rsidP="00661ABD">
      <w:pPr>
        <w:jc w:val="both"/>
        <w:rPr>
          <w:b/>
          <w:vanish/>
        </w:rPr>
      </w:pPr>
      <w:r>
        <w:rPr>
          <w:b/>
        </w:rPr>
        <w:t>8</w:t>
      </w:r>
      <w:r w:rsidRPr="00661ABD">
        <w:t>.</w:t>
      </w:r>
      <w:r>
        <w:rPr>
          <w:b/>
        </w:rPr>
        <w:t>1</w:t>
      </w:r>
      <w:r w:rsidRPr="00661ABD">
        <w:tab/>
      </w:r>
    </w:p>
    <w:p w14:paraId="66116F47" w14:textId="19AED679" w:rsidR="002E244A" w:rsidRDefault="002E244A" w:rsidP="002E244A">
      <w:pPr>
        <w:pStyle w:val="ListParagraph"/>
        <w:widowControl/>
        <w:autoSpaceDE/>
        <w:autoSpaceDN/>
        <w:adjustRightInd/>
        <w:spacing w:after="240"/>
        <w:ind w:left="360" w:hanging="360"/>
        <w:jc w:val="both"/>
        <w:rPr>
          <w:b/>
          <w:vanish/>
        </w:rPr>
      </w:pPr>
    </w:p>
    <w:p w14:paraId="45E6EE4E" w14:textId="7091E23C" w:rsidR="002E244A" w:rsidRDefault="002E244A" w:rsidP="00E7714B">
      <w:pPr>
        <w:pStyle w:val="Level2"/>
        <w:numPr>
          <w:ilvl w:val="1"/>
          <w:numId w:val="27"/>
        </w:numPr>
        <w:spacing w:before="0" w:after="240"/>
        <w:ind w:left="0" w:firstLine="0"/>
        <w:outlineLvl w:val="9"/>
      </w:pPr>
      <w:r>
        <w:t>Seller shall, during the entire term of this Agreement, be construed to be an independent contractor. Nothing in this Agreement is intended to nor shall it be construed to create an employer-employee relationship or a joint venture relationship.</w:t>
      </w:r>
    </w:p>
    <w:p w14:paraId="4750F54F" w14:textId="651FA922" w:rsidR="002E244A" w:rsidRDefault="006E0AA2" w:rsidP="00661ABD">
      <w:pPr>
        <w:pStyle w:val="Level2"/>
        <w:numPr>
          <w:ilvl w:val="0"/>
          <w:numId w:val="0"/>
        </w:numPr>
        <w:spacing w:before="0" w:after="240"/>
        <w:outlineLvl w:val="9"/>
      </w:pPr>
      <w:r w:rsidRPr="00661ABD">
        <w:rPr>
          <w:b/>
        </w:rPr>
        <w:t>8.2</w:t>
      </w:r>
      <w:r>
        <w:tab/>
      </w:r>
      <w:r w:rsidR="002E244A">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07DFC2C7" w14:textId="6C370B27" w:rsidR="002E244A" w:rsidRDefault="006E0AA2" w:rsidP="00661ABD">
      <w:pPr>
        <w:pStyle w:val="Level2"/>
        <w:numPr>
          <w:ilvl w:val="0"/>
          <w:numId w:val="0"/>
        </w:numPr>
        <w:spacing w:before="0" w:after="240"/>
        <w:outlineLvl w:val="9"/>
      </w:pPr>
      <w:r w:rsidRPr="00661ABD">
        <w:rPr>
          <w:b/>
        </w:rPr>
        <w:t>8.3</w:t>
      </w:r>
      <w:r>
        <w:tab/>
      </w:r>
      <w:r w:rsidR="002E244A">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2E3FEF10" w14:textId="3A1D41EC" w:rsidR="002E244A" w:rsidRDefault="006E0AA2" w:rsidP="00661ABD">
      <w:pPr>
        <w:pStyle w:val="Level2"/>
        <w:numPr>
          <w:ilvl w:val="0"/>
          <w:numId w:val="0"/>
        </w:numPr>
        <w:spacing w:before="0" w:after="240"/>
        <w:outlineLvl w:val="9"/>
      </w:pPr>
      <w:r w:rsidRPr="00661ABD">
        <w:rPr>
          <w:b/>
        </w:rPr>
        <w:t>8.4</w:t>
      </w:r>
      <w:r>
        <w:tab/>
      </w:r>
      <w:r w:rsidR="002E244A">
        <w:t xml:space="preserve">It is further understood that the consideration expressed herein constitutes full and complete compensation for all services and performances hereunder, and that any sum due and </w:t>
      </w:r>
      <w:r w:rsidR="002E244A">
        <w:lastRenderedPageBreak/>
        <w:t>payable to Seller shall be paid as a gross sum with no withholdings or deductions being made by Purchaser for any purpose from said contract sum.</w:t>
      </w:r>
    </w:p>
    <w:p w14:paraId="65C2F713" w14:textId="1A6454F2" w:rsidR="002E244A" w:rsidRDefault="002E244A" w:rsidP="002E244A">
      <w:pPr>
        <w:spacing w:before="240"/>
        <w:jc w:val="both"/>
        <w:rPr>
          <w:b/>
        </w:rPr>
      </w:pPr>
      <w:r>
        <w:rPr>
          <w:b/>
        </w:rPr>
        <w:t>ARTICLE 9</w:t>
      </w:r>
      <w:r>
        <w:rPr>
          <w:b/>
        </w:rPr>
        <w:tab/>
        <w:t>BEHAVIOR OF EMPLOYEES/SUBCONTRACTORS</w:t>
      </w:r>
    </w:p>
    <w:p w14:paraId="038D91F0" w14:textId="2DF9C6FE" w:rsidR="002E244A" w:rsidRDefault="002E244A" w:rsidP="002E244A">
      <w:pPr>
        <w:jc w:val="both"/>
      </w:pPr>
      <w: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6924453B" w14:textId="445D504E" w:rsidR="002E244A" w:rsidRDefault="002E244A" w:rsidP="002E244A">
      <w:pPr>
        <w:spacing w:before="240"/>
        <w:jc w:val="both"/>
        <w:rPr>
          <w:b/>
        </w:rPr>
      </w:pPr>
      <w:r>
        <w:rPr>
          <w:b/>
        </w:rPr>
        <w:t>ARTICLE 10</w:t>
      </w:r>
      <w:r>
        <w:rPr>
          <w:b/>
        </w:rPr>
        <w:tab/>
        <w:t>MODIFICATION OR RENEGOTIATION</w:t>
      </w:r>
    </w:p>
    <w:p w14:paraId="2F80C63F" w14:textId="570FF610" w:rsidR="002E244A" w:rsidRDefault="002E244A" w:rsidP="002E244A">
      <w:pPr>
        <w:jc w:val="both"/>
      </w:pPr>
      <w: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ED25323" w14:textId="488FE861" w:rsidR="00B13F90" w:rsidRDefault="002E244A" w:rsidP="00661ABD">
      <w:pPr>
        <w:widowControl/>
        <w:autoSpaceDE/>
        <w:autoSpaceDN/>
        <w:adjustRightInd/>
        <w:spacing w:before="240"/>
        <w:jc w:val="both"/>
        <w:rPr>
          <w:b/>
        </w:rPr>
      </w:pPr>
      <w:r>
        <w:rPr>
          <w:b/>
        </w:rPr>
        <w:t>ARTICLE 11</w:t>
      </w:r>
      <w:r>
        <w:rPr>
          <w:b/>
        </w:rPr>
        <w:tab/>
        <w:t>AUTHORITY, ASSIGNMENT AND SUBCONTRACTS</w:t>
      </w:r>
      <w:r w:rsidR="00B13F90">
        <w:rPr>
          <w:b/>
        </w:rPr>
        <w:t xml:space="preserve"> </w:t>
      </w:r>
    </w:p>
    <w:p w14:paraId="71F651DC" w14:textId="3A82A5EB" w:rsidR="002E244A" w:rsidRPr="00661ABD" w:rsidRDefault="00B13F90" w:rsidP="00661ABD">
      <w:pPr>
        <w:widowControl/>
        <w:autoSpaceDE/>
        <w:autoSpaceDN/>
        <w:adjustRightInd/>
        <w:spacing w:after="240"/>
        <w:jc w:val="both"/>
        <w:rPr>
          <w:vanish/>
        </w:rPr>
      </w:pPr>
      <w:r w:rsidRPr="007F4643">
        <w:rPr>
          <w:b/>
        </w:rPr>
        <w:t>11</w:t>
      </w:r>
      <w:r w:rsidRPr="00661ABD">
        <w:t>.</w:t>
      </w:r>
      <w:r>
        <w:rPr>
          <w:b/>
        </w:rPr>
        <w:t>1</w:t>
      </w:r>
      <w:r w:rsidRPr="00661ABD">
        <w:tab/>
      </w:r>
    </w:p>
    <w:p w14:paraId="11AF6A26" w14:textId="48A54EB3" w:rsidR="002E244A" w:rsidRPr="00661ABD" w:rsidRDefault="002E244A" w:rsidP="002E244A">
      <w:pPr>
        <w:pStyle w:val="ListParagraph"/>
        <w:widowControl/>
        <w:autoSpaceDE/>
        <w:autoSpaceDN/>
        <w:adjustRightInd/>
        <w:spacing w:after="240"/>
        <w:ind w:left="360" w:hanging="360"/>
        <w:jc w:val="both"/>
        <w:rPr>
          <w:vanish/>
        </w:rPr>
      </w:pPr>
    </w:p>
    <w:p w14:paraId="1187E5C9" w14:textId="22859010" w:rsidR="002E244A" w:rsidRDefault="002E244A" w:rsidP="00E7714B">
      <w:pPr>
        <w:pStyle w:val="Level2"/>
        <w:numPr>
          <w:ilvl w:val="1"/>
          <w:numId w:val="27"/>
        </w:numPr>
        <w:spacing w:before="0" w:after="240"/>
        <w:ind w:left="0" w:firstLine="0"/>
        <w:outlineLvl w:val="9"/>
      </w:pPr>
      <w:r>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2587096B" w14:textId="5D918274" w:rsidR="002E244A" w:rsidRDefault="00B13F90" w:rsidP="00661ABD">
      <w:pPr>
        <w:pStyle w:val="Level2"/>
        <w:numPr>
          <w:ilvl w:val="0"/>
          <w:numId w:val="0"/>
        </w:numPr>
        <w:spacing w:before="0" w:after="240"/>
        <w:outlineLvl w:val="9"/>
      </w:pPr>
      <w:r w:rsidRPr="00661ABD">
        <w:rPr>
          <w:b/>
        </w:rPr>
        <w:t>11.2</w:t>
      </w:r>
      <w:r>
        <w:tab/>
      </w:r>
      <w:r w:rsidR="002E244A">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8810697" w14:textId="02F3D648" w:rsidR="002E244A" w:rsidRDefault="00B13F90" w:rsidP="00661ABD">
      <w:pPr>
        <w:pStyle w:val="Level2"/>
        <w:numPr>
          <w:ilvl w:val="0"/>
          <w:numId w:val="0"/>
        </w:numPr>
        <w:spacing w:before="0" w:after="240"/>
        <w:outlineLvl w:val="9"/>
      </w:pPr>
      <w:r w:rsidRPr="00661ABD">
        <w:rPr>
          <w:b/>
        </w:rPr>
        <w:t>11.3</w:t>
      </w:r>
      <w:r>
        <w:tab/>
      </w:r>
      <w:r w:rsidR="002E244A">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18E6BBF4" w14:textId="73C76CBC" w:rsidR="002E244A" w:rsidRDefault="00B13F90" w:rsidP="00661ABD">
      <w:pPr>
        <w:pStyle w:val="Level2"/>
        <w:numPr>
          <w:ilvl w:val="0"/>
          <w:numId w:val="0"/>
        </w:numPr>
        <w:spacing w:before="0" w:after="240"/>
        <w:outlineLvl w:val="9"/>
      </w:pPr>
      <w:r w:rsidRPr="00661ABD">
        <w:rPr>
          <w:b/>
        </w:rPr>
        <w:t>11.4</w:t>
      </w:r>
      <w:r>
        <w:tab/>
      </w:r>
      <w:r w:rsidR="002E244A">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66C54519" w14:textId="740ABFAC" w:rsidR="002E244A" w:rsidRDefault="00271638" w:rsidP="00661ABD">
      <w:pPr>
        <w:pStyle w:val="Level2"/>
        <w:numPr>
          <w:ilvl w:val="0"/>
          <w:numId w:val="0"/>
        </w:numPr>
        <w:spacing w:before="0" w:after="240"/>
        <w:outlineLvl w:val="9"/>
      </w:pPr>
      <w:r w:rsidRPr="00661ABD">
        <w:rPr>
          <w:b/>
        </w:rPr>
        <w:t>11.5</w:t>
      </w:r>
      <w:r>
        <w:tab/>
      </w:r>
      <w:r w:rsidR="002E244A">
        <w:t>All subcontractors shall be bound by any negotiation, arbitration, appeal, adjudication, or settlement of any dispute between the Seller and the Purchaser, where such dispute affects the subcontract.</w:t>
      </w:r>
    </w:p>
    <w:p w14:paraId="38F8B888" w14:textId="7F517532" w:rsidR="002E244A" w:rsidRDefault="002E244A" w:rsidP="002E244A">
      <w:pPr>
        <w:spacing w:before="240"/>
        <w:jc w:val="both"/>
        <w:rPr>
          <w:b/>
        </w:rPr>
      </w:pPr>
      <w:r>
        <w:rPr>
          <w:b/>
        </w:rPr>
        <w:lastRenderedPageBreak/>
        <w:t>ARTICLE 12</w:t>
      </w:r>
      <w:r>
        <w:rPr>
          <w:b/>
        </w:rPr>
        <w:tab/>
        <w:t>AVAILABILITY OF FUNDS</w:t>
      </w:r>
    </w:p>
    <w:p w14:paraId="38CC1B30" w14:textId="63F722FA" w:rsidR="002E244A" w:rsidRDefault="002E244A" w:rsidP="002E244A">
      <w:pPr>
        <w:jc w:val="both"/>
      </w:pPr>
      <w: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093BDBDB" w14:textId="4747FAD6" w:rsidR="002E244A" w:rsidRDefault="002E244A" w:rsidP="002E244A">
      <w:pPr>
        <w:spacing w:before="240"/>
        <w:jc w:val="both"/>
        <w:rPr>
          <w:b/>
        </w:rPr>
      </w:pPr>
      <w:r>
        <w:rPr>
          <w:b/>
        </w:rPr>
        <w:t>ARTICLE 13</w:t>
      </w:r>
      <w:r>
        <w:rPr>
          <w:b/>
        </w:rPr>
        <w:tab/>
        <w:t>TERMINATION</w:t>
      </w:r>
    </w:p>
    <w:p w14:paraId="586E04BF" w14:textId="2B6A7177" w:rsidR="002E244A" w:rsidRDefault="002E244A" w:rsidP="002E244A">
      <w:pPr>
        <w:jc w:val="both"/>
      </w:pPr>
      <w: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0FB90954" w14:textId="7D8257F8" w:rsidR="002E244A" w:rsidRDefault="002E244A" w:rsidP="002E244A">
      <w:pPr>
        <w:spacing w:before="240"/>
        <w:jc w:val="both"/>
        <w:rPr>
          <w:b/>
        </w:rPr>
      </w:pPr>
      <w:r>
        <w:rPr>
          <w:b/>
        </w:rPr>
        <w:t>ARTICLE 14</w:t>
      </w:r>
      <w:r>
        <w:rPr>
          <w:b/>
        </w:rPr>
        <w:tab/>
        <w:t>GOVERNING LAW</w:t>
      </w:r>
    </w:p>
    <w:p w14:paraId="48A78B3F" w14:textId="19DD2BDD" w:rsidR="002E244A" w:rsidRDefault="002E244A" w:rsidP="002E244A">
      <w:pPr>
        <w:jc w:val="both"/>
      </w:pPr>
      <w: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14:paraId="5E95BE69" w14:textId="7615052C" w:rsidR="002E244A" w:rsidRDefault="002E244A" w:rsidP="002E244A">
      <w:pPr>
        <w:spacing w:before="240"/>
        <w:jc w:val="both"/>
        <w:rPr>
          <w:b/>
        </w:rPr>
      </w:pPr>
      <w:r>
        <w:rPr>
          <w:b/>
        </w:rPr>
        <w:t>ARTICLE 15</w:t>
      </w:r>
      <w:r>
        <w:rPr>
          <w:b/>
        </w:rPr>
        <w:tab/>
        <w:t>WAIVER</w:t>
      </w:r>
    </w:p>
    <w:p w14:paraId="31B6A9C6" w14:textId="7F076285" w:rsidR="002E244A" w:rsidRDefault="002E244A" w:rsidP="002E244A">
      <w:pPr>
        <w:jc w:val="both"/>
      </w:pPr>
      <w: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479BCC6C" w14:textId="266BF542" w:rsidR="002E244A" w:rsidRDefault="002E244A" w:rsidP="002E244A">
      <w:pPr>
        <w:spacing w:before="240"/>
        <w:jc w:val="both"/>
        <w:rPr>
          <w:b/>
        </w:rPr>
      </w:pPr>
      <w:r>
        <w:rPr>
          <w:b/>
        </w:rPr>
        <w:t>ARTICLE 16</w:t>
      </w:r>
      <w:r>
        <w:rPr>
          <w:b/>
        </w:rPr>
        <w:tab/>
        <w:t>SEVERABILITY</w:t>
      </w:r>
    </w:p>
    <w:p w14:paraId="3EFE2D9E" w14:textId="771C4367" w:rsidR="002E244A" w:rsidRDefault="002E244A" w:rsidP="002E244A">
      <w:pPr>
        <w:jc w:val="both"/>
      </w:pPr>
      <w: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B0C345E" w14:textId="77777777" w:rsidR="00793545" w:rsidRDefault="00793545" w:rsidP="002E244A">
      <w:pPr>
        <w:spacing w:before="240"/>
        <w:jc w:val="both"/>
        <w:rPr>
          <w:b/>
        </w:rPr>
      </w:pPr>
    </w:p>
    <w:p w14:paraId="3828CCD5" w14:textId="6BEFE020" w:rsidR="002E244A" w:rsidRDefault="002E244A" w:rsidP="002E244A">
      <w:pPr>
        <w:spacing w:before="240"/>
        <w:jc w:val="both"/>
        <w:rPr>
          <w:b/>
        </w:rPr>
      </w:pPr>
      <w:r>
        <w:rPr>
          <w:b/>
        </w:rPr>
        <w:lastRenderedPageBreak/>
        <w:t>ARTICLE 17</w:t>
      </w:r>
      <w:r>
        <w:rPr>
          <w:b/>
        </w:rPr>
        <w:tab/>
        <w:t>CAPTIONS</w:t>
      </w:r>
    </w:p>
    <w:p w14:paraId="1046D755" w14:textId="09AD9619" w:rsidR="002E244A" w:rsidRDefault="002E244A" w:rsidP="002E244A">
      <w:pPr>
        <w:jc w:val="both"/>
      </w:pPr>
      <w:r>
        <w:t>The captions or headings in this Agreement are for convenience only, and in no way define, limit, or describe the scope or intent of any provision or section of this Agreement.</w:t>
      </w:r>
    </w:p>
    <w:p w14:paraId="08BF8417" w14:textId="0C38ADD0" w:rsidR="002E244A" w:rsidRDefault="002E244A" w:rsidP="002E244A">
      <w:pPr>
        <w:spacing w:before="240"/>
        <w:jc w:val="both"/>
        <w:rPr>
          <w:b/>
        </w:rPr>
      </w:pPr>
      <w:r>
        <w:rPr>
          <w:b/>
        </w:rPr>
        <w:t>ARTICLE 18</w:t>
      </w:r>
      <w:r>
        <w:rPr>
          <w:b/>
        </w:rPr>
        <w:tab/>
        <w:t>HOLD HARMLESS</w:t>
      </w:r>
    </w:p>
    <w:p w14:paraId="363B2047" w14:textId="18E103C3" w:rsidR="002E244A" w:rsidRDefault="002E244A" w:rsidP="002E244A">
      <w:pPr>
        <w:jc w:val="both"/>
      </w:pPr>
      <w: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155206EF" w14:textId="1A042329" w:rsidR="002E244A" w:rsidRDefault="002E244A" w:rsidP="002E244A">
      <w:pPr>
        <w:spacing w:before="240"/>
        <w:jc w:val="both"/>
        <w:rPr>
          <w:b/>
        </w:rPr>
      </w:pPr>
      <w:r>
        <w:rPr>
          <w:b/>
        </w:rPr>
        <w:t>ARTICLE 19</w:t>
      </w:r>
      <w:r>
        <w:rPr>
          <w:b/>
        </w:rPr>
        <w:tab/>
        <w:t>THIRD PARTY ACTION NOTIFICATION</w:t>
      </w:r>
    </w:p>
    <w:p w14:paraId="06E0A8B7" w14:textId="207A9538" w:rsidR="002E244A" w:rsidRDefault="002E244A" w:rsidP="002E244A">
      <w:pPr>
        <w:jc w:val="both"/>
      </w:pPr>
      <w: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73B51632" w14:textId="430BCD96" w:rsidR="002E244A" w:rsidRDefault="002E244A" w:rsidP="002E244A">
      <w:pPr>
        <w:spacing w:before="240"/>
        <w:jc w:val="both"/>
        <w:rPr>
          <w:b/>
        </w:rPr>
      </w:pPr>
      <w:r>
        <w:rPr>
          <w:b/>
        </w:rPr>
        <w:t>ARTICLE 20</w:t>
      </w:r>
      <w:r>
        <w:rPr>
          <w:b/>
        </w:rPr>
        <w:tab/>
        <w:t>AUTHORITY TO CONTRACT</w:t>
      </w:r>
    </w:p>
    <w:p w14:paraId="05217254" w14:textId="25BEE897" w:rsidR="002E244A" w:rsidRDefault="002E244A" w:rsidP="002E244A">
      <w:pPr>
        <w:jc w:val="both"/>
      </w:pPr>
      <w: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F2BC539" w14:textId="623440F2" w:rsidR="002E244A" w:rsidRDefault="002E244A" w:rsidP="002E244A">
      <w:pPr>
        <w:spacing w:before="240"/>
        <w:jc w:val="both"/>
        <w:rPr>
          <w:b/>
        </w:rPr>
      </w:pPr>
      <w:r>
        <w:rPr>
          <w:b/>
        </w:rPr>
        <w:t>ARTICLE 21</w:t>
      </w:r>
      <w:r>
        <w:rPr>
          <w:b/>
        </w:rPr>
        <w:tab/>
        <w:t>NOTICE</w:t>
      </w:r>
    </w:p>
    <w:p w14:paraId="7D3A0B32" w14:textId="5C6602B7" w:rsidR="002E244A" w:rsidRDefault="002E244A" w:rsidP="002E244A">
      <w:pPr>
        <w:jc w:val="both"/>
      </w:pPr>
      <w: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w:t>
      </w:r>
      <w:bookmarkStart w:id="60" w:name="agencycontname"/>
      <w:bookmarkEnd w:id="60"/>
      <w:r>
        <w:rPr>
          <w:rFonts w:eastAsia="Calibri"/>
          <w:bCs/>
        </w:rPr>
        <w:t xml:space="preserve">Bo Dickerson, IS Procurement Manager, Mississippi Department of Transportation, </w:t>
      </w:r>
      <w:r>
        <w:t>401 Northwest Street, Jackson, Mississippi 39211</w:t>
      </w:r>
      <w:bookmarkStart w:id="61" w:name="agencyzip1"/>
      <w:bookmarkEnd w:id="61"/>
      <w:r>
        <w:t xml:space="preserve">. The Seller’s address for notice is: </w:t>
      </w:r>
      <w:bookmarkStart w:id="62" w:name="vendorcontname"/>
      <w:bookmarkEnd w:id="62"/>
      <w:r>
        <w:rPr>
          <w:highlight w:val="yellow"/>
        </w:rPr>
        <w:t>VENDOR NOTICE INFORMATION</w:t>
      </w:r>
      <w:bookmarkStart w:id="63" w:name="vendorzip1"/>
      <w:bookmarkEnd w:id="63"/>
      <w:r>
        <w:t>. Notice shall be deemed given when actually received or when refused. The parties agree to promptly notify each other in writing of any change of address.</w:t>
      </w:r>
    </w:p>
    <w:p w14:paraId="36CC8828" w14:textId="4C00C359" w:rsidR="002E244A" w:rsidRDefault="002E244A" w:rsidP="002E244A">
      <w:pPr>
        <w:spacing w:before="240"/>
        <w:jc w:val="both"/>
        <w:rPr>
          <w:b/>
        </w:rPr>
      </w:pPr>
      <w:r>
        <w:rPr>
          <w:b/>
        </w:rPr>
        <w:t>ARTICLE 22</w:t>
      </w:r>
      <w:r>
        <w:rPr>
          <w:b/>
        </w:rPr>
        <w:tab/>
        <w:t>RECORD RETENTION AND ACCESS TO RECORDS</w:t>
      </w:r>
    </w:p>
    <w:p w14:paraId="5F903E45" w14:textId="643D87A0" w:rsidR="002E244A" w:rsidRDefault="002E244A" w:rsidP="002E244A">
      <w:pPr>
        <w:jc w:val="both"/>
      </w:pPr>
      <w:r>
        <w:t xml:space="preserve">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w:t>
      </w:r>
      <w:r>
        <w:lastRenderedPageBreak/>
        <w:t>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3BB1D1CE" w14:textId="4A0C4DD3" w:rsidR="002E244A" w:rsidRDefault="002E244A" w:rsidP="002E244A">
      <w:pPr>
        <w:spacing w:before="240"/>
        <w:jc w:val="both"/>
        <w:rPr>
          <w:b/>
        </w:rPr>
      </w:pPr>
      <w:r>
        <w:rPr>
          <w:b/>
        </w:rPr>
        <w:t>ARTICLE 23</w:t>
      </w:r>
      <w:r>
        <w:rPr>
          <w:b/>
        </w:rPr>
        <w:tab/>
        <w:t>INSURANCE</w:t>
      </w:r>
    </w:p>
    <w:p w14:paraId="2FCAA587" w14:textId="3DEC73B7" w:rsidR="002E244A" w:rsidRDefault="002E244A" w:rsidP="002E244A">
      <w:pPr>
        <w:jc w:val="both"/>
      </w:pPr>
      <w: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0C3CEFC8" w14:textId="6FA334D9" w:rsidR="002E244A" w:rsidRDefault="002E244A" w:rsidP="002E244A">
      <w:pPr>
        <w:spacing w:before="240"/>
        <w:jc w:val="both"/>
        <w:rPr>
          <w:b/>
        </w:rPr>
      </w:pPr>
      <w:r>
        <w:rPr>
          <w:b/>
        </w:rPr>
        <w:t>ARTICLE 24</w:t>
      </w:r>
      <w:r>
        <w:rPr>
          <w:b/>
        </w:rPr>
        <w:tab/>
        <w:t>DISPUTES</w:t>
      </w:r>
    </w:p>
    <w:p w14:paraId="18C786ED" w14:textId="323E6647" w:rsidR="002E244A" w:rsidRDefault="002E244A" w:rsidP="002E244A">
      <w:pPr>
        <w:jc w:val="both"/>
      </w:pPr>
      <w: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36A5AC2A" w14:textId="77777777" w:rsidR="004C7AD9" w:rsidRDefault="002E244A" w:rsidP="004C7AD9">
      <w:pPr>
        <w:spacing w:before="240"/>
        <w:jc w:val="both"/>
        <w:rPr>
          <w:b/>
        </w:rPr>
      </w:pPr>
      <w:r>
        <w:rPr>
          <w:b/>
        </w:rPr>
        <w:t>ARTICLE 25</w:t>
      </w:r>
      <w:r>
        <w:rPr>
          <w:b/>
        </w:rPr>
        <w:tab/>
        <w:t>COMPLIANCE WITH LAWS</w:t>
      </w:r>
      <w:r w:rsidR="004C7AD9">
        <w:rPr>
          <w:b/>
        </w:rPr>
        <w:t xml:space="preserve"> </w:t>
      </w:r>
    </w:p>
    <w:p w14:paraId="644C7D32" w14:textId="2173DDF3" w:rsidR="002E244A" w:rsidRPr="00661ABD" w:rsidRDefault="004C7AD9" w:rsidP="00661ABD">
      <w:pPr>
        <w:jc w:val="both"/>
        <w:rPr>
          <w:vanish/>
        </w:rPr>
      </w:pPr>
      <w:r>
        <w:rPr>
          <w:b/>
        </w:rPr>
        <w:t>25</w:t>
      </w:r>
      <w:r w:rsidRPr="00661ABD">
        <w:t>.</w:t>
      </w:r>
      <w:r>
        <w:rPr>
          <w:b/>
        </w:rPr>
        <w:t>1</w:t>
      </w:r>
      <w:r w:rsidRPr="00661ABD">
        <w:tab/>
      </w:r>
    </w:p>
    <w:p w14:paraId="656BDC5A" w14:textId="77A82969" w:rsidR="002E244A" w:rsidRPr="00661ABD" w:rsidRDefault="002E244A" w:rsidP="002E244A">
      <w:pPr>
        <w:pStyle w:val="ListParagraph"/>
        <w:widowControl/>
        <w:autoSpaceDE/>
        <w:autoSpaceDN/>
        <w:adjustRightInd/>
        <w:spacing w:after="240"/>
        <w:ind w:left="360" w:hanging="360"/>
        <w:jc w:val="both"/>
        <w:rPr>
          <w:vanish/>
        </w:rPr>
      </w:pPr>
    </w:p>
    <w:p w14:paraId="75F145D4" w14:textId="0949A09A" w:rsidR="002E244A" w:rsidRPr="00661ABD" w:rsidRDefault="002E244A" w:rsidP="002E244A">
      <w:pPr>
        <w:pStyle w:val="ListParagraph"/>
        <w:widowControl/>
        <w:autoSpaceDE/>
        <w:autoSpaceDN/>
        <w:adjustRightInd/>
        <w:spacing w:after="240"/>
        <w:ind w:left="360" w:hanging="360"/>
        <w:jc w:val="both"/>
        <w:rPr>
          <w:vanish/>
        </w:rPr>
      </w:pPr>
    </w:p>
    <w:p w14:paraId="4410CDC0" w14:textId="68A2E65F" w:rsidR="002E244A" w:rsidRPr="00661ABD" w:rsidRDefault="002E244A" w:rsidP="002E244A">
      <w:pPr>
        <w:pStyle w:val="ListParagraph"/>
        <w:widowControl/>
        <w:autoSpaceDE/>
        <w:autoSpaceDN/>
        <w:adjustRightInd/>
        <w:spacing w:after="240"/>
        <w:ind w:left="360" w:hanging="360"/>
        <w:jc w:val="both"/>
        <w:rPr>
          <w:vanish/>
        </w:rPr>
      </w:pPr>
    </w:p>
    <w:p w14:paraId="53B222C7" w14:textId="4C6CADB7" w:rsidR="002E244A" w:rsidRPr="00661ABD" w:rsidRDefault="002E244A" w:rsidP="002E244A">
      <w:pPr>
        <w:pStyle w:val="ListParagraph"/>
        <w:widowControl/>
        <w:autoSpaceDE/>
        <w:autoSpaceDN/>
        <w:adjustRightInd/>
        <w:spacing w:after="240"/>
        <w:ind w:left="360" w:hanging="360"/>
        <w:jc w:val="both"/>
        <w:rPr>
          <w:vanish/>
        </w:rPr>
      </w:pPr>
    </w:p>
    <w:p w14:paraId="73ED18F0" w14:textId="00513235" w:rsidR="002E244A" w:rsidRPr="00661ABD" w:rsidRDefault="002E244A" w:rsidP="002E244A">
      <w:pPr>
        <w:pStyle w:val="ListParagraph"/>
        <w:widowControl/>
        <w:autoSpaceDE/>
        <w:autoSpaceDN/>
        <w:adjustRightInd/>
        <w:spacing w:after="240"/>
        <w:ind w:left="360" w:hanging="360"/>
        <w:jc w:val="both"/>
        <w:rPr>
          <w:vanish/>
        </w:rPr>
      </w:pPr>
    </w:p>
    <w:p w14:paraId="69E2978F" w14:textId="45FFBDDF" w:rsidR="002E244A" w:rsidRPr="00661ABD" w:rsidRDefault="002E244A" w:rsidP="002E244A">
      <w:pPr>
        <w:pStyle w:val="ListParagraph"/>
        <w:widowControl/>
        <w:autoSpaceDE/>
        <w:autoSpaceDN/>
        <w:adjustRightInd/>
        <w:spacing w:after="240"/>
        <w:ind w:left="360" w:hanging="360"/>
        <w:jc w:val="both"/>
        <w:rPr>
          <w:vanish/>
        </w:rPr>
      </w:pPr>
    </w:p>
    <w:p w14:paraId="34DD4A34" w14:textId="7F23EAB4" w:rsidR="002E244A" w:rsidRPr="00661ABD" w:rsidRDefault="002E244A" w:rsidP="002E244A">
      <w:pPr>
        <w:pStyle w:val="ListParagraph"/>
        <w:widowControl/>
        <w:autoSpaceDE/>
        <w:autoSpaceDN/>
        <w:adjustRightInd/>
        <w:spacing w:after="240"/>
        <w:ind w:left="360" w:hanging="360"/>
        <w:jc w:val="both"/>
        <w:rPr>
          <w:vanish/>
        </w:rPr>
      </w:pPr>
    </w:p>
    <w:p w14:paraId="28746D08" w14:textId="1FEFE9B0" w:rsidR="002E244A" w:rsidRPr="00661ABD" w:rsidRDefault="002E244A" w:rsidP="002E244A">
      <w:pPr>
        <w:pStyle w:val="ListParagraph"/>
        <w:widowControl/>
        <w:autoSpaceDE/>
        <w:autoSpaceDN/>
        <w:adjustRightInd/>
        <w:spacing w:after="240"/>
        <w:ind w:left="360" w:hanging="360"/>
        <w:jc w:val="both"/>
        <w:rPr>
          <w:vanish/>
        </w:rPr>
      </w:pPr>
    </w:p>
    <w:p w14:paraId="158791F8" w14:textId="51E4C6CC" w:rsidR="002E244A" w:rsidRPr="00661ABD" w:rsidRDefault="002E244A" w:rsidP="002E244A">
      <w:pPr>
        <w:pStyle w:val="ListParagraph"/>
        <w:widowControl/>
        <w:autoSpaceDE/>
        <w:autoSpaceDN/>
        <w:adjustRightInd/>
        <w:spacing w:after="240"/>
        <w:ind w:left="360" w:hanging="360"/>
        <w:jc w:val="both"/>
        <w:rPr>
          <w:vanish/>
        </w:rPr>
      </w:pPr>
    </w:p>
    <w:p w14:paraId="0CF78434" w14:textId="50AB7359" w:rsidR="002E244A" w:rsidRPr="00661ABD" w:rsidRDefault="002E244A" w:rsidP="002E244A">
      <w:pPr>
        <w:pStyle w:val="ListParagraph"/>
        <w:widowControl/>
        <w:autoSpaceDE/>
        <w:autoSpaceDN/>
        <w:adjustRightInd/>
        <w:spacing w:after="240"/>
        <w:ind w:left="360" w:hanging="360"/>
        <w:jc w:val="both"/>
        <w:rPr>
          <w:vanish/>
        </w:rPr>
      </w:pPr>
    </w:p>
    <w:p w14:paraId="0E977FB5" w14:textId="5C75051B" w:rsidR="002E244A" w:rsidRPr="00661ABD" w:rsidRDefault="002E244A" w:rsidP="002E244A">
      <w:pPr>
        <w:pStyle w:val="ListParagraph"/>
        <w:widowControl/>
        <w:autoSpaceDE/>
        <w:autoSpaceDN/>
        <w:adjustRightInd/>
        <w:spacing w:after="240"/>
        <w:ind w:left="360" w:hanging="360"/>
        <w:jc w:val="both"/>
        <w:rPr>
          <w:vanish/>
        </w:rPr>
      </w:pPr>
    </w:p>
    <w:p w14:paraId="650AFACC" w14:textId="1051CC9B" w:rsidR="002E244A" w:rsidRPr="00661ABD" w:rsidRDefault="002E244A" w:rsidP="002E244A">
      <w:pPr>
        <w:pStyle w:val="ListParagraph"/>
        <w:widowControl/>
        <w:autoSpaceDE/>
        <w:autoSpaceDN/>
        <w:adjustRightInd/>
        <w:spacing w:after="240"/>
        <w:ind w:left="360" w:hanging="360"/>
        <w:jc w:val="both"/>
        <w:rPr>
          <w:vanish/>
        </w:rPr>
      </w:pPr>
    </w:p>
    <w:p w14:paraId="71445F37" w14:textId="2D230A16" w:rsidR="002E244A" w:rsidRPr="00661ABD" w:rsidRDefault="002E244A" w:rsidP="002E244A">
      <w:pPr>
        <w:pStyle w:val="ListParagraph"/>
        <w:widowControl/>
        <w:autoSpaceDE/>
        <w:autoSpaceDN/>
        <w:adjustRightInd/>
        <w:spacing w:after="240"/>
        <w:ind w:left="360" w:hanging="360"/>
        <w:jc w:val="both"/>
        <w:rPr>
          <w:vanish/>
        </w:rPr>
      </w:pPr>
    </w:p>
    <w:p w14:paraId="6705AB87" w14:textId="215DB557" w:rsidR="002E244A" w:rsidRDefault="002E244A" w:rsidP="00E7714B">
      <w:pPr>
        <w:pStyle w:val="Level2"/>
        <w:numPr>
          <w:ilvl w:val="1"/>
          <w:numId w:val="27"/>
        </w:numPr>
        <w:spacing w:before="0" w:after="240"/>
        <w:ind w:left="0" w:firstLine="0"/>
        <w:outlineLvl w:val="9"/>
      </w:pPr>
      <w:r>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5F923F45" w14:textId="21A51686" w:rsidR="002E244A" w:rsidRDefault="004C7AD9" w:rsidP="00661ABD">
      <w:pPr>
        <w:pStyle w:val="Level2"/>
        <w:numPr>
          <w:ilvl w:val="0"/>
          <w:numId w:val="0"/>
        </w:numPr>
        <w:spacing w:before="0" w:after="240"/>
        <w:outlineLvl w:val="9"/>
      </w:pPr>
      <w:r w:rsidRPr="00661ABD">
        <w:rPr>
          <w:b/>
        </w:rPr>
        <w:t>25.2</w:t>
      </w:r>
      <w:r>
        <w:tab/>
      </w:r>
      <w:r w:rsidR="002E244A">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892231F" w14:textId="00AA1B08" w:rsidR="002E244A" w:rsidRDefault="002E244A" w:rsidP="002E244A">
      <w:pPr>
        <w:spacing w:before="240"/>
        <w:jc w:val="both"/>
        <w:rPr>
          <w:b/>
        </w:rPr>
      </w:pPr>
      <w:r>
        <w:rPr>
          <w:b/>
        </w:rPr>
        <w:t>ARTICLE 26</w:t>
      </w:r>
      <w:r>
        <w:rPr>
          <w:b/>
        </w:rPr>
        <w:tab/>
        <w:t>CONFLICT OF INTEREST</w:t>
      </w:r>
    </w:p>
    <w:p w14:paraId="695A02B3" w14:textId="3D717D4E" w:rsidR="002E244A" w:rsidRDefault="002E244A" w:rsidP="002E244A">
      <w:pPr>
        <w:jc w:val="both"/>
      </w:pPr>
      <w:r>
        <w:t>Seller shall notify Purchaser of any potential conflict of interest resulting from the representation of or service to other clients. If such conflict cannot be resolved to Purchaser’s satisfaction, Purchaser reserves the right to terminate this Agreement.</w:t>
      </w:r>
    </w:p>
    <w:p w14:paraId="3D266DD6" w14:textId="605E183F" w:rsidR="002E244A" w:rsidRDefault="002E244A" w:rsidP="002E244A">
      <w:pPr>
        <w:spacing w:before="240"/>
        <w:jc w:val="both"/>
        <w:rPr>
          <w:b/>
        </w:rPr>
      </w:pPr>
      <w:r>
        <w:rPr>
          <w:b/>
        </w:rPr>
        <w:t>ARTICLE 27</w:t>
      </w:r>
      <w:r>
        <w:rPr>
          <w:b/>
        </w:rPr>
        <w:tab/>
        <w:t>SOVEREIGN IMMUNITY</w:t>
      </w:r>
    </w:p>
    <w:p w14:paraId="0650784C" w14:textId="4C351B77" w:rsidR="002E244A" w:rsidRDefault="002E244A" w:rsidP="002E244A">
      <w:pPr>
        <w:jc w:val="both"/>
      </w:pPr>
      <w:r>
        <w:t>By entering into this Agreement with Seller, the State of Mississippi does in no way waive its sovereign immunities or defenses as provided by law.</w:t>
      </w:r>
    </w:p>
    <w:p w14:paraId="55D60B71" w14:textId="77777777" w:rsidR="004C657D" w:rsidRDefault="004C657D" w:rsidP="0097575C">
      <w:pPr>
        <w:widowControl/>
        <w:autoSpaceDE/>
        <w:autoSpaceDN/>
        <w:adjustRightInd/>
        <w:spacing w:before="240"/>
        <w:jc w:val="both"/>
        <w:rPr>
          <w:b/>
        </w:rPr>
      </w:pPr>
    </w:p>
    <w:p w14:paraId="4805CDE8" w14:textId="46C92BE1" w:rsidR="004C7AD9" w:rsidRDefault="002E244A" w:rsidP="00661ABD">
      <w:pPr>
        <w:widowControl/>
        <w:autoSpaceDE/>
        <w:autoSpaceDN/>
        <w:adjustRightInd/>
        <w:spacing w:before="240"/>
        <w:jc w:val="both"/>
        <w:rPr>
          <w:b/>
        </w:rPr>
      </w:pPr>
      <w:r>
        <w:rPr>
          <w:b/>
        </w:rPr>
        <w:lastRenderedPageBreak/>
        <w:t>ARTICLE 28</w:t>
      </w:r>
      <w:r>
        <w:rPr>
          <w:b/>
        </w:rPr>
        <w:tab/>
        <w:t>CONFIDENTIAL INFORMATION</w:t>
      </w:r>
      <w:r w:rsidR="004C7AD9">
        <w:rPr>
          <w:b/>
        </w:rPr>
        <w:t xml:space="preserve"> </w:t>
      </w:r>
    </w:p>
    <w:p w14:paraId="033FD943" w14:textId="6B82E722" w:rsidR="002E244A" w:rsidRPr="00661ABD" w:rsidRDefault="004C7AD9" w:rsidP="00661ABD">
      <w:pPr>
        <w:widowControl/>
        <w:autoSpaceDE/>
        <w:autoSpaceDN/>
        <w:adjustRightInd/>
        <w:jc w:val="both"/>
        <w:rPr>
          <w:vanish/>
        </w:rPr>
      </w:pPr>
      <w:r>
        <w:rPr>
          <w:b/>
        </w:rPr>
        <w:t>28</w:t>
      </w:r>
      <w:r w:rsidRPr="00661ABD">
        <w:t>.</w:t>
      </w:r>
      <w:r>
        <w:rPr>
          <w:b/>
        </w:rPr>
        <w:t>1</w:t>
      </w:r>
      <w:r w:rsidRPr="00661ABD">
        <w:tab/>
      </w:r>
    </w:p>
    <w:p w14:paraId="437E86D4" w14:textId="37B93548" w:rsidR="002E244A" w:rsidRPr="00661ABD" w:rsidRDefault="002E244A" w:rsidP="002E244A">
      <w:pPr>
        <w:pStyle w:val="ListParagraph"/>
        <w:widowControl/>
        <w:autoSpaceDE/>
        <w:autoSpaceDN/>
        <w:adjustRightInd/>
        <w:spacing w:after="240"/>
        <w:ind w:left="360" w:hanging="360"/>
        <w:jc w:val="both"/>
        <w:rPr>
          <w:vanish/>
        </w:rPr>
      </w:pPr>
    </w:p>
    <w:p w14:paraId="6807424A" w14:textId="4437A704" w:rsidR="002E244A" w:rsidRDefault="002E244A" w:rsidP="00E7714B">
      <w:pPr>
        <w:pStyle w:val="Level2"/>
        <w:numPr>
          <w:ilvl w:val="1"/>
          <w:numId w:val="27"/>
        </w:numPr>
        <w:spacing w:before="0" w:after="240"/>
        <w:ind w:left="0" w:firstLine="0"/>
        <w:outlineLvl w:val="9"/>
      </w:pPr>
      <w:r>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79870877" w14:textId="28F32F57" w:rsidR="002E244A" w:rsidRDefault="004C7AD9" w:rsidP="00661ABD">
      <w:pPr>
        <w:pStyle w:val="Level2"/>
        <w:numPr>
          <w:ilvl w:val="0"/>
          <w:numId w:val="0"/>
        </w:numPr>
        <w:spacing w:before="0" w:after="240"/>
        <w:outlineLvl w:val="9"/>
      </w:pPr>
      <w:r w:rsidRPr="00661ABD">
        <w:rPr>
          <w:b/>
        </w:rPr>
        <w:t>28.2</w:t>
      </w:r>
      <w:r>
        <w:tab/>
      </w:r>
      <w:r w:rsidR="002E244A">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n IFB (if applicable) so as to allow Seller the opportunity to protect the information by court order as outlined in ITS Public Records Procedures.</w:t>
      </w:r>
    </w:p>
    <w:p w14:paraId="4C5CB989" w14:textId="0BEE763C" w:rsidR="002E244A" w:rsidRDefault="004C7AD9" w:rsidP="00661ABD">
      <w:pPr>
        <w:pStyle w:val="Level2"/>
        <w:numPr>
          <w:ilvl w:val="0"/>
          <w:numId w:val="0"/>
        </w:numPr>
        <w:spacing w:before="0" w:after="240"/>
        <w:outlineLvl w:val="9"/>
      </w:pPr>
      <w:r w:rsidRPr="00661ABD">
        <w:rPr>
          <w:b/>
        </w:rPr>
        <w:t>28.3</w:t>
      </w:r>
      <w:r>
        <w:tab/>
      </w:r>
      <w:r w:rsidR="002E244A">
        <w:t>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1C46A3CC" w14:textId="58EF2426" w:rsidR="002E244A" w:rsidRDefault="002E244A" w:rsidP="002E244A">
      <w:pPr>
        <w:spacing w:before="240"/>
        <w:jc w:val="both"/>
        <w:rPr>
          <w:b/>
        </w:rPr>
      </w:pPr>
      <w:r>
        <w:rPr>
          <w:b/>
        </w:rPr>
        <w:t>ARTICLE 29</w:t>
      </w:r>
      <w:r>
        <w:rPr>
          <w:b/>
        </w:rPr>
        <w:tab/>
        <w:t>EFFECT OF SIGNATURE</w:t>
      </w:r>
    </w:p>
    <w:p w14:paraId="5D069995" w14:textId="6E0C57EC" w:rsidR="002E244A" w:rsidRDefault="002E244A" w:rsidP="002E244A">
      <w:pPr>
        <w:jc w:val="both"/>
      </w:pPr>
      <w: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613EC61D" w14:textId="14E3B34D" w:rsidR="002E244A" w:rsidRDefault="002E244A" w:rsidP="002E244A">
      <w:pPr>
        <w:spacing w:before="240"/>
        <w:jc w:val="both"/>
        <w:rPr>
          <w:b/>
        </w:rPr>
      </w:pPr>
      <w:r>
        <w:rPr>
          <w:b/>
        </w:rPr>
        <w:t>ARTICLE 30</w:t>
      </w:r>
      <w:r>
        <w:rPr>
          <w:b/>
        </w:rPr>
        <w:tab/>
        <w:t>OWNERSHIP OF DOCUMENTS AND WORK PRODUCTS</w:t>
      </w:r>
    </w:p>
    <w:p w14:paraId="40433056" w14:textId="6801F483" w:rsidR="002E244A" w:rsidRDefault="002E244A" w:rsidP="002E244A">
      <w:pPr>
        <w:jc w:val="both"/>
      </w:pPr>
      <w: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6CA218FF" w14:textId="74956E8B" w:rsidR="002E244A" w:rsidRDefault="002E244A" w:rsidP="002E244A">
      <w:pPr>
        <w:spacing w:before="240"/>
        <w:jc w:val="both"/>
        <w:rPr>
          <w:b/>
        </w:rPr>
      </w:pPr>
      <w:r>
        <w:rPr>
          <w:b/>
        </w:rPr>
        <w:t>ARTICLE 31</w:t>
      </w:r>
      <w:r>
        <w:rPr>
          <w:b/>
        </w:rPr>
        <w:tab/>
        <w:t>NON-SOLICITATION OF EMPLOYEES</w:t>
      </w:r>
    </w:p>
    <w:p w14:paraId="21A5F2F6" w14:textId="69FFE05C" w:rsidR="002E244A" w:rsidRDefault="002E244A" w:rsidP="002E244A">
      <w:pPr>
        <w:jc w:val="both"/>
      </w:pPr>
      <w: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223F9974" w14:textId="184F1F10" w:rsidR="00602DAA" w:rsidRDefault="00602DAA" w:rsidP="002E244A">
      <w:pPr>
        <w:spacing w:before="240"/>
        <w:jc w:val="both"/>
        <w:rPr>
          <w:b/>
        </w:rPr>
      </w:pPr>
    </w:p>
    <w:p w14:paraId="6AE3C573" w14:textId="77777777" w:rsidR="004C7AD9" w:rsidRDefault="002E244A" w:rsidP="004C7AD9">
      <w:pPr>
        <w:spacing w:before="240"/>
        <w:jc w:val="both"/>
        <w:rPr>
          <w:b/>
        </w:rPr>
      </w:pPr>
      <w:r>
        <w:rPr>
          <w:b/>
        </w:rPr>
        <w:lastRenderedPageBreak/>
        <w:t>ARTICLE 32</w:t>
      </w:r>
      <w:r>
        <w:rPr>
          <w:b/>
        </w:rPr>
        <w:tab/>
        <w:t>ENTIRE AGREEMENT</w:t>
      </w:r>
      <w:r w:rsidR="004C7AD9">
        <w:rPr>
          <w:b/>
        </w:rPr>
        <w:t xml:space="preserve"> </w:t>
      </w:r>
    </w:p>
    <w:p w14:paraId="59014E69" w14:textId="6FCE92A0" w:rsidR="002E244A" w:rsidRPr="00661ABD" w:rsidRDefault="004C7AD9" w:rsidP="00661ABD">
      <w:pPr>
        <w:jc w:val="both"/>
        <w:rPr>
          <w:vanish/>
        </w:rPr>
      </w:pPr>
      <w:r>
        <w:rPr>
          <w:b/>
        </w:rPr>
        <w:t>32</w:t>
      </w:r>
      <w:r w:rsidRPr="00661ABD">
        <w:t>.</w:t>
      </w:r>
      <w:r>
        <w:rPr>
          <w:b/>
        </w:rPr>
        <w:t>1</w:t>
      </w:r>
      <w:r w:rsidRPr="00661ABD">
        <w:tab/>
      </w:r>
    </w:p>
    <w:p w14:paraId="2229ECE3" w14:textId="301E0B4C" w:rsidR="002E244A" w:rsidRPr="00661ABD" w:rsidRDefault="002E244A" w:rsidP="002E244A">
      <w:pPr>
        <w:pStyle w:val="ListParagraph"/>
        <w:widowControl/>
        <w:autoSpaceDE/>
        <w:autoSpaceDN/>
        <w:adjustRightInd/>
        <w:spacing w:after="240"/>
        <w:ind w:left="360" w:hanging="360"/>
        <w:jc w:val="both"/>
        <w:rPr>
          <w:vanish/>
        </w:rPr>
      </w:pPr>
    </w:p>
    <w:p w14:paraId="3D7172AB" w14:textId="0BA42453" w:rsidR="002E244A" w:rsidRPr="00661ABD" w:rsidRDefault="002E244A" w:rsidP="002E244A">
      <w:pPr>
        <w:pStyle w:val="ListParagraph"/>
        <w:widowControl/>
        <w:autoSpaceDE/>
        <w:autoSpaceDN/>
        <w:adjustRightInd/>
        <w:spacing w:after="240"/>
        <w:ind w:left="360" w:hanging="360"/>
        <w:jc w:val="both"/>
        <w:rPr>
          <w:vanish/>
        </w:rPr>
      </w:pPr>
    </w:p>
    <w:p w14:paraId="4448D86C" w14:textId="33124318" w:rsidR="002E244A" w:rsidRPr="00661ABD" w:rsidRDefault="002E244A" w:rsidP="002E244A">
      <w:pPr>
        <w:pStyle w:val="ListParagraph"/>
        <w:widowControl/>
        <w:autoSpaceDE/>
        <w:autoSpaceDN/>
        <w:adjustRightInd/>
        <w:spacing w:after="240"/>
        <w:ind w:left="360" w:hanging="360"/>
        <w:jc w:val="both"/>
        <w:rPr>
          <w:vanish/>
        </w:rPr>
      </w:pPr>
    </w:p>
    <w:p w14:paraId="39A379F5" w14:textId="6F4D08C4" w:rsidR="002E244A" w:rsidRDefault="002E244A" w:rsidP="00E7714B">
      <w:pPr>
        <w:pStyle w:val="Level2"/>
        <w:numPr>
          <w:ilvl w:val="1"/>
          <w:numId w:val="27"/>
        </w:numPr>
        <w:spacing w:before="0" w:after="240"/>
        <w:ind w:left="0" w:firstLine="0"/>
        <w:outlineLvl w:val="9"/>
      </w:pPr>
      <w:r>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64" w:name="rfpnumber3"/>
      <w:bookmarkEnd w:id="64"/>
      <w:r>
        <w:t xml:space="preserve">4750 and Seller’s Proposal in response to IFB No. </w:t>
      </w:r>
      <w:bookmarkStart w:id="65" w:name="rfpnumber4"/>
      <w:bookmarkEnd w:id="65"/>
      <w:r>
        <w:t>4750 are hereby incorporated into and made a part of this Agreement.</w:t>
      </w:r>
    </w:p>
    <w:p w14:paraId="4F8A73DC" w14:textId="6E192DAC" w:rsidR="002E244A" w:rsidRDefault="004C7AD9" w:rsidP="00661ABD">
      <w:pPr>
        <w:pStyle w:val="Level2"/>
        <w:numPr>
          <w:ilvl w:val="0"/>
          <w:numId w:val="0"/>
        </w:numPr>
        <w:spacing w:before="0" w:after="60"/>
        <w:outlineLvl w:val="9"/>
      </w:pPr>
      <w:r w:rsidRPr="00661ABD">
        <w:rPr>
          <w:b/>
        </w:rPr>
        <w:t>32.2</w:t>
      </w:r>
      <w:r>
        <w:tab/>
      </w:r>
      <w:r w:rsidR="002E244A">
        <w:t>The Agreement made by and between the parties hereto shall consist of, and precedence is hereby established by the order of the following:</w:t>
      </w:r>
    </w:p>
    <w:p w14:paraId="0D8BA02F" w14:textId="110D5FE4" w:rsidR="002E244A" w:rsidRDefault="002E244A" w:rsidP="002E244A">
      <w:pPr>
        <w:pStyle w:val="AlphaLevel3"/>
      </w:pPr>
      <w:r>
        <w:t>This Agreement signed by both parties;</w:t>
      </w:r>
    </w:p>
    <w:p w14:paraId="408CD5B5" w14:textId="13AD1F66" w:rsidR="002E244A" w:rsidRDefault="002E244A" w:rsidP="002E244A">
      <w:pPr>
        <w:pStyle w:val="AlphaLevel3"/>
      </w:pPr>
      <w:r>
        <w:t>Any exhibits attached to this Agreement;</w:t>
      </w:r>
    </w:p>
    <w:p w14:paraId="75EF6827" w14:textId="014D2185" w:rsidR="002E244A" w:rsidRDefault="002E244A" w:rsidP="002E244A">
      <w:pPr>
        <w:pStyle w:val="AlphaLevel3"/>
      </w:pPr>
      <w:r>
        <w:t xml:space="preserve">IFB No. </w:t>
      </w:r>
      <w:bookmarkStart w:id="66" w:name="rfpnumber5"/>
      <w:bookmarkEnd w:id="66"/>
      <w:r>
        <w:t>4750 and written addenda, and</w:t>
      </w:r>
    </w:p>
    <w:p w14:paraId="7C7B937B" w14:textId="6353695E" w:rsidR="002E244A" w:rsidRDefault="002E244A" w:rsidP="002E244A">
      <w:pPr>
        <w:pStyle w:val="AlphaLevel3"/>
      </w:pPr>
      <w:r>
        <w:t>Seller’s Proposal, as accepted by Purchaser, in response to IFB No. 4750</w:t>
      </w:r>
      <w:bookmarkStart w:id="67" w:name="rfpnumber6"/>
      <w:bookmarkEnd w:id="67"/>
      <w:r>
        <w:t>.</w:t>
      </w:r>
    </w:p>
    <w:p w14:paraId="2BD5C481" w14:textId="789F8C97" w:rsidR="002E244A" w:rsidRDefault="004C7AD9" w:rsidP="00661ABD">
      <w:pPr>
        <w:pStyle w:val="Level2"/>
        <w:numPr>
          <w:ilvl w:val="0"/>
          <w:numId w:val="0"/>
        </w:numPr>
        <w:spacing w:after="240"/>
        <w:outlineLvl w:val="9"/>
      </w:pPr>
      <w:r w:rsidRPr="00661ABD">
        <w:rPr>
          <w:b/>
        </w:rPr>
        <w:t>32.3</w:t>
      </w:r>
      <w:r>
        <w:tab/>
      </w:r>
      <w:r w:rsidR="002E244A">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42E05537" w14:textId="2DCE3E35" w:rsidR="002E244A" w:rsidRDefault="002E244A" w:rsidP="002E244A">
      <w:pPr>
        <w:spacing w:before="240"/>
        <w:jc w:val="both"/>
        <w:rPr>
          <w:b/>
        </w:rPr>
      </w:pPr>
      <w:r>
        <w:rPr>
          <w:b/>
        </w:rPr>
        <w:t>ARTICLE 33</w:t>
      </w:r>
      <w:r>
        <w:rPr>
          <w:b/>
        </w:rPr>
        <w:tab/>
        <w:t>SURVIVAL</w:t>
      </w:r>
    </w:p>
    <w:p w14:paraId="3331FC58" w14:textId="045AF88F" w:rsidR="002E244A" w:rsidRDefault="002E244A" w:rsidP="002E244A">
      <w:pPr>
        <w:jc w:val="both"/>
      </w:pPr>
      <w:r>
        <w:t>Articles 6, 7, 14, 18, 22, 27, 28, 30, 31, 32, 35, and all other articles, which by their express terms so survive or which should so reasonably survive, shall survive any termination or expiration of this Agreement.</w:t>
      </w:r>
    </w:p>
    <w:p w14:paraId="1FAA7BE3" w14:textId="23ABBF3F" w:rsidR="002E244A" w:rsidRDefault="002E244A" w:rsidP="002E244A">
      <w:pPr>
        <w:spacing w:before="240"/>
        <w:jc w:val="both"/>
        <w:rPr>
          <w:b/>
        </w:rPr>
      </w:pPr>
      <w:r>
        <w:rPr>
          <w:b/>
        </w:rPr>
        <w:t>ARTICLE 34</w:t>
      </w:r>
      <w:r>
        <w:rPr>
          <w:b/>
        </w:rPr>
        <w:tab/>
        <w:t>DEBARMENT AND SUSPENSION CERTIFICATION</w:t>
      </w:r>
    </w:p>
    <w:p w14:paraId="6A5F649E" w14:textId="1EC92812" w:rsidR="002E244A" w:rsidRDefault="002E244A" w:rsidP="002E244A">
      <w:pPr>
        <w:jc w:val="both"/>
      </w:pPr>
      <w: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49C1D74" w14:textId="2612F06A" w:rsidR="00174B05" w:rsidRDefault="00174B05" w:rsidP="002E244A">
      <w:pPr>
        <w:spacing w:before="240"/>
        <w:jc w:val="both"/>
        <w:rPr>
          <w:b/>
        </w:rPr>
      </w:pPr>
    </w:p>
    <w:p w14:paraId="68A3E13B" w14:textId="26339E84" w:rsidR="002E244A" w:rsidRDefault="002E244A" w:rsidP="002E244A">
      <w:pPr>
        <w:spacing w:before="240"/>
        <w:jc w:val="both"/>
        <w:rPr>
          <w:b/>
        </w:rPr>
      </w:pPr>
      <w:r>
        <w:rPr>
          <w:b/>
        </w:rPr>
        <w:lastRenderedPageBreak/>
        <w:t>ARTICLE 35</w:t>
      </w:r>
      <w:r>
        <w:rPr>
          <w:b/>
        </w:rPr>
        <w:tab/>
        <w:t>COMPLIANCE WITH ENTERPRISE SECURITY POLICY</w:t>
      </w:r>
    </w:p>
    <w:p w14:paraId="72047A7C" w14:textId="7FBB8B93" w:rsidR="002E244A" w:rsidRDefault="002E244A" w:rsidP="002E244A">
      <w:pPr>
        <w:jc w:val="both"/>
      </w:pPr>
      <w:r>
        <w:t>As applicable, Seller and Purchaser understand and agree that all products and/or services provided under this Agreement must allow Purchaser to be and remain in compliance with the State of Mississippi’s Enterprise Policies and Standards copies of which can be found on the ITS website. Any required contract terms and conditions of these policies are herein expressly incorporated by reference. The State reserves the right to update existing policy and/or introduce a new policy during the term of the Agreement. The Parties agree to work in good faith to resolve any compliance gaps identified with any new or revised policies applicable after the execution of this Agreement.  If, at any time during the term of the Agreement, the products and/or services provided under this Agreement do not allow Seller and Purchaser to be and remain in compliance with the State of Mississippi’s Enterprise Policies and Standards (new, revised, and/or existing), the State shall have the right to terminate the Agreement without assessment of any penalties or fees, and Seller shall be paid for all products and/or services rendered prior to the data of termination, and Seller shall refund any and all applicable unexpended prorated fees previously paid by Seller and Purchaser.</w:t>
      </w:r>
    </w:p>
    <w:p w14:paraId="30DBD006" w14:textId="1FC68E79" w:rsidR="002E244A" w:rsidRDefault="002E244A" w:rsidP="002E244A">
      <w:pPr>
        <w:spacing w:before="240"/>
        <w:jc w:val="both"/>
        <w:rPr>
          <w:b/>
        </w:rPr>
      </w:pPr>
      <w:r>
        <w:rPr>
          <w:b/>
        </w:rPr>
        <w:t>ARTICLE 36</w:t>
      </w:r>
      <w:r>
        <w:rPr>
          <w:b/>
        </w:rPr>
        <w:tab/>
        <w:t>STATUTORY AUTHORITY</w:t>
      </w:r>
    </w:p>
    <w:p w14:paraId="7BC83C16" w14:textId="6B7B7014" w:rsidR="002E244A" w:rsidRDefault="002E244A" w:rsidP="002E244A">
      <w:pPr>
        <w:jc w:val="both"/>
      </w:pPr>
      <w: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4BB603E3" w14:textId="6471EB34" w:rsidR="002E244A" w:rsidRDefault="002E244A" w:rsidP="002E244A">
      <w:pPr>
        <w:spacing w:before="240"/>
        <w:jc w:val="both"/>
        <w:rPr>
          <w:b/>
        </w:rPr>
      </w:pPr>
      <w:r>
        <w:rPr>
          <w:b/>
        </w:rPr>
        <w:t>ARTICLE 37 TRANSPARENCY</w:t>
      </w:r>
    </w:p>
    <w:p w14:paraId="20C00AE3" w14:textId="07275463" w:rsidR="002E244A" w:rsidRDefault="002E244A" w:rsidP="002E244A">
      <w:pPr>
        <w:jc w:val="both"/>
      </w:pPr>
      <w: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42" w:history="1">
        <w:r>
          <w:rPr>
            <w:rStyle w:val="Hyperlink"/>
          </w:rPr>
          <w:t>https://www.transparency.ms.gov</w:t>
        </w:r>
      </w:hyperlink>
    </w:p>
    <w:p w14:paraId="026E5DC4" w14:textId="5DA4365C" w:rsidR="002E244A" w:rsidRDefault="002E244A" w:rsidP="002E244A">
      <w:pPr>
        <w:spacing w:before="240"/>
        <w:jc w:val="both"/>
        <w:rPr>
          <w:b/>
        </w:rPr>
      </w:pPr>
      <w:r>
        <w:rPr>
          <w:b/>
        </w:rPr>
        <w:t>ARTICLE 38</w:t>
      </w:r>
      <w:r>
        <w:rPr>
          <w:b/>
        </w:rPr>
        <w:tab/>
        <w:t>FORCE MAJEURE</w:t>
      </w:r>
    </w:p>
    <w:p w14:paraId="5F0FDDA0" w14:textId="7016EE00" w:rsidR="002E244A" w:rsidRDefault="002E244A" w:rsidP="002E244A">
      <w:pPr>
        <w:spacing w:after="240"/>
        <w:jc w:val="both"/>
      </w:pPr>
      <w: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EB63085" w14:textId="3AB55FF3" w:rsidR="002E244A" w:rsidRDefault="002E244A" w:rsidP="002E244A">
      <w:pPr>
        <w:spacing w:after="240"/>
        <w:jc w:val="both"/>
      </w:pPr>
    </w:p>
    <w:p w14:paraId="2E7056A7" w14:textId="5B2EC11F" w:rsidR="002E244A" w:rsidRDefault="002E244A" w:rsidP="002E244A">
      <w:pPr>
        <w:spacing w:after="240"/>
        <w:jc w:val="both"/>
      </w:pPr>
    </w:p>
    <w:p w14:paraId="19D946F2" w14:textId="76536B43" w:rsidR="002E244A" w:rsidRDefault="002E244A" w:rsidP="002E244A">
      <w:pPr>
        <w:spacing w:before="360" w:after="240"/>
        <w:jc w:val="both"/>
      </w:pPr>
      <w:r>
        <w:lastRenderedPageBreak/>
        <w:t>For the faithful performance of the terms of this Agreement, the parties have caused this Agreement to be executed by their undersigned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44A" w14:paraId="324DE38E" w14:textId="77777777" w:rsidTr="0044509D">
        <w:tc>
          <w:tcPr>
            <w:tcW w:w="4675" w:type="dxa"/>
          </w:tcPr>
          <w:p w14:paraId="3F835FB2" w14:textId="2C52BB18" w:rsidR="002E244A" w:rsidRDefault="002E244A" w:rsidP="0044509D">
            <w:pPr>
              <w:jc w:val="both"/>
              <w:rPr>
                <w:b/>
              </w:rPr>
            </w:pPr>
            <w:r>
              <w:rPr>
                <w:b/>
              </w:rPr>
              <w:t>State of Mississippi, Department of Information of Information Technology Services, on behalf of Mississippi Department of Transportation</w:t>
            </w:r>
          </w:p>
          <w:p w14:paraId="2DFB08D5" w14:textId="7CE05E68" w:rsidR="002E244A" w:rsidRDefault="002E244A" w:rsidP="0044509D">
            <w:pPr>
              <w:jc w:val="both"/>
            </w:pPr>
          </w:p>
          <w:p w14:paraId="128E8CB4" w14:textId="4692C20D" w:rsidR="002E244A" w:rsidRDefault="002E244A" w:rsidP="0044509D">
            <w:pPr>
              <w:jc w:val="both"/>
            </w:pPr>
          </w:p>
          <w:p w14:paraId="01B88726" w14:textId="251EB2E1" w:rsidR="002E244A" w:rsidRDefault="002E244A" w:rsidP="0044509D">
            <w:pPr>
              <w:jc w:val="both"/>
            </w:pPr>
            <w:r>
              <w:t>By: ________________________________</w:t>
            </w:r>
            <w:r>
              <w:br/>
              <w:t xml:space="preserve">      Authorized Signature</w:t>
            </w:r>
          </w:p>
          <w:p w14:paraId="1F25614C" w14:textId="25C127F3" w:rsidR="002E244A" w:rsidRDefault="002E244A" w:rsidP="0044509D">
            <w:pPr>
              <w:jc w:val="both"/>
            </w:pPr>
          </w:p>
          <w:p w14:paraId="781265B1" w14:textId="1EE438BA" w:rsidR="002E244A" w:rsidRDefault="002E244A" w:rsidP="0044509D">
            <w:pPr>
              <w:jc w:val="both"/>
            </w:pPr>
            <w:r>
              <w:t>Printed Name: Craig P. Orgeron, Ph.D.</w:t>
            </w:r>
          </w:p>
          <w:p w14:paraId="74D43A46" w14:textId="3460F071" w:rsidR="002E244A" w:rsidRDefault="002E244A" w:rsidP="0044509D">
            <w:pPr>
              <w:jc w:val="both"/>
            </w:pPr>
          </w:p>
          <w:p w14:paraId="0CCC7CC1" w14:textId="2136BD6D" w:rsidR="002E244A" w:rsidRDefault="002E244A" w:rsidP="0044509D">
            <w:pPr>
              <w:jc w:val="both"/>
            </w:pPr>
            <w:r>
              <w:t>Title: Executive Director</w:t>
            </w:r>
          </w:p>
          <w:p w14:paraId="1BDAAC31" w14:textId="46C29A10" w:rsidR="002E244A" w:rsidRDefault="002E244A" w:rsidP="0044509D">
            <w:pPr>
              <w:jc w:val="both"/>
            </w:pPr>
            <w:r>
              <w:br/>
              <w:t>Date: _______________________________</w:t>
            </w:r>
          </w:p>
        </w:tc>
        <w:tc>
          <w:tcPr>
            <w:tcW w:w="4675" w:type="dxa"/>
          </w:tcPr>
          <w:p w14:paraId="2F0C907E" w14:textId="5355C78A" w:rsidR="002E244A" w:rsidRDefault="002E244A" w:rsidP="0044509D">
            <w:pPr>
              <w:jc w:val="both"/>
              <w:rPr>
                <w:b/>
                <w:bCs/>
              </w:rPr>
            </w:pPr>
            <w:r>
              <w:rPr>
                <w:b/>
                <w:bCs/>
                <w:highlight w:val="yellow"/>
              </w:rPr>
              <w:t>[Vendor Name]</w:t>
            </w:r>
          </w:p>
          <w:p w14:paraId="10101090" w14:textId="1CD4CBDB" w:rsidR="002E244A" w:rsidRDefault="002E244A" w:rsidP="0044509D">
            <w:pPr>
              <w:jc w:val="both"/>
            </w:pPr>
          </w:p>
          <w:p w14:paraId="53580F2C" w14:textId="2A9D586B" w:rsidR="002E244A" w:rsidRDefault="002E244A" w:rsidP="0044509D">
            <w:pPr>
              <w:jc w:val="both"/>
            </w:pPr>
          </w:p>
          <w:p w14:paraId="744AE0ED" w14:textId="7155BBC3" w:rsidR="002E244A" w:rsidRDefault="002E244A" w:rsidP="0044509D">
            <w:pPr>
              <w:jc w:val="both"/>
            </w:pPr>
          </w:p>
          <w:p w14:paraId="77A3CB0C" w14:textId="01111F34" w:rsidR="002E244A" w:rsidRDefault="002E244A" w:rsidP="0044509D">
            <w:pPr>
              <w:jc w:val="both"/>
            </w:pPr>
          </w:p>
          <w:p w14:paraId="61B17B60" w14:textId="19A02D49" w:rsidR="002E244A" w:rsidRDefault="002E244A" w:rsidP="0044509D">
            <w:pPr>
              <w:jc w:val="both"/>
            </w:pPr>
            <w:r>
              <w:t>By: ________________________________</w:t>
            </w:r>
            <w:r>
              <w:br/>
              <w:t xml:space="preserve">      Authorized Signature</w:t>
            </w:r>
          </w:p>
          <w:p w14:paraId="70D700FE" w14:textId="30F61948" w:rsidR="002E244A" w:rsidRDefault="002E244A" w:rsidP="0044509D">
            <w:pPr>
              <w:jc w:val="both"/>
            </w:pPr>
          </w:p>
          <w:p w14:paraId="034DF86E" w14:textId="3CD699D1" w:rsidR="002E244A" w:rsidRDefault="002E244A" w:rsidP="0044509D">
            <w:pPr>
              <w:jc w:val="both"/>
            </w:pPr>
            <w:r>
              <w:t>Printed Name: _______________________</w:t>
            </w:r>
          </w:p>
          <w:p w14:paraId="614033A7" w14:textId="0FD7A93E" w:rsidR="002E244A" w:rsidRDefault="002E244A" w:rsidP="0044509D">
            <w:pPr>
              <w:jc w:val="both"/>
            </w:pPr>
          </w:p>
          <w:p w14:paraId="770A8780" w14:textId="7369B918" w:rsidR="002E244A" w:rsidRDefault="002E244A" w:rsidP="0044509D">
            <w:pPr>
              <w:jc w:val="both"/>
            </w:pPr>
            <w:r>
              <w:t>Title: _______________________________</w:t>
            </w:r>
          </w:p>
          <w:p w14:paraId="69FD37AD" w14:textId="173F6100" w:rsidR="002E244A" w:rsidRDefault="002E244A" w:rsidP="0044509D">
            <w:pPr>
              <w:jc w:val="both"/>
            </w:pPr>
            <w:r>
              <w:br/>
              <w:t>Date: _______________________________</w:t>
            </w:r>
          </w:p>
        </w:tc>
      </w:tr>
    </w:tbl>
    <w:p w14:paraId="711F9427" w14:textId="3F713EAB" w:rsidR="002E244A" w:rsidRDefault="002E244A" w:rsidP="002E24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44A" w14:paraId="0D3AAB46" w14:textId="77777777" w:rsidTr="0044509D">
        <w:tc>
          <w:tcPr>
            <w:tcW w:w="4675" w:type="dxa"/>
          </w:tcPr>
          <w:p w14:paraId="638386A4" w14:textId="5AD711C7" w:rsidR="002E244A" w:rsidRDefault="002E244A" w:rsidP="0044509D">
            <w:pPr>
              <w:rPr>
                <w:b/>
                <w:bCs/>
                <w:color w:val="FFFFFF" w:themeColor="background1"/>
              </w:rPr>
            </w:pPr>
            <w:r>
              <w:rPr>
                <w:b/>
                <w:bCs/>
                <w:color w:val="FFFFFF" w:themeColor="background1"/>
              </w:rPr>
              <w:t xml:space="preserve">[Customer Name] </w:t>
            </w:r>
          </w:p>
          <w:p w14:paraId="47D11FC3" w14:textId="07D1F6CF" w:rsidR="002E244A" w:rsidRDefault="002E244A" w:rsidP="0044509D">
            <w:pPr>
              <w:rPr>
                <w:color w:val="FFFFFF" w:themeColor="background1"/>
              </w:rPr>
            </w:pPr>
          </w:p>
          <w:p w14:paraId="3CBC620B" w14:textId="262FEF46" w:rsidR="002E244A" w:rsidRDefault="002E244A" w:rsidP="0044509D">
            <w:pPr>
              <w:rPr>
                <w:color w:val="FFFFFF" w:themeColor="background1"/>
              </w:rPr>
            </w:pPr>
            <w:r>
              <w:rPr>
                <w:color w:val="FFFFFF" w:themeColor="background1"/>
              </w:rPr>
              <w:t>By: ________________________________</w:t>
            </w:r>
            <w:r>
              <w:rPr>
                <w:color w:val="FFFFFF" w:themeColor="background1"/>
              </w:rPr>
              <w:br/>
              <w:t xml:space="preserve">      Authorized Signature</w:t>
            </w:r>
          </w:p>
          <w:p w14:paraId="220A108C" w14:textId="17FB1990" w:rsidR="002E244A" w:rsidRDefault="002E244A" w:rsidP="0044509D">
            <w:pPr>
              <w:rPr>
                <w:color w:val="FFFFFF" w:themeColor="background1"/>
              </w:rPr>
            </w:pPr>
          </w:p>
          <w:p w14:paraId="77298873" w14:textId="6B62706E" w:rsidR="002E244A" w:rsidRDefault="002E244A" w:rsidP="0044509D">
            <w:pPr>
              <w:rPr>
                <w:color w:val="FFFFFF" w:themeColor="background1"/>
              </w:rPr>
            </w:pPr>
            <w:r>
              <w:rPr>
                <w:color w:val="FFFFFF" w:themeColor="background1"/>
              </w:rPr>
              <w:t>Printed Name: _______________________</w:t>
            </w:r>
          </w:p>
          <w:p w14:paraId="7AD30E85" w14:textId="23BA9E6B" w:rsidR="002E244A" w:rsidRDefault="002E244A" w:rsidP="0044509D">
            <w:pPr>
              <w:rPr>
                <w:color w:val="FFFFFF" w:themeColor="background1"/>
                <w:highlight w:val="yellow"/>
              </w:rPr>
            </w:pPr>
            <w:r>
              <w:rPr>
                <w:color w:val="FFFFFF" w:themeColor="background1"/>
              </w:rPr>
              <w:br/>
              <w:t>Date: _______________________________]</w:t>
            </w:r>
          </w:p>
        </w:tc>
        <w:tc>
          <w:tcPr>
            <w:tcW w:w="4675" w:type="dxa"/>
          </w:tcPr>
          <w:p w14:paraId="0DE1099E" w14:textId="495C3C46" w:rsidR="002E244A" w:rsidRDefault="002E244A" w:rsidP="0044509D">
            <w:pPr>
              <w:rPr>
                <w:color w:val="FFFFFF" w:themeColor="background1"/>
                <w:highlight w:val="yellow"/>
              </w:rPr>
            </w:pPr>
          </w:p>
        </w:tc>
      </w:tr>
    </w:tbl>
    <w:p w14:paraId="1EC94ABD" w14:textId="5D1957EC" w:rsidR="002E244A" w:rsidRDefault="002E244A" w:rsidP="002E244A">
      <w:pPr>
        <w:jc w:val="center"/>
        <w:rPr>
          <w:b/>
        </w:rPr>
      </w:pPr>
    </w:p>
    <w:p w14:paraId="2B44F1E1" w14:textId="304ED592" w:rsidR="002E244A" w:rsidRDefault="002E244A" w:rsidP="002E244A">
      <w:pPr>
        <w:jc w:val="center"/>
        <w:rPr>
          <w:b/>
        </w:rPr>
      </w:pPr>
    </w:p>
    <w:p w14:paraId="0F000794" w14:textId="5B641DE6" w:rsidR="002E244A" w:rsidRDefault="002E244A" w:rsidP="002E244A">
      <w:pPr>
        <w:jc w:val="center"/>
        <w:rPr>
          <w:b/>
        </w:rPr>
      </w:pPr>
    </w:p>
    <w:p w14:paraId="0F2F6D25" w14:textId="2ADBF4EC" w:rsidR="002E244A" w:rsidRDefault="002E244A" w:rsidP="002E244A">
      <w:pPr>
        <w:jc w:val="center"/>
        <w:rPr>
          <w:b/>
        </w:rPr>
      </w:pPr>
    </w:p>
    <w:p w14:paraId="297AD6A5" w14:textId="534FB895" w:rsidR="002E244A" w:rsidRDefault="002E244A" w:rsidP="002E244A">
      <w:pPr>
        <w:jc w:val="center"/>
        <w:rPr>
          <w:b/>
        </w:rPr>
      </w:pPr>
    </w:p>
    <w:p w14:paraId="6889463D" w14:textId="34690478" w:rsidR="002E244A" w:rsidRDefault="002E244A" w:rsidP="002E244A">
      <w:pPr>
        <w:jc w:val="center"/>
        <w:rPr>
          <w:b/>
        </w:rPr>
      </w:pPr>
    </w:p>
    <w:p w14:paraId="75588B3E" w14:textId="3BDD4F5A" w:rsidR="002E244A" w:rsidRDefault="002E244A" w:rsidP="002E244A">
      <w:pPr>
        <w:jc w:val="center"/>
        <w:rPr>
          <w:b/>
        </w:rPr>
      </w:pPr>
    </w:p>
    <w:p w14:paraId="60E2B7BE" w14:textId="343A0EC8" w:rsidR="002E244A" w:rsidRDefault="002E244A" w:rsidP="002E244A">
      <w:pPr>
        <w:jc w:val="center"/>
        <w:rPr>
          <w:b/>
        </w:rPr>
      </w:pPr>
    </w:p>
    <w:p w14:paraId="74AFD55A" w14:textId="3255D564" w:rsidR="002E244A" w:rsidRDefault="002E244A" w:rsidP="002E244A">
      <w:pPr>
        <w:jc w:val="center"/>
        <w:rPr>
          <w:b/>
        </w:rPr>
      </w:pPr>
    </w:p>
    <w:p w14:paraId="1898DC07" w14:textId="21E822CA" w:rsidR="002E244A" w:rsidRDefault="002E244A" w:rsidP="002E244A">
      <w:pPr>
        <w:jc w:val="center"/>
        <w:rPr>
          <w:b/>
        </w:rPr>
      </w:pPr>
    </w:p>
    <w:p w14:paraId="3B3DB59C" w14:textId="618B6178" w:rsidR="002E244A" w:rsidRDefault="002E244A" w:rsidP="002E244A">
      <w:pPr>
        <w:jc w:val="center"/>
        <w:rPr>
          <w:b/>
        </w:rPr>
      </w:pPr>
    </w:p>
    <w:p w14:paraId="496CFCEF" w14:textId="3B271A60" w:rsidR="002E244A" w:rsidRDefault="002E244A" w:rsidP="002E244A">
      <w:pPr>
        <w:rPr>
          <w:b/>
        </w:rPr>
      </w:pPr>
    </w:p>
    <w:p w14:paraId="75303FCD" w14:textId="662BB049" w:rsidR="002E244A" w:rsidRDefault="002E244A" w:rsidP="002E244A">
      <w:pPr>
        <w:rPr>
          <w:b/>
        </w:rPr>
      </w:pPr>
    </w:p>
    <w:p w14:paraId="570C99A7" w14:textId="3516D170" w:rsidR="002E244A" w:rsidRDefault="002E244A" w:rsidP="002E244A">
      <w:pPr>
        <w:jc w:val="center"/>
        <w:rPr>
          <w:b/>
        </w:rPr>
      </w:pPr>
    </w:p>
    <w:p w14:paraId="196F7104" w14:textId="476D8543" w:rsidR="002E244A" w:rsidRDefault="002E244A" w:rsidP="002E244A">
      <w:pPr>
        <w:jc w:val="center"/>
        <w:rPr>
          <w:b/>
        </w:rPr>
      </w:pPr>
    </w:p>
    <w:p w14:paraId="634F55A8" w14:textId="4F9E316F" w:rsidR="002E244A" w:rsidRDefault="002E244A" w:rsidP="002E244A">
      <w:pPr>
        <w:jc w:val="center"/>
        <w:rPr>
          <w:b/>
        </w:rPr>
      </w:pPr>
    </w:p>
    <w:p w14:paraId="7595F880" w14:textId="02DB3DDA" w:rsidR="002E244A" w:rsidRDefault="002E244A" w:rsidP="002E244A">
      <w:pPr>
        <w:jc w:val="center"/>
        <w:rPr>
          <w:b/>
        </w:rPr>
      </w:pPr>
    </w:p>
    <w:p w14:paraId="126423EB" w14:textId="77777777" w:rsidR="000B0FF2" w:rsidRDefault="000B0FF2" w:rsidP="002E244A">
      <w:pPr>
        <w:jc w:val="center"/>
        <w:rPr>
          <w:b/>
        </w:rPr>
      </w:pPr>
    </w:p>
    <w:p w14:paraId="156B4AFA" w14:textId="2FE09576" w:rsidR="002E244A" w:rsidRDefault="002E244A" w:rsidP="002E244A">
      <w:pPr>
        <w:jc w:val="center"/>
        <w:rPr>
          <w:b/>
        </w:rPr>
      </w:pPr>
    </w:p>
    <w:p w14:paraId="502811B1" w14:textId="55D28B5D" w:rsidR="002E244A" w:rsidRDefault="002E244A" w:rsidP="002E244A">
      <w:pPr>
        <w:jc w:val="center"/>
        <w:rPr>
          <w:b/>
        </w:rPr>
      </w:pPr>
    </w:p>
    <w:p w14:paraId="40DD7C41" w14:textId="77777777" w:rsidR="000B0FF2" w:rsidRDefault="000B0FF2" w:rsidP="002E244A">
      <w:pPr>
        <w:jc w:val="center"/>
        <w:rPr>
          <w:b/>
        </w:rPr>
      </w:pPr>
    </w:p>
    <w:p w14:paraId="2C3B87F9" w14:textId="093941CF" w:rsidR="002E244A" w:rsidRDefault="002E244A" w:rsidP="002E244A">
      <w:pPr>
        <w:jc w:val="center"/>
        <w:rPr>
          <w:b/>
        </w:rPr>
      </w:pPr>
    </w:p>
    <w:p w14:paraId="02DC18AD" w14:textId="749E5F90" w:rsidR="002E244A" w:rsidRDefault="002E244A" w:rsidP="002E244A">
      <w:pPr>
        <w:jc w:val="center"/>
        <w:rPr>
          <w:b/>
        </w:rPr>
      </w:pPr>
    </w:p>
    <w:p w14:paraId="50AB67AF" w14:textId="7AC50E72" w:rsidR="002E244A" w:rsidRDefault="002E244A" w:rsidP="002E244A">
      <w:pPr>
        <w:jc w:val="center"/>
        <w:rPr>
          <w:b/>
        </w:rPr>
      </w:pPr>
    </w:p>
    <w:p w14:paraId="5AB57F50" w14:textId="74C8246C" w:rsidR="002E244A" w:rsidRDefault="002E244A" w:rsidP="002E244A">
      <w:pPr>
        <w:jc w:val="center"/>
        <w:rPr>
          <w:b/>
        </w:rPr>
      </w:pPr>
    </w:p>
    <w:p w14:paraId="7FE20FA1" w14:textId="15AF9C60" w:rsidR="002E244A" w:rsidRDefault="002E244A" w:rsidP="002E244A">
      <w:pPr>
        <w:jc w:val="center"/>
        <w:rPr>
          <w:rFonts w:cstheme="minorBidi"/>
          <w:b/>
        </w:rPr>
      </w:pPr>
      <w:r>
        <w:rPr>
          <w:b/>
        </w:rPr>
        <w:lastRenderedPageBreak/>
        <w:t>EXHIBIT A</w:t>
      </w:r>
    </w:p>
    <w:p w14:paraId="1E7E7F16" w14:textId="0D0EBBFC" w:rsidR="002E244A" w:rsidRDefault="002E244A" w:rsidP="002E244A"/>
    <w:p w14:paraId="75DE4289" w14:textId="094E735D" w:rsidR="002E244A" w:rsidRDefault="002E244A" w:rsidP="002E244A"/>
    <w:p w14:paraId="6AAB6FE9" w14:textId="21AC6ED5" w:rsidR="002E244A" w:rsidRPr="004E0FA5" w:rsidRDefault="002E244A" w:rsidP="002E244A">
      <w:pPr>
        <w:pStyle w:val="IFBNormalBody"/>
        <w:spacing w:before="240"/>
      </w:pPr>
    </w:p>
    <w:p w14:paraId="501A39C0" w14:textId="77777777" w:rsidR="002E244A" w:rsidRPr="004E0FA5" w:rsidRDefault="002E244A" w:rsidP="004E0FA5">
      <w:pPr>
        <w:pStyle w:val="IFBNormalBody"/>
        <w:spacing w:before="240"/>
      </w:pPr>
    </w:p>
    <w:sectPr w:rsidR="002E244A" w:rsidRPr="004E0FA5" w:rsidSect="004C2C1F">
      <w:headerReference w:type="default" r:id="rId43"/>
      <w:pgSz w:w="12240" w:h="15840"/>
      <w:pgMar w:top="1440" w:right="1440" w:bottom="1440" w:left="1440" w:header="36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05FF" w14:textId="77777777" w:rsidR="00E17264" w:rsidRDefault="00E17264">
      <w:r>
        <w:separator/>
      </w:r>
    </w:p>
  </w:endnote>
  <w:endnote w:type="continuationSeparator" w:id="0">
    <w:p w14:paraId="405C5FF9" w14:textId="77777777" w:rsidR="00E17264" w:rsidRDefault="00E1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DC62" w14:textId="77777777" w:rsidR="00511766" w:rsidRDefault="00511766"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2498A9" w14:textId="77777777" w:rsidR="00511766" w:rsidRDefault="00511766"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0465"/>
      <w:docPartObj>
        <w:docPartGallery w:val="Page Numbers (Bottom of Page)"/>
        <w:docPartUnique/>
      </w:docPartObj>
    </w:sdtPr>
    <w:sdtEndPr>
      <w:rPr>
        <w:i/>
        <w:iCs/>
        <w:sz w:val="18"/>
        <w:szCs w:val="18"/>
      </w:rPr>
    </w:sdtEndPr>
    <w:sdtContent>
      <w:sdt>
        <w:sdtPr>
          <w:rPr>
            <w:i/>
            <w:iCs/>
            <w:sz w:val="18"/>
            <w:szCs w:val="18"/>
          </w:rPr>
          <w:id w:val="-1705238520"/>
          <w:docPartObj>
            <w:docPartGallery w:val="Page Numbers (Top of Page)"/>
            <w:docPartUnique/>
          </w:docPartObj>
        </w:sdtPr>
        <w:sdtContent>
          <w:p w14:paraId="69C17814" w14:textId="77777777" w:rsidR="00511766" w:rsidRPr="004E7AE5" w:rsidRDefault="00511766">
            <w:pPr>
              <w:pStyle w:val="Footer"/>
              <w:rPr>
                <w:i/>
                <w:iCs/>
                <w:sz w:val="18"/>
                <w:szCs w:val="18"/>
              </w:rPr>
            </w:pPr>
            <w:r w:rsidRPr="004E7AE5">
              <w:rPr>
                <w:i/>
                <w:iCs/>
                <w:sz w:val="18"/>
                <w:szCs w:val="18"/>
              </w:rPr>
              <w:t xml:space="preserve">Page </w:t>
            </w:r>
            <w:r>
              <w:rPr>
                <w:i/>
                <w:iCs/>
                <w:sz w:val="18"/>
                <w:szCs w:val="18"/>
              </w:rPr>
              <w:fldChar w:fldCharType="begin"/>
            </w:r>
            <w:r>
              <w:rPr>
                <w:i/>
                <w:iCs/>
                <w:sz w:val="18"/>
                <w:szCs w:val="18"/>
              </w:rPr>
              <w:instrText xml:space="preserve"> PAGE  </w:instrText>
            </w:r>
            <w:r>
              <w:rPr>
                <w:i/>
                <w:iCs/>
                <w:sz w:val="18"/>
                <w:szCs w:val="18"/>
              </w:rPr>
              <w:fldChar w:fldCharType="separate"/>
            </w:r>
            <w:r>
              <w:rPr>
                <w:i/>
                <w:iCs/>
                <w:noProof/>
                <w:sz w:val="18"/>
                <w:szCs w:val="18"/>
              </w:rPr>
              <w:t>3</w:t>
            </w:r>
            <w:r>
              <w:rPr>
                <w:i/>
                <w:iCs/>
                <w:sz w:val="18"/>
                <w:szCs w:val="18"/>
              </w:rPr>
              <w:fldChar w:fldCharType="end"/>
            </w:r>
            <w:r w:rsidRPr="004E7AE5">
              <w:rPr>
                <w:i/>
                <w:iCs/>
                <w:sz w:val="18"/>
                <w:szCs w:val="18"/>
              </w:rPr>
              <w:t xml:space="preserve"> of </w:t>
            </w:r>
            <w:r w:rsidRPr="004E7AE5">
              <w:rPr>
                <w:i/>
                <w:iCs/>
                <w:sz w:val="18"/>
                <w:szCs w:val="18"/>
              </w:rPr>
              <w:fldChar w:fldCharType="begin"/>
            </w:r>
            <w:r w:rsidRPr="004E7AE5">
              <w:rPr>
                <w:i/>
                <w:iCs/>
                <w:sz w:val="18"/>
                <w:szCs w:val="18"/>
              </w:rPr>
              <w:instrText xml:space="preserve"> NUMPAGES  </w:instrText>
            </w:r>
            <w:r w:rsidRPr="004E7AE5">
              <w:rPr>
                <w:i/>
                <w:iCs/>
                <w:sz w:val="18"/>
                <w:szCs w:val="18"/>
              </w:rPr>
              <w:fldChar w:fldCharType="separate"/>
            </w:r>
            <w:r w:rsidRPr="004E7AE5">
              <w:rPr>
                <w:i/>
                <w:iCs/>
                <w:noProof/>
                <w:sz w:val="18"/>
                <w:szCs w:val="18"/>
              </w:rPr>
              <w:t>2</w:t>
            </w:r>
            <w:r w:rsidRPr="004E7AE5">
              <w:rPr>
                <w:i/>
                <w:iCs/>
                <w:sz w:val="18"/>
                <w:szCs w:val="18"/>
              </w:rPr>
              <w:fldChar w:fldCharType="end"/>
            </w:r>
          </w:p>
        </w:sdtContent>
      </w:sdt>
    </w:sdtContent>
  </w:sdt>
  <w:p w14:paraId="3E287800" w14:textId="77777777" w:rsidR="00511766" w:rsidRPr="004E7AE5" w:rsidRDefault="00511766" w:rsidP="004E7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4CA0" w14:textId="77777777" w:rsidR="00C22EF1" w:rsidRDefault="00C22EF1"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2762F" w14:textId="77777777" w:rsidR="00C22EF1" w:rsidRDefault="00C22EF1"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00304"/>
      <w:docPartObj>
        <w:docPartGallery w:val="Page Numbers (Bottom of Page)"/>
        <w:docPartUnique/>
      </w:docPartObj>
    </w:sdtPr>
    <w:sdtEndPr>
      <w:rPr>
        <w:i/>
        <w:iCs/>
        <w:sz w:val="20"/>
        <w:szCs w:val="20"/>
      </w:rPr>
    </w:sdtEndPr>
    <w:sdtContent>
      <w:sdt>
        <w:sdtPr>
          <w:rPr>
            <w:i/>
            <w:iCs/>
            <w:sz w:val="20"/>
            <w:szCs w:val="20"/>
          </w:rPr>
          <w:id w:val="-1032193928"/>
          <w:docPartObj>
            <w:docPartGallery w:val="Page Numbers (Top of Page)"/>
            <w:docPartUnique/>
          </w:docPartObj>
        </w:sdtPr>
        <w:sdtContent>
          <w:p w14:paraId="711525BB" w14:textId="77777777" w:rsidR="00C22EF1" w:rsidRPr="00C22EF1" w:rsidRDefault="00C22EF1" w:rsidP="00C22EF1">
            <w:pPr>
              <w:pStyle w:val="Footer"/>
              <w:rPr>
                <w:i/>
                <w:iCs/>
                <w:sz w:val="20"/>
                <w:szCs w:val="20"/>
              </w:rPr>
            </w:pPr>
            <w:r w:rsidRPr="000158C5">
              <w:rPr>
                <w:i/>
                <w:iCs/>
                <w:sz w:val="20"/>
                <w:szCs w:val="20"/>
              </w:rPr>
              <w:t xml:space="preserve">Page </w:t>
            </w:r>
            <w:r w:rsidRPr="000158C5">
              <w:rPr>
                <w:i/>
                <w:iCs/>
                <w:sz w:val="20"/>
                <w:szCs w:val="20"/>
              </w:rPr>
              <w:fldChar w:fldCharType="begin"/>
            </w:r>
            <w:r w:rsidRPr="000158C5">
              <w:rPr>
                <w:i/>
                <w:iCs/>
                <w:sz w:val="20"/>
                <w:szCs w:val="20"/>
              </w:rPr>
              <w:instrText xml:space="preserve"> PAGE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r w:rsidRPr="000158C5">
              <w:rPr>
                <w:i/>
                <w:iCs/>
                <w:sz w:val="20"/>
                <w:szCs w:val="20"/>
              </w:rPr>
              <w:t xml:space="preserve"> of </w:t>
            </w:r>
            <w:r w:rsidRPr="000158C5">
              <w:rPr>
                <w:i/>
                <w:iCs/>
                <w:sz w:val="20"/>
                <w:szCs w:val="20"/>
              </w:rPr>
              <w:fldChar w:fldCharType="begin"/>
            </w:r>
            <w:r w:rsidRPr="000158C5">
              <w:rPr>
                <w:i/>
                <w:iCs/>
                <w:sz w:val="20"/>
                <w:szCs w:val="20"/>
              </w:rPr>
              <w:instrText xml:space="preserve"> NUMPAGES  </w:instrText>
            </w:r>
            <w:r w:rsidRPr="000158C5">
              <w:rPr>
                <w:i/>
                <w:iCs/>
                <w:sz w:val="20"/>
                <w:szCs w:val="20"/>
              </w:rPr>
              <w:fldChar w:fldCharType="separate"/>
            </w:r>
            <w:r w:rsidRPr="000158C5">
              <w:rPr>
                <w:i/>
                <w:iCs/>
                <w:noProof/>
                <w:sz w:val="20"/>
                <w:szCs w:val="20"/>
              </w:rPr>
              <w:t>2</w:t>
            </w:r>
            <w:r w:rsidRPr="000158C5">
              <w:rPr>
                <w:i/>
                <w:i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E14" w14:textId="77777777" w:rsidR="00C22EF1" w:rsidRDefault="00C22EF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53226"/>
      <w:docPartObj>
        <w:docPartGallery w:val="Page Numbers (Bottom of Page)"/>
        <w:docPartUnique/>
      </w:docPartObj>
    </w:sdtPr>
    <w:sdtEndPr>
      <w:rPr>
        <w:i/>
        <w:iCs/>
      </w:rPr>
    </w:sdtEndPr>
    <w:sdtContent>
      <w:sdt>
        <w:sdtPr>
          <w:rPr>
            <w:i/>
            <w:iCs/>
          </w:rPr>
          <w:id w:val="1728636285"/>
          <w:docPartObj>
            <w:docPartGallery w:val="Page Numbers (Top of Page)"/>
            <w:docPartUnique/>
          </w:docPartObj>
        </w:sdtPr>
        <w:sdtContent>
          <w:p w14:paraId="1E5E9F15" w14:textId="77777777" w:rsidR="00511766" w:rsidRPr="00153EC0" w:rsidRDefault="00511766" w:rsidP="00153EC0">
            <w:pPr>
              <w:pStyle w:val="Footer"/>
              <w:rPr>
                <w:i/>
                <w:iCs/>
              </w:rPr>
            </w:pPr>
            <w:r w:rsidRPr="00153EC0">
              <w:rPr>
                <w:i/>
                <w:iCs/>
              </w:rPr>
              <w:t xml:space="preserve">Page </w:t>
            </w:r>
            <w:r w:rsidRPr="00153EC0">
              <w:rPr>
                <w:i/>
                <w:iCs/>
                <w:sz w:val="24"/>
                <w:szCs w:val="24"/>
              </w:rPr>
              <w:fldChar w:fldCharType="begin"/>
            </w:r>
            <w:r w:rsidRPr="00153EC0">
              <w:rPr>
                <w:i/>
                <w:iCs/>
              </w:rPr>
              <w:instrText xml:space="preserve"> PAGE </w:instrText>
            </w:r>
            <w:r w:rsidRPr="00153EC0">
              <w:rPr>
                <w:i/>
                <w:iCs/>
                <w:sz w:val="24"/>
                <w:szCs w:val="24"/>
              </w:rPr>
              <w:fldChar w:fldCharType="separate"/>
            </w:r>
            <w:r w:rsidRPr="00153EC0">
              <w:rPr>
                <w:i/>
                <w:iCs/>
                <w:noProof/>
              </w:rPr>
              <w:t>2</w:t>
            </w:r>
            <w:r w:rsidRPr="00153EC0">
              <w:rPr>
                <w:i/>
                <w:iCs/>
                <w:sz w:val="24"/>
                <w:szCs w:val="24"/>
              </w:rPr>
              <w:fldChar w:fldCharType="end"/>
            </w:r>
            <w:r w:rsidRPr="00153EC0">
              <w:rPr>
                <w:i/>
                <w:iCs/>
              </w:rPr>
              <w:t xml:space="preserve"> of </w:t>
            </w:r>
            <w:r w:rsidRPr="00153EC0">
              <w:rPr>
                <w:i/>
                <w:iCs/>
                <w:sz w:val="24"/>
                <w:szCs w:val="24"/>
              </w:rPr>
              <w:fldChar w:fldCharType="begin"/>
            </w:r>
            <w:r w:rsidRPr="00153EC0">
              <w:rPr>
                <w:i/>
                <w:iCs/>
              </w:rPr>
              <w:instrText xml:space="preserve"> NUMPAGES  </w:instrText>
            </w:r>
            <w:r w:rsidRPr="00153EC0">
              <w:rPr>
                <w:i/>
                <w:iCs/>
                <w:sz w:val="24"/>
                <w:szCs w:val="24"/>
              </w:rPr>
              <w:fldChar w:fldCharType="separate"/>
            </w:r>
            <w:r w:rsidRPr="00153EC0">
              <w:rPr>
                <w:i/>
                <w:iCs/>
                <w:noProof/>
              </w:rPr>
              <w:t>2</w:t>
            </w:r>
            <w:r w:rsidRPr="00153EC0">
              <w:rPr>
                <w:i/>
                <w:i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111197"/>
      <w:docPartObj>
        <w:docPartGallery w:val="Page Numbers (Bottom of Page)"/>
        <w:docPartUnique/>
      </w:docPartObj>
    </w:sdtPr>
    <w:sdtEndPr>
      <w:rPr>
        <w:i/>
        <w:iCs/>
        <w:sz w:val="18"/>
        <w:szCs w:val="18"/>
      </w:rPr>
    </w:sdtEndPr>
    <w:sdtContent>
      <w:sdt>
        <w:sdtPr>
          <w:rPr>
            <w:i/>
            <w:iCs/>
            <w:sz w:val="18"/>
            <w:szCs w:val="18"/>
          </w:rPr>
          <w:id w:val="-439910879"/>
          <w:docPartObj>
            <w:docPartGallery w:val="Page Numbers (Top of Page)"/>
            <w:docPartUnique/>
          </w:docPartObj>
        </w:sdtPr>
        <w:sdtContent>
          <w:p w14:paraId="59813476" w14:textId="77777777" w:rsidR="00511766" w:rsidRPr="00A57F5D" w:rsidRDefault="00511766" w:rsidP="00A57F5D">
            <w:pPr>
              <w:pStyle w:val="Footer"/>
              <w:rPr>
                <w:i/>
                <w:iCs/>
                <w:sz w:val="18"/>
                <w:szCs w:val="18"/>
              </w:rPr>
            </w:pPr>
            <w:r w:rsidRPr="004E7AE5">
              <w:rPr>
                <w:i/>
                <w:iCs/>
                <w:sz w:val="18"/>
                <w:szCs w:val="18"/>
              </w:rPr>
              <w:t xml:space="preserve">Page </w:t>
            </w:r>
            <w:r>
              <w:rPr>
                <w:i/>
                <w:iCs/>
                <w:sz w:val="18"/>
                <w:szCs w:val="18"/>
              </w:rPr>
              <w:fldChar w:fldCharType="begin"/>
            </w:r>
            <w:r>
              <w:rPr>
                <w:i/>
                <w:iCs/>
                <w:sz w:val="18"/>
                <w:szCs w:val="18"/>
              </w:rPr>
              <w:instrText xml:space="preserve"> PAGE  </w:instrText>
            </w:r>
            <w:r>
              <w:rPr>
                <w:i/>
                <w:iCs/>
                <w:sz w:val="18"/>
                <w:szCs w:val="18"/>
              </w:rPr>
              <w:fldChar w:fldCharType="separate"/>
            </w:r>
            <w:r>
              <w:rPr>
                <w:i/>
                <w:iCs/>
                <w:noProof/>
                <w:sz w:val="18"/>
                <w:szCs w:val="18"/>
              </w:rPr>
              <w:t>3</w:t>
            </w:r>
            <w:r>
              <w:rPr>
                <w:i/>
                <w:iCs/>
                <w:sz w:val="18"/>
                <w:szCs w:val="18"/>
              </w:rPr>
              <w:fldChar w:fldCharType="end"/>
            </w:r>
            <w:r w:rsidRPr="004E7AE5">
              <w:rPr>
                <w:i/>
                <w:iCs/>
                <w:sz w:val="18"/>
                <w:szCs w:val="18"/>
              </w:rPr>
              <w:t xml:space="preserve"> of </w:t>
            </w:r>
            <w:r w:rsidRPr="004E7AE5">
              <w:rPr>
                <w:i/>
                <w:iCs/>
                <w:sz w:val="18"/>
                <w:szCs w:val="18"/>
              </w:rPr>
              <w:fldChar w:fldCharType="begin"/>
            </w:r>
            <w:r w:rsidRPr="004E7AE5">
              <w:rPr>
                <w:i/>
                <w:iCs/>
                <w:sz w:val="18"/>
                <w:szCs w:val="18"/>
              </w:rPr>
              <w:instrText xml:space="preserve"> NUMPAGES  </w:instrText>
            </w:r>
            <w:r w:rsidRPr="004E7AE5">
              <w:rPr>
                <w:i/>
                <w:iCs/>
                <w:sz w:val="18"/>
                <w:szCs w:val="18"/>
              </w:rPr>
              <w:fldChar w:fldCharType="separate"/>
            </w:r>
            <w:r w:rsidRPr="004E7AE5">
              <w:rPr>
                <w:i/>
                <w:iCs/>
                <w:noProof/>
                <w:sz w:val="18"/>
                <w:szCs w:val="18"/>
              </w:rPr>
              <w:t>2</w:t>
            </w:r>
            <w:r w:rsidRPr="004E7AE5">
              <w:rPr>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96F0" w14:textId="77777777" w:rsidR="00E17264" w:rsidRDefault="00E17264">
      <w:r>
        <w:separator/>
      </w:r>
    </w:p>
  </w:footnote>
  <w:footnote w:type="continuationSeparator" w:id="0">
    <w:p w14:paraId="28ADE0FF" w14:textId="77777777" w:rsidR="00E17264" w:rsidRDefault="00E1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5805" w14:textId="77777777" w:rsidR="004812F2" w:rsidRDefault="004812F2" w:rsidP="004812F2">
    <w:pPr>
      <w:pStyle w:val="Header"/>
      <w:jc w:val="center"/>
    </w:pPr>
  </w:p>
  <w:p w14:paraId="52025BC8" w14:textId="77777777" w:rsidR="00511766" w:rsidRDefault="004812F2" w:rsidP="004812F2">
    <w:pPr>
      <w:pStyle w:val="Header"/>
      <w:jc w:val="center"/>
    </w:pPr>
    <w:r>
      <w:rPr>
        <w:noProof/>
      </w:rPr>
      <w:drawing>
        <wp:inline distT="0" distB="0" distL="0" distR="0" wp14:anchorId="2293A185" wp14:editId="14A822B1">
          <wp:extent cx="1965960" cy="815340"/>
          <wp:effectExtent l="0" t="0" r="0" b="3810"/>
          <wp:docPr id="9"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9" name="Picture 1">
                    <a:extLst>
                      <a:ext uri="{FF2B5EF4-FFF2-40B4-BE49-F238E27FC236}">
                        <a16:creationId xmlns:a16="http://schemas.microsoft.com/office/drawing/2014/main" id="{92AAE986-73CF-4230-B8E2-0F4E3BB859A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D31C" w14:textId="2A20AF27" w:rsidR="00511766" w:rsidRPr="00B927F8" w:rsidRDefault="00511766"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bookmarkStart w:id="31" w:name="RFPNo10"/>
    <w:bookmarkEnd w:id="31"/>
    <w:r w:rsidR="00A0384D">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6A4F9BC8" w14:textId="77777777" w:rsidR="00511766" w:rsidRDefault="00511766" w:rsidP="00B927F8">
    <w:pPr>
      <w:pStyle w:val="Header"/>
      <w:rPr>
        <w:i/>
        <w:iCs/>
        <w:sz w:val="18"/>
        <w:szCs w:val="18"/>
      </w:rPr>
    </w:pPr>
    <w:r>
      <w:rPr>
        <w:i/>
        <w:iCs/>
        <w:sz w:val="18"/>
        <w:szCs w:val="18"/>
      </w:rPr>
      <w:t>Attachment C:  IFB Questionnaire</w:t>
    </w:r>
  </w:p>
  <w:p w14:paraId="0B1833DB" w14:textId="484B4150" w:rsidR="00511766" w:rsidRPr="00B927F8" w:rsidRDefault="00511766" w:rsidP="00B927F8">
    <w:pPr>
      <w:pStyle w:val="Header"/>
      <w:rPr>
        <w:b/>
        <w:bCs/>
        <w:i/>
        <w:iCs/>
        <w:sz w:val="18"/>
        <w:szCs w:val="18"/>
      </w:rPr>
    </w:pPr>
    <w:r w:rsidRPr="00B927F8">
      <w:rPr>
        <w:i/>
        <w:iCs/>
        <w:sz w:val="18"/>
        <w:szCs w:val="18"/>
      </w:rPr>
      <w:t>Project No.:</w:t>
    </w:r>
    <w:r>
      <w:rPr>
        <w:i/>
        <w:iCs/>
        <w:sz w:val="18"/>
        <w:szCs w:val="18"/>
      </w:rPr>
      <w:t xml:space="preserve"> </w:t>
    </w:r>
    <w:bookmarkStart w:id="32" w:name="RFPProjNo7"/>
    <w:bookmarkEnd w:id="32"/>
    <w:r w:rsidR="00A0384D">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3A8A1720" w14:textId="77777777" w:rsidR="00511766" w:rsidRPr="00B927F8" w:rsidRDefault="00511766" w:rsidP="002D0FE5">
    <w:pPr>
      <w:pStyle w:val="Header"/>
      <w:rPr>
        <w:i/>
        <w:iCs/>
      </w:rPr>
    </w:pPr>
    <w:r w:rsidRPr="00B927F8">
      <w:rPr>
        <w:i/>
        <w:iCs/>
        <w:sz w:val="18"/>
        <w:szCs w:val="18"/>
      </w:rPr>
      <w:t xml:space="preserve">Revised:  </w:t>
    </w:r>
    <w:r w:rsidR="008A609A">
      <w:rPr>
        <w:i/>
        <w:iCs/>
        <w:sz w:val="18"/>
        <w:szCs w:val="18"/>
      </w:rPr>
      <w:t>0</w:t>
    </w:r>
    <w:r w:rsidR="00DE4EF1">
      <w:rPr>
        <w:i/>
        <w:iCs/>
        <w:sz w:val="18"/>
        <w:szCs w:val="18"/>
      </w:rPr>
      <w:t>5</w:t>
    </w:r>
    <w:r w:rsidRPr="00B927F8">
      <w:rPr>
        <w:i/>
        <w:iCs/>
        <w:sz w:val="18"/>
        <w:szCs w:val="18"/>
      </w:rPr>
      <w:t>/</w:t>
    </w:r>
    <w:r w:rsidR="00DE4EF1">
      <w:rPr>
        <w:i/>
        <w:iCs/>
        <w:sz w:val="18"/>
        <w:szCs w:val="18"/>
      </w:rPr>
      <w:t>15</w:t>
    </w:r>
    <w:r w:rsidRPr="00B927F8">
      <w:rPr>
        <w:i/>
        <w:iCs/>
        <w:sz w:val="18"/>
        <w:szCs w:val="18"/>
      </w:rPr>
      <w:t>/202</w:t>
    </w:r>
    <w:r w:rsidR="00DE4EF1">
      <w:rPr>
        <w:i/>
        <w:iCs/>
        <w:sz w:val="18"/>
        <w:szCs w:val="1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DCC3" w14:textId="42EC3AF7" w:rsidR="00511766" w:rsidRPr="00B927F8" w:rsidRDefault="00511766"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bookmarkStart w:id="35" w:name="RFPNo11"/>
    <w:bookmarkEnd w:id="35"/>
    <w:r w:rsidR="00A0384D">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13CFDDCA" w14:textId="77777777" w:rsidR="00511766" w:rsidRDefault="00511766" w:rsidP="00B927F8">
    <w:pPr>
      <w:pStyle w:val="Header"/>
      <w:rPr>
        <w:i/>
        <w:iCs/>
        <w:sz w:val="18"/>
        <w:szCs w:val="18"/>
      </w:rPr>
    </w:pPr>
    <w:r>
      <w:rPr>
        <w:i/>
        <w:iCs/>
        <w:sz w:val="18"/>
        <w:szCs w:val="18"/>
      </w:rPr>
      <w:t>Attachment D:  References</w:t>
    </w:r>
  </w:p>
  <w:p w14:paraId="287C43A9" w14:textId="0A15776D" w:rsidR="00511766" w:rsidRDefault="00511766" w:rsidP="002D0FE5">
    <w:pPr>
      <w:pStyle w:val="Header"/>
      <w:rPr>
        <w:b/>
        <w:bCs/>
        <w:i/>
        <w:iCs/>
        <w:sz w:val="18"/>
        <w:szCs w:val="18"/>
      </w:rPr>
    </w:pPr>
    <w:r w:rsidRPr="00B927F8">
      <w:rPr>
        <w:i/>
        <w:iCs/>
        <w:sz w:val="18"/>
        <w:szCs w:val="18"/>
      </w:rPr>
      <w:t>Project No.:</w:t>
    </w:r>
    <w:r>
      <w:rPr>
        <w:i/>
        <w:iCs/>
        <w:sz w:val="18"/>
        <w:szCs w:val="18"/>
      </w:rPr>
      <w:t xml:space="preserve"> </w:t>
    </w:r>
    <w:bookmarkStart w:id="36" w:name="RFPProjNo8"/>
    <w:bookmarkEnd w:id="36"/>
    <w:r w:rsidR="00A0384D">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423C637D" w14:textId="77777777" w:rsidR="00511766" w:rsidRPr="00B927F8" w:rsidRDefault="00511766" w:rsidP="002D0FE5">
    <w:pPr>
      <w:pStyle w:val="Header"/>
      <w:rPr>
        <w:i/>
        <w:iCs/>
      </w:rPr>
    </w:pPr>
    <w:r w:rsidRPr="00B927F8">
      <w:rPr>
        <w:i/>
        <w:iCs/>
        <w:sz w:val="18"/>
        <w:szCs w:val="18"/>
      </w:rPr>
      <w:t>Revised:  0</w:t>
    </w:r>
    <w:r>
      <w:rPr>
        <w:i/>
        <w:iCs/>
        <w:sz w:val="18"/>
        <w:szCs w:val="18"/>
      </w:rPr>
      <w:t>1</w:t>
    </w:r>
    <w:r w:rsidRPr="00B927F8">
      <w:rPr>
        <w:i/>
        <w:iCs/>
        <w:sz w:val="18"/>
        <w:szCs w:val="18"/>
      </w:rPr>
      <w:t>/</w:t>
    </w:r>
    <w:r>
      <w:rPr>
        <w:i/>
        <w:iCs/>
        <w:sz w:val="18"/>
        <w:szCs w:val="18"/>
      </w:rPr>
      <w:t>15</w:t>
    </w:r>
    <w:r w:rsidRPr="00B927F8">
      <w:rPr>
        <w:i/>
        <w:iCs/>
        <w:sz w:val="18"/>
        <w:szCs w:val="18"/>
      </w:rPr>
      <w:t>/2</w:t>
    </w:r>
    <w:r>
      <w:rPr>
        <w:i/>
        <w:iCs/>
        <w:sz w:val="18"/>
        <w:szCs w:val="18"/>
      </w:rPr>
      <w:t>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E9C4" w14:textId="7B9F00BA" w:rsidR="00511766" w:rsidRPr="00B927F8" w:rsidRDefault="00511766"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bookmarkStart w:id="39" w:name="RFPNo12"/>
    <w:bookmarkEnd w:id="39"/>
    <w:r w:rsidR="00A0384D">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14D9C82B" w14:textId="77777777" w:rsidR="00511766" w:rsidRDefault="00511766" w:rsidP="00B927F8">
    <w:pPr>
      <w:pStyle w:val="Header"/>
      <w:rPr>
        <w:i/>
        <w:iCs/>
        <w:sz w:val="18"/>
        <w:szCs w:val="18"/>
      </w:rPr>
    </w:pPr>
    <w:r>
      <w:rPr>
        <w:i/>
        <w:iCs/>
        <w:sz w:val="18"/>
        <w:szCs w:val="18"/>
      </w:rPr>
      <w:t>Attachment E:  Contract Exceptions</w:t>
    </w:r>
  </w:p>
  <w:p w14:paraId="01E0C36F" w14:textId="74935082" w:rsidR="00511766" w:rsidRPr="00B927F8" w:rsidRDefault="00511766" w:rsidP="00B927F8">
    <w:pPr>
      <w:pStyle w:val="Header"/>
      <w:rPr>
        <w:b/>
        <w:bCs/>
        <w:i/>
        <w:iCs/>
        <w:sz w:val="18"/>
        <w:szCs w:val="18"/>
      </w:rPr>
    </w:pPr>
    <w:r w:rsidRPr="00B927F8">
      <w:rPr>
        <w:i/>
        <w:iCs/>
        <w:sz w:val="18"/>
        <w:szCs w:val="18"/>
      </w:rPr>
      <w:t>Project No.:</w:t>
    </w:r>
    <w:r>
      <w:rPr>
        <w:i/>
        <w:iCs/>
        <w:sz w:val="18"/>
        <w:szCs w:val="18"/>
      </w:rPr>
      <w:t xml:space="preserve"> </w:t>
    </w:r>
    <w:bookmarkStart w:id="40" w:name="RFPProjNo9"/>
    <w:bookmarkEnd w:id="40"/>
    <w:r w:rsidR="00A0384D">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26B63A70" w14:textId="77777777" w:rsidR="00511766" w:rsidRPr="00B927F8" w:rsidRDefault="00511766" w:rsidP="002D0FE5">
    <w:pPr>
      <w:pStyle w:val="Header"/>
      <w:rPr>
        <w:i/>
        <w:iCs/>
      </w:rPr>
    </w:pPr>
    <w:r w:rsidRPr="00B927F8">
      <w:rPr>
        <w:i/>
        <w:iCs/>
        <w:sz w:val="18"/>
        <w:szCs w:val="18"/>
      </w:rPr>
      <w:t>Revised:  04/24/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71F0" w14:textId="1DEBC819" w:rsidR="00511766" w:rsidRPr="00B927F8" w:rsidRDefault="00511766"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bookmarkStart w:id="68" w:name="RFPNo13"/>
    <w:bookmarkEnd w:id="68"/>
    <w:r w:rsidR="00A0384D">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4F66C0CE" w14:textId="77777777" w:rsidR="00511766" w:rsidRDefault="00511766" w:rsidP="00B927F8">
    <w:pPr>
      <w:pStyle w:val="Header"/>
      <w:rPr>
        <w:i/>
        <w:iCs/>
        <w:sz w:val="18"/>
        <w:szCs w:val="18"/>
      </w:rPr>
    </w:pPr>
    <w:r>
      <w:rPr>
        <w:i/>
        <w:iCs/>
        <w:sz w:val="18"/>
        <w:szCs w:val="18"/>
      </w:rPr>
      <w:t>Attachment F:  Standard Contract</w:t>
    </w:r>
  </w:p>
  <w:p w14:paraId="33FF76A7" w14:textId="5284891B" w:rsidR="00511766" w:rsidRPr="00B927F8" w:rsidRDefault="00511766" w:rsidP="00B927F8">
    <w:pPr>
      <w:pStyle w:val="Header"/>
      <w:rPr>
        <w:b/>
        <w:bCs/>
        <w:i/>
        <w:iCs/>
        <w:sz w:val="18"/>
        <w:szCs w:val="18"/>
      </w:rPr>
    </w:pPr>
    <w:r w:rsidRPr="00B927F8">
      <w:rPr>
        <w:i/>
        <w:iCs/>
        <w:sz w:val="18"/>
        <w:szCs w:val="18"/>
      </w:rPr>
      <w:t>Project No.:</w:t>
    </w:r>
    <w:r>
      <w:rPr>
        <w:i/>
        <w:iCs/>
        <w:sz w:val="18"/>
        <w:szCs w:val="18"/>
      </w:rPr>
      <w:t xml:space="preserve"> </w:t>
    </w:r>
    <w:bookmarkStart w:id="69" w:name="RFPProjNo10"/>
    <w:bookmarkEnd w:id="69"/>
    <w:r w:rsidR="00A0384D">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6A77BA02" w14:textId="77777777" w:rsidR="00511766" w:rsidRPr="00B927F8" w:rsidRDefault="00511766" w:rsidP="002D0FE5">
    <w:pPr>
      <w:pStyle w:val="Header"/>
      <w:rPr>
        <w:i/>
        <w:iCs/>
      </w:rPr>
    </w:pPr>
    <w:r w:rsidRPr="00B927F8">
      <w:rPr>
        <w:i/>
        <w:iCs/>
        <w:sz w:val="18"/>
        <w:szCs w:val="18"/>
      </w:rPr>
      <w:t>Revised:  04/2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A64" w14:textId="77777777" w:rsidR="00C22EF1" w:rsidRPr="0010578E" w:rsidRDefault="00C22EF1"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A0384D">
      <w:rPr>
        <w:b/>
        <w:bCs/>
        <w:i/>
        <w:iCs/>
        <w:sz w:val="18"/>
        <w:szCs w:val="18"/>
      </w:rPr>
      <w:t>Error! Reference source not found.</w:t>
    </w:r>
    <w:r w:rsidRPr="0010578E">
      <w:rPr>
        <w:i/>
        <w:iCs/>
        <w:sz w:val="18"/>
        <w:szCs w:val="18"/>
      </w:rPr>
      <w:fldChar w:fldCharType="end"/>
    </w:r>
  </w:p>
  <w:p w14:paraId="1C281218" w14:textId="77777777" w:rsidR="00C22EF1" w:rsidRPr="0010578E" w:rsidRDefault="00C22EF1" w:rsidP="00BF6B07">
    <w:pPr>
      <w:pStyle w:val="Header2"/>
      <w:rPr>
        <w:sz w:val="18"/>
        <w:szCs w:val="18"/>
      </w:rPr>
    </w:pPr>
    <w:r w:rsidRPr="0010578E">
      <w:rPr>
        <w:sz w:val="18"/>
        <w:szCs w:val="18"/>
      </w:rPr>
      <w:t xml:space="preserve">RFP Checklist </w:t>
    </w:r>
  </w:p>
  <w:p w14:paraId="484AEE8C" w14:textId="77777777" w:rsidR="00C22EF1" w:rsidRPr="0010578E" w:rsidRDefault="00C22EF1"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0384D">
      <w:rPr>
        <w:sz w:val="18"/>
        <w:szCs w:val="18"/>
      </w:rPr>
      <w:t>Error! Reference source not found.</w:t>
    </w:r>
    <w:r w:rsidRPr="0010578E">
      <w:rPr>
        <w:b/>
        <w:bCs/>
        <w:sz w:val="18"/>
        <w:szCs w:val="18"/>
      </w:rPr>
      <w:fldChar w:fldCharType="end"/>
    </w:r>
  </w:p>
  <w:p w14:paraId="7DAE43CD" w14:textId="77777777" w:rsidR="00C22EF1" w:rsidRDefault="00C22EF1" w:rsidP="00BF6B07">
    <w:pPr>
      <w:pStyle w:val="Header"/>
    </w:pPr>
    <w:r w:rsidRPr="0010578E">
      <w:rPr>
        <w:i/>
        <w:iCs/>
        <w:sz w:val="18"/>
        <w:szCs w:val="18"/>
      </w:rPr>
      <w:t xml:space="preserve">Revised:  </w:t>
    </w:r>
    <w:r>
      <w:rPr>
        <w:i/>
        <w:iCs/>
        <w:sz w:val="18"/>
        <w:szCs w:val="18"/>
      </w:rPr>
      <w:t>07/25/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EC0E" w14:textId="77777777" w:rsidR="00C22EF1" w:rsidRDefault="00C22EF1">
    <w:pPr>
      <w:pStyle w:val="Header"/>
      <w:jc w:val="center"/>
    </w:pPr>
    <w:r>
      <w:rPr>
        <w:noProof/>
      </w:rPr>
      <w:drawing>
        <wp:inline distT="0" distB="0" distL="0" distR="0" wp14:anchorId="0AFAFFD0" wp14:editId="5A349837">
          <wp:extent cx="1965960" cy="815340"/>
          <wp:effectExtent l="0" t="0" r="0" b="3810"/>
          <wp:docPr id="24" name="Picture 24">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9" name="Picture 1">
                    <a:extLst>
                      <a:ext uri="{FF2B5EF4-FFF2-40B4-BE49-F238E27FC236}">
                        <a16:creationId xmlns:a16="http://schemas.microsoft.com/office/drawing/2014/main" id="{92AAE986-73CF-4230-B8E2-0F4E3BB859A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EF5A" w14:textId="7DCB3A31" w:rsidR="00511766" w:rsidRPr="00897DE8" w:rsidRDefault="00511766" w:rsidP="000B0FD9">
    <w:pPr>
      <w:pStyle w:val="Header"/>
      <w:rPr>
        <w:i/>
        <w:iCs/>
        <w:sz w:val="18"/>
        <w:szCs w:val="18"/>
      </w:rPr>
    </w:pPr>
    <w:r w:rsidRPr="00897DE8">
      <w:rPr>
        <w:i/>
        <w:iCs/>
        <w:sz w:val="18"/>
        <w:szCs w:val="18"/>
      </w:rPr>
      <w:t>IFB No</w:t>
    </w:r>
    <w:r>
      <w:rPr>
        <w:i/>
        <w:iCs/>
        <w:sz w:val="18"/>
        <w:szCs w:val="18"/>
      </w:rPr>
      <w:t>.</w:t>
    </w:r>
    <w:r w:rsidRPr="00897DE8">
      <w:rPr>
        <w:i/>
        <w:iCs/>
        <w:sz w:val="18"/>
        <w:szCs w:val="18"/>
      </w:rPr>
      <w:t>:</w:t>
    </w:r>
    <w:r>
      <w:rPr>
        <w:i/>
        <w:iCs/>
        <w:sz w:val="18"/>
        <w:szCs w:val="18"/>
      </w:rPr>
      <w:t xml:space="preserve"> </w:t>
    </w:r>
    <w:bookmarkStart w:id="20" w:name="RFPNo4"/>
    <w:bookmarkEnd w:id="20"/>
    <w:r w:rsidR="00A0384D">
      <w:rPr>
        <w:i/>
        <w:iCs/>
        <w:sz w:val="18"/>
        <w:szCs w:val="18"/>
      </w:rPr>
      <w:t>4750</w:t>
    </w:r>
  </w:p>
  <w:p w14:paraId="292036A6" w14:textId="77777777" w:rsidR="00511766" w:rsidRPr="00897DE8" w:rsidRDefault="00511766" w:rsidP="000B0FD9">
    <w:pPr>
      <w:pStyle w:val="Header"/>
      <w:rPr>
        <w:i/>
        <w:iCs/>
        <w:sz w:val="18"/>
        <w:szCs w:val="18"/>
      </w:rPr>
    </w:pPr>
    <w:r w:rsidRPr="00897DE8">
      <w:rPr>
        <w:i/>
        <w:iCs/>
        <w:sz w:val="18"/>
        <w:szCs w:val="18"/>
      </w:rPr>
      <w:t>Bidder Response Information</w:t>
    </w:r>
  </w:p>
  <w:p w14:paraId="53DD47CF" w14:textId="28EC7516" w:rsidR="00511766" w:rsidRDefault="00511766" w:rsidP="000B0FD9">
    <w:pPr>
      <w:pStyle w:val="Header"/>
      <w:rPr>
        <w:i/>
        <w:iCs/>
        <w:sz w:val="18"/>
        <w:szCs w:val="18"/>
      </w:rPr>
    </w:pPr>
    <w:r w:rsidRPr="00897DE8">
      <w:rPr>
        <w:i/>
        <w:iCs/>
        <w:sz w:val="18"/>
        <w:szCs w:val="18"/>
      </w:rPr>
      <w:t>Project No</w:t>
    </w:r>
    <w:r>
      <w:rPr>
        <w:i/>
        <w:iCs/>
        <w:sz w:val="18"/>
        <w:szCs w:val="18"/>
      </w:rPr>
      <w:t>.</w:t>
    </w:r>
    <w:r w:rsidRPr="00897DE8">
      <w:rPr>
        <w:i/>
        <w:iCs/>
        <w:sz w:val="18"/>
        <w:szCs w:val="18"/>
      </w:rPr>
      <w:t>:</w:t>
    </w:r>
    <w:r>
      <w:rPr>
        <w:i/>
        <w:iCs/>
        <w:sz w:val="18"/>
        <w:szCs w:val="18"/>
      </w:rPr>
      <w:t xml:space="preserve"> </w:t>
    </w:r>
    <w:bookmarkStart w:id="21" w:name="RFPProjNo2"/>
    <w:bookmarkEnd w:id="21"/>
    <w:r w:rsidR="00A0384D">
      <w:rPr>
        <w:i/>
        <w:iCs/>
        <w:sz w:val="18"/>
        <w:szCs w:val="18"/>
      </w:rPr>
      <w:t>49505</w:t>
    </w:r>
  </w:p>
  <w:p w14:paraId="6B18B14E" w14:textId="77777777" w:rsidR="00511766" w:rsidRPr="00897DE8" w:rsidRDefault="00511766" w:rsidP="000B0FD9">
    <w:pPr>
      <w:pStyle w:val="Header"/>
      <w:rPr>
        <w:i/>
        <w:iCs/>
        <w:sz w:val="18"/>
        <w:szCs w:val="18"/>
      </w:rPr>
    </w:pPr>
    <w:r w:rsidRPr="00897DE8">
      <w:rPr>
        <w:i/>
        <w:iCs/>
        <w:sz w:val="18"/>
        <w:szCs w:val="18"/>
      </w:rPr>
      <w:t xml:space="preserve">Revised </w:t>
    </w:r>
    <w:r w:rsidR="008A609A">
      <w:rPr>
        <w:i/>
        <w:iCs/>
        <w:sz w:val="18"/>
        <w:szCs w:val="18"/>
      </w:rPr>
      <w:t>08</w:t>
    </w:r>
    <w:r w:rsidRPr="00897DE8">
      <w:rPr>
        <w:i/>
        <w:iCs/>
        <w:sz w:val="18"/>
        <w:szCs w:val="18"/>
      </w:rPr>
      <w:t>/</w:t>
    </w:r>
    <w:r w:rsidR="003A2F98">
      <w:rPr>
        <w:i/>
        <w:iCs/>
        <w:sz w:val="18"/>
        <w:szCs w:val="18"/>
      </w:rPr>
      <w:t>3</w:t>
    </w:r>
    <w:r w:rsidR="008A609A">
      <w:rPr>
        <w:i/>
        <w:iCs/>
        <w:sz w:val="18"/>
        <w:szCs w:val="18"/>
      </w:rPr>
      <w:t>0</w:t>
    </w:r>
    <w:r w:rsidRPr="00897DE8">
      <w:rPr>
        <w:i/>
        <w:iCs/>
        <w:sz w:val="18"/>
        <w:szCs w:val="18"/>
      </w:rPr>
      <w:t>/202</w:t>
    </w:r>
    <w:r w:rsidR="008A609A">
      <w:rPr>
        <w:i/>
        <w:iCs/>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9031" w14:textId="77777777" w:rsidR="00511766" w:rsidRPr="00B927F8" w:rsidRDefault="00511766" w:rsidP="00B927F8">
    <w:pPr>
      <w:pStyle w:val="Header"/>
      <w:rPr>
        <w:i/>
        <w:iCs/>
        <w:sz w:val="18"/>
        <w:szCs w:val="18"/>
      </w:rPr>
    </w:pPr>
    <w:r w:rsidRPr="00B927F8">
      <w:rPr>
        <w:i/>
        <w:iCs/>
        <w:sz w:val="18"/>
        <w:szCs w:val="18"/>
      </w:rPr>
      <w:t>IFB No.:</w:t>
    </w:r>
  </w:p>
  <w:p w14:paraId="10ABA156" w14:textId="77777777" w:rsidR="00511766" w:rsidRPr="00B927F8" w:rsidRDefault="00511766" w:rsidP="00B927F8">
    <w:pPr>
      <w:pStyle w:val="Header"/>
      <w:rPr>
        <w:i/>
        <w:iCs/>
        <w:sz w:val="18"/>
        <w:szCs w:val="18"/>
      </w:rPr>
    </w:pPr>
    <w:r w:rsidRPr="00B927F8">
      <w:rPr>
        <w:i/>
        <w:iCs/>
        <w:sz w:val="18"/>
        <w:szCs w:val="18"/>
      </w:rPr>
      <w:t>Attachment A: Bid Form</w:t>
    </w:r>
  </w:p>
  <w:p w14:paraId="23592BB2" w14:textId="77777777" w:rsidR="00511766" w:rsidRDefault="00511766" w:rsidP="00B927F8">
    <w:pPr>
      <w:pStyle w:val="Header"/>
      <w:rPr>
        <w:i/>
        <w:iCs/>
        <w:sz w:val="18"/>
        <w:szCs w:val="18"/>
      </w:rPr>
    </w:pPr>
    <w:r w:rsidRPr="00B927F8">
      <w:rPr>
        <w:i/>
        <w:iCs/>
        <w:sz w:val="18"/>
        <w:szCs w:val="18"/>
      </w:rPr>
      <w:t>Project No.:</w:t>
    </w:r>
  </w:p>
  <w:p w14:paraId="2EEE2222" w14:textId="77777777" w:rsidR="00511766" w:rsidRDefault="00511766" w:rsidP="00B927F8">
    <w:pPr>
      <w:pStyle w:val="Header"/>
      <w:rPr>
        <w:i/>
        <w:iCs/>
        <w:sz w:val="18"/>
        <w:szCs w:val="18"/>
      </w:rPr>
    </w:pPr>
    <w:r w:rsidRPr="00B927F8">
      <w:rPr>
        <w:i/>
        <w:iCs/>
        <w:sz w:val="18"/>
        <w:szCs w:val="18"/>
      </w:rPr>
      <w:t>Revised: 4/24/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03EA" w14:textId="0CD1E3DF" w:rsidR="00511766" w:rsidRPr="00B927F8" w:rsidRDefault="00511766"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bookmarkStart w:id="25" w:name="RFPNo6"/>
    <w:bookmarkEnd w:id="25"/>
    <w:r w:rsidR="00A0384D">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39CCE2CA" w14:textId="77777777" w:rsidR="00511766" w:rsidRPr="00B927F8" w:rsidRDefault="00511766" w:rsidP="00B927F8">
    <w:pPr>
      <w:pStyle w:val="Header"/>
      <w:rPr>
        <w:i/>
        <w:iCs/>
        <w:sz w:val="18"/>
        <w:szCs w:val="18"/>
      </w:rPr>
    </w:pPr>
    <w:r w:rsidRPr="00B927F8">
      <w:rPr>
        <w:i/>
        <w:iCs/>
        <w:sz w:val="18"/>
        <w:szCs w:val="18"/>
      </w:rPr>
      <w:t>Legal and Contractual Information</w:t>
    </w:r>
  </w:p>
  <w:p w14:paraId="0425391D" w14:textId="53381A92" w:rsidR="00511766" w:rsidRPr="00B927F8" w:rsidRDefault="00511766" w:rsidP="00B927F8">
    <w:pPr>
      <w:pStyle w:val="Header"/>
      <w:rPr>
        <w:b/>
        <w:bCs/>
        <w:i/>
        <w:iCs/>
        <w:sz w:val="18"/>
        <w:szCs w:val="18"/>
      </w:rPr>
    </w:pPr>
    <w:r w:rsidRPr="00B927F8">
      <w:rPr>
        <w:i/>
        <w:iCs/>
        <w:sz w:val="18"/>
        <w:szCs w:val="18"/>
      </w:rPr>
      <w:t>Project No.:</w:t>
    </w:r>
    <w:r>
      <w:rPr>
        <w:i/>
        <w:iCs/>
        <w:sz w:val="18"/>
        <w:szCs w:val="18"/>
      </w:rPr>
      <w:t xml:space="preserve"> </w:t>
    </w:r>
    <w:bookmarkStart w:id="26" w:name="RFPProjNo4"/>
    <w:bookmarkEnd w:id="26"/>
    <w:r w:rsidR="00A0384D">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230CC18A" w14:textId="77777777" w:rsidR="00511766" w:rsidRPr="00B927F8" w:rsidRDefault="00511766" w:rsidP="002D0FE5">
    <w:pPr>
      <w:pStyle w:val="Header"/>
      <w:rPr>
        <w:i/>
        <w:iCs/>
      </w:rPr>
    </w:pPr>
    <w:r w:rsidRPr="00B927F8">
      <w:rPr>
        <w:i/>
        <w:iCs/>
        <w:sz w:val="18"/>
        <w:szCs w:val="18"/>
      </w:rPr>
      <w:t xml:space="preserve">Revised:  </w:t>
    </w:r>
    <w:r w:rsidR="003A2F98">
      <w:rPr>
        <w:i/>
        <w:iCs/>
        <w:sz w:val="18"/>
        <w:szCs w:val="18"/>
      </w:rPr>
      <w:t>08</w:t>
    </w:r>
    <w:r w:rsidRPr="00B927F8">
      <w:rPr>
        <w:i/>
        <w:iCs/>
        <w:sz w:val="18"/>
        <w:szCs w:val="18"/>
      </w:rPr>
      <w:t>/</w:t>
    </w:r>
    <w:r w:rsidR="003A2F98">
      <w:rPr>
        <w:i/>
        <w:iCs/>
        <w:sz w:val="18"/>
        <w:szCs w:val="18"/>
      </w:rPr>
      <w:t>30</w:t>
    </w:r>
    <w:r w:rsidRPr="00B927F8">
      <w:rPr>
        <w:i/>
        <w:iCs/>
        <w:sz w:val="18"/>
        <w:szCs w:val="18"/>
      </w:rPr>
      <w:t>/202</w:t>
    </w:r>
    <w:r w:rsidR="003A2F98">
      <w:rPr>
        <w:i/>
        <w:iCs/>
        <w:sz w:val="18"/>
        <w:szCs w:val="18"/>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C84D" w14:textId="7532FC94" w:rsidR="006641BE" w:rsidRPr="00B927F8" w:rsidRDefault="006641BE"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r w:rsidR="00C54689">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35AB0704" w14:textId="77777777" w:rsidR="006641BE" w:rsidRPr="00B927F8" w:rsidRDefault="006641BE" w:rsidP="00B927F8">
    <w:pPr>
      <w:pStyle w:val="Header"/>
      <w:rPr>
        <w:i/>
        <w:iCs/>
        <w:sz w:val="18"/>
        <w:szCs w:val="18"/>
      </w:rPr>
    </w:pPr>
    <w:r>
      <w:rPr>
        <w:i/>
        <w:iCs/>
        <w:sz w:val="18"/>
        <w:szCs w:val="18"/>
      </w:rPr>
      <w:t>Attachment A:  Bid Form</w:t>
    </w:r>
  </w:p>
  <w:p w14:paraId="7D390482" w14:textId="6D85AE8F" w:rsidR="006641BE" w:rsidRPr="00B927F8" w:rsidRDefault="006641BE" w:rsidP="00B927F8">
    <w:pPr>
      <w:pStyle w:val="Header"/>
      <w:rPr>
        <w:b/>
        <w:bCs/>
        <w:i/>
        <w:iCs/>
        <w:sz w:val="18"/>
        <w:szCs w:val="18"/>
      </w:rPr>
    </w:pPr>
    <w:r w:rsidRPr="00B927F8">
      <w:rPr>
        <w:i/>
        <w:iCs/>
        <w:sz w:val="18"/>
        <w:szCs w:val="18"/>
      </w:rPr>
      <w:t>Project No.:</w:t>
    </w:r>
    <w:r>
      <w:rPr>
        <w:i/>
        <w:iCs/>
        <w:sz w:val="18"/>
        <w:szCs w:val="18"/>
      </w:rPr>
      <w:t xml:space="preserve"> </w:t>
    </w:r>
    <w:r w:rsidR="00C54689">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0F6EEA30" w14:textId="77777777" w:rsidR="006641BE" w:rsidRPr="00B927F8" w:rsidRDefault="006641BE" w:rsidP="002D0FE5">
    <w:pPr>
      <w:pStyle w:val="Header"/>
      <w:rPr>
        <w:i/>
        <w:iCs/>
      </w:rPr>
    </w:pPr>
    <w:r w:rsidRPr="00B927F8">
      <w:rPr>
        <w:i/>
        <w:iCs/>
        <w:sz w:val="18"/>
        <w:szCs w:val="18"/>
      </w:rPr>
      <w:t>Revised:  0</w:t>
    </w:r>
    <w:r>
      <w:rPr>
        <w:i/>
        <w:iCs/>
        <w:sz w:val="18"/>
        <w:szCs w:val="18"/>
      </w:rPr>
      <w:t>8</w:t>
    </w:r>
    <w:r w:rsidRPr="00B927F8">
      <w:rPr>
        <w:i/>
        <w:iCs/>
        <w:sz w:val="18"/>
        <w:szCs w:val="18"/>
      </w:rPr>
      <w:t>/</w:t>
    </w:r>
    <w:r>
      <w:rPr>
        <w:i/>
        <w:iCs/>
        <w:sz w:val="18"/>
        <w:szCs w:val="18"/>
      </w:rPr>
      <w:t>30</w:t>
    </w:r>
    <w:r w:rsidRPr="00B927F8">
      <w:rPr>
        <w:i/>
        <w:iCs/>
        <w:sz w:val="18"/>
        <w:szCs w:val="18"/>
      </w:rPr>
      <w:t>/202</w:t>
    </w:r>
    <w:r>
      <w:rPr>
        <w:i/>
        <w:iCs/>
        <w:sz w:val="18"/>
        <w:szCs w:val="1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ABC3" w14:textId="77777777" w:rsidR="006641BE" w:rsidRPr="00B927F8" w:rsidRDefault="006641BE" w:rsidP="00B927F8">
    <w:pPr>
      <w:pStyle w:val="Header"/>
      <w:rPr>
        <w:i/>
        <w:iCs/>
        <w:sz w:val="18"/>
        <w:szCs w:val="18"/>
      </w:rPr>
    </w:pPr>
    <w:r w:rsidRPr="00B927F8">
      <w:rPr>
        <w:i/>
        <w:iCs/>
        <w:sz w:val="18"/>
        <w:szCs w:val="18"/>
      </w:rPr>
      <w:t>IFB No.:</w:t>
    </w:r>
  </w:p>
  <w:p w14:paraId="55785472" w14:textId="77777777" w:rsidR="006641BE" w:rsidRPr="00B927F8" w:rsidRDefault="006641BE" w:rsidP="00B927F8">
    <w:pPr>
      <w:pStyle w:val="Header"/>
      <w:rPr>
        <w:i/>
        <w:iCs/>
        <w:sz w:val="18"/>
        <w:szCs w:val="18"/>
      </w:rPr>
    </w:pPr>
    <w:r w:rsidRPr="00B927F8">
      <w:rPr>
        <w:i/>
        <w:iCs/>
        <w:sz w:val="18"/>
        <w:szCs w:val="18"/>
      </w:rPr>
      <w:t>Attachment A: Bid Form</w:t>
    </w:r>
  </w:p>
  <w:p w14:paraId="044C75F4" w14:textId="77777777" w:rsidR="006641BE" w:rsidRDefault="006641BE" w:rsidP="00B927F8">
    <w:pPr>
      <w:pStyle w:val="Header"/>
      <w:rPr>
        <w:i/>
        <w:iCs/>
        <w:sz w:val="18"/>
        <w:szCs w:val="18"/>
      </w:rPr>
    </w:pPr>
    <w:r w:rsidRPr="00B927F8">
      <w:rPr>
        <w:i/>
        <w:iCs/>
        <w:sz w:val="18"/>
        <w:szCs w:val="18"/>
      </w:rPr>
      <w:t>Project No.:</w:t>
    </w:r>
  </w:p>
  <w:p w14:paraId="0455D1A2" w14:textId="77777777" w:rsidR="006641BE" w:rsidRDefault="006641BE" w:rsidP="00B927F8">
    <w:pPr>
      <w:pStyle w:val="Header"/>
      <w:rPr>
        <w:i/>
        <w:iCs/>
        <w:sz w:val="18"/>
        <w:szCs w:val="18"/>
      </w:rPr>
    </w:pPr>
    <w:r w:rsidRPr="00B927F8">
      <w:rPr>
        <w:i/>
        <w:iCs/>
        <w:sz w:val="18"/>
        <w:szCs w:val="18"/>
      </w:rPr>
      <w:t>Revised: 4/24/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F28C" w14:textId="0958AE3A" w:rsidR="00511766" w:rsidRPr="00B927F8" w:rsidRDefault="00511766" w:rsidP="00B927F8">
    <w:pPr>
      <w:pStyle w:val="Header"/>
      <w:rPr>
        <w:i/>
        <w:iCs/>
        <w:sz w:val="18"/>
        <w:szCs w:val="18"/>
      </w:rPr>
    </w:pPr>
    <w:r>
      <w:rPr>
        <w:i/>
        <w:iCs/>
        <w:sz w:val="18"/>
        <w:szCs w:val="18"/>
      </w:rPr>
      <w:t>IFB</w:t>
    </w:r>
    <w:r w:rsidRPr="00B927F8">
      <w:rPr>
        <w:i/>
        <w:iCs/>
        <w:sz w:val="18"/>
        <w:szCs w:val="18"/>
      </w:rPr>
      <w:t xml:space="preserve"> No.:</w:t>
    </w:r>
    <w:r>
      <w:rPr>
        <w:i/>
        <w:iCs/>
        <w:sz w:val="18"/>
        <w:szCs w:val="18"/>
      </w:rPr>
      <w:t xml:space="preserve"> </w:t>
    </w:r>
    <w:bookmarkStart w:id="27" w:name="RFPNo9"/>
    <w:bookmarkEnd w:id="27"/>
    <w:r w:rsidR="00A0384D">
      <w:rPr>
        <w:i/>
        <w:iCs/>
        <w:sz w:val="18"/>
        <w:szCs w:val="18"/>
      </w:rPr>
      <w:t>4750</w:t>
    </w:r>
    <w:r w:rsidRPr="00B927F8">
      <w:rPr>
        <w:i/>
        <w:iCs/>
        <w:sz w:val="18"/>
        <w:szCs w:val="18"/>
      </w:rPr>
      <w:fldChar w:fldCharType="begin"/>
    </w:r>
    <w:r w:rsidRPr="00B927F8">
      <w:rPr>
        <w:i/>
        <w:iCs/>
        <w:sz w:val="18"/>
        <w:szCs w:val="18"/>
      </w:rPr>
      <w:instrText xml:space="preserve"> REF RFPNo  \* MERGEFORMAT </w:instrText>
    </w:r>
    <w:r w:rsidRPr="00B927F8">
      <w:rPr>
        <w:i/>
        <w:iCs/>
        <w:sz w:val="18"/>
        <w:szCs w:val="18"/>
      </w:rPr>
      <w:fldChar w:fldCharType="end"/>
    </w:r>
  </w:p>
  <w:p w14:paraId="6BDBCF2E" w14:textId="77777777" w:rsidR="00511766" w:rsidRDefault="00511766" w:rsidP="00B927F8">
    <w:pPr>
      <w:pStyle w:val="Header"/>
      <w:rPr>
        <w:i/>
        <w:iCs/>
        <w:sz w:val="18"/>
        <w:szCs w:val="18"/>
      </w:rPr>
    </w:pPr>
    <w:r>
      <w:rPr>
        <w:i/>
        <w:iCs/>
        <w:sz w:val="18"/>
        <w:szCs w:val="18"/>
      </w:rPr>
      <w:t>Attachment B:  Cost Submission</w:t>
    </w:r>
  </w:p>
  <w:p w14:paraId="6AA80E52" w14:textId="45F44D6E" w:rsidR="00511766" w:rsidRPr="00B927F8" w:rsidRDefault="00511766" w:rsidP="00B927F8">
    <w:pPr>
      <w:pStyle w:val="Header"/>
      <w:rPr>
        <w:b/>
        <w:bCs/>
        <w:i/>
        <w:iCs/>
        <w:sz w:val="18"/>
        <w:szCs w:val="18"/>
      </w:rPr>
    </w:pPr>
    <w:r w:rsidRPr="00B927F8">
      <w:rPr>
        <w:i/>
        <w:iCs/>
        <w:sz w:val="18"/>
        <w:szCs w:val="18"/>
      </w:rPr>
      <w:t>Project No.:</w:t>
    </w:r>
    <w:r>
      <w:rPr>
        <w:i/>
        <w:iCs/>
        <w:sz w:val="18"/>
        <w:szCs w:val="18"/>
      </w:rPr>
      <w:t xml:space="preserve"> </w:t>
    </w:r>
    <w:bookmarkStart w:id="28" w:name="RFPProjNo6"/>
    <w:bookmarkEnd w:id="28"/>
    <w:r w:rsidR="00A0384D">
      <w:rPr>
        <w:i/>
        <w:iCs/>
        <w:sz w:val="18"/>
        <w:szCs w:val="18"/>
      </w:rPr>
      <w:t>49505</w:t>
    </w:r>
    <w:r w:rsidRPr="00B927F8">
      <w:rPr>
        <w:b/>
        <w:bCs/>
        <w:i/>
        <w:iCs/>
        <w:sz w:val="18"/>
        <w:szCs w:val="18"/>
      </w:rPr>
      <w:fldChar w:fldCharType="begin"/>
    </w:r>
    <w:r w:rsidRPr="00B927F8">
      <w:rPr>
        <w:i/>
        <w:iCs/>
        <w:sz w:val="18"/>
        <w:szCs w:val="18"/>
      </w:rPr>
      <w:instrText xml:space="preserve"> REF RFPProjNo  \* MERGEFORMAT </w:instrText>
    </w:r>
    <w:r w:rsidRPr="00B927F8">
      <w:rPr>
        <w:b/>
        <w:bCs/>
        <w:i/>
        <w:iCs/>
        <w:sz w:val="18"/>
        <w:szCs w:val="18"/>
      </w:rPr>
      <w:fldChar w:fldCharType="end"/>
    </w:r>
  </w:p>
  <w:p w14:paraId="4C3A4E4F" w14:textId="77777777" w:rsidR="00511766" w:rsidRPr="00B927F8" w:rsidRDefault="00511766" w:rsidP="002D0FE5">
    <w:pPr>
      <w:pStyle w:val="Header"/>
      <w:rPr>
        <w:i/>
        <w:iCs/>
      </w:rPr>
    </w:pPr>
    <w:r w:rsidRPr="00B927F8">
      <w:rPr>
        <w:i/>
        <w:iCs/>
        <w:sz w:val="18"/>
        <w:szCs w:val="18"/>
      </w:rPr>
      <w:t>Revised:  04/2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E39C00"/>
    <w:multiLevelType w:val="hybridMultilevel"/>
    <w:tmpl w:val="A0DF0D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1014D1"/>
    <w:multiLevelType w:val="hybridMultilevel"/>
    <w:tmpl w:val="DD13AE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46E1"/>
    <w:multiLevelType w:val="hybridMultilevel"/>
    <w:tmpl w:val="068D64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582782"/>
    <w:multiLevelType w:val="multilevel"/>
    <w:tmpl w:val="D834BA3C"/>
    <w:lvl w:ilvl="0">
      <w:start w:val="1"/>
      <w:numFmt w:val="decimal"/>
      <w:pStyle w:val="Level1"/>
      <w:lvlText w:val="%1."/>
      <w:lvlJc w:val="left"/>
      <w:pPr>
        <w:tabs>
          <w:tab w:val="num" w:pos="810"/>
        </w:tabs>
        <w:ind w:left="810" w:hanging="720"/>
      </w:pPr>
      <w:rPr>
        <w:b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FB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FBLevel4"/>
      <w:lvlText w:val="%1.%2.%3.%4"/>
      <w:lvlJc w:val="left"/>
      <w:pPr>
        <w:tabs>
          <w:tab w:val="num" w:pos="3600"/>
        </w:tabs>
        <w:ind w:left="3600" w:hanging="1080"/>
      </w:pPr>
      <w:rPr>
        <w:rFonts w:hint="default"/>
        <w:sz w:val="22"/>
        <w:szCs w:val="22"/>
      </w:rPr>
    </w:lvl>
    <w:lvl w:ilvl="4">
      <w:start w:val="1"/>
      <w:numFmt w:val="decimal"/>
      <w:pStyle w:val="IFBLevel5"/>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IFB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42A30D0"/>
    <w:multiLevelType w:val="hybridMultilevel"/>
    <w:tmpl w:val="A7282A38"/>
    <w:lvl w:ilvl="0" w:tplc="70E450BC">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25ED1"/>
    <w:multiLevelType w:val="multilevel"/>
    <w:tmpl w:val="CD0617D4"/>
    <w:lvl w:ilvl="0">
      <w:start w:val="1"/>
      <w:numFmt w:val="decimal"/>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24946C69"/>
    <w:multiLevelType w:val="hybridMultilevel"/>
    <w:tmpl w:val="61E890C2"/>
    <w:lvl w:ilvl="0" w:tplc="97F645A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2404"/>
    <w:multiLevelType w:val="hybridMultilevel"/>
    <w:tmpl w:val="8A8BD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5D0CA0"/>
    <w:multiLevelType w:val="hybridMultilevel"/>
    <w:tmpl w:val="30269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12E8F"/>
    <w:multiLevelType w:val="hybridMultilevel"/>
    <w:tmpl w:val="872C2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3" w15:restartNumberingAfterBreak="0">
    <w:nsid w:val="6ED23772"/>
    <w:multiLevelType w:val="hybridMultilevel"/>
    <w:tmpl w:val="9BD0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A64F6"/>
    <w:multiLevelType w:val="multilevel"/>
    <w:tmpl w:val="2B26AF4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DED677"/>
    <w:multiLevelType w:val="hybridMultilevel"/>
    <w:tmpl w:val="11FDC5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7925FC0"/>
    <w:multiLevelType w:val="hybridMultilevel"/>
    <w:tmpl w:val="17722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350F5"/>
    <w:multiLevelType w:val="hybridMultilevel"/>
    <w:tmpl w:val="F8A474B4"/>
    <w:lvl w:ilvl="0" w:tplc="8C5C4166">
      <w:start w:val="1"/>
      <w:numFmt w:val="upperLetter"/>
      <w:pStyle w:val="AlphaLevel3"/>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922250439">
    <w:abstractNumId w:val="14"/>
  </w:num>
  <w:num w:numId="2" w16cid:durableId="644818294">
    <w:abstractNumId w:val="5"/>
  </w:num>
  <w:num w:numId="3" w16cid:durableId="885413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3647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2029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7789">
    <w:abstractNumId w:val="5"/>
  </w:num>
  <w:num w:numId="7" w16cid:durableId="20590873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6564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669937">
    <w:abstractNumId w:val="2"/>
  </w:num>
  <w:num w:numId="10" w16cid:durableId="6364987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550447">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713190">
    <w:abstractNumId w:val="3"/>
  </w:num>
  <w:num w:numId="13" w16cid:durableId="508443622">
    <w:abstractNumId w:val="17"/>
  </w:num>
  <w:num w:numId="14" w16cid:durableId="1684556058">
    <w:abstractNumId w:val="12"/>
  </w:num>
  <w:num w:numId="15" w16cid:durableId="17717306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556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85936">
    <w:abstractNumId w:val="11"/>
  </w:num>
  <w:num w:numId="18" w16cid:durableId="526529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0655794">
    <w:abstractNumId w:val="4"/>
  </w:num>
  <w:num w:numId="20" w16cid:durableId="794952915">
    <w:abstractNumId w:val="0"/>
  </w:num>
  <w:num w:numId="21" w16cid:durableId="668873917">
    <w:abstractNumId w:val="16"/>
  </w:num>
  <w:num w:numId="22" w16cid:durableId="806632946">
    <w:abstractNumId w:val="1"/>
  </w:num>
  <w:num w:numId="23" w16cid:durableId="1957330244">
    <w:abstractNumId w:val="9"/>
  </w:num>
  <w:num w:numId="24" w16cid:durableId="755327249">
    <w:abstractNumId w:val="8"/>
  </w:num>
  <w:num w:numId="25" w16cid:durableId="1592010161">
    <w:abstractNumId w:val="15"/>
  </w:num>
  <w:num w:numId="26" w16cid:durableId="106706566">
    <w:abstractNumId w:val="5"/>
  </w:num>
  <w:num w:numId="27" w16cid:durableId="14488939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25009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2981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6571675">
    <w:abstractNumId w:val="13"/>
  </w:num>
  <w:num w:numId="31" w16cid:durableId="1512068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164645">
    <w:abstractNumId w:val="10"/>
  </w:num>
  <w:num w:numId="33" w16cid:durableId="906303054">
    <w:abstractNumId w:val="7"/>
  </w:num>
  <w:num w:numId="34" w16cid:durableId="1406758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9580754">
    <w:abstractNumId w:val="5"/>
  </w:num>
  <w:num w:numId="36" w16cid:durableId="859316153">
    <w:abstractNumId w:val="5"/>
  </w:num>
  <w:num w:numId="37" w16cid:durableId="1550219363">
    <w:abstractNumId w:val="5"/>
  </w:num>
  <w:num w:numId="38" w16cid:durableId="1420254519">
    <w:abstractNumId w:val="5"/>
  </w:num>
  <w:num w:numId="39" w16cid:durableId="208343008">
    <w:abstractNumId w:val="5"/>
  </w:num>
  <w:num w:numId="40" w16cid:durableId="1981105353">
    <w:abstractNumId w:val="5"/>
  </w:num>
  <w:num w:numId="41" w16cid:durableId="870340380">
    <w:abstractNumId w:val="5"/>
  </w:num>
  <w:num w:numId="42" w16cid:durableId="1374697806">
    <w:abstractNumId w:val="5"/>
  </w:num>
  <w:num w:numId="43" w16cid:durableId="1104112501">
    <w:abstractNumId w:val="5"/>
  </w:num>
  <w:num w:numId="44" w16cid:durableId="273444245">
    <w:abstractNumId w:val="5"/>
  </w:num>
  <w:num w:numId="45" w16cid:durableId="1566452287">
    <w:abstractNumId w:val="5"/>
  </w:num>
  <w:num w:numId="46" w16cid:durableId="685595960">
    <w:abstractNumId w:val="5"/>
  </w:num>
  <w:num w:numId="47" w16cid:durableId="19147765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74570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09748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6316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77266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6193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9472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3845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7527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6969760">
    <w:abstractNumId w:val="5"/>
  </w:num>
  <w:num w:numId="57" w16cid:durableId="1081873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9289650">
    <w:abstractNumId w:val="6"/>
  </w:num>
  <w:num w:numId="59" w16cid:durableId="15861774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4D"/>
    <w:rsid w:val="0000027C"/>
    <w:rsid w:val="00000EFE"/>
    <w:rsid w:val="000023BA"/>
    <w:rsid w:val="00002DD0"/>
    <w:rsid w:val="00003D4C"/>
    <w:rsid w:val="000057C7"/>
    <w:rsid w:val="000062C4"/>
    <w:rsid w:val="00012995"/>
    <w:rsid w:val="00012E85"/>
    <w:rsid w:val="0001389D"/>
    <w:rsid w:val="000140F8"/>
    <w:rsid w:val="000168DA"/>
    <w:rsid w:val="000171E4"/>
    <w:rsid w:val="00017868"/>
    <w:rsid w:val="00017C73"/>
    <w:rsid w:val="0002205B"/>
    <w:rsid w:val="0002253F"/>
    <w:rsid w:val="00022D00"/>
    <w:rsid w:val="00024277"/>
    <w:rsid w:val="00027B49"/>
    <w:rsid w:val="00030895"/>
    <w:rsid w:val="00030C4A"/>
    <w:rsid w:val="000310B5"/>
    <w:rsid w:val="0003180B"/>
    <w:rsid w:val="00031895"/>
    <w:rsid w:val="00031E03"/>
    <w:rsid w:val="00034B5E"/>
    <w:rsid w:val="000359A9"/>
    <w:rsid w:val="00037A49"/>
    <w:rsid w:val="00040DFD"/>
    <w:rsid w:val="0004368E"/>
    <w:rsid w:val="00043C3D"/>
    <w:rsid w:val="00044C3B"/>
    <w:rsid w:val="00047768"/>
    <w:rsid w:val="000504D7"/>
    <w:rsid w:val="000511D3"/>
    <w:rsid w:val="00051DA9"/>
    <w:rsid w:val="000546CC"/>
    <w:rsid w:val="00057A10"/>
    <w:rsid w:val="00057DA5"/>
    <w:rsid w:val="0006293B"/>
    <w:rsid w:val="00063D34"/>
    <w:rsid w:val="00065698"/>
    <w:rsid w:val="00066133"/>
    <w:rsid w:val="00066416"/>
    <w:rsid w:val="00067200"/>
    <w:rsid w:val="00070AAE"/>
    <w:rsid w:val="00072C22"/>
    <w:rsid w:val="00074CDA"/>
    <w:rsid w:val="00080B08"/>
    <w:rsid w:val="00082C19"/>
    <w:rsid w:val="000856CD"/>
    <w:rsid w:val="0009088A"/>
    <w:rsid w:val="00090CDA"/>
    <w:rsid w:val="00092450"/>
    <w:rsid w:val="000929CE"/>
    <w:rsid w:val="0009523C"/>
    <w:rsid w:val="00097B25"/>
    <w:rsid w:val="000A1AB2"/>
    <w:rsid w:val="000A1E63"/>
    <w:rsid w:val="000A3050"/>
    <w:rsid w:val="000A4015"/>
    <w:rsid w:val="000A5857"/>
    <w:rsid w:val="000A6B5C"/>
    <w:rsid w:val="000A6F7E"/>
    <w:rsid w:val="000A7896"/>
    <w:rsid w:val="000B05BB"/>
    <w:rsid w:val="000B0FD9"/>
    <w:rsid w:val="000B0FF2"/>
    <w:rsid w:val="000B162F"/>
    <w:rsid w:val="000B3364"/>
    <w:rsid w:val="000B33D8"/>
    <w:rsid w:val="000B411B"/>
    <w:rsid w:val="000B540F"/>
    <w:rsid w:val="000C03BC"/>
    <w:rsid w:val="000C3433"/>
    <w:rsid w:val="000C3C94"/>
    <w:rsid w:val="000C3D9B"/>
    <w:rsid w:val="000C4CB1"/>
    <w:rsid w:val="000C669E"/>
    <w:rsid w:val="000C7F0A"/>
    <w:rsid w:val="000D1281"/>
    <w:rsid w:val="000D1D7A"/>
    <w:rsid w:val="000D1F56"/>
    <w:rsid w:val="000D2128"/>
    <w:rsid w:val="000D3574"/>
    <w:rsid w:val="000D418D"/>
    <w:rsid w:val="000D5B51"/>
    <w:rsid w:val="000D70BB"/>
    <w:rsid w:val="000E15E5"/>
    <w:rsid w:val="000E1818"/>
    <w:rsid w:val="000E35C0"/>
    <w:rsid w:val="000E3766"/>
    <w:rsid w:val="000E4915"/>
    <w:rsid w:val="000F04D0"/>
    <w:rsid w:val="000F2DAB"/>
    <w:rsid w:val="000F3BFE"/>
    <w:rsid w:val="000F3ED9"/>
    <w:rsid w:val="000F47E2"/>
    <w:rsid w:val="000F5CD4"/>
    <w:rsid w:val="00100CD6"/>
    <w:rsid w:val="0010243F"/>
    <w:rsid w:val="0010698A"/>
    <w:rsid w:val="00107933"/>
    <w:rsid w:val="001117C4"/>
    <w:rsid w:val="0011260A"/>
    <w:rsid w:val="00112A41"/>
    <w:rsid w:val="00112B04"/>
    <w:rsid w:val="00113829"/>
    <w:rsid w:val="00115674"/>
    <w:rsid w:val="00116396"/>
    <w:rsid w:val="001168F5"/>
    <w:rsid w:val="00116A66"/>
    <w:rsid w:val="0011742B"/>
    <w:rsid w:val="0012114E"/>
    <w:rsid w:val="00122B8D"/>
    <w:rsid w:val="00123FB9"/>
    <w:rsid w:val="001258AE"/>
    <w:rsid w:val="00126649"/>
    <w:rsid w:val="001301CD"/>
    <w:rsid w:val="001309B2"/>
    <w:rsid w:val="001313E2"/>
    <w:rsid w:val="00132892"/>
    <w:rsid w:val="00132C60"/>
    <w:rsid w:val="00134D5D"/>
    <w:rsid w:val="00135E72"/>
    <w:rsid w:val="00137AA5"/>
    <w:rsid w:val="001407C1"/>
    <w:rsid w:val="00140D40"/>
    <w:rsid w:val="00142CFD"/>
    <w:rsid w:val="0014328F"/>
    <w:rsid w:val="001437A1"/>
    <w:rsid w:val="0014443C"/>
    <w:rsid w:val="001448EE"/>
    <w:rsid w:val="001458E7"/>
    <w:rsid w:val="0014630F"/>
    <w:rsid w:val="001468AE"/>
    <w:rsid w:val="00152263"/>
    <w:rsid w:val="001528E8"/>
    <w:rsid w:val="00153EC0"/>
    <w:rsid w:val="001552BA"/>
    <w:rsid w:val="00156BF9"/>
    <w:rsid w:val="0016006E"/>
    <w:rsid w:val="00162DE3"/>
    <w:rsid w:val="00162E3B"/>
    <w:rsid w:val="00164479"/>
    <w:rsid w:val="00164D96"/>
    <w:rsid w:val="0016617A"/>
    <w:rsid w:val="00167260"/>
    <w:rsid w:val="001674AF"/>
    <w:rsid w:val="00167BF9"/>
    <w:rsid w:val="00171F74"/>
    <w:rsid w:val="00172FB2"/>
    <w:rsid w:val="00173E93"/>
    <w:rsid w:val="00174AA0"/>
    <w:rsid w:val="00174B05"/>
    <w:rsid w:val="00174D4C"/>
    <w:rsid w:val="0017655C"/>
    <w:rsid w:val="001765DB"/>
    <w:rsid w:val="00183F5D"/>
    <w:rsid w:val="001855AC"/>
    <w:rsid w:val="001873D5"/>
    <w:rsid w:val="0018790E"/>
    <w:rsid w:val="001900DF"/>
    <w:rsid w:val="001904C3"/>
    <w:rsid w:val="00190846"/>
    <w:rsid w:val="001915AC"/>
    <w:rsid w:val="0019370E"/>
    <w:rsid w:val="00193A50"/>
    <w:rsid w:val="00195D75"/>
    <w:rsid w:val="001976CC"/>
    <w:rsid w:val="001A0EE3"/>
    <w:rsid w:val="001A0FF5"/>
    <w:rsid w:val="001A18AB"/>
    <w:rsid w:val="001A24DD"/>
    <w:rsid w:val="001A27BE"/>
    <w:rsid w:val="001A3A20"/>
    <w:rsid w:val="001A40A0"/>
    <w:rsid w:val="001A40DE"/>
    <w:rsid w:val="001A49F8"/>
    <w:rsid w:val="001B3154"/>
    <w:rsid w:val="001B3D85"/>
    <w:rsid w:val="001B3D9F"/>
    <w:rsid w:val="001B61CD"/>
    <w:rsid w:val="001C0EC0"/>
    <w:rsid w:val="001C1538"/>
    <w:rsid w:val="001C1768"/>
    <w:rsid w:val="001C17A0"/>
    <w:rsid w:val="001C21A9"/>
    <w:rsid w:val="001C381E"/>
    <w:rsid w:val="001C39B1"/>
    <w:rsid w:val="001C56E8"/>
    <w:rsid w:val="001C6651"/>
    <w:rsid w:val="001D092B"/>
    <w:rsid w:val="001D0AA0"/>
    <w:rsid w:val="001D3788"/>
    <w:rsid w:val="001D42B0"/>
    <w:rsid w:val="001D49BD"/>
    <w:rsid w:val="001D4BB5"/>
    <w:rsid w:val="001D4C0F"/>
    <w:rsid w:val="001D52BF"/>
    <w:rsid w:val="001D6C26"/>
    <w:rsid w:val="001D73A3"/>
    <w:rsid w:val="001D7ACF"/>
    <w:rsid w:val="001E0E08"/>
    <w:rsid w:val="001E2D5E"/>
    <w:rsid w:val="001E3467"/>
    <w:rsid w:val="001E3604"/>
    <w:rsid w:val="001E365E"/>
    <w:rsid w:val="001E57FB"/>
    <w:rsid w:val="001E5EF6"/>
    <w:rsid w:val="001E6C71"/>
    <w:rsid w:val="001E77FF"/>
    <w:rsid w:val="001F0758"/>
    <w:rsid w:val="001F091C"/>
    <w:rsid w:val="001F15AD"/>
    <w:rsid w:val="001F1703"/>
    <w:rsid w:val="001F1DEA"/>
    <w:rsid w:val="001F1EF1"/>
    <w:rsid w:val="001F234E"/>
    <w:rsid w:val="001F40AE"/>
    <w:rsid w:val="001F4E23"/>
    <w:rsid w:val="001F4E99"/>
    <w:rsid w:val="001F540B"/>
    <w:rsid w:val="001F5B19"/>
    <w:rsid w:val="001F5D63"/>
    <w:rsid w:val="002004D1"/>
    <w:rsid w:val="00200F31"/>
    <w:rsid w:val="00201557"/>
    <w:rsid w:val="00201C83"/>
    <w:rsid w:val="002037A2"/>
    <w:rsid w:val="002046DA"/>
    <w:rsid w:val="002049EA"/>
    <w:rsid w:val="00206620"/>
    <w:rsid w:val="0021000E"/>
    <w:rsid w:val="00210CBC"/>
    <w:rsid w:val="00211574"/>
    <w:rsid w:val="00212064"/>
    <w:rsid w:val="002167B1"/>
    <w:rsid w:val="00217C4D"/>
    <w:rsid w:val="0022074D"/>
    <w:rsid w:val="002214A4"/>
    <w:rsid w:val="00223F2D"/>
    <w:rsid w:val="0022523B"/>
    <w:rsid w:val="00227F7A"/>
    <w:rsid w:val="00230581"/>
    <w:rsid w:val="00230FA2"/>
    <w:rsid w:val="00232453"/>
    <w:rsid w:val="00232EAA"/>
    <w:rsid w:val="00235586"/>
    <w:rsid w:val="00236C5B"/>
    <w:rsid w:val="00240C09"/>
    <w:rsid w:val="00242111"/>
    <w:rsid w:val="002421E8"/>
    <w:rsid w:val="00244856"/>
    <w:rsid w:val="00244D26"/>
    <w:rsid w:val="00245BA1"/>
    <w:rsid w:val="00245EC2"/>
    <w:rsid w:val="002469CF"/>
    <w:rsid w:val="002505D3"/>
    <w:rsid w:val="00250CB5"/>
    <w:rsid w:val="00254AAF"/>
    <w:rsid w:val="0025628B"/>
    <w:rsid w:val="00257D48"/>
    <w:rsid w:val="00262DA8"/>
    <w:rsid w:val="00263650"/>
    <w:rsid w:val="00266E55"/>
    <w:rsid w:val="002676B7"/>
    <w:rsid w:val="00267A9B"/>
    <w:rsid w:val="00270FE3"/>
    <w:rsid w:val="00271638"/>
    <w:rsid w:val="002718DD"/>
    <w:rsid w:val="0027425D"/>
    <w:rsid w:val="00275E5D"/>
    <w:rsid w:val="00276BAB"/>
    <w:rsid w:val="002806B4"/>
    <w:rsid w:val="00282312"/>
    <w:rsid w:val="00282770"/>
    <w:rsid w:val="00282DF6"/>
    <w:rsid w:val="00283467"/>
    <w:rsid w:val="002849D7"/>
    <w:rsid w:val="0028566D"/>
    <w:rsid w:val="00285A17"/>
    <w:rsid w:val="00285ECD"/>
    <w:rsid w:val="0028642E"/>
    <w:rsid w:val="002874B0"/>
    <w:rsid w:val="00290808"/>
    <w:rsid w:val="00290FFF"/>
    <w:rsid w:val="00292FC8"/>
    <w:rsid w:val="0029339C"/>
    <w:rsid w:val="00294EBF"/>
    <w:rsid w:val="00295564"/>
    <w:rsid w:val="0029584B"/>
    <w:rsid w:val="00295A53"/>
    <w:rsid w:val="00295CF8"/>
    <w:rsid w:val="002968A0"/>
    <w:rsid w:val="00297BE8"/>
    <w:rsid w:val="002A0064"/>
    <w:rsid w:val="002A160C"/>
    <w:rsid w:val="002A2299"/>
    <w:rsid w:val="002A2800"/>
    <w:rsid w:val="002A2DF8"/>
    <w:rsid w:val="002A3B34"/>
    <w:rsid w:val="002A40E7"/>
    <w:rsid w:val="002A4C62"/>
    <w:rsid w:val="002A5063"/>
    <w:rsid w:val="002A6A21"/>
    <w:rsid w:val="002A6C8F"/>
    <w:rsid w:val="002A7F78"/>
    <w:rsid w:val="002B0648"/>
    <w:rsid w:val="002B17CF"/>
    <w:rsid w:val="002B26DE"/>
    <w:rsid w:val="002B4321"/>
    <w:rsid w:val="002B590C"/>
    <w:rsid w:val="002C0394"/>
    <w:rsid w:val="002C092D"/>
    <w:rsid w:val="002C0A8A"/>
    <w:rsid w:val="002C0E7B"/>
    <w:rsid w:val="002C11C0"/>
    <w:rsid w:val="002C25D0"/>
    <w:rsid w:val="002C28CA"/>
    <w:rsid w:val="002C2C59"/>
    <w:rsid w:val="002C4370"/>
    <w:rsid w:val="002C54C8"/>
    <w:rsid w:val="002C553F"/>
    <w:rsid w:val="002C64F6"/>
    <w:rsid w:val="002C7042"/>
    <w:rsid w:val="002D0FE5"/>
    <w:rsid w:val="002D18AE"/>
    <w:rsid w:val="002D39B0"/>
    <w:rsid w:val="002D5DCB"/>
    <w:rsid w:val="002E021B"/>
    <w:rsid w:val="002E1D82"/>
    <w:rsid w:val="002E244A"/>
    <w:rsid w:val="002E26D5"/>
    <w:rsid w:val="002E2763"/>
    <w:rsid w:val="002E28C7"/>
    <w:rsid w:val="002E3A84"/>
    <w:rsid w:val="002E609F"/>
    <w:rsid w:val="002E79B4"/>
    <w:rsid w:val="002F396A"/>
    <w:rsid w:val="002F54D1"/>
    <w:rsid w:val="002F70DB"/>
    <w:rsid w:val="00301B3A"/>
    <w:rsid w:val="00301BFC"/>
    <w:rsid w:val="00306430"/>
    <w:rsid w:val="003074BF"/>
    <w:rsid w:val="00307D94"/>
    <w:rsid w:val="00307FB2"/>
    <w:rsid w:val="0031008D"/>
    <w:rsid w:val="00310126"/>
    <w:rsid w:val="0031027A"/>
    <w:rsid w:val="00311421"/>
    <w:rsid w:val="00314F5A"/>
    <w:rsid w:val="003159D9"/>
    <w:rsid w:val="00315B0A"/>
    <w:rsid w:val="00315CB0"/>
    <w:rsid w:val="003172FB"/>
    <w:rsid w:val="003222E3"/>
    <w:rsid w:val="003226D0"/>
    <w:rsid w:val="00325D04"/>
    <w:rsid w:val="00325E14"/>
    <w:rsid w:val="00327643"/>
    <w:rsid w:val="00330909"/>
    <w:rsid w:val="00334A91"/>
    <w:rsid w:val="00335CE2"/>
    <w:rsid w:val="00335E1F"/>
    <w:rsid w:val="003376E0"/>
    <w:rsid w:val="00341BF5"/>
    <w:rsid w:val="003465C7"/>
    <w:rsid w:val="00346F1A"/>
    <w:rsid w:val="0035091E"/>
    <w:rsid w:val="00351D1F"/>
    <w:rsid w:val="00352995"/>
    <w:rsid w:val="00354870"/>
    <w:rsid w:val="003560BD"/>
    <w:rsid w:val="0036050C"/>
    <w:rsid w:val="00363134"/>
    <w:rsid w:val="00363AA0"/>
    <w:rsid w:val="00363E29"/>
    <w:rsid w:val="003665CD"/>
    <w:rsid w:val="00366D7D"/>
    <w:rsid w:val="003712F5"/>
    <w:rsid w:val="003721A1"/>
    <w:rsid w:val="00373E63"/>
    <w:rsid w:val="0037530D"/>
    <w:rsid w:val="00375B85"/>
    <w:rsid w:val="0037668B"/>
    <w:rsid w:val="00376C4E"/>
    <w:rsid w:val="00380FD6"/>
    <w:rsid w:val="00384D89"/>
    <w:rsid w:val="00385D33"/>
    <w:rsid w:val="003903C6"/>
    <w:rsid w:val="0039128A"/>
    <w:rsid w:val="00391B93"/>
    <w:rsid w:val="00393530"/>
    <w:rsid w:val="00393B9A"/>
    <w:rsid w:val="003957C6"/>
    <w:rsid w:val="00395DE3"/>
    <w:rsid w:val="003962D2"/>
    <w:rsid w:val="003965BC"/>
    <w:rsid w:val="00396C40"/>
    <w:rsid w:val="003A0BA3"/>
    <w:rsid w:val="003A13EF"/>
    <w:rsid w:val="003A21A1"/>
    <w:rsid w:val="003A2354"/>
    <w:rsid w:val="003A2F98"/>
    <w:rsid w:val="003A46E9"/>
    <w:rsid w:val="003A4D43"/>
    <w:rsid w:val="003A5358"/>
    <w:rsid w:val="003A6736"/>
    <w:rsid w:val="003B0538"/>
    <w:rsid w:val="003B1712"/>
    <w:rsid w:val="003B1A10"/>
    <w:rsid w:val="003B20A5"/>
    <w:rsid w:val="003B4E8C"/>
    <w:rsid w:val="003B574F"/>
    <w:rsid w:val="003B742E"/>
    <w:rsid w:val="003C02E9"/>
    <w:rsid w:val="003C0A2B"/>
    <w:rsid w:val="003C0C60"/>
    <w:rsid w:val="003C309A"/>
    <w:rsid w:val="003C3C8C"/>
    <w:rsid w:val="003C593B"/>
    <w:rsid w:val="003C6365"/>
    <w:rsid w:val="003C7877"/>
    <w:rsid w:val="003C7B2F"/>
    <w:rsid w:val="003D01B1"/>
    <w:rsid w:val="003D1374"/>
    <w:rsid w:val="003D4573"/>
    <w:rsid w:val="003D46E5"/>
    <w:rsid w:val="003D50FF"/>
    <w:rsid w:val="003D581C"/>
    <w:rsid w:val="003D585F"/>
    <w:rsid w:val="003D5DB7"/>
    <w:rsid w:val="003D71F8"/>
    <w:rsid w:val="003E07FC"/>
    <w:rsid w:val="003E2461"/>
    <w:rsid w:val="003E2C4F"/>
    <w:rsid w:val="003E2DE3"/>
    <w:rsid w:val="003E3393"/>
    <w:rsid w:val="003E5636"/>
    <w:rsid w:val="003E6243"/>
    <w:rsid w:val="003F150B"/>
    <w:rsid w:val="003F5D39"/>
    <w:rsid w:val="003F67A9"/>
    <w:rsid w:val="003F6DCA"/>
    <w:rsid w:val="003F7367"/>
    <w:rsid w:val="004000E6"/>
    <w:rsid w:val="00401B08"/>
    <w:rsid w:val="00403BCD"/>
    <w:rsid w:val="004060B4"/>
    <w:rsid w:val="00406F93"/>
    <w:rsid w:val="00410FFC"/>
    <w:rsid w:val="00412D6E"/>
    <w:rsid w:val="004136BD"/>
    <w:rsid w:val="00413D7E"/>
    <w:rsid w:val="00413FE9"/>
    <w:rsid w:val="0041526B"/>
    <w:rsid w:val="00415F03"/>
    <w:rsid w:val="00421213"/>
    <w:rsid w:val="00421E43"/>
    <w:rsid w:val="004226ED"/>
    <w:rsid w:val="00425D23"/>
    <w:rsid w:val="00426C1E"/>
    <w:rsid w:val="004328A8"/>
    <w:rsid w:val="004337CB"/>
    <w:rsid w:val="00433CF1"/>
    <w:rsid w:val="004340A5"/>
    <w:rsid w:val="0043639F"/>
    <w:rsid w:val="004366DB"/>
    <w:rsid w:val="00437A17"/>
    <w:rsid w:val="0044063C"/>
    <w:rsid w:val="00440FEE"/>
    <w:rsid w:val="004422DC"/>
    <w:rsid w:val="0044269B"/>
    <w:rsid w:val="00443D5F"/>
    <w:rsid w:val="00444FD0"/>
    <w:rsid w:val="0044509D"/>
    <w:rsid w:val="00446093"/>
    <w:rsid w:val="00447CCB"/>
    <w:rsid w:val="004514F2"/>
    <w:rsid w:val="004520A0"/>
    <w:rsid w:val="00453B6B"/>
    <w:rsid w:val="00453F3B"/>
    <w:rsid w:val="0045495A"/>
    <w:rsid w:val="004557AE"/>
    <w:rsid w:val="00455FCF"/>
    <w:rsid w:val="0045633F"/>
    <w:rsid w:val="00457D0F"/>
    <w:rsid w:val="0046070E"/>
    <w:rsid w:val="00460B6B"/>
    <w:rsid w:val="004610A5"/>
    <w:rsid w:val="00462505"/>
    <w:rsid w:val="00463E31"/>
    <w:rsid w:val="00465581"/>
    <w:rsid w:val="00470EE4"/>
    <w:rsid w:val="0047178D"/>
    <w:rsid w:val="00472AB6"/>
    <w:rsid w:val="00473210"/>
    <w:rsid w:val="00474432"/>
    <w:rsid w:val="00476DB3"/>
    <w:rsid w:val="004773FF"/>
    <w:rsid w:val="00477B92"/>
    <w:rsid w:val="004812F2"/>
    <w:rsid w:val="004819D0"/>
    <w:rsid w:val="004821FC"/>
    <w:rsid w:val="0048434A"/>
    <w:rsid w:val="004844ED"/>
    <w:rsid w:val="00484823"/>
    <w:rsid w:val="00486E88"/>
    <w:rsid w:val="004878EF"/>
    <w:rsid w:val="0049153A"/>
    <w:rsid w:val="004920DB"/>
    <w:rsid w:val="00492679"/>
    <w:rsid w:val="00493F26"/>
    <w:rsid w:val="00494B9F"/>
    <w:rsid w:val="004955CA"/>
    <w:rsid w:val="00496519"/>
    <w:rsid w:val="004973F3"/>
    <w:rsid w:val="00497C06"/>
    <w:rsid w:val="004A0138"/>
    <w:rsid w:val="004A080B"/>
    <w:rsid w:val="004A246E"/>
    <w:rsid w:val="004A311C"/>
    <w:rsid w:val="004A32C6"/>
    <w:rsid w:val="004A346F"/>
    <w:rsid w:val="004A3EC8"/>
    <w:rsid w:val="004A4CEC"/>
    <w:rsid w:val="004A55CC"/>
    <w:rsid w:val="004A5E39"/>
    <w:rsid w:val="004B0B83"/>
    <w:rsid w:val="004B0DED"/>
    <w:rsid w:val="004B29DD"/>
    <w:rsid w:val="004B2C43"/>
    <w:rsid w:val="004B31F2"/>
    <w:rsid w:val="004B3225"/>
    <w:rsid w:val="004B388C"/>
    <w:rsid w:val="004B7E61"/>
    <w:rsid w:val="004C02A3"/>
    <w:rsid w:val="004C04F0"/>
    <w:rsid w:val="004C246B"/>
    <w:rsid w:val="004C27B7"/>
    <w:rsid w:val="004C2874"/>
    <w:rsid w:val="004C29DB"/>
    <w:rsid w:val="004C2C1F"/>
    <w:rsid w:val="004C2EB6"/>
    <w:rsid w:val="004C2ED0"/>
    <w:rsid w:val="004C41C6"/>
    <w:rsid w:val="004C4474"/>
    <w:rsid w:val="004C4D07"/>
    <w:rsid w:val="004C657D"/>
    <w:rsid w:val="004C7AD9"/>
    <w:rsid w:val="004D0E2C"/>
    <w:rsid w:val="004D1A70"/>
    <w:rsid w:val="004D282B"/>
    <w:rsid w:val="004D2FEB"/>
    <w:rsid w:val="004D339C"/>
    <w:rsid w:val="004D4CE2"/>
    <w:rsid w:val="004D520C"/>
    <w:rsid w:val="004D62DD"/>
    <w:rsid w:val="004D6BA5"/>
    <w:rsid w:val="004E0FA5"/>
    <w:rsid w:val="004E2EA7"/>
    <w:rsid w:val="004E3021"/>
    <w:rsid w:val="004E3357"/>
    <w:rsid w:val="004E69F3"/>
    <w:rsid w:val="004E6E43"/>
    <w:rsid w:val="004E7AE5"/>
    <w:rsid w:val="004F2A92"/>
    <w:rsid w:val="004F2D3B"/>
    <w:rsid w:val="004F3664"/>
    <w:rsid w:val="004F3FAB"/>
    <w:rsid w:val="004F45B4"/>
    <w:rsid w:val="004F4CB4"/>
    <w:rsid w:val="004F5831"/>
    <w:rsid w:val="004F5E8D"/>
    <w:rsid w:val="004F7B5F"/>
    <w:rsid w:val="004F7FE4"/>
    <w:rsid w:val="0050191E"/>
    <w:rsid w:val="00501CC9"/>
    <w:rsid w:val="00502004"/>
    <w:rsid w:val="005025BD"/>
    <w:rsid w:val="00503182"/>
    <w:rsid w:val="00503B02"/>
    <w:rsid w:val="00504DFC"/>
    <w:rsid w:val="00510C07"/>
    <w:rsid w:val="00511766"/>
    <w:rsid w:val="00512D94"/>
    <w:rsid w:val="005130AD"/>
    <w:rsid w:val="0051314B"/>
    <w:rsid w:val="00513593"/>
    <w:rsid w:val="0051490A"/>
    <w:rsid w:val="00515C96"/>
    <w:rsid w:val="00515F45"/>
    <w:rsid w:val="005161CA"/>
    <w:rsid w:val="005164A9"/>
    <w:rsid w:val="00520ADC"/>
    <w:rsid w:val="0052146D"/>
    <w:rsid w:val="005222F9"/>
    <w:rsid w:val="00523D9C"/>
    <w:rsid w:val="00526974"/>
    <w:rsid w:val="00527A98"/>
    <w:rsid w:val="00527E5B"/>
    <w:rsid w:val="00530CE4"/>
    <w:rsid w:val="00532C41"/>
    <w:rsid w:val="005409DD"/>
    <w:rsid w:val="00540FF2"/>
    <w:rsid w:val="00541BCC"/>
    <w:rsid w:val="00541CCA"/>
    <w:rsid w:val="00542EA8"/>
    <w:rsid w:val="0054362F"/>
    <w:rsid w:val="00543BBE"/>
    <w:rsid w:val="00543E75"/>
    <w:rsid w:val="0054450E"/>
    <w:rsid w:val="00544CBC"/>
    <w:rsid w:val="00545237"/>
    <w:rsid w:val="00551AF0"/>
    <w:rsid w:val="00552327"/>
    <w:rsid w:val="00553044"/>
    <w:rsid w:val="005549F5"/>
    <w:rsid w:val="005560E5"/>
    <w:rsid w:val="00556CA8"/>
    <w:rsid w:val="00560689"/>
    <w:rsid w:val="00561F3D"/>
    <w:rsid w:val="005626EE"/>
    <w:rsid w:val="00564B76"/>
    <w:rsid w:val="005657A6"/>
    <w:rsid w:val="005679AB"/>
    <w:rsid w:val="005713EE"/>
    <w:rsid w:val="00571CEC"/>
    <w:rsid w:val="00572238"/>
    <w:rsid w:val="00572DC4"/>
    <w:rsid w:val="005730F9"/>
    <w:rsid w:val="005779DB"/>
    <w:rsid w:val="00580BD0"/>
    <w:rsid w:val="0058138B"/>
    <w:rsid w:val="0058268B"/>
    <w:rsid w:val="00582950"/>
    <w:rsid w:val="00584985"/>
    <w:rsid w:val="0058550F"/>
    <w:rsid w:val="00586787"/>
    <w:rsid w:val="00587407"/>
    <w:rsid w:val="005877CD"/>
    <w:rsid w:val="00590108"/>
    <w:rsid w:val="00592D63"/>
    <w:rsid w:val="00595502"/>
    <w:rsid w:val="005A04D1"/>
    <w:rsid w:val="005A5A90"/>
    <w:rsid w:val="005A7A5C"/>
    <w:rsid w:val="005B4B07"/>
    <w:rsid w:val="005B6DF1"/>
    <w:rsid w:val="005C02FF"/>
    <w:rsid w:val="005C20EF"/>
    <w:rsid w:val="005C30B4"/>
    <w:rsid w:val="005C3605"/>
    <w:rsid w:val="005D1AF6"/>
    <w:rsid w:val="005D3E7E"/>
    <w:rsid w:val="005D517D"/>
    <w:rsid w:val="005D6C2A"/>
    <w:rsid w:val="005D7E0E"/>
    <w:rsid w:val="005D7F74"/>
    <w:rsid w:val="005E0187"/>
    <w:rsid w:val="005E04F8"/>
    <w:rsid w:val="005E0D17"/>
    <w:rsid w:val="005E220A"/>
    <w:rsid w:val="005E3224"/>
    <w:rsid w:val="005E7796"/>
    <w:rsid w:val="005E7D33"/>
    <w:rsid w:val="005F0F5E"/>
    <w:rsid w:val="005F3166"/>
    <w:rsid w:val="005F4F65"/>
    <w:rsid w:val="006025CB"/>
    <w:rsid w:val="00602DAA"/>
    <w:rsid w:val="00606C2B"/>
    <w:rsid w:val="00607130"/>
    <w:rsid w:val="00607AAD"/>
    <w:rsid w:val="00607E81"/>
    <w:rsid w:val="00610699"/>
    <w:rsid w:val="006107E3"/>
    <w:rsid w:val="00610822"/>
    <w:rsid w:val="006119CB"/>
    <w:rsid w:val="00612AE9"/>
    <w:rsid w:val="006132BD"/>
    <w:rsid w:val="0061718B"/>
    <w:rsid w:val="0062630A"/>
    <w:rsid w:val="00626745"/>
    <w:rsid w:val="006272FB"/>
    <w:rsid w:val="006310CB"/>
    <w:rsid w:val="006313EF"/>
    <w:rsid w:val="006328EB"/>
    <w:rsid w:val="00634894"/>
    <w:rsid w:val="00635B26"/>
    <w:rsid w:val="00637EB3"/>
    <w:rsid w:val="006405A0"/>
    <w:rsid w:val="00641CEB"/>
    <w:rsid w:val="00643CE0"/>
    <w:rsid w:val="00645236"/>
    <w:rsid w:val="00646F2A"/>
    <w:rsid w:val="00647595"/>
    <w:rsid w:val="006500BA"/>
    <w:rsid w:val="00650440"/>
    <w:rsid w:val="00651BF9"/>
    <w:rsid w:val="00655BBC"/>
    <w:rsid w:val="006570D4"/>
    <w:rsid w:val="00657AE8"/>
    <w:rsid w:val="00661ABD"/>
    <w:rsid w:val="00661D3E"/>
    <w:rsid w:val="00663265"/>
    <w:rsid w:val="006641BE"/>
    <w:rsid w:val="00664A51"/>
    <w:rsid w:val="0067109C"/>
    <w:rsid w:val="00671C63"/>
    <w:rsid w:val="00672C1F"/>
    <w:rsid w:val="006746A5"/>
    <w:rsid w:val="00682436"/>
    <w:rsid w:val="00682744"/>
    <w:rsid w:val="00682D85"/>
    <w:rsid w:val="00682E9E"/>
    <w:rsid w:val="00685260"/>
    <w:rsid w:val="00685E96"/>
    <w:rsid w:val="00691CB1"/>
    <w:rsid w:val="006929F1"/>
    <w:rsid w:val="00692E2F"/>
    <w:rsid w:val="00693664"/>
    <w:rsid w:val="00694557"/>
    <w:rsid w:val="00695CC5"/>
    <w:rsid w:val="006A025E"/>
    <w:rsid w:val="006A12EB"/>
    <w:rsid w:val="006A29AC"/>
    <w:rsid w:val="006B09E3"/>
    <w:rsid w:val="006B0C37"/>
    <w:rsid w:val="006B2EE1"/>
    <w:rsid w:val="006B5A1C"/>
    <w:rsid w:val="006B7070"/>
    <w:rsid w:val="006C050F"/>
    <w:rsid w:val="006C1D89"/>
    <w:rsid w:val="006C2FAF"/>
    <w:rsid w:val="006C3581"/>
    <w:rsid w:val="006C4269"/>
    <w:rsid w:val="006C70E5"/>
    <w:rsid w:val="006C71D5"/>
    <w:rsid w:val="006C7A53"/>
    <w:rsid w:val="006C7F82"/>
    <w:rsid w:val="006D07F8"/>
    <w:rsid w:val="006D0B69"/>
    <w:rsid w:val="006D210D"/>
    <w:rsid w:val="006D25C6"/>
    <w:rsid w:val="006D314A"/>
    <w:rsid w:val="006D331D"/>
    <w:rsid w:val="006D59E1"/>
    <w:rsid w:val="006D5BFD"/>
    <w:rsid w:val="006D5FE9"/>
    <w:rsid w:val="006D6A3E"/>
    <w:rsid w:val="006D7BB0"/>
    <w:rsid w:val="006E0AA2"/>
    <w:rsid w:val="006E2C06"/>
    <w:rsid w:val="006E340D"/>
    <w:rsid w:val="006E4B6C"/>
    <w:rsid w:val="006E5D28"/>
    <w:rsid w:val="006F0345"/>
    <w:rsid w:val="006F0CEC"/>
    <w:rsid w:val="006F28C2"/>
    <w:rsid w:val="006F5060"/>
    <w:rsid w:val="0070058F"/>
    <w:rsid w:val="00700688"/>
    <w:rsid w:val="0070217B"/>
    <w:rsid w:val="00702786"/>
    <w:rsid w:val="007049B9"/>
    <w:rsid w:val="00712ED2"/>
    <w:rsid w:val="00715A2C"/>
    <w:rsid w:val="007207E4"/>
    <w:rsid w:val="00720CC3"/>
    <w:rsid w:val="00720F8C"/>
    <w:rsid w:val="00721D27"/>
    <w:rsid w:val="00723CE5"/>
    <w:rsid w:val="007260A7"/>
    <w:rsid w:val="00726AF6"/>
    <w:rsid w:val="00727318"/>
    <w:rsid w:val="007277A3"/>
    <w:rsid w:val="00730AF8"/>
    <w:rsid w:val="00730F87"/>
    <w:rsid w:val="007364C3"/>
    <w:rsid w:val="00736B5D"/>
    <w:rsid w:val="00741052"/>
    <w:rsid w:val="00741ACA"/>
    <w:rsid w:val="007420C1"/>
    <w:rsid w:val="00743ABF"/>
    <w:rsid w:val="007450FC"/>
    <w:rsid w:val="00747710"/>
    <w:rsid w:val="007506BC"/>
    <w:rsid w:val="00752D8F"/>
    <w:rsid w:val="00754B53"/>
    <w:rsid w:val="007558EC"/>
    <w:rsid w:val="00757B98"/>
    <w:rsid w:val="007608CC"/>
    <w:rsid w:val="007629B4"/>
    <w:rsid w:val="0076365E"/>
    <w:rsid w:val="007645F6"/>
    <w:rsid w:val="00764935"/>
    <w:rsid w:val="007716B1"/>
    <w:rsid w:val="00773653"/>
    <w:rsid w:val="00774244"/>
    <w:rsid w:val="00774B6E"/>
    <w:rsid w:val="00774C97"/>
    <w:rsid w:val="00775357"/>
    <w:rsid w:val="00780304"/>
    <w:rsid w:val="00783E2F"/>
    <w:rsid w:val="007856DC"/>
    <w:rsid w:val="00787149"/>
    <w:rsid w:val="00787ABB"/>
    <w:rsid w:val="00787BDB"/>
    <w:rsid w:val="00790C52"/>
    <w:rsid w:val="00793319"/>
    <w:rsid w:val="00793545"/>
    <w:rsid w:val="007942F3"/>
    <w:rsid w:val="00794486"/>
    <w:rsid w:val="00795C44"/>
    <w:rsid w:val="00796DBC"/>
    <w:rsid w:val="007A09D7"/>
    <w:rsid w:val="007A0A2F"/>
    <w:rsid w:val="007A2897"/>
    <w:rsid w:val="007A35CA"/>
    <w:rsid w:val="007A3B24"/>
    <w:rsid w:val="007A5AC1"/>
    <w:rsid w:val="007A624D"/>
    <w:rsid w:val="007A6FFC"/>
    <w:rsid w:val="007A7799"/>
    <w:rsid w:val="007B12FA"/>
    <w:rsid w:val="007B1F99"/>
    <w:rsid w:val="007B259C"/>
    <w:rsid w:val="007B62ED"/>
    <w:rsid w:val="007C0B42"/>
    <w:rsid w:val="007C2001"/>
    <w:rsid w:val="007C27CD"/>
    <w:rsid w:val="007C31E2"/>
    <w:rsid w:val="007C5E59"/>
    <w:rsid w:val="007C6107"/>
    <w:rsid w:val="007C6B25"/>
    <w:rsid w:val="007C70D1"/>
    <w:rsid w:val="007D23CB"/>
    <w:rsid w:val="007D2BAD"/>
    <w:rsid w:val="007D417D"/>
    <w:rsid w:val="007D4527"/>
    <w:rsid w:val="007D4ADE"/>
    <w:rsid w:val="007D50D7"/>
    <w:rsid w:val="007D64C3"/>
    <w:rsid w:val="007E0B1A"/>
    <w:rsid w:val="007E4952"/>
    <w:rsid w:val="007E613C"/>
    <w:rsid w:val="007E6B2A"/>
    <w:rsid w:val="007E794B"/>
    <w:rsid w:val="007F0763"/>
    <w:rsid w:val="007F0CEE"/>
    <w:rsid w:val="007F2164"/>
    <w:rsid w:val="007F3BE5"/>
    <w:rsid w:val="007F4643"/>
    <w:rsid w:val="007F7F9C"/>
    <w:rsid w:val="0080001F"/>
    <w:rsid w:val="00800809"/>
    <w:rsid w:val="00805A60"/>
    <w:rsid w:val="00806B29"/>
    <w:rsid w:val="00807764"/>
    <w:rsid w:val="0081016B"/>
    <w:rsid w:val="0081035F"/>
    <w:rsid w:val="008116E2"/>
    <w:rsid w:val="0081400F"/>
    <w:rsid w:val="0081401F"/>
    <w:rsid w:val="00814819"/>
    <w:rsid w:val="008156B4"/>
    <w:rsid w:val="00815D90"/>
    <w:rsid w:val="00816DC4"/>
    <w:rsid w:val="008170F0"/>
    <w:rsid w:val="0082079B"/>
    <w:rsid w:val="00821F3A"/>
    <w:rsid w:val="008224C9"/>
    <w:rsid w:val="00823888"/>
    <w:rsid w:val="0082484D"/>
    <w:rsid w:val="00824A75"/>
    <w:rsid w:val="008265F1"/>
    <w:rsid w:val="00834144"/>
    <w:rsid w:val="008348AC"/>
    <w:rsid w:val="00835026"/>
    <w:rsid w:val="00835DC9"/>
    <w:rsid w:val="00837013"/>
    <w:rsid w:val="00837398"/>
    <w:rsid w:val="0083798F"/>
    <w:rsid w:val="008400F2"/>
    <w:rsid w:val="00841121"/>
    <w:rsid w:val="008413CA"/>
    <w:rsid w:val="00844533"/>
    <w:rsid w:val="008455EF"/>
    <w:rsid w:val="00845F2D"/>
    <w:rsid w:val="00847416"/>
    <w:rsid w:val="0084753F"/>
    <w:rsid w:val="008515E2"/>
    <w:rsid w:val="00853169"/>
    <w:rsid w:val="00854FC9"/>
    <w:rsid w:val="00855479"/>
    <w:rsid w:val="00856EA5"/>
    <w:rsid w:val="0086044B"/>
    <w:rsid w:val="008604E0"/>
    <w:rsid w:val="0086200A"/>
    <w:rsid w:val="00862C63"/>
    <w:rsid w:val="00863D0E"/>
    <w:rsid w:val="00866373"/>
    <w:rsid w:val="008674AA"/>
    <w:rsid w:val="008705C3"/>
    <w:rsid w:val="00871AE4"/>
    <w:rsid w:val="0087305D"/>
    <w:rsid w:val="00875351"/>
    <w:rsid w:val="00877AEC"/>
    <w:rsid w:val="00877E58"/>
    <w:rsid w:val="00880040"/>
    <w:rsid w:val="00880CBD"/>
    <w:rsid w:val="008823CE"/>
    <w:rsid w:val="008833B5"/>
    <w:rsid w:val="00883C9C"/>
    <w:rsid w:val="00883E1C"/>
    <w:rsid w:val="008844D3"/>
    <w:rsid w:val="00891127"/>
    <w:rsid w:val="00892613"/>
    <w:rsid w:val="0089329F"/>
    <w:rsid w:val="00893F8C"/>
    <w:rsid w:val="008949C3"/>
    <w:rsid w:val="00895A41"/>
    <w:rsid w:val="0089683C"/>
    <w:rsid w:val="00896B82"/>
    <w:rsid w:val="00897DE8"/>
    <w:rsid w:val="008A2B2D"/>
    <w:rsid w:val="008A3D5D"/>
    <w:rsid w:val="008A45AB"/>
    <w:rsid w:val="008A609A"/>
    <w:rsid w:val="008A6676"/>
    <w:rsid w:val="008A66D1"/>
    <w:rsid w:val="008B0762"/>
    <w:rsid w:val="008B268A"/>
    <w:rsid w:val="008B5121"/>
    <w:rsid w:val="008B64DB"/>
    <w:rsid w:val="008B69AB"/>
    <w:rsid w:val="008B77AD"/>
    <w:rsid w:val="008C1FFB"/>
    <w:rsid w:val="008C57B6"/>
    <w:rsid w:val="008C6DD3"/>
    <w:rsid w:val="008C745D"/>
    <w:rsid w:val="008D01A8"/>
    <w:rsid w:val="008D0716"/>
    <w:rsid w:val="008D14F0"/>
    <w:rsid w:val="008D2FB7"/>
    <w:rsid w:val="008D4F32"/>
    <w:rsid w:val="008D5A54"/>
    <w:rsid w:val="008D5B96"/>
    <w:rsid w:val="008D74E0"/>
    <w:rsid w:val="008D76DB"/>
    <w:rsid w:val="008E0A21"/>
    <w:rsid w:val="008E0F93"/>
    <w:rsid w:val="008E1661"/>
    <w:rsid w:val="008E1F09"/>
    <w:rsid w:val="008E25A3"/>
    <w:rsid w:val="008E3DEF"/>
    <w:rsid w:val="008F2718"/>
    <w:rsid w:val="008F2920"/>
    <w:rsid w:val="008F40E4"/>
    <w:rsid w:val="008F46AC"/>
    <w:rsid w:val="008F4AA7"/>
    <w:rsid w:val="008F5186"/>
    <w:rsid w:val="008F5BAA"/>
    <w:rsid w:val="008F5C11"/>
    <w:rsid w:val="008F5F84"/>
    <w:rsid w:val="008F60EF"/>
    <w:rsid w:val="008F720A"/>
    <w:rsid w:val="008F7586"/>
    <w:rsid w:val="008F7A7B"/>
    <w:rsid w:val="008F7D32"/>
    <w:rsid w:val="008F7EA6"/>
    <w:rsid w:val="009023DD"/>
    <w:rsid w:val="00902A14"/>
    <w:rsid w:val="00902DAA"/>
    <w:rsid w:val="00903D02"/>
    <w:rsid w:val="00904FAB"/>
    <w:rsid w:val="00905610"/>
    <w:rsid w:val="00905EE9"/>
    <w:rsid w:val="00906E8B"/>
    <w:rsid w:val="0090792C"/>
    <w:rsid w:val="009112A5"/>
    <w:rsid w:val="00915381"/>
    <w:rsid w:val="00916247"/>
    <w:rsid w:val="009172C4"/>
    <w:rsid w:val="00920DBD"/>
    <w:rsid w:val="009214D8"/>
    <w:rsid w:val="00921E5D"/>
    <w:rsid w:val="009220FB"/>
    <w:rsid w:val="00922794"/>
    <w:rsid w:val="0092389E"/>
    <w:rsid w:val="00924F3D"/>
    <w:rsid w:val="00925E6B"/>
    <w:rsid w:val="0092603B"/>
    <w:rsid w:val="00926462"/>
    <w:rsid w:val="00927B30"/>
    <w:rsid w:val="00930C53"/>
    <w:rsid w:val="009316BF"/>
    <w:rsid w:val="00931972"/>
    <w:rsid w:val="00933D23"/>
    <w:rsid w:val="009348A5"/>
    <w:rsid w:val="00934E79"/>
    <w:rsid w:val="00935CB5"/>
    <w:rsid w:val="00937080"/>
    <w:rsid w:val="00942137"/>
    <w:rsid w:val="009435B3"/>
    <w:rsid w:val="009435FC"/>
    <w:rsid w:val="00943BCC"/>
    <w:rsid w:val="0094420B"/>
    <w:rsid w:val="009460E8"/>
    <w:rsid w:val="00946893"/>
    <w:rsid w:val="00947DA3"/>
    <w:rsid w:val="00950E2B"/>
    <w:rsid w:val="00951B87"/>
    <w:rsid w:val="00951F80"/>
    <w:rsid w:val="009549D0"/>
    <w:rsid w:val="00954E57"/>
    <w:rsid w:val="00955B80"/>
    <w:rsid w:val="00957B3A"/>
    <w:rsid w:val="00962016"/>
    <w:rsid w:val="0097108B"/>
    <w:rsid w:val="00971159"/>
    <w:rsid w:val="00972832"/>
    <w:rsid w:val="00974ADD"/>
    <w:rsid w:val="0097575C"/>
    <w:rsid w:val="00977B61"/>
    <w:rsid w:val="009800E8"/>
    <w:rsid w:val="00980D88"/>
    <w:rsid w:val="00983AEA"/>
    <w:rsid w:val="00984435"/>
    <w:rsid w:val="00984E4F"/>
    <w:rsid w:val="00985FDA"/>
    <w:rsid w:val="00987342"/>
    <w:rsid w:val="00991F32"/>
    <w:rsid w:val="00991F79"/>
    <w:rsid w:val="009945CE"/>
    <w:rsid w:val="0099484C"/>
    <w:rsid w:val="00994F0D"/>
    <w:rsid w:val="00995C1A"/>
    <w:rsid w:val="009976BB"/>
    <w:rsid w:val="009A622A"/>
    <w:rsid w:val="009B2C25"/>
    <w:rsid w:val="009B605E"/>
    <w:rsid w:val="009C5EAB"/>
    <w:rsid w:val="009D0989"/>
    <w:rsid w:val="009D2423"/>
    <w:rsid w:val="009D35C2"/>
    <w:rsid w:val="009D65A9"/>
    <w:rsid w:val="009D6A37"/>
    <w:rsid w:val="009E1E56"/>
    <w:rsid w:val="009E4CF3"/>
    <w:rsid w:val="009E5710"/>
    <w:rsid w:val="009E67EC"/>
    <w:rsid w:val="009E7D34"/>
    <w:rsid w:val="009F00AE"/>
    <w:rsid w:val="009F0607"/>
    <w:rsid w:val="009F0E54"/>
    <w:rsid w:val="009F4CE2"/>
    <w:rsid w:val="009F55C9"/>
    <w:rsid w:val="009F5E16"/>
    <w:rsid w:val="009F62F7"/>
    <w:rsid w:val="009F67D2"/>
    <w:rsid w:val="009F67F7"/>
    <w:rsid w:val="00A00766"/>
    <w:rsid w:val="00A02195"/>
    <w:rsid w:val="00A02BB5"/>
    <w:rsid w:val="00A0384D"/>
    <w:rsid w:val="00A05E97"/>
    <w:rsid w:val="00A06220"/>
    <w:rsid w:val="00A06A38"/>
    <w:rsid w:val="00A06E36"/>
    <w:rsid w:val="00A07166"/>
    <w:rsid w:val="00A0763B"/>
    <w:rsid w:val="00A1195B"/>
    <w:rsid w:val="00A12037"/>
    <w:rsid w:val="00A1307C"/>
    <w:rsid w:val="00A13B0F"/>
    <w:rsid w:val="00A147DB"/>
    <w:rsid w:val="00A15BC6"/>
    <w:rsid w:val="00A1607D"/>
    <w:rsid w:val="00A1608B"/>
    <w:rsid w:val="00A16C6A"/>
    <w:rsid w:val="00A16E0E"/>
    <w:rsid w:val="00A171D6"/>
    <w:rsid w:val="00A17C0E"/>
    <w:rsid w:val="00A20993"/>
    <w:rsid w:val="00A20DFB"/>
    <w:rsid w:val="00A22DA0"/>
    <w:rsid w:val="00A230A2"/>
    <w:rsid w:val="00A23BC8"/>
    <w:rsid w:val="00A2424D"/>
    <w:rsid w:val="00A24506"/>
    <w:rsid w:val="00A25FE6"/>
    <w:rsid w:val="00A3383A"/>
    <w:rsid w:val="00A3431E"/>
    <w:rsid w:val="00A367CD"/>
    <w:rsid w:val="00A37178"/>
    <w:rsid w:val="00A42ABA"/>
    <w:rsid w:val="00A42CC7"/>
    <w:rsid w:val="00A43B9B"/>
    <w:rsid w:val="00A44933"/>
    <w:rsid w:val="00A51129"/>
    <w:rsid w:val="00A51B52"/>
    <w:rsid w:val="00A51CA4"/>
    <w:rsid w:val="00A51CF0"/>
    <w:rsid w:val="00A524BC"/>
    <w:rsid w:val="00A53CFA"/>
    <w:rsid w:val="00A53F6B"/>
    <w:rsid w:val="00A55CCF"/>
    <w:rsid w:val="00A5637B"/>
    <w:rsid w:val="00A57F5D"/>
    <w:rsid w:val="00A60A7B"/>
    <w:rsid w:val="00A623BE"/>
    <w:rsid w:val="00A64026"/>
    <w:rsid w:val="00A67169"/>
    <w:rsid w:val="00A70B43"/>
    <w:rsid w:val="00A70ECD"/>
    <w:rsid w:val="00A71EA9"/>
    <w:rsid w:val="00A73971"/>
    <w:rsid w:val="00A73A46"/>
    <w:rsid w:val="00A74845"/>
    <w:rsid w:val="00A74F88"/>
    <w:rsid w:val="00A75070"/>
    <w:rsid w:val="00A80EBC"/>
    <w:rsid w:val="00A80FED"/>
    <w:rsid w:val="00A833C0"/>
    <w:rsid w:val="00A8635A"/>
    <w:rsid w:val="00A87477"/>
    <w:rsid w:val="00A90275"/>
    <w:rsid w:val="00A904E3"/>
    <w:rsid w:val="00A91B99"/>
    <w:rsid w:val="00A972DD"/>
    <w:rsid w:val="00AA0813"/>
    <w:rsid w:val="00AA1182"/>
    <w:rsid w:val="00AA174C"/>
    <w:rsid w:val="00AA4F84"/>
    <w:rsid w:val="00AB4DD0"/>
    <w:rsid w:val="00AB56AA"/>
    <w:rsid w:val="00AB60A1"/>
    <w:rsid w:val="00AB686A"/>
    <w:rsid w:val="00AB6B69"/>
    <w:rsid w:val="00AB7E4E"/>
    <w:rsid w:val="00AC144D"/>
    <w:rsid w:val="00AC2877"/>
    <w:rsid w:val="00AC3825"/>
    <w:rsid w:val="00AC5249"/>
    <w:rsid w:val="00AC5A64"/>
    <w:rsid w:val="00AC6698"/>
    <w:rsid w:val="00AC6E4E"/>
    <w:rsid w:val="00AC6ED6"/>
    <w:rsid w:val="00AD0208"/>
    <w:rsid w:val="00AD245B"/>
    <w:rsid w:val="00AD2DCA"/>
    <w:rsid w:val="00AD36A0"/>
    <w:rsid w:val="00AD4ADA"/>
    <w:rsid w:val="00AD69C9"/>
    <w:rsid w:val="00AD7400"/>
    <w:rsid w:val="00AD7925"/>
    <w:rsid w:val="00AE0BFE"/>
    <w:rsid w:val="00AE1267"/>
    <w:rsid w:val="00AE2F75"/>
    <w:rsid w:val="00AE5E64"/>
    <w:rsid w:val="00AE6D80"/>
    <w:rsid w:val="00AE7077"/>
    <w:rsid w:val="00AF0C14"/>
    <w:rsid w:val="00AF2DFE"/>
    <w:rsid w:val="00AF3714"/>
    <w:rsid w:val="00AF3CA2"/>
    <w:rsid w:val="00AF4A86"/>
    <w:rsid w:val="00AF5830"/>
    <w:rsid w:val="00AF5B34"/>
    <w:rsid w:val="00AF61DF"/>
    <w:rsid w:val="00B000F1"/>
    <w:rsid w:val="00B055E3"/>
    <w:rsid w:val="00B073A4"/>
    <w:rsid w:val="00B07A6F"/>
    <w:rsid w:val="00B10366"/>
    <w:rsid w:val="00B10AFA"/>
    <w:rsid w:val="00B112E0"/>
    <w:rsid w:val="00B11FC9"/>
    <w:rsid w:val="00B12F8D"/>
    <w:rsid w:val="00B13D46"/>
    <w:rsid w:val="00B13F90"/>
    <w:rsid w:val="00B14AAE"/>
    <w:rsid w:val="00B14D41"/>
    <w:rsid w:val="00B15024"/>
    <w:rsid w:val="00B1614B"/>
    <w:rsid w:val="00B176F1"/>
    <w:rsid w:val="00B17827"/>
    <w:rsid w:val="00B203E5"/>
    <w:rsid w:val="00B20BD6"/>
    <w:rsid w:val="00B21DC6"/>
    <w:rsid w:val="00B223AD"/>
    <w:rsid w:val="00B22437"/>
    <w:rsid w:val="00B2330B"/>
    <w:rsid w:val="00B23736"/>
    <w:rsid w:val="00B23BCA"/>
    <w:rsid w:val="00B26BE7"/>
    <w:rsid w:val="00B27029"/>
    <w:rsid w:val="00B27F52"/>
    <w:rsid w:val="00B30085"/>
    <w:rsid w:val="00B301AD"/>
    <w:rsid w:val="00B31132"/>
    <w:rsid w:val="00B318EE"/>
    <w:rsid w:val="00B3522D"/>
    <w:rsid w:val="00B3673E"/>
    <w:rsid w:val="00B40944"/>
    <w:rsid w:val="00B40E92"/>
    <w:rsid w:val="00B4109C"/>
    <w:rsid w:val="00B43F4E"/>
    <w:rsid w:val="00B44539"/>
    <w:rsid w:val="00B45431"/>
    <w:rsid w:val="00B4594F"/>
    <w:rsid w:val="00B517B7"/>
    <w:rsid w:val="00B55E48"/>
    <w:rsid w:val="00B56311"/>
    <w:rsid w:val="00B57682"/>
    <w:rsid w:val="00B604A2"/>
    <w:rsid w:val="00B60AED"/>
    <w:rsid w:val="00B630FC"/>
    <w:rsid w:val="00B63A4E"/>
    <w:rsid w:val="00B6545C"/>
    <w:rsid w:val="00B65E22"/>
    <w:rsid w:val="00B70562"/>
    <w:rsid w:val="00B70E7C"/>
    <w:rsid w:val="00B72852"/>
    <w:rsid w:val="00B72A1E"/>
    <w:rsid w:val="00B750DB"/>
    <w:rsid w:val="00B75F12"/>
    <w:rsid w:val="00B75F1C"/>
    <w:rsid w:val="00B84289"/>
    <w:rsid w:val="00B85202"/>
    <w:rsid w:val="00B85ED1"/>
    <w:rsid w:val="00B901B9"/>
    <w:rsid w:val="00B927F8"/>
    <w:rsid w:val="00B92D5A"/>
    <w:rsid w:val="00B93096"/>
    <w:rsid w:val="00B9417D"/>
    <w:rsid w:val="00B948F3"/>
    <w:rsid w:val="00B94FE8"/>
    <w:rsid w:val="00BA0B1E"/>
    <w:rsid w:val="00BA23A7"/>
    <w:rsid w:val="00BA5AD7"/>
    <w:rsid w:val="00BA62EA"/>
    <w:rsid w:val="00BA73FE"/>
    <w:rsid w:val="00BA74F3"/>
    <w:rsid w:val="00BB16F7"/>
    <w:rsid w:val="00BB2476"/>
    <w:rsid w:val="00BB3AA5"/>
    <w:rsid w:val="00BC24FC"/>
    <w:rsid w:val="00BC73AB"/>
    <w:rsid w:val="00BD028C"/>
    <w:rsid w:val="00BD15D5"/>
    <w:rsid w:val="00BD18E1"/>
    <w:rsid w:val="00BD1D3A"/>
    <w:rsid w:val="00BD2169"/>
    <w:rsid w:val="00BD2AD6"/>
    <w:rsid w:val="00BD40C1"/>
    <w:rsid w:val="00BD5ADA"/>
    <w:rsid w:val="00BD66E0"/>
    <w:rsid w:val="00BE02E2"/>
    <w:rsid w:val="00BE1417"/>
    <w:rsid w:val="00BE4646"/>
    <w:rsid w:val="00BE7888"/>
    <w:rsid w:val="00BE7D0F"/>
    <w:rsid w:val="00BF1916"/>
    <w:rsid w:val="00BF1EE6"/>
    <w:rsid w:val="00BF3599"/>
    <w:rsid w:val="00BF455D"/>
    <w:rsid w:val="00BF5F41"/>
    <w:rsid w:val="00BF69CE"/>
    <w:rsid w:val="00BF6B07"/>
    <w:rsid w:val="00BF6CAD"/>
    <w:rsid w:val="00C0359D"/>
    <w:rsid w:val="00C035F5"/>
    <w:rsid w:val="00C039DB"/>
    <w:rsid w:val="00C044C3"/>
    <w:rsid w:val="00C04FAB"/>
    <w:rsid w:val="00C0652C"/>
    <w:rsid w:val="00C06A8A"/>
    <w:rsid w:val="00C075C8"/>
    <w:rsid w:val="00C07E2D"/>
    <w:rsid w:val="00C100DD"/>
    <w:rsid w:val="00C1089D"/>
    <w:rsid w:val="00C10C03"/>
    <w:rsid w:val="00C146CB"/>
    <w:rsid w:val="00C1514F"/>
    <w:rsid w:val="00C154B1"/>
    <w:rsid w:val="00C172D1"/>
    <w:rsid w:val="00C17B90"/>
    <w:rsid w:val="00C20B67"/>
    <w:rsid w:val="00C22DAC"/>
    <w:rsid w:val="00C22E05"/>
    <w:rsid w:val="00C22EF1"/>
    <w:rsid w:val="00C23524"/>
    <w:rsid w:val="00C23DF1"/>
    <w:rsid w:val="00C2482D"/>
    <w:rsid w:val="00C269F9"/>
    <w:rsid w:val="00C300BB"/>
    <w:rsid w:val="00C30C2E"/>
    <w:rsid w:val="00C32F25"/>
    <w:rsid w:val="00C35455"/>
    <w:rsid w:val="00C35574"/>
    <w:rsid w:val="00C35C2E"/>
    <w:rsid w:val="00C35FA2"/>
    <w:rsid w:val="00C4113C"/>
    <w:rsid w:val="00C42632"/>
    <w:rsid w:val="00C42DCE"/>
    <w:rsid w:val="00C4399D"/>
    <w:rsid w:val="00C51AFF"/>
    <w:rsid w:val="00C5274F"/>
    <w:rsid w:val="00C54250"/>
    <w:rsid w:val="00C54689"/>
    <w:rsid w:val="00C54C86"/>
    <w:rsid w:val="00C54E2E"/>
    <w:rsid w:val="00C54E99"/>
    <w:rsid w:val="00C55FAC"/>
    <w:rsid w:val="00C56132"/>
    <w:rsid w:val="00C565BB"/>
    <w:rsid w:val="00C56B7B"/>
    <w:rsid w:val="00C56E0A"/>
    <w:rsid w:val="00C614A1"/>
    <w:rsid w:val="00C62088"/>
    <w:rsid w:val="00C62D93"/>
    <w:rsid w:val="00C63905"/>
    <w:rsid w:val="00C66692"/>
    <w:rsid w:val="00C66BDD"/>
    <w:rsid w:val="00C67019"/>
    <w:rsid w:val="00C678A4"/>
    <w:rsid w:val="00C67BAE"/>
    <w:rsid w:val="00C73057"/>
    <w:rsid w:val="00C731FD"/>
    <w:rsid w:val="00C753DF"/>
    <w:rsid w:val="00C75638"/>
    <w:rsid w:val="00C75C24"/>
    <w:rsid w:val="00C77226"/>
    <w:rsid w:val="00C81365"/>
    <w:rsid w:val="00C92F04"/>
    <w:rsid w:val="00C93D19"/>
    <w:rsid w:val="00C957C2"/>
    <w:rsid w:val="00C95F8B"/>
    <w:rsid w:val="00C965C1"/>
    <w:rsid w:val="00C96A52"/>
    <w:rsid w:val="00C979A5"/>
    <w:rsid w:val="00C97F89"/>
    <w:rsid w:val="00CA0651"/>
    <w:rsid w:val="00CA1136"/>
    <w:rsid w:val="00CA2F95"/>
    <w:rsid w:val="00CA3B09"/>
    <w:rsid w:val="00CA3F77"/>
    <w:rsid w:val="00CA4A86"/>
    <w:rsid w:val="00CA67BD"/>
    <w:rsid w:val="00CA710D"/>
    <w:rsid w:val="00CA77AE"/>
    <w:rsid w:val="00CB0732"/>
    <w:rsid w:val="00CB267B"/>
    <w:rsid w:val="00CB3419"/>
    <w:rsid w:val="00CB543D"/>
    <w:rsid w:val="00CB599A"/>
    <w:rsid w:val="00CB6A7A"/>
    <w:rsid w:val="00CB6F21"/>
    <w:rsid w:val="00CB7B86"/>
    <w:rsid w:val="00CC0106"/>
    <w:rsid w:val="00CC0770"/>
    <w:rsid w:val="00CC2351"/>
    <w:rsid w:val="00CC34FF"/>
    <w:rsid w:val="00CC6013"/>
    <w:rsid w:val="00CC64D3"/>
    <w:rsid w:val="00CC6872"/>
    <w:rsid w:val="00CC74D3"/>
    <w:rsid w:val="00CC77C5"/>
    <w:rsid w:val="00CD1BE3"/>
    <w:rsid w:val="00CD2BED"/>
    <w:rsid w:val="00CD45B4"/>
    <w:rsid w:val="00CD68F4"/>
    <w:rsid w:val="00CD79F0"/>
    <w:rsid w:val="00CE296A"/>
    <w:rsid w:val="00CE3451"/>
    <w:rsid w:val="00CE3C45"/>
    <w:rsid w:val="00CE4972"/>
    <w:rsid w:val="00CE63A4"/>
    <w:rsid w:val="00CE64FC"/>
    <w:rsid w:val="00CF05AC"/>
    <w:rsid w:val="00CF0F29"/>
    <w:rsid w:val="00CF1977"/>
    <w:rsid w:val="00CF1BF0"/>
    <w:rsid w:val="00CF62CE"/>
    <w:rsid w:val="00D00D72"/>
    <w:rsid w:val="00D00F85"/>
    <w:rsid w:val="00D021F0"/>
    <w:rsid w:val="00D040CB"/>
    <w:rsid w:val="00D05A24"/>
    <w:rsid w:val="00D05FE0"/>
    <w:rsid w:val="00D065BA"/>
    <w:rsid w:val="00D066B2"/>
    <w:rsid w:val="00D06755"/>
    <w:rsid w:val="00D10C7D"/>
    <w:rsid w:val="00D1522C"/>
    <w:rsid w:val="00D15877"/>
    <w:rsid w:val="00D160A7"/>
    <w:rsid w:val="00D16AA4"/>
    <w:rsid w:val="00D21493"/>
    <w:rsid w:val="00D214BF"/>
    <w:rsid w:val="00D21C28"/>
    <w:rsid w:val="00D21DBD"/>
    <w:rsid w:val="00D230DF"/>
    <w:rsid w:val="00D23432"/>
    <w:rsid w:val="00D255D8"/>
    <w:rsid w:val="00D25E97"/>
    <w:rsid w:val="00D273A0"/>
    <w:rsid w:val="00D3121E"/>
    <w:rsid w:val="00D3136B"/>
    <w:rsid w:val="00D314A8"/>
    <w:rsid w:val="00D31778"/>
    <w:rsid w:val="00D338F2"/>
    <w:rsid w:val="00D33CA3"/>
    <w:rsid w:val="00D36A9E"/>
    <w:rsid w:val="00D36B73"/>
    <w:rsid w:val="00D37464"/>
    <w:rsid w:val="00D401CC"/>
    <w:rsid w:val="00D41EEE"/>
    <w:rsid w:val="00D42CD8"/>
    <w:rsid w:val="00D42EE3"/>
    <w:rsid w:val="00D437A8"/>
    <w:rsid w:val="00D43A5C"/>
    <w:rsid w:val="00D43EB4"/>
    <w:rsid w:val="00D4481F"/>
    <w:rsid w:val="00D459D2"/>
    <w:rsid w:val="00D45F32"/>
    <w:rsid w:val="00D467C2"/>
    <w:rsid w:val="00D467CF"/>
    <w:rsid w:val="00D47997"/>
    <w:rsid w:val="00D47F6B"/>
    <w:rsid w:val="00D511B1"/>
    <w:rsid w:val="00D5766B"/>
    <w:rsid w:val="00D57DA3"/>
    <w:rsid w:val="00D60744"/>
    <w:rsid w:val="00D631BE"/>
    <w:rsid w:val="00D64891"/>
    <w:rsid w:val="00D64CCB"/>
    <w:rsid w:val="00D64F38"/>
    <w:rsid w:val="00D66613"/>
    <w:rsid w:val="00D66B99"/>
    <w:rsid w:val="00D66D9A"/>
    <w:rsid w:val="00D674D2"/>
    <w:rsid w:val="00D67633"/>
    <w:rsid w:val="00D726BA"/>
    <w:rsid w:val="00D72708"/>
    <w:rsid w:val="00D7305E"/>
    <w:rsid w:val="00D74AE7"/>
    <w:rsid w:val="00D752AB"/>
    <w:rsid w:val="00D75A10"/>
    <w:rsid w:val="00D76F34"/>
    <w:rsid w:val="00D76F9E"/>
    <w:rsid w:val="00D77E01"/>
    <w:rsid w:val="00D77F9D"/>
    <w:rsid w:val="00D81BEF"/>
    <w:rsid w:val="00D915F8"/>
    <w:rsid w:val="00D93C76"/>
    <w:rsid w:val="00D9445D"/>
    <w:rsid w:val="00D9532C"/>
    <w:rsid w:val="00D953C4"/>
    <w:rsid w:val="00D95E86"/>
    <w:rsid w:val="00D95E8A"/>
    <w:rsid w:val="00D96559"/>
    <w:rsid w:val="00D971FC"/>
    <w:rsid w:val="00DA2EDC"/>
    <w:rsid w:val="00DA3722"/>
    <w:rsid w:val="00DA3BF3"/>
    <w:rsid w:val="00DA723E"/>
    <w:rsid w:val="00DA7F37"/>
    <w:rsid w:val="00DB14AE"/>
    <w:rsid w:val="00DB17A5"/>
    <w:rsid w:val="00DB470E"/>
    <w:rsid w:val="00DC4D7A"/>
    <w:rsid w:val="00DC56F4"/>
    <w:rsid w:val="00DD0731"/>
    <w:rsid w:val="00DD0DD9"/>
    <w:rsid w:val="00DD3E93"/>
    <w:rsid w:val="00DD4514"/>
    <w:rsid w:val="00DD4ADC"/>
    <w:rsid w:val="00DD4B27"/>
    <w:rsid w:val="00DD6EC1"/>
    <w:rsid w:val="00DE010C"/>
    <w:rsid w:val="00DE2510"/>
    <w:rsid w:val="00DE3013"/>
    <w:rsid w:val="00DE430C"/>
    <w:rsid w:val="00DE4E4C"/>
    <w:rsid w:val="00DE4E62"/>
    <w:rsid w:val="00DE4EF1"/>
    <w:rsid w:val="00DE52B0"/>
    <w:rsid w:val="00DE6C6B"/>
    <w:rsid w:val="00DE7F89"/>
    <w:rsid w:val="00DF1353"/>
    <w:rsid w:val="00DF2299"/>
    <w:rsid w:val="00DF62DB"/>
    <w:rsid w:val="00E0029F"/>
    <w:rsid w:val="00E053BE"/>
    <w:rsid w:val="00E07D70"/>
    <w:rsid w:val="00E112EF"/>
    <w:rsid w:val="00E113A5"/>
    <w:rsid w:val="00E1177D"/>
    <w:rsid w:val="00E1262C"/>
    <w:rsid w:val="00E13441"/>
    <w:rsid w:val="00E134C1"/>
    <w:rsid w:val="00E15CA4"/>
    <w:rsid w:val="00E17264"/>
    <w:rsid w:val="00E212CC"/>
    <w:rsid w:val="00E2487B"/>
    <w:rsid w:val="00E270D5"/>
    <w:rsid w:val="00E2773C"/>
    <w:rsid w:val="00E2794B"/>
    <w:rsid w:val="00E30F42"/>
    <w:rsid w:val="00E33FF8"/>
    <w:rsid w:val="00E35512"/>
    <w:rsid w:val="00E35825"/>
    <w:rsid w:val="00E36A89"/>
    <w:rsid w:val="00E40843"/>
    <w:rsid w:val="00E40C82"/>
    <w:rsid w:val="00E42FB4"/>
    <w:rsid w:val="00E43A1C"/>
    <w:rsid w:val="00E45067"/>
    <w:rsid w:val="00E4564D"/>
    <w:rsid w:val="00E45C39"/>
    <w:rsid w:val="00E46A9E"/>
    <w:rsid w:val="00E47832"/>
    <w:rsid w:val="00E505ED"/>
    <w:rsid w:val="00E50868"/>
    <w:rsid w:val="00E50AA9"/>
    <w:rsid w:val="00E54AD2"/>
    <w:rsid w:val="00E54B90"/>
    <w:rsid w:val="00E553AB"/>
    <w:rsid w:val="00E55D75"/>
    <w:rsid w:val="00E57066"/>
    <w:rsid w:val="00E57CB9"/>
    <w:rsid w:val="00E57FE0"/>
    <w:rsid w:val="00E60F2A"/>
    <w:rsid w:val="00E6103E"/>
    <w:rsid w:val="00E61B07"/>
    <w:rsid w:val="00E6266E"/>
    <w:rsid w:val="00E64F27"/>
    <w:rsid w:val="00E6545D"/>
    <w:rsid w:val="00E65ADC"/>
    <w:rsid w:val="00E66D82"/>
    <w:rsid w:val="00E67060"/>
    <w:rsid w:val="00E6789D"/>
    <w:rsid w:val="00E70F52"/>
    <w:rsid w:val="00E720B9"/>
    <w:rsid w:val="00E732D8"/>
    <w:rsid w:val="00E74417"/>
    <w:rsid w:val="00E7461C"/>
    <w:rsid w:val="00E74895"/>
    <w:rsid w:val="00E74AF8"/>
    <w:rsid w:val="00E762AA"/>
    <w:rsid w:val="00E7714B"/>
    <w:rsid w:val="00E77456"/>
    <w:rsid w:val="00E8121C"/>
    <w:rsid w:val="00E83E38"/>
    <w:rsid w:val="00E8467C"/>
    <w:rsid w:val="00E86F01"/>
    <w:rsid w:val="00E90560"/>
    <w:rsid w:val="00E90F3E"/>
    <w:rsid w:val="00E9106F"/>
    <w:rsid w:val="00E92762"/>
    <w:rsid w:val="00E92A72"/>
    <w:rsid w:val="00E92D57"/>
    <w:rsid w:val="00E930F0"/>
    <w:rsid w:val="00E95652"/>
    <w:rsid w:val="00E974FC"/>
    <w:rsid w:val="00EA037F"/>
    <w:rsid w:val="00EA0E46"/>
    <w:rsid w:val="00EA1466"/>
    <w:rsid w:val="00EA23A5"/>
    <w:rsid w:val="00EA3C55"/>
    <w:rsid w:val="00EA59DC"/>
    <w:rsid w:val="00EB006E"/>
    <w:rsid w:val="00EB1B13"/>
    <w:rsid w:val="00EB32DC"/>
    <w:rsid w:val="00EB3E44"/>
    <w:rsid w:val="00EB510B"/>
    <w:rsid w:val="00EB57A5"/>
    <w:rsid w:val="00EB6F31"/>
    <w:rsid w:val="00EB7B4D"/>
    <w:rsid w:val="00EC0078"/>
    <w:rsid w:val="00EC04DC"/>
    <w:rsid w:val="00EC11A7"/>
    <w:rsid w:val="00EC1850"/>
    <w:rsid w:val="00EC327E"/>
    <w:rsid w:val="00EC34A0"/>
    <w:rsid w:val="00EC3C0D"/>
    <w:rsid w:val="00EC45D1"/>
    <w:rsid w:val="00EC4C99"/>
    <w:rsid w:val="00EC5682"/>
    <w:rsid w:val="00ED005E"/>
    <w:rsid w:val="00ED0B3A"/>
    <w:rsid w:val="00ED10D5"/>
    <w:rsid w:val="00ED53A0"/>
    <w:rsid w:val="00ED5630"/>
    <w:rsid w:val="00EE0146"/>
    <w:rsid w:val="00EE366C"/>
    <w:rsid w:val="00EE3B7A"/>
    <w:rsid w:val="00EE4C22"/>
    <w:rsid w:val="00EE5B45"/>
    <w:rsid w:val="00EE6581"/>
    <w:rsid w:val="00EF1463"/>
    <w:rsid w:val="00EF2036"/>
    <w:rsid w:val="00EF4794"/>
    <w:rsid w:val="00EF64FB"/>
    <w:rsid w:val="00EF7B67"/>
    <w:rsid w:val="00F013C5"/>
    <w:rsid w:val="00F03C15"/>
    <w:rsid w:val="00F0463A"/>
    <w:rsid w:val="00F04FFA"/>
    <w:rsid w:val="00F11610"/>
    <w:rsid w:val="00F152CF"/>
    <w:rsid w:val="00F174A5"/>
    <w:rsid w:val="00F22DF8"/>
    <w:rsid w:val="00F23D75"/>
    <w:rsid w:val="00F2499D"/>
    <w:rsid w:val="00F26FE8"/>
    <w:rsid w:val="00F27888"/>
    <w:rsid w:val="00F30A39"/>
    <w:rsid w:val="00F31A9F"/>
    <w:rsid w:val="00F31E2A"/>
    <w:rsid w:val="00F3266F"/>
    <w:rsid w:val="00F34152"/>
    <w:rsid w:val="00F4198F"/>
    <w:rsid w:val="00F4414C"/>
    <w:rsid w:val="00F443DF"/>
    <w:rsid w:val="00F5104E"/>
    <w:rsid w:val="00F51D6B"/>
    <w:rsid w:val="00F53EC7"/>
    <w:rsid w:val="00F5462E"/>
    <w:rsid w:val="00F54D17"/>
    <w:rsid w:val="00F566F4"/>
    <w:rsid w:val="00F5794C"/>
    <w:rsid w:val="00F60CC1"/>
    <w:rsid w:val="00F614E7"/>
    <w:rsid w:val="00F64098"/>
    <w:rsid w:val="00F6447C"/>
    <w:rsid w:val="00F64C54"/>
    <w:rsid w:val="00F65F99"/>
    <w:rsid w:val="00F679C2"/>
    <w:rsid w:val="00F70DC4"/>
    <w:rsid w:val="00F74567"/>
    <w:rsid w:val="00F75AF6"/>
    <w:rsid w:val="00F75D49"/>
    <w:rsid w:val="00F76FE5"/>
    <w:rsid w:val="00F80AFC"/>
    <w:rsid w:val="00F81F31"/>
    <w:rsid w:val="00F8336D"/>
    <w:rsid w:val="00F8401E"/>
    <w:rsid w:val="00F850D9"/>
    <w:rsid w:val="00F85D65"/>
    <w:rsid w:val="00F85DF2"/>
    <w:rsid w:val="00F86679"/>
    <w:rsid w:val="00F87ADF"/>
    <w:rsid w:val="00F9203A"/>
    <w:rsid w:val="00F925E1"/>
    <w:rsid w:val="00F92D52"/>
    <w:rsid w:val="00F94654"/>
    <w:rsid w:val="00F95157"/>
    <w:rsid w:val="00F97037"/>
    <w:rsid w:val="00F975A2"/>
    <w:rsid w:val="00F97F38"/>
    <w:rsid w:val="00F97F81"/>
    <w:rsid w:val="00FA0D1E"/>
    <w:rsid w:val="00FA1576"/>
    <w:rsid w:val="00FA4FB9"/>
    <w:rsid w:val="00FA6532"/>
    <w:rsid w:val="00FA6BD6"/>
    <w:rsid w:val="00FA7F68"/>
    <w:rsid w:val="00FB127D"/>
    <w:rsid w:val="00FB1BB3"/>
    <w:rsid w:val="00FB23B0"/>
    <w:rsid w:val="00FB23B4"/>
    <w:rsid w:val="00FB29C8"/>
    <w:rsid w:val="00FB5E0E"/>
    <w:rsid w:val="00FB6280"/>
    <w:rsid w:val="00FB7258"/>
    <w:rsid w:val="00FC0825"/>
    <w:rsid w:val="00FC105E"/>
    <w:rsid w:val="00FC3BDA"/>
    <w:rsid w:val="00FD0007"/>
    <w:rsid w:val="00FD028B"/>
    <w:rsid w:val="00FD4259"/>
    <w:rsid w:val="00FD54EB"/>
    <w:rsid w:val="00FD7A34"/>
    <w:rsid w:val="00FE0DBE"/>
    <w:rsid w:val="00FE1DDA"/>
    <w:rsid w:val="00FE2F0F"/>
    <w:rsid w:val="00FE58CD"/>
    <w:rsid w:val="00FE75D5"/>
    <w:rsid w:val="00FE7794"/>
    <w:rsid w:val="00FE792F"/>
    <w:rsid w:val="00FF5525"/>
    <w:rsid w:val="00FF5EB0"/>
    <w:rsid w:val="098A7265"/>
    <w:rsid w:val="0CD03E0A"/>
    <w:rsid w:val="0D74D30F"/>
    <w:rsid w:val="0EF6B698"/>
    <w:rsid w:val="1049911F"/>
    <w:rsid w:val="11D5E8E5"/>
    <w:rsid w:val="125243A3"/>
    <w:rsid w:val="17F86302"/>
    <w:rsid w:val="1C130125"/>
    <w:rsid w:val="1E8F197A"/>
    <w:rsid w:val="201ECCB4"/>
    <w:rsid w:val="22319CB4"/>
    <w:rsid w:val="23B6E520"/>
    <w:rsid w:val="25E9DC93"/>
    <w:rsid w:val="2938FD07"/>
    <w:rsid w:val="34BBC8DD"/>
    <w:rsid w:val="356D384F"/>
    <w:rsid w:val="36F6C6CD"/>
    <w:rsid w:val="39783E7B"/>
    <w:rsid w:val="3A1DABB9"/>
    <w:rsid w:val="3A2B8C61"/>
    <w:rsid w:val="3A9421C2"/>
    <w:rsid w:val="3BF25A20"/>
    <w:rsid w:val="41B479CF"/>
    <w:rsid w:val="42BC7C2A"/>
    <w:rsid w:val="434E7002"/>
    <w:rsid w:val="4721446C"/>
    <w:rsid w:val="59B62E31"/>
    <w:rsid w:val="5E78D70E"/>
    <w:rsid w:val="62EE1272"/>
    <w:rsid w:val="63D9F5A5"/>
    <w:rsid w:val="640CE671"/>
    <w:rsid w:val="644B9CA4"/>
    <w:rsid w:val="68FBBB03"/>
    <w:rsid w:val="6CC69436"/>
    <w:rsid w:val="6F970598"/>
    <w:rsid w:val="705687C9"/>
    <w:rsid w:val="7229D559"/>
    <w:rsid w:val="78F0FDE9"/>
    <w:rsid w:val="7BB955C8"/>
    <w:rsid w:val="7DC7D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39D4"/>
  <w15:chartTrackingRefBased/>
  <w15:docId w15:val="{79DA991F-2614-4A5F-A066-82192E7A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3664"/>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59"/>
      </w:numPr>
      <w:spacing w:before="240"/>
      <w:outlineLvl w:val="0"/>
    </w:pPr>
  </w:style>
  <w:style w:type="paragraph" w:customStyle="1" w:styleId="Level2">
    <w:name w:val="Level 2"/>
    <w:link w:val="Level2Char"/>
    <w:autoRedefine/>
    <w:qFormat/>
    <w:rsid w:val="00E4564D"/>
    <w:pPr>
      <w:numPr>
        <w:ilvl w:val="1"/>
        <w:numId w:val="59"/>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qFormat/>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E4564D"/>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qFormat/>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IFBLevel1">
    <w:name w:val="IFB Level 1"/>
    <w:basedOn w:val="Level1"/>
    <w:link w:val="IFBLevel1Char"/>
    <w:qFormat/>
    <w:rsid w:val="00B27029"/>
    <w:pPr>
      <w:jc w:val="both"/>
    </w:pPr>
  </w:style>
  <w:style w:type="character" w:customStyle="1" w:styleId="RFPStyle2Char">
    <w:name w:val="RFP Style 2 Char"/>
    <w:basedOn w:val="RFPMainChar0"/>
    <w:link w:val="RFPStyle2"/>
    <w:rsid w:val="00B43F4E"/>
  </w:style>
  <w:style w:type="paragraph" w:customStyle="1" w:styleId="IFBLevel2">
    <w:name w:val="IFB Level 2"/>
    <w:basedOn w:val="Level2"/>
    <w:link w:val="IFBLevel2Char"/>
    <w:qFormat/>
    <w:rsid w:val="0058268B"/>
  </w:style>
  <w:style w:type="character" w:customStyle="1" w:styleId="IFBLevel1Char">
    <w:name w:val="IFB Level 1 Char"/>
    <w:basedOn w:val="Level1Char"/>
    <w:link w:val="IFBLevel1"/>
    <w:rsid w:val="00B27029"/>
  </w:style>
  <w:style w:type="paragraph" w:customStyle="1" w:styleId="RFPLevel3">
    <w:name w:val="RFP Level 3"/>
    <w:basedOn w:val="Level3"/>
    <w:link w:val="RFPLevel3Char"/>
    <w:rsid w:val="00B27029"/>
    <w:pPr>
      <w:tabs>
        <w:tab w:val="num" w:pos="2880"/>
      </w:tabs>
      <w:ind w:left="2880"/>
      <w:jc w:val="both"/>
    </w:pPr>
  </w:style>
  <w:style w:type="character" w:customStyle="1" w:styleId="IFBLevel2Char">
    <w:name w:val="IFB Level 2 Char"/>
    <w:basedOn w:val="Level2Char"/>
    <w:link w:val="IFBLevel2"/>
    <w:rsid w:val="0058268B"/>
  </w:style>
  <w:style w:type="paragraph" w:customStyle="1" w:styleId="RFPLevel4">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
    <w:rsid w:val="00B27029"/>
  </w:style>
  <w:style w:type="paragraph" w:customStyle="1" w:styleId="IFBNormalBody">
    <w:name w:val="IFB Normal Body"/>
    <w:basedOn w:val="Normal"/>
    <w:link w:val="IFB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
    <w:rsid w:val="00B27029"/>
  </w:style>
  <w:style w:type="paragraph" w:customStyle="1" w:styleId="IFBTitles">
    <w:name w:val="IFB Titles"/>
    <w:basedOn w:val="Heading2"/>
    <w:link w:val="IFBTitlesChar"/>
    <w:qFormat/>
    <w:rsid w:val="0022074D"/>
    <w:rPr>
      <w:szCs w:val="22"/>
    </w:rPr>
  </w:style>
  <w:style w:type="character" w:customStyle="1" w:styleId="IFBNormalBodyChar">
    <w:name w:val="IFB Normal Body Char"/>
    <w:basedOn w:val="DefaultParagraphFont"/>
    <w:link w:val="IFBNormalBody"/>
    <w:rsid w:val="00366D7D"/>
  </w:style>
  <w:style w:type="paragraph" w:customStyle="1" w:styleId="RFPLevel5">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IFBTitlesChar">
    <w:name w:val="IFB Titles Char"/>
    <w:basedOn w:val="Heading2Char"/>
    <w:link w:val="IFB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0">
    <w:name w:val="RFP Level 5."/>
    <w:basedOn w:val="RFPLevel5"/>
    <w:link w:val="RFPLevel5Char0"/>
    <w:rsid w:val="003A4D43"/>
    <w:pPr>
      <w:tabs>
        <w:tab w:val="clear" w:pos="5130"/>
        <w:tab w:val="num" w:pos="5220"/>
      </w:tabs>
      <w:ind w:left="5220" w:hanging="1260"/>
    </w:pPr>
  </w:style>
  <w:style w:type="paragraph" w:customStyle="1" w:styleId="IFBLevel3">
    <w:name w:val="IFB Level 3."/>
    <w:basedOn w:val="Level3"/>
    <w:link w:val="IFBLevel3Char"/>
    <w:qFormat/>
    <w:rsid w:val="003957C6"/>
    <w:pPr>
      <w:numPr>
        <w:ilvl w:val="2"/>
        <w:numId w:val="59"/>
      </w:numPr>
      <w:jc w:val="both"/>
    </w:pPr>
  </w:style>
  <w:style w:type="character" w:customStyle="1" w:styleId="RFPLevel5Char0">
    <w:name w:val="RFP Level 5. Char"/>
    <w:basedOn w:val="RFPLevel5Char"/>
    <w:link w:val="RFPLevel50"/>
    <w:rsid w:val="003A4D43"/>
  </w:style>
  <w:style w:type="paragraph" w:customStyle="1" w:styleId="IFBLevel4">
    <w:name w:val="IFB Level 4."/>
    <w:basedOn w:val="Level4"/>
    <w:link w:val="IFBLevel4Char"/>
    <w:qFormat/>
    <w:rsid w:val="00FB23B0"/>
    <w:pPr>
      <w:numPr>
        <w:ilvl w:val="3"/>
        <w:numId w:val="59"/>
      </w:numPr>
      <w:tabs>
        <w:tab w:val="clear" w:pos="3600"/>
      </w:tabs>
      <w:jc w:val="both"/>
    </w:pPr>
  </w:style>
  <w:style w:type="character" w:customStyle="1" w:styleId="IFBLevel3Char">
    <w:name w:val="IFB Level 3. Char"/>
    <w:basedOn w:val="Level3Char"/>
    <w:link w:val="IFBLevel3"/>
    <w:rsid w:val="003957C6"/>
  </w:style>
  <w:style w:type="paragraph" w:customStyle="1" w:styleId="IFBLevel5">
    <w:name w:val="IFB Level 5.."/>
    <w:basedOn w:val="Level5"/>
    <w:link w:val="IFBLevel5Char"/>
    <w:qFormat/>
    <w:rsid w:val="0014328F"/>
    <w:pPr>
      <w:numPr>
        <w:ilvl w:val="4"/>
        <w:numId w:val="59"/>
      </w:numPr>
      <w:jc w:val="both"/>
    </w:pPr>
  </w:style>
  <w:style w:type="character" w:customStyle="1" w:styleId="IFBLevel4Char">
    <w:name w:val="IFB Level 4. Char"/>
    <w:basedOn w:val="Level4Char"/>
    <w:link w:val="IFBLevel4"/>
    <w:rsid w:val="00FB23B0"/>
  </w:style>
  <w:style w:type="character" w:customStyle="1" w:styleId="IFBLevel5Char">
    <w:name w:val="IFB Level 5.. Char"/>
    <w:basedOn w:val="Level5Char"/>
    <w:link w:val="IFBLevel5"/>
    <w:rsid w:val="0014328F"/>
  </w:style>
  <w:style w:type="paragraph" w:customStyle="1" w:styleId="RFPLevel6">
    <w:name w:val="RFP Level 6"/>
    <w:basedOn w:val="Level6"/>
    <w:link w:val="RFPLevel6Char"/>
    <w:rsid w:val="00266E55"/>
    <w:pPr>
      <w:tabs>
        <w:tab w:val="clear" w:pos="6480"/>
      </w:tabs>
      <w:jc w:val="both"/>
    </w:pPr>
  </w:style>
  <w:style w:type="paragraph" w:customStyle="1" w:styleId="IFBLevel6">
    <w:name w:val="IFB Level 6."/>
    <w:basedOn w:val="RFPLevel6"/>
    <w:link w:val="IFBLevel6Char"/>
    <w:qFormat/>
    <w:rsid w:val="00266E55"/>
    <w:pPr>
      <w:numPr>
        <w:ilvl w:val="5"/>
        <w:numId w:val="59"/>
      </w:numPr>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
    <w:rsid w:val="00266E55"/>
  </w:style>
  <w:style w:type="character" w:customStyle="1" w:styleId="IFBLevel6Char">
    <w:name w:val="IFB Level 6. Char"/>
    <w:basedOn w:val="RFPLevel6Char"/>
    <w:link w:val="IFBLevel6"/>
    <w:rsid w:val="00266E55"/>
  </w:style>
  <w:style w:type="paragraph" w:customStyle="1" w:styleId="Default">
    <w:name w:val="Default"/>
    <w:rsid w:val="00CD45B4"/>
    <w:pPr>
      <w:autoSpaceDE w:val="0"/>
      <w:autoSpaceDN w:val="0"/>
      <w:adjustRightInd w:val="0"/>
    </w:pPr>
    <w:rPr>
      <w:color w:val="000000"/>
      <w:sz w:val="24"/>
      <w:szCs w:val="24"/>
    </w:rPr>
  </w:style>
  <w:style w:type="paragraph" w:customStyle="1" w:styleId="RFPLevel2">
    <w:name w:val="RFP Level 2"/>
    <w:basedOn w:val="Level2"/>
    <w:link w:val="RFPLevel2Char"/>
    <w:qFormat/>
    <w:rsid w:val="00794486"/>
  </w:style>
  <w:style w:type="character" w:customStyle="1" w:styleId="RFPLevel2Char">
    <w:name w:val="RFP Level 2 Char"/>
    <w:basedOn w:val="Level2Char"/>
    <w:link w:val="RFPLevel2"/>
    <w:rsid w:val="00794486"/>
  </w:style>
  <w:style w:type="character" w:customStyle="1" w:styleId="ui-provider">
    <w:name w:val="ui-provider"/>
    <w:basedOn w:val="DefaultParagraphFont"/>
    <w:rsid w:val="00794486"/>
  </w:style>
  <w:style w:type="character" w:customStyle="1" w:styleId="AlphaLevel3Char">
    <w:name w:val="Alpha Level 3 Char"/>
    <w:basedOn w:val="Level2Char"/>
    <w:link w:val="AlphaLevel3"/>
    <w:locked/>
    <w:rsid w:val="002E244A"/>
  </w:style>
  <w:style w:type="paragraph" w:customStyle="1" w:styleId="AlphaLevel3">
    <w:name w:val="Alpha Level 3"/>
    <w:basedOn w:val="Level2"/>
    <w:link w:val="AlphaLevel3Char"/>
    <w:qFormat/>
    <w:rsid w:val="002E244A"/>
    <w:pPr>
      <w:numPr>
        <w:ilvl w:val="0"/>
        <w:numId w:val="57"/>
      </w:numPr>
      <w:spacing w:before="60" w:after="60"/>
      <w:ind w:left="27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2839">
      <w:bodyDiv w:val="1"/>
      <w:marLeft w:val="0"/>
      <w:marRight w:val="0"/>
      <w:marTop w:val="0"/>
      <w:marBottom w:val="0"/>
      <w:divBdr>
        <w:top w:val="none" w:sz="0" w:space="0" w:color="auto"/>
        <w:left w:val="none" w:sz="0" w:space="0" w:color="auto"/>
        <w:bottom w:val="none" w:sz="0" w:space="0" w:color="auto"/>
        <w:right w:val="none" w:sz="0" w:space="0" w:color="auto"/>
      </w:divBdr>
    </w:div>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818958896">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 w:id="1240211327">
      <w:bodyDiv w:val="1"/>
      <w:marLeft w:val="0"/>
      <w:marRight w:val="0"/>
      <w:marTop w:val="0"/>
      <w:marBottom w:val="0"/>
      <w:divBdr>
        <w:top w:val="none" w:sz="0" w:space="0" w:color="auto"/>
        <w:left w:val="none" w:sz="0" w:space="0" w:color="auto"/>
        <w:bottom w:val="none" w:sz="0" w:space="0" w:color="auto"/>
        <w:right w:val="none" w:sz="0" w:space="0" w:color="auto"/>
      </w:divBdr>
    </w:div>
    <w:div w:id="1724907681">
      <w:bodyDiv w:val="1"/>
      <w:marLeft w:val="0"/>
      <w:marRight w:val="0"/>
      <w:marTop w:val="0"/>
      <w:marBottom w:val="0"/>
      <w:divBdr>
        <w:top w:val="none" w:sz="0" w:space="0" w:color="auto"/>
        <w:left w:val="none" w:sz="0" w:space="0" w:color="auto"/>
        <w:bottom w:val="none" w:sz="0" w:space="0" w:color="auto"/>
        <w:right w:val="none" w:sz="0" w:space="0" w:color="auto"/>
      </w:divBdr>
    </w:div>
    <w:div w:id="20391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portal.paymode.com/ms" TargetMode="External"/><Relationship Id="rId39" Type="http://schemas.openxmlformats.org/officeDocument/2006/relationships/header" Target="header10.xml"/><Relationship Id="rId21" Type="http://schemas.openxmlformats.org/officeDocument/2006/relationships/customXml" Target="ink/ink1.xml"/><Relationship Id="rId34" Type="http://schemas.openxmlformats.org/officeDocument/2006/relationships/header" Target="header9.xml"/><Relationship Id="rId42" Type="http://schemas.openxmlformats.org/officeDocument/2006/relationships/hyperlink" Target="https://www.transparency.m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its.ms.gov/Procurement/Documents/ISS%20Procurement%20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mailto:minority@mississippi.org" TargetMode="Externa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its.ms.gov/Procurement/Documents/ISS%20Procurement%20Manual.pdf" TargetMode="External"/><Relationship Id="rId36" Type="http://schemas.openxmlformats.org/officeDocument/2006/relationships/hyperlink" Target="https://mississippi.org/services/minority/" TargetMode="External"/><Relationship Id="rId10" Type="http://schemas.openxmlformats.org/officeDocument/2006/relationships/endnotes" Target="endnotes.xml"/><Relationship Id="rId19" Type="http://schemas.openxmlformats.org/officeDocument/2006/relationships/hyperlink" Target="https://itsmsgov.zoom.us/j/89938939395?pwd=Bs2TuyZ2gomRq0J3NMssjS3xqFaBUq.1"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mailto:mash@dfa.ms.gov" TargetMode="External"/><Relationship Id="rId30" Type="http://schemas.openxmlformats.org/officeDocument/2006/relationships/header" Target="header6.xml"/><Relationship Id="rId35" Type="http://schemas.openxmlformats.org/officeDocument/2006/relationships/hyperlink" Target="http://www.dfa.ms.gov/dfa-offices/mmrs/mississippi-suppliers-vendors/supplier-self-service/" TargetMode="Externa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yperlink" Target="https://www.its.ms.gov/procurement/rfps-and-sole-sources" TargetMode="External"/><Relationship Id="rId46" Type="http://schemas.openxmlformats.org/officeDocument/2006/relationships/theme" Target="theme/theme1.xml"/><Relationship Id="rId20" Type="http://schemas.openxmlformats.org/officeDocument/2006/relationships/hyperlink" Target="https://www.its.ms.gov/procurement/rfps-and-sole-sources" TargetMode="External"/><Relationship Id="rId4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sits.sharepoint.com/sites/ITSTemplateLibrary/Templates/Procurement/IFB%20Template%20202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7E530402EE42A486A1E6FEF1126215"/>
        <w:category>
          <w:name w:val="General"/>
          <w:gallery w:val="placeholder"/>
        </w:category>
        <w:types>
          <w:type w:val="bbPlcHdr"/>
        </w:types>
        <w:behaviors>
          <w:behavior w:val="content"/>
        </w:behaviors>
        <w:guid w:val="{00F2AEE8-4667-490F-B329-3E681ED3B4F1}"/>
      </w:docPartPr>
      <w:docPartBody>
        <w:p w:rsidR="00834102" w:rsidRDefault="00834102">
          <w:pPr>
            <w:pStyle w:val="A47E530402EE42A486A1E6FEF1126215"/>
          </w:pPr>
          <w:r w:rsidRPr="00A524BC">
            <w:rPr>
              <w:rStyle w:val="PlaceholderText"/>
              <w:color w:val="0000FF"/>
              <w:highlight w:val="cyan"/>
            </w:rPr>
            <w:t>Click to choose contract or award.</w:t>
          </w:r>
        </w:p>
      </w:docPartBody>
    </w:docPart>
    <w:docPart>
      <w:docPartPr>
        <w:name w:val="80C8BECD610F4F4F9FBC088455D249DC"/>
        <w:category>
          <w:name w:val="General"/>
          <w:gallery w:val="placeholder"/>
        </w:category>
        <w:types>
          <w:type w:val="bbPlcHdr"/>
        </w:types>
        <w:behaviors>
          <w:behavior w:val="content"/>
        </w:behaviors>
        <w:guid w:val="{242141FE-05E6-4841-868C-4D70DB19E738}"/>
      </w:docPartPr>
      <w:docPartBody>
        <w:p w:rsidR="00834102" w:rsidRDefault="00834102">
          <w:pPr>
            <w:pStyle w:val="80C8BECD610F4F4F9FBC088455D249DC"/>
          </w:pPr>
          <w:r w:rsidRPr="00A524BC">
            <w:rPr>
              <w:rStyle w:val="PlaceholderText"/>
              <w:color w:val="0000FF"/>
              <w:highlight w:val="cyan"/>
            </w:rPr>
            <w:t>Click to choose contract or award.</w:t>
          </w:r>
        </w:p>
      </w:docPartBody>
    </w:docPart>
    <w:docPart>
      <w:docPartPr>
        <w:name w:val="F20B78504C344B6C98A7693283302428"/>
        <w:category>
          <w:name w:val="General"/>
          <w:gallery w:val="placeholder"/>
        </w:category>
        <w:types>
          <w:type w:val="bbPlcHdr"/>
        </w:types>
        <w:behaviors>
          <w:behavior w:val="content"/>
        </w:behaviors>
        <w:guid w:val="{1DBDCAF6-3E78-4882-88D8-60D5E019B5FC}"/>
      </w:docPartPr>
      <w:docPartBody>
        <w:p w:rsidR="00834102" w:rsidRDefault="00834102">
          <w:pPr>
            <w:pStyle w:val="F20B78504C344B6C98A7693283302428"/>
          </w:pPr>
          <w:r w:rsidRPr="0037530D">
            <w:rPr>
              <w:rStyle w:val="PlaceholderText"/>
              <w:color w:val="0000CC"/>
              <w:highlight w:val="green"/>
            </w:rPr>
            <w:t>Click to enter date</w:t>
          </w:r>
        </w:p>
      </w:docPartBody>
    </w:docPart>
    <w:docPart>
      <w:docPartPr>
        <w:name w:val="794724BD564C4EB7A727ACF95A3F8A9C"/>
        <w:category>
          <w:name w:val="General"/>
          <w:gallery w:val="placeholder"/>
        </w:category>
        <w:types>
          <w:type w:val="bbPlcHdr"/>
        </w:types>
        <w:behaviors>
          <w:behavior w:val="content"/>
        </w:behaviors>
        <w:guid w:val="{1EA7B9CD-C7EB-4953-8698-64E0018D0268}"/>
      </w:docPartPr>
      <w:docPartBody>
        <w:p w:rsidR="00834102" w:rsidRDefault="00834102">
          <w:pPr>
            <w:pStyle w:val="794724BD564C4EB7A727ACF95A3F8A9C"/>
          </w:pPr>
          <w:r w:rsidRPr="0037530D">
            <w:rPr>
              <w:rStyle w:val="PlaceholderText"/>
              <w:color w:val="0000CC"/>
              <w:highlight w:val="green"/>
            </w:rPr>
            <w:t>Click to enter date</w:t>
          </w:r>
        </w:p>
      </w:docPartBody>
    </w:docPart>
    <w:docPart>
      <w:docPartPr>
        <w:name w:val="92E1985638604DF095402418ADBAEA8D"/>
        <w:category>
          <w:name w:val="General"/>
          <w:gallery w:val="placeholder"/>
        </w:category>
        <w:types>
          <w:type w:val="bbPlcHdr"/>
        </w:types>
        <w:behaviors>
          <w:behavior w:val="content"/>
        </w:behaviors>
        <w:guid w:val="{2C45B659-394F-4D6D-ACBD-DCA2435947B7}"/>
      </w:docPartPr>
      <w:docPartBody>
        <w:p w:rsidR="00834102" w:rsidRDefault="00834102">
          <w:pPr>
            <w:pStyle w:val="92E1985638604DF095402418ADBAEA8D"/>
          </w:pPr>
          <w:r w:rsidRPr="0037530D">
            <w:rPr>
              <w:rStyle w:val="PlaceholderText"/>
              <w:color w:val="0000CC"/>
              <w:highlight w:val="green"/>
            </w:rPr>
            <w:t>Click to enter date</w:t>
          </w:r>
        </w:p>
      </w:docPartBody>
    </w:docPart>
    <w:docPart>
      <w:docPartPr>
        <w:name w:val="7D01D8C238664000AD02C11F77C160FB"/>
        <w:category>
          <w:name w:val="General"/>
          <w:gallery w:val="placeholder"/>
        </w:category>
        <w:types>
          <w:type w:val="bbPlcHdr"/>
        </w:types>
        <w:behaviors>
          <w:behavior w:val="content"/>
        </w:behaviors>
        <w:guid w:val="{3D5356A2-ECD5-4CF8-9764-6611B3FF286B}"/>
      </w:docPartPr>
      <w:docPartBody>
        <w:p w:rsidR="00834102" w:rsidRDefault="00834102">
          <w:pPr>
            <w:pStyle w:val="7D01D8C238664000AD02C11F77C160FB"/>
          </w:pPr>
          <w:r w:rsidRPr="0037530D">
            <w:rPr>
              <w:rStyle w:val="PlaceholderText"/>
              <w:color w:val="0000CC"/>
              <w:highlight w:val="green"/>
            </w:rPr>
            <w:t>Click to enter date</w:t>
          </w:r>
        </w:p>
      </w:docPartBody>
    </w:docPart>
    <w:docPart>
      <w:docPartPr>
        <w:name w:val="67111CD4738F4C8AA77D572FD3F2D888"/>
        <w:category>
          <w:name w:val="General"/>
          <w:gallery w:val="placeholder"/>
        </w:category>
        <w:types>
          <w:type w:val="bbPlcHdr"/>
        </w:types>
        <w:behaviors>
          <w:behavior w:val="content"/>
        </w:behaviors>
        <w:guid w:val="{AD036C85-0188-48C0-8C11-26991014B355}"/>
      </w:docPartPr>
      <w:docPartBody>
        <w:p w:rsidR="00834102" w:rsidRDefault="00834102">
          <w:pPr>
            <w:pStyle w:val="67111CD4738F4C8AA77D572FD3F2D888"/>
          </w:pPr>
          <w:r w:rsidRPr="0037530D">
            <w:rPr>
              <w:rStyle w:val="PlaceholderText"/>
              <w:color w:val="0000CC"/>
              <w:highlight w:val="green"/>
            </w:rPr>
            <w:t>Click to enter date</w:t>
          </w:r>
        </w:p>
      </w:docPartBody>
    </w:docPart>
    <w:docPart>
      <w:docPartPr>
        <w:name w:val="A510051C03EB4B98BB9A8143E52E6D24"/>
        <w:category>
          <w:name w:val="General"/>
          <w:gallery w:val="placeholder"/>
        </w:category>
        <w:types>
          <w:type w:val="bbPlcHdr"/>
        </w:types>
        <w:behaviors>
          <w:behavior w:val="content"/>
        </w:behaviors>
        <w:guid w:val="{CB4A3165-BE99-4C33-AFEB-64641058E137}"/>
      </w:docPartPr>
      <w:docPartBody>
        <w:p w:rsidR="00834102" w:rsidRDefault="00834102">
          <w:pPr>
            <w:pStyle w:val="A510051C03EB4B98BB9A8143E52E6D24"/>
          </w:pPr>
          <w:r w:rsidRPr="0037530D">
            <w:rPr>
              <w:rStyle w:val="PlaceholderText"/>
              <w:color w:val="0000CC"/>
              <w:highlight w:val="green"/>
            </w:rPr>
            <w:t>Click to enter date</w:t>
          </w:r>
        </w:p>
      </w:docPartBody>
    </w:docPart>
    <w:docPart>
      <w:docPartPr>
        <w:name w:val="3BB6731A3C014BDD94A644C73FF867B6"/>
        <w:category>
          <w:name w:val="General"/>
          <w:gallery w:val="placeholder"/>
        </w:category>
        <w:types>
          <w:type w:val="bbPlcHdr"/>
        </w:types>
        <w:behaviors>
          <w:behavior w:val="content"/>
        </w:behaviors>
        <w:guid w:val="{22EDEF68-8F3D-4F09-B6F4-E64ECE67AD93}"/>
      </w:docPartPr>
      <w:docPartBody>
        <w:p w:rsidR="00834102" w:rsidRDefault="00834102">
          <w:pPr>
            <w:pStyle w:val="3BB6731A3C014BDD94A644C73FF867B6"/>
          </w:pPr>
          <w:r w:rsidRPr="00080B08">
            <w:rPr>
              <w:rStyle w:val="PlaceholderText"/>
              <w:color w:val="0000FF"/>
              <w:highlight w:val="cyan"/>
            </w:rPr>
            <w:t>Click to choose is or is not.</w:t>
          </w:r>
        </w:p>
      </w:docPartBody>
    </w:docPart>
    <w:docPart>
      <w:docPartPr>
        <w:name w:val="8E634A6E15484001942F9ADBC3143A6F"/>
        <w:category>
          <w:name w:val="General"/>
          <w:gallery w:val="placeholder"/>
        </w:category>
        <w:types>
          <w:type w:val="bbPlcHdr"/>
        </w:types>
        <w:behaviors>
          <w:behavior w:val="content"/>
        </w:behaviors>
        <w:guid w:val="{304E6D32-34DD-437D-B165-ED6C5512839C}"/>
      </w:docPartPr>
      <w:docPartBody>
        <w:p w:rsidR="006D4919" w:rsidRDefault="006D4919" w:rsidP="006D4919">
          <w:pPr>
            <w:pStyle w:val="8E634A6E15484001942F9ADBC3143A6F"/>
          </w:pPr>
          <w:r w:rsidRPr="00560689">
            <w:rPr>
              <w:rStyle w:val="PlaceholderText"/>
              <w:color w:val="0000CC"/>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FC"/>
    <w:rsid w:val="00030A38"/>
    <w:rsid w:val="000A7694"/>
    <w:rsid w:val="000D2128"/>
    <w:rsid w:val="000F60F6"/>
    <w:rsid w:val="00130006"/>
    <w:rsid w:val="00201221"/>
    <w:rsid w:val="0021580A"/>
    <w:rsid w:val="00453B6B"/>
    <w:rsid w:val="004A05EF"/>
    <w:rsid w:val="004F436A"/>
    <w:rsid w:val="005025BD"/>
    <w:rsid w:val="005164A9"/>
    <w:rsid w:val="0053127C"/>
    <w:rsid w:val="00587407"/>
    <w:rsid w:val="005B7210"/>
    <w:rsid w:val="006039C9"/>
    <w:rsid w:val="006D4919"/>
    <w:rsid w:val="00723571"/>
    <w:rsid w:val="00752E49"/>
    <w:rsid w:val="007A6FFC"/>
    <w:rsid w:val="007E4623"/>
    <w:rsid w:val="0080335B"/>
    <w:rsid w:val="008136BF"/>
    <w:rsid w:val="00834102"/>
    <w:rsid w:val="0092389E"/>
    <w:rsid w:val="00A1195B"/>
    <w:rsid w:val="00A17C0E"/>
    <w:rsid w:val="00A230A2"/>
    <w:rsid w:val="00AA225D"/>
    <w:rsid w:val="00BA69FC"/>
    <w:rsid w:val="00BA73FE"/>
    <w:rsid w:val="00BE7888"/>
    <w:rsid w:val="00C300BB"/>
    <w:rsid w:val="00C50933"/>
    <w:rsid w:val="00C50B7A"/>
    <w:rsid w:val="00C63971"/>
    <w:rsid w:val="00C74D9D"/>
    <w:rsid w:val="00C979A5"/>
    <w:rsid w:val="00E41F0C"/>
    <w:rsid w:val="00F27888"/>
    <w:rsid w:val="00F679C2"/>
    <w:rsid w:val="00F97F38"/>
    <w:rsid w:val="00FF5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C9BA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919"/>
    <w:rPr>
      <w:color w:val="808080"/>
    </w:rPr>
  </w:style>
  <w:style w:type="paragraph" w:customStyle="1" w:styleId="A47E530402EE42A486A1E6FEF1126215">
    <w:name w:val="A47E530402EE42A486A1E6FEF1126215"/>
  </w:style>
  <w:style w:type="paragraph" w:customStyle="1" w:styleId="80C8BECD610F4F4F9FBC088455D249DC">
    <w:name w:val="80C8BECD610F4F4F9FBC088455D249DC"/>
  </w:style>
  <w:style w:type="paragraph" w:customStyle="1" w:styleId="F20B78504C344B6C98A7693283302428">
    <w:name w:val="F20B78504C344B6C98A7693283302428"/>
  </w:style>
  <w:style w:type="paragraph" w:customStyle="1" w:styleId="794724BD564C4EB7A727ACF95A3F8A9C">
    <w:name w:val="794724BD564C4EB7A727ACF95A3F8A9C"/>
  </w:style>
  <w:style w:type="paragraph" w:customStyle="1" w:styleId="92E1985638604DF095402418ADBAEA8D">
    <w:name w:val="92E1985638604DF095402418ADBAEA8D"/>
  </w:style>
  <w:style w:type="paragraph" w:customStyle="1" w:styleId="7D01D8C238664000AD02C11F77C160FB">
    <w:name w:val="7D01D8C238664000AD02C11F77C160FB"/>
  </w:style>
  <w:style w:type="paragraph" w:customStyle="1" w:styleId="67111CD4738F4C8AA77D572FD3F2D888">
    <w:name w:val="67111CD4738F4C8AA77D572FD3F2D888"/>
  </w:style>
  <w:style w:type="paragraph" w:customStyle="1" w:styleId="A510051C03EB4B98BB9A8143E52E6D24">
    <w:name w:val="A510051C03EB4B98BB9A8143E52E6D24"/>
  </w:style>
  <w:style w:type="paragraph" w:customStyle="1" w:styleId="3BB6731A3C014BDD94A644C73FF867B6">
    <w:name w:val="3BB6731A3C014BDD94A644C73FF867B6"/>
  </w:style>
  <w:style w:type="paragraph" w:customStyle="1" w:styleId="8E634A6E15484001942F9ADBC3143A6F">
    <w:name w:val="8E634A6E15484001942F9ADBC3143A6F"/>
    <w:rsid w:val="006D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0T14:39:35.13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trace contextRef="#ctx0" brushRef="#br0" timeOffset="31.37">0 1,'0'3,"0"6,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2.xml><?xml version="1.0" encoding="utf-8"?>
<ds:datastoreItem xmlns:ds="http://schemas.openxmlformats.org/officeDocument/2006/customXml" ds:itemID="{A0F85D76-65AE-41E3-ACCE-9E4272E0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7F382-C905-4EC5-B1DE-D1C743FA209A}">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4.xml><?xml version="1.0" encoding="utf-8"?>
<ds:datastoreItem xmlns:ds="http://schemas.openxmlformats.org/officeDocument/2006/customXml" ds:itemID="{F090E438-B19F-4D8E-AD6B-697863A64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B%20Template%202024</Template>
  <TotalTime>1</TotalTime>
  <Pages>44</Pages>
  <Words>15522</Words>
  <Characters>8848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IFB Number</vt:lpstr>
    </vt:vector>
  </TitlesOfParts>
  <Company>Dell Computer Corporation</Company>
  <LinksUpToDate>false</LinksUpToDate>
  <CharactersWithSpaces>103796</CharactersWithSpaces>
  <SharedDoc>false</SharedDoc>
  <HLinks>
    <vt:vector size="66" baseType="variant">
      <vt:variant>
        <vt:i4>4325389</vt:i4>
      </vt:variant>
      <vt:variant>
        <vt:i4>30</vt:i4>
      </vt:variant>
      <vt:variant>
        <vt:i4>0</vt:i4>
      </vt:variant>
      <vt:variant>
        <vt:i4>5</vt:i4>
      </vt:variant>
      <vt:variant>
        <vt:lpwstr>https://www.transparency.ms.gov/</vt:lpwstr>
      </vt:variant>
      <vt:variant>
        <vt:lpwstr/>
      </vt:variant>
      <vt:variant>
        <vt:i4>1966156</vt:i4>
      </vt:variant>
      <vt:variant>
        <vt:i4>27</vt:i4>
      </vt:variant>
      <vt:variant>
        <vt:i4>0</vt:i4>
      </vt:variant>
      <vt:variant>
        <vt:i4>5</vt:i4>
      </vt:variant>
      <vt:variant>
        <vt:lpwstr>https://www.its.ms.gov/procurement/rfps-and-sole-sources</vt:lpwstr>
      </vt:variant>
      <vt:variant>
        <vt:lpwstr/>
      </vt:variant>
      <vt:variant>
        <vt:i4>720942</vt:i4>
      </vt:variant>
      <vt:variant>
        <vt:i4>24</vt:i4>
      </vt:variant>
      <vt:variant>
        <vt:i4>0</vt:i4>
      </vt:variant>
      <vt:variant>
        <vt:i4>5</vt:i4>
      </vt:variant>
      <vt:variant>
        <vt:lpwstr>mailto:minority@mississippi.org</vt:lpwstr>
      </vt:variant>
      <vt:variant>
        <vt:lpwstr/>
      </vt:variant>
      <vt:variant>
        <vt:i4>3866721</vt:i4>
      </vt:variant>
      <vt:variant>
        <vt:i4>21</vt:i4>
      </vt:variant>
      <vt:variant>
        <vt:i4>0</vt:i4>
      </vt:variant>
      <vt:variant>
        <vt:i4>5</vt:i4>
      </vt:variant>
      <vt:variant>
        <vt:lpwstr>https://mississippi.org/services/minority/</vt:lpwstr>
      </vt:variant>
      <vt:variant>
        <vt:lpwstr/>
      </vt:variant>
      <vt:variant>
        <vt:i4>7602232</vt:i4>
      </vt:variant>
      <vt:variant>
        <vt:i4>18</vt:i4>
      </vt:variant>
      <vt:variant>
        <vt:i4>0</vt:i4>
      </vt:variant>
      <vt:variant>
        <vt:i4>5</vt:i4>
      </vt:variant>
      <vt:variant>
        <vt:lpwstr>http://www.dfa.ms.gov/dfa-offices/mmrs/mississippi-suppliers-vendors/supplier-self-service/</vt:lpwstr>
      </vt:variant>
      <vt:variant>
        <vt:lpwstr/>
      </vt:variant>
      <vt:variant>
        <vt:i4>2162751</vt:i4>
      </vt:variant>
      <vt:variant>
        <vt:i4>15</vt:i4>
      </vt:variant>
      <vt:variant>
        <vt:i4>0</vt:i4>
      </vt:variant>
      <vt:variant>
        <vt:i4>5</vt:i4>
      </vt:variant>
      <vt:variant>
        <vt:lpwstr>http://www.its.ms.gov/Procurement/Documents/ISS Procurement Manual.pdf</vt:lpwstr>
      </vt:variant>
      <vt:variant>
        <vt:lpwstr>page=180</vt:lpwstr>
      </vt:variant>
      <vt:variant>
        <vt:i4>2228272</vt:i4>
      </vt:variant>
      <vt:variant>
        <vt:i4>12</vt:i4>
      </vt:variant>
      <vt:variant>
        <vt:i4>0</vt:i4>
      </vt:variant>
      <vt:variant>
        <vt:i4>5</vt:i4>
      </vt:variant>
      <vt:variant>
        <vt:lpwstr>http://www.its.ms.gov/Procurement/Documents/ISS Procurement Manual.pdf</vt:lpwstr>
      </vt:variant>
      <vt:variant>
        <vt:lpwstr>page=173</vt:lpwstr>
      </vt:variant>
      <vt:variant>
        <vt:i4>1441898</vt:i4>
      </vt:variant>
      <vt:variant>
        <vt:i4>9</vt:i4>
      </vt:variant>
      <vt:variant>
        <vt:i4>0</vt:i4>
      </vt:variant>
      <vt:variant>
        <vt:i4>5</vt:i4>
      </vt:variant>
      <vt:variant>
        <vt:lpwstr>mailto:mash@dfa.ms.gov</vt:lpwstr>
      </vt:variant>
      <vt:variant>
        <vt:lpwstr/>
      </vt:variant>
      <vt:variant>
        <vt:i4>1245214</vt:i4>
      </vt:variant>
      <vt:variant>
        <vt:i4>6</vt:i4>
      </vt:variant>
      <vt:variant>
        <vt:i4>0</vt:i4>
      </vt:variant>
      <vt:variant>
        <vt:i4>5</vt:i4>
      </vt:variant>
      <vt:variant>
        <vt:lpwstr>http://portal.paymode.com/ms</vt:lpwstr>
      </vt:variant>
      <vt:variant>
        <vt:lpwstr/>
      </vt:variant>
      <vt:variant>
        <vt:i4>1966156</vt:i4>
      </vt:variant>
      <vt:variant>
        <vt:i4>3</vt:i4>
      </vt:variant>
      <vt:variant>
        <vt:i4>0</vt:i4>
      </vt:variant>
      <vt:variant>
        <vt:i4>5</vt:i4>
      </vt:variant>
      <vt:variant>
        <vt:lpwstr>https://www.its.ms.gov/procurement/rfps-and-sole-sources</vt:lpwstr>
      </vt:variant>
      <vt:variant>
        <vt:lpwstr/>
      </vt:variant>
      <vt:variant>
        <vt:i4>6422635</vt:i4>
      </vt:variant>
      <vt:variant>
        <vt:i4>0</vt:i4>
      </vt:variant>
      <vt:variant>
        <vt:i4>0</vt:i4>
      </vt:variant>
      <vt:variant>
        <vt:i4>5</vt:i4>
      </vt:variant>
      <vt:variant>
        <vt:lpwstr>https://itsmsgov.zoom.us/j/89938939395?pwd=Bs2TuyZ2gomRq0J3NMssjS3xqFaBUq.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Number</dc:title>
  <dc:subject/>
  <dc:creator>Naomi Taylor</dc:creator>
  <cp:keywords/>
  <cp:lastModifiedBy>Khelli Reed</cp:lastModifiedBy>
  <cp:revision>2</cp:revision>
  <cp:lastPrinted>2010-11-17T02:33:00Z</cp:lastPrinted>
  <dcterms:created xsi:type="dcterms:W3CDTF">2026-04-07T15:18:00Z</dcterms:created>
  <dcterms:modified xsi:type="dcterms:W3CDTF">2026-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Order">
    <vt:r8>15900</vt:r8>
  </property>
  <property fmtid="{D5CDD505-2E9C-101B-9397-08002B2CF9AE}" pid="11" name="xd_Signature">
    <vt:bool>false</vt:bool>
  </property>
  <property fmtid="{D5CDD505-2E9C-101B-9397-08002B2CF9AE}" pid="12" name="NotetoTeam">
    <vt:lpwstr>Document instructio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